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id w:val="1517875644"/>
        <w:docPartObj>
          <w:docPartGallery w:val="Table of Contents"/>
          <w:docPartUnique/>
        </w:docPartObj>
      </w:sdtPr>
      <w:sdtEndPr>
        <w:rPr>
          <w:rFonts w:ascii="Calibri" w:eastAsia="Calibri" w:hAnsi="Calibri" w:cs="Times New Roman"/>
          <w:b/>
          <w:bCs/>
          <w:color w:val="auto"/>
          <w:sz w:val="22"/>
          <w:szCs w:val="22"/>
          <w:lang w:val="pt-PT" w:eastAsia="en-US"/>
        </w:rPr>
      </w:sdtEndPr>
      <w:sdtContent>
        <w:p w14:paraId="35CC8A77" w14:textId="1BE815C0" w:rsidR="00EB4E9A" w:rsidRDefault="00BF7D89">
          <w:pPr>
            <w:pStyle w:val="Inhaltsverzeichnisberschrift"/>
          </w:pPr>
          <w:r>
            <w:t>Contents</w:t>
          </w:r>
        </w:p>
        <w:p w14:paraId="0FBC0541" w14:textId="2911CA52" w:rsidR="00BF7D89" w:rsidRDefault="00EB4E9A" w:rsidP="00BF7D89">
          <w:pPr>
            <w:pStyle w:val="Verzeichnis2"/>
            <w:tabs>
              <w:tab w:val="right" w:leader="dot" w:pos="9062"/>
            </w:tabs>
            <w:ind w:hanging="220"/>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76501035" w:history="1">
            <w:r w:rsidR="00BF7D89" w:rsidRPr="009D3AC0">
              <w:rPr>
                <w:rStyle w:val="Hyperlink"/>
                <w:noProof/>
                <w:lang w:val="en-GB"/>
              </w:rPr>
              <w:t>A1. List of supranational EU accounts</w:t>
            </w:r>
            <w:r w:rsidR="00BF7D89">
              <w:rPr>
                <w:noProof/>
                <w:webHidden/>
              </w:rPr>
              <w:tab/>
            </w:r>
            <w:r w:rsidR="00BF7D89">
              <w:rPr>
                <w:noProof/>
                <w:webHidden/>
              </w:rPr>
              <w:fldChar w:fldCharType="begin"/>
            </w:r>
            <w:r w:rsidR="00BF7D89">
              <w:rPr>
                <w:noProof/>
                <w:webHidden/>
              </w:rPr>
              <w:instrText xml:space="preserve"> PAGEREF _Toc76501035 \h </w:instrText>
            </w:r>
            <w:r w:rsidR="00BF7D89">
              <w:rPr>
                <w:noProof/>
                <w:webHidden/>
              </w:rPr>
            </w:r>
            <w:r w:rsidR="00BF7D89">
              <w:rPr>
                <w:noProof/>
                <w:webHidden/>
              </w:rPr>
              <w:fldChar w:fldCharType="separate"/>
            </w:r>
            <w:r w:rsidR="00B45309">
              <w:rPr>
                <w:noProof/>
                <w:webHidden/>
              </w:rPr>
              <w:t>1</w:t>
            </w:r>
            <w:r w:rsidR="00BF7D89">
              <w:rPr>
                <w:noProof/>
                <w:webHidden/>
              </w:rPr>
              <w:fldChar w:fldCharType="end"/>
            </w:r>
          </w:hyperlink>
        </w:p>
        <w:p w14:paraId="3B223833" w14:textId="44AF2D60" w:rsidR="00BF7D89" w:rsidRDefault="00BF7D89" w:rsidP="00BF7D89">
          <w:pPr>
            <w:pStyle w:val="Verzeichnis2"/>
            <w:tabs>
              <w:tab w:val="right" w:leader="dot" w:pos="9062"/>
            </w:tabs>
            <w:ind w:hanging="220"/>
            <w:rPr>
              <w:rFonts w:asciiTheme="minorHAnsi" w:eastAsiaTheme="minorEastAsia" w:hAnsiTheme="minorHAnsi" w:cstheme="minorBidi"/>
              <w:noProof/>
              <w:lang w:val="de-DE" w:eastAsia="de-DE"/>
            </w:rPr>
          </w:pPr>
          <w:hyperlink w:anchor="_Toc76501036" w:history="1">
            <w:r w:rsidRPr="009D3AC0">
              <w:rPr>
                <w:rStyle w:val="Hyperlink"/>
                <w:noProof/>
                <w:lang w:val="en-GB"/>
              </w:rPr>
              <w:t>A2. List of UK executive accounts</w:t>
            </w:r>
            <w:r>
              <w:rPr>
                <w:noProof/>
                <w:webHidden/>
              </w:rPr>
              <w:tab/>
            </w:r>
            <w:r>
              <w:rPr>
                <w:noProof/>
                <w:webHidden/>
              </w:rPr>
              <w:fldChar w:fldCharType="begin"/>
            </w:r>
            <w:r>
              <w:rPr>
                <w:noProof/>
                <w:webHidden/>
              </w:rPr>
              <w:instrText xml:space="preserve"> PAGEREF _Toc76501036 \h </w:instrText>
            </w:r>
            <w:r>
              <w:rPr>
                <w:noProof/>
                <w:webHidden/>
              </w:rPr>
            </w:r>
            <w:r>
              <w:rPr>
                <w:noProof/>
                <w:webHidden/>
              </w:rPr>
              <w:fldChar w:fldCharType="separate"/>
            </w:r>
            <w:r w:rsidR="00B45309">
              <w:rPr>
                <w:noProof/>
                <w:webHidden/>
              </w:rPr>
              <w:t>18</w:t>
            </w:r>
            <w:r>
              <w:rPr>
                <w:noProof/>
                <w:webHidden/>
              </w:rPr>
              <w:fldChar w:fldCharType="end"/>
            </w:r>
          </w:hyperlink>
        </w:p>
        <w:p w14:paraId="2AD2CF1A" w14:textId="5672DFBA" w:rsidR="00BF7D89" w:rsidRDefault="00BF7D89" w:rsidP="00BF7D89">
          <w:pPr>
            <w:pStyle w:val="Verzeichnis2"/>
            <w:tabs>
              <w:tab w:val="right" w:leader="dot" w:pos="9062"/>
            </w:tabs>
            <w:ind w:hanging="220"/>
            <w:rPr>
              <w:rFonts w:asciiTheme="minorHAnsi" w:eastAsiaTheme="minorEastAsia" w:hAnsiTheme="minorHAnsi" w:cstheme="minorBidi"/>
              <w:noProof/>
              <w:lang w:val="de-DE" w:eastAsia="de-DE"/>
            </w:rPr>
          </w:pPr>
          <w:hyperlink w:anchor="_Toc76501037" w:history="1">
            <w:r w:rsidRPr="009D3AC0">
              <w:rPr>
                <w:rStyle w:val="Hyperlink"/>
                <w:noProof/>
                <w:lang w:val="en-GB"/>
              </w:rPr>
              <w:t>A3. List of international organization (IO) accounts</w:t>
            </w:r>
            <w:r>
              <w:rPr>
                <w:noProof/>
                <w:webHidden/>
              </w:rPr>
              <w:tab/>
            </w:r>
            <w:r>
              <w:rPr>
                <w:noProof/>
                <w:webHidden/>
              </w:rPr>
              <w:fldChar w:fldCharType="begin"/>
            </w:r>
            <w:r>
              <w:rPr>
                <w:noProof/>
                <w:webHidden/>
              </w:rPr>
              <w:instrText xml:space="preserve"> PAGEREF _Toc76501037 \h </w:instrText>
            </w:r>
            <w:r>
              <w:rPr>
                <w:noProof/>
                <w:webHidden/>
              </w:rPr>
            </w:r>
            <w:r>
              <w:rPr>
                <w:noProof/>
                <w:webHidden/>
              </w:rPr>
              <w:fldChar w:fldCharType="separate"/>
            </w:r>
            <w:r w:rsidR="00B45309">
              <w:rPr>
                <w:noProof/>
                <w:webHidden/>
              </w:rPr>
              <w:t>40</w:t>
            </w:r>
            <w:r>
              <w:rPr>
                <w:noProof/>
                <w:webHidden/>
              </w:rPr>
              <w:fldChar w:fldCharType="end"/>
            </w:r>
          </w:hyperlink>
        </w:p>
        <w:p w14:paraId="745FD25D" w14:textId="13884173" w:rsidR="00BF7D89" w:rsidRDefault="00BF7D89" w:rsidP="00BF7D89">
          <w:pPr>
            <w:pStyle w:val="Verzeichnis2"/>
            <w:tabs>
              <w:tab w:val="right" w:leader="dot" w:pos="9062"/>
            </w:tabs>
            <w:ind w:hanging="220"/>
            <w:rPr>
              <w:rFonts w:asciiTheme="minorHAnsi" w:eastAsiaTheme="minorEastAsia" w:hAnsiTheme="minorHAnsi" w:cstheme="minorBidi"/>
              <w:noProof/>
              <w:lang w:val="de-DE" w:eastAsia="de-DE"/>
            </w:rPr>
          </w:pPr>
          <w:hyperlink w:anchor="_Toc76501038" w:history="1">
            <w:r w:rsidRPr="009D3AC0">
              <w:rPr>
                <w:rStyle w:val="Hyperlink"/>
                <w:noProof/>
                <w:lang w:val="en-GB"/>
              </w:rPr>
              <w:t>A4. Multivariate perspective on user engagement</w:t>
            </w:r>
            <w:r>
              <w:rPr>
                <w:noProof/>
                <w:webHidden/>
              </w:rPr>
              <w:tab/>
            </w:r>
            <w:r>
              <w:rPr>
                <w:noProof/>
                <w:webHidden/>
              </w:rPr>
              <w:fldChar w:fldCharType="begin"/>
            </w:r>
            <w:r>
              <w:rPr>
                <w:noProof/>
                <w:webHidden/>
              </w:rPr>
              <w:instrText xml:space="preserve"> PAGEREF _Toc76501038 \h </w:instrText>
            </w:r>
            <w:r>
              <w:rPr>
                <w:noProof/>
                <w:webHidden/>
              </w:rPr>
            </w:r>
            <w:r>
              <w:rPr>
                <w:noProof/>
                <w:webHidden/>
              </w:rPr>
              <w:fldChar w:fldCharType="separate"/>
            </w:r>
            <w:r w:rsidR="00B45309">
              <w:rPr>
                <w:noProof/>
                <w:webHidden/>
              </w:rPr>
              <w:t>48</w:t>
            </w:r>
            <w:r>
              <w:rPr>
                <w:noProof/>
                <w:webHidden/>
              </w:rPr>
              <w:fldChar w:fldCharType="end"/>
            </w:r>
          </w:hyperlink>
        </w:p>
        <w:p w14:paraId="02E8C1B7" w14:textId="1B162349" w:rsidR="00EB4E9A" w:rsidRDefault="00EB4E9A">
          <w:r>
            <w:rPr>
              <w:b/>
              <w:bCs/>
            </w:rPr>
            <w:fldChar w:fldCharType="end"/>
          </w:r>
        </w:p>
      </w:sdtContent>
    </w:sdt>
    <w:p w14:paraId="38968719" w14:textId="77777777" w:rsidR="00BF1463" w:rsidRDefault="00BF1463">
      <w:pPr>
        <w:rPr>
          <w:lang w:val="en-GB"/>
        </w:rPr>
      </w:pPr>
    </w:p>
    <w:p w14:paraId="1FF02C5C" w14:textId="7D3A2736" w:rsidR="005547D7" w:rsidRDefault="005547D7" w:rsidP="003748F0">
      <w:pPr>
        <w:pStyle w:val="berschrift2"/>
        <w:rPr>
          <w:lang w:val="en-GB"/>
        </w:rPr>
      </w:pPr>
      <w:bookmarkStart w:id="0" w:name="_Toc76501035"/>
      <w:r>
        <w:rPr>
          <w:lang w:val="en-GB"/>
        </w:rPr>
        <w:t>A1.</w:t>
      </w:r>
      <w:r w:rsidRPr="00A341E4">
        <w:rPr>
          <w:lang w:val="en-GB"/>
        </w:rPr>
        <w:t xml:space="preserve"> </w:t>
      </w:r>
      <w:r>
        <w:rPr>
          <w:lang w:val="en-GB"/>
        </w:rPr>
        <w:t>List of supranational EU accounts</w:t>
      </w:r>
      <w:bookmarkEnd w:id="0"/>
    </w:p>
    <w:p w14:paraId="41B30AE8" w14:textId="54267394" w:rsidR="005547D7" w:rsidRDefault="00E8759D">
      <w:pPr>
        <w:rPr>
          <w:lang w:val="en-GB"/>
        </w:rPr>
      </w:pPr>
      <w:commentRangeStart w:id="1"/>
      <w:commentRangeEnd w:id="1"/>
      <w:r>
        <w:rPr>
          <w:rStyle w:val="Kommentarzeichen"/>
        </w:rPr>
        <w:commentReference w:id="1"/>
      </w:r>
    </w:p>
    <w:tbl>
      <w:tblPr>
        <w:tblStyle w:val="Tabellenraster"/>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134"/>
        <w:gridCol w:w="2410"/>
        <w:gridCol w:w="1701"/>
        <w:gridCol w:w="992"/>
        <w:gridCol w:w="1134"/>
        <w:gridCol w:w="1701"/>
      </w:tblGrid>
      <w:tr w:rsidR="00E8759D" w:rsidRPr="00BE58D8" w14:paraId="49BB47C8" w14:textId="77777777" w:rsidTr="00E8759D">
        <w:trPr>
          <w:trHeight w:val="715"/>
        </w:trPr>
        <w:tc>
          <w:tcPr>
            <w:tcW w:w="1134" w:type="dxa"/>
            <w:noWrap/>
            <w:vAlign w:val="center"/>
            <w:hideMark/>
          </w:tcPr>
          <w:p w14:paraId="01B2618E" w14:textId="77777777" w:rsidR="00E8759D" w:rsidRPr="00BE58D8" w:rsidRDefault="00E8759D" w:rsidP="00D62EF8">
            <w:pPr>
              <w:rPr>
                <w:b/>
                <w:bCs/>
                <w:sz w:val="24"/>
                <w:szCs w:val="24"/>
                <w:lang w:val="nb-NO"/>
              </w:rPr>
            </w:pPr>
            <w:r w:rsidRPr="00BE58D8">
              <w:rPr>
                <w:b/>
                <w:bCs/>
                <w:sz w:val="24"/>
                <w:szCs w:val="24"/>
              </w:rPr>
              <w:t>Actor Name</w:t>
            </w:r>
          </w:p>
        </w:tc>
        <w:tc>
          <w:tcPr>
            <w:tcW w:w="2410" w:type="dxa"/>
            <w:noWrap/>
            <w:vAlign w:val="center"/>
            <w:hideMark/>
          </w:tcPr>
          <w:p w14:paraId="335537EA" w14:textId="7851615C" w:rsidR="00E8759D" w:rsidRPr="00BE58D8" w:rsidRDefault="00E8759D" w:rsidP="00E8759D">
            <w:pPr>
              <w:rPr>
                <w:b/>
                <w:bCs/>
                <w:sz w:val="24"/>
                <w:szCs w:val="24"/>
              </w:rPr>
            </w:pPr>
            <w:r w:rsidRPr="00BE58D8">
              <w:rPr>
                <w:b/>
                <w:bCs/>
                <w:sz w:val="24"/>
                <w:szCs w:val="24"/>
              </w:rPr>
              <w:t>AccountDescription</w:t>
            </w:r>
          </w:p>
        </w:tc>
        <w:tc>
          <w:tcPr>
            <w:tcW w:w="1701" w:type="dxa"/>
            <w:noWrap/>
            <w:vAlign w:val="center"/>
            <w:hideMark/>
          </w:tcPr>
          <w:p w14:paraId="674ECFBE" w14:textId="565DF20D" w:rsidR="00E8759D" w:rsidRPr="00BE58D8" w:rsidRDefault="00E8759D" w:rsidP="00E8759D">
            <w:pPr>
              <w:jc w:val="center"/>
              <w:rPr>
                <w:b/>
                <w:bCs/>
                <w:sz w:val="24"/>
                <w:szCs w:val="24"/>
              </w:rPr>
            </w:pPr>
            <w:r w:rsidRPr="00BE58D8">
              <w:rPr>
                <w:b/>
                <w:bCs/>
                <w:sz w:val="24"/>
                <w:szCs w:val="24"/>
              </w:rPr>
              <w:t>Handle</w:t>
            </w:r>
          </w:p>
        </w:tc>
        <w:tc>
          <w:tcPr>
            <w:tcW w:w="992" w:type="dxa"/>
            <w:noWrap/>
            <w:vAlign w:val="center"/>
            <w:hideMark/>
          </w:tcPr>
          <w:p w14:paraId="5584A4A8" w14:textId="1C714881" w:rsidR="00E8759D" w:rsidRPr="00BE58D8" w:rsidRDefault="00E8759D" w:rsidP="00E8759D">
            <w:pPr>
              <w:jc w:val="center"/>
              <w:rPr>
                <w:b/>
                <w:bCs/>
                <w:sz w:val="24"/>
                <w:szCs w:val="24"/>
              </w:rPr>
            </w:pPr>
            <w:r>
              <w:rPr>
                <w:b/>
                <w:bCs/>
                <w:sz w:val="24"/>
                <w:szCs w:val="24"/>
              </w:rPr>
              <w:t>n</w:t>
            </w:r>
            <w:r w:rsidRPr="00BE58D8">
              <w:rPr>
                <w:b/>
                <w:bCs/>
                <w:sz w:val="24"/>
                <w:szCs w:val="24"/>
              </w:rPr>
              <w:t xml:space="preserve"> Tweets</w:t>
            </w:r>
          </w:p>
        </w:tc>
        <w:tc>
          <w:tcPr>
            <w:tcW w:w="1134" w:type="dxa"/>
            <w:noWrap/>
            <w:vAlign w:val="center"/>
            <w:hideMark/>
          </w:tcPr>
          <w:p w14:paraId="5CADABCD" w14:textId="77777777" w:rsidR="00E8759D" w:rsidRPr="00BE58D8" w:rsidRDefault="00E8759D" w:rsidP="00E8759D">
            <w:pPr>
              <w:jc w:val="center"/>
              <w:rPr>
                <w:b/>
                <w:bCs/>
                <w:sz w:val="24"/>
                <w:szCs w:val="24"/>
              </w:rPr>
            </w:pPr>
            <w:commentRangeStart w:id="2"/>
            <w:r w:rsidRPr="00BE58D8">
              <w:rPr>
                <w:b/>
                <w:bCs/>
                <w:sz w:val="24"/>
                <w:szCs w:val="24"/>
              </w:rPr>
              <w:t>Follower Count</w:t>
            </w:r>
            <w:commentRangeEnd w:id="2"/>
            <w:r>
              <w:rPr>
                <w:rStyle w:val="Kommentarzeichen"/>
              </w:rPr>
              <w:commentReference w:id="2"/>
            </w:r>
          </w:p>
        </w:tc>
        <w:tc>
          <w:tcPr>
            <w:tcW w:w="1701" w:type="dxa"/>
            <w:noWrap/>
            <w:vAlign w:val="center"/>
            <w:hideMark/>
          </w:tcPr>
          <w:p w14:paraId="07044442" w14:textId="38262959" w:rsidR="00E8759D" w:rsidRPr="00BE58D8" w:rsidRDefault="00E8759D" w:rsidP="00E8759D">
            <w:pPr>
              <w:jc w:val="center"/>
              <w:rPr>
                <w:b/>
                <w:bCs/>
                <w:sz w:val="24"/>
                <w:szCs w:val="24"/>
              </w:rPr>
            </w:pPr>
            <w:r w:rsidRPr="00BE58D8">
              <w:rPr>
                <w:b/>
                <w:bCs/>
                <w:sz w:val="24"/>
                <w:szCs w:val="24"/>
              </w:rPr>
              <w:t>Account Creation</w:t>
            </w:r>
          </w:p>
        </w:tc>
      </w:tr>
      <w:tr w:rsidR="00E8759D" w:rsidRPr="009604DF" w14:paraId="5538C76F" w14:textId="77777777" w:rsidTr="00E8759D">
        <w:trPr>
          <w:trHeight w:val="290"/>
        </w:trPr>
        <w:tc>
          <w:tcPr>
            <w:tcW w:w="1134" w:type="dxa"/>
            <w:noWrap/>
            <w:hideMark/>
          </w:tcPr>
          <w:p w14:paraId="30BD9927" w14:textId="77777777" w:rsidR="00E8759D" w:rsidRPr="009604DF" w:rsidRDefault="00E8759D" w:rsidP="00D62EF8">
            <w:r w:rsidRPr="009604DF">
              <w:t>Adina Valean</w:t>
            </w:r>
          </w:p>
        </w:tc>
        <w:tc>
          <w:tcPr>
            <w:tcW w:w="2410" w:type="dxa"/>
            <w:noWrap/>
            <w:hideMark/>
          </w:tcPr>
          <w:p w14:paraId="74A92A4E" w14:textId="77777777" w:rsidR="00E8759D" w:rsidRPr="009604DF" w:rsidRDefault="00E8759D" w:rsidP="00E8759D">
            <w:r w:rsidRPr="009604DF">
              <w:t>European Commissioner for @Transport_EU</w:t>
            </w:r>
          </w:p>
        </w:tc>
        <w:tc>
          <w:tcPr>
            <w:tcW w:w="1701" w:type="dxa"/>
            <w:noWrap/>
            <w:hideMark/>
          </w:tcPr>
          <w:p w14:paraId="18C8FAEF" w14:textId="77777777" w:rsidR="00E8759D" w:rsidRPr="009604DF" w:rsidRDefault="00E8759D" w:rsidP="00E8759D">
            <w:pPr>
              <w:jc w:val="center"/>
            </w:pPr>
            <w:r w:rsidRPr="009604DF">
              <w:t>@AdinaValean</w:t>
            </w:r>
          </w:p>
        </w:tc>
        <w:tc>
          <w:tcPr>
            <w:tcW w:w="992" w:type="dxa"/>
            <w:noWrap/>
            <w:hideMark/>
          </w:tcPr>
          <w:p w14:paraId="714F5B64" w14:textId="77777777" w:rsidR="00E8759D" w:rsidRPr="009604DF" w:rsidRDefault="00E8759D" w:rsidP="00E8759D">
            <w:pPr>
              <w:jc w:val="center"/>
            </w:pPr>
            <w:r w:rsidRPr="009604DF">
              <w:t>1172</w:t>
            </w:r>
          </w:p>
        </w:tc>
        <w:tc>
          <w:tcPr>
            <w:tcW w:w="1134" w:type="dxa"/>
            <w:noWrap/>
            <w:hideMark/>
          </w:tcPr>
          <w:p w14:paraId="0C7210DB" w14:textId="77777777" w:rsidR="00E8759D" w:rsidRPr="009604DF" w:rsidRDefault="00E8759D" w:rsidP="00E8759D">
            <w:pPr>
              <w:jc w:val="center"/>
            </w:pPr>
            <w:r w:rsidRPr="009604DF">
              <w:t>13471</w:t>
            </w:r>
          </w:p>
        </w:tc>
        <w:tc>
          <w:tcPr>
            <w:tcW w:w="1701" w:type="dxa"/>
            <w:noWrap/>
            <w:hideMark/>
          </w:tcPr>
          <w:p w14:paraId="25E820A3" w14:textId="77777777" w:rsidR="00E8759D" w:rsidRPr="009604DF" w:rsidRDefault="00E8759D" w:rsidP="00E8759D">
            <w:pPr>
              <w:jc w:val="center"/>
            </w:pPr>
            <w:r w:rsidRPr="009604DF">
              <w:t>5/23/2009 18:26</w:t>
            </w:r>
          </w:p>
        </w:tc>
      </w:tr>
      <w:tr w:rsidR="00E8759D" w:rsidRPr="009604DF" w14:paraId="2EE95874" w14:textId="77777777" w:rsidTr="00E8759D">
        <w:trPr>
          <w:trHeight w:val="290"/>
        </w:trPr>
        <w:tc>
          <w:tcPr>
            <w:tcW w:w="1134" w:type="dxa"/>
            <w:noWrap/>
            <w:hideMark/>
          </w:tcPr>
          <w:p w14:paraId="7E47CC54" w14:textId="77777777" w:rsidR="00E8759D" w:rsidRPr="009604DF" w:rsidRDefault="00E8759D" w:rsidP="00D62EF8">
            <w:r w:rsidRPr="009604DF">
              <w:t>Anne Bucher</w:t>
            </w:r>
          </w:p>
        </w:tc>
        <w:tc>
          <w:tcPr>
            <w:tcW w:w="2410" w:type="dxa"/>
            <w:noWrap/>
            <w:hideMark/>
          </w:tcPr>
          <w:p w14:paraId="2376BF02" w14:textId="77777777" w:rsidR="00E8759D" w:rsidRPr="009604DF" w:rsidRDefault="00E8759D" w:rsidP="00E8759D"/>
        </w:tc>
        <w:tc>
          <w:tcPr>
            <w:tcW w:w="1701" w:type="dxa"/>
            <w:noWrap/>
            <w:hideMark/>
          </w:tcPr>
          <w:p w14:paraId="1D8A7962" w14:textId="77777777" w:rsidR="00E8759D" w:rsidRPr="009604DF" w:rsidRDefault="00E8759D" w:rsidP="00E8759D">
            <w:pPr>
              <w:jc w:val="center"/>
            </w:pPr>
            <w:r w:rsidRPr="009604DF">
              <w:t>@anne_bucher</w:t>
            </w:r>
          </w:p>
        </w:tc>
        <w:tc>
          <w:tcPr>
            <w:tcW w:w="992" w:type="dxa"/>
            <w:noWrap/>
            <w:hideMark/>
          </w:tcPr>
          <w:p w14:paraId="645F6D48" w14:textId="77777777" w:rsidR="00E8759D" w:rsidRPr="009604DF" w:rsidRDefault="00E8759D" w:rsidP="00E8759D">
            <w:pPr>
              <w:jc w:val="center"/>
            </w:pPr>
            <w:r w:rsidRPr="009604DF">
              <w:t>55</w:t>
            </w:r>
          </w:p>
        </w:tc>
        <w:tc>
          <w:tcPr>
            <w:tcW w:w="1134" w:type="dxa"/>
            <w:noWrap/>
            <w:hideMark/>
          </w:tcPr>
          <w:p w14:paraId="3BF04457" w14:textId="77777777" w:rsidR="00E8759D" w:rsidRPr="009604DF" w:rsidRDefault="00E8759D" w:rsidP="00E8759D">
            <w:pPr>
              <w:jc w:val="center"/>
            </w:pPr>
            <w:r w:rsidRPr="009604DF">
              <w:t>529</w:t>
            </w:r>
          </w:p>
        </w:tc>
        <w:tc>
          <w:tcPr>
            <w:tcW w:w="1701" w:type="dxa"/>
            <w:noWrap/>
            <w:hideMark/>
          </w:tcPr>
          <w:p w14:paraId="76B23D5F" w14:textId="77777777" w:rsidR="00E8759D" w:rsidRPr="009604DF" w:rsidRDefault="00E8759D" w:rsidP="00E8759D">
            <w:pPr>
              <w:jc w:val="center"/>
            </w:pPr>
            <w:r w:rsidRPr="009604DF">
              <w:t>3/9/2012 19:45</w:t>
            </w:r>
          </w:p>
        </w:tc>
      </w:tr>
      <w:tr w:rsidR="00E8759D" w:rsidRPr="009604DF" w14:paraId="21E1685C" w14:textId="77777777" w:rsidTr="00E8759D">
        <w:trPr>
          <w:trHeight w:val="290"/>
        </w:trPr>
        <w:tc>
          <w:tcPr>
            <w:tcW w:w="1134" w:type="dxa"/>
            <w:noWrap/>
            <w:hideMark/>
          </w:tcPr>
          <w:p w14:paraId="48F32631" w14:textId="77777777" w:rsidR="00E8759D" w:rsidRPr="009604DF" w:rsidRDefault="00E8759D" w:rsidP="00D62EF8">
            <w:r w:rsidRPr="009604DF">
              <w:t>BEREC</w:t>
            </w:r>
          </w:p>
        </w:tc>
        <w:tc>
          <w:tcPr>
            <w:tcW w:w="2410" w:type="dxa"/>
            <w:noWrap/>
            <w:hideMark/>
          </w:tcPr>
          <w:p w14:paraId="330D0DA7" w14:textId="77777777" w:rsidR="00E8759D" w:rsidRPr="009604DF" w:rsidRDefault="00E8759D" w:rsidP="00E8759D">
            <w:r w:rsidRPr="009604DF">
              <w:t>Committed to independent, consistent, high-quality regulation of #digitalmarkets for the benefit of #Europe and its citizens | #BERECOffice #EUAgency</w:t>
            </w:r>
          </w:p>
        </w:tc>
        <w:tc>
          <w:tcPr>
            <w:tcW w:w="1701" w:type="dxa"/>
            <w:noWrap/>
            <w:hideMark/>
          </w:tcPr>
          <w:p w14:paraId="16D19012" w14:textId="77777777" w:rsidR="00E8759D" w:rsidRPr="009604DF" w:rsidRDefault="00E8759D" w:rsidP="00E8759D">
            <w:pPr>
              <w:jc w:val="center"/>
            </w:pPr>
            <w:r w:rsidRPr="009604DF">
              <w:t>@BERECeuropaeu</w:t>
            </w:r>
          </w:p>
        </w:tc>
        <w:tc>
          <w:tcPr>
            <w:tcW w:w="992" w:type="dxa"/>
            <w:noWrap/>
            <w:hideMark/>
          </w:tcPr>
          <w:p w14:paraId="0090B233" w14:textId="77777777" w:rsidR="00E8759D" w:rsidRPr="009604DF" w:rsidRDefault="00E8759D" w:rsidP="00E8759D">
            <w:pPr>
              <w:jc w:val="center"/>
            </w:pPr>
            <w:r w:rsidRPr="009604DF">
              <w:t>2687</w:t>
            </w:r>
          </w:p>
        </w:tc>
        <w:tc>
          <w:tcPr>
            <w:tcW w:w="1134" w:type="dxa"/>
            <w:noWrap/>
            <w:hideMark/>
          </w:tcPr>
          <w:p w14:paraId="4A10EFB8" w14:textId="77777777" w:rsidR="00E8759D" w:rsidRPr="009604DF" w:rsidRDefault="00E8759D" w:rsidP="00E8759D">
            <w:pPr>
              <w:jc w:val="center"/>
            </w:pPr>
            <w:r w:rsidRPr="009604DF">
              <w:t>4816</w:t>
            </w:r>
          </w:p>
        </w:tc>
        <w:tc>
          <w:tcPr>
            <w:tcW w:w="1701" w:type="dxa"/>
            <w:noWrap/>
            <w:hideMark/>
          </w:tcPr>
          <w:p w14:paraId="744BFACC" w14:textId="77777777" w:rsidR="00E8759D" w:rsidRPr="009604DF" w:rsidRDefault="00E8759D" w:rsidP="00E8759D">
            <w:pPr>
              <w:jc w:val="center"/>
            </w:pPr>
            <w:r w:rsidRPr="009604DF">
              <w:t>6/9/2014 14:16</w:t>
            </w:r>
          </w:p>
        </w:tc>
      </w:tr>
      <w:tr w:rsidR="00E8759D" w:rsidRPr="009604DF" w14:paraId="222897E8" w14:textId="77777777" w:rsidTr="00E8759D">
        <w:trPr>
          <w:trHeight w:val="290"/>
        </w:trPr>
        <w:tc>
          <w:tcPr>
            <w:tcW w:w="1134" w:type="dxa"/>
            <w:noWrap/>
            <w:hideMark/>
          </w:tcPr>
          <w:p w14:paraId="5F6D5BD3" w14:textId="77777777" w:rsidR="00E8759D" w:rsidRPr="009604DF" w:rsidRDefault="00E8759D" w:rsidP="00D62EF8">
            <w:r w:rsidRPr="009604DF">
              <w:t>Bio-based Industries Joint Undertaking (BBI JU)</w:t>
            </w:r>
          </w:p>
        </w:tc>
        <w:tc>
          <w:tcPr>
            <w:tcW w:w="2410" w:type="dxa"/>
            <w:noWrap/>
            <w:hideMark/>
          </w:tcPr>
          <w:p w14:paraId="016895A8" w14:textId="77777777" w:rsidR="00E8759D" w:rsidRPr="009604DF" w:rsidRDefault="00E8759D" w:rsidP="00E8759D">
            <w:r w:rsidRPr="009604DF">
              <w:t>Public-private partnership between @EU_Commission &amp; @biconsortium. We fund collaborative #research &amp; #innovation for #sustainable #biobased industries in Europe</w:t>
            </w:r>
          </w:p>
        </w:tc>
        <w:tc>
          <w:tcPr>
            <w:tcW w:w="1701" w:type="dxa"/>
            <w:noWrap/>
            <w:hideMark/>
          </w:tcPr>
          <w:p w14:paraId="24420601" w14:textId="77777777" w:rsidR="00E8759D" w:rsidRPr="009604DF" w:rsidRDefault="00E8759D" w:rsidP="00E8759D">
            <w:pPr>
              <w:jc w:val="center"/>
            </w:pPr>
            <w:r w:rsidRPr="009604DF">
              <w:t>@BBI2020</w:t>
            </w:r>
          </w:p>
        </w:tc>
        <w:tc>
          <w:tcPr>
            <w:tcW w:w="992" w:type="dxa"/>
            <w:noWrap/>
            <w:hideMark/>
          </w:tcPr>
          <w:p w14:paraId="13ED2225" w14:textId="77777777" w:rsidR="00E8759D" w:rsidRPr="009604DF" w:rsidRDefault="00E8759D" w:rsidP="00E8759D">
            <w:pPr>
              <w:jc w:val="center"/>
            </w:pPr>
            <w:r w:rsidRPr="009604DF">
              <w:t>5498</w:t>
            </w:r>
          </w:p>
        </w:tc>
        <w:tc>
          <w:tcPr>
            <w:tcW w:w="1134" w:type="dxa"/>
            <w:noWrap/>
            <w:hideMark/>
          </w:tcPr>
          <w:p w14:paraId="0B4392E4" w14:textId="77777777" w:rsidR="00E8759D" w:rsidRPr="009604DF" w:rsidRDefault="00E8759D" w:rsidP="00E8759D">
            <w:pPr>
              <w:jc w:val="center"/>
            </w:pPr>
            <w:r w:rsidRPr="009604DF">
              <w:t>7161</w:t>
            </w:r>
          </w:p>
        </w:tc>
        <w:tc>
          <w:tcPr>
            <w:tcW w:w="1701" w:type="dxa"/>
            <w:noWrap/>
            <w:hideMark/>
          </w:tcPr>
          <w:p w14:paraId="16FDD031" w14:textId="77777777" w:rsidR="00E8759D" w:rsidRPr="009604DF" w:rsidRDefault="00E8759D" w:rsidP="00E8759D">
            <w:pPr>
              <w:jc w:val="center"/>
            </w:pPr>
            <w:r w:rsidRPr="009604DF">
              <w:t>4/11/2014 10:28</w:t>
            </w:r>
          </w:p>
        </w:tc>
      </w:tr>
      <w:tr w:rsidR="00E8759D" w:rsidRPr="009604DF" w14:paraId="02E016C0" w14:textId="77777777" w:rsidTr="00E8759D">
        <w:trPr>
          <w:trHeight w:val="290"/>
        </w:trPr>
        <w:tc>
          <w:tcPr>
            <w:tcW w:w="1134" w:type="dxa"/>
            <w:noWrap/>
            <w:hideMark/>
          </w:tcPr>
          <w:p w14:paraId="0A586A4A" w14:textId="77777777" w:rsidR="00E8759D" w:rsidRPr="009604DF" w:rsidRDefault="00E8759D" w:rsidP="00D62EF8">
            <w:r w:rsidRPr="009604DF">
              <w:t>CEPOL</w:t>
            </w:r>
          </w:p>
        </w:tc>
        <w:tc>
          <w:tcPr>
            <w:tcW w:w="2410" w:type="dxa"/>
            <w:noWrap/>
            <w:hideMark/>
          </w:tcPr>
          <w:p w14:paraId="7CF24589" w14:textId="77777777" w:rsidR="00E8759D" w:rsidRPr="009604DF" w:rsidRDefault="00E8759D" w:rsidP="00E8759D">
            <w:r w:rsidRPr="009604DF">
              <w:t xml:space="preserve">The European Union Agency for Law Enforcement Training  We develop, implement </w:t>
            </w:r>
            <w:r w:rsidRPr="009604DF">
              <w:lastRenderedPageBreak/>
              <w:t>&amp; coordinate #training for #LawEnforcement #SafeTogetherEU</w:t>
            </w:r>
          </w:p>
        </w:tc>
        <w:tc>
          <w:tcPr>
            <w:tcW w:w="1701" w:type="dxa"/>
            <w:noWrap/>
            <w:hideMark/>
          </w:tcPr>
          <w:p w14:paraId="7562A2DC" w14:textId="77777777" w:rsidR="00E8759D" w:rsidRPr="009604DF" w:rsidRDefault="00E8759D" w:rsidP="00E8759D">
            <w:pPr>
              <w:jc w:val="center"/>
            </w:pPr>
            <w:r w:rsidRPr="009604DF">
              <w:lastRenderedPageBreak/>
              <w:t>@EU_CEPOL</w:t>
            </w:r>
          </w:p>
        </w:tc>
        <w:tc>
          <w:tcPr>
            <w:tcW w:w="992" w:type="dxa"/>
            <w:noWrap/>
            <w:hideMark/>
          </w:tcPr>
          <w:p w14:paraId="640EC922" w14:textId="77777777" w:rsidR="00E8759D" w:rsidRPr="009604DF" w:rsidRDefault="00E8759D" w:rsidP="00E8759D">
            <w:pPr>
              <w:jc w:val="center"/>
            </w:pPr>
            <w:r w:rsidRPr="009604DF">
              <w:t>2419</w:t>
            </w:r>
          </w:p>
        </w:tc>
        <w:tc>
          <w:tcPr>
            <w:tcW w:w="1134" w:type="dxa"/>
            <w:noWrap/>
            <w:hideMark/>
          </w:tcPr>
          <w:p w14:paraId="2646F6E5" w14:textId="77777777" w:rsidR="00E8759D" w:rsidRPr="009604DF" w:rsidRDefault="00E8759D" w:rsidP="00E8759D">
            <w:pPr>
              <w:jc w:val="center"/>
            </w:pPr>
            <w:r w:rsidRPr="009604DF">
              <w:t>4903</w:t>
            </w:r>
          </w:p>
        </w:tc>
        <w:tc>
          <w:tcPr>
            <w:tcW w:w="1701" w:type="dxa"/>
            <w:noWrap/>
            <w:hideMark/>
          </w:tcPr>
          <w:p w14:paraId="718127C8" w14:textId="77777777" w:rsidR="00E8759D" w:rsidRPr="009604DF" w:rsidRDefault="00E8759D" w:rsidP="00E8759D">
            <w:pPr>
              <w:jc w:val="center"/>
            </w:pPr>
            <w:r w:rsidRPr="009604DF">
              <w:t>10/13/2011 14:33</w:t>
            </w:r>
          </w:p>
        </w:tc>
      </w:tr>
      <w:tr w:rsidR="00E8759D" w:rsidRPr="009604DF" w14:paraId="21E01771" w14:textId="77777777" w:rsidTr="00E8759D">
        <w:trPr>
          <w:trHeight w:val="290"/>
        </w:trPr>
        <w:tc>
          <w:tcPr>
            <w:tcW w:w="1134" w:type="dxa"/>
            <w:noWrap/>
            <w:hideMark/>
          </w:tcPr>
          <w:p w14:paraId="69D57739" w14:textId="77777777" w:rsidR="00E8759D" w:rsidRPr="009604DF" w:rsidRDefault="00E8759D" w:rsidP="00D62EF8">
            <w:r w:rsidRPr="009604DF">
              <w:t>Charles Michel</w:t>
            </w:r>
          </w:p>
        </w:tc>
        <w:tc>
          <w:tcPr>
            <w:tcW w:w="2410" w:type="dxa"/>
            <w:noWrap/>
            <w:hideMark/>
          </w:tcPr>
          <w:p w14:paraId="3D4BBDBF" w14:textId="77777777" w:rsidR="00E8759D" w:rsidRPr="009604DF" w:rsidRDefault="00E8759D" w:rsidP="00E8759D">
            <w:r w:rsidRPr="009604DF">
              <w:t>Twitter channel of Charles Michel, President of the European Council. Managed by the media team @EUCouncil. Personal account: @CharlesMichel</w:t>
            </w:r>
          </w:p>
        </w:tc>
        <w:tc>
          <w:tcPr>
            <w:tcW w:w="1701" w:type="dxa"/>
            <w:noWrap/>
            <w:hideMark/>
          </w:tcPr>
          <w:p w14:paraId="1DBB126B" w14:textId="77777777" w:rsidR="00E8759D" w:rsidRPr="009604DF" w:rsidRDefault="00E8759D" w:rsidP="00E8759D">
            <w:pPr>
              <w:jc w:val="center"/>
            </w:pPr>
            <w:r w:rsidRPr="009604DF">
              <w:t>@eucopresident</w:t>
            </w:r>
          </w:p>
        </w:tc>
        <w:tc>
          <w:tcPr>
            <w:tcW w:w="992" w:type="dxa"/>
            <w:noWrap/>
            <w:hideMark/>
          </w:tcPr>
          <w:p w14:paraId="2CBE5808" w14:textId="77777777" w:rsidR="00E8759D" w:rsidRPr="009604DF" w:rsidRDefault="00E8759D" w:rsidP="00E8759D">
            <w:pPr>
              <w:jc w:val="center"/>
            </w:pPr>
            <w:r w:rsidRPr="009604DF">
              <w:t>6953</w:t>
            </w:r>
          </w:p>
        </w:tc>
        <w:tc>
          <w:tcPr>
            <w:tcW w:w="1134" w:type="dxa"/>
            <w:noWrap/>
            <w:hideMark/>
          </w:tcPr>
          <w:p w14:paraId="1D43F77C" w14:textId="77777777" w:rsidR="00E8759D" w:rsidRPr="009604DF" w:rsidRDefault="00E8759D" w:rsidP="00E8759D">
            <w:pPr>
              <w:jc w:val="center"/>
            </w:pPr>
            <w:r w:rsidRPr="009604DF">
              <w:t>1194603</w:t>
            </w:r>
          </w:p>
        </w:tc>
        <w:tc>
          <w:tcPr>
            <w:tcW w:w="1701" w:type="dxa"/>
            <w:noWrap/>
            <w:hideMark/>
          </w:tcPr>
          <w:p w14:paraId="0E8F1332" w14:textId="77777777" w:rsidR="00E8759D" w:rsidRPr="009604DF" w:rsidRDefault="00E8759D" w:rsidP="00E8759D">
            <w:pPr>
              <w:jc w:val="center"/>
            </w:pPr>
            <w:r w:rsidRPr="009604DF">
              <w:t>9/30/2010 12:07</w:t>
            </w:r>
          </w:p>
        </w:tc>
      </w:tr>
      <w:tr w:rsidR="00E8759D" w:rsidRPr="009604DF" w14:paraId="37FA46CD" w14:textId="77777777" w:rsidTr="00E8759D">
        <w:trPr>
          <w:trHeight w:val="290"/>
        </w:trPr>
        <w:tc>
          <w:tcPr>
            <w:tcW w:w="1134" w:type="dxa"/>
            <w:noWrap/>
            <w:hideMark/>
          </w:tcPr>
          <w:p w14:paraId="2CF01F52" w14:textId="77777777" w:rsidR="00E8759D" w:rsidRPr="009604DF" w:rsidRDefault="00E8759D" w:rsidP="00D62EF8">
            <w:r w:rsidRPr="009604DF">
              <w:t>Christian Danielsson</w:t>
            </w:r>
          </w:p>
        </w:tc>
        <w:tc>
          <w:tcPr>
            <w:tcW w:w="2410" w:type="dxa"/>
            <w:noWrap/>
            <w:hideMark/>
          </w:tcPr>
          <w:p w14:paraId="12EE5B64" w14:textId="77777777" w:rsidR="00E8759D" w:rsidRPr="009604DF" w:rsidRDefault="00E8759D" w:rsidP="00E8759D">
            <w:r w:rsidRPr="009604DF">
              <w:t>Chef för EU-kommissionens representation i Sverige</w:t>
            </w:r>
          </w:p>
        </w:tc>
        <w:tc>
          <w:tcPr>
            <w:tcW w:w="1701" w:type="dxa"/>
            <w:noWrap/>
            <w:hideMark/>
          </w:tcPr>
          <w:p w14:paraId="5D34D38F" w14:textId="77777777" w:rsidR="00E8759D" w:rsidRPr="009604DF" w:rsidRDefault="00E8759D" w:rsidP="00E8759D">
            <w:pPr>
              <w:jc w:val="center"/>
            </w:pPr>
            <w:r w:rsidRPr="009604DF">
              <w:t>@DanielssonEU</w:t>
            </w:r>
          </w:p>
        </w:tc>
        <w:tc>
          <w:tcPr>
            <w:tcW w:w="992" w:type="dxa"/>
            <w:noWrap/>
            <w:hideMark/>
          </w:tcPr>
          <w:p w14:paraId="4EA4F2AF" w14:textId="77777777" w:rsidR="00E8759D" w:rsidRPr="009604DF" w:rsidRDefault="00E8759D" w:rsidP="00E8759D">
            <w:pPr>
              <w:jc w:val="center"/>
            </w:pPr>
            <w:r w:rsidRPr="009604DF">
              <w:t>5207</w:t>
            </w:r>
          </w:p>
        </w:tc>
        <w:tc>
          <w:tcPr>
            <w:tcW w:w="1134" w:type="dxa"/>
            <w:noWrap/>
            <w:hideMark/>
          </w:tcPr>
          <w:p w14:paraId="28FF0655" w14:textId="77777777" w:rsidR="00E8759D" w:rsidRPr="009604DF" w:rsidRDefault="00E8759D" w:rsidP="00E8759D">
            <w:pPr>
              <w:jc w:val="center"/>
            </w:pPr>
            <w:r w:rsidRPr="009604DF">
              <w:t>7417</w:t>
            </w:r>
          </w:p>
        </w:tc>
        <w:tc>
          <w:tcPr>
            <w:tcW w:w="1701" w:type="dxa"/>
            <w:noWrap/>
            <w:hideMark/>
          </w:tcPr>
          <w:p w14:paraId="2DF20017" w14:textId="77777777" w:rsidR="00E8759D" w:rsidRPr="009604DF" w:rsidRDefault="00E8759D" w:rsidP="00E8759D">
            <w:pPr>
              <w:jc w:val="center"/>
            </w:pPr>
            <w:r w:rsidRPr="009604DF">
              <w:t>1/6/2015 16:43</w:t>
            </w:r>
          </w:p>
        </w:tc>
      </w:tr>
      <w:tr w:rsidR="00E8759D" w:rsidRPr="009604DF" w14:paraId="608D1235" w14:textId="77777777" w:rsidTr="00E8759D">
        <w:trPr>
          <w:trHeight w:val="290"/>
        </w:trPr>
        <w:tc>
          <w:tcPr>
            <w:tcW w:w="1134" w:type="dxa"/>
            <w:noWrap/>
            <w:hideMark/>
          </w:tcPr>
          <w:p w14:paraId="177AF526" w14:textId="77777777" w:rsidR="00E8759D" w:rsidRPr="009604DF" w:rsidRDefault="00E8759D" w:rsidP="00D62EF8">
            <w:r w:rsidRPr="009604DF">
              <w:t>Clean Sky</w:t>
            </w:r>
          </w:p>
        </w:tc>
        <w:tc>
          <w:tcPr>
            <w:tcW w:w="2410" w:type="dxa"/>
            <w:noWrap/>
            <w:hideMark/>
          </w:tcPr>
          <w:p w14:paraId="631B8201" w14:textId="77777777" w:rsidR="00E8759D" w:rsidRPr="009604DF" w:rsidRDefault="00E8759D" w:rsidP="00E8759D">
            <w:r w:rsidRPr="009604DF">
              <w:t>Clean Sky develops innovative technologies to reduce CO2, gas emissions &amp; noise levels produced by aircraft, as part of the EU’s Horizon 2020 programme.</w:t>
            </w:r>
          </w:p>
        </w:tc>
        <w:tc>
          <w:tcPr>
            <w:tcW w:w="1701" w:type="dxa"/>
            <w:noWrap/>
            <w:hideMark/>
          </w:tcPr>
          <w:p w14:paraId="315739FB" w14:textId="77777777" w:rsidR="00E8759D" w:rsidRPr="009604DF" w:rsidRDefault="00E8759D" w:rsidP="00E8759D">
            <w:pPr>
              <w:jc w:val="center"/>
            </w:pPr>
            <w:r w:rsidRPr="009604DF">
              <w:t>@cleansky_ju</w:t>
            </w:r>
          </w:p>
        </w:tc>
        <w:tc>
          <w:tcPr>
            <w:tcW w:w="992" w:type="dxa"/>
            <w:noWrap/>
            <w:hideMark/>
          </w:tcPr>
          <w:p w14:paraId="7A580EF2" w14:textId="77777777" w:rsidR="00E8759D" w:rsidRPr="009604DF" w:rsidRDefault="00E8759D" w:rsidP="00E8759D">
            <w:pPr>
              <w:jc w:val="center"/>
            </w:pPr>
            <w:r w:rsidRPr="009604DF">
              <w:t>1640</w:t>
            </w:r>
          </w:p>
        </w:tc>
        <w:tc>
          <w:tcPr>
            <w:tcW w:w="1134" w:type="dxa"/>
            <w:noWrap/>
            <w:hideMark/>
          </w:tcPr>
          <w:p w14:paraId="1F426608" w14:textId="77777777" w:rsidR="00E8759D" w:rsidRPr="009604DF" w:rsidRDefault="00E8759D" w:rsidP="00E8759D">
            <w:pPr>
              <w:jc w:val="center"/>
            </w:pPr>
            <w:r w:rsidRPr="009604DF">
              <w:t>3029</w:t>
            </w:r>
          </w:p>
        </w:tc>
        <w:tc>
          <w:tcPr>
            <w:tcW w:w="1701" w:type="dxa"/>
            <w:noWrap/>
            <w:hideMark/>
          </w:tcPr>
          <w:p w14:paraId="2D98F8C9" w14:textId="77777777" w:rsidR="00E8759D" w:rsidRPr="009604DF" w:rsidRDefault="00E8759D" w:rsidP="00E8759D">
            <w:pPr>
              <w:jc w:val="center"/>
            </w:pPr>
            <w:r w:rsidRPr="009604DF">
              <w:t>9/18/2012 13:36</w:t>
            </w:r>
          </w:p>
        </w:tc>
      </w:tr>
      <w:tr w:rsidR="00E8759D" w:rsidRPr="009604DF" w14:paraId="7141D5E1" w14:textId="77777777" w:rsidTr="00E8759D">
        <w:trPr>
          <w:trHeight w:val="290"/>
        </w:trPr>
        <w:tc>
          <w:tcPr>
            <w:tcW w:w="1134" w:type="dxa"/>
            <w:noWrap/>
            <w:hideMark/>
          </w:tcPr>
          <w:p w14:paraId="1F005745" w14:textId="77777777" w:rsidR="00E8759D" w:rsidRPr="009604DF" w:rsidRDefault="00E8759D" w:rsidP="00D62EF8">
            <w:r w:rsidRPr="009604DF">
              <w:t>CPVO</w:t>
            </w:r>
          </w:p>
        </w:tc>
        <w:tc>
          <w:tcPr>
            <w:tcW w:w="2410" w:type="dxa"/>
            <w:noWrap/>
            <w:hideMark/>
          </w:tcPr>
          <w:p w14:paraId="6B20A7A3" w14:textId="6511105D" w:rsidR="00E8759D" w:rsidRPr="009604DF" w:rsidRDefault="00E8759D" w:rsidP="00E8759D">
            <w:r w:rsidRPr="009604DF">
              <w:t>The Community Plant Variety Office (#CPVO) grants intellectual property rights for #NewPlantVarieties in the European Union.#PlantVarietyRights #EUGreenDeal</w:t>
            </w:r>
          </w:p>
        </w:tc>
        <w:tc>
          <w:tcPr>
            <w:tcW w:w="1701" w:type="dxa"/>
            <w:noWrap/>
            <w:hideMark/>
          </w:tcPr>
          <w:p w14:paraId="5ECC138C" w14:textId="77777777" w:rsidR="00E8759D" w:rsidRPr="009604DF" w:rsidRDefault="00E8759D" w:rsidP="00E8759D">
            <w:pPr>
              <w:jc w:val="center"/>
            </w:pPr>
            <w:r w:rsidRPr="009604DF">
              <w:t>@CPVOTweets</w:t>
            </w:r>
          </w:p>
        </w:tc>
        <w:tc>
          <w:tcPr>
            <w:tcW w:w="992" w:type="dxa"/>
            <w:noWrap/>
            <w:hideMark/>
          </w:tcPr>
          <w:p w14:paraId="5616BB19" w14:textId="77777777" w:rsidR="00E8759D" w:rsidRPr="009604DF" w:rsidRDefault="00E8759D" w:rsidP="00E8759D">
            <w:pPr>
              <w:jc w:val="center"/>
            </w:pPr>
            <w:r w:rsidRPr="009604DF">
              <w:t>1733</w:t>
            </w:r>
          </w:p>
        </w:tc>
        <w:tc>
          <w:tcPr>
            <w:tcW w:w="1134" w:type="dxa"/>
            <w:noWrap/>
            <w:hideMark/>
          </w:tcPr>
          <w:p w14:paraId="411494BC" w14:textId="77777777" w:rsidR="00E8759D" w:rsidRPr="009604DF" w:rsidRDefault="00E8759D" w:rsidP="00E8759D">
            <w:pPr>
              <w:jc w:val="center"/>
            </w:pPr>
            <w:r w:rsidRPr="009604DF">
              <w:t>2161</w:t>
            </w:r>
          </w:p>
        </w:tc>
        <w:tc>
          <w:tcPr>
            <w:tcW w:w="1701" w:type="dxa"/>
            <w:noWrap/>
            <w:hideMark/>
          </w:tcPr>
          <w:p w14:paraId="45693C79" w14:textId="77777777" w:rsidR="00E8759D" w:rsidRPr="009604DF" w:rsidRDefault="00E8759D" w:rsidP="00E8759D">
            <w:pPr>
              <w:jc w:val="center"/>
            </w:pPr>
            <w:r w:rsidRPr="009604DF">
              <w:t>2/8/2012 9:03</w:t>
            </w:r>
          </w:p>
        </w:tc>
      </w:tr>
      <w:tr w:rsidR="00E8759D" w:rsidRPr="009604DF" w14:paraId="2D4BCE2C" w14:textId="77777777" w:rsidTr="00E8759D">
        <w:trPr>
          <w:trHeight w:val="290"/>
        </w:trPr>
        <w:tc>
          <w:tcPr>
            <w:tcW w:w="1134" w:type="dxa"/>
            <w:noWrap/>
            <w:hideMark/>
          </w:tcPr>
          <w:p w14:paraId="05B71679" w14:textId="77777777" w:rsidR="00E8759D" w:rsidRPr="009604DF" w:rsidRDefault="00E8759D" w:rsidP="00D62EF8">
            <w:r w:rsidRPr="009604DF">
              <w:t>Didier Reynders</w:t>
            </w:r>
          </w:p>
        </w:tc>
        <w:tc>
          <w:tcPr>
            <w:tcW w:w="2410" w:type="dxa"/>
            <w:noWrap/>
            <w:hideMark/>
          </w:tcPr>
          <w:p w14:paraId="5BE5CBA4" w14:textId="77777777" w:rsidR="00E8759D" w:rsidRPr="009604DF" w:rsidRDefault="00E8759D" w:rsidP="00E8759D">
            <w:r w:rsidRPr="009604DF">
              <w:t xml:space="preserve">EU Commissioner for Justice (Rule of law-consumer protection) former deputy prime minister, finance, foreign affairs and defence minister </w:t>
            </w:r>
          </w:p>
        </w:tc>
        <w:tc>
          <w:tcPr>
            <w:tcW w:w="1701" w:type="dxa"/>
            <w:noWrap/>
            <w:hideMark/>
          </w:tcPr>
          <w:p w14:paraId="19C22873" w14:textId="77777777" w:rsidR="00E8759D" w:rsidRPr="009604DF" w:rsidRDefault="00E8759D" w:rsidP="00E8759D">
            <w:pPr>
              <w:jc w:val="center"/>
            </w:pPr>
            <w:r w:rsidRPr="009604DF">
              <w:t>@dreynders</w:t>
            </w:r>
          </w:p>
        </w:tc>
        <w:tc>
          <w:tcPr>
            <w:tcW w:w="992" w:type="dxa"/>
            <w:noWrap/>
            <w:hideMark/>
          </w:tcPr>
          <w:p w14:paraId="48967D66" w14:textId="77777777" w:rsidR="00E8759D" w:rsidRPr="009604DF" w:rsidRDefault="00E8759D" w:rsidP="00E8759D">
            <w:pPr>
              <w:jc w:val="center"/>
            </w:pPr>
            <w:r w:rsidRPr="009604DF">
              <w:t>25969</w:t>
            </w:r>
          </w:p>
        </w:tc>
        <w:tc>
          <w:tcPr>
            <w:tcW w:w="1134" w:type="dxa"/>
            <w:noWrap/>
            <w:hideMark/>
          </w:tcPr>
          <w:p w14:paraId="50557FAE" w14:textId="77777777" w:rsidR="00E8759D" w:rsidRPr="009604DF" w:rsidRDefault="00E8759D" w:rsidP="00E8759D">
            <w:pPr>
              <w:jc w:val="center"/>
            </w:pPr>
            <w:r w:rsidRPr="009604DF">
              <w:t>172863</w:t>
            </w:r>
          </w:p>
        </w:tc>
        <w:tc>
          <w:tcPr>
            <w:tcW w:w="1701" w:type="dxa"/>
            <w:noWrap/>
            <w:hideMark/>
          </w:tcPr>
          <w:p w14:paraId="334D087F" w14:textId="77777777" w:rsidR="00E8759D" w:rsidRPr="009604DF" w:rsidRDefault="00E8759D" w:rsidP="00E8759D">
            <w:pPr>
              <w:jc w:val="center"/>
            </w:pPr>
            <w:r w:rsidRPr="009604DF">
              <w:t>5/2/2009 20:57</w:t>
            </w:r>
          </w:p>
        </w:tc>
      </w:tr>
      <w:tr w:rsidR="00E8759D" w:rsidRPr="009604DF" w14:paraId="2F5BFF55" w14:textId="77777777" w:rsidTr="00E8759D">
        <w:trPr>
          <w:trHeight w:val="290"/>
        </w:trPr>
        <w:tc>
          <w:tcPr>
            <w:tcW w:w="1134" w:type="dxa"/>
            <w:noWrap/>
            <w:hideMark/>
          </w:tcPr>
          <w:p w14:paraId="50314640" w14:textId="77777777" w:rsidR="00E8759D" w:rsidRPr="009604DF" w:rsidRDefault="00E8759D" w:rsidP="00D62EF8">
            <w:r w:rsidRPr="009604DF">
              <w:t xml:space="preserve">Digital EU </w:t>
            </w:r>
          </w:p>
        </w:tc>
        <w:tc>
          <w:tcPr>
            <w:tcW w:w="2410" w:type="dxa"/>
            <w:noWrap/>
            <w:hideMark/>
          </w:tcPr>
          <w:p w14:paraId="0D60DE0B" w14:textId="26D086C9" w:rsidR="00E8759D" w:rsidRPr="009604DF" w:rsidRDefault="00E8759D" w:rsidP="00E8759D">
            <w:r w:rsidRPr="009604DF">
              <w:t>We’re all about #tech @EU_Commission account for #DigitalEU run by DG Connect. We work with @Vestager &amp; @ThierryBreton</w:t>
            </w:r>
          </w:p>
        </w:tc>
        <w:tc>
          <w:tcPr>
            <w:tcW w:w="1701" w:type="dxa"/>
            <w:noWrap/>
            <w:hideMark/>
          </w:tcPr>
          <w:p w14:paraId="583308D6" w14:textId="77777777" w:rsidR="00E8759D" w:rsidRPr="009604DF" w:rsidRDefault="00E8759D" w:rsidP="00E8759D">
            <w:pPr>
              <w:jc w:val="center"/>
            </w:pPr>
            <w:r w:rsidRPr="009604DF">
              <w:t>@DigitalEU</w:t>
            </w:r>
          </w:p>
        </w:tc>
        <w:tc>
          <w:tcPr>
            <w:tcW w:w="992" w:type="dxa"/>
            <w:noWrap/>
            <w:hideMark/>
          </w:tcPr>
          <w:p w14:paraId="38E6E677" w14:textId="77777777" w:rsidR="00E8759D" w:rsidRPr="009604DF" w:rsidRDefault="00E8759D" w:rsidP="00E8759D">
            <w:pPr>
              <w:jc w:val="center"/>
            </w:pPr>
            <w:r w:rsidRPr="009604DF">
              <w:t>51227</w:t>
            </w:r>
          </w:p>
        </w:tc>
        <w:tc>
          <w:tcPr>
            <w:tcW w:w="1134" w:type="dxa"/>
            <w:noWrap/>
            <w:hideMark/>
          </w:tcPr>
          <w:p w14:paraId="0D242C37" w14:textId="77777777" w:rsidR="00E8759D" w:rsidRPr="009604DF" w:rsidRDefault="00E8759D" w:rsidP="00E8759D">
            <w:pPr>
              <w:jc w:val="center"/>
            </w:pPr>
            <w:r w:rsidRPr="009604DF">
              <w:t>104345</w:t>
            </w:r>
          </w:p>
        </w:tc>
        <w:tc>
          <w:tcPr>
            <w:tcW w:w="1701" w:type="dxa"/>
            <w:noWrap/>
            <w:hideMark/>
          </w:tcPr>
          <w:p w14:paraId="66E9B89B" w14:textId="77777777" w:rsidR="00E8759D" w:rsidRPr="009604DF" w:rsidRDefault="00E8759D" w:rsidP="00E8759D">
            <w:pPr>
              <w:jc w:val="center"/>
            </w:pPr>
            <w:r w:rsidRPr="009604DF">
              <w:t>10/20/2010 16:03</w:t>
            </w:r>
          </w:p>
        </w:tc>
      </w:tr>
      <w:tr w:rsidR="00E8759D" w:rsidRPr="009604DF" w14:paraId="1E9C677A" w14:textId="77777777" w:rsidTr="00E8759D">
        <w:trPr>
          <w:trHeight w:val="290"/>
        </w:trPr>
        <w:tc>
          <w:tcPr>
            <w:tcW w:w="1134" w:type="dxa"/>
            <w:noWrap/>
            <w:hideMark/>
          </w:tcPr>
          <w:p w14:paraId="775F1E5E" w14:textId="77777777" w:rsidR="00E8759D" w:rsidRPr="009604DF" w:rsidRDefault="00E8759D" w:rsidP="00D62EF8">
            <w:r w:rsidRPr="009604DF">
              <w:t>Dubravka Suica</w:t>
            </w:r>
          </w:p>
        </w:tc>
        <w:tc>
          <w:tcPr>
            <w:tcW w:w="2410" w:type="dxa"/>
            <w:noWrap/>
            <w:hideMark/>
          </w:tcPr>
          <w:p w14:paraId="171CE8B9" w14:textId="77777777" w:rsidR="00E8759D" w:rsidRPr="009604DF" w:rsidRDefault="00E8759D" w:rsidP="00E8759D">
            <w:r w:rsidRPr="009604DF">
              <w:t xml:space="preserve">Vice President of the @EU_Commission in charge of Democracy and Demography  / Former MEP / Former Mayor of Dubrovnik </w:t>
            </w:r>
          </w:p>
        </w:tc>
        <w:tc>
          <w:tcPr>
            <w:tcW w:w="1701" w:type="dxa"/>
            <w:noWrap/>
            <w:hideMark/>
          </w:tcPr>
          <w:p w14:paraId="4B18BC53" w14:textId="77777777" w:rsidR="00E8759D" w:rsidRPr="009604DF" w:rsidRDefault="00E8759D" w:rsidP="00E8759D">
            <w:pPr>
              <w:jc w:val="center"/>
            </w:pPr>
            <w:r w:rsidRPr="009604DF">
              <w:t>@dubravkasuica</w:t>
            </w:r>
          </w:p>
        </w:tc>
        <w:tc>
          <w:tcPr>
            <w:tcW w:w="992" w:type="dxa"/>
            <w:noWrap/>
            <w:hideMark/>
          </w:tcPr>
          <w:p w14:paraId="0EFDA20F" w14:textId="77777777" w:rsidR="00E8759D" w:rsidRPr="009604DF" w:rsidRDefault="00E8759D" w:rsidP="00E8759D">
            <w:pPr>
              <w:jc w:val="center"/>
            </w:pPr>
            <w:r w:rsidRPr="009604DF">
              <w:t>7892</w:t>
            </w:r>
          </w:p>
        </w:tc>
        <w:tc>
          <w:tcPr>
            <w:tcW w:w="1134" w:type="dxa"/>
            <w:noWrap/>
            <w:hideMark/>
          </w:tcPr>
          <w:p w14:paraId="333ECE20" w14:textId="77777777" w:rsidR="00E8759D" w:rsidRPr="009604DF" w:rsidRDefault="00E8759D" w:rsidP="00E8759D">
            <w:pPr>
              <w:jc w:val="center"/>
            </w:pPr>
            <w:r w:rsidRPr="009604DF">
              <w:t>11756</w:t>
            </w:r>
          </w:p>
        </w:tc>
        <w:tc>
          <w:tcPr>
            <w:tcW w:w="1701" w:type="dxa"/>
            <w:noWrap/>
            <w:hideMark/>
          </w:tcPr>
          <w:p w14:paraId="59A80A35" w14:textId="77777777" w:rsidR="00E8759D" w:rsidRPr="009604DF" w:rsidRDefault="00E8759D" w:rsidP="00E8759D">
            <w:pPr>
              <w:jc w:val="center"/>
            </w:pPr>
            <w:r w:rsidRPr="009604DF">
              <w:t>9/13/2013 12:41</w:t>
            </w:r>
          </w:p>
        </w:tc>
      </w:tr>
      <w:tr w:rsidR="00E8759D" w:rsidRPr="009604DF" w14:paraId="6D64D37E" w14:textId="77777777" w:rsidTr="00E8759D">
        <w:trPr>
          <w:trHeight w:val="290"/>
        </w:trPr>
        <w:tc>
          <w:tcPr>
            <w:tcW w:w="1134" w:type="dxa"/>
            <w:noWrap/>
            <w:hideMark/>
          </w:tcPr>
          <w:p w14:paraId="713A6D16" w14:textId="77777777" w:rsidR="00E8759D" w:rsidRPr="009604DF" w:rsidRDefault="00E8759D" w:rsidP="00D62EF8">
            <w:r w:rsidRPr="009604DF">
              <w:t>EASO</w:t>
            </w:r>
          </w:p>
        </w:tc>
        <w:tc>
          <w:tcPr>
            <w:tcW w:w="2410" w:type="dxa"/>
            <w:noWrap/>
            <w:hideMark/>
          </w:tcPr>
          <w:p w14:paraId="6977E6EA" w14:textId="77777777" w:rsidR="00E8759D" w:rsidRPr="009604DF" w:rsidRDefault="00E8759D" w:rsidP="00E8759D">
            <w:r w:rsidRPr="009604DF">
              <w:t xml:space="preserve">The European Asylum Support Office plays a key role in the implementation of the </w:t>
            </w:r>
            <w:r w:rsidRPr="009604DF">
              <w:lastRenderedPageBreak/>
              <w:t>Common European Asylum System. Support is our mission. EU Agency.</w:t>
            </w:r>
          </w:p>
        </w:tc>
        <w:tc>
          <w:tcPr>
            <w:tcW w:w="1701" w:type="dxa"/>
            <w:noWrap/>
            <w:hideMark/>
          </w:tcPr>
          <w:p w14:paraId="37E29E03" w14:textId="77777777" w:rsidR="00E8759D" w:rsidRPr="009604DF" w:rsidRDefault="00E8759D" w:rsidP="00E8759D">
            <w:pPr>
              <w:jc w:val="center"/>
            </w:pPr>
            <w:r w:rsidRPr="009604DF">
              <w:lastRenderedPageBreak/>
              <w:t>@EASO</w:t>
            </w:r>
          </w:p>
        </w:tc>
        <w:tc>
          <w:tcPr>
            <w:tcW w:w="992" w:type="dxa"/>
            <w:noWrap/>
            <w:hideMark/>
          </w:tcPr>
          <w:p w14:paraId="0BD4AE5D" w14:textId="77777777" w:rsidR="00E8759D" w:rsidRPr="009604DF" w:rsidRDefault="00E8759D" w:rsidP="00E8759D">
            <w:pPr>
              <w:jc w:val="center"/>
            </w:pPr>
            <w:r w:rsidRPr="009604DF">
              <w:t>4181</w:t>
            </w:r>
          </w:p>
        </w:tc>
        <w:tc>
          <w:tcPr>
            <w:tcW w:w="1134" w:type="dxa"/>
            <w:noWrap/>
            <w:hideMark/>
          </w:tcPr>
          <w:p w14:paraId="7931CE05" w14:textId="77777777" w:rsidR="00E8759D" w:rsidRPr="009604DF" w:rsidRDefault="00E8759D" w:rsidP="00E8759D">
            <w:pPr>
              <w:jc w:val="center"/>
            </w:pPr>
            <w:r w:rsidRPr="009604DF">
              <w:t>44699</w:t>
            </w:r>
          </w:p>
        </w:tc>
        <w:tc>
          <w:tcPr>
            <w:tcW w:w="1701" w:type="dxa"/>
            <w:noWrap/>
            <w:hideMark/>
          </w:tcPr>
          <w:p w14:paraId="16198DE2" w14:textId="77777777" w:rsidR="00E8759D" w:rsidRPr="009604DF" w:rsidRDefault="00E8759D" w:rsidP="00E8759D">
            <w:pPr>
              <w:jc w:val="center"/>
            </w:pPr>
            <w:r w:rsidRPr="009604DF">
              <w:t>6/28/2011 11:22</w:t>
            </w:r>
          </w:p>
        </w:tc>
      </w:tr>
      <w:tr w:rsidR="00E8759D" w:rsidRPr="009604DF" w14:paraId="499F7161" w14:textId="77777777" w:rsidTr="00E8759D">
        <w:trPr>
          <w:trHeight w:val="290"/>
        </w:trPr>
        <w:tc>
          <w:tcPr>
            <w:tcW w:w="1134" w:type="dxa"/>
            <w:noWrap/>
            <w:hideMark/>
          </w:tcPr>
          <w:p w14:paraId="5012720C" w14:textId="77777777" w:rsidR="00E8759D" w:rsidRPr="009604DF" w:rsidRDefault="00E8759D" w:rsidP="00D62EF8">
            <w:r w:rsidRPr="009604DF">
              <w:t>ECDC</w:t>
            </w:r>
          </w:p>
        </w:tc>
        <w:tc>
          <w:tcPr>
            <w:tcW w:w="2410" w:type="dxa"/>
            <w:noWrap/>
            <w:hideMark/>
          </w:tcPr>
          <w:p w14:paraId="6EAE1823" w14:textId="77777777" w:rsidR="00E8759D" w:rsidRPr="009604DF" w:rsidRDefault="00E8759D" w:rsidP="00E8759D">
            <w:r w:rsidRPr="009604DF">
              <w:t>The European Centre for Disease Prevention and Control. We aim at strengthening #Europe's defences against infectious diseases.</w:t>
            </w:r>
          </w:p>
        </w:tc>
        <w:tc>
          <w:tcPr>
            <w:tcW w:w="1701" w:type="dxa"/>
            <w:noWrap/>
            <w:hideMark/>
          </w:tcPr>
          <w:p w14:paraId="27E0F87E" w14:textId="77777777" w:rsidR="00E8759D" w:rsidRPr="009604DF" w:rsidRDefault="00E8759D" w:rsidP="00E8759D">
            <w:pPr>
              <w:jc w:val="center"/>
            </w:pPr>
            <w:r w:rsidRPr="009604DF">
              <w:t>@ECDC_EU</w:t>
            </w:r>
          </w:p>
        </w:tc>
        <w:tc>
          <w:tcPr>
            <w:tcW w:w="992" w:type="dxa"/>
            <w:noWrap/>
            <w:hideMark/>
          </w:tcPr>
          <w:p w14:paraId="7CA9C453" w14:textId="77777777" w:rsidR="00E8759D" w:rsidRPr="009604DF" w:rsidRDefault="00E8759D" w:rsidP="00E8759D">
            <w:pPr>
              <w:jc w:val="center"/>
            </w:pPr>
            <w:r w:rsidRPr="009604DF">
              <w:t>9153</w:t>
            </w:r>
          </w:p>
        </w:tc>
        <w:tc>
          <w:tcPr>
            <w:tcW w:w="1134" w:type="dxa"/>
            <w:noWrap/>
            <w:hideMark/>
          </w:tcPr>
          <w:p w14:paraId="17DD9A18" w14:textId="77777777" w:rsidR="00E8759D" w:rsidRPr="009604DF" w:rsidRDefault="00E8759D" w:rsidP="00E8759D">
            <w:pPr>
              <w:jc w:val="center"/>
            </w:pPr>
            <w:r w:rsidRPr="009604DF">
              <w:t>82526</w:t>
            </w:r>
          </w:p>
        </w:tc>
        <w:tc>
          <w:tcPr>
            <w:tcW w:w="1701" w:type="dxa"/>
            <w:noWrap/>
            <w:hideMark/>
          </w:tcPr>
          <w:p w14:paraId="186DDC0C" w14:textId="77777777" w:rsidR="00E8759D" w:rsidRPr="009604DF" w:rsidRDefault="00E8759D" w:rsidP="00E8759D">
            <w:pPr>
              <w:jc w:val="center"/>
            </w:pPr>
            <w:r w:rsidRPr="009604DF">
              <w:t>10/19/2010 11:51</w:t>
            </w:r>
          </w:p>
        </w:tc>
      </w:tr>
      <w:tr w:rsidR="00E8759D" w:rsidRPr="009604DF" w14:paraId="308A930D" w14:textId="77777777" w:rsidTr="00E8759D">
        <w:trPr>
          <w:trHeight w:val="290"/>
        </w:trPr>
        <w:tc>
          <w:tcPr>
            <w:tcW w:w="1134" w:type="dxa"/>
            <w:noWrap/>
            <w:hideMark/>
          </w:tcPr>
          <w:p w14:paraId="04CD78D9" w14:textId="77777777" w:rsidR="00E8759D" w:rsidRPr="009604DF" w:rsidRDefault="00E8759D" w:rsidP="00D62EF8">
            <w:r w:rsidRPr="009604DF">
              <w:t>EDPS</w:t>
            </w:r>
          </w:p>
        </w:tc>
        <w:tc>
          <w:tcPr>
            <w:tcW w:w="2410" w:type="dxa"/>
            <w:noWrap/>
            <w:hideMark/>
          </w:tcPr>
          <w:p w14:paraId="59A1D1CE" w14:textId="77777777" w:rsidR="00E8759D" w:rsidRPr="009604DF" w:rsidRDefault="00E8759D" w:rsidP="00E8759D">
            <w:r w:rsidRPr="009604DF">
              <w:t>News from the European Data Protection Supervisor (EDPS). Account managed by the EDPS Information &amp; Communication team. Disclaimer: https://t.co/87Ywlcz2kt</w:t>
            </w:r>
          </w:p>
        </w:tc>
        <w:tc>
          <w:tcPr>
            <w:tcW w:w="1701" w:type="dxa"/>
            <w:noWrap/>
            <w:hideMark/>
          </w:tcPr>
          <w:p w14:paraId="2FFAB5C9" w14:textId="77777777" w:rsidR="00E8759D" w:rsidRPr="009604DF" w:rsidRDefault="00E8759D" w:rsidP="00E8759D">
            <w:pPr>
              <w:jc w:val="center"/>
            </w:pPr>
            <w:r w:rsidRPr="009604DF">
              <w:t>@EU_EDPS</w:t>
            </w:r>
          </w:p>
        </w:tc>
        <w:tc>
          <w:tcPr>
            <w:tcW w:w="992" w:type="dxa"/>
            <w:noWrap/>
            <w:hideMark/>
          </w:tcPr>
          <w:p w14:paraId="401CB3B7" w14:textId="77777777" w:rsidR="00E8759D" w:rsidRPr="009604DF" w:rsidRDefault="00E8759D" w:rsidP="00E8759D">
            <w:pPr>
              <w:jc w:val="center"/>
            </w:pPr>
            <w:r w:rsidRPr="009604DF">
              <w:t>5481</w:t>
            </w:r>
          </w:p>
        </w:tc>
        <w:tc>
          <w:tcPr>
            <w:tcW w:w="1134" w:type="dxa"/>
            <w:noWrap/>
            <w:hideMark/>
          </w:tcPr>
          <w:p w14:paraId="28274933" w14:textId="77777777" w:rsidR="00E8759D" w:rsidRPr="009604DF" w:rsidRDefault="00E8759D" w:rsidP="00E8759D">
            <w:pPr>
              <w:jc w:val="center"/>
            </w:pPr>
            <w:r w:rsidRPr="009604DF">
              <w:t>24399</w:t>
            </w:r>
          </w:p>
        </w:tc>
        <w:tc>
          <w:tcPr>
            <w:tcW w:w="1701" w:type="dxa"/>
            <w:noWrap/>
            <w:hideMark/>
          </w:tcPr>
          <w:p w14:paraId="79D30C44" w14:textId="77777777" w:rsidR="00E8759D" w:rsidRPr="009604DF" w:rsidRDefault="00E8759D" w:rsidP="00E8759D">
            <w:pPr>
              <w:jc w:val="center"/>
            </w:pPr>
            <w:r w:rsidRPr="009604DF">
              <w:t>6/1/2012 9:25</w:t>
            </w:r>
          </w:p>
        </w:tc>
      </w:tr>
      <w:tr w:rsidR="00E8759D" w:rsidRPr="009604DF" w14:paraId="77D3B46F" w14:textId="77777777" w:rsidTr="00E8759D">
        <w:trPr>
          <w:trHeight w:val="290"/>
        </w:trPr>
        <w:tc>
          <w:tcPr>
            <w:tcW w:w="1134" w:type="dxa"/>
            <w:noWrap/>
            <w:hideMark/>
          </w:tcPr>
          <w:p w14:paraId="4F38276C" w14:textId="77777777" w:rsidR="00E8759D" w:rsidRPr="009604DF" w:rsidRDefault="00E8759D" w:rsidP="00D62EF8">
            <w:r w:rsidRPr="009604DF">
              <w:t>EFSA</w:t>
            </w:r>
          </w:p>
        </w:tc>
        <w:tc>
          <w:tcPr>
            <w:tcW w:w="2410" w:type="dxa"/>
            <w:noWrap/>
            <w:hideMark/>
          </w:tcPr>
          <w:p w14:paraId="384D41F0" w14:textId="3BBDB718" w:rsidR="00E8759D" w:rsidRPr="009604DF" w:rsidRDefault="00E8759D" w:rsidP="00E8759D">
            <w:r w:rsidRPr="009604DF">
              <w:t>European Food Safety Authority - Trusted science for safe food | Data protection https://t.co/Zcha2yD55B</w:t>
            </w:r>
          </w:p>
        </w:tc>
        <w:tc>
          <w:tcPr>
            <w:tcW w:w="1701" w:type="dxa"/>
            <w:noWrap/>
            <w:hideMark/>
          </w:tcPr>
          <w:p w14:paraId="06E756A7" w14:textId="77777777" w:rsidR="00E8759D" w:rsidRPr="009604DF" w:rsidRDefault="00E8759D" w:rsidP="00E8759D">
            <w:pPr>
              <w:jc w:val="center"/>
            </w:pPr>
            <w:r w:rsidRPr="009604DF">
              <w:t>@EFSA_EU</w:t>
            </w:r>
          </w:p>
        </w:tc>
        <w:tc>
          <w:tcPr>
            <w:tcW w:w="992" w:type="dxa"/>
            <w:noWrap/>
            <w:hideMark/>
          </w:tcPr>
          <w:p w14:paraId="73F3FC90" w14:textId="77777777" w:rsidR="00E8759D" w:rsidRPr="009604DF" w:rsidRDefault="00E8759D" w:rsidP="00E8759D">
            <w:pPr>
              <w:jc w:val="center"/>
            </w:pPr>
            <w:r w:rsidRPr="009604DF">
              <w:t>7545</w:t>
            </w:r>
          </w:p>
        </w:tc>
        <w:tc>
          <w:tcPr>
            <w:tcW w:w="1134" w:type="dxa"/>
            <w:noWrap/>
            <w:hideMark/>
          </w:tcPr>
          <w:p w14:paraId="722D0D7B" w14:textId="77777777" w:rsidR="00E8759D" w:rsidRPr="009604DF" w:rsidRDefault="00E8759D" w:rsidP="00E8759D">
            <w:pPr>
              <w:jc w:val="center"/>
            </w:pPr>
            <w:r w:rsidRPr="009604DF">
              <w:t>39469</w:t>
            </w:r>
          </w:p>
        </w:tc>
        <w:tc>
          <w:tcPr>
            <w:tcW w:w="1701" w:type="dxa"/>
            <w:noWrap/>
            <w:hideMark/>
          </w:tcPr>
          <w:p w14:paraId="38E6583B" w14:textId="77777777" w:rsidR="00E8759D" w:rsidRPr="009604DF" w:rsidRDefault="00E8759D" w:rsidP="00E8759D">
            <w:pPr>
              <w:jc w:val="center"/>
            </w:pPr>
            <w:r w:rsidRPr="009604DF">
              <w:t>10/23/2009 12:51</w:t>
            </w:r>
          </w:p>
        </w:tc>
      </w:tr>
      <w:tr w:rsidR="00E8759D" w:rsidRPr="009604DF" w14:paraId="5D77C97A" w14:textId="77777777" w:rsidTr="00E8759D">
        <w:trPr>
          <w:trHeight w:val="290"/>
        </w:trPr>
        <w:tc>
          <w:tcPr>
            <w:tcW w:w="1134" w:type="dxa"/>
            <w:noWrap/>
            <w:hideMark/>
          </w:tcPr>
          <w:p w14:paraId="0FBE00D6" w14:textId="77777777" w:rsidR="00E8759D" w:rsidRPr="009604DF" w:rsidRDefault="00E8759D" w:rsidP="00D62EF8">
            <w:r w:rsidRPr="009604DF">
              <w:t>EIGE | #GenderStatistics</w:t>
            </w:r>
          </w:p>
        </w:tc>
        <w:tc>
          <w:tcPr>
            <w:tcW w:w="2410" w:type="dxa"/>
            <w:noWrap/>
            <w:hideMark/>
          </w:tcPr>
          <w:p w14:paraId="0732C49F" w14:textId="77777777" w:rsidR="00E8759D" w:rsidRPr="009604DF" w:rsidRDefault="00E8759D" w:rsidP="00E8759D">
            <w:r w:rsidRPr="009604DF">
              <w:t>The European Institute for Gender Equality is an EU agency which promotes gender equality, fights discrimination based on sex and raises gender awareness.</w:t>
            </w:r>
          </w:p>
        </w:tc>
        <w:tc>
          <w:tcPr>
            <w:tcW w:w="1701" w:type="dxa"/>
            <w:noWrap/>
            <w:hideMark/>
          </w:tcPr>
          <w:p w14:paraId="41ADC80D" w14:textId="77777777" w:rsidR="00E8759D" w:rsidRPr="009604DF" w:rsidRDefault="00E8759D" w:rsidP="00E8759D">
            <w:pPr>
              <w:jc w:val="center"/>
            </w:pPr>
            <w:r w:rsidRPr="009604DF">
              <w:t>@eurogender</w:t>
            </w:r>
          </w:p>
        </w:tc>
        <w:tc>
          <w:tcPr>
            <w:tcW w:w="992" w:type="dxa"/>
            <w:noWrap/>
            <w:hideMark/>
          </w:tcPr>
          <w:p w14:paraId="42E06EB8" w14:textId="77777777" w:rsidR="00E8759D" w:rsidRPr="009604DF" w:rsidRDefault="00E8759D" w:rsidP="00E8759D">
            <w:pPr>
              <w:jc w:val="center"/>
            </w:pPr>
            <w:r w:rsidRPr="009604DF">
              <w:t>6179</w:t>
            </w:r>
          </w:p>
        </w:tc>
        <w:tc>
          <w:tcPr>
            <w:tcW w:w="1134" w:type="dxa"/>
            <w:noWrap/>
            <w:hideMark/>
          </w:tcPr>
          <w:p w14:paraId="37045413" w14:textId="77777777" w:rsidR="00E8759D" w:rsidRPr="009604DF" w:rsidRDefault="00E8759D" w:rsidP="00E8759D">
            <w:pPr>
              <w:jc w:val="center"/>
            </w:pPr>
            <w:r w:rsidRPr="009604DF">
              <w:t>18161</w:t>
            </w:r>
          </w:p>
        </w:tc>
        <w:tc>
          <w:tcPr>
            <w:tcW w:w="1701" w:type="dxa"/>
            <w:noWrap/>
            <w:hideMark/>
          </w:tcPr>
          <w:p w14:paraId="510F9299" w14:textId="77777777" w:rsidR="00E8759D" w:rsidRPr="009604DF" w:rsidRDefault="00E8759D" w:rsidP="00E8759D">
            <w:pPr>
              <w:jc w:val="center"/>
            </w:pPr>
            <w:r w:rsidRPr="009604DF">
              <w:t>5/22/2010 10:29</w:t>
            </w:r>
          </w:p>
        </w:tc>
      </w:tr>
      <w:tr w:rsidR="00E8759D" w:rsidRPr="009604DF" w14:paraId="1B2D72C7" w14:textId="77777777" w:rsidTr="00E8759D">
        <w:trPr>
          <w:trHeight w:val="290"/>
        </w:trPr>
        <w:tc>
          <w:tcPr>
            <w:tcW w:w="1134" w:type="dxa"/>
            <w:noWrap/>
            <w:hideMark/>
          </w:tcPr>
          <w:p w14:paraId="57793B9D" w14:textId="77777777" w:rsidR="00E8759D" w:rsidRPr="009604DF" w:rsidRDefault="00E8759D" w:rsidP="00D62EF8">
            <w:r w:rsidRPr="009604DF">
              <w:t xml:space="preserve">EIOPA </w:t>
            </w:r>
          </w:p>
        </w:tc>
        <w:tc>
          <w:tcPr>
            <w:tcW w:w="2410" w:type="dxa"/>
            <w:noWrap/>
            <w:hideMark/>
          </w:tcPr>
          <w:p w14:paraId="60F0DE42" w14:textId="77777777" w:rsidR="00E8759D" w:rsidRPr="009604DF" w:rsidRDefault="00E8759D" w:rsidP="00E8759D">
            <w:r w:rsidRPr="009604DF">
              <w:t>The European Insurance and Occupational Pensions Authority (EIOPA) is part of the European System of Financial Supervision</w:t>
            </w:r>
          </w:p>
        </w:tc>
        <w:tc>
          <w:tcPr>
            <w:tcW w:w="1701" w:type="dxa"/>
            <w:noWrap/>
            <w:hideMark/>
          </w:tcPr>
          <w:p w14:paraId="138B7D38" w14:textId="77777777" w:rsidR="00E8759D" w:rsidRPr="009604DF" w:rsidRDefault="00E8759D" w:rsidP="00E8759D">
            <w:pPr>
              <w:jc w:val="center"/>
            </w:pPr>
            <w:r w:rsidRPr="009604DF">
              <w:t>@eiopa_europa_eu</w:t>
            </w:r>
          </w:p>
        </w:tc>
        <w:tc>
          <w:tcPr>
            <w:tcW w:w="992" w:type="dxa"/>
            <w:noWrap/>
            <w:hideMark/>
          </w:tcPr>
          <w:p w14:paraId="694F8EC1" w14:textId="77777777" w:rsidR="00E8759D" w:rsidRPr="009604DF" w:rsidRDefault="00E8759D" w:rsidP="00E8759D">
            <w:pPr>
              <w:jc w:val="center"/>
            </w:pPr>
            <w:r w:rsidRPr="009604DF">
              <w:t>1866</w:t>
            </w:r>
          </w:p>
        </w:tc>
        <w:tc>
          <w:tcPr>
            <w:tcW w:w="1134" w:type="dxa"/>
            <w:noWrap/>
            <w:hideMark/>
          </w:tcPr>
          <w:p w14:paraId="2C2471E8" w14:textId="77777777" w:rsidR="00E8759D" w:rsidRPr="009604DF" w:rsidRDefault="00E8759D" w:rsidP="00E8759D">
            <w:pPr>
              <w:jc w:val="center"/>
            </w:pPr>
            <w:r w:rsidRPr="009604DF">
              <w:t>7931</w:t>
            </w:r>
          </w:p>
        </w:tc>
        <w:tc>
          <w:tcPr>
            <w:tcW w:w="1701" w:type="dxa"/>
            <w:noWrap/>
            <w:hideMark/>
          </w:tcPr>
          <w:p w14:paraId="6BE7156A" w14:textId="77777777" w:rsidR="00E8759D" w:rsidRPr="009604DF" w:rsidRDefault="00E8759D" w:rsidP="00E8759D">
            <w:pPr>
              <w:jc w:val="center"/>
            </w:pPr>
            <w:r w:rsidRPr="009604DF">
              <w:t>11/17/2011 9:21</w:t>
            </w:r>
          </w:p>
        </w:tc>
      </w:tr>
      <w:tr w:rsidR="00E8759D" w:rsidRPr="009604DF" w14:paraId="0A1EF881" w14:textId="77777777" w:rsidTr="00E8759D">
        <w:trPr>
          <w:trHeight w:val="290"/>
        </w:trPr>
        <w:tc>
          <w:tcPr>
            <w:tcW w:w="1134" w:type="dxa"/>
            <w:noWrap/>
            <w:hideMark/>
          </w:tcPr>
          <w:p w14:paraId="39990C18" w14:textId="77777777" w:rsidR="00E8759D" w:rsidRPr="009604DF" w:rsidRDefault="00E8759D" w:rsidP="00D62EF8">
            <w:r w:rsidRPr="009604DF">
              <w:t>Electronic Components &amp; Systems Joint Undertaking</w:t>
            </w:r>
          </w:p>
        </w:tc>
        <w:tc>
          <w:tcPr>
            <w:tcW w:w="2410" w:type="dxa"/>
            <w:noWrap/>
            <w:hideMark/>
          </w:tcPr>
          <w:p w14:paraId="3F71B95A" w14:textId="77777777" w:rsidR="00E8759D" w:rsidRPr="009604DF" w:rsidRDefault="00E8759D" w:rsidP="00E8759D">
            <w:r w:rsidRPr="009604DF">
              <w:t>Electronic Components &amp; Systems for European Leadership #ECSELJU - a #H2020 funding mechanism keeping Europe at the forefront of #technology development.</w:t>
            </w:r>
          </w:p>
        </w:tc>
        <w:tc>
          <w:tcPr>
            <w:tcW w:w="1701" w:type="dxa"/>
            <w:noWrap/>
            <w:hideMark/>
          </w:tcPr>
          <w:p w14:paraId="08E09A39" w14:textId="77777777" w:rsidR="00E8759D" w:rsidRPr="009604DF" w:rsidRDefault="00E8759D" w:rsidP="00E8759D">
            <w:pPr>
              <w:jc w:val="center"/>
            </w:pPr>
            <w:r w:rsidRPr="009604DF">
              <w:t>@ECSEL_JU</w:t>
            </w:r>
          </w:p>
        </w:tc>
        <w:tc>
          <w:tcPr>
            <w:tcW w:w="992" w:type="dxa"/>
            <w:noWrap/>
            <w:hideMark/>
          </w:tcPr>
          <w:p w14:paraId="2B893F18" w14:textId="77777777" w:rsidR="00E8759D" w:rsidRPr="009604DF" w:rsidRDefault="00E8759D" w:rsidP="00E8759D">
            <w:pPr>
              <w:jc w:val="center"/>
            </w:pPr>
            <w:r w:rsidRPr="009604DF">
              <w:t>1694</w:t>
            </w:r>
          </w:p>
        </w:tc>
        <w:tc>
          <w:tcPr>
            <w:tcW w:w="1134" w:type="dxa"/>
            <w:noWrap/>
            <w:hideMark/>
          </w:tcPr>
          <w:p w14:paraId="4B465303" w14:textId="77777777" w:rsidR="00E8759D" w:rsidRPr="009604DF" w:rsidRDefault="00E8759D" w:rsidP="00E8759D">
            <w:pPr>
              <w:jc w:val="center"/>
            </w:pPr>
            <w:r w:rsidRPr="009604DF">
              <w:t>1439</w:t>
            </w:r>
          </w:p>
        </w:tc>
        <w:tc>
          <w:tcPr>
            <w:tcW w:w="1701" w:type="dxa"/>
            <w:noWrap/>
            <w:hideMark/>
          </w:tcPr>
          <w:p w14:paraId="588F3CDE" w14:textId="77777777" w:rsidR="00E8759D" w:rsidRPr="009604DF" w:rsidRDefault="00E8759D" w:rsidP="00E8759D">
            <w:pPr>
              <w:jc w:val="center"/>
            </w:pPr>
            <w:r w:rsidRPr="009604DF">
              <w:t>7/1/2014 15:14</w:t>
            </w:r>
          </w:p>
        </w:tc>
      </w:tr>
      <w:tr w:rsidR="00E8759D" w:rsidRPr="009604DF" w14:paraId="43EFDAFE" w14:textId="77777777" w:rsidTr="00E8759D">
        <w:trPr>
          <w:trHeight w:val="290"/>
        </w:trPr>
        <w:tc>
          <w:tcPr>
            <w:tcW w:w="1134" w:type="dxa"/>
            <w:noWrap/>
            <w:hideMark/>
          </w:tcPr>
          <w:p w14:paraId="613016E5" w14:textId="77777777" w:rsidR="00E8759D" w:rsidRPr="009604DF" w:rsidRDefault="00E8759D" w:rsidP="00D62EF8">
            <w:r w:rsidRPr="009604DF">
              <w:t>Elisa Ferreira</w:t>
            </w:r>
          </w:p>
        </w:tc>
        <w:tc>
          <w:tcPr>
            <w:tcW w:w="2410" w:type="dxa"/>
            <w:noWrap/>
            <w:hideMark/>
          </w:tcPr>
          <w:p w14:paraId="0CEB4B93" w14:textId="77777777" w:rsidR="00E8759D" w:rsidRPr="009604DF" w:rsidRDefault="00E8759D" w:rsidP="00E8759D">
            <w:r w:rsidRPr="009604DF">
              <w:t>European Commissioner for Cohesion and Reforms |Comissária Europeia para a Coesão e Reformas</w:t>
            </w:r>
          </w:p>
        </w:tc>
        <w:tc>
          <w:tcPr>
            <w:tcW w:w="1701" w:type="dxa"/>
            <w:noWrap/>
            <w:hideMark/>
          </w:tcPr>
          <w:p w14:paraId="39BF0DF6" w14:textId="77777777" w:rsidR="00E8759D" w:rsidRPr="009604DF" w:rsidRDefault="00E8759D" w:rsidP="00E8759D">
            <w:pPr>
              <w:jc w:val="center"/>
            </w:pPr>
            <w:r w:rsidRPr="009604DF">
              <w:t>@ElisaFerreiraEC</w:t>
            </w:r>
          </w:p>
        </w:tc>
        <w:tc>
          <w:tcPr>
            <w:tcW w:w="992" w:type="dxa"/>
            <w:noWrap/>
            <w:hideMark/>
          </w:tcPr>
          <w:p w14:paraId="71875BC0" w14:textId="77777777" w:rsidR="00E8759D" w:rsidRPr="009604DF" w:rsidRDefault="00E8759D" w:rsidP="00E8759D">
            <w:pPr>
              <w:jc w:val="center"/>
            </w:pPr>
            <w:r w:rsidRPr="009604DF">
              <w:t>1437</w:t>
            </w:r>
          </w:p>
        </w:tc>
        <w:tc>
          <w:tcPr>
            <w:tcW w:w="1134" w:type="dxa"/>
            <w:noWrap/>
            <w:hideMark/>
          </w:tcPr>
          <w:p w14:paraId="70D7B63B" w14:textId="77777777" w:rsidR="00E8759D" w:rsidRPr="009604DF" w:rsidRDefault="00E8759D" w:rsidP="00E8759D">
            <w:pPr>
              <w:jc w:val="center"/>
            </w:pPr>
            <w:r w:rsidRPr="009604DF">
              <w:t>10461</w:t>
            </w:r>
          </w:p>
        </w:tc>
        <w:tc>
          <w:tcPr>
            <w:tcW w:w="1701" w:type="dxa"/>
            <w:noWrap/>
            <w:hideMark/>
          </w:tcPr>
          <w:p w14:paraId="50CC2D3A" w14:textId="77777777" w:rsidR="00E8759D" w:rsidRPr="009604DF" w:rsidRDefault="00E8759D" w:rsidP="00E8759D">
            <w:pPr>
              <w:jc w:val="center"/>
            </w:pPr>
            <w:r w:rsidRPr="009604DF">
              <w:t>9/25/2019 11:51</w:t>
            </w:r>
          </w:p>
        </w:tc>
      </w:tr>
      <w:tr w:rsidR="00E8759D" w:rsidRPr="009604DF" w14:paraId="3007E005" w14:textId="77777777" w:rsidTr="00E8759D">
        <w:trPr>
          <w:trHeight w:val="290"/>
        </w:trPr>
        <w:tc>
          <w:tcPr>
            <w:tcW w:w="1134" w:type="dxa"/>
            <w:noWrap/>
            <w:hideMark/>
          </w:tcPr>
          <w:p w14:paraId="63B122B4" w14:textId="77777777" w:rsidR="00E8759D" w:rsidRPr="009604DF" w:rsidRDefault="00E8759D" w:rsidP="00D62EF8">
            <w:r w:rsidRPr="009604DF">
              <w:lastRenderedPageBreak/>
              <w:t>EMSA Maritime Safety</w:t>
            </w:r>
          </w:p>
        </w:tc>
        <w:tc>
          <w:tcPr>
            <w:tcW w:w="2410" w:type="dxa"/>
            <w:noWrap/>
            <w:hideMark/>
          </w:tcPr>
          <w:p w14:paraId="1D8D4AD4" w14:textId="77777777" w:rsidR="00E8759D" w:rsidRPr="009604DF" w:rsidRDefault="00E8759D" w:rsidP="00E8759D">
            <w:r w:rsidRPr="009604DF">
              <w:t>European Maritime Safety Agency</w:t>
            </w:r>
          </w:p>
        </w:tc>
        <w:tc>
          <w:tcPr>
            <w:tcW w:w="1701" w:type="dxa"/>
            <w:noWrap/>
            <w:hideMark/>
          </w:tcPr>
          <w:p w14:paraId="507C6F05" w14:textId="77777777" w:rsidR="00E8759D" w:rsidRPr="009604DF" w:rsidRDefault="00E8759D" w:rsidP="00E8759D">
            <w:pPr>
              <w:jc w:val="center"/>
            </w:pPr>
            <w:r w:rsidRPr="009604DF">
              <w:t>@EMSA_LISBON</w:t>
            </w:r>
          </w:p>
        </w:tc>
        <w:tc>
          <w:tcPr>
            <w:tcW w:w="992" w:type="dxa"/>
            <w:noWrap/>
            <w:hideMark/>
          </w:tcPr>
          <w:p w14:paraId="50BC0202" w14:textId="77777777" w:rsidR="00E8759D" w:rsidRPr="009604DF" w:rsidRDefault="00E8759D" w:rsidP="00E8759D">
            <w:pPr>
              <w:jc w:val="center"/>
            </w:pPr>
            <w:r w:rsidRPr="009604DF">
              <w:t>2079</w:t>
            </w:r>
          </w:p>
        </w:tc>
        <w:tc>
          <w:tcPr>
            <w:tcW w:w="1134" w:type="dxa"/>
            <w:noWrap/>
            <w:hideMark/>
          </w:tcPr>
          <w:p w14:paraId="57A5F5D8" w14:textId="77777777" w:rsidR="00E8759D" w:rsidRPr="009604DF" w:rsidRDefault="00E8759D" w:rsidP="00E8759D">
            <w:pPr>
              <w:jc w:val="center"/>
            </w:pPr>
            <w:r w:rsidRPr="009604DF">
              <w:t>7850</w:t>
            </w:r>
          </w:p>
        </w:tc>
        <w:tc>
          <w:tcPr>
            <w:tcW w:w="1701" w:type="dxa"/>
            <w:noWrap/>
            <w:hideMark/>
          </w:tcPr>
          <w:p w14:paraId="552964AB" w14:textId="77777777" w:rsidR="00E8759D" w:rsidRPr="009604DF" w:rsidRDefault="00E8759D" w:rsidP="00E8759D">
            <w:pPr>
              <w:jc w:val="center"/>
            </w:pPr>
            <w:r w:rsidRPr="009604DF">
              <w:t>3/10/2009 15:13</w:t>
            </w:r>
          </w:p>
        </w:tc>
      </w:tr>
      <w:tr w:rsidR="00E8759D" w:rsidRPr="009604DF" w14:paraId="1027A9B6" w14:textId="77777777" w:rsidTr="00E8759D">
        <w:trPr>
          <w:trHeight w:val="290"/>
        </w:trPr>
        <w:tc>
          <w:tcPr>
            <w:tcW w:w="1134" w:type="dxa"/>
            <w:noWrap/>
            <w:hideMark/>
          </w:tcPr>
          <w:p w14:paraId="3929E8DF" w14:textId="77777777" w:rsidR="00E8759D" w:rsidRPr="009604DF" w:rsidRDefault="00E8759D" w:rsidP="00D62EF8">
            <w:r w:rsidRPr="009604DF">
              <w:t xml:space="preserve">Energy4Europe </w:t>
            </w:r>
          </w:p>
        </w:tc>
        <w:tc>
          <w:tcPr>
            <w:tcW w:w="2410" w:type="dxa"/>
            <w:noWrap/>
            <w:hideMark/>
          </w:tcPr>
          <w:p w14:paraId="17D790AD" w14:textId="77777777" w:rsidR="00E8759D" w:rsidRPr="009604DF" w:rsidRDefault="00E8759D" w:rsidP="00E8759D">
            <w:r w:rsidRPr="009604DF">
              <w:t>We are the @EU_Commission’s Directorate-General for Energy. We tweet &amp; RT on energy-related policy developments, news, facts &amp; more. #EUGreenDeal #CleanEnergyEU</w:t>
            </w:r>
          </w:p>
        </w:tc>
        <w:tc>
          <w:tcPr>
            <w:tcW w:w="1701" w:type="dxa"/>
            <w:noWrap/>
            <w:hideMark/>
          </w:tcPr>
          <w:p w14:paraId="43D5F246" w14:textId="77777777" w:rsidR="00E8759D" w:rsidRPr="009604DF" w:rsidRDefault="00E8759D" w:rsidP="00E8759D">
            <w:pPr>
              <w:jc w:val="center"/>
            </w:pPr>
            <w:r w:rsidRPr="009604DF">
              <w:t>@Energy4Europe</w:t>
            </w:r>
          </w:p>
        </w:tc>
        <w:tc>
          <w:tcPr>
            <w:tcW w:w="992" w:type="dxa"/>
            <w:noWrap/>
            <w:hideMark/>
          </w:tcPr>
          <w:p w14:paraId="01BC2E77" w14:textId="77777777" w:rsidR="00E8759D" w:rsidRPr="009604DF" w:rsidRDefault="00E8759D" w:rsidP="00E8759D">
            <w:pPr>
              <w:jc w:val="center"/>
            </w:pPr>
            <w:r w:rsidRPr="009604DF">
              <w:t>7452</w:t>
            </w:r>
          </w:p>
        </w:tc>
        <w:tc>
          <w:tcPr>
            <w:tcW w:w="1134" w:type="dxa"/>
            <w:noWrap/>
            <w:hideMark/>
          </w:tcPr>
          <w:p w14:paraId="2B4F4633" w14:textId="77777777" w:rsidR="00E8759D" w:rsidRPr="009604DF" w:rsidRDefault="00E8759D" w:rsidP="00E8759D">
            <w:pPr>
              <w:jc w:val="center"/>
            </w:pPr>
            <w:r w:rsidRPr="009604DF">
              <w:t>44378</w:t>
            </w:r>
          </w:p>
        </w:tc>
        <w:tc>
          <w:tcPr>
            <w:tcW w:w="1701" w:type="dxa"/>
            <w:noWrap/>
            <w:hideMark/>
          </w:tcPr>
          <w:p w14:paraId="3DE4DE0F" w14:textId="77777777" w:rsidR="00E8759D" w:rsidRPr="009604DF" w:rsidRDefault="00E8759D" w:rsidP="00E8759D">
            <w:pPr>
              <w:jc w:val="center"/>
            </w:pPr>
            <w:r w:rsidRPr="009604DF">
              <w:t>11/24/2014 9:28</w:t>
            </w:r>
          </w:p>
        </w:tc>
      </w:tr>
      <w:tr w:rsidR="00E8759D" w:rsidRPr="009604DF" w14:paraId="2EA7FC31" w14:textId="77777777" w:rsidTr="00E8759D">
        <w:trPr>
          <w:trHeight w:val="290"/>
        </w:trPr>
        <w:tc>
          <w:tcPr>
            <w:tcW w:w="1134" w:type="dxa"/>
            <w:noWrap/>
            <w:hideMark/>
          </w:tcPr>
          <w:p w14:paraId="5CA670CD" w14:textId="77777777" w:rsidR="00E8759D" w:rsidRPr="009604DF" w:rsidRDefault="00E8759D" w:rsidP="00D62EF8">
            <w:r w:rsidRPr="009604DF">
              <w:t>ENISA</w:t>
            </w:r>
          </w:p>
        </w:tc>
        <w:tc>
          <w:tcPr>
            <w:tcW w:w="2410" w:type="dxa"/>
            <w:noWrap/>
            <w:hideMark/>
          </w:tcPr>
          <w:p w14:paraId="78423F76" w14:textId="77777777" w:rsidR="00E8759D" w:rsidRPr="009604DF" w:rsidRDefault="00E8759D" w:rsidP="00E8759D">
            <w:r w:rsidRPr="009604DF">
              <w:t>Official Twitter channel of the European Union Agency for Cybersecurity (ENISA)  | RTs &lt;U+2260&gt; endorsement</w:t>
            </w:r>
          </w:p>
        </w:tc>
        <w:tc>
          <w:tcPr>
            <w:tcW w:w="1701" w:type="dxa"/>
            <w:noWrap/>
            <w:hideMark/>
          </w:tcPr>
          <w:p w14:paraId="20898DA7" w14:textId="77777777" w:rsidR="00E8759D" w:rsidRPr="009604DF" w:rsidRDefault="00E8759D" w:rsidP="00E8759D">
            <w:pPr>
              <w:jc w:val="center"/>
            </w:pPr>
            <w:r w:rsidRPr="009604DF">
              <w:t>@enisa_eu</w:t>
            </w:r>
          </w:p>
        </w:tc>
        <w:tc>
          <w:tcPr>
            <w:tcW w:w="992" w:type="dxa"/>
            <w:noWrap/>
            <w:hideMark/>
          </w:tcPr>
          <w:p w14:paraId="580BF5D7" w14:textId="77777777" w:rsidR="00E8759D" w:rsidRPr="009604DF" w:rsidRDefault="00E8759D" w:rsidP="00E8759D">
            <w:pPr>
              <w:jc w:val="center"/>
            </w:pPr>
            <w:r w:rsidRPr="009604DF">
              <w:t>8846</w:t>
            </w:r>
          </w:p>
        </w:tc>
        <w:tc>
          <w:tcPr>
            <w:tcW w:w="1134" w:type="dxa"/>
            <w:noWrap/>
            <w:hideMark/>
          </w:tcPr>
          <w:p w14:paraId="5DE31F75" w14:textId="77777777" w:rsidR="00E8759D" w:rsidRPr="009604DF" w:rsidRDefault="00E8759D" w:rsidP="00E8759D">
            <w:pPr>
              <w:jc w:val="center"/>
            </w:pPr>
            <w:r w:rsidRPr="009604DF">
              <w:t>41208</w:t>
            </w:r>
          </w:p>
        </w:tc>
        <w:tc>
          <w:tcPr>
            <w:tcW w:w="1701" w:type="dxa"/>
            <w:noWrap/>
            <w:hideMark/>
          </w:tcPr>
          <w:p w14:paraId="7E982A9E" w14:textId="77777777" w:rsidR="00E8759D" w:rsidRPr="009604DF" w:rsidRDefault="00E8759D" w:rsidP="00E8759D">
            <w:pPr>
              <w:jc w:val="center"/>
            </w:pPr>
            <w:r w:rsidRPr="009604DF">
              <w:t>9/6/2012 13:40</w:t>
            </w:r>
          </w:p>
        </w:tc>
      </w:tr>
      <w:tr w:rsidR="00E8759D" w:rsidRPr="009604DF" w14:paraId="432F651F" w14:textId="77777777" w:rsidTr="00E8759D">
        <w:trPr>
          <w:trHeight w:val="290"/>
        </w:trPr>
        <w:tc>
          <w:tcPr>
            <w:tcW w:w="1134" w:type="dxa"/>
            <w:noWrap/>
            <w:hideMark/>
          </w:tcPr>
          <w:p w14:paraId="7D82A2F6" w14:textId="77777777" w:rsidR="00E8759D" w:rsidRPr="009604DF" w:rsidRDefault="00E8759D" w:rsidP="00D62EF8">
            <w:r w:rsidRPr="009604DF">
              <w:t xml:space="preserve">ESMA - EU Securities Markets Regulator </w:t>
            </w:r>
          </w:p>
        </w:tc>
        <w:tc>
          <w:tcPr>
            <w:tcW w:w="2410" w:type="dxa"/>
            <w:noWrap/>
            <w:hideMark/>
          </w:tcPr>
          <w:p w14:paraId="17B2BC4B" w14:textId="77777777" w:rsidR="00E8759D" w:rsidRPr="009604DF" w:rsidRDefault="00E8759D" w:rsidP="00E8759D">
            <w:r w:rsidRPr="009604DF">
              <w:t>We are the EU  authority responsible for enhancing investor protection and promoting orderly and stable financial markets. #ESMA10years #ESMAprotects</w:t>
            </w:r>
          </w:p>
        </w:tc>
        <w:tc>
          <w:tcPr>
            <w:tcW w:w="1701" w:type="dxa"/>
            <w:noWrap/>
            <w:hideMark/>
          </w:tcPr>
          <w:p w14:paraId="3EEE45B7" w14:textId="77777777" w:rsidR="00E8759D" w:rsidRPr="009604DF" w:rsidRDefault="00E8759D" w:rsidP="00E8759D">
            <w:pPr>
              <w:jc w:val="center"/>
            </w:pPr>
            <w:r w:rsidRPr="009604DF">
              <w:t>@ESMAComms</w:t>
            </w:r>
          </w:p>
        </w:tc>
        <w:tc>
          <w:tcPr>
            <w:tcW w:w="992" w:type="dxa"/>
            <w:noWrap/>
            <w:hideMark/>
          </w:tcPr>
          <w:p w14:paraId="55F5475C" w14:textId="77777777" w:rsidR="00E8759D" w:rsidRPr="009604DF" w:rsidRDefault="00E8759D" w:rsidP="00E8759D">
            <w:pPr>
              <w:jc w:val="center"/>
            </w:pPr>
            <w:r w:rsidRPr="009604DF">
              <w:t>4575</w:t>
            </w:r>
          </w:p>
        </w:tc>
        <w:tc>
          <w:tcPr>
            <w:tcW w:w="1134" w:type="dxa"/>
            <w:noWrap/>
            <w:hideMark/>
          </w:tcPr>
          <w:p w14:paraId="3DBF7202" w14:textId="77777777" w:rsidR="00E8759D" w:rsidRPr="009604DF" w:rsidRDefault="00E8759D" w:rsidP="00E8759D">
            <w:pPr>
              <w:jc w:val="center"/>
            </w:pPr>
            <w:r w:rsidRPr="009604DF">
              <w:t>18171</w:t>
            </w:r>
          </w:p>
        </w:tc>
        <w:tc>
          <w:tcPr>
            <w:tcW w:w="1701" w:type="dxa"/>
            <w:noWrap/>
            <w:hideMark/>
          </w:tcPr>
          <w:p w14:paraId="42474503" w14:textId="77777777" w:rsidR="00E8759D" w:rsidRPr="009604DF" w:rsidRDefault="00E8759D" w:rsidP="00E8759D">
            <w:pPr>
              <w:jc w:val="center"/>
            </w:pPr>
            <w:r w:rsidRPr="009604DF">
              <w:t>5/7/2012 8:46</w:t>
            </w:r>
          </w:p>
        </w:tc>
      </w:tr>
      <w:tr w:rsidR="00E8759D" w:rsidRPr="009604DF" w14:paraId="45F623E6" w14:textId="77777777" w:rsidTr="00E8759D">
        <w:trPr>
          <w:trHeight w:val="290"/>
        </w:trPr>
        <w:tc>
          <w:tcPr>
            <w:tcW w:w="1134" w:type="dxa"/>
            <w:noWrap/>
            <w:hideMark/>
          </w:tcPr>
          <w:p w14:paraId="0C4738B9" w14:textId="77777777" w:rsidR="00E8759D" w:rsidRPr="009604DF" w:rsidRDefault="00E8759D" w:rsidP="00D62EF8">
            <w:r w:rsidRPr="009604DF">
              <w:t xml:space="preserve">EU Banking Authority - EBA </w:t>
            </w:r>
          </w:p>
        </w:tc>
        <w:tc>
          <w:tcPr>
            <w:tcW w:w="2410" w:type="dxa"/>
            <w:noWrap/>
            <w:hideMark/>
          </w:tcPr>
          <w:p w14:paraId="2357B83F" w14:textId="77777777" w:rsidR="00E8759D" w:rsidRPr="009604DF" w:rsidRDefault="00E8759D" w:rsidP="00E8759D">
            <w:r w:rsidRPr="009604DF">
              <w:t>We are the EU agency  that works to safeguard the integrity, efficiency and orderly functioning of the #EUbanking sector. #BankingUnion #SustainableFinance</w:t>
            </w:r>
          </w:p>
        </w:tc>
        <w:tc>
          <w:tcPr>
            <w:tcW w:w="1701" w:type="dxa"/>
            <w:noWrap/>
            <w:hideMark/>
          </w:tcPr>
          <w:p w14:paraId="774414B6" w14:textId="77777777" w:rsidR="00E8759D" w:rsidRPr="009604DF" w:rsidRDefault="00E8759D" w:rsidP="00E8759D">
            <w:pPr>
              <w:jc w:val="center"/>
            </w:pPr>
            <w:r w:rsidRPr="009604DF">
              <w:t>@EBA_News</w:t>
            </w:r>
          </w:p>
        </w:tc>
        <w:tc>
          <w:tcPr>
            <w:tcW w:w="992" w:type="dxa"/>
            <w:noWrap/>
            <w:hideMark/>
          </w:tcPr>
          <w:p w14:paraId="09DB836E" w14:textId="77777777" w:rsidR="00E8759D" w:rsidRPr="009604DF" w:rsidRDefault="00E8759D" w:rsidP="00E8759D">
            <w:pPr>
              <w:jc w:val="center"/>
            </w:pPr>
            <w:r w:rsidRPr="009604DF">
              <w:t>2786</w:t>
            </w:r>
          </w:p>
        </w:tc>
        <w:tc>
          <w:tcPr>
            <w:tcW w:w="1134" w:type="dxa"/>
            <w:noWrap/>
            <w:hideMark/>
          </w:tcPr>
          <w:p w14:paraId="454DC96F" w14:textId="77777777" w:rsidR="00E8759D" w:rsidRPr="009604DF" w:rsidRDefault="00E8759D" w:rsidP="00E8759D">
            <w:pPr>
              <w:jc w:val="center"/>
            </w:pPr>
            <w:r w:rsidRPr="009604DF">
              <w:t>14874</w:t>
            </w:r>
          </w:p>
        </w:tc>
        <w:tc>
          <w:tcPr>
            <w:tcW w:w="1701" w:type="dxa"/>
            <w:noWrap/>
            <w:hideMark/>
          </w:tcPr>
          <w:p w14:paraId="23F69671" w14:textId="77777777" w:rsidR="00E8759D" w:rsidRPr="009604DF" w:rsidRDefault="00E8759D" w:rsidP="00E8759D">
            <w:pPr>
              <w:jc w:val="center"/>
            </w:pPr>
            <w:r w:rsidRPr="009604DF">
              <w:t>8/6/2014 15:48</w:t>
            </w:r>
          </w:p>
        </w:tc>
      </w:tr>
      <w:tr w:rsidR="00E8759D" w:rsidRPr="009604DF" w14:paraId="77D3CFFD" w14:textId="77777777" w:rsidTr="00E8759D">
        <w:trPr>
          <w:trHeight w:val="290"/>
        </w:trPr>
        <w:tc>
          <w:tcPr>
            <w:tcW w:w="1134" w:type="dxa"/>
            <w:noWrap/>
            <w:hideMark/>
          </w:tcPr>
          <w:p w14:paraId="0ECC06E6" w14:textId="77777777" w:rsidR="00E8759D" w:rsidRPr="009604DF" w:rsidRDefault="00E8759D" w:rsidP="00D62EF8">
            <w:r w:rsidRPr="009604DF">
              <w:t xml:space="preserve">EU Civil Protection and Humanitarian Aid </w:t>
            </w:r>
          </w:p>
        </w:tc>
        <w:tc>
          <w:tcPr>
            <w:tcW w:w="2410" w:type="dxa"/>
            <w:noWrap/>
            <w:hideMark/>
          </w:tcPr>
          <w:p w14:paraId="44315EF3" w14:textId="608D8A56" w:rsidR="00E8759D" w:rsidRPr="009604DF" w:rsidRDefault="00E8759D" w:rsidP="00E8759D">
            <w:r w:rsidRPr="009604DF">
              <w:t>We are @EU_Commission Civil Protection and Humanitarian Aid. We help save lives in crises and emergencies worldwide .Social media policy: https://t.co/jBKm24zwwz</w:t>
            </w:r>
          </w:p>
        </w:tc>
        <w:tc>
          <w:tcPr>
            <w:tcW w:w="1701" w:type="dxa"/>
            <w:noWrap/>
            <w:hideMark/>
          </w:tcPr>
          <w:p w14:paraId="35146F5D" w14:textId="77777777" w:rsidR="00E8759D" w:rsidRPr="009604DF" w:rsidRDefault="00E8759D" w:rsidP="00E8759D">
            <w:pPr>
              <w:jc w:val="center"/>
            </w:pPr>
            <w:r w:rsidRPr="009604DF">
              <w:t>@eu_echo</w:t>
            </w:r>
          </w:p>
        </w:tc>
        <w:tc>
          <w:tcPr>
            <w:tcW w:w="992" w:type="dxa"/>
            <w:noWrap/>
            <w:hideMark/>
          </w:tcPr>
          <w:p w14:paraId="6C010984" w14:textId="77777777" w:rsidR="00E8759D" w:rsidRPr="009604DF" w:rsidRDefault="00E8759D" w:rsidP="00E8759D">
            <w:pPr>
              <w:jc w:val="center"/>
            </w:pPr>
            <w:r w:rsidRPr="009604DF">
              <w:t>39056</w:t>
            </w:r>
          </w:p>
        </w:tc>
        <w:tc>
          <w:tcPr>
            <w:tcW w:w="1134" w:type="dxa"/>
            <w:noWrap/>
            <w:hideMark/>
          </w:tcPr>
          <w:p w14:paraId="7ED6F8C5" w14:textId="77777777" w:rsidR="00E8759D" w:rsidRPr="009604DF" w:rsidRDefault="00E8759D" w:rsidP="00E8759D">
            <w:pPr>
              <w:jc w:val="center"/>
            </w:pPr>
            <w:r w:rsidRPr="009604DF">
              <w:t>93321</w:t>
            </w:r>
          </w:p>
        </w:tc>
        <w:tc>
          <w:tcPr>
            <w:tcW w:w="1701" w:type="dxa"/>
            <w:noWrap/>
            <w:hideMark/>
          </w:tcPr>
          <w:p w14:paraId="1F6EC6F8" w14:textId="77777777" w:rsidR="00E8759D" w:rsidRPr="009604DF" w:rsidRDefault="00E8759D" w:rsidP="00E8759D">
            <w:pPr>
              <w:jc w:val="center"/>
            </w:pPr>
            <w:r w:rsidRPr="009604DF">
              <w:t>1/21/2012 10:00</w:t>
            </w:r>
          </w:p>
        </w:tc>
      </w:tr>
      <w:tr w:rsidR="00E8759D" w:rsidRPr="009604DF" w14:paraId="0A43916C" w14:textId="77777777" w:rsidTr="00E8759D">
        <w:trPr>
          <w:trHeight w:val="290"/>
        </w:trPr>
        <w:tc>
          <w:tcPr>
            <w:tcW w:w="1134" w:type="dxa"/>
            <w:noWrap/>
            <w:hideMark/>
          </w:tcPr>
          <w:p w14:paraId="13DF0A15" w14:textId="77777777" w:rsidR="00E8759D" w:rsidRPr="009604DF" w:rsidRDefault="00E8759D" w:rsidP="00D62EF8">
            <w:r w:rsidRPr="009604DF">
              <w:t>EU Climate Action</w:t>
            </w:r>
          </w:p>
        </w:tc>
        <w:tc>
          <w:tcPr>
            <w:tcW w:w="2410" w:type="dxa"/>
            <w:noWrap/>
            <w:hideMark/>
          </w:tcPr>
          <w:p w14:paraId="6E929421" w14:textId="77777777" w:rsidR="00E8759D" w:rsidRPr="009604DF" w:rsidRDefault="00E8759D" w:rsidP="00E8759D">
            <w:r w:rsidRPr="009604DF">
              <w:t>The Directorate-General for #ClimateAction (DG CLIMA) is responsible for the @EU_Commission's international &amp; domestic activities fighting #climatechange</w:t>
            </w:r>
          </w:p>
        </w:tc>
        <w:tc>
          <w:tcPr>
            <w:tcW w:w="1701" w:type="dxa"/>
            <w:noWrap/>
            <w:hideMark/>
          </w:tcPr>
          <w:p w14:paraId="0849A14A" w14:textId="77777777" w:rsidR="00E8759D" w:rsidRPr="009604DF" w:rsidRDefault="00E8759D" w:rsidP="00E8759D">
            <w:pPr>
              <w:jc w:val="center"/>
            </w:pPr>
            <w:r w:rsidRPr="009604DF">
              <w:t>@EUClimateAction</w:t>
            </w:r>
          </w:p>
        </w:tc>
        <w:tc>
          <w:tcPr>
            <w:tcW w:w="992" w:type="dxa"/>
            <w:noWrap/>
            <w:hideMark/>
          </w:tcPr>
          <w:p w14:paraId="0BBD4B8F" w14:textId="77777777" w:rsidR="00E8759D" w:rsidRPr="009604DF" w:rsidRDefault="00E8759D" w:rsidP="00E8759D">
            <w:pPr>
              <w:jc w:val="center"/>
            </w:pPr>
            <w:r w:rsidRPr="009604DF">
              <w:t>17473</w:t>
            </w:r>
          </w:p>
        </w:tc>
        <w:tc>
          <w:tcPr>
            <w:tcW w:w="1134" w:type="dxa"/>
            <w:noWrap/>
            <w:hideMark/>
          </w:tcPr>
          <w:p w14:paraId="78085ED9" w14:textId="77777777" w:rsidR="00E8759D" w:rsidRPr="009604DF" w:rsidRDefault="00E8759D" w:rsidP="00E8759D">
            <w:pPr>
              <w:jc w:val="center"/>
            </w:pPr>
            <w:r w:rsidRPr="009604DF">
              <w:t>100108</w:t>
            </w:r>
          </w:p>
        </w:tc>
        <w:tc>
          <w:tcPr>
            <w:tcW w:w="1701" w:type="dxa"/>
            <w:noWrap/>
            <w:hideMark/>
          </w:tcPr>
          <w:p w14:paraId="4A250BD4" w14:textId="77777777" w:rsidR="00E8759D" w:rsidRPr="009604DF" w:rsidRDefault="00E8759D" w:rsidP="00E8759D">
            <w:pPr>
              <w:jc w:val="center"/>
            </w:pPr>
            <w:r w:rsidRPr="009604DF">
              <w:t>10/1/2012 10:09</w:t>
            </w:r>
          </w:p>
        </w:tc>
      </w:tr>
      <w:tr w:rsidR="00E8759D" w:rsidRPr="009604DF" w14:paraId="09AAB097" w14:textId="77777777" w:rsidTr="00E8759D">
        <w:trPr>
          <w:trHeight w:val="290"/>
        </w:trPr>
        <w:tc>
          <w:tcPr>
            <w:tcW w:w="1134" w:type="dxa"/>
            <w:noWrap/>
            <w:hideMark/>
          </w:tcPr>
          <w:p w14:paraId="5D2E81B2" w14:textId="77777777" w:rsidR="00E8759D" w:rsidRPr="009604DF" w:rsidRDefault="00E8759D" w:rsidP="00D62EF8">
            <w:r w:rsidRPr="009604DF">
              <w:lastRenderedPageBreak/>
              <w:t>EU Competition</w:t>
            </w:r>
          </w:p>
        </w:tc>
        <w:tc>
          <w:tcPr>
            <w:tcW w:w="2410" w:type="dxa"/>
            <w:noWrap/>
            <w:hideMark/>
          </w:tcPr>
          <w:p w14:paraId="5C3282F9" w14:textId="77777777" w:rsidR="00E8759D" w:rsidRPr="009604DF" w:rsidRDefault="00E8759D" w:rsidP="00E8759D">
            <w:r w:rsidRPr="009604DF">
              <w:t>The @EU_Commission DG for Competition (DG COMP) enforces competition law within the EU for the benefit of consumers. RTs, Follows and Likes not endorsements.</w:t>
            </w:r>
          </w:p>
        </w:tc>
        <w:tc>
          <w:tcPr>
            <w:tcW w:w="1701" w:type="dxa"/>
            <w:noWrap/>
            <w:hideMark/>
          </w:tcPr>
          <w:p w14:paraId="18D76739" w14:textId="77777777" w:rsidR="00E8759D" w:rsidRPr="009604DF" w:rsidRDefault="00E8759D" w:rsidP="00E8759D">
            <w:pPr>
              <w:jc w:val="center"/>
            </w:pPr>
            <w:r w:rsidRPr="009604DF">
              <w:t>@EU_Competition</w:t>
            </w:r>
          </w:p>
        </w:tc>
        <w:tc>
          <w:tcPr>
            <w:tcW w:w="992" w:type="dxa"/>
            <w:noWrap/>
            <w:hideMark/>
          </w:tcPr>
          <w:p w14:paraId="1A9FA43D" w14:textId="77777777" w:rsidR="00E8759D" w:rsidRPr="009604DF" w:rsidRDefault="00E8759D" w:rsidP="00E8759D">
            <w:pPr>
              <w:jc w:val="center"/>
            </w:pPr>
            <w:r w:rsidRPr="009604DF">
              <w:t>7083</w:t>
            </w:r>
          </w:p>
        </w:tc>
        <w:tc>
          <w:tcPr>
            <w:tcW w:w="1134" w:type="dxa"/>
            <w:noWrap/>
            <w:hideMark/>
          </w:tcPr>
          <w:p w14:paraId="796C8A47" w14:textId="77777777" w:rsidR="00E8759D" w:rsidRPr="009604DF" w:rsidRDefault="00E8759D" w:rsidP="00E8759D">
            <w:pPr>
              <w:jc w:val="center"/>
            </w:pPr>
            <w:r w:rsidRPr="009604DF">
              <w:t>19865</w:t>
            </w:r>
          </w:p>
        </w:tc>
        <w:tc>
          <w:tcPr>
            <w:tcW w:w="1701" w:type="dxa"/>
            <w:noWrap/>
            <w:hideMark/>
          </w:tcPr>
          <w:p w14:paraId="63889435" w14:textId="77777777" w:rsidR="00E8759D" w:rsidRPr="009604DF" w:rsidRDefault="00E8759D" w:rsidP="00E8759D">
            <w:pPr>
              <w:jc w:val="center"/>
            </w:pPr>
            <w:r w:rsidRPr="009604DF">
              <w:t>9/11/2014 7:14</w:t>
            </w:r>
          </w:p>
        </w:tc>
      </w:tr>
      <w:tr w:rsidR="00E8759D" w:rsidRPr="009604DF" w14:paraId="1C984226" w14:textId="77777777" w:rsidTr="00E8759D">
        <w:trPr>
          <w:trHeight w:val="290"/>
        </w:trPr>
        <w:tc>
          <w:tcPr>
            <w:tcW w:w="1134" w:type="dxa"/>
            <w:noWrap/>
            <w:hideMark/>
          </w:tcPr>
          <w:p w14:paraId="74454394" w14:textId="77777777" w:rsidR="00E8759D" w:rsidRPr="009604DF" w:rsidRDefault="00E8759D" w:rsidP="00D62EF8">
            <w:r w:rsidRPr="009604DF">
              <w:t>EU Council Press</w:t>
            </w:r>
          </w:p>
        </w:tc>
        <w:tc>
          <w:tcPr>
            <w:tcW w:w="2410" w:type="dxa"/>
            <w:noWrap/>
            <w:hideMark/>
          </w:tcPr>
          <w:p w14:paraId="203E83D9" w14:textId="77777777" w:rsidR="00E8759D" w:rsidRPr="009604DF" w:rsidRDefault="00E8759D" w:rsidP="00E8759D">
            <w:r w:rsidRPr="009604DF">
              <w:t>Latest news from the European Council &amp; the Council of the EU: 27 EU governments working together. Audiovisual materials: @EUCouncilTVNews. #EUCO</w:t>
            </w:r>
          </w:p>
        </w:tc>
        <w:tc>
          <w:tcPr>
            <w:tcW w:w="1701" w:type="dxa"/>
            <w:noWrap/>
            <w:hideMark/>
          </w:tcPr>
          <w:p w14:paraId="1954D1B5" w14:textId="77777777" w:rsidR="00E8759D" w:rsidRPr="009604DF" w:rsidRDefault="00E8759D" w:rsidP="00E8759D">
            <w:pPr>
              <w:jc w:val="center"/>
            </w:pPr>
            <w:r w:rsidRPr="009604DF">
              <w:t>@EUCouncilPress</w:t>
            </w:r>
          </w:p>
        </w:tc>
        <w:tc>
          <w:tcPr>
            <w:tcW w:w="992" w:type="dxa"/>
            <w:noWrap/>
            <w:hideMark/>
          </w:tcPr>
          <w:p w14:paraId="65FDD73B" w14:textId="77777777" w:rsidR="00E8759D" w:rsidRPr="009604DF" w:rsidRDefault="00E8759D" w:rsidP="00E8759D">
            <w:pPr>
              <w:jc w:val="center"/>
            </w:pPr>
            <w:r w:rsidRPr="009604DF">
              <w:t>20030</w:t>
            </w:r>
          </w:p>
        </w:tc>
        <w:tc>
          <w:tcPr>
            <w:tcW w:w="1134" w:type="dxa"/>
            <w:noWrap/>
            <w:hideMark/>
          </w:tcPr>
          <w:p w14:paraId="5636E167" w14:textId="77777777" w:rsidR="00E8759D" w:rsidRPr="009604DF" w:rsidRDefault="00E8759D" w:rsidP="00E8759D">
            <w:pPr>
              <w:jc w:val="center"/>
            </w:pPr>
            <w:r w:rsidRPr="009604DF">
              <w:t>405314</w:t>
            </w:r>
          </w:p>
        </w:tc>
        <w:tc>
          <w:tcPr>
            <w:tcW w:w="1701" w:type="dxa"/>
            <w:noWrap/>
            <w:hideMark/>
          </w:tcPr>
          <w:p w14:paraId="3B754301" w14:textId="77777777" w:rsidR="00E8759D" w:rsidRPr="009604DF" w:rsidRDefault="00E8759D" w:rsidP="00E8759D">
            <w:pPr>
              <w:jc w:val="center"/>
            </w:pPr>
            <w:r w:rsidRPr="009604DF">
              <w:t>10/4/2010 20:10</w:t>
            </w:r>
          </w:p>
        </w:tc>
      </w:tr>
      <w:tr w:rsidR="00E8759D" w:rsidRPr="009604DF" w14:paraId="52893EF0" w14:textId="77777777" w:rsidTr="00E8759D">
        <w:trPr>
          <w:trHeight w:val="290"/>
        </w:trPr>
        <w:tc>
          <w:tcPr>
            <w:tcW w:w="1134" w:type="dxa"/>
            <w:noWrap/>
            <w:hideMark/>
          </w:tcPr>
          <w:p w14:paraId="182E7BE8" w14:textId="77777777" w:rsidR="00E8759D" w:rsidRPr="009604DF" w:rsidRDefault="00E8759D" w:rsidP="00D62EF8">
            <w:r w:rsidRPr="009604DF">
              <w:t>EU Court of Justice</w:t>
            </w:r>
          </w:p>
        </w:tc>
        <w:tc>
          <w:tcPr>
            <w:tcW w:w="2410" w:type="dxa"/>
            <w:noWrap/>
            <w:hideMark/>
          </w:tcPr>
          <w:p w14:paraId="4A542D6D" w14:textId="77777777" w:rsidR="00E8759D" w:rsidRPr="009604DF" w:rsidRDefault="00E8759D" w:rsidP="00E8759D">
            <w:r w:rsidRPr="009604DF">
              <w:t>Official account of the Press Service of the Court of Justice of the European Union. Please see our Twitter policy here: http://t.co/rTMEUeJ6ki</w:t>
            </w:r>
          </w:p>
        </w:tc>
        <w:tc>
          <w:tcPr>
            <w:tcW w:w="1701" w:type="dxa"/>
            <w:noWrap/>
            <w:hideMark/>
          </w:tcPr>
          <w:p w14:paraId="1A5F86A4" w14:textId="77777777" w:rsidR="00E8759D" w:rsidRPr="009604DF" w:rsidRDefault="00E8759D" w:rsidP="00E8759D">
            <w:pPr>
              <w:jc w:val="center"/>
            </w:pPr>
            <w:r w:rsidRPr="009604DF">
              <w:t>@EUCourtPress</w:t>
            </w:r>
          </w:p>
        </w:tc>
        <w:tc>
          <w:tcPr>
            <w:tcW w:w="992" w:type="dxa"/>
            <w:noWrap/>
            <w:hideMark/>
          </w:tcPr>
          <w:p w14:paraId="5DBD0576" w14:textId="77777777" w:rsidR="00E8759D" w:rsidRPr="009604DF" w:rsidRDefault="00E8759D" w:rsidP="00E8759D">
            <w:pPr>
              <w:jc w:val="center"/>
            </w:pPr>
            <w:r w:rsidRPr="009604DF">
              <w:t>1952</w:t>
            </w:r>
          </w:p>
        </w:tc>
        <w:tc>
          <w:tcPr>
            <w:tcW w:w="1134" w:type="dxa"/>
            <w:noWrap/>
            <w:hideMark/>
          </w:tcPr>
          <w:p w14:paraId="37876F70" w14:textId="77777777" w:rsidR="00E8759D" w:rsidRPr="009604DF" w:rsidRDefault="00E8759D" w:rsidP="00E8759D">
            <w:pPr>
              <w:jc w:val="center"/>
            </w:pPr>
            <w:r w:rsidRPr="009604DF">
              <w:t>91850</w:t>
            </w:r>
          </w:p>
        </w:tc>
        <w:tc>
          <w:tcPr>
            <w:tcW w:w="1701" w:type="dxa"/>
            <w:noWrap/>
            <w:hideMark/>
          </w:tcPr>
          <w:p w14:paraId="3F239148" w14:textId="77777777" w:rsidR="00E8759D" w:rsidRPr="009604DF" w:rsidRDefault="00E8759D" w:rsidP="00E8759D">
            <w:pPr>
              <w:jc w:val="center"/>
            </w:pPr>
            <w:r w:rsidRPr="009604DF">
              <w:t>4/11/2013 6:46</w:t>
            </w:r>
          </w:p>
        </w:tc>
      </w:tr>
      <w:tr w:rsidR="00E8759D" w:rsidRPr="009604DF" w14:paraId="4CF08785" w14:textId="77777777" w:rsidTr="00E8759D">
        <w:trPr>
          <w:trHeight w:val="290"/>
        </w:trPr>
        <w:tc>
          <w:tcPr>
            <w:tcW w:w="1134" w:type="dxa"/>
            <w:noWrap/>
            <w:hideMark/>
          </w:tcPr>
          <w:p w14:paraId="76405779" w14:textId="77777777" w:rsidR="00E8759D" w:rsidRPr="009604DF" w:rsidRDefault="00E8759D" w:rsidP="00D62EF8">
            <w:r w:rsidRPr="009604DF">
              <w:t>EU drugs agency</w:t>
            </w:r>
          </w:p>
        </w:tc>
        <w:tc>
          <w:tcPr>
            <w:tcW w:w="2410" w:type="dxa"/>
            <w:noWrap/>
            <w:hideMark/>
          </w:tcPr>
          <w:p w14:paraId="1D68B871" w14:textId="77777777" w:rsidR="00E8759D" w:rsidRPr="009604DF" w:rsidRDefault="00E8759D" w:rsidP="00E8759D">
            <w:r w:rsidRPr="009604DF">
              <w:t>European Monitoring Centre for Drugs and Drug Addiction (EMCDDA)  Tweets about #drugs, #addiction, #health, consequences &amp; responses. Retweets &lt;U+2260&gt;endorsements</w:t>
            </w:r>
          </w:p>
        </w:tc>
        <w:tc>
          <w:tcPr>
            <w:tcW w:w="1701" w:type="dxa"/>
            <w:noWrap/>
            <w:hideMark/>
          </w:tcPr>
          <w:p w14:paraId="557887B7" w14:textId="77777777" w:rsidR="00E8759D" w:rsidRPr="009604DF" w:rsidRDefault="00E8759D" w:rsidP="00E8759D">
            <w:pPr>
              <w:jc w:val="center"/>
            </w:pPr>
            <w:r w:rsidRPr="009604DF">
              <w:t>@EMCDDA</w:t>
            </w:r>
          </w:p>
        </w:tc>
        <w:tc>
          <w:tcPr>
            <w:tcW w:w="992" w:type="dxa"/>
            <w:noWrap/>
            <w:hideMark/>
          </w:tcPr>
          <w:p w14:paraId="0BFB47F5" w14:textId="77777777" w:rsidR="00E8759D" w:rsidRPr="009604DF" w:rsidRDefault="00E8759D" w:rsidP="00E8759D">
            <w:pPr>
              <w:jc w:val="center"/>
            </w:pPr>
            <w:r w:rsidRPr="009604DF">
              <w:t>5532</w:t>
            </w:r>
          </w:p>
        </w:tc>
        <w:tc>
          <w:tcPr>
            <w:tcW w:w="1134" w:type="dxa"/>
            <w:noWrap/>
            <w:hideMark/>
          </w:tcPr>
          <w:p w14:paraId="420438A0" w14:textId="77777777" w:rsidR="00E8759D" w:rsidRPr="009604DF" w:rsidRDefault="00E8759D" w:rsidP="00E8759D">
            <w:pPr>
              <w:jc w:val="center"/>
            </w:pPr>
            <w:r w:rsidRPr="009604DF">
              <w:t>18618</w:t>
            </w:r>
          </w:p>
        </w:tc>
        <w:tc>
          <w:tcPr>
            <w:tcW w:w="1701" w:type="dxa"/>
            <w:noWrap/>
            <w:hideMark/>
          </w:tcPr>
          <w:p w14:paraId="2BF0B8DC" w14:textId="77777777" w:rsidR="00E8759D" w:rsidRPr="009604DF" w:rsidRDefault="00E8759D" w:rsidP="00E8759D">
            <w:pPr>
              <w:jc w:val="center"/>
            </w:pPr>
            <w:r w:rsidRPr="009604DF">
              <w:t>6/25/2009 13:02</w:t>
            </w:r>
          </w:p>
        </w:tc>
      </w:tr>
      <w:tr w:rsidR="00E8759D" w:rsidRPr="009604DF" w14:paraId="0496D675" w14:textId="77777777" w:rsidTr="00E8759D">
        <w:trPr>
          <w:trHeight w:val="290"/>
        </w:trPr>
        <w:tc>
          <w:tcPr>
            <w:tcW w:w="1134" w:type="dxa"/>
            <w:noWrap/>
            <w:hideMark/>
          </w:tcPr>
          <w:p w14:paraId="428BCA9D" w14:textId="77777777" w:rsidR="00E8759D" w:rsidRPr="009604DF" w:rsidRDefault="00E8759D" w:rsidP="00D62EF8">
            <w:r w:rsidRPr="009604DF">
              <w:t>EU Economy &amp; Finance</w:t>
            </w:r>
          </w:p>
        </w:tc>
        <w:tc>
          <w:tcPr>
            <w:tcW w:w="2410" w:type="dxa"/>
            <w:noWrap/>
            <w:hideMark/>
          </w:tcPr>
          <w:p w14:paraId="07E8C5F3" w14:textId="77777777" w:rsidR="00E8759D" w:rsidRPr="009604DF" w:rsidRDefault="00E8759D" w:rsidP="00E8759D">
            <w:r w:rsidRPr="009604DF">
              <w:t>Official @EU_Commission account on  economy and finances | #RRF #ECForecast #EuropeanSemester #EUBEF21 RT/Follow &lt;U+2260&gt; endorsement</w:t>
            </w:r>
          </w:p>
        </w:tc>
        <w:tc>
          <w:tcPr>
            <w:tcW w:w="1701" w:type="dxa"/>
            <w:noWrap/>
            <w:hideMark/>
          </w:tcPr>
          <w:p w14:paraId="07FEB7C0" w14:textId="77777777" w:rsidR="00E8759D" w:rsidRPr="009604DF" w:rsidRDefault="00E8759D" w:rsidP="00E8759D">
            <w:pPr>
              <w:jc w:val="center"/>
            </w:pPr>
            <w:r w:rsidRPr="009604DF">
              <w:t>@ecfin</w:t>
            </w:r>
          </w:p>
        </w:tc>
        <w:tc>
          <w:tcPr>
            <w:tcW w:w="992" w:type="dxa"/>
            <w:noWrap/>
            <w:hideMark/>
          </w:tcPr>
          <w:p w14:paraId="51DBE444" w14:textId="77777777" w:rsidR="00E8759D" w:rsidRPr="009604DF" w:rsidRDefault="00E8759D" w:rsidP="00E8759D">
            <w:pPr>
              <w:jc w:val="center"/>
            </w:pPr>
            <w:r w:rsidRPr="009604DF">
              <w:t>13337</w:t>
            </w:r>
          </w:p>
        </w:tc>
        <w:tc>
          <w:tcPr>
            <w:tcW w:w="1134" w:type="dxa"/>
            <w:noWrap/>
            <w:hideMark/>
          </w:tcPr>
          <w:p w14:paraId="7BD0E249" w14:textId="77777777" w:rsidR="00E8759D" w:rsidRPr="009604DF" w:rsidRDefault="00E8759D" w:rsidP="00E8759D">
            <w:pPr>
              <w:jc w:val="center"/>
            </w:pPr>
            <w:r w:rsidRPr="009604DF">
              <w:t>58203</w:t>
            </w:r>
          </w:p>
        </w:tc>
        <w:tc>
          <w:tcPr>
            <w:tcW w:w="1701" w:type="dxa"/>
            <w:noWrap/>
            <w:hideMark/>
          </w:tcPr>
          <w:p w14:paraId="0B95958C" w14:textId="77777777" w:rsidR="00E8759D" w:rsidRPr="009604DF" w:rsidRDefault="00E8759D" w:rsidP="00E8759D">
            <w:pPr>
              <w:jc w:val="center"/>
            </w:pPr>
            <w:r w:rsidRPr="009604DF">
              <w:t>4/1/2009 14:24</w:t>
            </w:r>
          </w:p>
        </w:tc>
      </w:tr>
      <w:tr w:rsidR="00E8759D" w:rsidRPr="009604DF" w14:paraId="1933004F" w14:textId="77777777" w:rsidTr="00E8759D">
        <w:trPr>
          <w:trHeight w:val="290"/>
        </w:trPr>
        <w:tc>
          <w:tcPr>
            <w:tcW w:w="1134" w:type="dxa"/>
            <w:noWrap/>
            <w:hideMark/>
          </w:tcPr>
          <w:p w14:paraId="29ADFBA1" w14:textId="77777777" w:rsidR="00E8759D" w:rsidRPr="009604DF" w:rsidRDefault="00E8759D" w:rsidP="00D62EF8">
            <w:r w:rsidRPr="009604DF">
              <w:t>EU Environment</w:t>
            </w:r>
          </w:p>
        </w:tc>
        <w:tc>
          <w:tcPr>
            <w:tcW w:w="2410" w:type="dxa"/>
            <w:noWrap/>
            <w:hideMark/>
          </w:tcPr>
          <w:p w14:paraId="129B2103" w14:textId="77777777" w:rsidR="00E8759D" w:rsidRPr="009604DF" w:rsidRDefault="00E8759D" w:rsidP="00E8759D">
            <w:r w:rsidRPr="009604DF">
              <w:t>The official account for @EU_Commission Directorate-General for Environment (DG ENV). Rts and likes are not necessarily endorsements.</w:t>
            </w:r>
          </w:p>
        </w:tc>
        <w:tc>
          <w:tcPr>
            <w:tcW w:w="1701" w:type="dxa"/>
            <w:noWrap/>
            <w:hideMark/>
          </w:tcPr>
          <w:p w14:paraId="644E3B8A" w14:textId="77777777" w:rsidR="00E8759D" w:rsidRPr="009604DF" w:rsidRDefault="00E8759D" w:rsidP="00E8759D">
            <w:pPr>
              <w:jc w:val="center"/>
            </w:pPr>
            <w:r w:rsidRPr="009604DF">
              <w:t>@EU_ENV</w:t>
            </w:r>
          </w:p>
        </w:tc>
        <w:tc>
          <w:tcPr>
            <w:tcW w:w="992" w:type="dxa"/>
            <w:noWrap/>
            <w:hideMark/>
          </w:tcPr>
          <w:p w14:paraId="284F19F7" w14:textId="77777777" w:rsidR="00E8759D" w:rsidRPr="009604DF" w:rsidRDefault="00E8759D" w:rsidP="00E8759D">
            <w:pPr>
              <w:jc w:val="center"/>
            </w:pPr>
            <w:r w:rsidRPr="009604DF">
              <w:t>25729</w:t>
            </w:r>
          </w:p>
        </w:tc>
        <w:tc>
          <w:tcPr>
            <w:tcW w:w="1134" w:type="dxa"/>
            <w:noWrap/>
            <w:hideMark/>
          </w:tcPr>
          <w:p w14:paraId="7DA3E3BB" w14:textId="77777777" w:rsidR="00E8759D" w:rsidRPr="009604DF" w:rsidRDefault="00E8759D" w:rsidP="00E8759D">
            <w:pPr>
              <w:jc w:val="center"/>
            </w:pPr>
            <w:r w:rsidRPr="009604DF">
              <w:t>118332</w:t>
            </w:r>
          </w:p>
        </w:tc>
        <w:tc>
          <w:tcPr>
            <w:tcW w:w="1701" w:type="dxa"/>
            <w:noWrap/>
            <w:hideMark/>
          </w:tcPr>
          <w:p w14:paraId="101BE529" w14:textId="77777777" w:rsidR="00E8759D" w:rsidRPr="009604DF" w:rsidRDefault="00E8759D" w:rsidP="00E8759D">
            <w:pPr>
              <w:jc w:val="center"/>
            </w:pPr>
            <w:r w:rsidRPr="009604DF">
              <w:t>9/1/2011 13:23</w:t>
            </w:r>
          </w:p>
        </w:tc>
      </w:tr>
      <w:tr w:rsidR="00E8759D" w:rsidRPr="009604DF" w14:paraId="162A33B6" w14:textId="77777777" w:rsidTr="00E8759D">
        <w:trPr>
          <w:trHeight w:val="290"/>
        </w:trPr>
        <w:tc>
          <w:tcPr>
            <w:tcW w:w="1134" w:type="dxa"/>
            <w:noWrap/>
            <w:hideMark/>
          </w:tcPr>
          <w:p w14:paraId="549F82D5" w14:textId="77777777" w:rsidR="00E8759D" w:rsidRPr="009604DF" w:rsidRDefault="00E8759D" w:rsidP="00D62EF8">
            <w:r w:rsidRPr="009604DF">
              <w:t>EU EnvironmentAgency</w:t>
            </w:r>
          </w:p>
        </w:tc>
        <w:tc>
          <w:tcPr>
            <w:tcW w:w="2410" w:type="dxa"/>
            <w:noWrap/>
            <w:hideMark/>
          </w:tcPr>
          <w:p w14:paraId="066AFEB3" w14:textId="77777777" w:rsidR="00E8759D" w:rsidRPr="009604DF" w:rsidRDefault="00E8759D" w:rsidP="00E8759D">
            <w:r w:rsidRPr="009604DF">
              <w:t xml:space="preserve">Official channel of the European Environment Agency (EEA), an agency of the European Union. </w:t>
            </w:r>
            <w:r w:rsidRPr="009604DF">
              <w:lastRenderedPageBreak/>
              <w:t>We provide sound, independent information on Europe's environment.</w:t>
            </w:r>
          </w:p>
        </w:tc>
        <w:tc>
          <w:tcPr>
            <w:tcW w:w="1701" w:type="dxa"/>
            <w:noWrap/>
            <w:hideMark/>
          </w:tcPr>
          <w:p w14:paraId="51B9B9EC" w14:textId="77777777" w:rsidR="00E8759D" w:rsidRPr="009604DF" w:rsidRDefault="00E8759D" w:rsidP="00E8759D">
            <w:pPr>
              <w:jc w:val="center"/>
            </w:pPr>
            <w:r w:rsidRPr="009604DF">
              <w:lastRenderedPageBreak/>
              <w:t>@EUEnvironment</w:t>
            </w:r>
          </w:p>
        </w:tc>
        <w:tc>
          <w:tcPr>
            <w:tcW w:w="992" w:type="dxa"/>
            <w:noWrap/>
            <w:hideMark/>
          </w:tcPr>
          <w:p w14:paraId="5D1E629B" w14:textId="77777777" w:rsidR="00E8759D" w:rsidRPr="009604DF" w:rsidRDefault="00E8759D" w:rsidP="00E8759D">
            <w:pPr>
              <w:jc w:val="center"/>
            </w:pPr>
            <w:r w:rsidRPr="009604DF">
              <w:t>8728</w:t>
            </w:r>
          </w:p>
        </w:tc>
        <w:tc>
          <w:tcPr>
            <w:tcW w:w="1134" w:type="dxa"/>
            <w:noWrap/>
            <w:hideMark/>
          </w:tcPr>
          <w:p w14:paraId="71B9C646" w14:textId="77777777" w:rsidR="00E8759D" w:rsidRPr="009604DF" w:rsidRDefault="00E8759D" w:rsidP="00E8759D">
            <w:pPr>
              <w:jc w:val="center"/>
            </w:pPr>
            <w:r w:rsidRPr="009604DF">
              <w:t>90061</w:t>
            </w:r>
          </w:p>
        </w:tc>
        <w:tc>
          <w:tcPr>
            <w:tcW w:w="1701" w:type="dxa"/>
            <w:noWrap/>
            <w:hideMark/>
          </w:tcPr>
          <w:p w14:paraId="171B8782" w14:textId="77777777" w:rsidR="00E8759D" w:rsidRPr="009604DF" w:rsidRDefault="00E8759D" w:rsidP="00E8759D">
            <w:pPr>
              <w:jc w:val="center"/>
            </w:pPr>
            <w:r w:rsidRPr="009604DF">
              <w:t>3/1/2009 13:35</w:t>
            </w:r>
          </w:p>
        </w:tc>
      </w:tr>
      <w:tr w:rsidR="00E8759D" w:rsidRPr="009604DF" w14:paraId="063B61B6" w14:textId="77777777" w:rsidTr="00E8759D">
        <w:trPr>
          <w:trHeight w:val="290"/>
        </w:trPr>
        <w:tc>
          <w:tcPr>
            <w:tcW w:w="1134" w:type="dxa"/>
            <w:noWrap/>
            <w:hideMark/>
          </w:tcPr>
          <w:p w14:paraId="6C0E8A68" w14:textId="77777777" w:rsidR="00E8759D" w:rsidRPr="009604DF" w:rsidRDefault="00E8759D" w:rsidP="00D62EF8">
            <w:r w:rsidRPr="009604DF">
              <w:t xml:space="preserve">EU Finance </w:t>
            </w:r>
          </w:p>
        </w:tc>
        <w:tc>
          <w:tcPr>
            <w:tcW w:w="2410" w:type="dxa"/>
            <w:noWrap/>
            <w:hideMark/>
          </w:tcPr>
          <w:p w14:paraId="04E0A7F4" w14:textId="77777777" w:rsidR="00E8759D" w:rsidRPr="009604DF" w:rsidRDefault="00E8759D" w:rsidP="00E8759D">
            <w:r w:rsidRPr="009604DF">
              <w:t>Official @EU_Commission account for Financial Stability Financial Services and Capital Markets Union. #SustainableFinanceEU #MyMoneyEU #DigitalFinanceEU</w:t>
            </w:r>
          </w:p>
        </w:tc>
        <w:tc>
          <w:tcPr>
            <w:tcW w:w="1701" w:type="dxa"/>
            <w:noWrap/>
            <w:hideMark/>
          </w:tcPr>
          <w:p w14:paraId="3997EBF8" w14:textId="77777777" w:rsidR="00E8759D" w:rsidRPr="009604DF" w:rsidRDefault="00E8759D" w:rsidP="00E8759D">
            <w:pPr>
              <w:jc w:val="center"/>
            </w:pPr>
            <w:r w:rsidRPr="009604DF">
              <w:t>@EU_Finance</w:t>
            </w:r>
          </w:p>
        </w:tc>
        <w:tc>
          <w:tcPr>
            <w:tcW w:w="992" w:type="dxa"/>
            <w:noWrap/>
            <w:hideMark/>
          </w:tcPr>
          <w:p w14:paraId="14446901" w14:textId="77777777" w:rsidR="00E8759D" w:rsidRPr="009604DF" w:rsidRDefault="00E8759D" w:rsidP="00E8759D">
            <w:pPr>
              <w:jc w:val="center"/>
            </w:pPr>
            <w:r w:rsidRPr="009604DF">
              <w:t>11605</w:t>
            </w:r>
          </w:p>
        </w:tc>
        <w:tc>
          <w:tcPr>
            <w:tcW w:w="1134" w:type="dxa"/>
            <w:noWrap/>
            <w:hideMark/>
          </w:tcPr>
          <w:p w14:paraId="1F7D1206" w14:textId="77777777" w:rsidR="00E8759D" w:rsidRPr="009604DF" w:rsidRDefault="00E8759D" w:rsidP="00E8759D">
            <w:pPr>
              <w:jc w:val="center"/>
            </w:pPr>
            <w:r w:rsidRPr="009604DF">
              <w:t>38078</w:t>
            </w:r>
          </w:p>
        </w:tc>
        <w:tc>
          <w:tcPr>
            <w:tcW w:w="1701" w:type="dxa"/>
            <w:noWrap/>
            <w:hideMark/>
          </w:tcPr>
          <w:p w14:paraId="72F042B0" w14:textId="77777777" w:rsidR="00E8759D" w:rsidRPr="009604DF" w:rsidRDefault="00E8759D" w:rsidP="00E8759D">
            <w:pPr>
              <w:jc w:val="center"/>
            </w:pPr>
            <w:r w:rsidRPr="009604DF">
              <w:t>9/6/2010 8:43</w:t>
            </w:r>
          </w:p>
        </w:tc>
      </w:tr>
      <w:tr w:rsidR="00E8759D" w:rsidRPr="009604DF" w14:paraId="0DA880AE" w14:textId="77777777" w:rsidTr="00E8759D">
        <w:trPr>
          <w:trHeight w:val="290"/>
        </w:trPr>
        <w:tc>
          <w:tcPr>
            <w:tcW w:w="1134" w:type="dxa"/>
            <w:noWrap/>
            <w:hideMark/>
          </w:tcPr>
          <w:p w14:paraId="2F203BB0" w14:textId="77777777" w:rsidR="00E8759D" w:rsidRPr="009604DF" w:rsidRDefault="00E8759D" w:rsidP="00D62EF8">
            <w:r w:rsidRPr="009604DF">
              <w:t>EU Food Safety #EUFarm2Fork</w:t>
            </w:r>
          </w:p>
        </w:tc>
        <w:tc>
          <w:tcPr>
            <w:tcW w:w="2410" w:type="dxa"/>
            <w:noWrap/>
            <w:hideMark/>
          </w:tcPr>
          <w:p w14:paraId="029EAE1A" w14:textId="77777777" w:rsidR="00E8759D" w:rsidRPr="009604DF" w:rsidRDefault="00E8759D" w:rsidP="00E8759D">
            <w:r w:rsidRPr="009604DF">
              <w:t>EU Commission's DG Health &amp; Food Safety (SANTE). We work for high EU food safety standards #EUFarm2Fork. RT &lt;U+2260&gt; endorsement. Health tweets: @EU_Health</w:t>
            </w:r>
          </w:p>
        </w:tc>
        <w:tc>
          <w:tcPr>
            <w:tcW w:w="1701" w:type="dxa"/>
            <w:noWrap/>
            <w:hideMark/>
          </w:tcPr>
          <w:p w14:paraId="1C89C2C9" w14:textId="77777777" w:rsidR="00E8759D" w:rsidRPr="009604DF" w:rsidRDefault="00E8759D" w:rsidP="00E8759D">
            <w:pPr>
              <w:jc w:val="center"/>
            </w:pPr>
            <w:r w:rsidRPr="009604DF">
              <w:t>@Food_EU</w:t>
            </w:r>
          </w:p>
        </w:tc>
        <w:tc>
          <w:tcPr>
            <w:tcW w:w="992" w:type="dxa"/>
            <w:noWrap/>
            <w:hideMark/>
          </w:tcPr>
          <w:p w14:paraId="6C025A5B" w14:textId="77777777" w:rsidR="00E8759D" w:rsidRPr="009604DF" w:rsidRDefault="00E8759D" w:rsidP="00E8759D">
            <w:pPr>
              <w:jc w:val="center"/>
            </w:pPr>
            <w:r w:rsidRPr="009604DF">
              <w:t>8010</w:t>
            </w:r>
          </w:p>
        </w:tc>
        <w:tc>
          <w:tcPr>
            <w:tcW w:w="1134" w:type="dxa"/>
            <w:noWrap/>
            <w:hideMark/>
          </w:tcPr>
          <w:p w14:paraId="315154E3" w14:textId="77777777" w:rsidR="00E8759D" w:rsidRPr="009604DF" w:rsidRDefault="00E8759D" w:rsidP="00E8759D">
            <w:pPr>
              <w:jc w:val="center"/>
            </w:pPr>
            <w:r w:rsidRPr="009604DF">
              <w:t>32477</w:t>
            </w:r>
          </w:p>
        </w:tc>
        <w:tc>
          <w:tcPr>
            <w:tcW w:w="1701" w:type="dxa"/>
            <w:noWrap/>
            <w:hideMark/>
          </w:tcPr>
          <w:p w14:paraId="5F45A3C4" w14:textId="77777777" w:rsidR="00E8759D" w:rsidRPr="009604DF" w:rsidRDefault="00E8759D" w:rsidP="00E8759D">
            <w:pPr>
              <w:jc w:val="center"/>
            </w:pPr>
            <w:r w:rsidRPr="009604DF">
              <w:t>11/13/2014 9:18</w:t>
            </w:r>
          </w:p>
        </w:tc>
      </w:tr>
      <w:tr w:rsidR="00E8759D" w:rsidRPr="009604DF" w14:paraId="10311AAB" w14:textId="77777777" w:rsidTr="00E8759D">
        <w:trPr>
          <w:trHeight w:val="290"/>
        </w:trPr>
        <w:tc>
          <w:tcPr>
            <w:tcW w:w="1134" w:type="dxa"/>
            <w:noWrap/>
            <w:hideMark/>
          </w:tcPr>
          <w:p w14:paraId="145D4AF6" w14:textId="77777777" w:rsidR="00E8759D" w:rsidRPr="009604DF" w:rsidRDefault="00E8759D" w:rsidP="00D62EF8">
            <w:r w:rsidRPr="009604DF">
              <w:t>EU Fundamental Rights &lt;U+FE0F&gt; #HumanRights</w:t>
            </w:r>
          </w:p>
        </w:tc>
        <w:tc>
          <w:tcPr>
            <w:tcW w:w="2410" w:type="dxa"/>
            <w:noWrap/>
            <w:hideMark/>
          </w:tcPr>
          <w:p w14:paraId="5A11783D" w14:textId="77777777" w:rsidR="00E8759D" w:rsidRPr="009604DF" w:rsidRDefault="00E8759D" w:rsidP="00E8759D">
            <w:r w:rsidRPr="009604DF">
              <w:t>The European Union Agency for #FundamentalRights tweets to make #humanrights a reality for everyone in the  EU.  Contact: https://t.co/mTeJm9zgCz</w:t>
            </w:r>
          </w:p>
        </w:tc>
        <w:tc>
          <w:tcPr>
            <w:tcW w:w="1701" w:type="dxa"/>
            <w:noWrap/>
            <w:hideMark/>
          </w:tcPr>
          <w:p w14:paraId="6B3E90D4" w14:textId="77777777" w:rsidR="00E8759D" w:rsidRPr="009604DF" w:rsidRDefault="00E8759D" w:rsidP="00E8759D">
            <w:pPr>
              <w:jc w:val="center"/>
            </w:pPr>
            <w:r w:rsidRPr="009604DF">
              <w:t>@EURightsAgency</w:t>
            </w:r>
          </w:p>
        </w:tc>
        <w:tc>
          <w:tcPr>
            <w:tcW w:w="992" w:type="dxa"/>
            <w:noWrap/>
            <w:hideMark/>
          </w:tcPr>
          <w:p w14:paraId="5A46F898" w14:textId="77777777" w:rsidR="00E8759D" w:rsidRPr="009604DF" w:rsidRDefault="00E8759D" w:rsidP="00E8759D">
            <w:pPr>
              <w:jc w:val="center"/>
            </w:pPr>
            <w:r w:rsidRPr="009604DF">
              <w:t>10847</w:t>
            </w:r>
          </w:p>
        </w:tc>
        <w:tc>
          <w:tcPr>
            <w:tcW w:w="1134" w:type="dxa"/>
            <w:noWrap/>
            <w:hideMark/>
          </w:tcPr>
          <w:p w14:paraId="6FBBC87E" w14:textId="77777777" w:rsidR="00E8759D" w:rsidRPr="009604DF" w:rsidRDefault="00E8759D" w:rsidP="00E8759D">
            <w:pPr>
              <w:jc w:val="center"/>
            </w:pPr>
            <w:r w:rsidRPr="009604DF">
              <w:t>66025</w:t>
            </w:r>
          </w:p>
        </w:tc>
        <w:tc>
          <w:tcPr>
            <w:tcW w:w="1701" w:type="dxa"/>
            <w:noWrap/>
            <w:hideMark/>
          </w:tcPr>
          <w:p w14:paraId="41B32221" w14:textId="77777777" w:rsidR="00E8759D" w:rsidRPr="009604DF" w:rsidRDefault="00E8759D" w:rsidP="00E8759D">
            <w:pPr>
              <w:jc w:val="center"/>
            </w:pPr>
            <w:r w:rsidRPr="009604DF">
              <w:t>11/19/2010 13:56</w:t>
            </w:r>
          </w:p>
        </w:tc>
      </w:tr>
      <w:tr w:rsidR="00E8759D" w:rsidRPr="009604DF" w14:paraId="3980AEE0" w14:textId="77777777" w:rsidTr="00E8759D">
        <w:trPr>
          <w:trHeight w:val="290"/>
        </w:trPr>
        <w:tc>
          <w:tcPr>
            <w:tcW w:w="1134" w:type="dxa"/>
            <w:noWrap/>
            <w:hideMark/>
          </w:tcPr>
          <w:p w14:paraId="46D8BAF5" w14:textId="77777777" w:rsidR="00E8759D" w:rsidRPr="009604DF" w:rsidRDefault="00E8759D" w:rsidP="00D62EF8">
            <w:r w:rsidRPr="009604DF">
              <w:t>EU Home Affairs</w:t>
            </w:r>
          </w:p>
        </w:tc>
        <w:tc>
          <w:tcPr>
            <w:tcW w:w="2410" w:type="dxa"/>
            <w:noWrap/>
            <w:hideMark/>
          </w:tcPr>
          <w:p w14:paraId="0389229F" w14:textId="0D8B8B7D" w:rsidR="00E8759D" w:rsidRPr="009604DF" w:rsidRDefault="00E8759D" w:rsidP="00E8759D">
            <w:r w:rsidRPr="009604DF">
              <w:t>DG Migration &amp; Home Affairs, responsible for EU migration, borders and security policy. #MigrationEU #SecurityEU</w:t>
            </w:r>
          </w:p>
        </w:tc>
        <w:tc>
          <w:tcPr>
            <w:tcW w:w="1701" w:type="dxa"/>
            <w:noWrap/>
            <w:hideMark/>
          </w:tcPr>
          <w:p w14:paraId="3F01EA87" w14:textId="77777777" w:rsidR="00E8759D" w:rsidRPr="009604DF" w:rsidRDefault="00E8759D" w:rsidP="00E8759D">
            <w:pPr>
              <w:jc w:val="center"/>
            </w:pPr>
            <w:r w:rsidRPr="009604DF">
              <w:t>@EUHomeAffairs</w:t>
            </w:r>
          </w:p>
        </w:tc>
        <w:tc>
          <w:tcPr>
            <w:tcW w:w="992" w:type="dxa"/>
            <w:noWrap/>
            <w:hideMark/>
          </w:tcPr>
          <w:p w14:paraId="478F22CC" w14:textId="77777777" w:rsidR="00E8759D" w:rsidRPr="009604DF" w:rsidRDefault="00E8759D" w:rsidP="00E8759D">
            <w:pPr>
              <w:jc w:val="center"/>
            </w:pPr>
            <w:r w:rsidRPr="009604DF">
              <w:t>22461</w:t>
            </w:r>
          </w:p>
        </w:tc>
        <w:tc>
          <w:tcPr>
            <w:tcW w:w="1134" w:type="dxa"/>
            <w:noWrap/>
            <w:hideMark/>
          </w:tcPr>
          <w:p w14:paraId="5936B936" w14:textId="77777777" w:rsidR="00E8759D" w:rsidRPr="009604DF" w:rsidRDefault="00E8759D" w:rsidP="00E8759D">
            <w:pPr>
              <w:jc w:val="center"/>
            </w:pPr>
            <w:r w:rsidRPr="009604DF">
              <w:t>30958</w:t>
            </w:r>
          </w:p>
        </w:tc>
        <w:tc>
          <w:tcPr>
            <w:tcW w:w="1701" w:type="dxa"/>
            <w:noWrap/>
            <w:hideMark/>
          </w:tcPr>
          <w:p w14:paraId="06850E42" w14:textId="77777777" w:rsidR="00E8759D" w:rsidRPr="009604DF" w:rsidRDefault="00E8759D" w:rsidP="00E8759D">
            <w:pPr>
              <w:jc w:val="center"/>
            </w:pPr>
            <w:r w:rsidRPr="009604DF">
              <w:t>11/24/2011 17:15</w:t>
            </w:r>
          </w:p>
        </w:tc>
      </w:tr>
      <w:tr w:rsidR="00E8759D" w:rsidRPr="009604DF" w14:paraId="528AC889" w14:textId="77777777" w:rsidTr="00E8759D">
        <w:trPr>
          <w:trHeight w:val="290"/>
        </w:trPr>
        <w:tc>
          <w:tcPr>
            <w:tcW w:w="1134" w:type="dxa"/>
            <w:noWrap/>
            <w:hideMark/>
          </w:tcPr>
          <w:p w14:paraId="18C1AA5C" w14:textId="77777777" w:rsidR="00E8759D" w:rsidRPr="009604DF" w:rsidRDefault="00E8759D" w:rsidP="00D62EF8">
            <w:r w:rsidRPr="009604DF">
              <w:t>EU Institute for Security Studies</w:t>
            </w:r>
          </w:p>
        </w:tc>
        <w:tc>
          <w:tcPr>
            <w:tcW w:w="2410" w:type="dxa"/>
            <w:noWrap/>
            <w:hideMark/>
          </w:tcPr>
          <w:p w14:paraId="58B13CE0" w14:textId="77777777" w:rsidR="00E8759D" w:rsidRPr="009604DF" w:rsidRDefault="00E8759D" w:rsidP="00E8759D">
            <w:r w:rsidRPr="009604DF">
              <w:t>The EU Institute for Security Studies (EUISS) is the #EU  Agency analysing foreign, #security and #EUdefence policy issues.</w:t>
            </w:r>
          </w:p>
        </w:tc>
        <w:tc>
          <w:tcPr>
            <w:tcW w:w="1701" w:type="dxa"/>
            <w:noWrap/>
            <w:hideMark/>
          </w:tcPr>
          <w:p w14:paraId="227932B8" w14:textId="77777777" w:rsidR="00E8759D" w:rsidRPr="009604DF" w:rsidRDefault="00E8759D" w:rsidP="00E8759D">
            <w:pPr>
              <w:jc w:val="center"/>
            </w:pPr>
            <w:r w:rsidRPr="009604DF">
              <w:t>@EU_ISS</w:t>
            </w:r>
          </w:p>
        </w:tc>
        <w:tc>
          <w:tcPr>
            <w:tcW w:w="992" w:type="dxa"/>
            <w:noWrap/>
            <w:hideMark/>
          </w:tcPr>
          <w:p w14:paraId="1E9B926A" w14:textId="77777777" w:rsidR="00E8759D" w:rsidRPr="009604DF" w:rsidRDefault="00E8759D" w:rsidP="00E8759D">
            <w:pPr>
              <w:jc w:val="center"/>
            </w:pPr>
            <w:r w:rsidRPr="009604DF">
              <w:t>4508</w:t>
            </w:r>
          </w:p>
        </w:tc>
        <w:tc>
          <w:tcPr>
            <w:tcW w:w="1134" w:type="dxa"/>
            <w:noWrap/>
            <w:hideMark/>
          </w:tcPr>
          <w:p w14:paraId="514CB09E" w14:textId="77777777" w:rsidR="00E8759D" w:rsidRPr="009604DF" w:rsidRDefault="00E8759D" w:rsidP="00E8759D">
            <w:pPr>
              <w:jc w:val="center"/>
            </w:pPr>
            <w:r w:rsidRPr="009604DF">
              <w:t>28691</w:t>
            </w:r>
          </w:p>
        </w:tc>
        <w:tc>
          <w:tcPr>
            <w:tcW w:w="1701" w:type="dxa"/>
            <w:noWrap/>
            <w:hideMark/>
          </w:tcPr>
          <w:p w14:paraId="272F0976" w14:textId="77777777" w:rsidR="00E8759D" w:rsidRPr="009604DF" w:rsidRDefault="00E8759D" w:rsidP="00E8759D">
            <w:pPr>
              <w:jc w:val="center"/>
            </w:pPr>
            <w:r w:rsidRPr="009604DF">
              <w:t>8/5/2010 15:23</w:t>
            </w:r>
          </w:p>
        </w:tc>
      </w:tr>
      <w:tr w:rsidR="00E8759D" w:rsidRPr="009604DF" w14:paraId="52C9EB48" w14:textId="77777777" w:rsidTr="00E8759D">
        <w:trPr>
          <w:trHeight w:val="290"/>
        </w:trPr>
        <w:tc>
          <w:tcPr>
            <w:tcW w:w="1134" w:type="dxa"/>
            <w:noWrap/>
            <w:hideMark/>
          </w:tcPr>
          <w:p w14:paraId="313C135A" w14:textId="77777777" w:rsidR="00E8759D" w:rsidRPr="009604DF" w:rsidRDefault="00E8759D" w:rsidP="00D62EF8">
            <w:r w:rsidRPr="009604DF">
              <w:t xml:space="preserve">EU International Partnerships </w:t>
            </w:r>
          </w:p>
        </w:tc>
        <w:tc>
          <w:tcPr>
            <w:tcW w:w="2410" w:type="dxa"/>
            <w:noWrap/>
            <w:hideMark/>
          </w:tcPr>
          <w:p w14:paraId="68BF2687" w14:textId="77777777" w:rsidR="00E8759D" w:rsidRPr="009604DF" w:rsidRDefault="00E8759D" w:rsidP="00E8759D">
            <w:r w:rsidRPr="009604DF">
              <w:t>We're the @EU_Commission’s Directorate-General for International Partnerships, putting people and planet first to build a better tomorrow.</w:t>
            </w:r>
          </w:p>
        </w:tc>
        <w:tc>
          <w:tcPr>
            <w:tcW w:w="1701" w:type="dxa"/>
            <w:noWrap/>
            <w:hideMark/>
          </w:tcPr>
          <w:p w14:paraId="08360A26" w14:textId="77777777" w:rsidR="00E8759D" w:rsidRPr="009604DF" w:rsidRDefault="00E8759D" w:rsidP="00E8759D">
            <w:pPr>
              <w:jc w:val="center"/>
            </w:pPr>
            <w:r w:rsidRPr="009604DF">
              <w:t>@EU_Partnerships</w:t>
            </w:r>
          </w:p>
        </w:tc>
        <w:tc>
          <w:tcPr>
            <w:tcW w:w="992" w:type="dxa"/>
            <w:noWrap/>
            <w:hideMark/>
          </w:tcPr>
          <w:p w14:paraId="1C300602" w14:textId="77777777" w:rsidR="00E8759D" w:rsidRPr="009604DF" w:rsidRDefault="00E8759D" w:rsidP="00E8759D">
            <w:pPr>
              <w:jc w:val="center"/>
            </w:pPr>
            <w:r w:rsidRPr="009604DF">
              <w:t>19553</w:t>
            </w:r>
          </w:p>
        </w:tc>
        <w:tc>
          <w:tcPr>
            <w:tcW w:w="1134" w:type="dxa"/>
            <w:noWrap/>
            <w:hideMark/>
          </w:tcPr>
          <w:p w14:paraId="79634906" w14:textId="77777777" w:rsidR="00E8759D" w:rsidRPr="009604DF" w:rsidRDefault="00E8759D" w:rsidP="00E8759D">
            <w:pPr>
              <w:jc w:val="center"/>
            </w:pPr>
            <w:r w:rsidRPr="009604DF">
              <w:t>88261</w:t>
            </w:r>
          </w:p>
        </w:tc>
        <w:tc>
          <w:tcPr>
            <w:tcW w:w="1701" w:type="dxa"/>
            <w:noWrap/>
            <w:hideMark/>
          </w:tcPr>
          <w:p w14:paraId="11144C90" w14:textId="77777777" w:rsidR="00E8759D" w:rsidRPr="009604DF" w:rsidRDefault="00E8759D" w:rsidP="00E8759D">
            <w:pPr>
              <w:jc w:val="center"/>
            </w:pPr>
            <w:r w:rsidRPr="009604DF">
              <w:t>1/29/2009 17:40</w:t>
            </w:r>
          </w:p>
        </w:tc>
      </w:tr>
      <w:tr w:rsidR="00E8759D" w:rsidRPr="009604DF" w14:paraId="02B93A40" w14:textId="77777777" w:rsidTr="00E8759D">
        <w:trPr>
          <w:trHeight w:val="290"/>
        </w:trPr>
        <w:tc>
          <w:tcPr>
            <w:tcW w:w="1134" w:type="dxa"/>
            <w:noWrap/>
            <w:hideMark/>
          </w:tcPr>
          <w:p w14:paraId="27540120" w14:textId="77777777" w:rsidR="00E8759D" w:rsidRPr="009604DF" w:rsidRDefault="00E8759D" w:rsidP="00D62EF8">
            <w:r w:rsidRPr="009604DF">
              <w:lastRenderedPageBreak/>
              <w:t>EU Maritime &amp; Fish</w:t>
            </w:r>
          </w:p>
        </w:tc>
        <w:tc>
          <w:tcPr>
            <w:tcW w:w="2410" w:type="dxa"/>
            <w:noWrap/>
            <w:hideMark/>
          </w:tcPr>
          <w:p w14:paraId="5CBBE58A" w14:textId="77777777" w:rsidR="00E8759D" w:rsidRPr="009604DF" w:rsidRDefault="00E8759D" w:rsidP="00E8759D">
            <w:r w:rsidRPr="009604DF">
              <w:t>Official account of @EU_Commission Maritime Affairs &amp; Fisheries DG MARE . Ocean/#BlueEconomy/seafood news. Home of #EUBeachCleanup. RT&amp;like&lt;U+2260&gt;endorsement.</w:t>
            </w:r>
          </w:p>
        </w:tc>
        <w:tc>
          <w:tcPr>
            <w:tcW w:w="1701" w:type="dxa"/>
            <w:noWrap/>
            <w:hideMark/>
          </w:tcPr>
          <w:p w14:paraId="2F61D2D3" w14:textId="77777777" w:rsidR="00E8759D" w:rsidRPr="009604DF" w:rsidRDefault="00E8759D" w:rsidP="00E8759D">
            <w:pPr>
              <w:jc w:val="center"/>
            </w:pPr>
            <w:r w:rsidRPr="009604DF">
              <w:t>@EU_MARE</w:t>
            </w:r>
          </w:p>
        </w:tc>
        <w:tc>
          <w:tcPr>
            <w:tcW w:w="992" w:type="dxa"/>
            <w:noWrap/>
            <w:hideMark/>
          </w:tcPr>
          <w:p w14:paraId="56E1AD83" w14:textId="77777777" w:rsidR="00E8759D" w:rsidRPr="009604DF" w:rsidRDefault="00E8759D" w:rsidP="00E8759D">
            <w:pPr>
              <w:jc w:val="center"/>
            </w:pPr>
            <w:r w:rsidRPr="009604DF">
              <w:t>33885</w:t>
            </w:r>
          </w:p>
        </w:tc>
        <w:tc>
          <w:tcPr>
            <w:tcW w:w="1134" w:type="dxa"/>
            <w:noWrap/>
            <w:hideMark/>
          </w:tcPr>
          <w:p w14:paraId="2ACA51A8" w14:textId="77777777" w:rsidR="00E8759D" w:rsidRPr="009604DF" w:rsidRDefault="00E8759D" w:rsidP="00E8759D">
            <w:pPr>
              <w:jc w:val="center"/>
            </w:pPr>
            <w:r w:rsidRPr="009604DF">
              <w:t>55214</w:t>
            </w:r>
          </w:p>
        </w:tc>
        <w:tc>
          <w:tcPr>
            <w:tcW w:w="1701" w:type="dxa"/>
            <w:noWrap/>
            <w:hideMark/>
          </w:tcPr>
          <w:p w14:paraId="02EABF4A" w14:textId="77777777" w:rsidR="00E8759D" w:rsidRPr="009604DF" w:rsidRDefault="00E8759D" w:rsidP="00E8759D">
            <w:pPr>
              <w:jc w:val="center"/>
            </w:pPr>
            <w:r w:rsidRPr="009604DF">
              <w:t>10/14/2013 10:17</w:t>
            </w:r>
          </w:p>
        </w:tc>
      </w:tr>
      <w:tr w:rsidR="00E8759D" w:rsidRPr="009604DF" w14:paraId="20CE5C5B" w14:textId="77777777" w:rsidTr="00E8759D">
        <w:trPr>
          <w:trHeight w:val="290"/>
        </w:trPr>
        <w:tc>
          <w:tcPr>
            <w:tcW w:w="1134" w:type="dxa"/>
            <w:noWrap/>
            <w:hideMark/>
          </w:tcPr>
          <w:p w14:paraId="16FC5DDB" w14:textId="77777777" w:rsidR="00E8759D" w:rsidRPr="009604DF" w:rsidRDefault="00E8759D" w:rsidP="00D62EF8">
            <w:r w:rsidRPr="009604DF">
              <w:t>EU Medicines Agency</w:t>
            </w:r>
          </w:p>
        </w:tc>
        <w:tc>
          <w:tcPr>
            <w:tcW w:w="2410" w:type="dxa"/>
            <w:noWrap/>
            <w:hideMark/>
          </w:tcPr>
          <w:p w14:paraId="6AA9524C" w14:textId="77777777" w:rsidR="00E8759D" w:rsidRPr="009604DF" w:rsidRDefault="00E8759D" w:rsidP="00E8759D">
            <w:r w:rsidRPr="009604DF">
              <w:t>Latest news from the European Medicines Agency, the European Union agency responsible for the evaluation and supervision of medicines. RTs &lt;U+2260&gt; endorsement.</w:t>
            </w:r>
          </w:p>
        </w:tc>
        <w:tc>
          <w:tcPr>
            <w:tcW w:w="1701" w:type="dxa"/>
            <w:noWrap/>
            <w:hideMark/>
          </w:tcPr>
          <w:p w14:paraId="7CC72B94" w14:textId="77777777" w:rsidR="00E8759D" w:rsidRPr="009604DF" w:rsidRDefault="00E8759D" w:rsidP="00E8759D">
            <w:pPr>
              <w:jc w:val="center"/>
            </w:pPr>
            <w:r w:rsidRPr="009604DF">
              <w:t>@EMA_News</w:t>
            </w:r>
          </w:p>
        </w:tc>
        <w:tc>
          <w:tcPr>
            <w:tcW w:w="992" w:type="dxa"/>
            <w:noWrap/>
            <w:hideMark/>
          </w:tcPr>
          <w:p w14:paraId="7FDFD20F" w14:textId="77777777" w:rsidR="00E8759D" w:rsidRPr="009604DF" w:rsidRDefault="00E8759D" w:rsidP="00E8759D">
            <w:pPr>
              <w:jc w:val="center"/>
            </w:pPr>
            <w:r w:rsidRPr="009604DF">
              <w:t>20522</w:t>
            </w:r>
          </w:p>
        </w:tc>
        <w:tc>
          <w:tcPr>
            <w:tcW w:w="1134" w:type="dxa"/>
            <w:noWrap/>
            <w:hideMark/>
          </w:tcPr>
          <w:p w14:paraId="488A8F0C" w14:textId="77777777" w:rsidR="00E8759D" w:rsidRPr="009604DF" w:rsidRDefault="00E8759D" w:rsidP="00E8759D">
            <w:pPr>
              <w:jc w:val="center"/>
            </w:pPr>
            <w:r w:rsidRPr="009604DF">
              <w:t>96626</w:t>
            </w:r>
          </w:p>
        </w:tc>
        <w:tc>
          <w:tcPr>
            <w:tcW w:w="1701" w:type="dxa"/>
            <w:noWrap/>
            <w:hideMark/>
          </w:tcPr>
          <w:p w14:paraId="0CA493FF" w14:textId="77777777" w:rsidR="00E8759D" w:rsidRPr="009604DF" w:rsidRDefault="00E8759D" w:rsidP="00E8759D">
            <w:pPr>
              <w:jc w:val="center"/>
            </w:pPr>
            <w:r w:rsidRPr="009604DF">
              <w:t>2/23/2010 11:05</w:t>
            </w:r>
          </w:p>
        </w:tc>
      </w:tr>
      <w:tr w:rsidR="00E8759D" w:rsidRPr="009604DF" w14:paraId="20BFE557" w14:textId="77777777" w:rsidTr="00E8759D">
        <w:trPr>
          <w:trHeight w:val="290"/>
        </w:trPr>
        <w:tc>
          <w:tcPr>
            <w:tcW w:w="1134" w:type="dxa"/>
            <w:noWrap/>
            <w:hideMark/>
          </w:tcPr>
          <w:p w14:paraId="27B9C3CF" w14:textId="77777777" w:rsidR="00E8759D" w:rsidRPr="009604DF" w:rsidRDefault="00E8759D" w:rsidP="00D62EF8">
            <w:r w:rsidRPr="009604DF">
              <w:t>EU NEAR</w:t>
            </w:r>
          </w:p>
        </w:tc>
        <w:tc>
          <w:tcPr>
            <w:tcW w:w="2410" w:type="dxa"/>
            <w:noWrap/>
            <w:hideMark/>
          </w:tcPr>
          <w:p w14:paraId="1C99B13F" w14:textId="77777777" w:rsidR="00E8759D" w:rsidRPr="009604DF" w:rsidRDefault="00E8759D" w:rsidP="00E8759D">
            <w:r w:rsidRPr="009604DF">
              <w:t>We are the@EU_Commission's Directorate-General for Neighbourhood and Enlargement Negotiations. Follow us for the latest news &amp; updates!</w:t>
            </w:r>
          </w:p>
        </w:tc>
        <w:tc>
          <w:tcPr>
            <w:tcW w:w="1701" w:type="dxa"/>
            <w:noWrap/>
            <w:hideMark/>
          </w:tcPr>
          <w:p w14:paraId="4F317795" w14:textId="77777777" w:rsidR="00E8759D" w:rsidRPr="009604DF" w:rsidRDefault="00E8759D" w:rsidP="00E8759D">
            <w:pPr>
              <w:jc w:val="center"/>
            </w:pPr>
            <w:r w:rsidRPr="009604DF">
              <w:t>@eu_near</w:t>
            </w:r>
          </w:p>
        </w:tc>
        <w:tc>
          <w:tcPr>
            <w:tcW w:w="992" w:type="dxa"/>
            <w:noWrap/>
            <w:hideMark/>
          </w:tcPr>
          <w:p w14:paraId="37C563B9" w14:textId="77777777" w:rsidR="00E8759D" w:rsidRPr="009604DF" w:rsidRDefault="00E8759D" w:rsidP="00E8759D">
            <w:pPr>
              <w:jc w:val="center"/>
            </w:pPr>
            <w:r w:rsidRPr="009604DF">
              <w:t>25846</w:t>
            </w:r>
          </w:p>
        </w:tc>
        <w:tc>
          <w:tcPr>
            <w:tcW w:w="1134" w:type="dxa"/>
            <w:noWrap/>
            <w:hideMark/>
          </w:tcPr>
          <w:p w14:paraId="2A8F8CD2" w14:textId="77777777" w:rsidR="00E8759D" w:rsidRPr="009604DF" w:rsidRDefault="00E8759D" w:rsidP="00E8759D">
            <w:pPr>
              <w:jc w:val="center"/>
            </w:pPr>
            <w:r w:rsidRPr="009604DF">
              <w:t>124124</w:t>
            </w:r>
          </w:p>
        </w:tc>
        <w:tc>
          <w:tcPr>
            <w:tcW w:w="1701" w:type="dxa"/>
            <w:noWrap/>
            <w:hideMark/>
          </w:tcPr>
          <w:p w14:paraId="64941A40" w14:textId="77777777" w:rsidR="00E8759D" w:rsidRPr="009604DF" w:rsidRDefault="00E8759D" w:rsidP="00E8759D">
            <w:pPr>
              <w:jc w:val="center"/>
            </w:pPr>
            <w:r w:rsidRPr="009604DF">
              <w:t>4/12/2011 11:37</w:t>
            </w:r>
          </w:p>
        </w:tc>
      </w:tr>
      <w:tr w:rsidR="00E8759D" w:rsidRPr="009604DF" w14:paraId="3BE2989F" w14:textId="77777777" w:rsidTr="00E8759D">
        <w:trPr>
          <w:trHeight w:val="290"/>
        </w:trPr>
        <w:tc>
          <w:tcPr>
            <w:tcW w:w="1134" w:type="dxa"/>
            <w:noWrap/>
            <w:hideMark/>
          </w:tcPr>
          <w:p w14:paraId="7CCDF725" w14:textId="77777777" w:rsidR="00E8759D" w:rsidRPr="009604DF" w:rsidRDefault="00E8759D" w:rsidP="00D62EF8">
            <w:r w:rsidRPr="009604DF">
              <w:t xml:space="preserve">EU Social </w:t>
            </w:r>
          </w:p>
        </w:tc>
        <w:tc>
          <w:tcPr>
            <w:tcW w:w="2410" w:type="dxa"/>
            <w:noWrap/>
            <w:hideMark/>
          </w:tcPr>
          <w:p w14:paraId="048F3DA8" w14:textId="77777777" w:rsidR="00E8759D" w:rsidRPr="009604DF" w:rsidRDefault="00E8759D" w:rsidP="00E8759D">
            <w:r w:rsidRPr="009604DF">
              <w:t>Part of @EU_Commission striving for social fairness in Europe. Our mission is to ensure no one is left behind. Tweets on #jobs, #SocialRights &amp; #Inclusion.</w:t>
            </w:r>
          </w:p>
        </w:tc>
        <w:tc>
          <w:tcPr>
            <w:tcW w:w="1701" w:type="dxa"/>
            <w:noWrap/>
            <w:hideMark/>
          </w:tcPr>
          <w:p w14:paraId="063D0936" w14:textId="77777777" w:rsidR="00E8759D" w:rsidRPr="009604DF" w:rsidRDefault="00E8759D" w:rsidP="00E8759D">
            <w:pPr>
              <w:jc w:val="center"/>
            </w:pPr>
            <w:r w:rsidRPr="009604DF">
              <w:t>@EU_Social</w:t>
            </w:r>
          </w:p>
        </w:tc>
        <w:tc>
          <w:tcPr>
            <w:tcW w:w="992" w:type="dxa"/>
            <w:noWrap/>
            <w:hideMark/>
          </w:tcPr>
          <w:p w14:paraId="6E97126A" w14:textId="77777777" w:rsidR="00E8759D" w:rsidRPr="009604DF" w:rsidRDefault="00E8759D" w:rsidP="00E8759D">
            <w:pPr>
              <w:jc w:val="center"/>
            </w:pPr>
            <w:r w:rsidRPr="009604DF">
              <w:t>21454</w:t>
            </w:r>
          </w:p>
        </w:tc>
        <w:tc>
          <w:tcPr>
            <w:tcW w:w="1134" w:type="dxa"/>
            <w:noWrap/>
            <w:hideMark/>
          </w:tcPr>
          <w:p w14:paraId="34AA5662" w14:textId="77777777" w:rsidR="00E8759D" w:rsidRPr="009604DF" w:rsidRDefault="00E8759D" w:rsidP="00E8759D">
            <w:pPr>
              <w:jc w:val="center"/>
            </w:pPr>
            <w:r w:rsidRPr="009604DF">
              <w:t>85582</w:t>
            </w:r>
          </w:p>
        </w:tc>
        <w:tc>
          <w:tcPr>
            <w:tcW w:w="1701" w:type="dxa"/>
            <w:noWrap/>
            <w:hideMark/>
          </w:tcPr>
          <w:p w14:paraId="4DBBE23A" w14:textId="77777777" w:rsidR="00E8759D" w:rsidRPr="009604DF" w:rsidRDefault="00E8759D" w:rsidP="00E8759D">
            <w:pPr>
              <w:jc w:val="center"/>
            </w:pPr>
            <w:r w:rsidRPr="009604DF">
              <w:t>5/7/2010 9:46</w:t>
            </w:r>
          </w:p>
        </w:tc>
      </w:tr>
      <w:tr w:rsidR="00E8759D" w:rsidRPr="009604DF" w14:paraId="0B9D1F07" w14:textId="77777777" w:rsidTr="00E8759D">
        <w:trPr>
          <w:trHeight w:val="290"/>
        </w:trPr>
        <w:tc>
          <w:tcPr>
            <w:tcW w:w="1134" w:type="dxa"/>
            <w:noWrap/>
            <w:hideMark/>
          </w:tcPr>
          <w:p w14:paraId="7F05E586" w14:textId="77777777" w:rsidR="00E8759D" w:rsidRPr="009604DF" w:rsidRDefault="00E8759D" w:rsidP="00D62EF8">
            <w:r w:rsidRPr="009604DF">
              <w:t xml:space="preserve">EU Tax &amp; Customs </w:t>
            </w:r>
          </w:p>
        </w:tc>
        <w:tc>
          <w:tcPr>
            <w:tcW w:w="2410" w:type="dxa"/>
            <w:noWrap/>
            <w:hideMark/>
          </w:tcPr>
          <w:p w14:paraId="204336C0" w14:textId="7DB26869" w:rsidR="00E8759D" w:rsidRPr="009604DF" w:rsidRDefault="00E8759D" w:rsidP="00E8759D">
            <w:r w:rsidRPr="009604DF">
              <w:t>We are the @EU_Commission department for Taxation and Customs Union. See also @PaoloGentiloniRT &lt;U+2260&gt; endorsement #FairTaxation #CustomsUnion</w:t>
            </w:r>
          </w:p>
        </w:tc>
        <w:tc>
          <w:tcPr>
            <w:tcW w:w="1701" w:type="dxa"/>
            <w:noWrap/>
            <w:hideMark/>
          </w:tcPr>
          <w:p w14:paraId="4D981AF9" w14:textId="77777777" w:rsidR="00E8759D" w:rsidRPr="009604DF" w:rsidRDefault="00E8759D" w:rsidP="00E8759D">
            <w:pPr>
              <w:jc w:val="center"/>
            </w:pPr>
            <w:r w:rsidRPr="009604DF">
              <w:t>@EU_Taxud</w:t>
            </w:r>
          </w:p>
        </w:tc>
        <w:tc>
          <w:tcPr>
            <w:tcW w:w="992" w:type="dxa"/>
            <w:noWrap/>
            <w:hideMark/>
          </w:tcPr>
          <w:p w14:paraId="5F4F9746" w14:textId="77777777" w:rsidR="00E8759D" w:rsidRPr="009604DF" w:rsidRDefault="00E8759D" w:rsidP="00E8759D">
            <w:pPr>
              <w:jc w:val="center"/>
            </w:pPr>
            <w:r w:rsidRPr="009604DF">
              <w:t>11021</w:t>
            </w:r>
          </w:p>
        </w:tc>
        <w:tc>
          <w:tcPr>
            <w:tcW w:w="1134" w:type="dxa"/>
            <w:noWrap/>
            <w:hideMark/>
          </w:tcPr>
          <w:p w14:paraId="0B6B49F3" w14:textId="77777777" w:rsidR="00E8759D" w:rsidRPr="009604DF" w:rsidRDefault="00E8759D" w:rsidP="00E8759D">
            <w:pPr>
              <w:jc w:val="center"/>
            </w:pPr>
            <w:r w:rsidRPr="009604DF">
              <w:t>20356</w:t>
            </w:r>
          </w:p>
        </w:tc>
        <w:tc>
          <w:tcPr>
            <w:tcW w:w="1701" w:type="dxa"/>
            <w:noWrap/>
            <w:hideMark/>
          </w:tcPr>
          <w:p w14:paraId="6A81AB7F" w14:textId="77777777" w:rsidR="00E8759D" w:rsidRPr="009604DF" w:rsidRDefault="00E8759D" w:rsidP="00E8759D">
            <w:pPr>
              <w:jc w:val="center"/>
            </w:pPr>
            <w:r w:rsidRPr="009604DF">
              <w:t>11/26/2012 14:26</w:t>
            </w:r>
          </w:p>
        </w:tc>
      </w:tr>
      <w:tr w:rsidR="00E8759D" w:rsidRPr="009604DF" w14:paraId="0A725D2C" w14:textId="77777777" w:rsidTr="00E8759D">
        <w:trPr>
          <w:trHeight w:val="290"/>
        </w:trPr>
        <w:tc>
          <w:tcPr>
            <w:tcW w:w="1134" w:type="dxa"/>
            <w:noWrap/>
            <w:hideMark/>
          </w:tcPr>
          <w:p w14:paraId="25BBF4A2" w14:textId="77777777" w:rsidR="00E8759D" w:rsidRPr="009604DF" w:rsidRDefault="00E8759D" w:rsidP="00D62EF8">
            <w:r w:rsidRPr="009604DF">
              <w:t xml:space="preserve">EU Trade </w:t>
            </w:r>
          </w:p>
        </w:tc>
        <w:tc>
          <w:tcPr>
            <w:tcW w:w="2410" w:type="dxa"/>
            <w:noWrap/>
            <w:hideMark/>
          </w:tcPr>
          <w:p w14:paraId="36A4C152" w14:textId="1DCAE52F" w:rsidR="00E8759D" w:rsidRDefault="00E8759D" w:rsidP="00E8759D">
            <w:r w:rsidRPr="009604DF">
              <w:t>International Trade Department of the EU @EU_Commission  Open Sustainable Assertive #EUTrade</w:t>
            </w:r>
          </w:p>
          <w:p w14:paraId="699931CA" w14:textId="77777777" w:rsidR="00E8759D" w:rsidRPr="009604DF" w:rsidRDefault="00E8759D" w:rsidP="00E8759D"/>
        </w:tc>
        <w:tc>
          <w:tcPr>
            <w:tcW w:w="1701" w:type="dxa"/>
            <w:noWrap/>
            <w:hideMark/>
          </w:tcPr>
          <w:p w14:paraId="35180BC5" w14:textId="77777777" w:rsidR="00E8759D" w:rsidRPr="009604DF" w:rsidRDefault="00E8759D" w:rsidP="00E8759D">
            <w:pPr>
              <w:jc w:val="center"/>
            </w:pPr>
            <w:r w:rsidRPr="009604DF">
              <w:t>@Trade_EU</w:t>
            </w:r>
          </w:p>
        </w:tc>
        <w:tc>
          <w:tcPr>
            <w:tcW w:w="992" w:type="dxa"/>
            <w:noWrap/>
            <w:hideMark/>
          </w:tcPr>
          <w:p w14:paraId="768841EE" w14:textId="77777777" w:rsidR="00E8759D" w:rsidRPr="009604DF" w:rsidRDefault="00E8759D" w:rsidP="00E8759D">
            <w:pPr>
              <w:jc w:val="center"/>
            </w:pPr>
            <w:r w:rsidRPr="009604DF">
              <w:t>8244</w:t>
            </w:r>
          </w:p>
        </w:tc>
        <w:tc>
          <w:tcPr>
            <w:tcW w:w="1134" w:type="dxa"/>
            <w:noWrap/>
            <w:hideMark/>
          </w:tcPr>
          <w:p w14:paraId="64563E98" w14:textId="77777777" w:rsidR="00E8759D" w:rsidRPr="009604DF" w:rsidRDefault="00E8759D" w:rsidP="00E8759D">
            <w:pPr>
              <w:jc w:val="center"/>
            </w:pPr>
            <w:r w:rsidRPr="009604DF">
              <w:t>56774</w:t>
            </w:r>
          </w:p>
        </w:tc>
        <w:tc>
          <w:tcPr>
            <w:tcW w:w="1701" w:type="dxa"/>
            <w:noWrap/>
            <w:hideMark/>
          </w:tcPr>
          <w:p w14:paraId="7B0F0651" w14:textId="77777777" w:rsidR="00E8759D" w:rsidRPr="009604DF" w:rsidRDefault="00E8759D" w:rsidP="00E8759D">
            <w:pPr>
              <w:jc w:val="center"/>
            </w:pPr>
            <w:r w:rsidRPr="009604DF">
              <w:t>1/21/2013 16:27</w:t>
            </w:r>
          </w:p>
        </w:tc>
      </w:tr>
      <w:tr w:rsidR="00E8759D" w:rsidRPr="009604DF" w14:paraId="47BADC77" w14:textId="77777777" w:rsidTr="00E8759D">
        <w:trPr>
          <w:trHeight w:val="290"/>
        </w:trPr>
        <w:tc>
          <w:tcPr>
            <w:tcW w:w="1134" w:type="dxa"/>
            <w:noWrap/>
            <w:hideMark/>
          </w:tcPr>
          <w:p w14:paraId="606D0B51" w14:textId="77777777" w:rsidR="00E8759D" w:rsidRPr="009604DF" w:rsidRDefault="00E8759D" w:rsidP="00D62EF8">
            <w:r w:rsidRPr="009604DF">
              <w:lastRenderedPageBreak/>
              <w:t>EU Transport</w:t>
            </w:r>
          </w:p>
        </w:tc>
        <w:tc>
          <w:tcPr>
            <w:tcW w:w="2410" w:type="dxa"/>
            <w:noWrap/>
            <w:hideMark/>
          </w:tcPr>
          <w:p w14:paraId="52581451" w14:textId="77777777" w:rsidR="00E8759D" w:rsidRPr="009604DF" w:rsidRDefault="00E8759D" w:rsidP="00E8759D">
            <w:r w:rsidRPr="009604DF">
              <w:t>Working for efficient, safe &amp; clean transport in Europe. Updates from the Directorate-General for Mobility &amp; #Transport of @EU_Commission under Henrik Hololei.</w:t>
            </w:r>
          </w:p>
        </w:tc>
        <w:tc>
          <w:tcPr>
            <w:tcW w:w="1701" w:type="dxa"/>
            <w:noWrap/>
            <w:hideMark/>
          </w:tcPr>
          <w:p w14:paraId="181044DD" w14:textId="77777777" w:rsidR="00E8759D" w:rsidRPr="009604DF" w:rsidRDefault="00E8759D" w:rsidP="00E8759D">
            <w:pPr>
              <w:jc w:val="center"/>
            </w:pPr>
            <w:r w:rsidRPr="009604DF">
              <w:t>@Transport_EU</w:t>
            </w:r>
          </w:p>
        </w:tc>
        <w:tc>
          <w:tcPr>
            <w:tcW w:w="992" w:type="dxa"/>
            <w:noWrap/>
            <w:hideMark/>
          </w:tcPr>
          <w:p w14:paraId="432E992B" w14:textId="77777777" w:rsidR="00E8759D" w:rsidRPr="009604DF" w:rsidRDefault="00E8759D" w:rsidP="00E8759D">
            <w:pPr>
              <w:jc w:val="center"/>
            </w:pPr>
            <w:r w:rsidRPr="009604DF">
              <w:t>7211</w:t>
            </w:r>
          </w:p>
        </w:tc>
        <w:tc>
          <w:tcPr>
            <w:tcW w:w="1134" w:type="dxa"/>
            <w:noWrap/>
            <w:hideMark/>
          </w:tcPr>
          <w:p w14:paraId="6DB6DA04" w14:textId="77777777" w:rsidR="00E8759D" w:rsidRPr="009604DF" w:rsidRDefault="00E8759D" w:rsidP="00E8759D">
            <w:pPr>
              <w:jc w:val="center"/>
            </w:pPr>
            <w:r w:rsidRPr="009604DF">
              <w:t>48010</w:t>
            </w:r>
          </w:p>
        </w:tc>
        <w:tc>
          <w:tcPr>
            <w:tcW w:w="1701" w:type="dxa"/>
            <w:noWrap/>
            <w:hideMark/>
          </w:tcPr>
          <w:p w14:paraId="388454ED" w14:textId="77777777" w:rsidR="00E8759D" w:rsidRPr="009604DF" w:rsidRDefault="00E8759D" w:rsidP="00E8759D">
            <w:pPr>
              <w:jc w:val="center"/>
            </w:pPr>
            <w:r w:rsidRPr="009604DF">
              <w:t>5/10/2011 13:10</w:t>
            </w:r>
          </w:p>
        </w:tc>
      </w:tr>
      <w:tr w:rsidR="00E8759D" w:rsidRPr="009604DF" w14:paraId="69C8AC7D" w14:textId="77777777" w:rsidTr="00E8759D">
        <w:trPr>
          <w:trHeight w:val="290"/>
        </w:trPr>
        <w:tc>
          <w:tcPr>
            <w:tcW w:w="1134" w:type="dxa"/>
            <w:noWrap/>
            <w:hideMark/>
          </w:tcPr>
          <w:p w14:paraId="66A8AF4C" w14:textId="77777777" w:rsidR="00E8759D" w:rsidRPr="009604DF" w:rsidRDefault="00E8759D" w:rsidP="00D62EF8">
            <w:r w:rsidRPr="009604DF">
              <w:t>EU_Cedefop</w:t>
            </w:r>
          </w:p>
        </w:tc>
        <w:tc>
          <w:tcPr>
            <w:tcW w:w="2410" w:type="dxa"/>
            <w:noWrap/>
            <w:hideMark/>
          </w:tcPr>
          <w:p w14:paraId="7059F04A" w14:textId="77777777" w:rsidR="00E8759D" w:rsidRPr="009604DF" w:rsidRDefault="00E8759D" w:rsidP="00E8759D">
            <w:r w:rsidRPr="009604DF">
              <w:t>The European Union agency that helps policy-makers improve vocational training systems and provides expertise on skills and qualifications. Retweets&lt;U+2260&gt;endorsement</w:t>
            </w:r>
          </w:p>
        </w:tc>
        <w:tc>
          <w:tcPr>
            <w:tcW w:w="1701" w:type="dxa"/>
            <w:noWrap/>
            <w:hideMark/>
          </w:tcPr>
          <w:p w14:paraId="4564467C" w14:textId="77777777" w:rsidR="00E8759D" w:rsidRPr="009604DF" w:rsidRDefault="00E8759D" w:rsidP="00E8759D">
            <w:pPr>
              <w:jc w:val="center"/>
            </w:pPr>
            <w:r w:rsidRPr="009604DF">
              <w:t>@Cedefop</w:t>
            </w:r>
          </w:p>
        </w:tc>
        <w:tc>
          <w:tcPr>
            <w:tcW w:w="992" w:type="dxa"/>
            <w:noWrap/>
            <w:hideMark/>
          </w:tcPr>
          <w:p w14:paraId="32F0E9C6" w14:textId="77777777" w:rsidR="00E8759D" w:rsidRPr="009604DF" w:rsidRDefault="00E8759D" w:rsidP="00E8759D">
            <w:pPr>
              <w:jc w:val="center"/>
            </w:pPr>
            <w:r w:rsidRPr="009604DF">
              <w:t>11695</w:t>
            </w:r>
          </w:p>
        </w:tc>
        <w:tc>
          <w:tcPr>
            <w:tcW w:w="1134" w:type="dxa"/>
            <w:noWrap/>
            <w:hideMark/>
          </w:tcPr>
          <w:p w14:paraId="5F452BE4" w14:textId="77777777" w:rsidR="00E8759D" w:rsidRPr="009604DF" w:rsidRDefault="00E8759D" w:rsidP="00E8759D">
            <w:pPr>
              <w:jc w:val="center"/>
            </w:pPr>
            <w:r w:rsidRPr="009604DF">
              <w:t>11210</w:t>
            </w:r>
          </w:p>
        </w:tc>
        <w:tc>
          <w:tcPr>
            <w:tcW w:w="1701" w:type="dxa"/>
            <w:noWrap/>
            <w:hideMark/>
          </w:tcPr>
          <w:p w14:paraId="6BD1C6E8" w14:textId="77777777" w:rsidR="00E8759D" w:rsidRPr="009604DF" w:rsidRDefault="00E8759D" w:rsidP="00E8759D">
            <w:pPr>
              <w:jc w:val="center"/>
            </w:pPr>
            <w:r w:rsidRPr="009604DF">
              <w:t>3/1/2010 13:52</w:t>
            </w:r>
          </w:p>
        </w:tc>
      </w:tr>
      <w:tr w:rsidR="00E8759D" w:rsidRPr="009604DF" w14:paraId="0AFF8195" w14:textId="77777777" w:rsidTr="00E8759D">
        <w:trPr>
          <w:trHeight w:val="290"/>
        </w:trPr>
        <w:tc>
          <w:tcPr>
            <w:tcW w:w="1134" w:type="dxa"/>
            <w:noWrap/>
            <w:hideMark/>
          </w:tcPr>
          <w:p w14:paraId="528E1B24" w14:textId="77777777" w:rsidR="00E8759D" w:rsidRPr="009604DF" w:rsidRDefault="00E8759D" w:rsidP="00D62EF8">
            <w:r w:rsidRPr="009604DF">
              <w:t>EU_GNSS</w:t>
            </w:r>
          </w:p>
        </w:tc>
        <w:tc>
          <w:tcPr>
            <w:tcW w:w="2410" w:type="dxa"/>
            <w:noWrap/>
            <w:hideMark/>
          </w:tcPr>
          <w:p w14:paraId="30B404DA" w14:textId="77777777" w:rsidR="00E8759D" w:rsidRPr="009604DF" w:rsidRDefault="00E8759D" w:rsidP="00E8759D">
            <w:r w:rsidRPr="009604DF">
              <w:t>This account is no longer active. Visit the official EUSPA account @EU4Space for all the latest on the #EUSpace Programme&lt;U+0001F680&gt;</w:t>
            </w:r>
          </w:p>
        </w:tc>
        <w:tc>
          <w:tcPr>
            <w:tcW w:w="1701" w:type="dxa"/>
            <w:noWrap/>
            <w:hideMark/>
          </w:tcPr>
          <w:p w14:paraId="052AF1B2" w14:textId="77777777" w:rsidR="00E8759D" w:rsidRPr="009604DF" w:rsidRDefault="00E8759D" w:rsidP="00E8759D">
            <w:pPr>
              <w:jc w:val="center"/>
            </w:pPr>
            <w:r w:rsidRPr="009604DF">
              <w:t>@EU_GNSS</w:t>
            </w:r>
          </w:p>
        </w:tc>
        <w:tc>
          <w:tcPr>
            <w:tcW w:w="992" w:type="dxa"/>
            <w:noWrap/>
            <w:hideMark/>
          </w:tcPr>
          <w:p w14:paraId="5B86EC9D" w14:textId="77777777" w:rsidR="00E8759D" w:rsidRPr="009604DF" w:rsidRDefault="00E8759D" w:rsidP="00E8759D">
            <w:pPr>
              <w:jc w:val="center"/>
            </w:pPr>
            <w:r w:rsidRPr="009604DF">
              <w:t>0</w:t>
            </w:r>
          </w:p>
        </w:tc>
        <w:tc>
          <w:tcPr>
            <w:tcW w:w="1134" w:type="dxa"/>
            <w:noWrap/>
            <w:hideMark/>
          </w:tcPr>
          <w:p w14:paraId="623030A7" w14:textId="77777777" w:rsidR="00E8759D" w:rsidRPr="009604DF" w:rsidRDefault="00E8759D" w:rsidP="00E8759D">
            <w:pPr>
              <w:jc w:val="center"/>
            </w:pPr>
            <w:r w:rsidRPr="009604DF">
              <w:t>8</w:t>
            </w:r>
          </w:p>
        </w:tc>
        <w:tc>
          <w:tcPr>
            <w:tcW w:w="1701" w:type="dxa"/>
            <w:noWrap/>
            <w:hideMark/>
          </w:tcPr>
          <w:p w14:paraId="16A9CBE3" w14:textId="77777777" w:rsidR="00E8759D" w:rsidRPr="009604DF" w:rsidRDefault="00E8759D" w:rsidP="00E8759D">
            <w:pPr>
              <w:jc w:val="center"/>
            </w:pPr>
            <w:r w:rsidRPr="009604DF">
              <w:t>5/10/2021 6:13</w:t>
            </w:r>
          </w:p>
        </w:tc>
      </w:tr>
      <w:tr w:rsidR="00E8759D" w:rsidRPr="009604DF" w14:paraId="7160616E" w14:textId="77777777" w:rsidTr="00E8759D">
        <w:trPr>
          <w:trHeight w:val="290"/>
        </w:trPr>
        <w:tc>
          <w:tcPr>
            <w:tcW w:w="1134" w:type="dxa"/>
            <w:noWrap/>
            <w:hideMark/>
          </w:tcPr>
          <w:p w14:paraId="071AFADD" w14:textId="77777777" w:rsidR="00E8759D" w:rsidRPr="009604DF" w:rsidRDefault="00E8759D" w:rsidP="00D62EF8">
            <w:r w:rsidRPr="009604DF">
              <w:t>EU_HEALTH - #SafeVaccines</w:t>
            </w:r>
          </w:p>
        </w:tc>
        <w:tc>
          <w:tcPr>
            <w:tcW w:w="2410" w:type="dxa"/>
            <w:noWrap/>
            <w:hideMark/>
          </w:tcPr>
          <w:p w14:paraId="31169992" w14:textId="77777777" w:rsidR="00E8759D" w:rsidRPr="009604DF" w:rsidRDefault="00E8759D" w:rsidP="00E8759D">
            <w:r w:rsidRPr="009604DF">
              <w:t>EU Commission's DG Health &amp; Food Safety (SANTE). We work to protect health, prevent diseases &amp; strengthen health systems. RT &lt;U+2260&gt; endorsement. Food tweets @Food_EU</w:t>
            </w:r>
          </w:p>
        </w:tc>
        <w:tc>
          <w:tcPr>
            <w:tcW w:w="1701" w:type="dxa"/>
            <w:noWrap/>
            <w:hideMark/>
          </w:tcPr>
          <w:p w14:paraId="4B0E531A" w14:textId="77777777" w:rsidR="00E8759D" w:rsidRPr="009604DF" w:rsidRDefault="00E8759D" w:rsidP="00E8759D">
            <w:pPr>
              <w:jc w:val="center"/>
            </w:pPr>
            <w:r w:rsidRPr="009604DF">
              <w:t>@EU_Health</w:t>
            </w:r>
          </w:p>
        </w:tc>
        <w:tc>
          <w:tcPr>
            <w:tcW w:w="992" w:type="dxa"/>
            <w:noWrap/>
            <w:hideMark/>
          </w:tcPr>
          <w:p w14:paraId="7F96D6D8" w14:textId="77777777" w:rsidR="00E8759D" w:rsidRPr="009604DF" w:rsidRDefault="00E8759D" w:rsidP="00E8759D">
            <w:pPr>
              <w:jc w:val="center"/>
            </w:pPr>
            <w:r w:rsidRPr="009604DF">
              <w:t>23007</w:t>
            </w:r>
          </w:p>
        </w:tc>
        <w:tc>
          <w:tcPr>
            <w:tcW w:w="1134" w:type="dxa"/>
            <w:noWrap/>
            <w:hideMark/>
          </w:tcPr>
          <w:p w14:paraId="58BD2AD5" w14:textId="77777777" w:rsidR="00E8759D" w:rsidRPr="009604DF" w:rsidRDefault="00E8759D" w:rsidP="00E8759D">
            <w:pPr>
              <w:jc w:val="center"/>
            </w:pPr>
            <w:r w:rsidRPr="009604DF">
              <w:t>77256</w:t>
            </w:r>
          </w:p>
        </w:tc>
        <w:tc>
          <w:tcPr>
            <w:tcW w:w="1701" w:type="dxa"/>
            <w:noWrap/>
            <w:hideMark/>
          </w:tcPr>
          <w:p w14:paraId="4ACB3941" w14:textId="77777777" w:rsidR="00E8759D" w:rsidRPr="009604DF" w:rsidRDefault="00E8759D" w:rsidP="00E8759D">
            <w:pPr>
              <w:jc w:val="center"/>
            </w:pPr>
            <w:r w:rsidRPr="009604DF">
              <w:t>6/12/2012 13:41</w:t>
            </w:r>
          </w:p>
        </w:tc>
      </w:tr>
      <w:tr w:rsidR="00E8759D" w:rsidRPr="009604DF" w14:paraId="38359114" w14:textId="77777777" w:rsidTr="00E8759D">
        <w:trPr>
          <w:trHeight w:val="290"/>
        </w:trPr>
        <w:tc>
          <w:tcPr>
            <w:tcW w:w="1134" w:type="dxa"/>
            <w:noWrap/>
            <w:hideMark/>
          </w:tcPr>
          <w:p w14:paraId="1986AB9B" w14:textId="77777777" w:rsidR="00E8759D" w:rsidRPr="009604DF" w:rsidRDefault="00E8759D" w:rsidP="00D62EF8">
            <w:r w:rsidRPr="009604DF">
              <w:t>eu-LISA</w:t>
            </w:r>
          </w:p>
        </w:tc>
        <w:tc>
          <w:tcPr>
            <w:tcW w:w="2410" w:type="dxa"/>
            <w:noWrap/>
            <w:hideMark/>
          </w:tcPr>
          <w:p w14:paraId="5E72097C" w14:textId="77777777" w:rsidR="00E8759D" w:rsidRPr="009604DF" w:rsidRDefault="00E8759D" w:rsidP="00E8759D">
            <w:r w:rsidRPr="009604DF">
              <w:t>European Union Agency for the Operational Management of Large-Scale IT Systems in the Area of Freedom, Security and Justice</w:t>
            </w:r>
          </w:p>
        </w:tc>
        <w:tc>
          <w:tcPr>
            <w:tcW w:w="1701" w:type="dxa"/>
            <w:noWrap/>
            <w:hideMark/>
          </w:tcPr>
          <w:p w14:paraId="57E2D261" w14:textId="77777777" w:rsidR="00E8759D" w:rsidRPr="009604DF" w:rsidRDefault="00E8759D" w:rsidP="00E8759D">
            <w:pPr>
              <w:jc w:val="center"/>
            </w:pPr>
            <w:r w:rsidRPr="009604DF">
              <w:t>@EULISA_agency</w:t>
            </w:r>
          </w:p>
        </w:tc>
        <w:tc>
          <w:tcPr>
            <w:tcW w:w="992" w:type="dxa"/>
            <w:noWrap/>
            <w:hideMark/>
          </w:tcPr>
          <w:p w14:paraId="33ADC881" w14:textId="77777777" w:rsidR="00E8759D" w:rsidRPr="009604DF" w:rsidRDefault="00E8759D" w:rsidP="00E8759D">
            <w:pPr>
              <w:jc w:val="center"/>
            </w:pPr>
            <w:r w:rsidRPr="009604DF">
              <w:t>1230</w:t>
            </w:r>
          </w:p>
        </w:tc>
        <w:tc>
          <w:tcPr>
            <w:tcW w:w="1134" w:type="dxa"/>
            <w:noWrap/>
            <w:hideMark/>
          </w:tcPr>
          <w:p w14:paraId="2CF1BA9B" w14:textId="77777777" w:rsidR="00E8759D" w:rsidRPr="009604DF" w:rsidRDefault="00E8759D" w:rsidP="00E8759D">
            <w:pPr>
              <w:jc w:val="center"/>
            </w:pPr>
            <w:r w:rsidRPr="009604DF">
              <w:t>1920</w:t>
            </w:r>
          </w:p>
        </w:tc>
        <w:tc>
          <w:tcPr>
            <w:tcW w:w="1701" w:type="dxa"/>
            <w:noWrap/>
            <w:hideMark/>
          </w:tcPr>
          <w:p w14:paraId="565FE734" w14:textId="77777777" w:rsidR="00E8759D" w:rsidRPr="009604DF" w:rsidRDefault="00E8759D" w:rsidP="00E8759D">
            <w:pPr>
              <w:jc w:val="center"/>
            </w:pPr>
            <w:r w:rsidRPr="009604DF">
              <w:t>5/11/2016 9:10</w:t>
            </w:r>
          </w:p>
        </w:tc>
      </w:tr>
      <w:tr w:rsidR="00E8759D" w:rsidRPr="009604DF" w14:paraId="14F15C4D" w14:textId="77777777" w:rsidTr="00E8759D">
        <w:trPr>
          <w:trHeight w:val="290"/>
        </w:trPr>
        <w:tc>
          <w:tcPr>
            <w:tcW w:w="1134" w:type="dxa"/>
            <w:noWrap/>
            <w:hideMark/>
          </w:tcPr>
          <w:p w14:paraId="7A0B8846" w14:textId="77777777" w:rsidR="00E8759D" w:rsidRPr="009604DF" w:rsidRDefault="00E8759D" w:rsidP="00D62EF8">
            <w:r w:rsidRPr="009604DF">
              <w:t>EU-OSHA</w:t>
            </w:r>
          </w:p>
        </w:tc>
        <w:tc>
          <w:tcPr>
            <w:tcW w:w="2410" w:type="dxa"/>
            <w:noWrap/>
            <w:hideMark/>
          </w:tcPr>
          <w:p w14:paraId="2777E7BB" w14:textId="77777777" w:rsidR="00E8759D" w:rsidRPr="009604DF" w:rsidRDefault="00E8759D" w:rsidP="00E8759D">
            <w:r w:rsidRPr="009604DF">
              <w:t>Making Europe a safer, healthier and more productive place to work</w:t>
            </w:r>
          </w:p>
        </w:tc>
        <w:tc>
          <w:tcPr>
            <w:tcW w:w="1701" w:type="dxa"/>
            <w:noWrap/>
            <w:hideMark/>
          </w:tcPr>
          <w:p w14:paraId="3E01C5FA" w14:textId="77777777" w:rsidR="00E8759D" w:rsidRPr="009604DF" w:rsidRDefault="00E8759D" w:rsidP="00E8759D">
            <w:pPr>
              <w:jc w:val="center"/>
            </w:pPr>
            <w:r w:rsidRPr="009604DF">
              <w:t>@EU_OSHA</w:t>
            </w:r>
          </w:p>
        </w:tc>
        <w:tc>
          <w:tcPr>
            <w:tcW w:w="992" w:type="dxa"/>
            <w:noWrap/>
            <w:hideMark/>
          </w:tcPr>
          <w:p w14:paraId="6514E7E0" w14:textId="77777777" w:rsidR="00E8759D" w:rsidRPr="009604DF" w:rsidRDefault="00E8759D" w:rsidP="00E8759D">
            <w:pPr>
              <w:jc w:val="center"/>
            </w:pPr>
            <w:r w:rsidRPr="009604DF">
              <w:t>9102</w:t>
            </w:r>
          </w:p>
        </w:tc>
        <w:tc>
          <w:tcPr>
            <w:tcW w:w="1134" w:type="dxa"/>
            <w:noWrap/>
            <w:hideMark/>
          </w:tcPr>
          <w:p w14:paraId="6E107754" w14:textId="77777777" w:rsidR="00E8759D" w:rsidRPr="009604DF" w:rsidRDefault="00E8759D" w:rsidP="00E8759D">
            <w:pPr>
              <w:jc w:val="center"/>
            </w:pPr>
            <w:r w:rsidRPr="009604DF">
              <w:t>21766</w:t>
            </w:r>
          </w:p>
        </w:tc>
        <w:tc>
          <w:tcPr>
            <w:tcW w:w="1701" w:type="dxa"/>
            <w:noWrap/>
            <w:hideMark/>
          </w:tcPr>
          <w:p w14:paraId="1BEAACBC" w14:textId="77777777" w:rsidR="00E8759D" w:rsidRPr="009604DF" w:rsidRDefault="00E8759D" w:rsidP="00E8759D">
            <w:pPr>
              <w:jc w:val="center"/>
            </w:pPr>
            <w:r w:rsidRPr="009604DF">
              <w:t>3/10/2009 14:53</w:t>
            </w:r>
          </w:p>
        </w:tc>
      </w:tr>
      <w:tr w:rsidR="00E8759D" w:rsidRPr="009604DF" w14:paraId="39EB3E6D" w14:textId="77777777" w:rsidTr="00E8759D">
        <w:trPr>
          <w:trHeight w:val="290"/>
        </w:trPr>
        <w:tc>
          <w:tcPr>
            <w:tcW w:w="1134" w:type="dxa"/>
            <w:noWrap/>
            <w:hideMark/>
          </w:tcPr>
          <w:p w14:paraId="0A6EABB3" w14:textId="77777777" w:rsidR="00E8759D" w:rsidRPr="009604DF" w:rsidRDefault="00E8759D" w:rsidP="00D62EF8">
            <w:r w:rsidRPr="009604DF">
              <w:t>Euratom Supply Agency</w:t>
            </w:r>
          </w:p>
        </w:tc>
        <w:tc>
          <w:tcPr>
            <w:tcW w:w="2410" w:type="dxa"/>
            <w:noWrap/>
            <w:hideMark/>
          </w:tcPr>
          <w:p w14:paraId="52BDAE92" w14:textId="77777777" w:rsidR="00E8759D" w:rsidRPr="009604DF" w:rsidRDefault="00E8759D" w:rsidP="00E8759D">
            <w:r w:rsidRPr="009604DF">
              <w:t>ESA established by the Euratom Treaty to implement common supply policy of nuclear materials &amp; fuels to ensure a regular and equitable supply to all users in EU</w:t>
            </w:r>
          </w:p>
        </w:tc>
        <w:tc>
          <w:tcPr>
            <w:tcW w:w="1701" w:type="dxa"/>
            <w:noWrap/>
            <w:hideMark/>
          </w:tcPr>
          <w:p w14:paraId="51DEE7E3" w14:textId="77777777" w:rsidR="00E8759D" w:rsidRPr="009604DF" w:rsidRDefault="00E8759D" w:rsidP="00E8759D">
            <w:pPr>
              <w:jc w:val="center"/>
            </w:pPr>
            <w:r w:rsidRPr="009604DF">
              <w:t>@EuratomA</w:t>
            </w:r>
          </w:p>
        </w:tc>
        <w:tc>
          <w:tcPr>
            <w:tcW w:w="992" w:type="dxa"/>
            <w:noWrap/>
            <w:hideMark/>
          </w:tcPr>
          <w:p w14:paraId="6F72C8ED" w14:textId="77777777" w:rsidR="00E8759D" w:rsidRPr="009604DF" w:rsidRDefault="00E8759D" w:rsidP="00E8759D">
            <w:pPr>
              <w:jc w:val="center"/>
            </w:pPr>
            <w:r w:rsidRPr="009604DF">
              <w:t>84</w:t>
            </w:r>
          </w:p>
        </w:tc>
        <w:tc>
          <w:tcPr>
            <w:tcW w:w="1134" w:type="dxa"/>
            <w:noWrap/>
            <w:hideMark/>
          </w:tcPr>
          <w:p w14:paraId="219327A8" w14:textId="77777777" w:rsidR="00E8759D" w:rsidRPr="009604DF" w:rsidRDefault="00E8759D" w:rsidP="00E8759D">
            <w:pPr>
              <w:jc w:val="center"/>
            </w:pPr>
            <w:r w:rsidRPr="009604DF">
              <w:t>88</w:t>
            </w:r>
          </w:p>
        </w:tc>
        <w:tc>
          <w:tcPr>
            <w:tcW w:w="1701" w:type="dxa"/>
            <w:noWrap/>
            <w:hideMark/>
          </w:tcPr>
          <w:p w14:paraId="337F68FB" w14:textId="77777777" w:rsidR="00E8759D" w:rsidRPr="009604DF" w:rsidRDefault="00E8759D" w:rsidP="00E8759D">
            <w:pPr>
              <w:jc w:val="center"/>
            </w:pPr>
            <w:r w:rsidRPr="009604DF">
              <w:t>7/9/2019 9:54</w:t>
            </w:r>
          </w:p>
        </w:tc>
      </w:tr>
      <w:tr w:rsidR="00E8759D" w:rsidRPr="009604DF" w14:paraId="385948D1" w14:textId="77777777" w:rsidTr="00E8759D">
        <w:trPr>
          <w:trHeight w:val="290"/>
        </w:trPr>
        <w:tc>
          <w:tcPr>
            <w:tcW w:w="1134" w:type="dxa"/>
            <w:noWrap/>
            <w:hideMark/>
          </w:tcPr>
          <w:p w14:paraId="10C69BE4" w14:textId="77777777" w:rsidR="00E8759D" w:rsidRPr="009604DF" w:rsidRDefault="00E8759D" w:rsidP="00D62EF8">
            <w:r w:rsidRPr="009604DF">
              <w:lastRenderedPageBreak/>
              <w:t>Eurofound</w:t>
            </w:r>
          </w:p>
        </w:tc>
        <w:tc>
          <w:tcPr>
            <w:tcW w:w="2410" w:type="dxa"/>
            <w:noWrap/>
            <w:hideMark/>
          </w:tcPr>
          <w:p w14:paraId="2E572776" w14:textId="77777777" w:rsidR="00E8759D" w:rsidRPr="009604DF" w:rsidRDefault="00E8759D" w:rsidP="00E8759D">
            <w:r w:rsidRPr="009604DF">
              <w:t>The EU agency providing knowledge to assist in the development of better social, employment and work-related policies. Executive Director @IvailoKalfin</w:t>
            </w:r>
          </w:p>
        </w:tc>
        <w:tc>
          <w:tcPr>
            <w:tcW w:w="1701" w:type="dxa"/>
            <w:noWrap/>
            <w:hideMark/>
          </w:tcPr>
          <w:p w14:paraId="6091A518" w14:textId="77777777" w:rsidR="00E8759D" w:rsidRPr="009604DF" w:rsidRDefault="00E8759D" w:rsidP="00E8759D">
            <w:pPr>
              <w:jc w:val="center"/>
            </w:pPr>
            <w:r w:rsidRPr="009604DF">
              <w:t>@eurofound</w:t>
            </w:r>
          </w:p>
        </w:tc>
        <w:tc>
          <w:tcPr>
            <w:tcW w:w="992" w:type="dxa"/>
            <w:noWrap/>
            <w:hideMark/>
          </w:tcPr>
          <w:p w14:paraId="4E7771A5" w14:textId="77777777" w:rsidR="00E8759D" w:rsidRPr="009604DF" w:rsidRDefault="00E8759D" w:rsidP="00E8759D">
            <w:pPr>
              <w:jc w:val="center"/>
            </w:pPr>
            <w:r w:rsidRPr="009604DF">
              <w:t>7149</w:t>
            </w:r>
          </w:p>
        </w:tc>
        <w:tc>
          <w:tcPr>
            <w:tcW w:w="1134" w:type="dxa"/>
            <w:noWrap/>
            <w:hideMark/>
          </w:tcPr>
          <w:p w14:paraId="574F9E4F" w14:textId="77777777" w:rsidR="00E8759D" w:rsidRPr="009604DF" w:rsidRDefault="00E8759D" w:rsidP="00E8759D">
            <w:pPr>
              <w:jc w:val="center"/>
            </w:pPr>
            <w:r w:rsidRPr="009604DF">
              <w:t>14459</w:t>
            </w:r>
          </w:p>
        </w:tc>
        <w:tc>
          <w:tcPr>
            <w:tcW w:w="1701" w:type="dxa"/>
            <w:noWrap/>
            <w:hideMark/>
          </w:tcPr>
          <w:p w14:paraId="5331CB83" w14:textId="77777777" w:rsidR="00E8759D" w:rsidRPr="009604DF" w:rsidRDefault="00E8759D" w:rsidP="00E8759D">
            <w:pPr>
              <w:jc w:val="center"/>
            </w:pPr>
            <w:r w:rsidRPr="009604DF">
              <w:t>9/14/2009 8:31</w:t>
            </w:r>
          </w:p>
        </w:tc>
      </w:tr>
      <w:tr w:rsidR="00E8759D" w:rsidRPr="009604DF" w14:paraId="12AC0B74" w14:textId="77777777" w:rsidTr="00E8759D">
        <w:trPr>
          <w:trHeight w:val="290"/>
        </w:trPr>
        <w:tc>
          <w:tcPr>
            <w:tcW w:w="1134" w:type="dxa"/>
            <w:noWrap/>
            <w:hideMark/>
          </w:tcPr>
          <w:p w14:paraId="544B46CD" w14:textId="77777777" w:rsidR="00E8759D" w:rsidRPr="009604DF" w:rsidRDefault="00E8759D" w:rsidP="00D62EF8">
            <w:r w:rsidRPr="009604DF">
              <w:t>Eurojust</w:t>
            </w:r>
          </w:p>
        </w:tc>
        <w:tc>
          <w:tcPr>
            <w:tcW w:w="2410" w:type="dxa"/>
            <w:noWrap/>
            <w:hideMark/>
          </w:tcPr>
          <w:p w14:paraId="66E80E3F" w14:textId="77777777" w:rsidR="00E8759D" w:rsidRPr="009604DF" w:rsidRDefault="00E8759D" w:rsidP="00E8759D">
            <w:r w:rsidRPr="009604DF">
              <w:t>The EU Agency for Criminal Justice Cooperation, giving hands-on support to prosecutors in the fight against serious cross-border crime. RT &lt;U+2260&gt; endorsement</w:t>
            </w:r>
          </w:p>
        </w:tc>
        <w:tc>
          <w:tcPr>
            <w:tcW w:w="1701" w:type="dxa"/>
            <w:noWrap/>
            <w:hideMark/>
          </w:tcPr>
          <w:p w14:paraId="6F7776AD" w14:textId="77777777" w:rsidR="00E8759D" w:rsidRPr="009604DF" w:rsidRDefault="00E8759D" w:rsidP="00E8759D">
            <w:pPr>
              <w:jc w:val="center"/>
            </w:pPr>
            <w:r w:rsidRPr="009604DF">
              <w:t>@Eurojust</w:t>
            </w:r>
          </w:p>
        </w:tc>
        <w:tc>
          <w:tcPr>
            <w:tcW w:w="992" w:type="dxa"/>
            <w:noWrap/>
            <w:hideMark/>
          </w:tcPr>
          <w:p w14:paraId="5510CB59" w14:textId="77777777" w:rsidR="00E8759D" w:rsidRPr="009604DF" w:rsidRDefault="00E8759D" w:rsidP="00E8759D">
            <w:pPr>
              <w:jc w:val="center"/>
            </w:pPr>
            <w:r w:rsidRPr="009604DF">
              <w:t>1379</w:t>
            </w:r>
          </w:p>
        </w:tc>
        <w:tc>
          <w:tcPr>
            <w:tcW w:w="1134" w:type="dxa"/>
            <w:noWrap/>
            <w:hideMark/>
          </w:tcPr>
          <w:p w14:paraId="005602F5" w14:textId="77777777" w:rsidR="00E8759D" w:rsidRPr="009604DF" w:rsidRDefault="00E8759D" w:rsidP="00E8759D">
            <w:pPr>
              <w:jc w:val="center"/>
            </w:pPr>
            <w:r w:rsidRPr="009604DF">
              <w:t>7246</w:t>
            </w:r>
          </w:p>
        </w:tc>
        <w:tc>
          <w:tcPr>
            <w:tcW w:w="1701" w:type="dxa"/>
            <w:noWrap/>
            <w:hideMark/>
          </w:tcPr>
          <w:p w14:paraId="1152058F" w14:textId="77777777" w:rsidR="00E8759D" w:rsidRPr="009604DF" w:rsidRDefault="00E8759D" w:rsidP="00E8759D">
            <w:pPr>
              <w:jc w:val="center"/>
            </w:pPr>
            <w:r w:rsidRPr="009604DF">
              <w:t>10/8/2011 16:12</w:t>
            </w:r>
          </w:p>
        </w:tc>
      </w:tr>
      <w:tr w:rsidR="00E8759D" w:rsidRPr="009604DF" w14:paraId="3B7FB03F" w14:textId="77777777" w:rsidTr="00E8759D">
        <w:trPr>
          <w:trHeight w:val="290"/>
        </w:trPr>
        <w:tc>
          <w:tcPr>
            <w:tcW w:w="1134" w:type="dxa"/>
            <w:noWrap/>
            <w:hideMark/>
          </w:tcPr>
          <w:p w14:paraId="6D402612" w14:textId="77777777" w:rsidR="00E8759D" w:rsidRPr="009604DF" w:rsidRDefault="00E8759D" w:rsidP="00D62EF8">
            <w:r w:rsidRPr="009604DF">
              <w:t>European Central Bank</w:t>
            </w:r>
          </w:p>
        </w:tc>
        <w:tc>
          <w:tcPr>
            <w:tcW w:w="2410" w:type="dxa"/>
            <w:noWrap/>
            <w:hideMark/>
          </w:tcPr>
          <w:p w14:paraId="510184F0" w14:textId="77777777" w:rsidR="00E8759D" w:rsidRPr="009604DF" w:rsidRDefault="00E8759D" w:rsidP="00E8759D">
            <w:r w:rsidRPr="009604DF">
              <w:t>The European Central Bank is the central bank for Europe's single currency, the euro. Its main task is to maintain the euro's purchasing power.</w:t>
            </w:r>
          </w:p>
        </w:tc>
        <w:tc>
          <w:tcPr>
            <w:tcW w:w="1701" w:type="dxa"/>
            <w:noWrap/>
            <w:hideMark/>
          </w:tcPr>
          <w:p w14:paraId="4255C387" w14:textId="77777777" w:rsidR="00E8759D" w:rsidRPr="009604DF" w:rsidRDefault="00E8759D" w:rsidP="00E8759D">
            <w:pPr>
              <w:jc w:val="center"/>
            </w:pPr>
            <w:r w:rsidRPr="009604DF">
              <w:t>@ecb</w:t>
            </w:r>
          </w:p>
        </w:tc>
        <w:tc>
          <w:tcPr>
            <w:tcW w:w="992" w:type="dxa"/>
            <w:noWrap/>
            <w:hideMark/>
          </w:tcPr>
          <w:p w14:paraId="6F3AF1CC" w14:textId="77777777" w:rsidR="00E8759D" w:rsidRPr="009604DF" w:rsidRDefault="00E8759D" w:rsidP="00E8759D">
            <w:pPr>
              <w:jc w:val="center"/>
            </w:pPr>
            <w:r w:rsidRPr="009604DF">
              <w:t>16749</w:t>
            </w:r>
          </w:p>
        </w:tc>
        <w:tc>
          <w:tcPr>
            <w:tcW w:w="1134" w:type="dxa"/>
            <w:noWrap/>
            <w:hideMark/>
          </w:tcPr>
          <w:p w14:paraId="435B248F" w14:textId="77777777" w:rsidR="00E8759D" w:rsidRPr="009604DF" w:rsidRDefault="00E8759D" w:rsidP="00E8759D">
            <w:pPr>
              <w:jc w:val="center"/>
            </w:pPr>
            <w:r w:rsidRPr="009604DF">
              <w:t>632314</w:t>
            </w:r>
          </w:p>
        </w:tc>
        <w:tc>
          <w:tcPr>
            <w:tcW w:w="1701" w:type="dxa"/>
            <w:noWrap/>
            <w:hideMark/>
          </w:tcPr>
          <w:p w14:paraId="127206E8" w14:textId="77777777" w:rsidR="00E8759D" w:rsidRPr="009604DF" w:rsidRDefault="00E8759D" w:rsidP="00E8759D">
            <w:pPr>
              <w:jc w:val="center"/>
            </w:pPr>
            <w:r w:rsidRPr="009604DF">
              <w:t>10/18/2009 22:51</w:t>
            </w:r>
          </w:p>
        </w:tc>
      </w:tr>
      <w:tr w:rsidR="00E8759D" w:rsidRPr="009604DF" w14:paraId="5AFA32E8" w14:textId="77777777" w:rsidTr="00E8759D">
        <w:trPr>
          <w:trHeight w:val="290"/>
        </w:trPr>
        <w:tc>
          <w:tcPr>
            <w:tcW w:w="1134" w:type="dxa"/>
            <w:noWrap/>
            <w:hideMark/>
          </w:tcPr>
          <w:p w14:paraId="2C99430B" w14:textId="77777777" w:rsidR="00E8759D" w:rsidRPr="009604DF" w:rsidRDefault="00E8759D" w:rsidP="00D62EF8">
            <w:r w:rsidRPr="009604DF">
              <w:t xml:space="preserve">European Commission </w:t>
            </w:r>
          </w:p>
        </w:tc>
        <w:tc>
          <w:tcPr>
            <w:tcW w:w="2410" w:type="dxa"/>
            <w:noWrap/>
            <w:hideMark/>
          </w:tcPr>
          <w:p w14:paraId="0EADD4E4" w14:textId="77777777" w:rsidR="00E8759D" w:rsidRPr="009604DF" w:rsidRDefault="00E8759D" w:rsidP="00E8759D">
            <w:r w:rsidRPr="009604DF">
              <w:t>News and information from the European Commission. Social media and data protection policy: https://t.co/3fIsD1hPfD</w:t>
            </w:r>
          </w:p>
        </w:tc>
        <w:tc>
          <w:tcPr>
            <w:tcW w:w="1701" w:type="dxa"/>
            <w:noWrap/>
            <w:hideMark/>
          </w:tcPr>
          <w:p w14:paraId="3DCCE4C7" w14:textId="77777777" w:rsidR="00E8759D" w:rsidRPr="009604DF" w:rsidRDefault="00E8759D" w:rsidP="00E8759D">
            <w:pPr>
              <w:jc w:val="center"/>
            </w:pPr>
            <w:r w:rsidRPr="009604DF">
              <w:t>@EU_Commission</w:t>
            </w:r>
          </w:p>
        </w:tc>
        <w:tc>
          <w:tcPr>
            <w:tcW w:w="992" w:type="dxa"/>
            <w:noWrap/>
            <w:hideMark/>
          </w:tcPr>
          <w:p w14:paraId="787177BD" w14:textId="77777777" w:rsidR="00E8759D" w:rsidRPr="009604DF" w:rsidRDefault="00E8759D" w:rsidP="00E8759D">
            <w:pPr>
              <w:jc w:val="center"/>
            </w:pPr>
            <w:r w:rsidRPr="009604DF">
              <w:t>41035</w:t>
            </w:r>
          </w:p>
        </w:tc>
        <w:tc>
          <w:tcPr>
            <w:tcW w:w="1134" w:type="dxa"/>
            <w:noWrap/>
            <w:hideMark/>
          </w:tcPr>
          <w:p w14:paraId="340B7882" w14:textId="77777777" w:rsidR="00E8759D" w:rsidRPr="009604DF" w:rsidRDefault="00E8759D" w:rsidP="00E8759D">
            <w:pPr>
              <w:jc w:val="center"/>
            </w:pPr>
            <w:r w:rsidRPr="009604DF">
              <w:t>1507083</w:t>
            </w:r>
          </w:p>
        </w:tc>
        <w:tc>
          <w:tcPr>
            <w:tcW w:w="1701" w:type="dxa"/>
            <w:noWrap/>
            <w:hideMark/>
          </w:tcPr>
          <w:p w14:paraId="1F27F54C" w14:textId="77777777" w:rsidR="00E8759D" w:rsidRPr="009604DF" w:rsidRDefault="00E8759D" w:rsidP="00E8759D">
            <w:pPr>
              <w:jc w:val="center"/>
            </w:pPr>
            <w:r w:rsidRPr="009604DF">
              <w:t>6/21/2010 12:28</w:t>
            </w:r>
          </w:p>
        </w:tc>
      </w:tr>
      <w:tr w:rsidR="00E8759D" w:rsidRPr="009604DF" w14:paraId="48822629" w14:textId="77777777" w:rsidTr="00E8759D">
        <w:trPr>
          <w:trHeight w:val="290"/>
        </w:trPr>
        <w:tc>
          <w:tcPr>
            <w:tcW w:w="1134" w:type="dxa"/>
            <w:noWrap/>
            <w:hideMark/>
          </w:tcPr>
          <w:p w14:paraId="4B7FE75D" w14:textId="77777777" w:rsidR="00E8759D" w:rsidRPr="009604DF" w:rsidRDefault="00E8759D" w:rsidP="00D62EF8">
            <w:r w:rsidRPr="009604DF">
              <w:t>European Committee of the Regions</w:t>
            </w:r>
          </w:p>
        </w:tc>
        <w:tc>
          <w:tcPr>
            <w:tcW w:w="2410" w:type="dxa"/>
            <w:noWrap/>
            <w:hideMark/>
          </w:tcPr>
          <w:p w14:paraId="04DBC902" w14:textId="6E16B565" w:rsidR="00E8759D" w:rsidRPr="009604DF" w:rsidRDefault="00E8759D" w:rsidP="00E8759D">
            <w:r w:rsidRPr="009604DF">
              <w:t>Latest news from the EU's Assembly of Regional and Local Representativeshttps://t.co/MxGRzz8uZP</w:t>
            </w:r>
          </w:p>
        </w:tc>
        <w:tc>
          <w:tcPr>
            <w:tcW w:w="1701" w:type="dxa"/>
            <w:noWrap/>
            <w:hideMark/>
          </w:tcPr>
          <w:p w14:paraId="7EBB0C9E" w14:textId="77777777" w:rsidR="00E8759D" w:rsidRPr="009604DF" w:rsidRDefault="00E8759D" w:rsidP="00E8759D">
            <w:pPr>
              <w:jc w:val="center"/>
            </w:pPr>
            <w:r w:rsidRPr="009604DF">
              <w:t>@EU_CoR</w:t>
            </w:r>
          </w:p>
        </w:tc>
        <w:tc>
          <w:tcPr>
            <w:tcW w:w="992" w:type="dxa"/>
            <w:noWrap/>
            <w:hideMark/>
          </w:tcPr>
          <w:p w14:paraId="68E000C2" w14:textId="77777777" w:rsidR="00E8759D" w:rsidRPr="009604DF" w:rsidRDefault="00E8759D" w:rsidP="00E8759D">
            <w:pPr>
              <w:jc w:val="center"/>
            </w:pPr>
            <w:r w:rsidRPr="009604DF">
              <w:t>13697</w:t>
            </w:r>
          </w:p>
        </w:tc>
        <w:tc>
          <w:tcPr>
            <w:tcW w:w="1134" w:type="dxa"/>
            <w:noWrap/>
            <w:hideMark/>
          </w:tcPr>
          <w:p w14:paraId="7489F9F3" w14:textId="77777777" w:rsidR="00E8759D" w:rsidRPr="009604DF" w:rsidRDefault="00E8759D" w:rsidP="00E8759D">
            <w:pPr>
              <w:jc w:val="center"/>
            </w:pPr>
            <w:r w:rsidRPr="009604DF">
              <w:t>48626</w:t>
            </w:r>
          </w:p>
        </w:tc>
        <w:tc>
          <w:tcPr>
            <w:tcW w:w="1701" w:type="dxa"/>
            <w:noWrap/>
            <w:hideMark/>
          </w:tcPr>
          <w:p w14:paraId="75152D92" w14:textId="77777777" w:rsidR="00E8759D" w:rsidRPr="009604DF" w:rsidRDefault="00E8759D" w:rsidP="00E8759D">
            <w:pPr>
              <w:jc w:val="center"/>
            </w:pPr>
            <w:r w:rsidRPr="009604DF">
              <w:t>4/30/2012 14:41</w:t>
            </w:r>
          </w:p>
        </w:tc>
      </w:tr>
      <w:tr w:rsidR="00E8759D" w:rsidRPr="009604DF" w14:paraId="77E548D1" w14:textId="77777777" w:rsidTr="00E8759D">
        <w:trPr>
          <w:trHeight w:val="290"/>
        </w:trPr>
        <w:tc>
          <w:tcPr>
            <w:tcW w:w="1134" w:type="dxa"/>
            <w:noWrap/>
            <w:hideMark/>
          </w:tcPr>
          <w:p w14:paraId="43FED0EE" w14:textId="77777777" w:rsidR="00E8759D" w:rsidRPr="009604DF" w:rsidRDefault="00E8759D" w:rsidP="00D62EF8">
            <w:r w:rsidRPr="009604DF">
              <w:t>European Court of Auditors</w:t>
            </w:r>
          </w:p>
        </w:tc>
        <w:tc>
          <w:tcPr>
            <w:tcW w:w="2410" w:type="dxa"/>
            <w:noWrap/>
            <w:hideMark/>
          </w:tcPr>
          <w:p w14:paraId="21A212BB" w14:textId="77777777" w:rsidR="00E8759D" w:rsidRPr="009604DF" w:rsidRDefault="00E8759D" w:rsidP="00E8759D">
            <w:r w:rsidRPr="009604DF">
              <w:t>News from European Court of Auditors, #EUbudget's external auditor &amp; independent guardian of the EU's finances. Tweet principles: https://t.co/epSdB20dvi</w:t>
            </w:r>
          </w:p>
        </w:tc>
        <w:tc>
          <w:tcPr>
            <w:tcW w:w="1701" w:type="dxa"/>
            <w:noWrap/>
            <w:hideMark/>
          </w:tcPr>
          <w:p w14:paraId="61B5425C" w14:textId="77777777" w:rsidR="00E8759D" w:rsidRPr="009604DF" w:rsidRDefault="00E8759D" w:rsidP="00E8759D">
            <w:pPr>
              <w:jc w:val="center"/>
            </w:pPr>
            <w:r w:rsidRPr="009604DF">
              <w:t>@EUauditors</w:t>
            </w:r>
          </w:p>
        </w:tc>
        <w:tc>
          <w:tcPr>
            <w:tcW w:w="992" w:type="dxa"/>
            <w:noWrap/>
            <w:hideMark/>
          </w:tcPr>
          <w:p w14:paraId="01BFA6A2" w14:textId="77777777" w:rsidR="00E8759D" w:rsidRPr="009604DF" w:rsidRDefault="00E8759D" w:rsidP="00E8759D">
            <w:pPr>
              <w:jc w:val="center"/>
            </w:pPr>
            <w:r w:rsidRPr="009604DF">
              <w:t>6907</w:t>
            </w:r>
          </w:p>
        </w:tc>
        <w:tc>
          <w:tcPr>
            <w:tcW w:w="1134" w:type="dxa"/>
            <w:noWrap/>
            <w:hideMark/>
          </w:tcPr>
          <w:p w14:paraId="306834D9" w14:textId="77777777" w:rsidR="00E8759D" w:rsidRPr="009604DF" w:rsidRDefault="00E8759D" w:rsidP="00E8759D">
            <w:pPr>
              <w:jc w:val="center"/>
            </w:pPr>
            <w:r w:rsidRPr="009604DF">
              <w:t>12804</w:t>
            </w:r>
          </w:p>
        </w:tc>
        <w:tc>
          <w:tcPr>
            <w:tcW w:w="1701" w:type="dxa"/>
            <w:noWrap/>
            <w:hideMark/>
          </w:tcPr>
          <w:p w14:paraId="7043E641" w14:textId="77777777" w:rsidR="00E8759D" w:rsidRPr="009604DF" w:rsidRDefault="00E8759D" w:rsidP="00E8759D">
            <w:pPr>
              <w:jc w:val="center"/>
            </w:pPr>
            <w:r w:rsidRPr="009604DF">
              <w:t>11/29/2011 9:38</w:t>
            </w:r>
          </w:p>
        </w:tc>
      </w:tr>
      <w:tr w:rsidR="00E8759D" w:rsidRPr="009604DF" w14:paraId="6F815007" w14:textId="77777777" w:rsidTr="00E8759D">
        <w:trPr>
          <w:trHeight w:val="290"/>
        </w:trPr>
        <w:tc>
          <w:tcPr>
            <w:tcW w:w="1134" w:type="dxa"/>
            <w:noWrap/>
            <w:hideMark/>
          </w:tcPr>
          <w:p w14:paraId="322767D9" w14:textId="77777777" w:rsidR="00E8759D" w:rsidRPr="009604DF" w:rsidRDefault="00E8759D" w:rsidP="00D62EF8">
            <w:r w:rsidRPr="009604DF">
              <w:t>European Defence Agency</w:t>
            </w:r>
          </w:p>
        </w:tc>
        <w:tc>
          <w:tcPr>
            <w:tcW w:w="2410" w:type="dxa"/>
            <w:noWrap/>
            <w:hideMark/>
          </w:tcPr>
          <w:p w14:paraId="2CC7B54B" w14:textId="77777777" w:rsidR="00E8759D" w:rsidRPr="009604DF" w:rsidRDefault="00E8759D" w:rsidP="00E8759D">
            <w:r w:rsidRPr="009604DF">
              <w:t xml:space="preserve"> The European Defence Agency (EDA) is the hub for #EUDefence cooperation | An Agency of the #EuropeanUnion. | (Retweets and follows are not endorsements.)</w:t>
            </w:r>
          </w:p>
        </w:tc>
        <w:tc>
          <w:tcPr>
            <w:tcW w:w="1701" w:type="dxa"/>
            <w:noWrap/>
            <w:hideMark/>
          </w:tcPr>
          <w:p w14:paraId="0482C056" w14:textId="77777777" w:rsidR="00E8759D" w:rsidRPr="009604DF" w:rsidRDefault="00E8759D" w:rsidP="00E8759D">
            <w:pPr>
              <w:jc w:val="center"/>
            </w:pPr>
            <w:r w:rsidRPr="009604DF">
              <w:t>@EUDefenceAgency</w:t>
            </w:r>
          </w:p>
        </w:tc>
        <w:tc>
          <w:tcPr>
            <w:tcW w:w="992" w:type="dxa"/>
            <w:noWrap/>
            <w:hideMark/>
          </w:tcPr>
          <w:p w14:paraId="27195EAA" w14:textId="77777777" w:rsidR="00E8759D" w:rsidRPr="009604DF" w:rsidRDefault="00E8759D" w:rsidP="00E8759D">
            <w:pPr>
              <w:jc w:val="center"/>
            </w:pPr>
            <w:r w:rsidRPr="009604DF">
              <w:t>5149</w:t>
            </w:r>
          </w:p>
        </w:tc>
        <w:tc>
          <w:tcPr>
            <w:tcW w:w="1134" w:type="dxa"/>
            <w:noWrap/>
            <w:hideMark/>
          </w:tcPr>
          <w:p w14:paraId="135154CF" w14:textId="77777777" w:rsidR="00E8759D" w:rsidRPr="009604DF" w:rsidRDefault="00E8759D" w:rsidP="00E8759D">
            <w:pPr>
              <w:jc w:val="center"/>
            </w:pPr>
            <w:r w:rsidRPr="009604DF">
              <w:t>24639</w:t>
            </w:r>
          </w:p>
        </w:tc>
        <w:tc>
          <w:tcPr>
            <w:tcW w:w="1701" w:type="dxa"/>
            <w:noWrap/>
            <w:hideMark/>
          </w:tcPr>
          <w:p w14:paraId="5CACE2B0" w14:textId="77777777" w:rsidR="00E8759D" w:rsidRPr="009604DF" w:rsidRDefault="00E8759D" w:rsidP="00E8759D">
            <w:pPr>
              <w:jc w:val="center"/>
            </w:pPr>
            <w:r w:rsidRPr="009604DF">
              <w:t>11/18/2011 14:01</w:t>
            </w:r>
          </w:p>
        </w:tc>
      </w:tr>
      <w:tr w:rsidR="00E8759D" w:rsidRPr="009604DF" w14:paraId="241A7AB0" w14:textId="77777777" w:rsidTr="00E8759D">
        <w:trPr>
          <w:trHeight w:val="290"/>
        </w:trPr>
        <w:tc>
          <w:tcPr>
            <w:tcW w:w="1134" w:type="dxa"/>
            <w:noWrap/>
            <w:hideMark/>
          </w:tcPr>
          <w:p w14:paraId="4EE8116E" w14:textId="77777777" w:rsidR="00E8759D" w:rsidRPr="009604DF" w:rsidRDefault="00E8759D" w:rsidP="00D62EF8">
            <w:r w:rsidRPr="009604DF">
              <w:t xml:space="preserve">European Economic </w:t>
            </w:r>
            <w:r w:rsidRPr="009604DF">
              <w:lastRenderedPageBreak/>
              <w:t>and Social Committee</w:t>
            </w:r>
          </w:p>
        </w:tc>
        <w:tc>
          <w:tcPr>
            <w:tcW w:w="2410" w:type="dxa"/>
            <w:noWrap/>
            <w:hideMark/>
          </w:tcPr>
          <w:p w14:paraId="37F19096" w14:textId="77777777" w:rsidR="00E8759D" w:rsidRPr="009604DF" w:rsidRDefault="00E8759D" w:rsidP="00E8759D">
            <w:r w:rsidRPr="009604DF">
              <w:lastRenderedPageBreak/>
              <w:t xml:space="preserve">News from the #EUcivilsociety </w:t>
            </w:r>
            <w:r w:rsidRPr="009604DF">
              <w:lastRenderedPageBreak/>
              <w:t>assembly. We bring the voices of organised #civilsociety to Europe. Employers, Workers, NGOs... Because every voice counts.</w:t>
            </w:r>
          </w:p>
        </w:tc>
        <w:tc>
          <w:tcPr>
            <w:tcW w:w="1701" w:type="dxa"/>
            <w:noWrap/>
            <w:hideMark/>
          </w:tcPr>
          <w:p w14:paraId="4944AC59" w14:textId="77777777" w:rsidR="00E8759D" w:rsidRPr="009604DF" w:rsidRDefault="00E8759D" w:rsidP="00E8759D">
            <w:pPr>
              <w:jc w:val="center"/>
            </w:pPr>
            <w:r w:rsidRPr="009604DF">
              <w:lastRenderedPageBreak/>
              <w:t>@EU_EESC</w:t>
            </w:r>
          </w:p>
        </w:tc>
        <w:tc>
          <w:tcPr>
            <w:tcW w:w="992" w:type="dxa"/>
            <w:noWrap/>
            <w:hideMark/>
          </w:tcPr>
          <w:p w14:paraId="6A94B4B6" w14:textId="77777777" w:rsidR="00E8759D" w:rsidRPr="009604DF" w:rsidRDefault="00E8759D" w:rsidP="00E8759D">
            <w:pPr>
              <w:jc w:val="center"/>
            </w:pPr>
            <w:r w:rsidRPr="009604DF">
              <w:t>15956</w:t>
            </w:r>
          </w:p>
        </w:tc>
        <w:tc>
          <w:tcPr>
            <w:tcW w:w="1134" w:type="dxa"/>
            <w:noWrap/>
            <w:hideMark/>
          </w:tcPr>
          <w:p w14:paraId="65E596E9" w14:textId="77777777" w:rsidR="00E8759D" w:rsidRPr="009604DF" w:rsidRDefault="00E8759D" w:rsidP="00E8759D">
            <w:pPr>
              <w:jc w:val="center"/>
            </w:pPr>
            <w:r w:rsidRPr="009604DF">
              <w:t>52800</w:t>
            </w:r>
          </w:p>
        </w:tc>
        <w:tc>
          <w:tcPr>
            <w:tcW w:w="1701" w:type="dxa"/>
            <w:noWrap/>
            <w:hideMark/>
          </w:tcPr>
          <w:p w14:paraId="01D6AF94" w14:textId="77777777" w:rsidR="00E8759D" w:rsidRPr="009604DF" w:rsidRDefault="00E8759D" w:rsidP="00E8759D">
            <w:pPr>
              <w:jc w:val="center"/>
            </w:pPr>
            <w:r w:rsidRPr="009604DF">
              <w:t>2/25/2011 11:07</w:t>
            </w:r>
          </w:p>
        </w:tc>
      </w:tr>
      <w:tr w:rsidR="00E8759D" w:rsidRPr="009604DF" w14:paraId="2967D173" w14:textId="77777777" w:rsidTr="00E8759D">
        <w:trPr>
          <w:trHeight w:val="290"/>
        </w:trPr>
        <w:tc>
          <w:tcPr>
            <w:tcW w:w="1134" w:type="dxa"/>
            <w:noWrap/>
            <w:hideMark/>
          </w:tcPr>
          <w:p w14:paraId="26E17514" w14:textId="77777777" w:rsidR="00E8759D" w:rsidRPr="009604DF" w:rsidRDefault="00E8759D" w:rsidP="00D62EF8">
            <w:r w:rsidRPr="009604DF">
              <w:t xml:space="preserve">European External Action Service - EEAS </w:t>
            </w:r>
          </w:p>
        </w:tc>
        <w:tc>
          <w:tcPr>
            <w:tcW w:w="2410" w:type="dxa"/>
            <w:noWrap/>
            <w:hideMark/>
          </w:tcPr>
          <w:p w14:paraId="32554128" w14:textId="77777777" w:rsidR="00E8759D" w:rsidRPr="009604DF" w:rsidRDefault="00E8759D" w:rsidP="00E8759D">
            <w:r w:rsidRPr="009604DF">
              <w:t>We are the EU's Foreign &amp; Security Policy Service led by @JosepBorrellF RTs/follows &lt;U+2260&gt; endorsements #EUDiplomacy #EUInTheWorld</w:t>
            </w:r>
          </w:p>
        </w:tc>
        <w:tc>
          <w:tcPr>
            <w:tcW w:w="1701" w:type="dxa"/>
            <w:noWrap/>
            <w:hideMark/>
          </w:tcPr>
          <w:p w14:paraId="0BB15A8D" w14:textId="77777777" w:rsidR="00E8759D" w:rsidRPr="009604DF" w:rsidRDefault="00E8759D" w:rsidP="00E8759D">
            <w:pPr>
              <w:jc w:val="center"/>
            </w:pPr>
            <w:r w:rsidRPr="009604DF">
              <w:t>@eu_eeas</w:t>
            </w:r>
          </w:p>
        </w:tc>
        <w:tc>
          <w:tcPr>
            <w:tcW w:w="992" w:type="dxa"/>
            <w:noWrap/>
            <w:hideMark/>
          </w:tcPr>
          <w:p w14:paraId="2DEB7D7C" w14:textId="77777777" w:rsidR="00E8759D" w:rsidRPr="009604DF" w:rsidRDefault="00E8759D" w:rsidP="00E8759D">
            <w:pPr>
              <w:jc w:val="center"/>
            </w:pPr>
            <w:r w:rsidRPr="009604DF">
              <w:t>27889</w:t>
            </w:r>
          </w:p>
        </w:tc>
        <w:tc>
          <w:tcPr>
            <w:tcW w:w="1134" w:type="dxa"/>
            <w:noWrap/>
            <w:hideMark/>
          </w:tcPr>
          <w:p w14:paraId="3E39C29B" w14:textId="77777777" w:rsidR="00E8759D" w:rsidRPr="009604DF" w:rsidRDefault="00E8759D" w:rsidP="00E8759D">
            <w:pPr>
              <w:jc w:val="center"/>
            </w:pPr>
            <w:r w:rsidRPr="009604DF">
              <w:t>364094</w:t>
            </w:r>
          </w:p>
        </w:tc>
        <w:tc>
          <w:tcPr>
            <w:tcW w:w="1701" w:type="dxa"/>
            <w:noWrap/>
            <w:hideMark/>
          </w:tcPr>
          <w:p w14:paraId="10E12C29" w14:textId="77777777" w:rsidR="00E8759D" w:rsidRPr="009604DF" w:rsidRDefault="00E8759D" w:rsidP="00E8759D">
            <w:pPr>
              <w:jc w:val="center"/>
            </w:pPr>
            <w:r w:rsidRPr="009604DF">
              <w:t>10/8/2009 8:53</w:t>
            </w:r>
          </w:p>
        </w:tc>
      </w:tr>
      <w:tr w:rsidR="00E8759D" w:rsidRPr="009604DF" w14:paraId="2C036914" w14:textId="77777777" w:rsidTr="00E8759D">
        <w:trPr>
          <w:trHeight w:val="290"/>
        </w:trPr>
        <w:tc>
          <w:tcPr>
            <w:tcW w:w="1134" w:type="dxa"/>
            <w:noWrap/>
            <w:hideMark/>
          </w:tcPr>
          <w:p w14:paraId="0EDAF73B" w14:textId="77777777" w:rsidR="00E8759D" w:rsidRPr="009604DF" w:rsidRDefault="00E8759D" w:rsidP="00D62EF8">
            <w:r w:rsidRPr="009604DF">
              <w:t>European Fisheries Control Agency</w:t>
            </w:r>
          </w:p>
        </w:tc>
        <w:tc>
          <w:tcPr>
            <w:tcW w:w="2410" w:type="dxa"/>
            <w:noWrap/>
            <w:hideMark/>
          </w:tcPr>
          <w:p w14:paraId="014B4CBB" w14:textId="77777777" w:rsidR="00E8759D" w:rsidRPr="009604DF" w:rsidRDefault="00E8759D" w:rsidP="00E8759D">
            <w:r w:rsidRPr="009604DF">
              <w:t xml:space="preserve"> News from the European Union agency coordinating #fisheriescontrol activities, part of the #EUCoastGuard and fighting illegal fishing #IUU</w:t>
            </w:r>
          </w:p>
        </w:tc>
        <w:tc>
          <w:tcPr>
            <w:tcW w:w="1701" w:type="dxa"/>
            <w:noWrap/>
            <w:hideMark/>
          </w:tcPr>
          <w:p w14:paraId="40CB618C" w14:textId="77777777" w:rsidR="00E8759D" w:rsidRPr="009604DF" w:rsidRDefault="00E8759D" w:rsidP="00E8759D">
            <w:pPr>
              <w:jc w:val="center"/>
            </w:pPr>
            <w:r w:rsidRPr="009604DF">
              <w:t>@EFCA_EU</w:t>
            </w:r>
          </w:p>
        </w:tc>
        <w:tc>
          <w:tcPr>
            <w:tcW w:w="992" w:type="dxa"/>
            <w:noWrap/>
            <w:hideMark/>
          </w:tcPr>
          <w:p w14:paraId="556A19DE" w14:textId="77777777" w:rsidR="00E8759D" w:rsidRPr="009604DF" w:rsidRDefault="00E8759D" w:rsidP="00E8759D">
            <w:pPr>
              <w:jc w:val="center"/>
            </w:pPr>
            <w:r w:rsidRPr="009604DF">
              <w:t>1864</w:t>
            </w:r>
          </w:p>
        </w:tc>
        <w:tc>
          <w:tcPr>
            <w:tcW w:w="1134" w:type="dxa"/>
            <w:noWrap/>
            <w:hideMark/>
          </w:tcPr>
          <w:p w14:paraId="626F2F11" w14:textId="77777777" w:rsidR="00E8759D" w:rsidRPr="009604DF" w:rsidRDefault="00E8759D" w:rsidP="00E8759D">
            <w:pPr>
              <w:jc w:val="center"/>
            </w:pPr>
            <w:r w:rsidRPr="009604DF">
              <w:t>3337</w:t>
            </w:r>
          </w:p>
        </w:tc>
        <w:tc>
          <w:tcPr>
            <w:tcW w:w="1701" w:type="dxa"/>
            <w:noWrap/>
            <w:hideMark/>
          </w:tcPr>
          <w:p w14:paraId="292FDB79" w14:textId="77777777" w:rsidR="00E8759D" w:rsidRPr="009604DF" w:rsidRDefault="00E8759D" w:rsidP="00E8759D">
            <w:pPr>
              <w:jc w:val="center"/>
            </w:pPr>
            <w:r w:rsidRPr="009604DF">
              <w:t>6/24/2015 7:53</w:t>
            </w:r>
          </w:p>
        </w:tc>
      </w:tr>
      <w:tr w:rsidR="00E8759D" w:rsidRPr="009604DF" w14:paraId="3B013DB3" w14:textId="77777777" w:rsidTr="00E8759D">
        <w:trPr>
          <w:trHeight w:val="290"/>
        </w:trPr>
        <w:tc>
          <w:tcPr>
            <w:tcW w:w="1134" w:type="dxa"/>
            <w:noWrap/>
            <w:hideMark/>
          </w:tcPr>
          <w:p w14:paraId="19E2FFFB" w14:textId="77777777" w:rsidR="00E8759D" w:rsidRPr="009604DF" w:rsidRDefault="00E8759D" w:rsidP="00D62EF8">
            <w:r w:rsidRPr="009604DF">
              <w:t>European Ombudsman</w:t>
            </w:r>
          </w:p>
        </w:tc>
        <w:tc>
          <w:tcPr>
            <w:tcW w:w="2410" w:type="dxa"/>
            <w:noWrap/>
            <w:hideMark/>
          </w:tcPr>
          <w:p w14:paraId="34830040" w14:textId="77777777" w:rsidR="00E8759D" w:rsidRPr="009604DF" w:rsidRDefault="00E8759D" w:rsidP="00E8759D">
            <w:r w:rsidRPr="009604DF">
              <w:t xml:space="preserve"> Ombudsman O'Reilly promotes good EU administration by investigating complaints and systemic issues. Account managed by the comms team. https://t.co/YbpgtPtsjM</w:t>
            </w:r>
          </w:p>
        </w:tc>
        <w:tc>
          <w:tcPr>
            <w:tcW w:w="1701" w:type="dxa"/>
            <w:noWrap/>
            <w:hideMark/>
          </w:tcPr>
          <w:p w14:paraId="20AD5658" w14:textId="77777777" w:rsidR="00E8759D" w:rsidRPr="009604DF" w:rsidRDefault="00E8759D" w:rsidP="00E8759D">
            <w:pPr>
              <w:jc w:val="center"/>
            </w:pPr>
            <w:r w:rsidRPr="009604DF">
              <w:t>@EUombudsman</w:t>
            </w:r>
          </w:p>
        </w:tc>
        <w:tc>
          <w:tcPr>
            <w:tcW w:w="992" w:type="dxa"/>
            <w:noWrap/>
            <w:hideMark/>
          </w:tcPr>
          <w:p w14:paraId="34D61F33" w14:textId="77777777" w:rsidR="00E8759D" w:rsidRPr="009604DF" w:rsidRDefault="00E8759D" w:rsidP="00E8759D">
            <w:pPr>
              <w:jc w:val="center"/>
            </w:pPr>
            <w:r w:rsidRPr="009604DF">
              <w:t>7670</w:t>
            </w:r>
          </w:p>
        </w:tc>
        <w:tc>
          <w:tcPr>
            <w:tcW w:w="1134" w:type="dxa"/>
            <w:noWrap/>
            <w:hideMark/>
          </w:tcPr>
          <w:p w14:paraId="1577A7F8" w14:textId="77777777" w:rsidR="00E8759D" w:rsidRPr="009604DF" w:rsidRDefault="00E8759D" w:rsidP="00E8759D">
            <w:pPr>
              <w:jc w:val="center"/>
            </w:pPr>
            <w:r w:rsidRPr="009604DF">
              <w:t>30561</w:t>
            </w:r>
          </w:p>
        </w:tc>
        <w:tc>
          <w:tcPr>
            <w:tcW w:w="1701" w:type="dxa"/>
            <w:noWrap/>
            <w:hideMark/>
          </w:tcPr>
          <w:p w14:paraId="2E818CBF" w14:textId="77777777" w:rsidR="00E8759D" w:rsidRPr="009604DF" w:rsidRDefault="00E8759D" w:rsidP="00E8759D">
            <w:pPr>
              <w:jc w:val="center"/>
            </w:pPr>
            <w:r w:rsidRPr="009604DF">
              <w:t>10/11/2012 15:02</w:t>
            </w:r>
          </w:p>
        </w:tc>
      </w:tr>
      <w:tr w:rsidR="00E8759D" w:rsidRPr="009604DF" w14:paraId="724EC195" w14:textId="77777777" w:rsidTr="00E8759D">
        <w:trPr>
          <w:trHeight w:val="290"/>
        </w:trPr>
        <w:tc>
          <w:tcPr>
            <w:tcW w:w="1134" w:type="dxa"/>
            <w:noWrap/>
            <w:hideMark/>
          </w:tcPr>
          <w:p w14:paraId="39A8CC5A" w14:textId="77777777" w:rsidR="00E8759D" w:rsidRPr="009604DF" w:rsidRDefault="00E8759D" w:rsidP="00D62EF8">
            <w:r w:rsidRPr="009604DF">
              <w:t>European Parliament</w:t>
            </w:r>
          </w:p>
        </w:tc>
        <w:tc>
          <w:tcPr>
            <w:tcW w:w="2410" w:type="dxa"/>
            <w:noWrap/>
            <w:hideMark/>
          </w:tcPr>
          <w:p w14:paraId="1BB467BF" w14:textId="77777777" w:rsidR="00E8759D" w:rsidRPr="009604DF" w:rsidRDefault="00E8759D" w:rsidP="00E8759D">
            <w:r w:rsidRPr="009604DF">
              <w:t>Follow for the latest information from the European Parliament. Account managed by the Parliament's web team/tweets by Parliament's web team</w:t>
            </w:r>
          </w:p>
        </w:tc>
        <w:tc>
          <w:tcPr>
            <w:tcW w:w="1701" w:type="dxa"/>
            <w:noWrap/>
            <w:hideMark/>
          </w:tcPr>
          <w:p w14:paraId="72FCD610" w14:textId="77777777" w:rsidR="00E8759D" w:rsidRPr="009604DF" w:rsidRDefault="00E8759D" w:rsidP="00E8759D">
            <w:pPr>
              <w:jc w:val="center"/>
            </w:pPr>
            <w:r w:rsidRPr="009604DF">
              <w:t>@Europarl_EN</w:t>
            </w:r>
          </w:p>
        </w:tc>
        <w:tc>
          <w:tcPr>
            <w:tcW w:w="992" w:type="dxa"/>
            <w:noWrap/>
            <w:hideMark/>
          </w:tcPr>
          <w:p w14:paraId="68AD0F2F" w14:textId="77777777" w:rsidR="00E8759D" w:rsidRPr="009604DF" w:rsidRDefault="00E8759D" w:rsidP="00E8759D">
            <w:pPr>
              <w:jc w:val="center"/>
            </w:pPr>
            <w:r w:rsidRPr="009604DF">
              <w:t>20742</w:t>
            </w:r>
          </w:p>
        </w:tc>
        <w:tc>
          <w:tcPr>
            <w:tcW w:w="1134" w:type="dxa"/>
            <w:noWrap/>
            <w:hideMark/>
          </w:tcPr>
          <w:p w14:paraId="522C6327" w14:textId="77777777" w:rsidR="00E8759D" w:rsidRPr="009604DF" w:rsidRDefault="00E8759D" w:rsidP="00E8759D">
            <w:pPr>
              <w:jc w:val="center"/>
            </w:pPr>
            <w:r w:rsidRPr="009604DF">
              <w:t>768708</w:t>
            </w:r>
          </w:p>
        </w:tc>
        <w:tc>
          <w:tcPr>
            <w:tcW w:w="1701" w:type="dxa"/>
            <w:noWrap/>
            <w:hideMark/>
          </w:tcPr>
          <w:p w14:paraId="5E656133" w14:textId="77777777" w:rsidR="00E8759D" w:rsidRPr="009604DF" w:rsidRDefault="00E8759D" w:rsidP="00E8759D">
            <w:pPr>
              <w:jc w:val="center"/>
            </w:pPr>
            <w:r w:rsidRPr="009604DF">
              <w:t>4/29/2009 10:32</w:t>
            </w:r>
          </w:p>
        </w:tc>
      </w:tr>
      <w:tr w:rsidR="00E8759D" w:rsidRPr="009604DF" w14:paraId="29D37C32" w14:textId="77777777" w:rsidTr="00E8759D">
        <w:trPr>
          <w:trHeight w:val="290"/>
        </w:trPr>
        <w:tc>
          <w:tcPr>
            <w:tcW w:w="1134" w:type="dxa"/>
            <w:noWrap/>
            <w:hideMark/>
          </w:tcPr>
          <w:p w14:paraId="52656C16" w14:textId="77777777" w:rsidR="00E8759D" w:rsidRPr="009604DF" w:rsidRDefault="00E8759D" w:rsidP="00D62EF8">
            <w:r w:rsidRPr="009604DF">
              <w:t>European Research Council (ERC)</w:t>
            </w:r>
          </w:p>
        </w:tc>
        <w:tc>
          <w:tcPr>
            <w:tcW w:w="2410" w:type="dxa"/>
            <w:noWrap/>
            <w:hideMark/>
          </w:tcPr>
          <w:p w14:paraId="17F064AE" w14:textId="77777777" w:rsidR="00E8759D" w:rsidRPr="009604DF" w:rsidRDefault="00E8759D" w:rsidP="00E8759D">
            <w:r w:rsidRPr="009604DF">
              <w:t>The European Research Council, set up by the EU, funds top researchers of any nationality, helping pursue great ideas at the frontiers of knowledge. #HorizonEU</w:t>
            </w:r>
          </w:p>
        </w:tc>
        <w:tc>
          <w:tcPr>
            <w:tcW w:w="1701" w:type="dxa"/>
            <w:noWrap/>
            <w:hideMark/>
          </w:tcPr>
          <w:p w14:paraId="7C533522" w14:textId="77777777" w:rsidR="00E8759D" w:rsidRPr="009604DF" w:rsidRDefault="00E8759D" w:rsidP="00E8759D">
            <w:pPr>
              <w:jc w:val="center"/>
            </w:pPr>
            <w:r w:rsidRPr="009604DF">
              <w:t>@ERC_Research</w:t>
            </w:r>
          </w:p>
        </w:tc>
        <w:tc>
          <w:tcPr>
            <w:tcW w:w="992" w:type="dxa"/>
            <w:noWrap/>
            <w:hideMark/>
          </w:tcPr>
          <w:p w14:paraId="1F2A55F6" w14:textId="77777777" w:rsidR="00E8759D" w:rsidRPr="009604DF" w:rsidRDefault="00E8759D" w:rsidP="00E8759D">
            <w:pPr>
              <w:jc w:val="center"/>
            </w:pPr>
            <w:r w:rsidRPr="009604DF">
              <w:t>10659</w:t>
            </w:r>
          </w:p>
        </w:tc>
        <w:tc>
          <w:tcPr>
            <w:tcW w:w="1134" w:type="dxa"/>
            <w:noWrap/>
            <w:hideMark/>
          </w:tcPr>
          <w:p w14:paraId="3630748B" w14:textId="77777777" w:rsidR="00E8759D" w:rsidRPr="009604DF" w:rsidRDefault="00E8759D" w:rsidP="00E8759D">
            <w:pPr>
              <w:jc w:val="center"/>
            </w:pPr>
            <w:r w:rsidRPr="009604DF">
              <w:t>110480</w:t>
            </w:r>
          </w:p>
        </w:tc>
        <w:tc>
          <w:tcPr>
            <w:tcW w:w="1701" w:type="dxa"/>
            <w:noWrap/>
            <w:hideMark/>
          </w:tcPr>
          <w:p w14:paraId="4FF94B88" w14:textId="77777777" w:rsidR="00E8759D" w:rsidRPr="009604DF" w:rsidRDefault="00E8759D" w:rsidP="00E8759D">
            <w:pPr>
              <w:jc w:val="center"/>
            </w:pPr>
            <w:r w:rsidRPr="009604DF">
              <w:t>1/18/2012 15:57</w:t>
            </w:r>
          </w:p>
        </w:tc>
      </w:tr>
      <w:tr w:rsidR="00E8759D" w:rsidRPr="009604DF" w14:paraId="52C7D387" w14:textId="77777777" w:rsidTr="00E8759D">
        <w:trPr>
          <w:trHeight w:val="290"/>
        </w:trPr>
        <w:tc>
          <w:tcPr>
            <w:tcW w:w="1134" w:type="dxa"/>
            <w:noWrap/>
            <w:hideMark/>
          </w:tcPr>
          <w:p w14:paraId="31505133" w14:textId="77777777" w:rsidR="00E8759D" w:rsidRPr="009604DF" w:rsidRDefault="00E8759D" w:rsidP="00D62EF8">
            <w:r w:rsidRPr="009604DF">
              <w:t xml:space="preserve">European Training Foundation </w:t>
            </w:r>
          </w:p>
        </w:tc>
        <w:tc>
          <w:tcPr>
            <w:tcW w:w="2410" w:type="dxa"/>
            <w:noWrap/>
            <w:hideMark/>
          </w:tcPr>
          <w:p w14:paraId="7147CC7E" w14:textId="77777777" w:rsidR="00E8759D" w:rsidRPr="009604DF" w:rsidRDefault="00E8759D" w:rsidP="00E8759D">
            <w:r w:rsidRPr="009604DF">
              <w:t>EU agency supporting the EU's external action. We help neighbouring countries develop through better #education and #labour policies #LearningConnects</w:t>
            </w:r>
          </w:p>
        </w:tc>
        <w:tc>
          <w:tcPr>
            <w:tcW w:w="1701" w:type="dxa"/>
            <w:noWrap/>
            <w:hideMark/>
          </w:tcPr>
          <w:p w14:paraId="6A7CFC1A" w14:textId="77777777" w:rsidR="00E8759D" w:rsidRPr="009604DF" w:rsidRDefault="00E8759D" w:rsidP="00E8759D">
            <w:pPr>
              <w:jc w:val="center"/>
            </w:pPr>
            <w:r w:rsidRPr="009604DF">
              <w:t>@etfeuropa</w:t>
            </w:r>
          </w:p>
        </w:tc>
        <w:tc>
          <w:tcPr>
            <w:tcW w:w="992" w:type="dxa"/>
            <w:noWrap/>
            <w:hideMark/>
          </w:tcPr>
          <w:p w14:paraId="57E054E0" w14:textId="77777777" w:rsidR="00E8759D" w:rsidRPr="009604DF" w:rsidRDefault="00E8759D" w:rsidP="00E8759D">
            <w:pPr>
              <w:jc w:val="center"/>
            </w:pPr>
            <w:r w:rsidRPr="009604DF">
              <w:t>9758</w:t>
            </w:r>
          </w:p>
        </w:tc>
        <w:tc>
          <w:tcPr>
            <w:tcW w:w="1134" w:type="dxa"/>
            <w:noWrap/>
            <w:hideMark/>
          </w:tcPr>
          <w:p w14:paraId="5424F0A3" w14:textId="77777777" w:rsidR="00E8759D" w:rsidRPr="009604DF" w:rsidRDefault="00E8759D" w:rsidP="00E8759D">
            <w:pPr>
              <w:jc w:val="center"/>
            </w:pPr>
            <w:r w:rsidRPr="009604DF">
              <w:t>9142</w:t>
            </w:r>
          </w:p>
        </w:tc>
        <w:tc>
          <w:tcPr>
            <w:tcW w:w="1701" w:type="dxa"/>
            <w:noWrap/>
            <w:hideMark/>
          </w:tcPr>
          <w:p w14:paraId="67B2D5FA" w14:textId="77777777" w:rsidR="00E8759D" w:rsidRPr="009604DF" w:rsidRDefault="00E8759D" w:rsidP="00E8759D">
            <w:pPr>
              <w:jc w:val="center"/>
            </w:pPr>
            <w:r w:rsidRPr="009604DF">
              <w:t>5/30/2008 8:36</w:t>
            </w:r>
          </w:p>
        </w:tc>
      </w:tr>
      <w:tr w:rsidR="00E8759D" w:rsidRPr="009604DF" w14:paraId="3A4ED454" w14:textId="77777777" w:rsidTr="00E8759D">
        <w:trPr>
          <w:trHeight w:val="290"/>
        </w:trPr>
        <w:tc>
          <w:tcPr>
            <w:tcW w:w="1134" w:type="dxa"/>
            <w:noWrap/>
            <w:hideMark/>
          </w:tcPr>
          <w:p w14:paraId="570AB79C" w14:textId="77777777" w:rsidR="00E8759D" w:rsidRPr="009604DF" w:rsidRDefault="00E8759D" w:rsidP="00D62EF8">
            <w:r w:rsidRPr="009604DF">
              <w:lastRenderedPageBreak/>
              <w:t>European Union Intellectual Property Office</w:t>
            </w:r>
          </w:p>
        </w:tc>
        <w:tc>
          <w:tcPr>
            <w:tcW w:w="2410" w:type="dxa"/>
            <w:noWrap/>
            <w:hideMark/>
          </w:tcPr>
          <w:p w14:paraId="5132C625" w14:textId="77777777" w:rsidR="00E8759D" w:rsidRPr="009604DF" w:rsidRDefault="00E8759D" w:rsidP="00E8759D">
            <w:r w:rsidRPr="009604DF">
              <w:t>European Union Intellectual Property Office. Protecting trade marks and designs in the EU. Hosting the European Observatory on Infringements of IP Rights.</w:t>
            </w:r>
          </w:p>
        </w:tc>
        <w:tc>
          <w:tcPr>
            <w:tcW w:w="1701" w:type="dxa"/>
            <w:noWrap/>
            <w:hideMark/>
          </w:tcPr>
          <w:p w14:paraId="23E8578E" w14:textId="77777777" w:rsidR="00E8759D" w:rsidRPr="009604DF" w:rsidRDefault="00E8759D" w:rsidP="00E8759D">
            <w:pPr>
              <w:jc w:val="center"/>
            </w:pPr>
            <w:r w:rsidRPr="009604DF">
              <w:t>@EU_IPO</w:t>
            </w:r>
          </w:p>
        </w:tc>
        <w:tc>
          <w:tcPr>
            <w:tcW w:w="992" w:type="dxa"/>
            <w:noWrap/>
            <w:hideMark/>
          </w:tcPr>
          <w:p w14:paraId="23739B75" w14:textId="77777777" w:rsidR="00E8759D" w:rsidRPr="009604DF" w:rsidRDefault="00E8759D" w:rsidP="00E8759D">
            <w:pPr>
              <w:jc w:val="center"/>
            </w:pPr>
            <w:r w:rsidRPr="009604DF">
              <w:t>8529</w:t>
            </w:r>
          </w:p>
        </w:tc>
        <w:tc>
          <w:tcPr>
            <w:tcW w:w="1134" w:type="dxa"/>
            <w:noWrap/>
            <w:hideMark/>
          </w:tcPr>
          <w:p w14:paraId="251FAC2D" w14:textId="77777777" w:rsidR="00E8759D" w:rsidRPr="009604DF" w:rsidRDefault="00E8759D" w:rsidP="00E8759D">
            <w:pPr>
              <w:jc w:val="center"/>
            </w:pPr>
            <w:r w:rsidRPr="009604DF">
              <w:t>36961</w:t>
            </w:r>
          </w:p>
        </w:tc>
        <w:tc>
          <w:tcPr>
            <w:tcW w:w="1701" w:type="dxa"/>
            <w:noWrap/>
            <w:hideMark/>
          </w:tcPr>
          <w:p w14:paraId="31523883" w14:textId="77777777" w:rsidR="00E8759D" w:rsidRPr="009604DF" w:rsidRDefault="00E8759D" w:rsidP="00E8759D">
            <w:pPr>
              <w:jc w:val="center"/>
            </w:pPr>
            <w:r w:rsidRPr="009604DF">
              <w:t>9/1/2009 10:41</w:t>
            </w:r>
          </w:p>
        </w:tc>
      </w:tr>
      <w:tr w:rsidR="00E8759D" w:rsidRPr="009604DF" w14:paraId="5C019515" w14:textId="77777777" w:rsidTr="00E8759D">
        <w:trPr>
          <w:trHeight w:val="290"/>
        </w:trPr>
        <w:tc>
          <w:tcPr>
            <w:tcW w:w="1134" w:type="dxa"/>
            <w:noWrap/>
            <w:hideMark/>
          </w:tcPr>
          <w:p w14:paraId="7D347314" w14:textId="77777777" w:rsidR="00E8759D" w:rsidRPr="009604DF" w:rsidRDefault="00E8759D" w:rsidP="00D62EF8">
            <w:r w:rsidRPr="009604DF">
              <w:t>Europol</w:t>
            </w:r>
          </w:p>
        </w:tc>
        <w:tc>
          <w:tcPr>
            <w:tcW w:w="2410" w:type="dxa"/>
            <w:noWrap/>
            <w:hideMark/>
          </w:tcPr>
          <w:p w14:paraId="602FBAED" w14:textId="77777777" w:rsidR="00E8759D" w:rsidRPr="009604DF" w:rsidRDefault="00E8759D" w:rsidP="00E8759D">
            <w:r w:rsidRPr="009604DF">
              <w:t>The European Union Agency for Law Enforcement Cooperation. Making Europe safer. #SOCTA2021</w:t>
            </w:r>
          </w:p>
        </w:tc>
        <w:tc>
          <w:tcPr>
            <w:tcW w:w="1701" w:type="dxa"/>
            <w:noWrap/>
            <w:hideMark/>
          </w:tcPr>
          <w:p w14:paraId="22230F42" w14:textId="77777777" w:rsidR="00E8759D" w:rsidRPr="009604DF" w:rsidRDefault="00E8759D" w:rsidP="00E8759D">
            <w:pPr>
              <w:jc w:val="center"/>
            </w:pPr>
            <w:r w:rsidRPr="009604DF">
              <w:t>@Europol</w:t>
            </w:r>
          </w:p>
        </w:tc>
        <w:tc>
          <w:tcPr>
            <w:tcW w:w="992" w:type="dxa"/>
            <w:noWrap/>
            <w:hideMark/>
          </w:tcPr>
          <w:p w14:paraId="360D25CD" w14:textId="77777777" w:rsidR="00E8759D" w:rsidRPr="009604DF" w:rsidRDefault="00E8759D" w:rsidP="00E8759D">
            <w:pPr>
              <w:jc w:val="center"/>
            </w:pPr>
            <w:r w:rsidRPr="009604DF">
              <w:t>5588</w:t>
            </w:r>
          </w:p>
        </w:tc>
        <w:tc>
          <w:tcPr>
            <w:tcW w:w="1134" w:type="dxa"/>
            <w:noWrap/>
            <w:hideMark/>
          </w:tcPr>
          <w:p w14:paraId="3170069C" w14:textId="77777777" w:rsidR="00E8759D" w:rsidRPr="009604DF" w:rsidRDefault="00E8759D" w:rsidP="00E8759D">
            <w:pPr>
              <w:jc w:val="center"/>
            </w:pPr>
            <w:r w:rsidRPr="009604DF">
              <w:t>117546</w:t>
            </w:r>
          </w:p>
        </w:tc>
        <w:tc>
          <w:tcPr>
            <w:tcW w:w="1701" w:type="dxa"/>
            <w:noWrap/>
            <w:hideMark/>
          </w:tcPr>
          <w:p w14:paraId="560369E0" w14:textId="77777777" w:rsidR="00E8759D" w:rsidRPr="009604DF" w:rsidRDefault="00E8759D" w:rsidP="00E8759D">
            <w:pPr>
              <w:jc w:val="center"/>
            </w:pPr>
            <w:r w:rsidRPr="009604DF">
              <w:t>12/4/2012 14:34</w:t>
            </w:r>
          </w:p>
        </w:tc>
      </w:tr>
      <w:tr w:rsidR="00E8759D" w:rsidRPr="009604DF" w14:paraId="186A37F3" w14:textId="77777777" w:rsidTr="00E8759D">
        <w:trPr>
          <w:trHeight w:val="290"/>
        </w:trPr>
        <w:tc>
          <w:tcPr>
            <w:tcW w:w="1134" w:type="dxa"/>
            <w:noWrap/>
            <w:hideMark/>
          </w:tcPr>
          <w:p w14:paraId="43C1373F" w14:textId="77777777" w:rsidR="00E8759D" w:rsidRPr="009604DF" w:rsidRDefault="00E8759D" w:rsidP="00D62EF8">
            <w:r w:rsidRPr="009604DF">
              <w:t>EUScience&amp;Innovation</w:t>
            </w:r>
          </w:p>
        </w:tc>
        <w:tc>
          <w:tcPr>
            <w:tcW w:w="2410" w:type="dxa"/>
            <w:noWrap/>
            <w:hideMark/>
          </w:tcPr>
          <w:p w14:paraId="667145F3" w14:textId="77777777" w:rsidR="00E8759D" w:rsidRPr="009604DF" w:rsidRDefault="00E8759D" w:rsidP="00E8759D">
            <w:r w:rsidRPr="009604DF">
              <w:t>Official account of DG Research &amp; Innovation @EU_Commission, managing @HorizonEU &amp; implementing Commissioner @GabrielMariya strategy. Follow also @JEPaquetEU</w:t>
            </w:r>
          </w:p>
        </w:tc>
        <w:tc>
          <w:tcPr>
            <w:tcW w:w="1701" w:type="dxa"/>
            <w:noWrap/>
            <w:hideMark/>
          </w:tcPr>
          <w:p w14:paraId="229561DB" w14:textId="77777777" w:rsidR="00E8759D" w:rsidRPr="009604DF" w:rsidRDefault="00E8759D" w:rsidP="00E8759D">
            <w:pPr>
              <w:jc w:val="center"/>
            </w:pPr>
            <w:r w:rsidRPr="009604DF">
              <w:t>@EUScienceInnov</w:t>
            </w:r>
          </w:p>
        </w:tc>
        <w:tc>
          <w:tcPr>
            <w:tcW w:w="992" w:type="dxa"/>
            <w:noWrap/>
            <w:hideMark/>
          </w:tcPr>
          <w:p w14:paraId="57D7DB95" w14:textId="77777777" w:rsidR="00E8759D" w:rsidRPr="009604DF" w:rsidRDefault="00E8759D" w:rsidP="00E8759D">
            <w:pPr>
              <w:jc w:val="center"/>
            </w:pPr>
            <w:r w:rsidRPr="009604DF">
              <w:t>36935</w:t>
            </w:r>
          </w:p>
        </w:tc>
        <w:tc>
          <w:tcPr>
            <w:tcW w:w="1134" w:type="dxa"/>
            <w:noWrap/>
            <w:hideMark/>
          </w:tcPr>
          <w:p w14:paraId="0F0FD8D8" w14:textId="77777777" w:rsidR="00E8759D" w:rsidRPr="009604DF" w:rsidRDefault="00E8759D" w:rsidP="00E8759D">
            <w:pPr>
              <w:jc w:val="center"/>
            </w:pPr>
            <w:r w:rsidRPr="009604DF">
              <w:t>105756</w:t>
            </w:r>
          </w:p>
        </w:tc>
        <w:tc>
          <w:tcPr>
            <w:tcW w:w="1701" w:type="dxa"/>
            <w:noWrap/>
            <w:hideMark/>
          </w:tcPr>
          <w:p w14:paraId="5B0CE2EB" w14:textId="77777777" w:rsidR="00E8759D" w:rsidRPr="009604DF" w:rsidRDefault="00E8759D" w:rsidP="00E8759D">
            <w:pPr>
              <w:jc w:val="center"/>
            </w:pPr>
            <w:r w:rsidRPr="009604DF">
              <w:t>9/21/2010 13:58</w:t>
            </w:r>
          </w:p>
        </w:tc>
      </w:tr>
      <w:tr w:rsidR="00E8759D" w:rsidRPr="009604DF" w14:paraId="1ABC1B05" w14:textId="77777777" w:rsidTr="00E8759D">
        <w:trPr>
          <w:trHeight w:val="290"/>
        </w:trPr>
        <w:tc>
          <w:tcPr>
            <w:tcW w:w="1134" w:type="dxa"/>
            <w:noWrap/>
            <w:hideMark/>
          </w:tcPr>
          <w:p w14:paraId="3DF1324E" w14:textId="77777777" w:rsidR="00E8759D" w:rsidRPr="009604DF" w:rsidRDefault="00E8759D" w:rsidP="00D62EF8">
            <w:r w:rsidRPr="009604DF">
              <w:t>FCH JU</w:t>
            </w:r>
          </w:p>
        </w:tc>
        <w:tc>
          <w:tcPr>
            <w:tcW w:w="2410" w:type="dxa"/>
            <w:noWrap/>
            <w:hideMark/>
          </w:tcPr>
          <w:p w14:paraId="6923A9AF" w14:textId="77777777" w:rsidR="00E8759D" w:rsidRPr="009604DF" w:rsidRDefault="00E8759D" w:rsidP="00E8759D">
            <w:r w:rsidRPr="009604DF">
              <w:t>A unique European public-private partnership supporting research, technological development and demonstration activities in Fuel cell and Hydrogen technologies</w:t>
            </w:r>
          </w:p>
        </w:tc>
        <w:tc>
          <w:tcPr>
            <w:tcW w:w="1701" w:type="dxa"/>
            <w:noWrap/>
            <w:hideMark/>
          </w:tcPr>
          <w:p w14:paraId="18318621" w14:textId="77777777" w:rsidR="00E8759D" w:rsidRPr="009604DF" w:rsidRDefault="00E8759D" w:rsidP="00E8759D">
            <w:pPr>
              <w:jc w:val="center"/>
            </w:pPr>
            <w:r w:rsidRPr="009604DF">
              <w:t>@fch_ju</w:t>
            </w:r>
          </w:p>
        </w:tc>
        <w:tc>
          <w:tcPr>
            <w:tcW w:w="992" w:type="dxa"/>
            <w:noWrap/>
            <w:hideMark/>
          </w:tcPr>
          <w:p w14:paraId="3EF35483" w14:textId="77777777" w:rsidR="00E8759D" w:rsidRPr="009604DF" w:rsidRDefault="00E8759D" w:rsidP="00E8759D">
            <w:pPr>
              <w:jc w:val="center"/>
            </w:pPr>
            <w:r w:rsidRPr="009604DF">
              <w:t>1894</w:t>
            </w:r>
          </w:p>
        </w:tc>
        <w:tc>
          <w:tcPr>
            <w:tcW w:w="1134" w:type="dxa"/>
            <w:noWrap/>
            <w:hideMark/>
          </w:tcPr>
          <w:p w14:paraId="17FE0C18" w14:textId="77777777" w:rsidR="00E8759D" w:rsidRPr="009604DF" w:rsidRDefault="00E8759D" w:rsidP="00E8759D">
            <w:pPr>
              <w:jc w:val="center"/>
            </w:pPr>
            <w:r w:rsidRPr="009604DF">
              <w:t>6164</w:t>
            </w:r>
          </w:p>
        </w:tc>
        <w:tc>
          <w:tcPr>
            <w:tcW w:w="1701" w:type="dxa"/>
            <w:noWrap/>
            <w:hideMark/>
          </w:tcPr>
          <w:p w14:paraId="376437C4" w14:textId="77777777" w:rsidR="00E8759D" w:rsidRPr="009604DF" w:rsidRDefault="00E8759D" w:rsidP="00E8759D">
            <w:pPr>
              <w:jc w:val="center"/>
            </w:pPr>
            <w:r w:rsidRPr="009604DF">
              <w:t>11/13/2015 12:01</w:t>
            </w:r>
          </w:p>
        </w:tc>
      </w:tr>
      <w:tr w:rsidR="00E8759D" w:rsidRPr="009604DF" w14:paraId="34F0F679" w14:textId="77777777" w:rsidTr="00E8759D">
        <w:trPr>
          <w:trHeight w:val="290"/>
        </w:trPr>
        <w:tc>
          <w:tcPr>
            <w:tcW w:w="1134" w:type="dxa"/>
            <w:noWrap/>
            <w:hideMark/>
          </w:tcPr>
          <w:p w14:paraId="3D6546DD" w14:textId="77777777" w:rsidR="00E8759D" w:rsidRPr="009604DF" w:rsidRDefault="00E8759D" w:rsidP="00D62EF8">
            <w:r w:rsidRPr="009604DF">
              <w:t>Frans Timmermans</w:t>
            </w:r>
          </w:p>
        </w:tc>
        <w:tc>
          <w:tcPr>
            <w:tcW w:w="2410" w:type="dxa"/>
            <w:noWrap/>
            <w:hideMark/>
          </w:tcPr>
          <w:p w14:paraId="715C6107" w14:textId="77777777" w:rsidR="00E8759D" w:rsidRPr="009604DF" w:rsidRDefault="00E8759D" w:rsidP="00E8759D">
            <w:r w:rsidRPr="009604DF">
              <w:t>Executive Vice-President for the European Green Deal @vonderleyen @EU_Commission | he/him</w:t>
            </w:r>
          </w:p>
        </w:tc>
        <w:tc>
          <w:tcPr>
            <w:tcW w:w="1701" w:type="dxa"/>
            <w:noWrap/>
            <w:hideMark/>
          </w:tcPr>
          <w:p w14:paraId="00033418" w14:textId="77777777" w:rsidR="00E8759D" w:rsidRPr="009604DF" w:rsidRDefault="00E8759D" w:rsidP="00E8759D">
            <w:pPr>
              <w:jc w:val="center"/>
            </w:pPr>
            <w:r w:rsidRPr="009604DF">
              <w:t>@TimmermansEU</w:t>
            </w:r>
          </w:p>
        </w:tc>
        <w:tc>
          <w:tcPr>
            <w:tcW w:w="992" w:type="dxa"/>
            <w:noWrap/>
            <w:hideMark/>
          </w:tcPr>
          <w:p w14:paraId="15F23B96" w14:textId="77777777" w:rsidR="00E8759D" w:rsidRPr="009604DF" w:rsidRDefault="00E8759D" w:rsidP="00E8759D">
            <w:pPr>
              <w:jc w:val="center"/>
            </w:pPr>
            <w:r w:rsidRPr="009604DF">
              <w:t>5225</w:t>
            </w:r>
          </w:p>
        </w:tc>
        <w:tc>
          <w:tcPr>
            <w:tcW w:w="1134" w:type="dxa"/>
            <w:noWrap/>
            <w:hideMark/>
          </w:tcPr>
          <w:p w14:paraId="08E4AC2F" w14:textId="77777777" w:rsidR="00E8759D" w:rsidRPr="009604DF" w:rsidRDefault="00E8759D" w:rsidP="00E8759D">
            <w:pPr>
              <w:jc w:val="center"/>
            </w:pPr>
            <w:r w:rsidRPr="009604DF">
              <w:t>180939</w:t>
            </w:r>
          </w:p>
        </w:tc>
        <w:tc>
          <w:tcPr>
            <w:tcW w:w="1701" w:type="dxa"/>
            <w:noWrap/>
            <w:hideMark/>
          </w:tcPr>
          <w:p w14:paraId="0227338A" w14:textId="77777777" w:rsidR="00E8759D" w:rsidRPr="009604DF" w:rsidRDefault="00E8759D" w:rsidP="00E8759D">
            <w:pPr>
              <w:jc w:val="center"/>
            </w:pPr>
            <w:r w:rsidRPr="009604DF">
              <w:t>4/30/2013 11:04</w:t>
            </w:r>
          </w:p>
        </w:tc>
      </w:tr>
      <w:tr w:rsidR="00E8759D" w:rsidRPr="009604DF" w14:paraId="33822AFC" w14:textId="77777777" w:rsidTr="00E8759D">
        <w:trPr>
          <w:trHeight w:val="290"/>
        </w:trPr>
        <w:tc>
          <w:tcPr>
            <w:tcW w:w="1134" w:type="dxa"/>
            <w:noWrap/>
            <w:hideMark/>
          </w:tcPr>
          <w:p w14:paraId="1B2C426C" w14:textId="77777777" w:rsidR="00E8759D" w:rsidRPr="009604DF" w:rsidRDefault="00E8759D" w:rsidP="00D62EF8">
            <w:r w:rsidRPr="009604DF">
              <w:t>Frontex</w:t>
            </w:r>
          </w:p>
        </w:tc>
        <w:tc>
          <w:tcPr>
            <w:tcW w:w="2410" w:type="dxa"/>
            <w:noWrap/>
            <w:hideMark/>
          </w:tcPr>
          <w:p w14:paraId="0BFCF823" w14:textId="77777777" w:rsidR="00E8759D" w:rsidRPr="009604DF" w:rsidRDefault="00E8759D" w:rsidP="00E8759D">
            <w:r w:rsidRPr="009604DF">
              <w:t>The official Twitter page of Frontex, the European Border and Coast Guard Agency. Retweets are not endorsements.</w:t>
            </w:r>
          </w:p>
        </w:tc>
        <w:tc>
          <w:tcPr>
            <w:tcW w:w="1701" w:type="dxa"/>
            <w:noWrap/>
            <w:hideMark/>
          </w:tcPr>
          <w:p w14:paraId="02C81476" w14:textId="77777777" w:rsidR="00E8759D" w:rsidRPr="009604DF" w:rsidRDefault="00E8759D" w:rsidP="00E8759D">
            <w:pPr>
              <w:jc w:val="center"/>
            </w:pPr>
            <w:r w:rsidRPr="009604DF">
              <w:t>@Frontex</w:t>
            </w:r>
          </w:p>
        </w:tc>
        <w:tc>
          <w:tcPr>
            <w:tcW w:w="992" w:type="dxa"/>
            <w:noWrap/>
            <w:hideMark/>
          </w:tcPr>
          <w:p w14:paraId="50C599C1" w14:textId="77777777" w:rsidR="00E8759D" w:rsidRPr="009604DF" w:rsidRDefault="00E8759D" w:rsidP="00E8759D">
            <w:pPr>
              <w:jc w:val="center"/>
            </w:pPr>
            <w:r w:rsidRPr="009604DF">
              <w:t>2561</w:t>
            </w:r>
          </w:p>
        </w:tc>
        <w:tc>
          <w:tcPr>
            <w:tcW w:w="1134" w:type="dxa"/>
            <w:noWrap/>
            <w:hideMark/>
          </w:tcPr>
          <w:p w14:paraId="47A8655F" w14:textId="77777777" w:rsidR="00E8759D" w:rsidRPr="009604DF" w:rsidRDefault="00E8759D" w:rsidP="00E8759D">
            <w:pPr>
              <w:jc w:val="center"/>
            </w:pPr>
            <w:r w:rsidRPr="009604DF">
              <w:t>46456</w:t>
            </w:r>
          </w:p>
        </w:tc>
        <w:tc>
          <w:tcPr>
            <w:tcW w:w="1701" w:type="dxa"/>
            <w:noWrap/>
            <w:hideMark/>
          </w:tcPr>
          <w:p w14:paraId="67E4118D" w14:textId="77777777" w:rsidR="00E8759D" w:rsidRPr="009604DF" w:rsidRDefault="00E8759D" w:rsidP="00E8759D">
            <w:pPr>
              <w:jc w:val="center"/>
            </w:pPr>
            <w:r w:rsidRPr="009604DF">
              <w:t>8/4/2015 12:14</w:t>
            </w:r>
          </w:p>
        </w:tc>
      </w:tr>
      <w:tr w:rsidR="00E8759D" w:rsidRPr="009604DF" w14:paraId="386A789A" w14:textId="77777777" w:rsidTr="00E8759D">
        <w:trPr>
          <w:trHeight w:val="290"/>
        </w:trPr>
        <w:tc>
          <w:tcPr>
            <w:tcW w:w="1134" w:type="dxa"/>
            <w:noWrap/>
            <w:hideMark/>
          </w:tcPr>
          <w:p w14:paraId="23B7DA71" w14:textId="77777777" w:rsidR="00E8759D" w:rsidRPr="009604DF" w:rsidRDefault="00E8759D" w:rsidP="00D62EF8">
            <w:r w:rsidRPr="009604DF">
              <w:t>Fusion For Energy</w:t>
            </w:r>
          </w:p>
        </w:tc>
        <w:tc>
          <w:tcPr>
            <w:tcW w:w="2410" w:type="dxa"/>
            <w:noWrap/>
            <w:hideMark/>
          </w:tcPr>
          <w:p w14:paraId="5F43F32C" w14:textId="77777777" w:rsidR="00E8759D" w:rsidRPr="009604DF" w:rsidRDefault="00E8759D" w:rsidP="00E8759D">
            <w:r w:rsidRPr="009604DF">
              <w:t>The European Joint Undertaking for ITER and the Development of Fusion Energy helps to realise fusion as a future source of energy.</w:t>
            </w:r>
          </w:p>
        </w:tc>
        <w:tc>
          <w:tcPr>
            <w:tcW w:w="1701" w:type="dxa"/>
            <w:noWrap/>
            <w:hideMark/>
          </w:tcPr>
          <w:p w14:paraId="4CD4BBD2" w14:textId="77777777" w:rsidR="00E8759D" w:rsidRPr="009604DF" w:rsidRDefault="00E8759D" w:rsidP="00E8759D">
            <w:pPr>
              <w:jc w:val="center"/>
            </w:pPr>
            <w:r w:rsidRPr="009604DF">
              <w:t>@fusionforenergy</w:t>
            </w:r>
          </w:p>
        </w:tc>
        <w:tc>
          <w:tcPr>
            <w:tcW w:w="992" w:type="dxa"/>
            <w:noWrap/>
            <w:hideMark/>
          </w:tcPr>
          <w:p w14:paraId="18364327" w14:textId="77777777" w:rsidR="00E8759D" w:rsidRPr="009604DF" w:rsidRDefault="00E8759D" w:rsidP="00E8759D">
            <w:pPr>
              <w:jc w:val="center"/>
            </w:pPr>
            <w:r w:rsidRPr="009604DF">
              <w:t>2014</w:t>
            </w:r>
          </w:p>
        </w:tc>
        <w:tc>
          <w:tcPr>
            <w:tcW w:w="1134" w:type="dxa"/>
            <w:noWrap/>
            <w:hideMark/>
          </w:tcPr>
          <w:p w14:paraId="74BAFD2A" w14:textId="77777777" w:rsidR="00E8759D" w:rsidRPr="009604DF" w:rsidRDefault="00E8759D" w:rsidP="00E8759D">
            <w:pPr>
              <w:jc w:val="center"/>
            </w:pPr>
            <w:r w:rsidRPr="009604DF">
              <w:t>10588</w:t>
            </w:r>
          </w:p>
        </w:tc>
        <w:tc>
          <w:tcPr>
            <w:tcW w:w="1701" w:type="dxa"/>
            <w:noWrap/>
            <w:hideMark/>
          </w:tcPr>
          <w:p w14:paraId="455DBEB8" w14:textId="77777777" w:rsidR="00E8759D" w:rsidRPr="009604DF" w:rsidRDefault="00E8759D" w:rsidP="00E8759D">
            <w:pPr>
              <w:jc w:val="center"/>
            </w:pPr>
            <w:r w:rsidRPr="009604DF">
              <w:t>3/10/2009 22:22</w:t>
            </w:r>
          </w:p>
        </w:tc>
      </w:tr>
      <w:tr w:rsidR="00E8759D" w:rsidRPr="009604DF" w14:paraId="4E427683" w14:textId="77777777" w:rsidTr="00E8759D">
        <w:trPr>
          <w:trHeight w:val="290"/>
        </w:trPr>
        <w:tc>
          <w:tcPr>
            <w:tcW w:w="1134" w:type="dxa"/>
            <w:noWrap/>
            <w:hideMark/>
          </w:tcPr>
          <w:p w14:paraId="67A18B07" w14:textId="77777777" w:rsidR="00E8759D" w:rsidRPr="009604DF" w:rsidRDefault="00E8759D" w:rsidP="00D62EF8">
            <w:r w:rsidRPr="009604DF">
              <w:t>Helena Dalli</w:t>
            </w:r>
          </w:p>
        </w:tc>
        <w:tc>
          <w:tcPr>
            <w:tcW w:w="2410" w:type="dxa"/>
            <w:noWrap/>
            <w:hideMark/>
          </w:tcPr>
          <w:p w14:paraId="3B5F78A4" w14:textId="77777777" w:rsidR="00E8759D" w:rsidRPr="009604DF" w:rsidRDefault="00E8759D" w:rsidP="00E8759D">
            <w:r w:rsidRPr="009604DF">
              <w:t>EU Commissioner for Equality</w:t>
            </w:r>
          </w:p>
        </w:tc>
        <w:tc>
          <w:tcPr>
            <w:tcW w:w="1701" w:type="dxa"/>
            <w:noWrap/>
            <w:hideMark/>
          </w:tcPr>
          <w:p w14:paraId="58A3F109" w14:textId="77777777" w:rsidR="00E8759D" w:rsidRPr="009604DF" w:rsidRDefault="00E8759D" w:rsidP="00E8759D">
            <w:pPr>
              <w:jc w:val="center"/>
            </w:pPr>
            <w:r w:rsidRPr="009604DF">
              <w:t>@helenadalli</w:t>
            </w:r>
          </w:p>
        </w:tc>
        <w:tc>
          <w:tcPr>
            <w:tcW w:w="992" w:type="dxa"/>
            <w:noWrap/>
            <w:hideMark/>
          </w:tcPr>
          <w:p w14:paraId="2462CEB9" w14:textId="77777777" w:rsidR="00E8759D" w:rsidRPr="009604DF" w:rsidRDefault="00E8759D" w:rsidP="00E8759D">
            <w:pPr>
              <w:jc w:val="center"/>
            </w:pPr>
            <w:r w:rsidRPr="009604DF">
              <w:t>6511</w:t>
            </w:r>
          </w:p>
        </w:tc>
        <w:tc>
          <w:tcPr>
            <w:tcW w:w="1134" w:type="dxa"/>
            <w:noWrap/>
            <w:hideMark/>
          </w:tcPr>
          <w:p w14:paraId="7DA14A9F" w14:textId="77777777" w:rsidR="00E8759D" w:rsidRPr="009604DF" w:rsidRDefault="00E8759D" w:rsidP="00E8759D">
            <w:pPr>
              <w:jc w:val="center"/>
            </w:pPr>
            <w:r w:rsidRPr="009604DF">
              <w:t>15087</w:t>
            </w:r>
          </w:p>
        </w:tc>
        <w:tc>
          <w:tcPr>
            <w:tcW w:w="1701" w:type="dxa"/>
            <w:noWrap/>
            <w:hideMark/>
          </w:tcPr>
          <w:p w14:paraId="5C65F3AF" w14:textId="77777777" w:rsidR="00E8759D" w:rsidRPr="009604DF" w:rsidRDefault="00E8759D" w:rsidP="00E8759D">
            <w:pPr>
              <w:jc w:val="center"/>
            </w:pPr>
            <w:r w:rsidRPr="009604DF">
              <w:t>9/24/2010 21:08</w:t>
            </w:r>
          </w:p>
        </w:tc>
      </w:tr>
      <w:tr w:rsidR="00E8759D" w:rsidRPr="009604DF" w14:paraId="16FDAF5A" w14:textId="77777777" w:rsidTr="00E8759D">
        <w:trPr>
          <w:trHeight w:val="290"/>
        </w:trPr>
        <w:tc>
          <w:tcPr>
            <w:tcW w:w="1134" w:type="dxa"/>
            <w:noWrap/>
            <w:hideMark/>
          </w:tcPr>
          <w:p w14:paraId="66C955AE" w14:textId="77777777" w:rsidR="00E8759D" w:rsidRPr="009604DF" w:rsidRDefault="00E8759D" w:rsidP="00D62EF8">
            <w:r w:rsidRPr="009604DF">
              <w:lastRenderedPageBreak/>
              <w:t>IMI</w:t>
            </w:r>
          </w:p>
        </w:tc>
        <w:tc>
          <w:tcPr>
            <w:tcW w:w="2410" w:type="dxa"/>
            <w:noWrap/>
            <w:hideMark/>
          </w:tcPr>
          <w:p w14:paraId="54E8E919" w14:textId="77777777" w:rsidR="00E8759D" w:rsidRPr="009604DF" w:rsidRDefault="00E8759D" w:rsidP="00E8759D">
            <w:r w:rsidRPr="009604DF">
              <w:t>The Innovative Medicines Initiative (IMI) is a public-private partnership aiming to speed up development of medicines. Data protection: https://t.co/EMhTOCH0Tj</w:t>
            </w:r>
          </w:p>
        </w:tc>
        <w:tc>
          <w:tcPr>
            <w:tcW w:w="1701" w:type="dxa"/>
            <w:noWrap/>
            <w:hideMark/>
          </w:tcPr>
          <w:p w14:paraId="06434BB6" w14:textId="77777777" w:rsidR="00E8759D" w:rsidRPr="009604DF" w:rsidRDefault="00E8759D" w:rsidP="00E8759D">
            <w:pPr>
              <w:jc w:val="center"/>
            </w:pPr>
            <w:r w:rsidRPr="009604DF">
              <w:t>@IMI_JU</w:t>
            </w:r>
          </w:p>
        </w:tc>
        <w:tc>
          <w:tcPr>
            <w:tcW w:w="992" w:type="dxa"/>
            <w:noWrap/>
            <w:hideMark/>
          </w:tcPr>
          <w:p w14:paraId="5EBC409C" w14:textId="77777777" w:rsidR="00E8759D" w:rsidRPr="009604DF" w:rsidRDefault="00E8759D" w:rsidP="00E8759D">
            <w:pPr>
              <w:jc w:val="center"/>
            </w:pPr>
            <w:r w:rsidRPr="009604DF">
              <w:t>11444</w:t>
            </w:r>
          </w:p>
        </w:tc>
        <w:tc>
          <w:tcPr>
            <w:tcW w:w="1134" w:type="dxa"/>
            <w:noWrap/>
            <w:hideMark/>
          </w:tcPr>
          <w:p w14:paraId="7707830D" w14:textId="77777777" w:rsidR="00E8759D" w:rsidRPr="009604DF" w:rsidRDefault="00E8759D" w:rsidP="00E8759D">
            <w:pPr>
              <w:jc w:val="center"/>
            </w:pPr>
            <w:r w:rsidRPr="009604DF">
              <w:t>11485</w:t>
            </w:r>
          </w:p>
        </w:tc>
        <w:tc>
          <w:tcPr>
            <w:tcW w:w="1701" w:type="dxa"/>
            <w:noWrap/>
            <w:hideMark/>
          </w:tcPr>
          <w:p w14:paraId="623E9C43" w14:textId="77777777" w:rsidR="00E8759D" w:rsidRPr="009604DF" w:rsidRDefault="00E8759D" w:rsidP="00E8759D">
            <w:pPr>
              <w:jc w:val="center"/>
            </w:pPr>
            <w:r w:rsidRPr="009604DF">
              <w:t>6/9/2010 9:52</w:t>
            </w:r>
          </w:p>
        </w:tc>
      </w:tr>
      <w:tr w:rsidR="00E8759D" w:rsidRPr="009604DF" w14:paraId="1E1CAD41" w14:textId="77777777" w:rsidTr="00E8759D">
        <w:trPr>
          <w:trHeight w:val="290"/>
        </w:trPr>
        <w:tc>
          <w:tcPr>
            <w:tcW w:w="1134" w:type="dxa"/>
            <w:noWrap/>
            <w:hideMark/>
          </w:tcPr>
          <w:p w14:paraId="1D3CD096" w14:textId="77777777" w:rsidR="00E8759D" w:rsidRPr="009604DF" w:rsidRDefault="00E8759D" w:rsidP="00D62EF8">
            <w:r w:rsidRPr="009604DF">
              <w:t>Internal Market, Industry, Entrepreneurship &amp; SMEs</w:t>
            </w:r>
          </w:p>
        </w:tc>
        <w:tc>
          <w:tcPr>
            <w:tcW w:w="2410" w:type="dxa"/>
            <w:noWrap/>
            <w:hideMark/>
          </w:tcPr>
          <w:p w14:paraId="411AC982" w14:textId="77777777" w:rsidR="00E8759D" w:rsidRPr="009604DF" w:rsidRDefault="00E8759D" w:rsidP="00E8759D">
            <w:r w:rsidRPr="009604DF">
              <w:t>@EU_Commission department responsible for #SingleMarket, Industry, Entrepreneurship and #SMEs (DG GROW). See also Commissioner @ThierryBreton.</w:t>
            </w:r>
          </w:p>
        </w:tc>
        <w:tc>
          <w:tcPr>
            <w:tcW w:w="1701" w:type="dxa"/>
            <w:noWrap/>
            <w:hideMark/>
          </w:tcPr>
          <w:p w14:paraId="3BB150DA" w14:textId="77777777" w:rsidR="00E8759D" w:rsidRPr="009604DF" w:rsidRDefault="00E8759D" w:rsidP="00E8759D">
            <w:pPr>
              <w:jc w:val="center"/>
            </w:pPr>
            <w:r w:rsidRPr="009604DF">
              <w:t>@EU_Growth</w:t>
            </w:r>
          </w:p>
        </w:tc>
        <w:tc>
          <w:tcPr>
            <w:tcW w:w="992" w:type="dxa"/>
            <w:noWrap/>
            <w:hideMark/>
          </w:tcPr>
          <w:p w14:paraId="1C777FC2" w14:textId="77777777" w:rsidR="00E8759D" w:rsidRPr="009604DF" w:rsidRDefault="00E8759D" w:rsidP="00E8759D">
            <w:pPr>
              <w:jc w:val="center"/>
            </w:pPr>
            <w:r w:rsidRPr="009604DF">
              <w:t>23229</w:t>
            </w:r>
          </w:p>
        </w:tc>
        <w:tc>
          <w:tcPr>
            <w:tcW w:w="1134" w:type="dxa"/>
            <w:noWrap/>
            <w:hideMark/>
          </w:tcPr>
          <w:p w14:paraId="2F6CF0AC" w14:textId="77777777" w:rsidR="00E8759D" w:rsidRPr="009604DF" w:rsidRDefault="00E8759D" w:rsidP="00E8759D">
            <w:pPr>
              <w:jc w:val="center"/>
            </w:pPr>
            <w:r w:rsidRPr="009604DF">
              <w:t>61346</w:t>
            </w:r>
          </w:p>
        </w:tc>
        <w:tc>
          <w:tcPr>
            <w:tcW w:w="1701" w:type="dxa"/>
            <w:noWrap/>
            <w:hideMark/>
          </w:tcPr>
          <w:p w14:paraId="6AB43330" w14:textId="77777777" w:rsidR="00E8759D" w:rsidRPr="009604DF" w:rsidRDefault="00E8759D" w:rsidP="00E8759D">
            <w:pPr>
              <w:jc w:val="center"/>
            </w:pPr>
            <w:r w:rsidRPr="009604DF">
              <w:t>1/28/2010 12:07</w:t>
            </w:r>
          </w:p>
        </w:tc>
      </w:tr>
      <w:tr w:rsidR="00E8759D" w:rsidRPr="009604DF" w14:paraId="0C24EB46" w14:textId="77777777" w:rsidTr="00E8759D">
        <w:trPr>
          <w:trHeight w:val="290"/>
        </w:trPr>
        <w:tc>
          <w:tcPr>
            <w:tcW w:w="1134" w:type="dxa"/>
            <w:noWrap/>
            <w:hideMark/>
          </w:tcPr>
          <w:p w14:paraId="4D2F5C5F" w14:textId="77777777" w:rsidR="00E8759D" w:rsidRPr="009604DF" w:rsidRDefault="00E8759D" w:rsidP="00D62EF8">
            <w:r w:rsidRPr="009604DF">
              <w:t>Janez Lenarcic</w:t>
            </w:r>
          </w:p>
        </w:tc>
        <w:tc>
          <w:tcPr>
            <w:tcW w:w="2410" w:type="dxa"/>
            <w:noWrap/>
            <w:hideMark/>
          </w:tcPr>
          <w:p w14:paraId="2CF78679" w14:textId="77777777" w:rsidR="00E8759D" w:rsidRPr="009604DF" w:rsidRDefault="00E8759D" w:rsidP="00E8759D">
            <w:r w:rsidRPr="009604DF">
              <w:t xml:space="preserve">European Commissioner for Crisis Management, in charge of European Civil Protection and Humanitarian Aid. European Emergency Response Coordinator. </w:t>
            </w:r>
          </w:p>
        </w:tc>
        <w:tc>
          <w:tcPr>
            <w:tcW w:w="1701" w:type="dxa"/>
            <w:noWrap/>
            <w:hideMark/>
          </w:tcPr>
          <w:p w14:paraId="2EEEA141" w14:textId="77777777" w:rsidR="00E8759D" w:rsidRPr="009604DF" w:rsidRDefault="00E8759D" w:rsidP="00E8759D">
            <w:pPr>
              <w:jc w:val="center"/>
            </w:pPr>
            <w:r w:rsidRPr="009604DF">
              <w:t>@JanezLenarcic</w:t>
            </w:r>
          </w:p>
        </w:tc>
        <w:tc>
          <w:tcPr>
            <w:tcW w:w="992" w:type="dxa"/>
            <w:noWrap/>
            <w:hideMark/>
          </w:tcPr>
          <w:p w14:paraId="13AD1787" w14:textId="77777777" w:rsidR="00E8759D" w:rsidRPr="009604DF" w:rsidRDefault="00E8759D" w:rsidP="00E8759D">
            <w:pPr>
              <w:jc w:val="center"/>
            </w:pPr>
            <w:r w:rsidRPr="009604DF">
              <w:t>2068</w:t>
            </w:r>
          </w:p>
        </w:tc>
        <w:tc>
          <w:tcPr>
            <w:tcW w:w="1134" w:type="dxa"/>
            <w:noWrap/>
            <w:hideMark/>
          </w:tcPr>
          <w:p w14:paraId="726C5282" w14:textId="77777777" w:rsidR="00E8759D" w:rsidRPr="009604DF" w:rsidRDefault="00E8759D" w:rsidP="00E8759D">
            <w:pPr>
              <w:jc w:val="center"/>
            </w:pPr>
            <w:r w:rsidRPr="009604DF">
              <w:t>21478</w:t>
            </w:r>
          </w:p>
        </w:tc>
        <w:tc>
          <w:tcPr>
            <w:tcW w:w="1701" w:type="dxa"/>
            <w:noWrap/>
            <w:hideMark/>
          </w:tcPr>
          <w:p w14:paraId="435E1A54" w14:textId="77777777" w:rsidR="00E8759D" w:rsidRPr="009604DF" w:rsidRDefault="00E8759D" w:rsidP="00E8759D">
            <w:pPr>
              <w:jc w:val="center"/>
            </w:pPr>
            <w:r w:rsidRPr="009604DF">
              <w:t>9/10/2019 8:08</w:t>
            </w:r>
          </w:p>
        </w:tc>
      </w:tr>
      <w:tr w:rsidR="00E8759D" w:rsidRPr="009604DF" w14:paraId="2852237D" w14:textId="77777777" w:rsidTr="00E8759D">
        <w:trPr>
          <w:trHeight w:val="290"/>
        </w:trPr>
        <w:tc>
          <w:tcPr>
            <w:tcW w:w="1134" w:type="dxa"/>
            <w:noWrap/>
            <w:hideMark/>
          </w:tcPr>
          <w:p w14:paraId="7F629F56" w14:textId="77777777" w:rsidR="00E8759D" w:rsidRPr="009604DF" w:rsidRDefault="00E8759D" w:rsidP="00D62EF8">
            <w:r w:rsidRPr="009604DF">
              <w:t>Janusz Wojciechowski</w:t>
            </w:r>
          </w:p>
        </w:tc>
        <w:tc>
          <w:tcPr>
            <w:tcW w:w="2410" w:type="dxa"/>
            <w:noWrap/>
            <w:hideMark/>
          </w:tcPr>
          <w:p w14:paraId="0587AE51" w14:textId="77777777" w:rsidR="00E8759D" w:rsidRPr="009604DF" w:rsidRDefault="00E8759D" w:rsidP="00E8759D">
            <w:r w:rsidRPr="009604DF">
              <w:t>Commissioner in charge of @EUAgri</w:t>
            </w:r>
          </w:p>
        </w:tc>
        <w:tc>
          <w:tcPr>
            <w:tcW w:w="1701" w:type="dxa"/>
            <w:noWrap/>
            <w:hideMark/>
          </w:tcPr>
          <w:p w14:paraId="41370782" w14:textId="77777777" w:rsidR="00E8759D" w:rsidRPr="009604DF" w:rsidRDefault="00E8759D" w:rsidP="00E8759D">
            <w:pPr>
              <w:jc w:val="center"/>
            </w:pPr>
            <w:r w:rsidRPr="009604DF">
              <w:t>@jwojc</w:t>
            </w:r>
          </w:p>
        </w:tc>
        <w:tc>
          <w:tcPr>
            <w:tcW w:w="992" w:type="dxa"/>
            <w:noWrap/>
            <w:hideMark/>
          </w:tcPr>
          <w:p w14:paraId="7727D4E6" w14:textId="77777777" w:rsidR="00E8759D" w:rsidRPr="009604DF" w:rsidRDefault="00E8759D" w:rsidP="00E8759D">
            <w:pPr>
              <w:jc w:val="center"/>
            </w:pPr>
            <w:r w:rsidRPr="009604DF">
              <w:t>16114</w:t>
            </w:r>
          </w:p>
        </w:tc>
        <w:tc>
          <w:tcPr>
            <w:tcW w:w="1134" w:type="dxa"/>
            <w:noWrap/>
            <w:hideMark/>
          </w:tcPr>
          <w:p w14:paraId="4E1F711E" w14:textId="77777777" w:rsidR="00E8759D" w:rsidRPr="009604DF" w:rsidRDefault="00E8759D" w:rsidP="00E8759D">
            <w:pPr>
              <w:jc w:val="center"/>
            </w:pPr>
            <w:r w:rsidRPr="009604DF">
              <w:t>26728</w:t>
            </w:r>
          </w:p>
        </w:tc>
        <w:tc>
          <w:tcPr>
            <w:tcW w:w="1701" w:type="dxa"/>
            <w:noWrap/>
            <w:hideMark/>
          </w:tcPr>
          <w:p w14:paraId="5F9D1597" w14:textId="77777777" w:rsidR="00E8759D" w:rsidRPr="009604DF" w:rsidRDefault="00E8759D" w:rsidP="00E8759D">
            <w:pPr>
              <w:jc w:val="center"/>
            </w:pPr>
            <w:r w:rsidRPr="009604DF">
              <w:t>9/19/2010 18:57</w:t>
            </w:r>
          </w:p>
        </w:tc>
      </w:tr>
      <w:tr w:rsidR="00E8759D" w:rsidRPr="009604DF" w14:paraId="6E11FD3F" w14:textId="77777777" w:rsidTr="00E8759D">
        <w:trPr>
          <w:trHeight w:val="290"/>
        </w:trPr>
        <w:tc>
          <w:tcPr>
            <w:tcW w:w="1134" w:type="dxa"/>
            <w:noWrap/>
            <w:hideMark/>
          </w:tcPr>
          <w:p w14:paraId="72283FE2" w14:textId="77777777" w:rsidR="00E8759D" w:rsidRPr="009604DF" w:rsidRDefault="00E8759D" w:rsidP="00D62EF8">
            <w:r w:rsidRPr="009604DF">
              <w:t>Jean-Eric Paquet</w:t>
            </w:r>
          </w:p>
        </w:tc>
        <w:tc>
          <w:tcPr>
            <w:tcW w:w="2410" w:type="dxa"/>
            <w:noWrap/>
            <w:hideMark/>
          </w:tcPr>
          <w:p w14:paraId="0D27BA44" w14:textId="77777777" w:rsidR="00E8759D" w:rsidRPr="009604DF" w:rsidRDefault="00E8759D" w:rsidP="00E8759D">
            <w:r w:rsidRPr="009604DF">
              <w:t>Director-General for #Research &amp; #Innovation @EUScienceInnov @EU_Commission  Account managed by my team &amp; me. Personal posts signed JEP #HorizonEU #RiDaysEU</w:t>
            </w:r>
          </w:p>
        </w:tc>
        <w:tc>
          <w:tcPr>
            <w:tcW w:w="1701" w:type="dxa"/>
            <w:noWrap/>
            <w:hideMark/>
          </w:tcPr>
          <w:p w14:paraId="48216B3D" w14:textId="77777777" w:rsidR="00E8759D" w:rsidRPr="009604DF" w:rsidRDefault="00E8759D" w:rsidP="00E8759D">
            <w:pPr>
              <w:jc w:val="center"/>
            </w:pPr>
            <w:r w:rsidRPr="009604DF">
              <w:t>@JEPaquetEU</w:t>
            </w:r>
          </w:p>
        </w:tc>
        <w:tc>
          <w:tcPr>
            <w:tcW w:w="992" w:type="dxa"/>
            <w:noWrap/>
            <w:hideMark/>
          </w:tcPr>
          <w:p w14:paraId="451BE744" w14:textId="77777777" w:rsidR="00E8759D" w:rsidRPr="009604DF" w:rsidRDefault="00E8759D" w:rsidP="00E8759D">
            <w:pPr>
              <w:jc w:val="center"/>
            </w:pPr>
            <w:r w:rsidRPr="009604DF">
              <w:t>3045</w:t>
            </w:r>
          </w:p>
        </w:tc>
        <w:tc>
          <w:tcPr>
            <w:tcW w:w="1134" w:type="dxa"/>
            <w:noWrap/>
            <w:hideMark/>
          </w:tcPr>
          <w:p w14:paraId="5A83E8F4" w14:textId="77777777" w:rsidR="00E8759D" w:rsidRPr="009604DF" w:rsidRDefault="00E8759D" w:rsidP="00E8759D">
            <w:pPr>
              <w:jc w:val="center"/>
            </w:pPr>
            <w:r w:rsidRPr="009604DF">
              <w:t>14014</w:t>
            </w:r>
          </w:p>
        </w:tc>
        <w:tc>
          <w:tcPr>
            <w:tcW w:w="1701" w:type="dxa"/>
            <w:noWrap/>
            <w:hideMark/>
          </w:tcPr>
          <w:p w14:paraId="5F377861" w14:textId="77777777" w:rsidR="00E8759D" w:rsidRPr="009604DF" w:rsidRDefault="00E8759D" w:rsidP="00E8759D">
            <w:pPr>
              <w:jc w:val="center"/>
            </w:pPr>
            <w:r w:rsidRPr="009604DF">
              <w:t>2/15/2016 15:41</w:t>
            </w:r>
          </w:p>
        </w:tc>
      </w:tr>
      <w:tr w:rsidR="00E8759D" w:rsidRPr="009604DF" w14:paraId="46C4342A" w14:textId="77777777" w:rsidTr="00E8759D">
        <w:trPr>
          <w:trHeight w:val="290"/>
        </w:trPr>
        <w:tc>
          <w:tcPr>
            <w:tcW w:w="1134" w:type="dxa"/>
            <w:noWrap/>
            <w:hideMark/>
          </w:tcPr>
          <w:p w14:paraId="432D5C30" w14:textId="77777777" w:rsidR="00E8759D" w:rsidRPr="009604DF" w:rsidRDefault="00E8759D" w:rsidP="00D62EF8">
            <w:r w:rsidRPr="009604DF">
              <w:t>Johannes Hahn</w:t>
            </w:r>
          </w:p>
        </w:tc>
        <w:tc>
          <w:tcPr>
            <w:tcW w:w="2410" w:type="dxa"/>
            <w:noWrap/>
            <w:hideMark/>
          </w:tcPr>
          <w:p w14:paraId="3E36727B" w14:textId="77777777" w:rsidR="00E8759D" w:rsidRPr="009604DF" w:rsidRDefault="00E8759D" w:rsidP="00E8759D">
            <w:r w:rsidRPr="009604DF">
              <w:t>EU-Commissioner for Budget and Administration</w:t>
            </w:r>
          </w:p>
        </w:tc>
        <w:tc>
          <w:tcPr>
            <w:tcW w:w="1701" w:type="dxa"/>
            <w:noWrap/>
            <w:hideMark/>
          </w:tcPr>
          <w:p w14:paraId="49D2B8BE" w14:textId="77777777" w:rsidR="00E8759D" w:rsidRPr="009604DF" w:rsidRDefault="00E8759D" w:rsidP="00E8759D">
            <w:pPr>
              <w:jc w:val="center"/>
            </w:pPr>
            <w:r w:rsidRPr="009604DF">
              <w:t>@JHahnEU</w:t>
            </w:r>
          </w:p>
        </w:tc>
        <w:tc>
          <w:tcPr>
            <w:tcW w:w="992" w:type="dxa"/>
            <w:noWrap/>
            <w:hideMark/>
          </w:tcPr>
          <w:p w14:paraId="3406259E" w14:textId="77777777" w:rsidR="00E8759D" w:rsidRPr="009604DF" w:rsidRDefault="00E8759D" w:rsidP="00E8759D">
            <w:pPr>
              <w:jc w:val="center"/>
            </w:pPr>
            <w:r w:rsidRPr="009604DF">
              <w:t>18907</w:t>
            </w:r>
          </w:p>
        </w:tc>
        <w:tc>
          <w:tcPr>
            <w:tcW w:w="1134" w:type="dxa"/>
            <w:noWrap/>
            <w:hideMark/>
          </w:tcPr>
          <w:p w14:paraId="6ADDFB02" w14:textId="77777777" w:rsidR="00E8759D" w:rsidRPr="009604DF" w:rsidRDefault="00E8759D" w:rsidP="00E8759D">
            <w:pPr>
              <w:jc w:val="center"/>
            </w:pPr>
            <w:r w:rsidRPr="009604DF">
              <w:t>78265</w:t>
            </w:r>
          </w:p>
        </w:tc>
        <w:tc>
          <w:tcPr>
            <w:tcW w:w="1701" w:type="dxa"/>
            <w:noWrap/>
            <w:hideMark/>
          </w:tcPr>
          <w:p w14:paraId="7511CBCB" w14:textId="77777777" w:rsidR="00E8759D" w:rsidRPr="009604DF" w:rsidRDefault="00E8759D" w:rsidP="00E8759D">
            <w:pPr>
              <w:jc w:val="center"/>
            </w:pPr>
            <w:r w:rsidRPr="009604DF">
              <w:t>12/14/2012 13:12</w:t>
            </w:r>
          </w:p>
        </w:tc>
      </w:tr>
      <w:tr w:rsidR="00E8759D" w:rsidRPr="009604DF" w14:paraId="3150EF69" w14:textId="77777777" w:rsidTr="00E8759D">
        <w:trPr>
          <w:trHeight w:val="290"/>
        </w:trPr>
        <w:tc>
          <w:tcPr>
            <w:tcW w:w="1134" w:type="dxa"/>
            <w:noWrap/>
            <w:hideMark/>
          </w:tcPr>
          <w:p w14:paraId="70120E30" w14:textId="77777777" w:rsidR="00E8759D" w:rsidRPr="009604DF" w:rsidRDefault="00E8759D" w:rsidP="00D62EF8">
            <w:r w:rsidRPr="009604DF">
              <w:t>Josep Borrell Fontelles</w:t>
            </w:r>
          </w:p>
        </w:tc>
        <w:tc>
          <w:tcPr>
            <w:tcW w:w="2410" w:type="dxa"/>
            <w:noWrap/>
            <w:hideMark/>
          </w:tcPr>
          <w:p w14:paraId="7FB74CF5" w14:textId="77777777" w:rsidR="00E8759D" w:rsidRPr="009604DF" w:rsidRDefault="00E8759D" w:rsidP="00E8759D">
            <w:r w:rsidRPr="009604DF">
              <w:t>High Representative of the EU for Foreign Affairs and Security Policy/Vice-President of @eu_commission #EUdiplomacy @eu_eeas My blog: https://t.co/isaaoLI4bK</w:t>
            </w:r>
          </w:p>
        </w:tc>
        <w:tc>
          <w:tcPr>
            <w:tcW w:w="1701" w:type="dxa"/>
            <w:noWrap/>
            <w:hideMark/>
          </w:tcPr>
          <w:p w14:paraId="36104738" w14:textId="77777777" w:rsidR="00E8759D" w:rsidRPr="009604DF" w:rsidRDefault="00E8759D" w:rsidP="00E8759D">
            <w:pPr>
              <w:jc w:val="center"/>
            </w:pPr>
            <w:r w:rsidRPr="009604DF">
              <w:t>@JosepBorrellF</w:t>
            </w:r>
          </w:p>
        </w:tc>
        <w:tc>
          <w:tcPr>
            <w:tcW w:w="992" w:type="dxa"/>
            <w:noWrap/>
            <w:hideMark/>
          </w:tcPr>
          <w:p w14:paraId="2988FEB2" w14:textId="77777777" w:rsidR="00E8759D" w:rsidRPr="009604DF" w:rsidRDefault="00E8759D" w:rsidP="00E8759D">
            <w:pPr>
              <w:jc w:val="center"/>
            </w:pPr>
            <w:r w:rsidRPr="009604DF">
              <w:t>4604</w:t>
            </w:r>
          </w:p>
        </w:tc>
        <w:tc>
          <w:tcPr>
            <w:tcW w:w="1134" w:type="dxa"/>
            <w:noWrap/>
            <w:hideMark/>
          </w:tcPr>
          <w:p w14:paraId="079FB3DB" w14:textId="77777777" w:rsidR="00E8759D" w:rsidRPr="009604DF" w:rsidRDefault="00E8759D" w:rsidP="00E8759D">
            <w:pPr>
              <w:jc w:val="center"/>
            </w:pPr>
            <w:r w:rsidRPr="009604DF">
              <w:t>214209</w:t>
            </w:r>
          </w:p>
        </w:tc>
        <w:tc>
          <w:tcPr>
            <w:tcW w:w="1701" w:type="dxa"/>
            <w:noWrap/>
            <w:hideMark/>
          </w:tcPr>
          <w:p w14:paraId="2D084522" w14:textId="77777777" w:rsidR="00E8759D" w:rsidRPr="009604DF" w:rsidRDefault="00E8759D" w:rsidP="00E8759D">
            <w:pPr>
              <w:jc w:val="center"/>
            </w:pPr>
            <w:r w:rsidRPr="009604DF">
              <w:t>6/5/2018 7:04</w:t>
            </w:r>
          </w:p>
        </w:tc>
      </w:tr>
      <w:tr w:rsidR="00E8759D" w:rsidRPr="009604DF" w14:paraId="37EE037C" w14:textId="77777777" w:rsidTr="00E8759D">
        <w:trPr>
          <w:trHeight w:val="290"/>
        </w:trPr>
        <w:tc>
          <w:tcPr>
            <w:tcW w:w="1134" w:type="dxa"/>
            <w:noWrap/>
            <w:hideMark/>
          </w:tcPr>
          <w:p w14:paraId="08FD629E" w14:textId="77777777" w:rsidR="00E8759D" w:rsidRPr="009604DF" w:rsidRDefault="00E8759D" w:rsidP="00D62EF8">
            <w:r w:rsidRPr="009604DF">
              <w:t>Jutta Urpilainen</w:t>
            </w:r>
          </w:p>
        </w:tc>
        <w:tc>
          <w:tcPr>
            <w:tcW w:w="2410" w:type="dxa"/>
            <w:noWrap/>
            <w:hideMark/>
          </w:tcPr>
          <w:p w14:paraId="7BBD0835" w14:textId="77777777" w:rsidR="00E8759D" w:rsidRPr="009604DF" w:rsidRDefault="00E8759D" w:rsidP="00E8759D">
            <w:r w:rsidRPr="009604DF">
              <w:t xml:space="preserve"> EU Commissioner for International Partnerships. </w:t>
            </w:r>
            <w:r w:rsidRPr="009604DF">
              <w:lastRenderedPageBreak/>
              <w:t>@EU_Commission @EU_Partnerships</w:t>
            </w:r>
          </w:p>
        </w:tc>
        <w:tc>
          <w:tcPr>
            <w:tcW w:w="1701" w:type="dxa"/>
            <w:noWrap/>
            <w:hideMark/>
          </w:tcPr>
          <w:p w14:paraId="1DF0DE07" w14:textId="77777777" w:rsidR="00E8759D" w:rsidRPr="009604DF" w:rsidRDefault="00E8759D" w:rsidP="00E8759D">
            <w:pPr>
              <w:jc w:val="center"/>
            </w:pPr>
            <w:r w:rsidRPr="009604DF">
              <w:lastRenderedPageBreak/>
              <w:t>@JuttaUrpilainen</w:t>
            </w:r>
          </w:p>
        </w:tc>
        <w:tc>
          <w:tcPr>
            <w:tcW w:w="992" w:type="dxa"/>
            <w:noWrap/>
            <w:hideMark/>
          </w:tcPr>
          <w:p w14:paraId="3C82874A" w14:textId="77777777" w:rsidR="00E8759D" w:rsidRPr="009604DF" w:rsidRDefault="00E8759D" w:rsidP="00E8759D">
            <w:pPr>
              <w:jc w:val="center"/>
            </w:pPr>
            <w:r w:rsidRPr="009604DF">
              <w:t>2501</w:t>
            </w:r>
          </w:p>
        </w:tc>
        <w:tc>
          <w:tcPr>
            <w:tcW w:w="1134" w:type="dxa"/>
            <w:noWrap/>
            <w:hideMark/>
          </w:tcPr>
          <w:p w14:paraId="768CE611" w14:textId="77777777" w:rsidR="00E8759D" w:rsidRPr="009604DF" w:rsidRDefault="00E8759D" w:rsidP="00E8759D">
            <w:pPr>
              <w:jc w:val="center"/>
            </w:pPr>
            <w:r w:rsidRPr="009604DF">
              <w:t>55092</w:t>
            </w:r>
          </w:p>
        </w:tc>
        <w:tc>
          <w:tcPr>
            <w:tcW w:w="1701" w:type="dxa"/>
            <w:noWrap/>
            <w:hideMark/>
          </w:tcPr>
          <w:p w14:paraId="6EE73BCC" w14:textId="77777777" w:rsidR="00E8759D" w:rsidRPr="009604DF" w:rsidRDefault="00E8759D" w:rsidP="00E8759D">
            <w:pPr>
              <w:jc w:val="center"/>
            </w:pPr>
            <w:r w:rsidRPr="009604DF">
              <w:t>4/23/2009 13:32</w:t>
            </w:r>
          </w:p>
        </w:tc>
      </w:tr>
      <w:tr w:rsidR="00E8759D" w:rsidRPr="009604DF" w14:paraId="59CBF73E" w14:textId="77777777" w:rsidTr="00E8759D">
        <w:trPr>
          <w:trHeight w:val="290"/>
        </w:trPr>
        <w:tc>
          <w:tcPr>
            <w:tcW w:w="1134" w:type="dxa"/>
            <w:noWrap/>
            <w:hideMark/>
          </w:tcPr>
          <w:p w14:paraId="410887FC" w14:textId="77777777" w:rsidR="00E8759D" w:rsidRPr="009604DF" w:rsidRDefault="00E8759D" w:rsidP="00D62EF8">
            <w:r w:rsidRPr="009604DF">
              <w:t>Kadri Simson</w:t>
            </w:r>
          </w:p>
        </w:tc>
        <w:tc>
          <w:tcPr>
            <w:tcW w:w="2410" w:type="dxa"/>
            <w:noWrap/>
            <w:hideMark/>
          </w:tcPr>
          <w:p w14:paraId="7F55A383" w14:textId="77777777" w:rsidR="00E8759D" w:rsidRPr="009604DF" w:rsidRDefault="00E8759D" w:rsidP="00E8759D">
            <w:r w:rsidRPr="009604DF">
              <w:t>EU Commissioner for Energy. Former Estonian Minister of Economic Affairs and Infrastructure.</w:t>
            </w:r>
          </w:p>
        </w:tc>
        <w:tc>
          <w:tcPr>
            <w:tcW w:w="1701" w:type="dxa"/>
            <w:noWrap/>
            <w:hideMark/>
          </w:tcPr>
          <w:p w14:paraId="136ED80C" w14:textId="77777777" w:rsidR="00E8759D" w:rsidRPr="009604DF" w:rsidRDefault="00E8759D" w:rsidP="00E8759D">
            <w:pPr>
              <w:jc w:val="center"/>
            </w:pPr>
            <w:r w:rsidRPr="009604DF">
              <w:t>@KadriSimson</w:t>
            </w:r>
          </w:p>
        </w:tc>
        <w:tc>
          <w:tcPr>
            <w:tcW w:w="992" w:type="dxa"/>
            <w:noWrap/>
            <w:hideMark/>
          </w:tcPr>
          <w:p w14:paraId="1E62F6CA" w14:textId="77777777" w:rsidR="00E8759D" w:rsidRPr="009604DF" w:rsidRDefault="00E8759D" w:rsidP="00E8759D">
            <w:pPr>
              <w:jc w:val="center"/>
            </w:pPr>
            <w:r w:rsidRPr="009604DF">
              <w:t>2416</w:t>
            </w:r>
          </w:p>
        </w:tc>
        <w:tc>
          <w:tcPr>
            <w:tcW w:w="1134" w:type="dxa"/>
            <w:noWrap/>
            <w:hideMark/>
          </w:tcPr>
          <w:p w14:paraId="55A26039" w14:textId="77777777" w:rsidR="00E8759D" w:rsidRPr="009604DF" w:rsidRDefault="00E8759D" w:rsidP="00E8759D">
            <w:pPr>
              <w:jc w:val="center"/>
            </w:pPr>
            <w:r w:rsidRPr="009604DF">
              <w:t>16708</w:t>
            </w:r>
          </w:p>
        </w:tc>
        <w:tc>
          <w:tcPr>
            <w:tcW w:w="1701" w:type="dxa"/>
            <w:noWrap/>
            <w:hideMark/>
          </w:tcPr>
          <w:p w14:paraId="5EF0DFF1" w14:textId="77777777" w:rsidR="00E8759D" w:rsidRPr="009604DF" w:rsidRDefault="00E8759D" w:rsidP="00E8759D">
            <w:pPr>
              <w:jc w:val="center"/>
            </w:pPr>
            <w:r w:rsidRPr="009604DF">
              <w:t>3/12/2009 14:03</w:t>
            </w:r>
          </w:p>
        </w:tc>
      </w:tr>
      <w:tr w:rsidR="00E8759D" w:rsidRPr="009604DF" w14:paraId="6A818540" w14:textId="77777777" w:rsidTr="00E8759D">
        <w:trPr>
          <w:trHeight w:val="290"/>
        </w:trPr>
        <w:tc>
          <w:tcPr>
            <w:tcW w:w="1134" w:type="dxa"/>
            <w:noWrap/>
            <w:hideMark/>
          </w:tcPr>
          <w:p w14:paraId="00D8E570" w14:textId="77777777" w:rsidR="00E8759D" w:rsidRPr="009604DF" w:rsidRDefault="00E8759D" w:rsidP="00D62EF8">
            <w:r w:rsidRPr="009604DF">
              <w:t xml:space="preserve">Katarina Mathernova </w:t>
            </w:r>
          </w:p>
        </w:tc>
        <w:tc>
          <w:tcPr>
            <w:tcW w:w="2410" w:type="dxa"/>
            <w:noWrap/>
            <w:hideMark/>
          </w:tcPr>
          <w:p w14:paraId="1BE699FC" w14:textId="77777777" w:rsidR="00E8759D" w:rsidRPr="009604DF" w:rsidRDefault="00E8759D" w:rsidP="00E8759D">
            <w:r w:rsidRPr="009604DF">
              <w:t>Deputy Director General at DG Neighbourhood and Enlargement Negotiations (DG NEAR), European Commission</w:t>
            </w:r>
          </w:p>
        </w:tc>
        <w:tc>
          <w:tcPr>
            <w:tcW w:w="1701" w:type="dxa"/>
            <w:noWrap/>
            <w:hideMark/>
          </w:tcPr>
          <w:p w14:paraId="78AE1709" w14:textId="77777777" w:rsidR="00E8759D" w:rsidRPr="009604DF" w:rsidRDefault="00E8759D" w:rsidP="00E8759D">
            <w:pPr>
              <w:jc w:val="center"/>
            </w:pPr>
            <w:r w:rsidRPr="009604DF">
              <w:t>@kmathernova</w:t>
            </w:r>
          </w:p>
        </w:tc>
        <w:tc>
          <w:tcPr>
            <w:tcW w:w="992" w:type="dxa"/>
            <w:noWrap/>
            <w:hideMark/>
          </w:tcPr>
          <w:p w14:paraId="49B6AC58" w14:textId="77777777" w:rsidR="00E8759D" w:rsidRPr="009604DF" w:rsidRDefault="00E8759D" w:rsidP="00E8759D">
            <w:pPr>
              <w:jc w:val="center"/>
            </w:pPr>
            <w:r w:rsidRPr="009604DF">
              <w:t>5597</w:t>
            </w:r>
          </w:p>
        </w:tc>
        <w:tc>
          <w:tcPr>
            <w:tcW w:w="1134" w:type="dxa"/>
            <w:noWrap/>
            <w:hideMark/>
          </w:tcPr>
          <w:p w14:paraId="7FFE75C5" w14:textId="77777777" w:rsidR="00E8759D" w:rsidRPr="009604DF" w:rsidRDefault="00E8759D" w:rsidP="00E8759D">
            <w:pPr>
              <w:jc w:val="center"/>
            </w:pPr>
            <w:r w:rsidRPr="009604DF">
              <w:t>4116</w:t>
            </w:r>
          </w:p>
        </w:tc>
        <w:tc>
          <w:tcPr>
            <w:tcW w:w="1701" w:type="dxa"/>
            <w:noWrap/>
            <w:hideMark/>
          </w:tcPr>
          <w:p w14:paraId="6F09EACC" w14:textId="77777777" w:rsidR="00E8759D" w:rsidRPr="009604DF" w:rsidRDefault="00E8759D" w:rsidP="00E8759D">
            <w:pPr>
              <w:jc w:val="center"/>
            </w:pPr>
            <w:r w:rsidRPr="009604DF">
              <w:t>9/22/2011 21:24</w:t>
            </w:r>
          </w:p>
        </w:tc>
      </w:tr>
      <w:tr w:rsidR="00E8759D" w:rsidRPr="009604DF" w14:paraId="73B136F5" w14:textId="77777777" w:rsidTr="00E8759D">
        <w:trPr>
          <w:trHeight w:val="290"/>
        </w:trPr>
        <w:tc>
          <w:tcPr>
            <w:tcW w:w="1134" w:type="dxa"/>
            <w:noWrap/>
            <w:hideMark/>
          </w:tcPr>
          <w:p w14:paraId="05E1CCE2" w14:textId="77777777" w:rsidR="00E8759D" w:rsidRPr="009604DF" w:rsidRDefault="00E8759D" w:rsidP="00D62EF8">
            <w:r w:rsidRPr="009604DF">
              <w:t>Kerstin Jorna</w:t>
            </w:r>
          </w:p>
        </w:tc>
        <w:tc>
          <w:tcPr>
            <w:tcW w:w="2410" w:type="dxa"/>
            <w:noWrap/>
            <w:hideMark/>
          </w:tcPr>
          <w:p w14:paraId="427DAB68" w14:textId="77777777" w:rsidR="00E8759D" w:rsidRPr="009604DF" w:rsidRDefault="00E8759D" w:rsidP="00E8759D">
            <w:r w:rsidRPr="009604DF">
              <w:t>Public servant @EU_Commission @EU_Growth . Tweeting about #Economy #Europe #singlemarket #Industry #SME #Innovation. Tweets =personal. Retweet not endorsement.</w:t>
            </w:r>
          </w:p>
        </w:tc>
        <w:tc>
          <w:tcPr>
            <w:tcW w:w="1701" w:type="dxa"/>
            <w:noWrap/>
            <w:hideMark/>
          </w:tcPr>
          <w:p w14:paraId="6A257C30" w14:textId="77777777" w:rsidR="00E8759D" w:rsidRPr="009604DF" w:rsidRDefault="00E8759D" w:rsidP="00E8759D">
            <w:pPr>
              <w:jc w:val="center"/>
            </w:pPr>
            <w:r w:rsidRPr="009604DF">
              <w:t>@JornaKerstin</w:t>
            </w:r>
          </w:p>
        </w:tc>
        <w:tc>
          <w:tcPr>
            <w:tcW w:w="992" w:type="dxa"/>
            <w:noWrap/>
            <w:hideMark/>
          </w:tcPr>
          <w:p w14:paraId="3B1A1B40" w14:textId="77777777" w:rsidR="00E8759D" w:rsidRPr="009604DF" w:rsidRDefault="00E8759D" w:rsidP="00E8759D">
            <w:pPr>
              <w:jc w:val="center"/>
            </w:pPr>
            <w:r w:rsidRPr="009604DF">
              <w:t>3726</w:t>
            </w:r>
          </w:p>
        </w:tc>
        <w:tc>
          <w:tcPr>
            <w:tcW w:w="1134" w:type="dxa"/>
            <w:noWrap/>
            <w:hideMark/>
          </w:tcPr>
          <w:p w14:paraId="7394299C" w14:textId="77777777" w:rsidR="00E8759D" w:rsidRPr="009604DF" w:rsidRDefault="00E8759D" w:rsidP="00E8759D">
            <w:pPr>
              <w:jc w:val="center"/>
            </w:pPr>
            <w:r w:rsidRPr="009604DF">
              <w:t>2578</w:t>
            </w:r>
          </w:p>
        </w:tc>
        <w:tc>
          <w:tcPr>
            <w:tcW w:w="1701" w:type="dxa"/>
            <w:noWrap/>
            <w:hideMark/>
          </w:tcPr>
          <w:p w14:paraId="1230C2E3" w14:textId="77777777" w:rsidR="00E8759D" w:rsidRPr="009604DF" w:rsidRDefault="00E8759D" w:rsidP="00E8759D">
            <w:pPr>
              <w:jc w:val="center"/>
            </w:pPr>
            <w:r w:rsidRPr="009604DF">
              <w:t>7/7/2014 10:12</w:t>
            </w:r>
          </w:p>
        </w:tc>
      </w:tr>
      <w:tr w:rsidR="00E8759D" w:rsidRPr="009604DF" w14:paraId="6232AC81" w14:textId="77777777" w:rsidTr="00E8759D">
        <w:trPr>
          <w:trHeight w:val="290"/>
        </w:trPr>
        <w:tc>
          <w:tcPr>
            <w:tcW w:w="1134" w:type="dxa"/>
            <w:noWrap/>
            <w:hideMark/>
          </w:tcPr>
          <w:p w14:paraId="7096538E" w14:textId="77777777" w:rsidR="00E8759D" w:rsidRPr="009604DF" w:rsidRDefault="00E8759D" w:rsidP="00D62EF8">
            <w:r w:rsidRPr="009604DF">
              <w:t>Koen Doens</w:t>
            </w:r>
          </w:p>
        </w:tc>
        <w:tc>
          <w:tcPr>
            <w:tcW w:w="2410" w:type="dxa"/>
            <w:noWrap/>
            <w:hideMark/>
          </w:tcPr>
          <w:p w14:paraId="521066D8" w14:textId="77777777" w:rsidR="00E8759D" w:rsidRPr="009604DF" w:rsidRDefault="00E8759D" w:rsidP="00E8759D">
            <w:r w:rsidRPr="009604DF">
              <w:t>Director General @EU_Commission International Partnerships INTPA @EU_Partnerships. Classicist. Diplomat. Retweet no endorsement.</w:t>
            </w:r>
          </w:p>
        </w:tc>
        <w:tc>
          <w:tcPr>
            <w:tcW w:w="1701" w:type="dxa"/>
            <w:noWrap/>
            <w:hideMark/>
          </w:tcPr>
          <w:p w14:paraId="5A465AD6" w14:textId="77777777" w:rsidR="00E8759D" w:rsidRPr="009604DF" w:rsidRDefault="00E8759D" w:rsidP="00E8759D">
            <w:pPr>
              <w:jc w:val="center"/>
            </w:pPr>
            <w:r w:rsidRPr="009604DF">
              <w:t>@KoenDoens</w:t>
            </w:r>
          </w:p>
        </w:tc>
        <w:tc>
          <w:tcPr>
            <w:tcW w:w="992" w:type="dxa"/>
            <w:noWrap/>
            <w:hideMark/>
          </w:tcPr>
          <w:p w14:paraId="5817B2EF" w14:textId="77777777" w:rsidR="00E8759D" w:rsidRPr="009604DF" w:rsidRDefault="00E8759D" w:rsidP="00E8759D">
            <w:pPr>
              <w:jc w:val="center"/>
            </w:pPr>
            <w:r w:rsidRPr="009604DF">
              <w:t>10018</w:t>
            </w:r>
          </w:p>
        </w:tc>
        <w:tc>
          <w:tcPr>
            <w:tcW w:w="1134" w:type="dxa"/>
            <w:noWrap/>
            <w:hideMark/>
          </w:tcPr>
          <w:p w14:paraId="203869F2" w14:textId="77777777" w:rsidR="00E8759D" w:rsidRPr="009604DF" w:rsidRDefault="00E8759D" w:rsidP="00E8759D">
            <w:pPr>
              <w:jc w:val="center"/>
            </w:pPr>
            <w:r w:rsidRPr="009604DF">
              <w:t>17622</w:t>
            </w:r>
          </w:p>
        </w:tc>
        <w:tc>
          <w:tcPr>
            <w:tcW w:w="1701" w:type="dxa"/>
            <w:noWrap/>
            <w:hideMark/>
          </w:tcPr>
          <w:p w14:paraId="0B84014D" w14:textId="77777777" w:rsidR="00E8759D" w:rsidRPr="009604DF" w:rsidRDefault="00E8759D" w:rsidP="00E8759D">
            <w:pPr>
              <w:jc w:val="center"/>
            </w:pPr>
            <w:r w:rsidRPr="009604DF">
              <w:t>7/5/2009 9:53</w:t>
            </w:r>
          </w:p>
        </w:tc>
      </w:tr>
      <w:tr w:rsidR="00E8759D" w:rsidRPr="009604DF" w14:paraId="709E4406" w14:textId="77777777" w:rsidTr="00E8759D">
        <w:trPr>
          <w:trHeight w:val="290"/>
        </w:trPr>
        <w:tc>
          <w:tcPr>
            <w:tcW w:w="1134" w:type="dxa"/>
            <w:noWrap/>
            <w:hideMark/>
          </w:tcPr>
          <w:p w14:paraId="4D10C048" w14:textId="77777777" w:rsidR="00E8759D" w:rsidRPr="009604DF" w:rsidRDefault="00E8759D" w:rsidP="00D62EF8">
            <w:r w:rsidRPr="009604DF">
              <w:t>MarcLemaitreEU</w:t>
            </w:r>
          </w:p>
        </w:tc>
        <w:tc>
          <w:tcPr>
            <w:tcW w:w="2410" w:type="dxa"/>
            <w:noWrap/>
            <w:hideMark/>
          </w:tcPr>
          <w:p w14:paraId="16AD67D2" w14:textId="77777777" w:rsidR="00E8759D" w:rsidRPr="009604DF" w:rsidRDefault="00E8759D" w:rsidP="00E8759D">
            <w:r w:rsidRPr="009604DF">
              <w:t>Unapologetically passionate European | Director-General for Regional and Urban Policy, European Commission</w:t>
            </w:r>
          </w:p>
        </w:tc>
        <w:tc>
          <w:tcPr>
            <w:tcW w:w="1701" w:type="dxa"/>
            <w:noWrap/>
            <w:hideMark/>
          </w:tcPr>
          <w:p w14:paraId="157498B7" w14:textId="77777777" w:rsidR="00E8759D" w:rsidRPr="009604DF" w:rsidRDefault="00E8759D" w:rsidP="00E8759D">
            <w:pPr>
              <w:jc w:val="center"/>
            </w:pPr>
            <w:r w:rsidRPr="009604DF">
              <w:t>@lemaitre_eu</w:t>
            </w:r>
          </w:p>
        </w:tc>
        <w:tc>
          <w:tcPr>
            <w:tcW w:w="992" w:type="dxa"/>
            <w:noWrap/>
            <w:hideMark/>
          </w:tcPr>
          <w:p w14:paraId="35136B83" w14:textId="77777777" w:rsidR="00E8759D" w:rsidRPr="009604DF" w:rsidRDefault="00E8759D" w:rsidP="00E8759D">
            <w:pPr>
              <w:jc w:val="center"/>
            </w:pPr>
            <w:r w:rsidRPr="009604DF">
              <w:t>2012</w:t>
            </w:r>
          </w:p>
        </w:tc>
        <w:tc>
          <w:tcPr>
            <w:tcW w:w="1134" w:type="dxa"/>
            <w:noWrap/>
            <w:hideMark/>
          </w:tcPr>
          <w:p w14:paraId="451061EC" w14:textId="77777777" w:rsidR="00E8759D" w:rsidRPr="009604DF" w:rsidRDefault="00E8759D" w:rsidP="00E8759D">
            <w:pPr>
              <w:jc w:val="center"/>
            </w:pPr>
            <w:r w:rsidRPr="009604DF">
              <w:t>1685</w:t>
            </w:r>
          </w:p>
        </w:tc>
        <w:tc>
          <w:tcPr>
            <w:tcW w:w="1701" w:type="dxa"/>
            <w:noWrap/>
            <w:hideMark/>
          </w:tcPr>
          <w:p w14:paraId="5402204E" w14:textId="77777777" w:rsidR="00E8759D" w:rsidRPr="009604DF" w:rsidRDefault="00E8759D" w:rsidP="00E8759D">
            <w:pPr>
              <w:jc w:val="center"/>
            </w:pPr>
            <w:r w:rsidRPr="009604DF">
              <w:t>7/9/2017 16:06</w:t>
            </w:r>
          </w:p>
        </w:tc>
      </w:tr>
      <w:tr w:rsidR="00E8759D" w:rsidRPr="009604DF" w14:paraId="1ED420FC" w14:textId="77777777" w:rsidTr="00E8759D">
        <w:trPr>
          <w:trHeight w:val="290"/>
        </w:trPr>
        <w:tc>
          <w:tcPr>
            <w:tcW w:w="1134" w:type="dxa"/>
            <w:noWrap/>
            <w:hideMark/>
          </w:tcPr>
          <w:p w14:paraId="02A48568" w14:textId="77777777" w:rsidR="00E8759D" w:rsidRPr="009604DF" w:rsidRDefault="00E8759D" w:rsidP="00D62EF8">
            <w:r w:rsidRPr="009604DF">
              <w:t>Margaritis Schinas</w:t>
            </w:r>
          </w:p>
        </w:tc>
        <w:tc>
          <w:tcPr>
            <w:tcW w:w="2410" w:type="dxa"/>
            <w:noWrap/>
            <w:hideMark/>
          </w:tcPr>
          <w:p w14:paraId="7C9E978E" w14:textId="77777777" w:rsidR="00E8759D" w:rsidRPr="009604DF" w:rsidRDefault="00E8759D" w:rsidP="00E8759D">
            <w:r w:rsidRPr="009604DF">
              <w:t>@EU_Commission Vice-President/Promoting European Way of Life (Migration, Security, Health, Skills, Education, Culture, fighting Antisemitism, Churches/FoRB)</w:t>
            </w:r>
          </w:p>
        </w:tc>
        <w:tc>
          <w:tcPr>
            <w:tcW w:w="1701" w:type="dxa"/>
            <w:noWrap/>
            <w:hideMark/>
          </w:tcPr>
          <w:p w14:paraId="6B292C4E" w14:textId="77777777" w:rsidR="00E8759D" w:rsidRPr="009604DF" w:rsidRDefault="00E8759D" w:rsidP="00E8759D">
            <w:pPr>
              <w:jc w:val="center"/>
            </w:pPr>
            <w:r w:rsidRPr="009604DF">
              <w:t>@MargSchinas</w:t>
            </w:r>
          </w:p>
        </w:tc>
        <w:tc>
          <w:tcPr>
            <w:tcW w:w="992" w:type="dxa"/>
            <w:noWrap/>
            <w:hideMark/>
          </w:tcPr>
          <w:p w14:paraId="259597B6" w14:textId="77777777" w:rsidR="00E8759D" w:rsidRPr="009604DF" w:rsidRDefault="00E8759D" w:rsidP="00E8759D">
            <w:pPr>
              <w:jc w:val="center"/>
            </w:pPr>
            <w:r w:rsidRPr="009604DF">
              <w:t>6013</w:t>
            </w:r>
          </w:p>
        </w:tc>
        <w:tc>
          <w:tcPr>
            <w:tcW w:w="1134" w:type="dxa"/>
            <w:noWrap/>
            <w:hideMark/>
          </w:tcPr>
          <w:p w14:paraId="76E9DFD4" w14:textId="77777777" w:rsidR="00E8759D" w:rsidRPr="009604DF" w:rsidRDefault="00E8759D" w:rsidP="00E8759D">
            <w:pPr>
              <w:jc w:val="center"/>
            </w:pPr>
            <w:r w:rsidRPr="009604DF">
              <w:t>64337</w:t>
            </w:r>
          </w:p>
        </w:tc>
        <w:tc>
          <w:tcPr>
            <w:tcW w:w="1701" w:type="dxa"/>
            <w:noWrap/>
            <w:hideMark/>
          </w:tcPr>
          <w:p w14:paraId="080ABBD2" w14:textId="77777777" w:rsidR="00E8759D" w:rsidRPr="009604DF" w:rsidRDefault="00E8759D" w:rsidP="00E8759D">
            <w:pPr>
              <w:jc w:val="center"/>
            </w:pPr>
            <w:r w:rsidRPr="009604DF">
              <w:t>9/12/2012 19:15</w:t>
            </w:r>
          </w:p>
        </w:tc>
      </w:tr>
      <w:tr w:rsidR="00E8759D" w:rsidRPr="009604DF" w14:paraId="3EE01B51" w14:textId="77777777" w:rsidTr="00E8759D">
        <w:trPr>
          <w:trHeight w:val="290"/>
        </w:trPr>
        <w:tc>
          <w:tcPr>
            <w:tcW w:w="1134" w:type="dxa"/>
            <w:noWrap/>
            <w:hideMark/>
          </w:tcPr>
          <w:p w14:paraId="4B023824" w14:textId="77777777" w:rsidR="00E8759D" w:rsidRPr="009604DF" w:rsidRDefault="00E8759D" w:rsidP="00D62EF8">
            <w:r w:rsidRPr="009604DF">
              <w:t>Margrethe Vestager</w:t>
            </w:r>
          </w:p>
        </w:tc>
        <w:tc>
          <w:tcPr>
            <w:tcW w:w="2410" w:type="dxa"/>
            <w:noWrap/>
            <w:hideMark/>
          </w:tcPr>
          <w:p w14:paraId="2F3099B1" w14:textId="77777777" w:rsidR="00E8759D" w:rsidRPr="009604DF" w:rsidRDefault="00E8759D" w:rsidP="00E8759D">
            <w:r w:rsidRPr="009604DF">
              <w:t xml:space="preserve">Executive Vice-President of the European Commission for a Europe fit for the Digital Age (Competition). Renew Europe/ALDE Party.  </w:t>
            </w:r>
            <w:r w:rsidRPr="009604DF">
              <w:lastRenderedPageBreak/>
              <w:t>Tweets are always my own</w:t>
            </w:r>
          </w:p>
        </w:tc>
        <w:tc>
          <w:tcPr>
            <w:tcW w:w="1701" w:type="dxa"/>
            <w:noWrap/>
            <w:hideMark/>
          </w:tcPr>
          <w:p w14:paraId="7684E241" w14:textId="77777777" w:rsidR="00E8759D" w:rsidRPr="009604DF" w:rsidRDefault="00E8759D" w:rsidP="00E8759D">
            <w:pPr>
              <w:jc w:val="center"/>
            </w:pPr>
            <w:r w:rsidRPr="009604DF">
              <w:lastRenderedPageBreak/>
              <w:t>@vestager</w:t>
            </w:r>
          </w:p>
        </w:tc>
        <w:tc>
          <w:tcPr>
            <w:tcW w:w="992" w:type="dxa"/>
            <w:noWrap/>
            <w:hideMark/>
          </w:tcPr>
          <w:p w14:paraId="62E8D857" w14:textId="77777777" w:rsidR="00E8759D" w:rsidRPr="009604DF" w:rsidRDefault="00E8759D" w:rsidP="00E8759D">
            <w:pPr>
              <w:jc w:val="center"/>
            </w:pPr>
            <w:r w:rsidRPr="009604DF">
              <w:t>7039</w:t>
            </w:r>
          </w:p>
        </w:tc>
        <w:tc>
          <w:tcPr>
            <w:tcW w:w="1134" w:type="dxa"/>
            <w:noWrap/>
            <w:hideMark/>
          </w:tcPr>
          <w:p w14:paraId="19C05DD8" w14:textId="77777777" w:rsidR="00E8759D" w:rsidRPr="009604DF" w:rsidRDefault="00E8759D" w:rsidP="00E8759D">
            <w:pPr>
              <w:jc w:val="center"/>
            </w:pPr>
            <w:r w:rsidRPr="009604DF">
              <w:t>294776</w:t>
            </w:r>
          </w:p>
        </w:tc>
        <w:tc>
          <w:tcPr>
            <w:tcW w:w="1701" w:type="dxa"/>
            <w:noWrap/>
            <w:hideMark/>
          </w:tcPr>
          <w:p w14:paraId="4E3ABFE2" w14:textId="77777777" w:rsidR="00E8759D" w:rsidRPr="009604DF" w:rsidRDefault="00E8759D" w:rsidP="00E8759D">
            <w:pPr>
              <w:jc w:val="center"/>
            </w:pPr>
            <w:r w:rsidRPr="009604DF">
              <w:t>1/20/2009 11:55</w:t>
            </w:r>
          </w:p>
        </w:tc>
      </w:tr>
      <w:tr w:rsidR="00E8759D" w:rsidRPr="009604DF" w14:paraId="16508AFC" w14:textId="77777777" w:rsidTr="00E8759D">
        <w:trPr>
          <w:trHeight w:val="290"/>
        </w:trPr>
        <w:tc>
          <w:tcPr>
            <w:tcW w:w="1134" w:type="dxa"/>
            <w:noWrap/>
            <w:hideMark/>
          </w:tcPr>
          <w:p w14:paraId="3684C094" w14:textId="77777777" w:rsidR="00E8759D" w:rsidRPr="009604DF" w:rsidRDefault="00E8759D" w:rsidP="00D62EF8">
            <w:r w:rsidRPr="009604DF">
              <w:t>Mário Centeno</w:t>
            </w:r>
          </w:p>
        </w:tc>
        <w:tc>
          <w:tcPr>
            <w:tcW w:w="2410" w:type="dxa"/>
            <w:noWrap/>
            <w:hideMark/>
          </w:tcPr>
          <w:p w14:paraId="1DDCB28D" w14:textId="77777777" w:rsidR="00E8759D" w:rsidRPr="009604DF" w:rsidRDefault="00E8759D" w:rsidP="00E8759D">
            <w:r w:rsidRPr="009604DF">
              <w:t xml:space="preserve"> Governador do Banco de Portugal</w:t>
            </w:r>
          </w:p>
        </w:tc>
        <w:tc>
          <w:tcPr>
            <w:tcW w:w="1701" w:type="dxa"/>
            <w:noWrap/>
            <w:hideMark/>
          </w:tcPr>
          <w:p w14:paraId="36BA9B52" w14:textId="77777777" w:rsidR="00E8759D" w:rsidRPr="009604DF" w:rsidRDefault="00E8759D" w:rsidP="00E8759D">
            <w:pPr>
              <w:jc w:val="center"/>
            </w:pPr>
            <w:r w:rsidRPr="009604DF">
              <w:t>@mariofcenteno</w:t>
            </w:r>
          </w:p>
        </w:tc>
        <w:tc>
          <w:tcPr>
            <w:tcW w:w="992" w:type="dxa"/>
            <w:noWrap/>
            <w:hideMark/>
          </w:tcPr>
          <w:p w14:paraId="2FE5794C" w14:textId="77777777" w:rsidR="00E8759D" w:rsidRPr="009604DF" w:rsidRDefault="00E8759D" w:rsidP="00E8759D">
            <w:pPr>
              <w:jc w:val="center"/>
            </w:pPr>
            <w:r w:rsidRPr="009604DF">
              <w:t>856</w:t>
            </w:r>
          </w:p>
        </w:tc>
        <w:tc>
          <w:tcPr>
            <w:tcW w:w="1134" w:type="dxa"/>
            <w:noWrap/>
            <w:hideMark/>
          </w:tcPr>
          <w:p w14:paraId="116B30A7" w14:textId="77777777" w:rsidR="00E8759D" w:rsidRPr="009604DF" w:rsidRDefault="00E8759D" w:rsidP="00E8759D">
            <w:pPr>
              <w:jc w:val="center"/>
            </w:pPr>
            <w:r w:rsidRPr="009604DF">
              <w:t>21219</w:t>
            </w:r>
          </w:p>
        </w:tc>
        <w:tc>
          <w:tcPr>
            <w:tcW w:w="1701" w:type="dxa"/>
            <w:noWrap/>
            <w:hideMark/>
          </w:tcPr>
          <w:p w14:paraId="337122CB" w14:textId="77777777" w:rsidR="00E8759D" w:rsidRPr="009604DF" w:rsidRDefault="00E8759D" w:rsidP="00E8759D">
            <w:pPr>
              <w:jc w:val="center"/>
            </w:pPr>
            <w:r w:rsidRPr="009604DF">
              <w:t>12/4/2017 19:46</w:t>
            </w:r>
          </w:p>
        </w:tc>
      </w:tr>
      <w:tr w:rsidR="00E8759D" w:rsidRPr="009604DF" w14:paraId="65075840" w14:textId="77777777" w:rsidTr="00E8759D">
        <w:trPr>
          <w:trHeight w:val="290"/>
        </w:trPr>
        <w:tc>
          <w:tcPr>
            <w:tcW w:w="1134" w:type="dxa"/>
            <w:noWrap/>
            <w:hideMark/>
          </w:tcPr>
          <w:p w14:paraId="2AF092BB" w14:textId="77777777" w:rsidR="00E8759D" w:rsidRPr="009604DF" w:rsidRDefault="00E8759D" w:rsidP="00D62EF8">
            <w:r w:rsidRPr="009604DF">
              <w:t>Mariya Gabriel</w:t>
            </w:r>
          </w:p>
        </w:tc>
        <w:tc>
          <w:tcPr>
            <w:tcW w:w="2410" w:type="dxa"/>
            <w:noWrap/>
            <w:hideMark/>
          </w:tcPr>
          <w:p w14:paraId="6A39D7B6" w14:textId="77777777" w:rsidR="00E8759D" w:rsidRPr="009604DF" w:rsidRDefault="00E8759D" w:rsidP="00E8759D">
            <w:r w:rsidRPr="009604DF">
              <w:t>European Commissioner for #Innovation #Research #Culture #Education #Youth #Sport @EUScienceInnov @EU_ScienceHub @EUErasmusPlus @EU_Commission. Tweets by myself</w:t>
            </w:r>
          </w:p>
        </w:tc>
        <w:tc>
          <w:tcPr>
            <w:tcW w:w="1701" w:type="dxa"/>
            <w:noWrap/>
            <w:hideMark/>
          </w:tcPr>
          <w:p w14:paraId="481561C5" w14:textId="77777777" w:rsidR="00E8759D" w:rsidRPr="009604DF" w:rsidRDefault="00E8759D" w:rsidP="00E8759D">
            <w:pPr>
              <w:jc w:val="center"/>
            </w:pPr>
            <w:r w:rsidRPr="009604DF">
              <w:t>@GabrielMariya</w:t>
            </w:r>
          </w:p>
        </w:tc>
        <w:tc>
          <w:tcPr>
            <w:tcW w:w="992" w:type="dxa"/>
            <w:noWrap/>
            <w:hideMark/>
          </w:tcPr>
          <w:p w14:paraId="775497AF" w14:textId="77777777" w:rsidR="00E8759D" w:rsidRPr="009604DF" w:rsidRDefault="00E8759D" w:rsidP="00E8759D">
            <w:pPr>
              <w:jc w:val="center"/>
            </w:pPr>
            <w:r w:rsidRPr="009604DF">
              <w:t>8187</w:t>
            </w:r>
          </w:p>
        </w:tc>
        <w:tc>
          <w:tcPr>
            <w:tcW w:w="1134" w:type="dxa"/>
            <w:noWrap/>
            <w:hideMark/>
          </w:tcPr>
          <w:p w14:paraId="034BFB9B" w14:textId="77777777" w:rsidR="00E8759D" w:rsidRPr="009604DF" w:rsidRDefault="00E8759D" w:rsidP="00E8759D">
            <w:pPr>
              <w:jc w:val="center"/>
            </w:pPr>
            <w:r w:rsidRPr="009604DF">
              <w:t>68164</w:t>
            </w:r>
          </w:p>
        </w:tc>
        <w:tc>
          <w:tcPr>
            <w:tcW w:w="1701" w:type="dxa"/>
            <w:noWrap/>
            <w:hideMark/>
          </w:tcPr>
          <w:p w14:paraId="3EF8ACBB" w14:textId="77777777" w:rsidR="00E8759D" w:rsidRPr="009604DF" w:rsidRDefault="00E8759D" w:rsidP="00E8759D">
            <w:pPr>
              <w:jc w:val="center"/>
            </w:pPr>
            <w:r w:rsidRPr="009604DF">
              <w:t>10/29/2013 14:14</w:t>
            </w:r>
          </w:p>
        </w:tc>
      </w:tr>
      <w:tr w:rsidR="00E8759D" w:rsidRPr="009604DF" w14:paraId="15E25B74" w14:textId="77777777" w:rsidTr="00E8759D">
        <w:trPr>
          <w:trHeight w:val="290"/>
        </w:trPr>
        <w:tc>
          <w:tcPr>
            <w:tcW w:w="1134" w:type="dxa"/>
            <w:noWrap/>
            <w:hideMark/>
          </w:tcPr>
          <w:p w14:paraId="65D172AE" w14:textId="77777777" w:rsidR="00E8759D" w:rsidRPr="009604DF" w:rsidRDefault="00E8759D" w:rsidP="00D62EF8">
            <w:r w:rsidRPr="009604DF">
              <w:t>Marjeta Jager</w:t>
            </w:r>
          </w:p>
        </w:tc>
        <w:tc>
          <w:tcPr>
            <w:tcW w:w="2410" w:type="dxa"/>
            <w:noWrap/>
            <w:hideMark/>
          </w:tcPr>
          <w:p w14:paraId="2F29587A" w14:textId="77777777" w:rsidR="00E8759D" w:rsidRPr="009604DF" w:rsidRDefault="00E8759D" w:rsidP="00E8759D">
            <w:r w:rsidRPr="009604DF">
              <w:t>@EU_Commission  | Deputy Director General DG DEVCO | RTs &lt;U+2260&gt; endorsements | My views | #EUDev #GlobalDev.</w:t>
            </w:r>
          </w:p>
        </w:tc>
        <w:tc>
          <w:tcPr>
            <w:tcW w:w="1701" w:type="dxa"/>
            <w:noWrap/>
            <w:hideMark/>
          </w:tcPr>
          <w:p w14:paraId="6033FCF0" w14:textId="77777777" w:rsidR="00E8759D" w:rsidRPr="009604DF" w:rsidRDefault="00E8759D" w:rsidP="00E8759D">
            <w:pPr>
              <w:jc w:val="center"/>
            </w:pPr>
            <w:r w:rsidRPr="009604DF">
              <w:t>@marjetajager</w:t>
            </w:r>
          </w:p>
        </w:tc>
        <w:tc>
          <w:tcPr>
            <w:tcW w:w="992" w:type="dxa"/>
            <w:noWrap/>
            <w:hideMark/>
          </w:tcPr>
          <w:p w14:paraId="457B5B01" w14:textId="77777777" w:rsidR="00E8759D" w:rsidRPr="009604DF" w:rsidRDefault="00E8759D" w:rsidP="00E8759D">
            <w:pPr>
              <w:jc w:val="center"/>
            </w:pPr>
            <w:r w:rsidRPr="009604DF">
              <w:t>1765</w:t>
            </w:r>
          </w:p>
        </w:tc>
        <w:tc>
          <w:tcPr>
            <w:tcW w:w="1134" w:type="dxa"/>
            <w:noWrap/>
            <w:hideMark/>
          </w:tcPr>
          <w:p w14:paraId="285F0AB5" w14:textId="77777777" w:rsidR="00E8759D" w:rsidRPr="009604DF" w:rsidRDefault="00E8759D" w:rsidP="00E8759D">
            <w:pPr>
              <w:jc w:val="center"/>
            </w:pPr>
            <w:r w:rsidRPr="009604DF">
              <w:t>2176</w:t>
            </w:r>
          </w:p>
        </w:tc>
        <w:tc>
          <w:tcPr>
            <w:tcW w:w="1701" w:type="dxa"/>
            <w:noWrap/>
            <w:hideMark/>
          </w:tcPr>
          <w:p w14:paraId="39FC0F43" w14:textId="77777777" w:rsidR="00E8759D" w:rsidRPr="009604DF" w:rsidRDefault="00E8759D" w:rsidP="00E8759D">
            <w:pPr>
              <w:jc w:val="center"/>
            </w:pPr>
            <w:r w:rsidRPr="009604DF">
              <w:t>6/7/2011 11:05</w:t>
            </w:r>
          </w:p>
        </w:tc>
      </w:tr>
      <w:tr w:rsidR="00E8759D" w:rsidRPr="009604DF" w14:paraId="789F92D4" w14:textId="77777777" w:rsidTr="00E8759D">
        <w:trPr>
          <w:trHeight w:val="290"/>
        </w:trPr>
        <w:tc>
          <w:tcPr>
            <w:tcW w:w="1134" w:type="dxa"/>
            <w:noWrap/>
            <w:hideMark/>
          </w:tcPr>
          <w:p w14:paraId="27DB2A03" w14:textId="77777777" w:rsidR="00E8759D" w:rsidRPr="009604DF" w:rsidRDefault="00E8759D" w:rsidP="00D62EF8">
            <w:r w:rsidRPr="009604DF">
              <w:t>Maroš Šefcovic</w:t>
            </w:r>
          </w:p>
        </w:tc>
        <w:tc>
          <w:tcPr>
            <w:tcW w:w="2410" w:type="dxa"/>
            <w:noWrap/>
            <w:hideMark/>
          </w:tcPr>
          <w:p w14:paraId="1DE789C3" w14:textId="77777777" w:rsidR="00E8759D" w:rsidRPr="009604DF" w:rsidRDefault="00E8759D" w:rsidP="00E8759D">
            <w:r w:rsidRPr="009604DF">
              <w:t>@EU_Commission VP for Interinstitutional Relations &amp; Foresight. Coordinating the #EUBatteryAlliance. Co-chair of  Joint Committee &amp; Partnership Council.</w:t>
            </w:r>
          </w:p>
        </w:tc>
        <w:tc>
          <w:tcPr>
            <w:tcW w:w="1701" w:type="dxa"/>
            <w:noWrap/>
            <w:hideMark/>
          </w:tcPr>
          <w:p w14:paraId="569CBB0E" w14:textId="77777777" w:rsidR="00E8759D" w:rsidRPr="009604DF" w:rsidRDefault="00E8759D" w:rsidP="00E8759D">
            <w:pPr>
              <w:jc w:val="center"/>
            </w:pPr>
            <w:r w:rsidRPr="009604DF">
              <w:t>@MarosSefcovic</w:t>
            </w:r>
          </w:p>
        </w:tc>
        <w:tc>
          <w:tcPr>
            <w:tcW w:w="992" w:type="dxa"/>
            <w:noWrap/>
            <w:hideMark/>
          </w:tcPr>
          <w:p w14:paraId="55C0F149" w14:textId="77777777" w:rsidR="00E8759D" w:rsidRPr="009604DF" w:rsidRDefault="00E8759D" w:rsidP="00E8759D">
            <w:pPr>
              <w:jc w:val="center"/>
            </w:pPr>
            <w:r w:rsidRPr="009604DF">
              <w:t>11775</w:t>
            </w:r>
          </w:p>
        </w:tc>
        <w:tc>
          <w:tcPr>
            <w:tcW w:w="1134" w:type="dxa"/>
            <w:noWrap/>
            <w:hideMark/>
          </w:tcPr>
          <w:p w14:paraId="65F55841" w14:textId="77777777" w:rsidR="00E8759D" w:rsidRPr="009604DF" w:rsidRDefault="00E8759D" w:rsidP="00E8759D">
            <w:pPr>
              <w:jc w:val="center"/>
            </w:pPr>
            <w:r w:rsidRPr="009604DF">
              <w:t>52865</w:t>
            </w:r>
          </w:p>
        </w:tc>
        <w:tc>
          <w:tcPr>
            <w:tcW w:w="1701" w:type="dxa"/>
            <w:noWrap/>
            <w:hideMark/>
          </w:tcPr>
          <w:p w14:paraId="29E606CC" w14:textId="77777777" w:rsidR="00E8759D" w:rsidRPr="009604DF" w:rsidRDefault="00E8759D" w:rsidP="00E8759D">
            <w:pPr>
              <w:jc w:val="center"/>
            </w:pPr>
            <w:r w:rsidRPr="009604DF">
              <w:t>9/22/2011 12:49</w:t>
            </w:r>
          </w:p>
        </w:tc>
      </w:tr>
      <w:tr w:rsidR="00E8759D" w:rsidRPr="009604DF" w14:paraId="5AB267D0" w14:textId="77777777" w:rsidTr="00E8759D">
        <w:trPr>
          <w:trHeight w:val="290"/>
        </w:trPr>
        <w:tc>
          <w:tcPr>
            <w:tcW w:w="1134" w:type="dxa"/>
            <w:noWrap/>
            <w:hideMark/>
          </w:tcPr>
          <w:p w14:paraId="1CD0BD3D" w14:textId="77777777" w:rsidR="00E8759D" w:rsidRPr="009604DF" w:rsidRDefault="00E8759D" w:rsidP="00D62EF8">
            <w:r w:rsidRPr="009604DF">
              <w:t>Matthew BALDWIN</w:t>
            </w:r>
          </w:p>
        </w:tc>
        <w:tc>
          <w:tcPr>
            <w:tcW w:w="2410" w:type="dxa"/>
            <w:noWrap/>
            <w:hideMark/>
          </w:tcPr>
          <w:p w14:paraId="0EF88822" w14:textId="77777777" w:rsidR="00E8759D" w:rsidRPr="009604DF" w:rsidRDefault="00E8759D" w:rsidP="00E8759D">
            <w:r w:rsidRPr="009604DF">
              <w:t>Manager of EU 100 Climate Neutral Cities project. EU coordinator for road safety/sustainable urban mobility.  Deputy DG at Euro Commission. Cities = the future</w:t>
            </w:r>
          </w:p>
        </w:tc>
        <w:tc>
          <w:tcPr>
            <w:tcW w:w="1701" w:type="dxa"/>
            <w:noWrap/>
            <w:hideMark/>
          </w:tcPr>
          <w:p w14:paraId="6F8B31F4" w14:textId="77777777" w:rsidR="00E8759D" w:rsidRPr="009604DF" w:rsidRDefault="00E8759D" w:rsidP="00E8759D">
            <w:pPr>
              <w:jc w:val="center"/>
            </w:pPr>
            <w:r w:rsidRPr="009604DF">
              <w:t>@BaldwinMatthew_</w:t>
            </w:r>
          </w:p>
        </w:tc>
        <w:tc>
          <w:tcPr>
            <w:tcW w:w="992" w:type="dxa"/>
            <w:noWrap/>
            <w:hideMark/>
          </w:tcPr>
          <w:p w14:paraId="4A0840EC" w14:textId="77777777" w:rsidR="00E8759D" w:rsidRPr="009604DF" w:rsidRDefault="00E8759D" w:rsidP="00E8759D">
            <w:pPr>
              <w:jc w:val="center"/>
            </w:pPr>
            <w:r w:rsidRPr="009604DF">
              <w:t>5026</w:t>
            </w:r>
          </w:p>
        </w:tc>
        <w:tc>
          <w:tcPr>
            <w:tcW w:w="1134" w:type="dxa"/>
            <w:noWrap/>
            <w:hideMark/>
          </w:tcPr>
          <w:p w14:paraId="39AF6B23" w14:textId="77777777" w:rsidR="00E8759D" w:rsidRPr="009604DF" w:rsidRDefault="00E8759D" w:rsidP="00E8759D">
            <w:pPr>
              <w:jc w:val="center"/>
            </w:pPr>
            <w:r w:rsidRPr="009604DF">
              <w:t>11140</w:t>
            </w:r>
          </w:p>
        </w:tc>
        <w:tc>
          <w:tcPr>
            <w:tcW w:w="1701" w:type="dxa"/>
            <w:noWrap/>
            <w:hideMark/>
          </w:tcPr>
          <w:p w14:paraId="3FE54C71" w14:textId="77777777" w:rsidR="00E8759D" w:rsidRPr="009604DF" w:rsidRDefault="00E8759D" w:rsidP="00E8759D">
            <w:pPr>
              <w:jc w:val="center"/>
            </w:pPr>
            <w:r w:rsidRPr="009604DF">
              <w:t>1/25/2014 9:48</w:t>
            </w:r>
          </w:p>
        </w:tc>
      </w:tr>
      <w:tr w:rsidR="00E8759D" w:rsidRPr="009604DF" w14:paraId="62C799EE" w14:textId="77777777" w:rsidTr="00E8759D">
        <w:trPr>
          <w:trHeight w:val="290"/>
        </w:trPr>
        <w:tc>
          <w:tcPr>
            <w:tcW w:w="1134" w:type="dxa"/>
            <w:noWrap/>
            <w:hideMark/>
          </w:tcPr>
          <w:p w14:paraId="09456B76" w14:textId="77777777" w:rsidR="00E8759D" w:rsidRPr="009604DF" w:rsidRDefault="00E8759D" w:rsidP="00D62EF8">
            <w:r w:rsidRPr="009604DF">
              <w:t>Michael Koehler</w:t>
            </w:r>
          </w:p>
        </w:tc>
        <w:tc>
          <w:tcPr>
            <w:tcW w:w="2410" w:type="dxa"/>
            <w:noWrap/>
            <w:hideMark/>
          </w:tcPr>
          <w:p w14:paraId="473839A0" w14:textId="77777777" w:rsidR="00E8759D" w:rsidRPr="009604DF" w:rsidRDefault="00E8759D" w:rsidP="00E8759D">
            <w:r w:rsidRPr="009604DF">
              <w:t>Deputy Director General of @eu_echo, tweeting about all things humanitarian and EU</w:t>
            </w:r>
          </w:p>
        </w:tc>
        <w:tc>
          <w:tcPr>
            <w:tcW w:w="1701" w:type="dxa"/>
            <w:noWrap/>
            <w:hideMark/>
          </w:tcPr>
          <w:p w14:paraId="53078BF6" w14:textId="77777777" w:rsidR="00E8759D" w:rsidRPr="009604DF" w:rsidRDefault="00E8759D" w:rsidP="00E8759D">
            <w:pPr>
              <w:jc w:val="center"/>
            </w:pPr>
            <w:r w:rsidRPr="009604DF">
              <w:t>@MKoehlerEU</w:t>
            </w:r>
          </w:p>
        </w:tc>
        <w:tc>
          <w:tcPr>
            <w:tcW w:w="992" w:type="dxa"/>
            <w:noWrap/>
            <w:hideMark/>
          </w:tcPr>
          <w:p w14:paraId="6391383A" w14:textId="77777777" w:rsidR="00E8759D" w:rsidRPr="009604DF" w:rsidRDefault="00E8759D" w:rsidP="00E8759D">
            <w:pPr>
              <w:jc w:val="center"/>
            </w:pPr>
            <w:r w:rsidRPr="009604DF">
              <w:t>2949</w:t>
            </w:r>
          </w:p>
        </w:tc>
        <w:tc>
          <w:tcPr>
            <w:tcW w:w="1134" w:type="dxa"/>
            <w:noWrap/>
            <w:hideMark/>
          </w:tcPr>
          <w:p w14:paraId="5526FD6F" w14:textId="77777777" w:rsidR="00E8759D" w:rsidRPr="009604DF" w:rsidRDefault="00E8759D" w:rsidP="00E8759D">
            <w:pPr>
              <w:jc w:val="center"/>
            </w:pPr>
            <w:r w:rsidRPr="009604DF">
              <w:t>995</w:t>
            </w:r>
          </w:p>
        </w:tc>
        <w:tc>
          <w:tcPr>
            <w:tcW w:w="1701" w:type="dxa"/>
            <w:noWrap/>
            <w:hideMark/>
          </w:tcPr>
          <w:p w14:paraId="3D18281C" w14:textId="77777777" w:rsidR="00E8759D" w:rsidRPr="009604DF" w:rsidRDefault="00E8759D" w:rsidP="00E8759D">
            <w:pPr>
              <w:jc w:val="center"/>
            </w:pPr>
            <w:r w:rsidRPr="009604DF">
              <w:t>7/9/2017 15:44</w:t>
            </w:r>
          </w:p>
        </w:tc>
      </w:tr>
      <w:tr w:rsidR="00E8759D" w:rsidRPr="009604DF" w14:paraId="49274C57" w14:textId="77777777" w:rsidTr="00E8759D">
        <w:trPr>
          <w:trHeight w:val="290"/>
        </w:trPr>
        <w:tc>
          <w:tcPr>
            <w:tcW w:w="1134" w:type="dxa"/>
            <w:noWrap/>
            <w:hideMark/>
          </w:tcPr>
          <w:p w14:paraId="1E691E8C" w14:textId="77777777" w:rsidR="00E8759D" w:rsidRPr="009604DF" w:rsidRDefault="00E8759D" w:rsidP="00D62EF8">
            <w:r w:rsidRPr="009604DF">
              <w:t>Monique Pariat</w:t>
            </w:r>
          </w:p>
        </w:tc>
        <w:tc>
          <w:tcPr>
            <w:tcW w:w="2410" w:type="dxa"/>
            <w:noWrap/>
            <w:hideMark/>
          </w:tcPr>
          <w:p w14:paraId="41C5A798" w14:textId="77777777" w:rsidR="00E8759D" w:rsidRPr="009604DF" w:rsidRDefault="00E8759D" w:rsidP="00E8759D">
            <w:r w:rsidRPr="009604DF">
              <w:t>Director General Migration and Home Affairs at @EUHomeAffairs at @EU_Commission</w:t>
            </w:r>
          </w:p>
        </w:tc>
        <w:tc>
          <w:tcPr>
            <w:tcW w:w="1701" w:type="dxa"/>
            <w:noWrap/>
            <w:hideMark/>
          </w:tcPr>
          <w:p w14:paraId="56BB37AD" w14:textId="77777777" w:rsidR="00E8759D" w:rsidRPr="009604DF" w:rsidRDefault="00E8759D" w:rsidP="00E8759D">
            <w:pPr>
              <w:jc w:val="center"/>
            </w:pPr>
            <w:r w:rsidRPr="009604DF">
              <w:t>@MoniquePariatEU</w:t>
            </w:r>
          </w:p>
        </w:tc>
        <w:tc>
          <w:tcPr>
            <w:tcW w:w="992" w:type="dxa"/>
            <w:noWrap/>
            <w:hideMark/>
          </w:tcPr>
          <w:p w14:paraId="6753D04C" w14:textId="77777777" w:rsidR="00E8759D" w:rsidRPr="009604DF" w:rsidRDefault="00E8759D" w:rsidP="00E8759D">
            <w:pPr>
              <w:jc w:val="center"/>
            </w:pPr>
            <w:r w:rsidRPr="009604DF">
              <w:t>1773</w:t>
            </w:r>
          </w:p>
        </w:tc>
        <w:tc>
          <w:tcPr>
            <w:tcW w:w="1134" w:type="dxa"/>
            <w:noWrap/>
            <w:hideMark/>
          </w:tcPr>
          <w:p w14:paraId="156AD565" w14:textId="77777777" w:rsidR="00E8759D" w:rsidRPr="009604DF" w:rsidRDefault="00E8759D" w:rsidP="00E8759D">
            <w:pPr>
              <w:jc w:val="center"/>
            </w:pPr>
            <w:r w:rsidRPr="009604DF">
              <w:t>2466</w:t>
            </w:r>
          </w:p>
        </w:tc>
        <w:tc>
          <w:tcPr>
            <w:tcW w:w="1701" w:type="dxa"/>
            <w:noWrap/>
            <w:hideMark/>
          </w:tcPr>
          <w:p w14:paraId="31529B94" w14:textId="77777777" w:rsidR="00E8759D" w:rsidRPr="009604DF" w:rsidRDefault="00E8759D" w:rsidP="00E8759D">
            <w:pPr>
              <w:jc w:val="center"/>
            </w:pPr>
            <w:r w:rsidRPr="009604DF">
              <w:t>2/19/2015 17:22</w:t>
            </w:r>
          </w:p>
        </w:tc>
      </w:tr>
      <w:tr w:rsidR="00E8759D" w:rsidRPr="009604DF" w14:paraId="7EAAC0D7" w14:textId="77777777" w:rsidTr="00E8759D">
        <w:trPr>
          <w:trHeight w:val="290"/>
        </w:trPr>
        <w:tc>
          <w:tcPr>
            <w:tcW w:w="1134" w:type="dxa"/>
            <w:noWrap/>
            <w:hideMark/>
          </w:tcPr>
          <w:p w14:paraId="03A87BB4" w14:textId="77777777" w:rsidR="00E8759D" w:rsidRPr="009604DF" w:rsidRDefault="00E8759D" w:rsidP="00D62EF8">
            <w:r w:rsidRPr="009604DF">
              <w:t>Nicolas SCHMIT</w:t>
            </w:r>
          </w:p>
        </w:tc>
        <w:tc>
          <w:tcPr>
            <w:tcW w:w="2410" w:type="dxa"/>
            <w:noWrap/>
            <w:hideMark/>
          </w:tcPr>
          <w:p w14:paraId="719E508D" w14:textId="09182854" w:rsidR="00E8759D" w:rsidRPr="009604DF" w:rsidRDefault="00E8759D" w:rsidP="00E8759D">
            <w:r w:rsidRPr="009604DF">
              <w:t>Member of the European Commission in charge of Jobs and Social Rights @EU_Social#VdLCommission</w:t>
            </w:r>
          </w:p>
        </w:tc>
        <w:tc>
          <w:tcPr>
            <w:tcW w:w="1701" w:type="dxa"/>
            <w:noWrap/>
            <w:hideMark/>
          </w:tcPr>
          <w:p w14:paraId="618518D9" w14:textId="77777777" w:rsidR="00E8759D" w:rsidRPr="009604DF" w:rsidRDefault="00E8759D" w:rsidP="00E8759D">
            <w:pPr>
              <w:jc w:val="center"/>
            </w:pPr>
            <w:r w:rsidRPr="009604DF">
              <w:t>@NicolasSchmitEU</w:t>
            </w:r>
          </w:p>
        </w:tc>
        <w:tc>
          <w:tcPr>
            <w:tcW w:w="992" w:type="dxa"/>
            <w:noWrap/>
            <w:hideMark/>
          </w:tcPr>
          <w:p w14:paraId="4A171EC3" w14:textId="77777777" w:rsidR="00E8759D" w:rsidRPr="009604DF" w:rsidRDefault="00E8759D" w:rsidP="00E8759D">
            <w:pPr>
              <w:jc w:val="center"/>
            </w:pPr>
            <w:r w:rsidRPr="009604DF">
              <w:t>4969</w:t>
            </w:r>
          </w:p>
        </w:tc>
        <w:tc>
          <w:tcPr>
            <w:tcW w:w="1134" w:type="dxa"/>
            <w:noWrap/>
            <w:hideMark/>
          </w:tcPr>
          <w:p w14:paraId="74040830" w14:textId="77777777" w:rsidR="00E8759D" w:rsidRPr="009604DF" w:rsidRDefault="00E8759D" w:rsidP="00E8759D">
            <w:pPr>
              <w:jc w:val="center"/>
            </w:pPr>
            <w:r w:rsidRPr="009604DF">
              <w:t>13277</w:t>
            </w:r>
          </w:p>
        </w:tc>
        <w:tc>
          <w:tcPr>
            <w:tcW w:w="1701" w:type="dxa"/>
            <w:noWrap/>
            <w:hideMark/>
          </w:tcPr>
          <w:p w14:paraId="764CE2EE" w14:textId="77777777" w:rsidR="00E8759D" w:rsidRPr="009604DF" w:rsidRDefault="00E8759D" w:rsidP="00E8759D">
            <w:pPr>
              <w:jc w:val="center"/>
            </w:pPr>
            <w:r w:rsidRPr="009604DF">
              <w:t>4/3/2012 14:28</w:t>
            </w:r>
          </w:p>
        </w:tc>
      </w:tr>
      <w:tr w:rsidR="00E8759D" w:rsidRPr="009604DF" w14:paraId="1213F615" w14:textId="77777777" w:rsidTr="00E8759D">
        <w:trPr>
          <w:trHeight w:val="290"/>
        </w:trPr>
        <w:tc>
          <w:tcPr>
            <w:tcW w:w="1134" w:type="dxa"/>
            <w:noWrap/>
            <w:hideMark/>
          </w:tcPr>
          <w:p w14:paraId="77B4E606" w14:textId="77777777" w:rsidR="00E8759D" w:rsidRPr="009604DF" w:rsidRDefault="00E8759D" w:rsidP="00D62EF8">
            <w:r w:rsidRPr="009604DF">
              <w:lastRenderedPageBreak/>
              <w:t>Oliver Varhelyi</w:t>
            </w:r>
          </w:p>
        </w:tc>
        <w:tc>
          <w:tcPr>
            <w:tcW w:w="2410" w:type="dxa"/>
            <w:noWrap/>
            <w:hideMark/>
          </w:tcPr>
          <w:p w14:paraId="71E96000" w14:textId="77777777" w:rsidR="00E8759D" w:rsidRPr="009604DF" w:rsidRDefault="00E8759D" w:rsidP="00E8759D">
            <w:r w:rsidRPr="009604DF">
              <w:t>Commissioner for Neighbourhood and Enlargement</w:t>
            </w:r>
          </w:p>
        </w:tc>
        <w:tc>
          <w:tcPr>
            <w:tcW w:w="1701" w:type="dxa"/>
            <w:noWrap/>
            <w:hideMark/>
          </w:tcPr>
          <w:p w14:paraId="2114C887" w14:textId="77777777" w:rsidR="00E8759D" w:rsidRPr="009604DF" w:rsidRDefault="00E8759D" w:rsidP="00E8759D">
            <w:pPr>
              <w:jc w:val="center"/>
            </w:pPr>
            <w:r w:rsidRPr="009604DF">
              <w:t>@OliverVarhelyi</w:t>
            </w:r>
          </w:p>
        </w:tc>
        <w:tc>
          <w:tcPr>
            <w:tcW w:w="992" w:type="dxa"/>
            <w:noWrap/>
            <w:hideMark/>
          </w:tcPr>
          <w:p w14:paraId="355DA581" w14:textId="77777777" w:rsidR="00E8759D" w:rsidRPr="009604DF" w:rsidRDefault="00E8759D" w:rsidP="00E8759D">
            <w:pPr>
              <w:jc w:val="center"/>
            </w:pPr>
            <w:r w:rsidRPr="009604DF">
              <w:t>1362</w:t>
            </w:r>
          </w:p>
        </w:tc>
        <w:tc>
          <w:tcPr>
            <w:tcW w:w="1134" w:type="dxa"/>
            <w:noWrap/>
            <w:hideMark/>
          </w:tcPr>
          <w:p w14:paraId="64A3241F" w14:textId="77777777" w:rsidR="00E8759D" w:rsidRPr="009604DF" w:rsidRDefault="00E8759D" w:rsidP="00E8759D">
            <w:pPr>
              <w:jc w:val="center"/>
            </w:pPr>
            <w:r w:rsidRPr="009604DF">
              <w:t>17687</w:t>
            </w:r>
          </w:p>
        </w:tc>
        <w:tc>
          <w:tcPr>
            <w:tcW w:w="1701" w:type="dxa"/>
            <w:noWrap/>
            <w:hideMark/>
          </w:tcPr>
          <w:p w14:paraId="5DD6BCC0" w14:textId="77777777" w:rsidR="00E8759D" w:rsidRPr="009604DF" w:rsidRDefault="00E8759D" w:rsidP="00E8759D">
            <w:pPr>
              <w:jc w:val="center"/>
            </w:pPr>
            <w:r w:rsidRPr="009604DF">
              <w:t>3/16/2016 20:27</w:t>
            </w:r>
          </w:p>
        </w:tc>
      </w:tr>
      <w:tr w:rsidR="00E8759D" w:rsidRPr="009604DF" w14:paraId="7B32D5DD" w14:textId="77777777" w:rsidTr="00E8759D">
        <w:trPr>
          <w:trHeight w:val="290"/>
        </w:trPr>
        <w:tc>
          <w:tcPr>
            <w:tcW w:w="1134" w:type="dxa"/>
            <w:noWrap/>
            <w:hideMark/>
          </w:tcPr>
          <w:p w14:paraId="22D43F6C" w14:textId="77777777" w:rsidR="00E8759D" w:rsidRPr="009604DF" w:rsidRDefault="00E8759D" w:rsidP="00D62EF8">
            <w:r w:rsidRPr="009604DF">
              <w:t>Paolo Gentiloni</w:t>
            </w:r>
          </w:p>
        </w:tc>
        <w:tc>
          <w:tcPr>
            <w:tcW w:w="2410" w:type="dxa"/>
            <w:noWrap/>
            <w:hideMark/>
          </w:tcPr>
          <w:p w14:paraId="4391EA20" w14:textId="3118CAD9" w:rsidR="00E8759D" w:rsidRPr="009604DF" w:rsidRDefault="00E8759D" w:rsidP="00E8759D">
            <w:r w:rsidRPr="009604DF">
              <w:t xml:space="preserve"> Commissioner for Economy/ Commissario per l’Economia@ecfin @EU_Taxud @EU_Eurostat#vdLcommission</w:t>
            </w:r>
          </w:p>
        </w:tc>
        <w:tc>
          <w:tcPr>
            <w:tcW w:w="1701" w:type="dxa"/>
            <w:noWrap/>
            <w:hideMark/>
          </w:tcPr>
          <w:p w14:paraId="4FCFA9F0" w14:textId="77777777" w:rsidR="00E8759D" w:rsidRPr="009604DF" w:rsidRDefault="00E8759D" w:rsidP="00E8759D">
            <w:pPr>
              <w:jc w:val="center"/>
            </w:pPr>
            <w:r w:rsidRPr="009604DF">
              <w:t>@PaoloGentiloni</w:t>
            </w:r>
          </w:p>
        </w:tc>
        <w:tc>
          <w:tcPr>
            <w:tcW w:w="992" w:type="dxa"/>
            <w:noWrap/>
            <w:hideMark/>
          </w:tcPr>
          <w:p w14:paraId="6CB72DA2" w14:textId="77777777" w:rsidR="00E8759D" w:rsidRPr="009604DF" w:rsidRDefault="00E8759D" w:rsidP="00E8759D">
            <w:pPr>
              <w:jc w:val="center"/>
            </w:pPr>
            <w:r w:rsidRPr="009604DF">
              <w:t>7722</w:t>
            </w:r>
          </w:p>
        </w:tc>
        <w:tc>
          <w:tcPr>
            <w:tcW w:w="1134" w:type="dxa"/>
            <w:noWrap/>
            <w:hideMark/>
          </w:tcPr>
          <w:p w14:paraId="4A5E8AB3" w14:textId="77777777" w:rsidR="00E8759D" w:rsidRPr="009604DF" w:rsidRDefault="00E8759D" w:rsidP="00E8759D">
            <w:pPr>
              <w:jc w:val="center"/>
            </w:pPr>
            <w:r w:rsidRPr="009604DF">
              <w:t>587776</w:t>
            </w:r>
          </w:p>
        </w:tc>
        <w:tc>
          <w:tcPr>
            <w:tcW w:w="1701" w:type="dxa"/>
            <w:noWrap/>
            <w:hideMark/>
          </w:tcPr>
          <w:p w14:paraId="025E6AC6" w14:textId="77777777" w:rsidR="00E8759D" w:rsidRPr="009604DF" w:rsidRDefault="00E8759D" w:rsidP="00E8759D">
            <w:pPr>
              <w:jc w:val="center"/>
            </w:pPr>
            <w:r w:rsidRPr="009604DF">
              <w:t>11/7/2011 9:36</w:t>
            </w:r>
          </w:p>
        </w:tc>
      </w:tr>
      <w:tr w:rsidR="00E8759D" w:rsidRPr="009604DF" w14:paraId="2345BC0F" w14:textId="77777777" w:rsidTr="00E8759D">
        <w:trPr>
          <w:trHeight w:val="290"/>
        </w:trPr>
        <w:tc>
          <w:tcPr>
            <w:tcW w:w="1134" w:type="dxa"/>
            <w:noWrap/>
            <w:hideMark/>
          </w:tcPr>
          <w:p w14:paraId="6843785F" w14:textId="77777777" w:rsidR="00E8759D" w:rsidRPr="009604DF" w:rsidRDefault="00E8759D" w:rsidP="00D62EF8">
            <w:r w:rsidRPr="009604DF">
              <w:t>Roberto Viola</w:t>
            </w:r>
          </w:p>
        </w:tc>
        <w:tc>
          <w:tcPr>
            <w:tcW w:w="2410" w:type="dxa"/>
            <w:noWrap/>
            <w:hideMark/>
          </w:tcPr>
          <w:p w14:paraId="7F6DB371" w14:textId="77777777" w:rsidR="00E8759D" w:rsidRPr="009604DF" w:rsidRDefault="00E8759D" w:rsidP="00E8759D">
            <w:r w:rsidRPr="009604DF">
              <w:t>Director General @DigitalEU DG CONNECT @EU_Commission. We work on AI, Blockchain, 5G to make EU &amp; the World  a better place. TW=personal views. #DigitalEU</w:t>
            </w:r>
          </w:p>
        </w:tc>
        <w:tc>
          <w:tcPr>
            <w:tcW w:w="1701" w:type="dxa"/>
            <w:noWrap/>
            <w:hideMark/>
          </w:tcPr>
          <w:p w14:paraId="2E89FB93" w14:textId="77777777" w:rsidR="00E8759D" w:rsidRPr="009604DF" w:rsidRDefault="00E8759D" w:rsidP="00E8759D">
            <w:pPr>
              <w:jc w:val="center"/>
            </w:pPr>
            <w:r w:rsidRPr="009604DF">
              <w:t>@ViolaRoberto</w:t>
            </w:r>
          </w:p>
        </w:tc>
        <w:tc>
          <w:tcPr>
            <w:tcW w:w="992" w:type="dxa"/>
            <w:noWrap/>
            <w:hideMark/>
          </w:tcPr>
          <w:p w14:paraId="7E850440" w14:textId="77777777" w:rsidR="00E8759D" w:rsidRPr="009604DF" w:rsidRDefault="00E8759D" w:rsidP="00E8759D">
            <w:pPr>
              <w:jc w:val="center"/>
            </w:pPr>
            <w:r w:rsidRPr="009604DF">
              <w:t>3856</w:t>
            </w:r>
          </w:p>
        </w:tc>
        <w:tc>
          <w:tcPr>
            <w:tcW w:w="1134" w:type="dxa"/>
            <w:noWrap/>
            <w:hideMark/>
          </w:tcPr>
          <w:p w14:paraId="500100E3" w14:textId="77777777" w:rsidR="00E8759D" w:rsidRPr="009604DF" w:rsidRDefault="00E8759D" w:rsidP="00E8759D">
            <w:pPr>
              <w:jc w:val="center"/>
            </w:pPr>
            <w:r w:rsidRPr="009604DF">
              <w:t>15747</w:t>
            </w:r>
          </w:p>
        </w:tc>
        <w:tc>
          <w:tcPr>
            <w:tcW w:w="1701" w:type="dxa"/>
            <w:noWrap/>
            <w:hideMark/>
          </w:tcPr>
          <w:p w14:paraId="7EE49C1B" w14:textId="77777777" w:rsidR="00E8759D" w:rsidRPr="009604DF" w:rsidRDefault="00E8759D" w:rsidP="00E8759D">
            <w:pPr>
              <w:jc w:val="center"/>
            </w:pPr>
            <w:r w:rsidRPr="009604DF">
              <w:t>11/24/2011 18:31</w:t>
            </w:r>
          </w:p>
        </w:tc>
      </w:tr>
      <w:tr w:rsidR="00E8759D" w:rsidRPr="009604DF" w14:paraId="3B71CCCC" w14:textId="77777777" w:rsidTr="00E8759D">
        <w:trPr>
          <w:trHeight w:val="290"/>
        </w:trPr>
        <w:tc>
          <w:tcPr>
            <w:tcW w:w="1134" w:type="dxa"/>
            <w:noWrap/>
            <w:hideMark/>
          </w:tcPr>
          <w:p w14:paraId="454C55DA" w14:textId="77777777" w:rsidR="00E8759D" w:rsidRPr="009604DF" w:rsidRDefault="00E8759D" w:rsidP="00D62EF8">
            <w:r w:rsidRPr="009604DF">
              <w:t>Sabine Weyand</w:t>
            </w:r>
          </w:p>
        </w:tc>
        <w:tc>
          <w:tcPr>
            <w:tcW w:w="2410" w:type="dxa"/>
            <w:noWrap/>
            <w:hideMark/>
          </w:tcPr>
          <w:p w14:paraId="1C867433" w14:textId="77777777" w:rsidR="00E8759D" w:rsidRPr="009604DF" w:rsidRDefault="00E8759D" w:rsidP="00E8759D">
            <w:r w:rsidRPr="009604DF">
              <w:t>Director-General @Trade_EU @EU_Commission; avid reader, news junkie and foodie; Tweets reflect personal opinions. RT = not endorsement</w:t>
            </w:r>
          </w:p>
        </w:tc>
        <w:tc>
          <w:tcPr>
            <w:tcW w:w="1701" w:type="dxa"/>
            <w:noWrap/>
            <w:hideMark/>
          </w:tcPr>
          <w:p w14:paraId="6D24807F" w14:textId="77777777" w:rsidR="00E8759D" w:rsidRPr="009604DF" w:rsidRDefault="00E8759D" w:rsidP="00E8759D">
            <w:pPr>
              <w:jc w:val="center"/>
            </w:pPr>
            <w:r w:rsidRPr="009604DF">
              <w:t>@WeyandSabine</w:t>
            </w:r>
          </w:p>
        </w:tc>
        <w:tc>
          <w:tcPr>
            <w:tcW w:w="992" w:type="dxa"/>
            <w:noWrap/>
            <w:hideMark/>
          </w:tcPr>
          <w:p w14:paraId="2C627C47" w14:textId="77777777" w:rsidR="00E8759D" w:rsidRPr="009604DF" w:rsidRDefault="00E8759D" w:rsidP="00E8759D">
            <w:pPr>
              <w:jc w:val="center"/>
            </w:pPr>
            <w:r w:rsidRPr="009604DF">
              <w:t>4435</w:t>
            </w:r>
          </w:p>
        </w:tc>
        <w:tc>
          <w:tcPr>
            <w:tcW w:w="1134" w:type="dxa"/>
            <w:noWrap/>
            <w:hideMark/>
          </w:tcPr>
          <w:p w14:paraId="5946783F" w14:textId="77777777" w:rsidR="00E8759D" w:rsidRPr="009604DF" w:rsidRDefault="00E8759D" w:rsidP="00E8759D">
            <w:pPr>
              <w:jc w:val="center"/>
            </w:pPr>
            <w:r w:rsidRPr="009604DF">
              <w:t>48172</w:t>
            </w:r>
          </w:p>
        </w:tc>
        <w:tc>
          <w:tcPr>
            <w:tcW w:w="1701" w:type="dxa"/>
            <w:noWrap/>
            <w:hideMark/>
          </w:tcPr>
          <w:p w14:paraId="6BE1406F" w14:textId="77777777" w:rsidR="00E8759D" w:rsidRPr="009604DF" w:rsidRDefault="00E8759D" w:rsidP="00E8759D">
            <w:pPr>
              <w:jc w:val="center"/>
            </w:pPr>
            <w:r w:rsidRPr="009604DF">
              <w:t>2/19/2012 20:41</w:t>
            </w:r>
          </w:p>
        </w:tc>
      </w:tr>
      <w:tr w:rsidR="00E8759D" w:rsidRPr="009604DF" w14:paraId="338E7EE1" w14:textId="77777777" w:rsidTr="00E8759D">
        <w:trPr>
          <w:trHeight w:val="290"/>
        </w:trPr>
        <w:tc>
          <w:tcPr>
            <w:tcW w:w="1134" w:type="dxa"/>
            <w:noWrap/>
            <w:hideMark/>
          </w:tcPr>
          <w:p w14:paraId="17CA8C4C" w14:textId="77777777" w:rsidR="00E8759D" w:rsidRPr="009604DF" w:rsidRDefault="00E8759D" w:rsidP="00D62EF8">
            <w:r w:rsidRPr="009604DF">
              <w:t>Sandra Gallina</w:t>
            </w:r>
          </w:p>
        </w:tc>
        <w:tc>
          <w:tcPr>
            <w:tcW w:w="2410" w:type="dxa"/>
            <w:noWrap/>
            <w:hideMark/>
          </w:tcPr>
          <w:p w14:paraId="5074FF73" w14:textId="77777777" w:rsidR="00E8759D" w:rsidRPr="009604DF" w:rsidRDefault="00E8759D" w:rsidP="00E8759D">
            <w:r w:rsidRPr="009604DF">
              <w:t>Director General for Health and Food Safety (DG SANTE). European Commission. RTs &lt;U+2260&gt; endorsements.</w:t>
            </w:r>
          </w:p>
        </w:tc>
        <w:tc>
          <w:tcPr>
            <w:tcW w:w="1701" w:type="dxa"/>
            <w:noWrap/>
            <w:hideMark/>
          </w:tcPr>
          <w:p w14:paraId="3378AF54" w14:textId="77777777" w:rsidR="00E8759D" w:rsidRPr="009604DF" w:rsidRDefault="00E8759D" w:rsidP="00E8759D">
            <w:pPr>
              <w:jc w:val="center"/>
            </w:pPr>
            <w:r w:rsidRPr="009604DF">
              <w:t>@SandraGallina</w:t>
            </w:r>
          </w:p>
        </w:tc>
        <w:tc>
          <w:tcPr>
            <w:tcW w:w="992" w:type="dxa"/>
            <w:noWrap/>
            <w:hideMark/>
          </w:tcPr>
          <w:p w14:paraId="37EAE71C" w14:textId="77777777" w:rsidR="00E8759D" w:rsidRPr="009604DF" w:rsidRDefault="00E8759D" w:rsidP="00E8759D">
            <w:pPr>
              <w:jc w:val="center"/>
            </w:pPr>
            <w:r w:rsidRPr="009604DF">
              <w:t>6814</w:t>
            </w:r>
          </w:p>
        </w:tc>
        <w:tc>
          <w:tcPr>
            <w:tcW w:w="1134" w:type="dxa"/>
            <w:noWrap/>
            <w:hideMark/>
          </w:tcPr>
          <w:p w14:paraId="49B0DC7C" w14:textId="77777777" w:rsidR="00E8759D" w:rsidRPr="009604DF" w:rsidRDefault="00E8759D" w:rsidP="00E8759D">
            <w:pPr>
              <w:jc w:val="center"/>
            </w:pPr>
            <w:r w:rsidRPr="009604DF">
              <w:t>8415</w:t>
            </w:r>
          </w:p>
        </w:tc>
        <w:tc>
          <w:tcPr>
            <w:tcW w:w="1701" w:type="dxa"/>
            <w:noWrap/>
            <w:hideMark/>
          </w:tcPr>
          <w:p w14:paraId="350247EF" w14:textId="77777777" w:rsidR="00E8759D" w:rsidRPr="009604DF" w:rsidRDefault="00E8759D" w:rsidP="00E8759D">
            <w:pPr>
              <w:jc w:val="center"/>
            </w:pPr>
            <w:r w:rsidRPr="009604DF">
              <w:t>9/23/2015 5:42</w:t>
            </w:r>
          </w:p>
        </w:tc>
      </w:tr>
      <w:tr w:rsidR="00E8759D" w:rsidRPr="009604DF" w14:paraId="40A69D79" w14:textId="77777777" w:rsidTr="00E8759D">
        <w:trPr>
          <w:trHeight w:val="290"/>
        </w:trPr>
        <w:tc>
          <w:tcPr>
            <w:tcW w:w="1134" w:type="dxa"/>
            <w:noWrap/>
            <w:hideMark/>
          </w:tcPr>
          <w:p w14:paraId="7CA65C85" w14:textId="77777777" w:rsidR="00E8759D" w:rsidRPr="009604DF" w:rsidRDefault="00E8759D" w:rsidP="00D62EF8">
            <w:r w:rsidRPr="009604DF">
              <w:t>SESAR JU&lt;U+FE0F&gt;</w:t>
            </w:r>
          </w:p>
        </w:tc>
        <w:tc>
          <w:tcPr>
            <w:tcW w:w="2410" w:type="dxa"/>
            <w:noWrap/>
            <w:hideMark/>
          </w:tcPr>
          <w:p w14:paraId="153851E8" w14:textId="77777777" w:rsidR="00E8759D" w:rsidRPr="009604DF" w:rsidRDefault="00E8759D" w:rsidP="00E8759D">
            <w:r w:rsidRPr="009604DF">
              <w:t>Get updates on the #digital #transformation of Europe’s #aviation infrastructure &lt;U+FE0F&gt; Watch us: https://t.co/0naFjp5zHo</w:t>
            </w:r>
          </w:p>
        </w:tc>
        <w:tc>
          <w:tcPr>
            <w:tcW w:w="1701" w:type="dxa"/>
            <w:noWrap/>
            <w:hideMark/>
          </w:tcPr>
          <w:p w14:paraId="2CAAE0DD" w14:textId="77777777" w:rsidR="00E8759D" w:rsidRPr="009604DF" w:rsidRDefault="00E8759D" w:rsidP="00E8759D">
            <w:pPr>
              <w:jc w:val="center"/>
            </w:pPr>
            <w:r w:rsidRPr="009604DF">
              <w:t>@SESAR_JU</w:t>
            </w:r>
          </w:p>
        </w:tc>
        <w:tc>
          <w:tcPr>
            <w:tcW w:w="992" w:type="dxa"/>
            <w:noWrap/>
            <w:hideMark/>
          </w:tcPr>
          <w:p w14:paraId="32813EE0" w14:textId="77777777" w:rsidR="00E8759D" w:rsidRPr="009604DF" w:rsidRDefault="00E8759D" w:rsidP="00E8759D">
            <w:pPr>
              <w:jc w:val="center"/>
            </w:pPr>
            <w:r w:rsidRPr="009604DF">
              <w:t>4787</w:t>
            </w:r>
          </w:p>
        </w:tc>
        <w:tc>
          <w:tcPr>
            <w:tcW w:w="1134" w:type="dxa"/>
            <w:noWrap/>
            <w:hideMark/>
          </w:tcPr>
          <w:p w14:paraId="2355E0E2" w14:textId="77777777" w:rsidR="00E8759D" w:rsidRPr="009604DF" w:rsidRDefault="00E8759D" w:rsidP="00E8759D">
            <w:pPr>
              <w:jc w:val="center"/>
            </w:pPr>
            <w:r w:rsidRPr="009604DF">
              <w:t>4875</w:t>
            </w:r>
          </w:p>
        </w:tc>
        <w:tc>
          <w:tcPr>
            <w:tcW w:w="1701" w:type="dxa"/>
            <w:noWrap/>
            <w:hideMark/>
          </w:tcPr>
          <w:p w14:paraId="2A775FE5" w14:textId="77777777" w:rsidR="00E8759D" w:rsidRPr="009604DF" w:rsidRDefault="00E8759D" w:rsidP="00E8759D">
            <w:pPr>
              <w:jc w:val="center"/>
            </w:pPr>
            <w:r w:rsidRPr="009604DF">
              <w:t>1/13/2014 12:08</w:t>
            </w:r>
          </w:p>
        </w:tc>
      </w:tr>
      <w:tr w:rsidR="00E8759D" w:rsidRPr="009604DF" w14:paraId="30EE4D60" w14:textId="77777777" w:rsidTr="00E8759D">
        <w:trPr>
          <w:trHeight w:val="290"/>
        </w:trPr>
        <w:tc>
          <w:tcPr>
            <w:tcW w:w="1134" w:type="dxa"/>
            <w:noWrap/>
            <w:hideMark/>
          </w:tcPr>
          <w:p w14:paraId="52F3F729" w14:textId="77777777" w:rsidR="00E8759D" w:rsidRPr="009604DF" w:rsidRDefault="00E8759D" w:rsidP="00D62EF8">
            <w:r w:rsidRPr="009604DF">
              <w:t>Single Resolution Board</w:t>
            </w:r>
          </w:p>
        </w:tc>
        <w:tc>
          <w:tcPr>
            <w:tcW w:w="2410" w:type="dxa"/>
            <w:noWrap/>
            <w:hideMark/>
          </w:tcPr>
          <w:p w14:paraId="745DAF51" w14:textId="77777777" w:rsidR="00E8759D" w:rsidRPr="009604DF" w:rsidRDefault="00E8759D" w:rsidP="00E8759D">
            <w:r w:rsidRPr="009604DF">
              <w:t>SRB is the EU resolution authority within the #BankingUnion &amp; an EU agency. #SRM #BankResolution #endingTBTF - RT &lt;U+2260&gt; endorsement #UnitedAgainstCoronaVirus</w:t>
            </w:r>
          </w:p>
        </w:tc>
        <w:tc>
          <w:tcPr>
            <w:tcW w:w="1701" w:type="dxa"/>
            <w:noWrap/>
            <w:hideMark/>
          </w:tcPr>
          <w:p w14:paraId="491BA4F2" w14:textId="77777777" w:rsidR="00E8759D" w:rsidRPr="009604DF" w:rsidRDefault="00E8759D" w:rsidP="00E8759D">
            <w:pPr>
              <w:jc w:val="center"/>
            </w:pPr>
            <w:r w:rsidRPr="009604DF">
              <w:t>@EU_SRB</w:t>
            </w:r>
          </w:p>
        </w:tc>
        <w:tc>
          <w:tcPr>
            <w:tcW w:w="992" w:type="dxa"/>
            <w:noWrap/>
            <w:hideMark/>
          </w:tcPr>
          <w:p w14:paraId="4493AEC2" w14:textId="77777777" w:rsidR="00E8759D" w:rsidRPr="009604DF" w:rsidRDefault="00E8759D" w:rsidP="00E8759D">
            <w:pPr>
              <w:jc w:val="center"/>
            </w:pPr>
            <w:r w:rsidRPr="009604DF">
              <w:t>4096</w:t>
            </w:r>
          </w:p>
        </w:tc>
        <w:tc>
          <w:tcPr>
            <w:tcW w:w="1134" w:type="dxa"/>
            <w:noWrap/>
            <w:hideMark/>
          </w:tcPr>
          <w:p w14:paraId="70A40FF5" w14:textId="77777777" w:rsidR="00E8759D" w:rsidRPr="009604DF" w:rsidRDefault="00E8759D" w:rsidP="00E8759D">
            <w:pPr>
              <w:jc w:val="center"/>
            </w:pPr>
            <w:r w:rsidRPr="009604DF">
              <w:t>5232</w:t>
            </w:r>
          </w:p>
        </w:tc>
        <w:tc>
          <w:tcPr>
            <w:tcW w:w="1701" w:type="dxa"/>
            <w:noWrap/>
            <w:hideMark/>
          </w:tcPr>
          <w:p w14:paraId="1A14F456" w14:textId="77777777" w:rsidR="00E8759D" w:rsidRPr="009604DF" w:rsidRDefault="00E8759D" w:rsidP="00E8759D">
            <w:pPr>
              <w:jc w:val="center"/>
            </w:pPr>
            <w:r w:rsidRPr="009604DF">
              <w:t>1/19/2015 11:02</w:t>
            </w:r>
          </w:p>
        </w:tc>
      </w:tr>
      <w:tr w:rsidR="00E8759D" w:rsidRPr="009604DF" w14:paraId="19BC75CE" w14:textId="77777777" w:rsidTr="00E8759D">
        <w:trPr>
          <w:trHeight w:val="290"/>
        </w:trPr>
        <w:tc>
          <w:tcPr>
            <w:tcW w:w="1134" w:type="dxa"/>
            <w:noWrap/>
            <w:hideMark/>
          </w:tcPr>
          <w:p w14:paraId="411B3650" w14:textId="77777777" w:rsidR="00E8759D" w:rsidRPr="009604DF" w:rsidRDefault="00E8759D" w:rsidP="00D62EF8">
            <w:r w:rsidRPr="009604DF">
              <w:t>Stefano Manservisi</w:t>
            </w:r>
          </w:p>
        </w:tc>
        <w:tc>
          <w:tcPr>
            <w:tcW w:w="2410" w:type="dxa"/>
            <w:noWrap/>
            <w:hideMark/>
          </w:tcPr>
          <w:p w14:paraId="4BFF7E1E" w14:textId="77777777" w:rsidR="00E8759D" w:rsidRPr="009604DF" w:rsidRDefault="00E8759D" w:rsidP="00E8759D">
            <w:r w:rsidRPr="009604DF">
              <w:t xml:space="preserve">Special Advisor to Commsr @PaoloGentiloni Fmer Director-General @europeaid &amp; @EUHomeAffairs, </w:t>
            </w:r>
            <w:r w:rsidRPr="009604DF">
              <w:lastRenderedPageBreak/>
              <w:t>Ambassador @EUDelTurkey Chair @theGCERF Board.Retweets &lt;U+2260&gt; endorsem.</w:t>
            </w:r>
          </w:p>
        </w:tc>
        <w:tc>
          <w:tcPr>
            <w:tcW w:w="1701" w:type="dxa"/>
            <w:noWrap/>
            <w:hideMark/>
          </w:tcPr>
          <w:p w14:paraId="239623AF" w14:textId="77777777" w:rsidR="00E8759D" w:rsidRPr="009604DF" w:rsidRDefault="00E8759D" w:rsidP="00E8759D">
            <w:pPr>
              <w:jc w:val="center"/>
            </w:pPr>
            <w:r w:rsidRPr="009604DF">
              <w:lastRenderedPageBreak/>
              <w:t>@stefanomanservi</w:t>
            </w:r>
          </w:p>
        </w:tc>
        <w:tc>
          <w:tcPr>
            <w:tcW w:w="992" w:type="dxa"/>
            <w:noWrap/>
            <w:hideMark/>
          </w:tcPr>
          <w:p w14:paraId="51E3C1CC" w14:textId="77777777" w:rsidR="00E8759D" w:rsidRPr="009604DF" w:rsidRDefault="00E8759D" w:rsidP="00E8759D">
            <w:pPr>
              <w:jc w:val="center"/>
            </w:pPr>
            <w:r w:rsidRPr="009604DF">
              <w:t>14653</w:t>
            </w:r>
          </w:p>
        </w:tc>
        <w:tc>
          <w:tcPr>
            <w:tcW w:w="1134" w:type="dxa"/>
            <w:noWrap/>
            <w:hideMark/>
          </w:tcPr>
          <w:p w14:paraId="298E850E" w14:textId="77777777" w:rsidR="00E8759D" w:rsidRPr="009604DF" w:rsidRDefault="00E8759D" w:rsidP="00E8759D">
            <w:pPr>
              <w:jc w:val="center"/>
            </w:pPr>
            <w:r w:rsidRPr="009604DF">
              <w:t>12585</w:t>
            </w:r>
          </w:p>
        </w:tc>
        <w:tc>
          <w:tcPr>
            <w:tcW w:w="1701" w:type="dxa"/>
            <w:noWrap/>
            <w:hideMark/>
          </w:tcPr>
          <w:p w14:paraId="37D8F85A" w14:textId="77777777" w:rsidR="00E8759D" w:rsidRPr="009604DF" w:rsidRDefault="00E8759D" w:rsidP="00E8759D">
            <w:pPr>
              <w:jc w:val="center"/>
            </w:pPr>
            <w:r w:rsidRPr="009604DF">
              <w:t>2/25/2013 11:24</w:t>
            </w:r>
          </w:p>
        </w:tc>
      </w:tr>
      <w:tr w:rsidR="00E8759D" w:rsidRPr="009604DF" w14:paraId="6B7078C9" w14:textId="77777777" w:rsidTr="00E8759D">
        <w:trPr>
          <w:trHeight w:val="290"/>
        </w:trPr>
        <w:tc>
          <w:tcPr>
            <w:tcW w:w="1134" w:type="dxa"/>
            <w:noWrap/>
            <w:hideMark/>
          </w:tcPr>
          <w:p w14:paraId="6E0022E5" w14:textId="77777777" w:rsidR="00E8759D" w:rsidRPr="009604DF" w:rsidRDefault="00E8759D" w:rsidP="00D62EF8">
            <w:r w:rsidRPr="009604DF">
              <w:t>Stella Kyriakides</w:t>
            </w:r>
          </w:p>
        </w:tc>
        <w:tc>
          <w:tcPr>
            <w:tcW w:w="2410" w:type="dxa"/>
            <w:noWrap/>
            <w:hideMark/>
          </w:tcPr>
          <w:p w14:paraId="16479AD6" w14:textId="77777777" w:rsidR="00E8759D" w:rsidRPr="009604DF" w:rsidRDefault="00E8759D" w:rsidP="00E8759D">
            <w:r w:rsidRPr="009604DF">
              <w:t>European Commissioner for Health and Food Safety. Human rights advocate. Focus on the positive.</w:t>
            </w:r>
          </w:p>
        </w:tc>
        <w:tc>
          <w:tcPr>
            <w:tcW w:w="1701" w:type="dxa"/>
            <w:noWrap/>
            <w:hideMark/>
          </w:tcPr>
          <w:p w14:paraId="540BD018" w14:textId="77777777" w:rsidR="00E8759D" w:rsidRPr="009604DF" w:rsidRDefault="00E8759D" w:rsidP="00E8759D">
            <w:pPr>
              <w:jc w:val="center"/>
            </w:pPr>
            <w:r w:rsidRPr="009604DF">
              <w:t>@SKyriakidesEU</w:t>
            </w:r>
          </w:p>
        </w:tc>
        <w:tc>
          <w:tcPr>
            <w:tcW w:w="992" w:type="dxa"/>
            <w:noWrap/>
            <w:hideMark/>
          </w:tcPr>
          <w:p w14:paraId="643B0614" w14:textId="77777777" w:rsidR="00E8759D" w:rsidRPr="009604DF" w:rsidRDefault="00E8759D" w:rsidP="00E8759D">
            <w:pPr>
              <w:jc w:val="center"/>
            </w:pPr>
            <w:r w:rsidRPr="009604DF">
              <w:t>3160</w:t>
            </w:r>
          </w:p>
        </w:tc>
        <w:tc>
          <w:tcPr>
            <w:tcW w:w="1134" w:type="dxa"/>
            <w:noWrap/>
            <w:hideMark/>
          </w:tcPr>
          <w:p w14:paraId="4765138B" w14:textId="77777777" w:rsidR="00E8759D" w:rsidRPr="009604DF" w:rsidRDefault="00E8759D" w:rsidP="00E8759D">
            <w:pPr>
              <w:jc w:val="center"/>
            </w:pPr>
            <w:r w:rsidRPr="009604DF">
              <w:t>53206</w:t>
            </w:r>
          </w:p>
        </w:tc>
        <w:tc>
          <w:tcPr>
            <w:tcW w:w="1701" w:type="dxa"/>
            <w:noWrap/>
            <w:hideMark/>
          </w:tcPr>
          <w:p w14:paraId="5033B9EC" w14:textId="77777777" w:rsidR="00E8759D" w:rsidRPr="009604DF" w:rsidRDefault="00E8759D" w:rsidP="00E8759D">
            <w:pPr>
              <w:jc w:val="center"/>
            </w:pPr>
            <w:r w:rsidRPr="009604DF">
              <w:t>4/11/2014 12:18</w:t>
            </w:r>
          </w:p>
        </w:tc>
      </w:tr>
      <w:tr w:rsidR="00E8759D" w:rsidRPr="009604DF" w14:paraId="65B12612" w14:textId="77777777" w:rsidTr="00E8759D">
        <w:trPr>
          <w:trHeight w:val="290"/>
        </w:trPr>
        <w:tc>
          <w:tcPr>
            <w:tcW w:w="1134" w:type="dxa"/>
            <w:noWrap/>
            <w:hideMark/>
          </w:tcPr>
          <w:p w14:paraId="54D69FFE" w14:textId="77777777" w:rsidR="00E8759D" w:rsidRPr="009604DF" w:rsidRDefault="00E8759D" w:rsidP="00D62EF8">
            <w:r w:rsidRPr="009604DF">
              <w:t>Stephen Quest</w:t>
            </w:r>
          </w:p>
        </w:tc>
        <w:tc>
          <w:tcPr>
            <w:tcW w:w="2410" w:type="dxa"/>
            <w:noWrap/>
            <w:hideMark/>
          </w:tcPr>
          <w:p w14:paraId="48C4BF8B" w14:textId="77777777" w:rsidR="00E8759D" w:rsidRPr="009604DF" w:rsidRDefault="00E8759D" w:rsidP="00E8759D">
            <w:r w:rsidRPr="009604DF">
              <w:t>Director-General, Joint Research Centre - European Commission. Father of four, music fan &amp; occasional cyclist. RT = interesting, not endorsement. @EU_ScienceHub</w:t>
            </w:r>
          </w:p>
        </w:tc>
        <w:tc>
          <w:tcPr>
            <w:tcW w:w="1701" w:type="dxa"/>
            <w:noWrap/>
            <w:hideMark/>
          </w:tcPr>
          <w:p w14:paraId="3EF52365" w14:textId="77777777" w:rsidR="00E8759D" w:rsidRPr="009604DF" w:rsidRDefault="00E8759D" w:rsidP="00E8759D">
            <w:pPr>
              <w:jc w:val="center"/>
            </w:pPr>
            <w:r w:rsidRPr="009604DF">
              <w:t>@stephen_quest</w:t>
            </w:r>
          </w:p>
        </w:tc>
        <w:tc>
          <w:tcPr>
            <w:tcW w:w="992" w:type="dxa"/>
            <w:noWrap/>
            <w:hideMark/>
          </w:tcPr>
          <w:p w14:paraId="5D5BA2BF" w14:textId="77777777" w:rsidR="00E8759D" w:rsidRPr="009604DF" w:rsidRDefault="00E8759D" w:rsidP="00E8759D">
            <w:pPr>
              <w:jc w:val="center"/>
            </w:pPr>
            <w:r w:rsidRPr="009604DF">
              <w:t>9644</w:t>
            </w:r>
          </w:p>
        </w:tc>
        <w:tc>
          <w:tcPr>
            <w:tcW w:w="1134" w:type="dxa"/>
            <w:noWrap/>
            <w:hideMark/>
          </w:tcPr>
          <w:p w14:paraId="1F7F570D" w14:textId="77777777" w:rsidR="00E8759D" w:rsidRPr="009604DF" w:rsidRDefault="00E8759D" w:rsidP="00E8759D">
            <w:pPr>
              <w:jc w:val="center"/>
            </w:pPr>
            <w:r w:rsidRPr="009604DF">
              <w:t>4478</w:t>
            </w:r>
          </w:p>
        </w:tc>
        <w:tc>
          <w:tcPr>
            <w:tcW w:w="1701" w:type="dxa"/>
            <w:noWrap/>
            <w:hideMark/>
          </w:tcPr>
          <w:p w14:paraId="438BCFD6" w14:textId="77777777" w:rsidR="00E8759D" w:rsidRPr="009604DF" w:rsidRDefault="00E8759D" w:rsidP="00E8759D">
            <w:pPr>
              <w:jc w:val="center"/>
            </w:pPr>
            <w:r w:rsidRPr="009604DF">
              <w:t>2/1/2012 16:23</w:t>
            </w:r>
          </w:p>
        </w:tc>
      </w:tr>
      <w:tr w:rsidR="00E8759D" w:rsidRPr="009604DF" w14:paraId="05565BCA" w14:textId="77777777" w:rsidTr="00E8759D">
        <w:trPr>
          <w:trHeight w:val="290"/>
        </w:trPr>
        <w:tc>
          <w:tcPr>
            <w:tcW w:w="1134" w:type="dxa"/>
            <w:noWrap/>
            <w:hideMark/>
          </w:tcPr>
          <w:p w14:paraId="580E7EDE" w14:textId="77777777" w:rsidR="00E8759D" w:rsidRPr="009604DF" w:rsidRDefault="00E8759D" w:rsidP="00D62EF8">
            <w:r w:rsidRPr="009604DF">
              <w:t>Thierry Breton</w:t>
            </w:r>
          </w:p>
        </w:tc>
        <w:tc>
          <w:tcPr>
            <w:tcW w:w="2410" w:type="dxa"/>
            <w:noWrap/>
            <w:hideMark/>
          </w:tcPr>
          <w:p w14:paraId="3F25EDEE" w14:textId="77777777" w:rsidR="00E8759D" w:rsidRPr="009604DF" w:rsidRDefault="00E8759D" w:rsidP="00E8759D">
            <w:r w:rsidRPr="009604DF">
              <w:t>Together, taking Europe forward  Commissaire européen | Europäischer Kommissar | #industry #services #digital #tourism #audiovisual #space #defence</w:t>
            </w:r>
          </w:p>
        </w:tc>
        <w:tc>
          <w:tcPr>
            <w:tcW w:w="1701" w:type="dxa"/>
            <w:noWrap/>
            <w:hideMark/>
          </w:tcPr>
          <w:p w14:paraId="2D2590CA" w14:textId="77777777" w:rsidR="00E8759D" w:rsidRPr="009604DF" w:rsidRDefault="00E8759D" w:rsidP="00E8759D">
            <w:pPr>
              <w:jc w:val="center"/>
            </w:pPr>
            <w:r w:rsidRPr="009604DF">
              <w:t>@ThierryBreton</w:t>
            </w:r>
          </w:p>
        </w:tc>
        <w:tc>
          <w:tcPr>
            <w:tcW w:w="992" w:type="dxa"/>
            <w:noWrap/>
            <w:hideMark/>
          </w:tcPr>
          <w:p w14:paraId="15305A3F" w14:textId="77777777" w:rsidR="00E8759D" w:rsidRPr="009604DF" w:rsidRDefault="00E8759D" w:rsidP="00E8759D">
            <w:pPr>
              <w:jc w:val="center"/>
            </w:pPr>
            <w:r w:rsidRPr="009604DF">
              <w:t>1432</w:t>
            </w:r>
          </w:p>
        </w:tc>
        <w:tc>
          <w:tcPr>
            <w:tcW w:w="1134" w:type="dxa"/>
            <w:noWrap/>
            <w:hideMark/>
          </w:tcPr>
          <w:p w14:paraId="7B02D396" w14:textId="77777777" w:rsidR="00E8759D" w:rsidRPr="009604DF" w:rsidRDefault="00E8759D" w:rsidP="00E8759D">
            <w:pPr>
              <w:jc w:val="center"/>
            </w:pPr>
            <w:r w:rsidRPr="009604DF">
              <w:t>58784</w:t>
            </w:r>
          </w:p>
        </w:tc>
        <w:tc>
          <w:tcPr>
            <w:tcW w:w="1701" w:type="dxa"/>
            <w:noWrap/>
            <w:hideMark/>
          </w:tcPr>
          <w:p w14:paraId="53873703" w14:textId="77777777" w:rsidR="00E8759D" w:rsidRPr="009604DF" w:rsidRDefault="00E8759D" w:rsidP="00E8759D">
            <w:pPr>
              <w:jc w:val="center"/>
            </w:pPr>
            <w:r w:rsidRPr="009604DF">
              <w:t>10/10/2016 9:28</w:t>
            </w:r>
          </w:p>
        </w:tc>
      </w:tr>
      <w:tr w:rsidR="00E8759D" w:rsidRPr="009604DF" w14:paraId="21EC7146" w14:textId="77777777" w:rsidTr="00E8759D">
        <w:trPr>
          <w:trHeight w:val="290"/>
        </w:trPr>
        <w:tc>
          <w:tcPr>
            <w:tcW w:w="1134" w:type="dxa"/>
            <w:noWrap/>
            <w:hideMark/>
          </w:tcPr>
          <w:p w14:paraId="5D0C04DC" w14:textId="77777777" w:rsidR="00E8759D" w:rsidRPr="009604DF" w:rsidRDefault="00E8759D" w:rsidP="00D62EF8">
            <w:r w:rsidRPr="009604DF">
              <w:t>Timo Pesonen</w:t>
            </w:r>
          </w:p>
        </w:tc>
        <w:tc>
          <w:tcPr>
            <w:tcW w:w="2410" w:type="dxa"/>
            <w:noWrap/>
            <w:hideMark/>
          </w:tcPr>
          <w:p w14:paraId="312359C5" w14:textId="77777777" w:rsidR="00E8759D" w:rsidRPr="009604DF" w:rsidRDefault="00E8759D" w:rsidP="00E8759D">
            <w:r w:rsidRPr="009604DF">
              <w:t>@EU_Commission Director-General for #EUdefence industry and #EUspace.  All views are my own. RT &lt;U+2260&gt; endorsement.</w:t>
            </w:r>
          </w:p>
        </w:tc>
        <w:tc>
          <w:tcPr>
            <w:tcW w:w="1701" w:type="dxa"/>
            <w:noWrap/>
            <w:hideMark/>
          </w:tcPr>
          <w:p w14:paraId="343798FC" w14:textId="77777777" w:rsidR="00E8759D" w:rsidRPr="009604DF" w:rsidRDefault="00E8759D" w:rsidP="00E8759D">
            <w:pPr>
              <w:jc w:val="center"/>
            </w:pPr>
            <w:r w:rsidRPr="009604DF">
              <w:t>@TimoPesonen1</w:t>
            </w:r>
          </w:p>
        </w:tc>
        <w:tc>
          <w:tcPr>
            <w:tcW w:w="992" w:type="dxa"/>
            <w:noWrap/>
            <w:hideMark/>
          </w:tcPr>
          <w:p w14:paraId="53F4BAC9" w14:textId="77777777" w:rsidR="00E8759D" w:rsidRPr="009604DF" w:rsidRDefault="00E8759D" w:rsidP="00E8759D">
            <w:pPr>
              <w:jc w:val="center"/>
            </w:pPr>
            <w:r w:rsidRPr="009604DF">
              <w:t>1833</w:t>
            </w:r>
          </w:p>
        </w:tc>
        <w:tc>
          <w:tcPr>
            <w:tcW w:w="1134" w:type="dxa"/>
            <w:noWrap/>
            <w:hideMark/>
          </w:tcPr>
          <w:p w14:paraId="6EAE968B" w14:textId="77777777" w:rsidR="00E8759D" w:rsidRPr="009604DF" w:rsidRDefault="00E8759D" w:rsidP="00E8759D">
            <w:pPr>
              <w:jc w:val="center"/>
            </w:pPr>
            <w:r w:rsidRPr="009604DF">
              <w:t>4369</w:t>
            </w:r>
          </w:p>
        </w:tc>
        <w:tc>
          <w:tcPr>
            <w:tcW w:w="1701" w:type="dxa"/>
            <w:noWrap/>
            <w:hideMark/>
          </w:tcPr>
          <w:p w14:paraId="327086B4" w14:textId="77777777" w:rsidR="00E8759D" w:rsidRPr="009604DF" w:rsidRDefault="00E8759D" w:rsidP="00E8759D">
            <w:pPr>
              <w:jc w:val="center"/>
            </w:pPr>
            <w:r w:rsidRPr="009604DF">
              <w:t>5/17/2011 13:31</w:t>
            </w:r>
          </w:p>
        </w:tc>
      </w:tr>
      <w:tr w:rsidR="00E8759D" w:rsidRPr="009604DF" w14:paraId="1E099F98" w14:textId="77777777" w:rsidTr="00E8759D">
        <w:trPr>
          <w:trHeight w:val="290"/>
        </w:trPr>
        <w:tc>
          <w:tcPr>
            <w:tcW w:w="1134" w:type="dxa"/>
            <w:noWrap/>
            <w:hideMark/>
          </w:tcPr>
          <w:p w14:paraId="06C241A8" w14:textId="77777777" w:rsidR="00E8759D" w:rsidRPr="009604DF" w:rsidRDefault="00E8759D" w:rsidP="00D62EF8">
            <w:r w:rsidRPr="009604DF">
              <w:t>Ursula von der Leyen</w:t>
            </w:r>
          </w:p>
        </w:tc>
        <w:tc>
          <w:tcPr>
            <w:tcW w:w="2410" w:type="dxa"/>
            <w:noWrap/>
            <w:hideMark/>
          </w:tcPr>
          <w:p w14:paraId="655D787C" w14:textId="77777777" w:rsidR="00E8759D" w:rsidRPr="009604DF" w:rsidRDefault="00E8759D" w:rsidP="00E8759D">
            <w:r w:rsidRPr="009604DF">
              <w:t xml:space="preserve">President of the @EU_Commission. Mother of seven. Brussels-born. European by heart. </w:t>
            </w:r>
          </w:p>
        </w:tc>
        <w:tc>
          <w:tcPr>
            <w:tcW w:w="1701" w:type="dxa"/>
            <w:noWrap/>
            <w:hideMark/>
          </w:tcPr>
          <w:p w14:paraId="4DE41E90" w14:textId="77777777" w:rsidR="00E8759D" w:rsidRPr="009604DF" w:rsidRDefault="00E8759D" w:rsidP="00E8759D">
            <w:pPr>
              <w:jc w:val="center"/>
            </w:pPr>
            <w:r w:rsidRPr="009604DF">
              <w:t>@vonderleyen</w:t>
            </w:r>
          </w:p>
        </w:tc>
        <w:tc>
          <w:tcPr>
            <w:tcW w:w="992" w:type="dxa"/>
            <w:noWrap/>
            <w:hideMark/>
          </w:tcPr>
          <w:p w14:paraId="43755B45" w14:textId="77777777" w:rsidR="00E8759D" w:rsidRPr="009604DF" w:rsidRDefault="00E8759D" w:rsidP="00E8759D">
            <w:pPr>
              <w:jc w:val="center"/>
            </w:pPr>
            <w:r w:rsidRPr="009604DF">
              <w:t>2092</w:t>
            </w:r>
          </w:p>
        </w:tc>
        <w:tc>
          <w:tcPr>
            <w:tcW w:w="1134" w:type="dxa"/>
            <w:noWrap/>
            <w:hideMark/>
          </w:tcPr>
          <w:p w14:paraId="083B418F" w14:textId="77777777" w:rsidR="00E8759D" w:rsidRPr="009604DF" w:rsidRDefault="00E8759D" w:rsidP="00E8759D">
            <w:pPr>
              <w:jc w:val="center"/>
            </w:pPr>
            <w:r w:rsidRPr="009604DF">
              <w:t>624326</w:t>
            </w:r>
          </w:p>
        </w:tc>
        <w:tc>
          <w:tcPr>
            <w:tcW w:w="1701" w:type="dxa"/>
            <w:noWrap/>
            <w:hideMark/>
          </w:tcPr>
          <w:p w14:paraId="3AAD1BA0" w14:textId="77777777" w:rsidR="00E8759D" w:rsidRPr="009604DF" w:rsidRDefault="00E8759D" w:rsidP="00E8759D">
            <w:pPr>
              <w:jc w:val="center"/>
            </w:pPr>
            <w:r w:rsidRPr="009604DF">
              <w:t>7/3/2019 8:08</w:t>
            </w:r>
          </w:p>
        </w:tc>
      </w:tr>
      <w:tr w:rsidR="00E8759D" w:rsidRPr="009604DF" w14:paraId="3C255054" w14:textId="77777777" w:rsidTr="00E8759D">
        <w:trPr>
          <w:trHeight w:val="290"/>
        </w:trPr>
        <w:tc>
          <w:tcPr>
            <w:tcW w:w="1134" w:type="dxa"/>
            <w:noWrap/>
            <w:hideMark/>
          </w:tcPr>
          <w:p w14:paraId="723C5538" w14:textId="77777777" w:rsidR="00E8759D" w:rsidRPr="009604DF" w:rsidRDefault="00E8759D" w:rsidP="00D62EF8">
            <w:r w:rsidRPr="009604DF">
              <w:t>Valdis Dombrovskis</w:t>
            </w:r>
          </w:p>
        </w:tc>
        <w:tc>
          <w:tcPr>
            <w:tcW w:w="2410" w:type="dxa"/>
            <w:noWrap/>
            <w:hideMark/>
          </w:tcPr>
          <w:p w14:paraId="0F9E3EBB" w14:textId="77777777" w:rsidR="00E8759D" w:rsidRPr="009604DF" w:rsidRDefault="00E8759D" w:rsidP="00E8759D">
            <w:r w:rsidRPr="009604DF">
              <w:t>@EU_Commission Executive Vice-President for an Economy that works for people, also Trade Commissioner</w:t>
            </w:r>
          </w:p>
        </w:tc>
        <w:tc>
          <w:tcPr>
            <w:tcW w:w="1701" w:type="dxa"/>
            <w:noWrap/>
            <w:hideMark/>
          </w:tcPr>
          <w:p w14:paraId="44D9494D" w14:textId="77777777" w:rsidR="00E8759D" w:rsidRPr="009604DF" w:rsidRDefault="00E8759D" w:rsidP="00E8759D">
            <w:pPr>
              <w:jc w:val="center"/>
            </w:pPr>
            <w:r w:rsidRPr="009604DF">
              <w:t>@VDombrovskis</w:t>
            </w:r>
          </w:p>
        </w:tc>
        <w:tc>
          <w:tcPr>
            <w:tcW w:w="992" w:type="dxa"/>
            <w:noWrap/>
            <w:hideMark/>
          </w:tcPr>
          <w:p w14:paraId="5EDDDFBE" w14:textId="77777777" w:rsidR="00E8759D" w:rsidRPr="009604DF" w:rsidRDefault="00E8759D" w:rsidP="00E8759D">
            <w:pPr>
              <w:jc w:val="center"/>
            </w:pPr>
            <w:r w:rsidRPr="009604DF">
              <w:t>9327</w:t>
            </w:r>
          </w:p>
        </w:tc>
        <w:tc>
          <w:tcPr>
            <w:tcW w:w="1134" w:type="dxa"/>
            <w:noWrap/>
            <w:hideMark/>
          </w:tcPr>
          <w:p w14:paraId="00DD74E3" w14:textId="77777777" w:rsidR="00E8759D" w:rsidRPr="009604DF" w:rsidRDefault="00E8759D" w:rsidP="00E8759D">
            <w:pPr>
              <w:jc w:val="center"/>
            </w:pPr>
            <w:r w:rsidRPr="009604DF">
              <w:t>77869</w:t>
            </w:r>
          </w:p>
        </w:tc>
        <w:tc>
          <w:tcPr>
            <w:tcW w:w="1701" w:type="dxa"/>
            <w:noWrap/>
            <w:hideMark/>
          </w:tcPr>
          <w:p w14:paraId="22C35F22" w14:textId="77777777" w:rsidR="00E8759D" w:rsidRPr="009604DF" w:rsidRDefault="00E8759D" w:rsidP="00E8759D">
            <w:pPr>
              <w:jc w:val="center"/>
            </w:pPr>
            <w:r w:rsidRPr="009604DF">
              <w:t>5/24/2009 8:08</w:t>
            </w:r>
          </w:p>
        </w:tc>
      </w:tr>
      <w:tr w:rsidR="00E8759D" w:rsidRPr="009604DF" w14:paraId="7F662E5A" w14:textId="77777777" w:rsidTr="00E8759D">
        <w:trPr>
          <w:trHeight w:val="290"/>
        </w:trPr>
        <w:tc>
          <w:tcPr>
            <w:tcW w:w="1134" w:type="dxa"/>
            <w:noWrap/>
            <w:hideMark/>
          </w:tcPr>
          <w:p w14:paraId="7E876A19" w14:textId="77777777" w:rsidR="00E8759D" w:rsidRPr="009604DF" w:rsidRDefault="00E8759D" w:rsidP="00D62EF8">
            <w:r w:rsidRPr="009604DF">
              <w:t>Vera Jourová</w:t>
            </w:r>
          </w:p>
        </w:tc>
        <w:tc>
          <w:tcPr>
            <w:tcW w:w="2410" w:type="dxa"/>
            <w:noWrap/>
            <w:hideMark/>
          </w:tcPr>
          <w:p w14:paraId="2BFE3B24" w14:textId="77777777" w:rsidR="00E8759D" w:rsidRPr="009604DF" w:rsidRDefault="00E8759D" w:rsidP="00E8759D">
            <w:r w:rsidRPr="009604DF">
              <w:t>Vice-President for Values and Transparency in the @EU_Commission. Account managed by me and my team.</w:t>
            </w:r>
          </w:p>
        </w:tc>
        <w:tc>
          <w:tcPr>
            <w:tcW w:w="1701" w:type="dxa"/>
            <w:noWrap/>
            <w:hideMark/>
          </w:tcPr>
          <w:p w14:paraId="532FA9DF" w14:textId="77777777" w:rsidR="00E8759D" w:rsidRPr="009604DF" w:rsidRDefault="00E8759D" w:rsidP="00E8759D">
            <w:pPr>
              <w:jc w:val="center"/>
            </w:pPr>
            <w:r w:rsidRPr="009604DF">
              <w:t>@VeraJourova</w:t>
            </w:r>
          </w:p>
        </w:tc>
        <w:tc>
          <w:tcPr>
            <w:tcW w:w="992" w:type="dxa"/>
            <w:noWrap/>
            <w:hideMark/>
          </w:tcPr>
          <w:p w14:paraId="6694A906" w14:textId="77777777" w:rsidR="00E8759D" w:rsidRPr="009604DF" w:rsidRDefault="00E8759D" w:rsidP="00E8759D">
            <w:pPr>
              <w:jc w:val="center"/>
            </w:pPr>
            <w:r w:rsidRPr="009604DF">
              <w:t>7925</w:t>
            </w:r>
          </w:p>
        </w:tc>
        <w:tc>
          <w:tcPr>
            <w:tcW w:w="1134" w:type="dxa"/>
            <w:noWrap/>
            <w:hideMark/>
          </w:tcPr>
          <w:p w14:paraId="7025434A" w14:textId="77777777" w:rsidR="00E8759D" w:rsidRPr="009604DF" w:rsidRDefault="00E8759D" w:rsidP="00E8759D">
            <w:pPr>
              <w:jc w:val="center"/>
            </w:pPr>
            <w:r w:rsidRPr="009604DF">
              <w:t>55027</w:t>
            </w:r>
          </w:p>
        </w:tc>
        <w:tc>
          <w:tcPr>
            <w:tcW w:w="1701" w:type="dxa"/>
            <w:noWrap/>
            <w:hideMark/>
          </w:tcPr>
          <w:p w14:paraId="0E2D6AC8" w14:textId="77777777" w:rsidR="00E8759D" w:rsidRPr="009604DF" w:rsidRDefault="00E8759D" w:rsidP="00E8759D">
            <w:pPr>
              <w:jc w:val="center"/>
            </w:pPr>
            <w:r w:rsidRPr="009604DF">
              <w:t>9/27/2014 9:34</w:t>
            </w:r>
          </w:p>
        </w:tc>
      </w:tr>
      <w:tr w:rsidR="00E8759D" w:rsidRPr="009604DF" w14:paraId="3037E95B" w14:textId="77777777" w:rsidTr="00E8759D">
        <w:trPr>
          <w:trHeight w:val="290"/>
        </w:trPr>
        <w:tc>
          <w:tcPr>
            <w:tcW w:w="1134" w:type="dxa"/>
            <w:noWrap/>
            <w:hideMark/>
          </w:tcPr>
          <w:p w14:paraId="0E0D3FA4" w14:textId="77777777" w:rsidR="00E8759D" w:rsidRPr="009604DF" w:rsidRDefault="00E8759D" w:rsidP="00D62EF8">
            <w:r w:rsidRPr="009604DF">
              <w:lastRenderedPageBreak/>
              <w:t>Virginijus Sinkevicius</w:t>
            </w:r>
          </w:p>
        </w:tc>
        <w:tc>
          <w:tcPr>
            <w:tcW w:w="2410" w:type="dxa"/>
            <w:noWrap/>
            <w:hideMark/>
          </w:tcPr>
          <w:p w14:paraId="2D4F1D51" w14:textId="77777777" w:rsidR="00E8759D" w:rsidRPr="009604DF" w:rsidRDefault="00E8759D" w:rsidP="00E8759D">
            <w:r w:rsidRPr="009604DF">
              <w:t>@EU_Commission Commissioner for Environment, Oceans and Fisheries</w:t>
            </w:r>
          </w:p>
        </w:tc>
        <w:tc>
          <w:tcPr>
            <w:tcW w:w="1701" w:type="dxa"/>
            <w:noWrap/>
            <w:hideMark/>
          </w:tcPr>
          <w:p w14:paraId="4F2482BE" w14:textId="77777777" w:rsidR="00E8759D" w:rsidRPr="009604DF" w:rsidRDefault="00E8759D" w:rsidP="00E8759D">
            <w:pPr>
              <w:jc w:val="center"/>
            </w:pPr>
            <w:r w:rsidRPr="009604DF">
              <w:t>@VSinkevicius</w:t>
            </w:r>
          </w:p>
        </w:tc>
        <w:tc>
          <w:tcPr>
            <w:tcW w:w="992" w:type="dxa"/>
            <w:noWrap/>
            <w:hideMark/>
          </w:tcPr>
          <w:p w14:paraId="46B89674" w14:textId="77777777" w:rsidR="00E8759D" w:rsidRPr="009604DF" w:rsidRDefault="00E8759D" w:rsidP="00E8759D">
            <w:pPr>
              <w:jc w:val="center"/>
            </w:pPr>
            <w:r w:rsidRPr="009604DF">
              <w:t>3543</w:t>
            </w:r>
          </w:p>
        </w:tc>
        <w:tc>
          <w:tcPr>
            <w:tcW w:w="1134" w:type="dxa"/>
            <w:noWrap/>
            <w:hideMark/>
          </w:tcPr>
          <w:p w14:paraId="3270BB68" w14:textId="77777777" w:rsidR="00E8759D" w:rsidRPr="009604DF" w:rsidRDefault="00E8759D" w:rsidP="00E8759D">
            <w:pPr>
              <w:jc w:val="center"/>
            </w:pPr>
            <w:r w:rsidRPr="009604DF">
              <w:t>21857</w:t>
            </w:r>
          </w:p>
        </w:tc>
        <w:tc>
          <w:tcPr>
            <w:tcW w:w="1701" w:type="dxa"/>
            <w:noWrap/>
            <w:hideMark/>
          </w:tcPr>
          <w:p w14:paraId="0223BDE0" w14:textId="77777777" w:rsidR="00E8759D" w:rsidRPr="009604DF" w:rsidRDefault="00E8759D" w:rsidP="00E8759D">
            <w:pPr>
              <w:jc w:val="center"/>
            </w:pPr>
            <w:r w:rsidRPr="009604DF">
              <w:t>6/14/2012 12:40</w:t>
            </w:r>
          </w:p>
        </w:tc>
      </w:tr>
      <w:tr w:rsidR="00E8759D" w:rsidRPr="009604DF" w14:paraId="73667E7A" w14:textId="77777777" w:rsidTr="00E8759D">
        <w:trPr>
          <w:trHeight w:val="290"/>
        </w:trPr>
        <w:tc>
          <w:tcPr>
            <w:tcW w:w="1134" w:type="dxa"/>
            <w:noWrap/>
            <w:hideMark/>
          </w:tcPr>
          <w:p w14:paraId="6C001DA0" w14:textId="77777777" w:rsidR="00E8759D" w:rsidRPr="009604DF" w:rsidRDefault="00E8759D" w:rsidP="00D62EF8">
            <w:r w:rsidRPr="009604DF">
              <w:t>Ylva Johansson</w:t>
            </w:r>
          </w:p>
        </w:tc>
        <w:tc>
          <w:tcPr>
            <w:tcW w:w="2410" w:type="dxa"/>
            <w:noWrap/>
            <w:hideMark/>
          </w:tcPr>
          <w:p w14:paraId="5B7D849A" w14:textId="77777777" w:rsidR="00E8759D" w:rsidRPr="009604DF" w:rsidRDefault="00E8759D" w:rsidP="00E8759D">
            <w:r w:rsidRPr="009604DF">
              <w:t>EU Commissioner for Home Affairs</w:t>
            </w:r>
          </w:p>
        </w:tc>
        <w:tc>
          <w:tcPr>
            <w:tcW w:w="1701" w:type="dxa"/>
            <w:noWrap/>
            <w:hideMark/>
          </w:tcPr>
          <w:p w14:paraId="7954DCFC" w14:textId="77777777" w:rsidR="00E8759D" w:rsidRPr="009604DF" w:rsidRDefault="00E8759D" w:rsidP="00E8759D">
            <w:pPr>
              <w:jc w:val="center"/>
            </w:pPr>
            <w:r w:rsidRPr="009604DF">
              <w:t>@YlvaJohansson</w:t>
            </w:r>
          </w:p>
        </w:tc>
        <w:tc>
          <w:tcPr>
            <w:tcW w:w="992" w:type="dxa"/>
            <w:noWrap/>
            <w:hideMark/>
          </w:tcPr>
          <w:p w14:paraId="47AEB5F8" w14:textId="77777777" w:rsidR="00E8759D" w:rsidRPr="009604DF" w:rsidRDefault="00E8759D" w:rsidP="00E8759D">
            <w:pPr>
              <w:jc w:val="center"/>
            </w:pPr>
            <w:r w:rsidRPr="009604DF">
              <w:t>13625</w:t>
            </w:r>
          </w:p>
        </w:tc>
        <w:tc>
          <w:tcPr>
            <w:tcW w:w="1134" w:type="dxa"/>
            <w:noWrap/>
            <w:hideMark/>
          </w:tcPr>
          <w:p w14:paraId="1487BFD7" w14:textId="77777777" w:rsidR="00E8759D" w:rsidRPr="009604DF" w:rsidRDefault="00E8759D" w:rsidP="00E8759D">
            <w:pPr>
              <w:jc w:val="center"/>
            </w:pPr>
            <w:r w:rsidRPr="009604DF">
              <w:t>40333</w:t>
            </w:r>
          </w:p>
        </w:tc>
        <w:tc>
          <w:tcPr>
            <w:tcW w:w="1701" w:type="dxa"/>
            <w:noWrap/>
            <w:hideMark/>
          </w:tcPr>
          <w:p w14:paraId="7F6F7EF5" w14:textId="77777777" w:rsidR="00E8759D" w:rsidRPr="009604DF" w:rsidRDefault="00E8759D" w:rsidP="00E8759D">
            <w:pPr>
              <w:jc w:val="center"/>
            </w:pPr>
            <w:r w:rsidRPr="009604DF">
              <w:t>6/17/2011 16: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bookmarkStart w:id="3" w:name="_Toc76501036"/>
      <w:r>
        <w:rPr>
          <w:lang w:val="en-GB"/>
        </w:rPr>
        <w:br w:type="page"/>
      </w:r>
    </w:p>
    <w:p w14:paraId="5688F345" w14:textId="5AADA90F" w:rsidR="005547D7" w:rsidRDefault="005547D7" w:rsidP="003748F0">
      <w:pPr>
        <w:pStyle w:val="berschrift2"/>
        <w:rPr>
          <w:lang w:val="en-GB"/>
        </w:rPr>
      </w:pPr>
      <w:r>
        <w:rPr>
          <w:lang w:val="en-GB"/>
        </w:rPr>
        <w:lastRenderedPageBreak/>
        <w:t>A2.</w:t>
      </w:r>
      <w:r w:rsidRPr="00A341E4">
        <w:rPr>
          <w:lang w:val="en-GB"/>
        </w:rPr>
        <w:t xml:space="preserve"> </w:t>
      </w:r>
      <w:r>
        <w:rPr>
          <w:lang w:val="en-GB"/>
        </w:rPr>
        <w:t>List of UK executive accounts</w:t>
      </w:r>
      <w:bookmarkEnd w:id="3"/>
    </w:p>
    <w:p w14:paraId="4039318B" w14:textId="1E949315" w:rsidR="005547D7" w:rsidRDefault="005547D7">
      <w:pPr>
        <w:rPr>
          <w:lang w:val="en-GB"/>
        </w:rPr>
      </w:pPr>
    </w:p>
    <w:tbl>
      <w:tblPr>
        <w:tblStyle w:val="Tabellenraster"/>
        <w:tblW w:w="9214" w:type="dxa"/>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392"/>
        <w:gridCol w:w="1843"/>
        <w:gridCol w:w="992"/>
        <w:gridCol w:w="1134"/>
        <w:gridCol w:w="1559"/>
      </w:tblGrid>
      <w:tr w:rsidR="00E8759D" w:rsidRPr="004D2F92" w14:paraId="792A8E52" w14:textId="77777777" w:rsidTr="002B6046">
        <w:trPr>
          <w:trHeight w:val="290"/>
        </w:trPr>
        <w:tc>
          <w:tcPr>
            <w:tcW w:w="1294" w:type="dxa"/>
            <w:noWrap/>
            <w:vAlign w:val="center"/>
            <w:hideMark/>
          </w:tcPr>
          <w:p w14:paraId="327898DB" w14:textId="77777777" w:rsidR="00E8759D" w:rsidRPr="004D2F92" w:rsidRDefault="00E8759D">
            <w:pPr>
              <w:rPr>
                <w:b/>
                <w:bCs/>
                <w:sz w:val="24"/>
                <w:szCs w:val="24"/>
                <w:lang w:val="nb-NO"/>
              </w:rPr>
            </w:pPr>
            <w:r w:rsidRPr="004D2F92">
              <w:rPr>
                <w:b/>
                <w:bCs/>
                <w:sz w:val="24"/>
                <w:szCs w:val="24"/>
              </w:rPr>
              <w:t>Actor Name</w:t>
            </w:r>
          </w:p>
        </w:tc>
        <w:tc>
          <w:tcPr>
            <w:tcW w:w="2392" w:type="dxa"/>
            <w:noWrap/>
            <w:vAlign w:val="center"/>
            <w:hideMark/>
          </w:tcPr>
          <w:p w14:paraId="578CDC47" w14:textId="77777777" w:rsidR="00E8759D" w:rsidRPr="004D2F92" w:rsidRDefault="00E8759D" w:rsidP="002B6046">
            <w:pPr>
              <w:rPr>
                <w:b/>
                <w:bCs/>
                <w:sz w:val="24"/>
                <w:szCs w:val="24"/>
              </w:rPr>
            </w:pPr>
            <w:r w:rsidRPr="004D2F92">
              <w:rPr>
                <w:b/>
                <w:bCs/>
                <w:sz w:val="24"/>
                <w:szCs w:val="24"/>
              </w:rPr>
              <w:t>Account Description</w:t>
            </w:r>
          </w:p>
        </w:tc>
        <w:tc>
          <w:tcPr>
            <w:tcW w:w="1843" w:type="dxa"/>
            <w:noWrap/>
            <w:vAlign w:val="center"/>
            <w:hideMark/>
          </w:tcPr>
          <w:p w14:paraId="51EB7E03" w14:textId="02F7053F" w:rsidR="00E8759D" w:rsidRPr="004D2F92" w:rsidRDefault="00E8759D" w:rsidP="002B6046">
            <w:pPr>
              <w:jc w:val="center"/>
              <w:rPr>
                <w:b/>
                <w:bCs/>
                <w:sz w:val="24"/>
                <w:szCs w:val="24"/>
              </w:rPr>
            </w:pPr>
            <w:r w:rsidRPr="004D2F92">
              <w:rPr>
                <w:b/>
                <w:bCs/>
                <w:sz w:val="24"/>
                <w:szCs w:val="24"/>
              </w:rPr>
              <w:t>Handle</w:t>
            </w:r>
          </w:p>
        </w:tc>
        <w:tc>
          <w:tcPr>
            <w:tcW w:w="992" w:type="dxa"/>
            <w:noWrap/>
            <w:vAlign w:val="center"/>
            <w:hideMark/>
          </w:tcPr>
          <w:p w14:paraId="524E1A59" w14:textId="0474E41D" w:rsidR="00E8759D" w:rsidRPr="004D2F92" w:rsidRDefault="002B6046" w:rsidP="002B6046">
            <w:pPr>
              <w:jc w:val="center"/>
              <w:rPr>
                <w:b/>
                <w:bCs/>
                <w:sz w:val="24"/>
                <w:szCs w:val="24"/>
              </w:rPr>
            </w:pPr>
            <w:r>
              <w:rPr>
                <w:b/>
                <w:bCs/>
                <w:sz w:val="24"/>
                <w:szCs w:val="24"/>
              </w:rPr>
              <w:t>n</w:t>
            </w:r>
            <w:r w:rsidR="00E8759D" w:rsidRPr="004D2F92">
              <w:rPr>
                <w:b/>
                <w:bCs/>
                <w:sz w:val="24"/>
                <w:szCs w:val="24"/>
              </w:rPr>
              <w:t xml:space="preserve"> Tweets</w:t>
            </w:r>
          </w:p>
        </w:tc>
        <w:tc>
          <w:tcPr>
            <w:tcW w:w="1134" w:type="dxa"/>
            <w:noWrap/>
            <w:vAlign w:val="center"/>
            <w:hideMark/>
          </w:tcPr>
          <w:p w14:paraId="19559955" w14:textId="77777777" w:rsidR="00E8759D" w:rsidRPr="004D2F92" w:rsidRDefault="00E8759D" w:rsidP="002B6046">
            <w:pPr>
              <w:jc w:val="center"/>
              <w:rPr>
                <w:b/>
                <w:bCs/>
                <w:sz w:val="24"/>
                <w:szCs w:val="24"/>
              </w:rPr>
            </w:pPr>
            <w:r w:rsidRPr="004D2F92">
              <w:rPr>
                <w:b/>
                <w:bCs/>
                <w:sz w:val="24"/>
                <w:szCs w:val="24"/>
              </w:rPr>
              <w:t>Follower Count</w:t>
            </w:r>
          </w:p>
        </w:tc>
        <w:tc>
          <w:tcPr>
            <w:tcW w:w="1559" w:type="dxa"/>
            <w:noWrap/>
            <w:vAlign w:val="center"/>
            <w:hideMark/>
          </w:tcPr>
          <w:p w14:paraId="03E812EC" w14:textId="46A988B8" w:rsidR="00E8759D" w:rsidRPr="004D2F92" w:rsidRDefault="00E8759D" w:rsidP="002B6046">
            <w:pPr>
              <w:jc w:val="center"/>
              <w:rPr>
                <w:b/>
                <w:bCs/>
                <w:sz w:val="24"/>
                <w:szCs w:val="24"/>
              </w:rPr>
            </w:pPr>
            <w:r w:rsidRPr="004D2F92">
              <w:rPr>
                <w:b/>
                <w:bCs/>
                <w:sz w:val="24"/>
                <w:szCs w:val="24"/>
              </w:rPr>
              <w:t>Account Creation</w:t>
            </w:r>
          </w:p>
        </w:tc>
      </w:tr>
      <w:tr w:rsidR="00E8759D" w:rsidRPr="003748F0" w14:paraId="5A39C13E" w14:textId="77777777" w:rsidTr="002B6046">
        <w:trPr>
          <w:trHeight w:val="290"/>
        </w:trPr>
        <w:tc>
          <w:tcPr>
            <w:tcW w:w="1294" w:type="dxa"/>
            <w:noWrap/>
            <w:hideMark/>
          </w:tcPr>
          <w:p w14:paraId="70A2CE88" w14:textId="77777777" w:rsidR="00E8759D" w:rsidRPr="003748F0" w:rsidRDefault="00E8759D">
            <w:r w:rsidRPr="003748F0">
              <w:t>Alex Chalk</w:t>
            </w:r>
          </w:p>
        </w:tc>
        <w:tc>
          <w:tcPr>
            <w:tcW w:w="2392" w:type="dxa"/>
            <w:noWrap/>
            <w:hideMark/>
          </w:tcPr>
          <w:p w14:paraId="30DA233B" w14:textId="77777777" w:rsidR="00E8759D" w:rsidRPr="003748F0" w:rsidRDefault="00E8759D" w:rsidP="002B6046">
            <w:r w:rsidRPr="003748F0">
              <w:t>MP for Cheltenham. MOJ minister. Pls contact via alex.chalk.mp@parliament.uk. Thanks!</w:t>
            </w:r>
          </w:p>
        </w:tc>
        <w:tc>
          <w:tcPr>
            <w:tcW w:w="1843" w:type="dxa"/>
            <w:noWrap/>
            <w:hideMark/>
          </w:tcPr>
          <w:p w14:paraId="3B865099" w14:textId="77777777" w:rsidR="00E8759D" w:rsidRPr="003748F0" w:rsidRDefault="00E8759D" w:rsidP="002B6046">
            <w:pPr>
              <w:jc w:val="center"/>
            </w:pPr>
            <w:r w:rsidRPr="003748F0">
              <w:t>@AlexChalkChelt</w:t>
            </w:r>
          </w:p>
        </w:tc>
        <w:tc>
          <w:tcPr>
            <w:tcW w:w="992" w:type="dxa"/>
            <w:noWrap/>
            <w:hideMark/>
          </w:tcPr>
          <w:p w14:paraId="2ACEBFF8" w14:textId="77777777" w:rsidR="00E8759D" w:rsidRPr="003748F0" w:rsidRDefault="00E8759D" w:rsidP="002B6046">
            <w:pPr>
              <w:jc w:val="center"/>
            </w:pPr>
            <w:r w:rsidRPr="003748F0">
              <w:t>1582</w:t>
            </w:r>
          </w:p>
        </w:tc>
        <w:tc>
          <w:tcPr>
            <w:tcW w:w="1134" w:type="dxa"/>
            <w:noWrap/>
            <w:hideMark/>
          </w:tcPr>
          <w:p w14:paraId="58A76462" w14:textId="77777777" w:rsidR="00E8759D" w:rsidRPr="003748F0" w:rsidRDefault="00E8759D" w:rsidP="002B6046">
            <w:pPr>
              <w:jc w:val="center"/>
            </w:pPr>
            <w:r w:rsidRPr="003748F0">
              <w:t>13084</w:t>
            </w:r>
          </w:p>
        </w:tc>
        <w:tc>
          <w:tcPr>
            <w:tcW w:w="1559" w:type="dxa"/>
            <w:noWrap/>
            <w:hideMark/>
          </w:tcPr>
          <w:p w14:paraId="28C2F4E5" w14:textId="77777777" w:rsidR="00E8759D" w:rsidRPr="003748F0" w:rsidRDefault="00E8759D" w:rsidP="002B6046">
            <w:pPr>
              <w:jc w:val="center"/>
            </w:pPr>
            <w:r w:rsidRPr="003748F0">
              <w:t>5/6/2013 13:46</w:t>
            </w:r>
          </w:p>
        </w:tc>
      </w:tr>
      <w:tr w:rsidR="00E8759D" w:rsidRPr="003748F0" w14:paraId="76F10E86" w14:textId="77777777" w:rsidTr="002B6046">
        <w:trPr>
          <w:trHeight w:val="290"/>
        </w:trPr>
        <w:tc>
          <w:tcPr>
            <w:tcW w:w="1294" w:type="dxa"/>
            <w:noWrap/>
            <w:hideMark/>
          </w:tcPr>
          <w:p w14:paraId="74B74F5F" w14:textId="77777777" w:rsidR="00E8759D" w:rsidRPr="003748F0" w:rsidRDefault="00E8759D">
            <w:r w:rsidRPr="003748F0">
              <w:t>Amanda Milling</w:t>
            </w:r>
          </w:p>
        </w:tc>
        <w:tc>
          <w:tcPr>
            <w:tcW w:w="2392" w:type="dxa"/>
            <w:noWrap/>
            <w:hideMark/>
          </w:tcPr>
          <w:p w14:paraId="376CE646" w14:textId="77777777" w:rsidR="00E8759D" w:rsidRPr="003748F0" w:rsidRDefault="00E8759D" w:rsidP="002B6046">
            <w:r w:rsidRPr="003748F0">
              <w:t xml:space="preserve"> Co-Chairman of the @Conservatives &amp; MP for Cannock Chase. If you’re a constituent, please email amanda.milling.mp@parliament.uk</w:t>
            </w:r>
          </w:p>
        </w:tc>
        <w:tc>
          <w:tcPr>
            <w:tcW w:w="1843" w:type="dxa"/>
            <w:noWrap/>
            <w:hideMark/>
          </w:tcPr>
          <w:p w14:paraId="67CAE185" w14:textId="77777777" w:rsidR="00E8759D" w:rsidRPr="003748F0" w:rsidRDefault="00E8759D" w:rsidP="002B6046">
            <w:pPr>
              <w:jc w:val="center"/>
            </w:pPr>
            <w:r w:rsidRPr="003748F0">
              <w:t>@amandamilling</w:t>
            </w:r>
          </w:p>
        </w:tc>
        <w:tc>
          <w:tcPr>
            <w:tcW w:w="992" w:type="dxa"/>
            <w:noWrap/>
            <w:hideMark/>
          </w:tcPr>
          <w:p w14:paraId="6D3AA034" w14:textId="77777777" w:rsidR="00E8759D" w:rsidRPr="003748F0" w:rsidRDefault="00E8759D" w:rsidP="002B6046">
            <w:pPr>
              <w:jc w:val="center"/>
            </w:pPr>
            <w:r w:rsidRPr="003748F0">
              <w:t>4114</w:t>
            </w:r>
          </w:p>
        </w:tc>
        <w:tc>
          <w:tcPr>
            <w:tcW w:w="1134" w:type="dxa"/>
            <w:noWrap/>
            <w:hideMark/>
          </w:tcPr>
          <w:p w14:paraId="7D20D283" w14:textId="77777777" w:rsidR="00E8759D" w:rsidRPr="003748F0" w:rsidRDefault="00E8759D" w:rsidP="002B6046">
            <w:pPr>
              <w:jc w:val="center"/>
            </w:pPr>
            <w:r w:rsidRPr="003748F0">
              <w:t>16682</w:t>
            </w:r>
          </w:p>
        </w:tc>
        <w:tc>
          <w:tcPr>
            <w:tcW w:w="1559" w:type="dxa"/>
            <w:noWrap/>
            <w:hideMark/>
          </w:tcPr>
          <w:p w14:paraId="6F38F3E2" w14:textId="77777777" w:rsidR="00E8759D" w:rsidRPr="003748F0" w:rsidRDefault="00E8759D" w:rsidP="002B6046">
            <w:pPr>
              <w:jc w:val="center"/>
            </w:pPr>
            <w:r w:rsidRPr="003748F0">
              <w:t>9/28/2011 10:01</w:t>
            </w:r>
          </w:p>
        </w:tc>
      </w:tr>
      <w:tr w:rsidR="00E8759D" w:rsidRPr="003748F0" w14:paraId="3A624301" w14:textId="77777777" w:rsidTr="002B6046">
        <w:trPr>
          <w:trHeight w:val="290"/>
        </w:trPr>
        <w:tc>
          <w:tcPr>
            <w:tcW w:w="1294" w:type="dxa"/>
            <w:noWrap/>
            <w:hideMark/>
          </w:tcPr>
          <w:p w14:paraId="18C71A67" w14:textId="77777777" w:rsidR="00E8759D" w:rsidRPr="003748F0" w:rsidRDefault="00E8759D">
            <w:r w:rsidRPr="003748F0">
              <w:t>Amanda Solloway</w:t>
            </w:r>
          </w:p>
        </w:tc>
        <w:tc>
          <w:tcPr>
            <w:tcW w:w="2392" w:type="dxa"/>
            <w:noWrap/>
            <w:hideMark/>
          </w:tcPr>
          <w:p w14:paraId="294C8E4D" w14:textId="77777777" w:rsidR="00E8759D" w:rsidRPr="003748F0" w:rsidRDefault="00E8759D" w:rsidP="002B6046">
            <w:r w:rsidRPr="003748F0">
              <w:t>Minister for Science, Research and Innovation - MP for Derby North - For all enquiries please contact Amanda.Solloway.MP@Parliament.uk</w:t>
            </w:r>
          </w:p>
        </w:tc>
        <w:tc>
          <w:tcPr>
            <w:tcW w:w="1843" w:type="dxa"/>
            <w:noWrap/>
            <w:hideMark/>
          </w:tcPr>
          <w:p w14:paraId="78FBF23E" w14:textId="77777777" w:rsidR="00E8759D" w:rsidRPr="003748F0" w:rsidRDefault="00E8759D" w:rsidP="002B6046">
            <w:pPr>
              <w:jc w:val="center"/>
            </w:pPr>
            <w:r w:rsidRPr="003748F0">
              <w:t>@ASollowayUK</w:t>
            </w:r>
          </w:p>
        </w:tc>
        <w:tc>
          <w:tcPr>
            <w:tcW w:w="992" w:type="dxa"/>
            <w:noWrap/>
            <w:hideMark/>
          </w:tcPr>
          <w:p w14:paraId="74891F4B" w14:textId="77777777" w:rsidR="00E8759D" w:rsidRPr="003748F0" w:rsidRDefault="00E8759D" w:rsidP="002B6046">
            <w:pPr>
              <w:jc w:val="center"/>
            </w:pPr>
            <w:r w:rsidRPr="003748F0">
              <w:t>2265</w:t>
            </w:r>
          </w:p>
        </w:tc>
        <w:tc>
          <w:tcPr>
            <w:tcW w:w="1134" w:type="dxa"/>
            <w:noWrap/>
            <w:hideMark/>
          </w:tcPr>
          <w:p w14:paraId="4B827A4E" w14:textId="77777777" w:rsidR="00E8759D" w:rsidRPr="003748F0" w:rsidRDefault="00E8759D" w:rsidP="002B6046">
            <w:pPr>
              <w:jc w:val="center"/>
            </w:pPr>
            <w:r w:rsidRPr="003748F0">
              <w:t>5264</w:t>
            </w:r>
          </w:p>
        </w:tc>
        <w:tc>
          <w:tcPr>
            <w:tcW w:w="1559" w:type="dxa"/>
            <w:noWrap/>
            <w:hideMark/>
          </w:tcPr>
          <w:p w14:paraId="679AD820" w14:textId="77777777" w:rsidR="00E8759D" w:rsidRPr="003748F0" w:rsidRDefault="00E8759D" w:rsidP="002B6046">
            <w:pPr>
              <w:jc w:val="center"/>
            </w:pPr>
            <w:r w:rsidRPr="003748F0">
              <w:t>12/10/2015 16:44</w:t>
            </w:r>
          </w:p>
        </w:tc>
      </w:tr>
      <w:tr w:rsidR="00E8759D" w:rsidRPr="003748F0" w14:paraId="1B41BBA5" w14:textId="77777777" w:rsidTr="002B6046">
        <w:trPr>
          <w:trHeight w:val="290"/>
        </w:trPr>
        <w:tc>
          <w:tcPr>
            <w:tcW w:w="1294" w:type="dxa"/>
            <w:noWrap/>
            <w:hideMark/>
          </w:tcPr>
          <w:p w14:paraId="66B14F1C" w14:textId="77777777" w:rsidR="00E8759D" w:rsidRPr="003748F0" w:rsidRDefault="00E8759D">
            <w:r w:rsidRPr="003748F0">
              <w:t>Amanda Spielman</w:t>
            </w:r>
          </w:p>
        </w:tc>
        <w:tc>
          <w:tcPr>
            <w:tcW w:w="2392" w:type="dxa"/>
            <w:noWrap/>
            <w:hideMark/>
          </w:tcPr>
          <w:p w14:paraId="3B34C588" w14:textId="77777777" w:rsidR="00E8759D" w:rsidRPr="003748F0" w:rsidRDefault="00E8759D" w:rsidP="002B6046">
            <w:r w:rsidRPr="003748F0">
              <w:t>Her Majesty's Chief Inspector, Ofsted</w:t>
            </w:r>
          </w:p>
        </w:tc>
        <w:tc>
          <w:tcPr>
            <w:tcW w:w="1843" w:type="dxa"/>
            <w:noWrap/>
            <w:hideMark/>
          </w:tcPr>
          <w:p w14:paraId="728ABC82" w14:textId="77777777" w:rsidR="00E8759D" w:rsidRPr="003748F0" w:rsidRDefault="00E8759D" w:rsidP="002B6046">
            <w:pPr>
              <w:jc w:val="center"/>
            </w:pPr>
            <w:r w:rsidRPr="003748F0">
              <w:t>@amanda_spielman</w:t>
            </w:r>
          </w:p>
        </w:tc>
        <w:tc>
          <w:tcPr>
            <w:tcW w:w="992" w:type="dxa"/>
            <w:noWrap/>
            <w:hideMark/>
          </w:tcPr>
          <w:p w14:paraId="4F6EB9B7" w14:textId="77777777" w:rsidR="00E8759D" w:rsidRPr="003748F0" w:rsidRDefault="00E8759D" w:rsidP="002B6046">
            <w:pPr>
              <w:jc w:val="center"/>
            </w:pPr>
            <w:r w:rsidRPr="003748F0">
              <w:t>238</w:t>
            </w:r>
          </w:p>
        </w:tc>
        <w:tc>
          <w:tcPr>
            <w:tcW w:w="1134" w:type="dxa"/>
            <w:noWrap/>
            <w:hideMark/>
          </w:tcPr>
          <w:p w14:paraId="65D7904C" w14:textId="77777777" w:rsidR="00E8759D" w:rsidRPr="003748F0" w:rsidRDefault="00E8759D" w:rsidP="002B6046">
            <w:pPr>
              <w:jc w:val="center"/>
            </w:pPr>
            <w:r w:rsidRPr="003748F0">
              <w:t>39640</w:t>
            </w:r>
          </w:p>
        </w:tc>
        <w:tc>
          <w:tcPr>
            <w:tcW w:w="1559" w:type="dxa"/>
            <w:noWrap/>
            <w:hideMark/>
          </w:tcPr>
          <w:p w14:paraId="19C7A641" w14:textId="77777777" w:rsidR="00E8759D" w:rsidRPr="003748F0" w:rsidRDefault="00E8759D" w:rsidP="002B6046">
            <w:pPr>
              <w:jc w:val="center"/>
            </w:pPr>
            <w:r w:rsidRPr="003748F0">
              <w:t>7/21/2011 20:09</w:t>
            </w:r>
          </w:p>
        </w:tc>
      </w:tr>
      <w:tr w:rsidR="00E8759D" w:rsidRPr="003748F0" w14:paraId="2494813D" w14:textId="77777777" w:rsidTr="002B6046">
        <w:trPr>
          <w:trHeight w:val="290"/>
        </w:trPr>
        <w:tc>
          <w:tcPr>
            <w:tcW w:w="1294" w:type="dxa"/>
            <w:noWrap/>
            <w:hideMark/>
          </w:tcPr>
          <w:p w14:paraId="43C86CFA" w14:textId="77777777" w:rsidR="00E8759D" w:rsidRPr="003748F0" w:rsidRDefault="00E8759D">
            <w:r w:rsidRPr="003748F0">
              <w:t>Andrew Stephenson MP</w:t>
            </w:r>
          </w:p>
        </w:tc>
        <w:tc>
          <w:tcPr>
            <w:tcW w:w="2392" w:type="dxa"/>
            <w:noWrap/>
            <w:hideMark/>
          </w:tcPr>
          <w:p w14:paraId="7B0989F5" w14:textId="77777777" w:rsidR="00E8759D" w:rsidRPr="003748F0" w:rsidRDefault="00E8759D" w:rsidP="002B6046">
            <w:r w:rsidRPr="003748F0">
              <w:t>MP for Pendle. Live in Colne, offices in Nelson &amp; Barnoldswick. @transportgovuk Minister (HS2, NPR &amp; TRU). For response email andrew.stephenson.mp@parliament.uk</w:t>
            </w:r>
          </w:p>
        </w:tc>
        <w:tc>
          <w:tcPr>
            <w:tcW w:w="1843" w:type="dxa"/>
            <w:noWrap/>
            <w:hideMark/>
          </w:tcPr>
          <w:p w14:paraId="37FE85B9" w14:textId="77777777" w:rsidR="00E8759D" w:rsidRPr="003748F0" w:rsidRDefault="00E8759D" w:rsidP="002B6046">
            <w:pPr>
              <w:jc w:val="center"/>
            </w:pPr>
            <w:r w:rsidRPr="003748F0">
              <w:t>@Andrew4Pendle</w:t>
            </w:r>
          </w:p>
        </w:tc>
        <w:tc>
          <w:tcPr>
            <w:tcW w:w="992" w:type="dxa"/>
            <w:noWrap/>
            <w:hideMark/>
          </w:tcPr>
          <w:p w14:paraId="3A5CDEA7" w14:textId="77777777" w:rsidR="00E8759D" w:rsidRPr="003748F0" w:rsidRDefault="00E8759D" w:rsidP="002B6046">
            <w:pPr>
              <w:jc w:val="center"/>
            </w:pPr>
            <w:r w:rsidRPr="003748F0">
              <w:t>22304</w:t>
            </w:r>
          </w:p>
        </w:tc>
        <w:tc>
          <w:tcPr>
            <w:tcW w:w="1134" w:type="dxa"/>
            <w:noWrap/>
            <w:hideMark/>
          </w:tcPr>
          <w:p w14:paraId="17D67B58" w14:textId="77777777" w:rsidR="00E8759D" w:rsidRPr="003748F0" w:rsidRDefault="00E8759D" w:rsidP="002B6046">
            <w:pPr>
              <w:jc w:val="center"/>
            </w:pPr>
            <w:r w:rsidRPr="003748F0">
              <w:t>24712</w:t>
            </w:r>
          </w:p>
        </w:tc>
        <w:tc>
          <w:tcPr>
            <w:tcW w:w="1559" w:type="dxa"/>
            <w:noWrap/>
            <w:hideMark/>
          </w:tcPr>
          <w:p w14:paraId="1A46AE2C" w14:textId="77777777" w:rsidR="00E8759D" w:rsidRPr="003748F0" w:rsidRDefault="00E8759D" w:rsidP="002B6046">
            <w:pPr>
              <w:jc w:val="center"/>
            </w:pPr>
            <w:r w:rsidRPr="003748F0">
              <w:t>4/10/2010 14:19</w:t>
            </w:r>
          </w:p>
        </w:tc>
      </w:tr>
      <w:tr w:rsidR="00E8759D" w:rsidRPr="003748F0" w14:paraId="7B24DE0D" w14:textId="77777777" w:rsidTr="002B6046">
        <w:trPr>
          <w:trHeight w:val="290"/>
        </w:trPr>
        <w:tc>
          <w:tcPr>
            <w:tcW w:w="1294" w:type="dxa"/>
            <w:noWrap/>
            <w:hideMark/>
          </w:tcPr>
          <w:p w14:paraId="702EBDED" w14:textId="77777777" w:rsidR="00E8759D" w:rsidRPr="003748F0" w:rsidRDefault="00E8759D">
            <w:r w:rsidRPr="003748F0">
              <w:t>Anne-Marie Trevelyan</w:t>
            </w:r>
          </w:p>
        </w:tc>
        <w:tc>
          <w:tcPr>
            <w:tcW w:w="2392" w:type="dxa"/>
            <w:noWrap/>
            <w:hideMark/>
          </w:tcPr>
          <w:p w14:paraId="4C3912DA" w14:textId="77777777" w:rsidR="00E8759D" w:rsidRPr="003748F0" w:rsidRDefault="00E8759D" w:rsidP="002B6046">
            <w:r w:rsidRPr="003748F0">
              <w:t>MP for Berwick-upon-Tweed. Energy Minister &amp; COP26 champion for adaptation &amp; resilience. Sadly I cannot reply to questions on Twitter- please email me.</w:t>
            </w:r>
          </w:p>
        </w:tc>
        <w:tc>
          <w:tcPr>
            <w:tcW w:w="1843" w:type="dxa"/>
            <w:noWrap/>
            <w:hideMark/>
          </w:tcPr>
          <w:p w14:paraId="44950272" w14:textId="77777777" w:rsidR="00E8759D" w:rsidRPr="003748F0" w:rsidRDefault="00E8759D" w:rsidP="002B6046">
            <w:pPr>
              <w:jc w:val="center"/>
            </w:pPr>
            <w:r w:rsidRPr="003748F0">
              <w:t>@annietrev</w:t>
            </w:r>
          </w:p>
        </w:tc>
        <w:tc>
          <w:tcPr>
            <w:tcW w:w="992" w:type="dxa"/>
            <w:noWrap/>
            <w:hideMark/>
          </w:tcPr>
          <w:p w14:paraId="238BB3AC" w14:textId="77777777" w:rsidR="00E8759D" w:rsidRPr="003748F0" w:rsidRDefault="00E8759D" w:rsidP="002B6046">
            <w:pPr>
              <w:jc w:val="center"/>
            </w:pPr>
            <w:r w:rsidRPr="003748F0">
              <w:t>27052</w:t>
            </w:r>
          </w:p>
        </w:tc>
        <w:tc>
          <w:tcPr>
            <w:tcW w:w="1134" w:type="dxa"/>
            <w:noWrap/>
            <w:hideMark/>
          </w:tcPr>
          <w:p w14:paraId="4178824F" w14:textId="77777777" w:rsidR="00E8759D" w:rsidRPr="003748F0" w:rsidRDefault="00E8759D" w:rsidP="002B6046">
            <w:pPr>
              <w:jc w:val="center"/>
            </w:pPr>
            <w:r w:rsidRPr="003748F0">
              <w:t>23402</w:t>
            </w:r>
          </w:p>
        </w:tc>
        <w:tc>
          <w:tcPr>
            <w:tcW w:w="1559" w:type="dxa"/>
            <w:noWrap/>
            <w:hideMark/>
          </w:tcPr>
          <w:p w14:paraId="472BECB6" w14:textId="77777777" w:rsidR="00E8759D" w:rsidRPr="003748F0" w:rsidRDefault="00E8759D" w:rsidP="002B6046">
            <w:pPr>
              <w:jc w:val="center"/>
            </w:pPr>
            <w:r w:rsidRPr="003748F0">
              <w:t>2/6/2009 11:06</w:t>
            </w:r>
          </w:p>
        </w:tc>
      </w:tr>
      <w:tr w:rsidR="00E8759D" w:rsidRPr="003748F0" w14:paraId="51DA432A" w14:textId="77777777" w:rsidTr="002B6046">
        <w:trPr>
          <w:trHeight w:val="290"/>
        </w:trPr>
        <w:tc>
          <w:tcPr>
            <w:tcW w:w="1294" w:type="dxa"/>
            <w:noWrap/>
            <w:hideMark/>
          </w:tcPr>
          <w:p w14:paraId="5067940E" w14:textId="77777777" w:rsidR="00E8759D" w:rsidRPr="003748F0" w:rsidRDefault="00E8759D">
            <w:r w:rsidRPr="003748F0">
              <w:t>APHA</w:t>
            </w:r>
          </w:p>
        </w:tc>
        <w:tc>
          <w:tcPr>
            <w:tcW w:w="2392" w:type="dxa"/>
            <w:noWrap/>
            <w:hideMark/>
          </w:tcPr>
          <w:p w14:paraId="30A7B654" w14:textId="77777777" w:rsidR="00E8759D" w:rsidRPr="003748F0" w:rsidRDefault="00E8759D" w:rsidP="002B6046">
            <w:r w:rsidRPr="003748F0">
              <w:t>Our role is to help safeguard animal and plant health, protect the economy and  enhance food security through research, surveillance and inspection</w:t>
            </w:r>
          </w:p>
        </w:tc>
        <w:tc>
          <w:tcPr>
            <w:tcW w:w="1843" w:type="dxa"/>
            <w:noWrap/>
            <w:hideMark/>
          </w:tcPr>
          <w:p w14:paraId="2D0A74CE" w14:textId="77777777" w:rsidR="00E8759D" w:rsidRPr="003748F0" w:rsidRDefault="00E8759D" w:rsidP="002B6046">
            <w:pPr>
              <w:jc w:val="center"/>
            </w:pPr>
            <w:r w:rsidRPr="003748F0">
              <w:t>@APHAgovuk</w:t>
            </w:r>
          </w:p>
        </w:tc>
        <w:tc>
          <w:tcPr>
            <w:tcW w:w="992" w:type="dxa"/>
            <w:noWrap/>
            <w:hideMark/>
          </w:tcPr>
          <w:p w14:paraId="052FD6D6" w14:textId="77777777" w:rsidR="00E8759D" w:rsidRPr="003748F0" w:rsidRDefault="00E8759D" w:rsidP="002B6046">
            <w:pPr>
              <w:jc w:val="center"/>
            </w:pPr>
            <w:r w:rsidRPr="003748F0">
              <w:t>4737</w:t>
            </w:r>
          </w:p>
        </w:tc>
        <w:tc>
          <w:tcPr>
            <w:tcW w:w="1134" w:type="dxa"/>
            <w:noWrap/>
            <w:hideMark/>
          </w:tcPr>
          <w:p w14:paraId="1751749C" w14:textId="77777777" w:rsidR="00E8759D" w:rsidRPr="003748F0" w:rsidRDefault="00E8759D" w:rsidP="002B6046">
            <w:pPr>
              <w:jc w:val="center"/>
            </w:pPr>
            <w:r w:rsidRPr="003748F0">
              <w:t>10119</w:t>
            </w:r>
          </w:p>
        </w:tc>
        <w:tc>
          <w:tcPr>
            <w:tcW w:w="1559" w:type="dxa"/>
            <w:noWrap/>
            <w:hideMark/>
          </w:tcPr>
          <w:p w14:paraId="2AF3463C" w14:textId="77777777" w:rsidR="00E8759D" w:rsidRPr="003748F0" w:rsidRDefault="00E8759D" w:rsidP="002B6046">
            <w:pPr>
              <w:jc w:val="center"/>
            </w:pPr>
            <w:r w:rsidRPr="003748F0">
              <w:t>9/30/2010 15:23</w:t>
            </w:r>
          </w:p>
        </w:tc>
      </w:tr>
      <w:tr w:rsidR="00E8759D" w:rsidRPr="003748F0" w14:paraId="2BCFE651" w14:textId="77777777" w:rsidTr="002B6046">
        <w:trPr>
          <w:trHeight w:val="290"/>
        </w:trPr>
        <w:tc>
          <w:tcPr>
            <w:tcW w:w="1294" w:type="dxa"/>
            <w:noWrap/>
            <w:hideMark/>
          </w:tcPr>
          <w:p w14:paraId="3D4F7428" w14:textId="77777777" w:rsidR="00E8759D" w:rsidRPr="003748F0" w:rsidRDefault="00E8759D">
            <w:r w:rsidRPr="003748F0">
              <w:t xml:space="preserve">Armed Forces Day </w:t>
            </w:r>
          </w:p>
        </w:tc>
        <w:tc>
          <w:tcPr>
            <w:tcW w:w="2392" w:type="dxa"/>
            <w:noWrap/>
            <w:hideMark/>
          </w:tcPr>
          <w:p w14:paraId="2C27EA77" w14:textId="77777777" w:rsidR="00E8759D" w:rsidRPr="003748F0" w:rsidRDefault="00E8759D" w:rsidP="002B6046">
            <w:r w:rsidRPr="003748F0">
              <w:t xml:space="preserve">Armed Forces Day is a chance to show your </w:t>
            </w:r>
            <w:r w:rsidRPr="003748F0">
              <w:lastRenderedPageBreak/>
              <w:t>support for the men and women who make up the Armed Forces community. Visit the AFD website to find out more.</w:t>
            </w:r>
          </w:p>
        </w:tc>
        <w:tc>
          <w:tcPr>
            <w:tcW w:w="1843" w:type="dxa"/>
            <w:noWrap/>
            <w:hideMark/>
          </w:tcPr>
          <w:p w14:paraId="125A9918" w14:textId="77777777" w:rsidR="00E8759D" w:rsidRPr="003748F0" w:rsidRDefault="00E8759D" w:rsidP="002B6046">
            <w:pPr>
              <w:jc w:val="center"/>
            </w:pPr>
            <w:r w:rsidRPr="003748F0">
              <w:lastRenderedPageBreak/>
              <w:t>@ArmedForcesDay</w:t>
            </w:r>
          </w:p>
        </w:tc>
        <w:tc>
          <w:tcPr>
            <w:tcW w:w="992" w:type="dxa"/>
            <w:noWrap/>
            <w:hideMark/>
          </w:tcPr>
          <w:p w14:paraId="38AFFA99" w14:textId="77777777" w:rsidR="00E8759D" w:rsidRPr="003748F0" w:rsidRDefault="00E8759D" w:rsidP="002B6046">
            <w:pPr>
              <w:jc w:val="center"/>
            </w:pPr>
            <w:r w:rsidRPr="003748F0">
              <w:t>4083</w:t>
            </w:r>
          </w:p>
        </w:tc>
        <w:tc>
          <w:tcPr>
            <w:tcW w:w="1134" w:type="dxa"/>
            <w:noWrap/>
            <w:hideMark/>
          </w:tcPr>
          <w:p w14:paraId="522D80FE" w14:textId="77777777" w:rsidR="00E8759D" w:rsidRPr="003748F0" w:rsidRDefault="00E8759D" w:rsidP="002B6046">
            <w:pPr>
              <w:jc w:val="center"/>
            </w:pPr>
            <w:r w:rsidRPr="003748F0">
              <w:t>66321</w:t>
            </w:r>
          </w:p>
        </w:tc>
        <w:tc>
          <w:tcPr>
            <w:tcW w:w="1559" w:type="dxa"/>
            <w:noWrap/>
            <w:hideMark/>
          </w:tcPr>
          <w:p w14:paraId="36BA8011" w14:textId="77777777" w:rsidR="00E8759D" w:rsidRPr="003748F0" w:rsidRDefault="00E8759D" w:rsidP="002B6046">
            <w:pPr>
              <w:jc w:val="center"/>
            </w:pPr>
            <w:r w:rsidRPr="003748F0">
              <w:t>5/8/2009 17:48</w:t>
            </w:r>
          </w:p>
        </w:tc>
      </w:tr>
      <w:tr w:rsidR="00E8759D" w:rsidRPr="003748F0" w14:paraId="5A7E6551" w14:textId="77777777" w:rsidTr="002B6046">
        <w:trPr>
          <w:trHeight w:val="290"/>
        </w:trPr>
        <w:tc>
          <w:tcPr>
            <w:tcW w:w="1294" w:type="dxa"/>
            <w:noWrap/>
            <w:hideMark/>
          </w:tcPr>
          <w:p w14:paraId="61C3789B" w14:textId="77777777" w:rsidR="00E8759D" w:rsidRPr="003748F0" w:rsidRDefault="00E8759D">
            <w:r w:rsidRPr="003748F0">
              <w:t>Attorney General</w:t>
            </w:r>
          </w:p>
        </w:tc>
        <w:tc>
          <w:tcPr>
            <w:tcW w:w="2392" w:type="dxa"/>
            <w:noWrap/>
            <w:hideMark/>
          </w:tcPr>
          <w:p w14:paraId="22F6C194" w14:textId="77777777" w:rsidR="00E8759D" w:rsidRPr="003748F0" w:rsidRDefault="00E8759D" w:rsidP="002B6046">
            <w:r w:rsidRPr="003748F0">
              <w:t>Making law and politics work together at the heart of the UK constitution.</w:t>
            </w:r>
          </w:p>
        </w:tc>
        <w:tc>
          <w:tcPr>
            <w:tcW w:w="1843" w:type="dxa"/>
            <w:noWrap/>
            <w:hideMark/>
          </w:tcPr>
          <w:p w14:paraId="6F6D1A7D" w14:textId="77777777" w:rsidR="00E8759D" w:rsidRPr="003748F0" w:rsidRDefault="00E8759D" w:rsidP="002B6046">
            <w:pPr>
              <w:jc w:val="center"/>
            </w:pPr>
            <w:r w:rsidRPr="003748F0">
              <w:t>@attorneygeneral</w:t>
            </w:r>
          </w:p>
        </w:tc>
        <w:tc>
          <w:tcPr>
            <w:tcW w:w="992" w:type="dxa"/>
            <w:noWrap/>
            <w:hideMark/>
          </w:tcPr>
          <w:p w14:paraId="479E1170" w14:textId="77777777" w:rsidR="00E8759D" w:rsidRPr="003748F0" w:rsidRDefault="00E8759D" w:rsidP="002B6046">
            <w:pPr>
              <w:jc w:val="center"/>
            </w:pPr>
            <w:r w:rsidRPr="003748F0">
              <w:t>3390</w:t>
            </w:r>
          </w:p>
        </w:tc>
        <w:tc>
          <w:tcPr>
            <w:tcW w:w="1134" w:type="dxa"/>
            <w:noWrap/>
            <w:hideMark/>
          </w:tcPr>
          <w:p w14:paraId="160FE269" w14:textId="77777777" w:rsidR="00E8759D" w:rsidRPr="003748F0" w:rsidRDefault="00E8759D" w:rsidP="002B6046">
            <w:pPr>
              <w:jc w:val="center"/>
            </w:pPr>
            <w:r w:rsidRPr="003748F0">
              <w:t>30636</w:t>
            </w:r>
          </w:p>
        </w:tc>
        <w:tc>
          <w:tcPr>
            <w:tcW w:w="1559" w:type="dxa"/>
            <w:noWrap/>
            <w:hideMark/>
          </w:tcPr>
          <w:p w14:paraId="7A6D9F1F" w14:textId="77777777" w:rsidR="00E8759D" w:rsidRPr="003748F0" w:rsidRDefault="00E8759D" w:rsidP="002B6046">
            <w:pPr>
              <w:jc w:val="center"/>
            </w:pPr>
            <w:r w:rsidRPr="003748F0">
              <w:t>6/28/2012 8:38</w:t>
            </w:r>
          </w:p>
        </w:tc>
      </w:tr>
      <w:tr w:rsidR="00E8759D" w:rsidRPr="003748F0" w14:paraId="1A1AAD56" w14:textId="77777777" w:rsidTr="002B6046">
        <w:trPr>
          <w:trHeight w:val="290"/>
        </w:trPr>
        <w:tc>
          <w:tcPr>
            <w:tcW w:w="1294" w:type="dxa"/>
            <w:noWrap/>
            <w:hideMark/>
          </w:tcPr>
          <w:p w14:paraId="3E01B469" w14:textId="77777777" w:rsidR="00E8759D" w:rsidRPr="003748F0" w:rsidRDefault="00E8759D">
            <w:r w:rsidRPr="003748F0">
              <w:t>Baroness Berridge</w:t>
            </w:r>
          </w:p>
        </w:tc>
        <w:tc>
          <w:tcPr>
            <w:tcW w:w="2392" w:type="dxa"/>
            <w:noWrap/>
            <w:hideMark/>
          </w:tcPr>
          <w:p w14:paraId="6272EDC5" w14:textId="77777777" w:rsidR="00E8759D" w:rsidRPr="003748F0" w:rsidRDefault="00E8759D" w:rsidP="002B6046">
            <w:r w:rsidRPr="003748F0">
              <w:t>Conservative Peer from Rutland. Minister for the School System, Department for Education and Minister for Women.</w:t>
            </w:r>
          </w:p>
        </w:tc>
        <w:tc>
          <w:tcPr>
            <w:tcW w:w="1843" w:type="dxa"/>
            <w:noWrap/>
            <w:hideMark/>
          </w:tcPr>
          <w:p w14:paraId="6E187F4C" w14:textId="77777777" w:rsidR="00E8759D" w:rsidRPr="003748F0" w:rsidRDefault="00E8759D" w:rsidP="002B6046">
            <w:pPr>
              <w:jc w:val="center"/>
            </w:pPr>
            <w:r w:rsidRPr="003748F0">
              <w:t>@BaronessEB</w:t>
            </w:r>
          </w:p>
        </w:tc>
        <w:tc>
          <w:tcPr>
            <w:tcW w:w="992" w:type="dxa"/>
            <w:noWrap/>
            <w:hideMark/>
          </w:tcPr>
          <w:p w14:paraId="3CD8738E" w14:textId="77777777" w:rsidR="00E8759D" w:rsidRPr="003748F0" w:rsidRDefault="00E8759D" w:rsidP="002B6046">
            <w:pPr>
              <w:jc w:val="center"/>
            </w:pPr>
            <w:r w:rsidRPr="003748F0">
              <w:t>3632</w:t>
            </w:r>
          </w:p>
        </w:tc>
        <w:tc>
          <w:tcPr>
            <w:tcW w:w="1134" w:type="dxa"/>
            <w:noWrap/>
            <w:hideMark/>
          </w:tcPr>
          <w:p w14:paraId="56D5EC9F" w14:textId="77777777" w:rsidR="00E8759D" w:rsidRPr="003748F0" w:rsidRDefault="00E8759D" w:rsidP="002B6046">
            <w:pPr>
              <w:jc w:val="center"/>
            </w:pPr>
            <w:r w:rsidRPr="003748F0">
              <w:t>4349</w:t>
            </w:r>
          </w:p>
        </w:tc>
        <w:tc>
          <w:tcPr>
            <w:tcW w:w="1559" w:type="dxa"/>
            <w:noWrap/>
            <w:hideMark/>
          </w:tcPr>
          <w:p w14:paraId="67E36806" w14:textId="77777777" w:rsidR="00E8759D" w:rsidRPr="003748F0" w:rsidRDefault="00E8759D" w:rsidP="002B6046">
            <w:pPr>
              <w:jc w:val="center"/>
            </w:pPr>
            <w:r w:rsidRPr="003748F0">
              <w:t>6/29/2011 11:06</w:t>
            </w:r>
          </w:p>
        </w:tc>
      </w:tr>
      <w:tr w:rsidR="00E8759D" w:rsidRPr="003748F0" w14:paraId="02154487" w14:textId="77777777" w:rsidTr="002B6046">
        <w:trPr>
          <w:trHeight w:val="290"/>
        </w:trPr>
        <w:tc>
          <w:tcPr>
            <w:tcW w:w="1294" w:type="dxa"/>
            <w:noWrap/>
            <w:hideMark/>
          </w:tcPr>
          <w:p w14:paraId="0C787916" w14:textId="77777777" w:rsidR="00E8759D" w:rsidRPr="003748F0" w:rsidRDefault="00E8759D">
            <w:r w:rsidRPr="003748F0">
              <w:t>Boris Johnson</w:t>
            </w:r>
          </w:p>
        </w:tc>
        <w:tc>
          <w:tcPr>
            <w:tcW w:w="2392" w:type="dxa"/>
            <w:noWrap/>
            <w:hideMark/>
          </w:tcPr>
          <w:p w14:paraId="04CA075B" w14:textId="77777777" w:rsidR="00E8759D" w:rsidRPr="003748F0" w:rsidRDefault="00E8759D" w:rsidP="002B6046">
            <w:r w:rsidRPr="003748F0">
              <w:t>Prime Minister of the United Kingdom and @Conservatives leader. Member of Parliament for Uxbridge and South Ruislip.</w:t>
            </w:r>
          </w:p>
        </w:tc>
        <w:tc>
          <w:tcPr>
            <w:tcW w:w="1843" w:type="dxa"/>
            <w:noWrap/>
            <w:hideMark/>
          </w:tcPr>
          <w:p w14:paraId="5588D0AD" w14:textId="77777777" w:rsidR="00E8759D" w:rsidRPr="003748F0" w:rsidRDefault="00E8759D" w:rsidP="002B6046">
            <w:pPr>
              <w:jc w:val="center"/>
            </w:pPr>
            <w:r w:rsidRPr="003748F0">
              <w:t>@BorisJohnson</w:t>
            </w:r>
          </w:p>
        </w:tc>
        <w:tc>
          <w:tcPr>
            <w:tcW w:w="992" w:type="dxa"/>
            <w:noWrap/>
            <w:hideMark/>
          </w:tcPr>
          <w:p w14:paraId="7CBA5389" w14:textId="77777777" w:rsidR="00E8759D" w:rsidRPr="003748F0" w:rsidRDefault="00E8759D" w:rsidP="002B6046">
            <w:pPr>
              <w:jc w:val="center"/>
            </w:pPr>
            <w:r w:rsidRPr="003748F0">
              <w:t>4701</w:t>
            </w:r>
          </w:p>
        </w:tc>
        <w:tc>
          <w:tcPr>
            <w:tcW w:w="1134" w:type="dxa"/>
            <w:noWrap/>
            <w:hideMark/>
          </w:tcPr>
          <w:p w14:paraId="1323B50B" w14:textId="77777777" w:rsidR="00E8759D" w:rsidRPr="003748F0" w:rsidRDefault="00E8759D" w:rsidP="002B6046">
            <w:pPr>
              <w:jc w:val="center"/>
            </w:pPr>
            <w:r w:rsidRPr="003748F0">
              <w:t>3541573</w:t>
            </w:r>
          </w:p>
        </w:tc>
        <w:tc>
          <w:tcPr>
            <w:tcW w:w="1559" w:type="dxa"/>
            <w:noWrap/>
            <w:hideMark/>
          </w:tcPr>
          <w:p w14:paraId="5BE52DA7" w14:textId="77777777" w:rsidR="00E8759D" w:rsidRPr="003748F0" w:rsidRDefault="00E8759D" w:rsidP="002B6046">
            <w:pPr>
              <w:jc w:val="center"/>
            </w:pPr>
            <w:r w:rsidRPr="003748F0">
              <w:t>4/1/2015 20:15</w:t>
            </w:r>
          </w:p>
        </w:tc>
      </w:tr>
      <w:tr w:rsidR="00E8759D" w:rsidRPr="003748F0" w14:paraId="603EDC0D" w14:textId="77777777" w:rsidTr="002B6046">
        <w:trPr>
          <w:trHeight w:val="290"/>
        </w:trPr>
        <w:tc>
          <w:tcPr>
            <w:tcW w:w="1294" w:type="dxa"/>
            <w:noWrap/>
            <w:hideMark/>
          </w:tcPr>
          <w:p w14:paraId="04F28EE4" w14:textId="77777777" w:rsidR="00E8759D" w:rsidRPr="003748F0" w:rsidRDefault="00E8759D">
            <w:r w:rsidRPr="003748F0">
              <w:t>Brandon Lewis</w:t>
            </w:r>
          </w:p>
        </w:tc>
        <w:tc>
          <w:tcPr>
            <w:tcW w:w="2392" w:type="dxa"/>
            <w:noWrap/>
            <w:hideMark/>
          </w:tcPr>
          <w:p w14:paraId="68607BDF" w14:textId="77777777" w:rsidR="00E8759D" w:rsidRPr="003748F0" w:rsidRDefault="00E8759D" w:rsidP="002B6046">
            <w:r w:rsidRPr="003748F0">
              <w:t>Secretary of State for Northern Ireland &amp; Member of Parliament for Great Yarmouth | IG: https://t.co/lwVHDxKsdt</w:t>
            </w:r>
          </w:p>
        </w:tc>
        <w:tc>
          <w:tcPr>
            <w:tcW w:w="1843" w:type="dxa"/>
            <w:noWrap/>
            <w:hideMark/>
          </w:tcPr>
          <w:p w14:paraId="587D0FF0" w14:textId="77777777" w:rsidR="00E8759D" w:rsidRPr="003748F0" w:rsidRDefault="00E8759D" w:rsidP="002B6046">
            <w:pPr>
              <w:jc w:val="center"/>
            </w:pPr>
            <w:r w:rsidRPr="003748F0">
              <w:t>@BrandonLewis</w:t>
            </w:r>
          </w:p>
        </w:tc>
        <w:tc>
          <w:tcPr>
            <w:tcW w:w="992" w:type="dxa"/>
            <w:noWrap/>
            <w:hideMark/>
          </w:tcPr>
          <w:p w14:paraId="50D9575B" w14:textId="77777777" w:rsidR="00E8759D" w:rsidRPr="003748F0" w:rsidRDefault="00E8759D" w:rsidP="002B6046">
            <w:pPr>
              <w:jc w:val="center"/>
            </w:pPr>
            <w:r w:rsidRPr="003748F0">
              <w:t>42712</w:t>
            </w:r>
          </w:p>
        </w:tc>
        <w:tc>
          <w:tcPr>
            <w:tcW w:w="1134" w:type="dxa"/>
            <w:noWrap/>
            <w:hideMark/>
          </w:tcPr>
          <w:p w14:paraId="3CF930D9" w14:textId="77777777" w:rsidR="00E8759D" w:rsidRPr="003748F0" w:rsidRDefault="00E8759D" w:rsidP="002B6046">
            <w:pPr>
              <w:jc w:val="center"/>
            </w:pPr>
            <w:r w:rsidRPr="003748F0">
              <w:t>58920</w:t>
            </w:r>
          </w:p>
        </w:tc>
        <w:tc>
          <w:tcPr>
            <w:tcW w:w="1559" w:type="dxa"/>
            <w:noWrap/>
            <w:hideMark/>
          </w:tcPr>
          <w:p w14:paraId="3ED3D929" w14:textId="77777777" w:rsidR="00E8759D" w:rsidRPr="003748F0" w:rsidRDefault="00E8759D" w:rsidP="002B6046">
            <w:pPr>
              <w:jc w:val="center"/>
            </w:pPr>
            <w:r w:rsidRPr="003748F0">
              <w:t>10/21/2008 10:53</w:t>
            </w:r>
          </w:p>
        </w:tc>
      </w:tr>
      <w:tr w:rsidR="00E8759D" w:rsidRPr="003748F0" w14:paraId="283A8A4B" w14:textId="77777777" w:rsidTr="002B6046">
        <w:trPr>
          <w:trHeight w:val="290"/>
        </w:trPr>
        <w:tc>
          <w:tcPr>
            <w:tcW w:w="1294" w:type="dxa"/>
            <w:noWrap/>
            <w:hideMark/>
          </w:tcPr>
          <w:p w14:paraId="668CB69D" w14:textId="77777777" w:rsidR="00E8759D" w:rsidRPr="003748F0" w:rsidRDefault="00E8759D">
            <w:r w:rsidRPr="003748F0">
              <w:t>Cabinet Office</w:t>
            </w:r>
          </w:p>
        </w:tc>
        <w:tc>
          <w:tcPr>
            <w:tcW w:w="2392" w:type="dxa"/>
            <w:noWrap/>
            <w:hideMark/>
          </w:tcPr>
          <w:p w14:paraId="3F468159" w14:textId="77777777" w:rsidR="00E8759D" w:rsidRPr="003748F0" w:rsidRDefault="00E8759D" w:rsidP="002B6046">
            <w:r w:rsidRPr="003748F0">
              <w:t>The centre of the UK government. We support the Prime Minister and make sure the government runs effectively.</w:t>
            </w:r>
          </w:p>
        </w:tc>
        <w:tc>
          <w:tcPr>
            <w:tcW w:w="1843" w:type="dxa"/>
            <w:noWrap/>
            <w:hideMark/>
          </w:tcPr>
          <w:p w14:paraId="0EDD04C8" w14:textId="77777777" w:rsidR="00E8759D" w:rsidRPr="003748F0" w:rsidRDefault="00E8759D" w:rsidP="002B6046">
            <w:pPr>
              <w:jc w:val="center"/>
            </w:pPr>
            <w:r w:rsidRPr="003748F0">
              <w:t>@cabinetofficeuk</w:t>
            </w:r>
          </w:p>
        </w:tc>
        <w:tc>
          <w:tcPr>
            <w:tcW w:w="992" w:type="dxa"/>
            <w:noWrap/>
            <w:hideMark/>
          </w:tcPr>
          <w:p w14:paraId="500D3124" w14:textId="77777777" w:rsidR="00E8759D" w:rsidRPr="003748F0" w:rsidRDefault="00E8759D" w:rsidP="002B6046">
            <w:pPr>
              <w:jc w:val="center"/>
            </w:pPr>
            <w:r w:rsidRPr="003748F0">
              <w:t>10606</w:t>
            </w:r>
          </w:p>
        </w:tc>
        <w:tc>
          <w:tcPr>
            <w:tcW w:w="1134" w:type="dxa"/>
            <w:noWrap/>
            <w:hideMark/>
          </w:tcPr>
          <w:p w14:paraId="25230CAB" w14:textId="77777777" w:rsidR="00E8759D" w:rsidRPr="003748F0" w:rsidRDefault="00E8759D" w:rsidP="002B6046">
            <w:pPr>
              <w:jc w:val="center"/>
            </w:pPr>
            <w:r w:rsidRPr="003748F0">
              <w:t>416401</w:t>
            </w:r>
          </w:p>
        </w:tc>
        <w:tc>
          <w:tcPr>
            <w:tcW w:w="1559" w:type="dxa"/>
            <w:noWrap/>
            <w:hideMark/>
          </w:tcPr>
          <w:p w14:paraId="4CA9C6C0" w14:textId="77777777" w:rsidR="00E8759D" w:rsidRPr="003748F0" w:rsidRDefault="00E8759D" w:rsidP="002B6046">
            <w:pPr>
              <w:jc w:val="center"/>
            </w:pPr>
            <w:r w:rsidRPr="003748F0">
              <w:t>5/13/2010 15:37</w:t>
            </w:r>
          </w:p>
        </w:tc>
      </w:tr>
      <w:tr w:rsidR="00E8759D" w:rsidRPr="003748F0" w14:paraId="4C3DAB2D" w14:textId="77777777" w:rsidTr="002B6046">
        <w:trPr>
          <w:trHeight w:val="290"/>
        </w:trPr>
        <w:tc>
          <w:tcPr>
            <w:tcW w:w="1294" w:type="dxa"/>
            <w:noWrap/>
            <w:hideMark/>
          </w:tcPr>
          <w:p w14:paraId="68D83137" w14:textId="77777777" w:rsidR="00E8759D" w:rsidRPr="003748F0" w:rsidRDefault="00E8759D">
            <w:r w:rsidRPr="003748F0">
              <w:t>Caroline Dinenage</w:t>
            </w:r>
          </w:p>
        </w:tc>
        <w:tc>
          <w:tcPr>
            <w:tcW w:w="2392" w:type="dxa"/>
            <w:noWrap/>
            <w:hideMark/>
          </w:tcPr>
          <w:p w14:paraId="48E5003E" w14:textId="77777777" w:rsidR="00E8759D" w:rsidRPr="003748F0" w:rsidRDefault="00E8759D" w:rsidP="002B6046">
            <w:r w:rsidRPr="003748F0">
              <w:t>Gosport MP, mum, wife, Minister of State for Digital &amp; Culture, DCMS. RT &lt;U+2260&gt; endorsement. Email caroline.dinenage.mp@parliament.uk with casework/enquiries</w:t>
            </w:r>
          </w:p>
        </w:tc>
        <w:tc>
          <w:tcPr>
            <w:tcW w:w="1843" w:type="dxa"/>
            <w:noWrap/>
            <w:hideMark/>
          </w:tcPr>
          <w:p w14:paraId="14472EA1" w14:textId="77777777" w:rsidR="00E8759D" w:rsidRPr="003748F0" w:rsidRDefault="00E8759D" w:rsidP="002B6046">
            <w:pPr>
              <w:jc w:val="center"/>
            </w:pPr>
            <w:r w:rsidRPr="003748F0">
              <w:t>@cj_dinenage</w:t>
            </w:r>
          </w:p>
        </w:tc>
        <w:tc>
          <w:tcPr>
            <w:tcW w:w="992" w:type="dxa"/>
            <w:noWrap/>
            <w:hideMark/>
          </w:tcPr>
          <w:p w14:paraId="09D4A3BE" w14:textId="77777777" w:rsidR="00E8759D" w:rsidRPr="003748F0" w:rsidRDefault="00E8759D" w:rsidP="002B6046">
            <w:pPr>
              <w:jc w:val="center"/>
            </w:pPr>
            <w:r w:rsidRPr="003748F0">
              <w:t>14861</w:t>
            </w:r>
          </w:p>
        </w:tc>
        <w:tc>
          <w:tcPr>
            <w:tcW w:w="1134" w:type="dxa"/>
            <w:noWrap/>
            <w:hideMark/>
          </w:tcPr>
          <w:p w14:paraId="3D9A6DEA" w14:textId="77777777" w:rsidR="00E8759D" w:rsidRPr="003748F0" w:rsidRDefault="00E8759D" w:rsidP="002B6046">
            <w:pPr>
              <w:jc w:val="center"/>
            </w:pPr>
            <w:r w:rsidRPr="003748F0">
              <w:t>21883</w:t>
            </w:r>
          </w:p>
        </w:tc>
        <w:tc>
          <w:tcPr>
            <w:tcW w:w="1559" w:type="dxa"/>
            <w:noWrap/>
            <w:hideMark/>
          </w:tcPr>
          <w:p w14:paraId="68778532" w14:textId="77777777" w:rsidR="00E8759D" w:rsidRPr="003748F0" w:rsidRDefault="00E8759D" w:rsidP="002B6046">
            <w:pPr>
              <w:jc w:val="center"/>
            </w:pPr>
            <w:r w:rsidRPr="003748F0">
              <w:t>10/1/2011 14:31</w:t>
            </w:r>
          </w:p>
        </w:tc>
      </w:tr>
      <w:tr w:rsidR="00E8759D" w:rsidRPr="003748F0" w14:paraId="59AE9EFF" w14:textId="77777777" w:rsidTr="002B6046">
        <w:trPr>
          <w:trHeight w:val="290"/>
        </w:trPr>
        <w:tc>
          <w:tcPr>
            <w:tcW w:w="1294" w:type="dxa"/>
            <w:noWrap/>
            <w:hideMark/>
          </w:tcPr>
          <w:p w14:paraId="74DCB948" w14:textId="77777777" w:rsidR="00E8759D" w:rsidRPr="003748F0" w:rsidRDefault="00E8759D">
            <w:r w:rsidRPr="003748F0">
              <w:t>Cefas</w:t>
            </w:r>
          </w:p>
        </w:tc>
        <w:tc>
          <w:tcPr>
            <w:tcW w:w="2392" w:type="dxa"/>
            <w:noWrap/>
            <w:hideMark/>
          </w:tcPr>
          <w:p w14:paraId="52BCFA7D" w14:textId="77777777" w:rsidR="00E8759D" w:rsidRPr="003748F0" w:rsidRDefault="00E8759D" w:rsidP="002B6046">
            <w:r w:rsidRPr="003748F0">
              <w:t>The Centre for Environment, Fisheries and Aquaculture Science provides world class science for the marine and freshwater environment.Instagram: @cefasgovuk</w:t>
            </w:r>
          </w:p>
        </w:tc>
        <w:tc>
          <w:tcPr>
            <w:tcW w:w="1843" w:type="dxa"/>
            <w:noWrap/>
            <w:hideMark/>
          </w:tcPr>
          <w:p w14:paraId="36E266A7" w14:textId="77777777" w:rsidR="00E8759D" w:rsidRPr="003748F0" w:rsidRDefault="00E8759D" w:rsidP="002B6046">
            <w:pPr>
              <w:jc w:val="center"/>
            </w:pPr>
            <w:r w:rsidRPr="003748F0">
              <w:t>@CefasGovUK</w:t>
            </w:r>
          </w:p>
        </w:tc>
        <w:tc>
          <w:tcPr>
            <w:tcW w:w="992" w:type="dxa"/>
            <w:noWrap/>
            <w:hideMark/>
          </w:tcPr>
          <w:p w14:paraId="2688D4F5" w14:textId="77777777" w:rsidR="00E8759D" w:rsidRPr="003748F0" w:rsidRDefault="00E8759D" w:rsidP="002B6046">
            <w:pPr>
              <w:jc w:val="center"/>
            </w:pPr>
            <w:r w:rsidRPr="003748F0">
              <w:t>8427</w:t>
            </w:r>
          </w:p>
        </w:tc>
        <w:tc>
          <w:tcPr>
            <w:tcW w:w="1134" w:type="dxa"/>
            <w:noWrap/>
            <w:hideMark/>
          </w:tcPr>
          <w:p w14:paraId="6A5E8EFF" w14:textId="77777777" w:rsidR="00E8759D" w:rsidRPr="003748F0" w:rsidRDefault="00E8759D" w:rsidP="002B6046">
            <w:pPr>
              <w:jc w:val="center"/>
            </w:pPr>
            <w:r w:rsidRPr="003748F0">
              <w:t>13878</w:t>
            </w:r>
          </w:p>
        </w:tc>
        <w:tc>
          <w:tcPr>
            <w:tcW w:w="1559" w:type="dxa"/>
            <w:noWrap/>
            <w:hideMark/>
          </w:tcPr>
          <w:p w14:paraId="48A0BE3A" w14:textId="77777777" w:rsidR="00E8759D" w:rsidRPr="003748F0" w:rsidRDefault="00E8759D" w:rsidP="002B6046">
            <w:pPr>
              <w:jc w:val="center"/>
            </w:pPr>
            <w:r w:rsidRPr="003748F0">
              <w:t>9/26/2012 16:08</w:t>
            </w:r>
          </w:p>
        </w:tc>
      </w:tr>
      <w:tr w:rsidR="00E8759D" w:rsidRPr="003748F0" w14:paraId="78FCF50F" w14:textId="77777777" w:rsidTr="002B6046">
        <w:trPr>
          <w:trHeight w:val="290"/>
        </w:trPr>
        <w:tc>
          <w:tcPr>
            <w:tcW w:w="1294" w:type="dxa"/>
            <w:noWrap/>
            <w:hideMark/>
          </w:tcPr>
          <w:p w14:paraId="1B167401" w14:textId="77777777" w:rsidR="00E8759D" w:rsidRPr="003748F0" w:rsidRDefault="00E8759D">
            <w:r w:rsidRPr="003748F0">
              <w:lastRenderedPageBreak/>
              <w:t>Charity Commission</w:t>
            </w:r>
          </w:p>
        </w:tc>
        <w:tc>
          <w:tcPr>
            <w:tcW w:w="2392" w:type="dxa"/>
            <w:noWrap/>
            <w:hideMark/>
          </w:tcPr>
          <w:p w14:paraId="476D1C43" w14:textId="77777777" w:rsidR="00E8759D" w:rsidRPr="003748F0" w:rsidRDefault="00E8759D" w:rsidP="002B6046">
            <w:r w:rsidRPr="003748F0">
              <w:t>We register and regulate charities in England and Wales. Contact details are available on our website: https://t.co/GmjSJBGf1E</w:t>
            </w:r>
          </w:p>
        </w:tc>
        <w:tc>
          <w:tcPr>
            <w:tcW w:w="1843" w:type="dxa"/>
            <w:noWrap/>
            <w:hideMark/>
          </w:tcPr>
          <w:p w14:paraId="3FE1FE45" w14:textId="77777777" w:rsidR="00E8759D" w:rsidRPr="003748F0" w:rsidRDefault="00E8759D" w:rsidP="002B6046">
            <w:pPr>
              <w:jc w:val="center"/>
            </w:pPr>
            <w:r w:rsidRPr="003748F0">
              <w:t>@ChtyCommission</w:t>
            </w:r>
          </w:p>
        </w:tc>
        <w:tc>
          <w:tcPr>
            <w:tcW w:w="992" w:type="dxa"/>
            <w:noWrap/>
            <w:hideMark/>
          </w:tcPr>
          <w:p w14:paraId="5BE4854A" w14:textId="77777777" w:rsidR="00E8759D" w:rsidRPr="003748F0" w:rsidRDefault="00E8759D" w:rsidP="002B6046">
            <w:pPr>
              <w:jc w:val="center"/>
            </w:pPr>
            <w:r w:rsidRPr="003748F0">
              <w:t>17116</w:t>
            </w:r>
          </w:p>
        </w:tc>
        <w:tc>
          <w:tcPr>
            <w:tcW w:w="1134" w:type="dxa"/>
            <w:noWrap/>
            <w:hideMark/>
          </w:tcPr>
          <w:p w14:paraId="68DA5B1F" w14:textId="77777777" w:rsidR="00E8759D" w:rsidRPr="003748F0" w:rsidRDefault="00E8759D" w:rsidP="002B6046">
            <w:pPr>
              <w:jc w:val="center"/>
            </w:pPr>
            <w:r w:rsidRPr="003748F0">
              <w:t>57981</w:t>
            </w:r>
          </w:p>
        </w:tc>
        <w:tc>
          <w:tcPr>
            <w:tcW w:w="1559" w:type="dxa"/>
            <w:noWrap/>
            <w:hideMark/>
          </w:tcPr>
          <w:p w14:paraId="1BE69C0A" w14:textId="77777777" w:rsidR="00E8759D" w:rsidRPr="003748F0" w:rsidRDefault="00E8759D" w:rsidP="002B6046">
            <w:pPr>
              <w:jc w:val="center"/>
            </w:pPr>
            <w:r w:rsidRPr="003748F0">
              <w:t>10/14/2009 14:20</w:t>
            </w:r>
          </w:p>
        </w:tc>
      </w:tr>
      <w:tr w:rsidR="00E8759D" w:rsidRPr="003748F0" w14:paraId="0ADF4C15" w14:textId="77777777" w:rsidTr="002B6046">
        <w:trPr>
          <w:trHeight w:val="290"/>
        </w:trPr>
        <w:tc>
          <w:tcPr>
            <w:tcW w:w="1294" w:type="dxa"/>
            <w:noWrap/>
            <w:hideMark/>
          </w:tcPr>
          <w:p w14:paraId="1B5240F4" w14:textId="77777777" w:rsidR="00E8759D" w:rsidRPr="003748F0" w:rsidRDefault="00E8759D">
            <w:r w:rsidRPr="003748F0">
              <w:t>Charlotte Vere</w:t>
            </w:r>
          </w:p>
        </w:tc>
        <w:tc>
          <w:tcPr>
            <w:tcW w:w="2392" w:type="dxa"/>
            <w:noWrap/>
            <w:hideMark/>
          </w:tcPr>
          <w:p w14:paraId="3D9297E6" w14:textId="77777777" w:rsidR="00E8759D" w:rsidRPr="003748F0" w:rsidRDefault="00E8759D" w:rsidP="002B6046">
            <w:r w:rsidRPr="003748F0">
              <w:t>Baroness Vere of Norbiton - Minister for Roads, Buses and Places</w:t>
            </w:r>
          </w:p>
        </w:tc>
        <w:tc>
          <w:tcPr>
            <w:tcW w:w="1843" w:type="dxa"/>
            <w:noWrap/>
            <w:hideMark/>
          </w:tcPr>
          <w:p w14:paraId="3BDA226E" w14:textId="77777777" w:rsidR="00E8759D" w:rsidRPr="003748F0" w:rsidRDefault="00E8759D" w:rsidP="002B6046">
            <w:pPr>
              <w:jc w:val="center"/>
            </w:pPr>
            <w:r w:rsidRPr="003748F0">
              <w:t>@CharlotteV</w:t>
            </w:r>
          </w:p>
        </w:tc>
        <w:tc>
          <w:tcPr>
            <w:tcW w:w="992" w:type="dxa"/>
            <w:noWrap/>
            <w:hideMark/>
          </w:tcPr>
          <w:p w14:paraId="3A67A190" w14:textId="77777777" w:rsidR="00E8759D" w:rsidRPr="003748F0" w:rsidRDefault="00E8759D" w:rsidP="002B6046">
            <w:pPr>
              <w:jc w:val="center"/>
            </w:pPr>
            <w:r w:rsidRPr="003748F0">
              <w:t>19837</w:t>
            </w:r>
          </w:p>
        </w:tc>
        <w:tc>
          <w:tcPr>
            <w:tcW w:w="1134" w:type="dxa"/>
            <w:noWrap/>
            <w:hideMark/>
          </w:tcPr>
          <w:p w14:paraId="34ADF5B8" w14:textId="77777777" w:rsidR="00E8759D" w:rsidRPr="003748F0" w:rsidRDefault="00E8759D" w:rsidP="002B6046">
            <w:pPr>
              <w:jc w:val="center"/>
            </w:pPr>
            <w:r w:rsidRPr="003748F0">
              <w:t>6304</w:t>
            </w:r>
          </w:p>
        </w:tc>
        <w:tc>
          <w:tcPr>
            <w:tcW w:w="1559" w:type="dxa"/>
            <w:noWrap/>
            <w:hideMark/>
          </w:tcPr>
          <w:p w14:paraId="10B8569C" w14:textId="77777777" w:rsidR="00E8759D" w:rsidRPr="003748F0" w:rsidRDefault="00E8759D" w:rsidP="002B6046">
            <w:pPr>
              <w:jc w:val="center"/>
            </w:pPr>
            <w:r w:rsidRPr="003748F0">
              <w:t>4/11/2007 15:01</w:t>
            </w:r>
          </w:p>
        </w:tc>
      </w:tr>
      <w:tr w:rsidR="00E8759D" w:rsidRPr="003748F0" w14:paraId="6E32C188" w14:textId="77777777" w:rsidTr="002B6046">
        <w:trPr>
          <w:trHeight w:val="290"/>
        </w:trPr>
        <w:tc>
          <w:tcPr>
            <w:tcW w:w="1294" w:type="dxa"/>
            <w:noWrap/>
            <w:hideMark/>
          </w:tcPr>
          <w:p w14:paraId="337677F4" w14:textId="77777777" w:rsidR="00E8759D" w:rsidRPr="003748F0" w:rsidRDefault="00E8759D">
            <w:r w:rsidRPr="003748F0">
              <w:t>Chloe Smith</w:t>
            </w:r>
          </w:p>
        </w:tc>
        <w:tc>
          <w:tcPr>
            <w:tcW w:w="2392" w:type="dxa"/>
            <w:noWrap/>
            <w:hideMark/>
          </w:tcPr>
          <w:p w14:paraId="62E49990" w14:textId="77777777" w:rsidR="00E8759D" w:rsidRPr="003748F0" w:rsidRDefault="00E8759D" w:rsidP="002B6046">
            <w:r w:rsidRPr="003748F0">
              <w:t>The official account for Chloe Smith, Member of Parliament for Norwich North. Get in touch chloe@chloesmith.org.uk #ilovenorwich #NorwichNorth</w:t>
            </w:r>
          </w:p>
        </w:tc>
        <w:tc>
          <w:tcPr>
            <w:tcW w:w="1843" w:type="dxa"/>
            <w:noWrap/>
            <w:hideMark/>
          </w:tcPr>
          <w:p w14:paraId="76E425EA" w14:textId="77777777" w:rsidR="00E8759D" w:rsidRPr="003748F0" w:rsidRDefault="00E8759D" w:rsidP="002B6046">
            <w:pPr>
              <w:jc w:val="center"/>
            </w:pPr>
            <w:r w:rsidRPr="003748F0">
              <w:t>@NorwichChloe</w:t>
            </w:r>
          </w:p>
        </w:tc>
        <w:tc>
          <w:tcPr>
            <w:tcW w:w="992" w:type="dxa"/>
            <w:noWrap/>
            <w:hideMark/>
          </w:tcPr>
          <w:p w14:paraId="298F84D6" w14:textId="77777777" w:rsidR="00E8759D" w:rsidRPr="003748F0" w:rsidRDefault="00E8759D" w:rsidP="002B6046">
            <w:pPr>
              <w:jc w:val="center"/>
            </w:pPr>
            <w:r w:rsidRPr="003748F0">
              <w:t>4818</w:t>
            </w:r>
          </w:p>
        </w:tc>
        <w:tc>
          <w:tcPr>
            <w:tcW w:w="1134" w:type="dxa"/>
            <w:noWrap/>
            <w:hideMark/>
          </w:tcPr>
          <w:p w14:paraId="01E7BEEB" w14:textId="77777777" w:rsidR="00E8759D" w:rsidRPr="003748F0" w:rsidRDefault="00E8759D" w:rsidP="002B6046">
            <w:pPr>
              <w:jc w:val="center"/>
            </w:pPr>
            <w:r w:rsidRPr="003748F0">
              <w:t>18450</w:t>
            </w:r>
          </w:p>
        </w:tc>
        <w:tc>
          <w:tcPr>
            <w:tcW w:w="1559" w:type="dxa"/>
            <w:noWrap/>
            <w:hideMark/>
          </w:tcPr>
          <w:p w14:paraId="3293E130" w14:textId="77777777" w:rsidR="00E8759D" w:rsidRPr="003748F0" w:rsidRDefault="00E8759D" w:rsidP="002B6046">
            <w:pPr>
              <w:jc w:val="center"/>
            </w:pPr>
            <w:r w:rsidRPr="003748F0">
              <w:t>10/7/2011 21:48</w:t>
            </w:r>
          </w:p>
        </w:tc>
      </w:tr>
      <w:tr w:rsidR="00E8759D" w:rsidRPr="003748F0" w14:paraId="112E6B7B" w14:textId="77777777" w:rsidTr="002B6046">
        <w:trPr>
          <w:trHeight w:val="290"/>
        </w:trPr>
        <w:tc>
          <w:tcPr>
            <w:tcW w:w="1294" w:type="dxa"/>
            <w:noWrap/>
            <w:hideMark/>
          </w:tcPr>
          <w:p w14:paraId="2C37801C" w14:textId="77777777" w:rsidR="00E8759D" w:rsidRPr="003748F0" w:rsidRDefault="00E8759D">
            <w:r w:rsidRPr="003748F0">
              <w:t>Chris Heaton-Harris MP</w:t>
            </w:r>
          </w:p>
        </w:tc>
        <w:tc>
          <w:tcPr>
            <w:tcW w:w="2392" w:type="dxa"/>
            <w:noWrap/>
            <w:hideMark/>
          </w:tcPr>
          <w:p w14:paraId="683A75D4" w14:textId="77777777" w:rsidR="00E8759D" w:rsidRPr="003748F0" w:rsidRDefault="00E8759D" w:rsidP="002B6046">
            <w:r w:rsidRPr="003748F0">
              <w:t>Conservative Member of Parliament for Daventry</w:t>
            </w:r>
          </w:p>
        </w:tc>
        <w:tc>
          <w:tcPr>
            <w:tcW w:w="1843" w:type="dxa"/>
            <w:noWrap/>
            <w:hideMark/>
          </w:tcPr>
          <w:p w14:paraId="25C7470B" w14:textId="77777777" w:rsidR="00E8759D" w:rsidRPr="003748F0" w:rsidRDefault="00E8759D" w:rsidP="002B6046">
            <w:pPr>
              <w:jc w:val="center"/>
            </w:pPr>
            <w:r w:rsidRPr="003748F0">
              <w:t>@chhcalling</w:t>
            </w:r>
          </w:p>
        </w:tc>
        <w:tc>
          <w:tcPr>
            <w:tcW w:w="992" w:type="dxa"/>
            <w:noWrap/>
            <w:hideMark/>
          </w:tcPr>
          <w:p w14:paraId="68FD4297" w14:textId="77777777" w:rsidR="00E8759D" w:rsidRPr="003748F0" w:rsidRDefault="00E8759D" w:rsidP="002B6046">
            <w:pPr>
              <w:jc w:val="center"/>
            </w:pPr>
            <w:r w:rsidRPr="003748F0">
              <w:t>11987</w:t>
            </w:r>
          </w:p>
        </w:tc>
        <w:tc>
          <w:tcPr>
            <w:tcW w:w="1134" w:type="dxa"/>
            <w:noWrap/>
            <w:hideMark/>
          </w:tcPr>
          <w:p w14:paraId="56F093A4" w14:textId="77777777" w:rsidR="00E8759D" w:rsidRPr="003748F0" w:rsidRDefault="00E8759D" w:rsidP="002B6046">
            <w:pPr>
              <w:jc w:val="center"/>
            </w:pPr>
            <w:r w:rsidRPr="003748F0">
              <w:t>22113</w:t>
            </w:r>
          </w:p>
        </w:tc>
        <w:tc>
          <w:tcPr>
            <w:tcW w:w="1559" w:type="dxa"/>
            <w:noWrap/>
            <w:hideMark/>
          </w:tcPr>
          <w:p w14:paraId="665CCCEC" w14:textId="77777777" w:rsidR="00E8759D" w:rsidRPr="003748F0" w:rsidRDefault="00E8759D" w:rsidP="002B6046">
            <w:pPr>
              <w:jc w:val="center"/>
            </w:pPr>
            <w:r w:rsidRPr="003748F0">
              <w:t>10/8/2009 21:03</w:t>
            </w:r>
          </w:p>
        </w:tc>
      </w:tr>
      <w:tr w:rsidR="00E8759D" w:rsidRPr="003748F0" w14:paraId="6B8FDFEF" w14:textId="77777777" w:rsidTr="002B6046">
        <w:trPr>
          <w:trHeight w:val="290"/>
        </w:trPr>
        <w:tc>
          <w:tcPr>
            <w:tcW w:w="1294" w:type="dxa"/>
            <w:noWrap/>
            <w:hideMark/>
          </w:tcPr>
          <w:p w14:paraId="3CDDF6D2" w14:textId="77777777" w:rsidR="00E8759D" w:rsidRPr="003748F0" w:rsidRDefault="00E8759D">
            <w:r w:rsidRPr="003748F0">
              <w:t>Chris Philp</w:t>
            </w:r>
          </w:p>
        </w:tc>
        <w:tc>
          <w:tcPr>
            <w:tcW w:w="2392" w:type="dxa"/>
            <w:noWrap/>
            <w:hideMark/>
          </w:tcPr>
          <w:p w14:paraId="2A52A56A" w14:textId="77777777" w:rsidR="00E8759D" w:rsidRPr="003748F0" w:rsidRDefault="00E8759D" w:rsidP="002B6046">
            <w:r w:rsidRPr="003748F0">
              <w:t>Father, Serial Entrepreneur and MP for Croydon South. Home Office and Justice Minister</w:t>
            </w:r>
          </w:p>
        </w:tc>
        <w:tc>
          <w:tcPr>
            <w:tcW w:w="1843" w:type="dxa"/>
            <w:noWrap/>
            <w:hideMark/>
          </w:tcPr>
          <w:p w14:paraId="3FA0A627" w14:textId="77777777" w:rsidR="00E8759D" w:rsidRPr="003748F0" w:rsidRDefault="00E8759D" w:rsidP="002B6046">
            <w:pPr>
              <w:jc w:val="center"/>
            </w:pPr>
            <w:r w:rsidRPr="003748F0">
              <w:t>@CPhilpOfficial</w:t>
            </w:r>
          </w:p>
        </w:tc>
        <w:tc>
          <w:tcPr>
            <w:tcW w:w="992" w:type="dxa"/>
            <w:noWrap/>
            <w:hideMark/>
          </w:tcPr>
          <w:p w14:paraId="11130D6C" w14:textId="77777777" w:rsidR="00E8759D" w:rsidRPr="003748F0" w:rsidRDefault="00E8759D" w:rsidP="002B6046">
            <w:pPr>
              <w:jc w:val="center"/>
            </w:pPr>
            <w:r w:rsidRPr="003748F0">
              <w:t>6029</w:t>
            </w:r>
          </w:p>
        </w:tc>
        <w:tc>
          <w:tcPr>
            <w:tcW w:w="1134" w:type="dxa"/>
            <w:noWrap/>
            <w:hideMark/>
          </w:tcPr>
          <w:p w14:paraId="22F6A740" w14:textId="77777777" w:rsidR="00E8759D" w:rsidRPr="003748F0" w:rsidRDefault="00E8759D" w:rsidP="002B6046">
            <w:pPr>
              <w:jc w:val="center"/>
            </w:pPr>
            <w:r w:rsidRPr="003748F0">
              <w:t>12947</w:t>
            </w:r>
          </w:p>
        </w:tc>
        <w:tc>
          <w:tcPr>
            <w:tcW w:w="1559" w:type="dxa"/>
            <w:noWrap/>
            <w:hideMark/>
          </w:tcPr>
          <w:p w14:paraId="6B7B12DF" w14:textId="77777777" w:rsidR="00E8759D" w:rsidRPr="003748F0" w:rsidRDefault="00E8759D" w:rsidP="002B6046">
            <w:pPr>
              <w:jc w:val="center"/>
            </w:pPr>
            <w:r w:rsidRPr="003748F0">
              <w:t>11/11/2009 22:59</w:t>
            </w:r>
          </w:p>
        </w:tc>
      </w:tr>
      <w:tr w:rsidR="00E8759D" w:rsidRPr="003748F0" w14:paraId="020270D2" w14:textId="77777777" w:rsidTr="002B6046">
        <w:trPr>
          <w:trHeight w:val="290"/>
        </w:trPr>
        <w:tc>
          <w:tcPr>
            <w:tcW w:w="1294" w:type="dxa"/>
            <w:noWrap/>
            <w:hideMark/>
          </w:tcPr>
          <w:p w14:paraId="098EB576" w14:textId="77777777" w:rsidR="00E8759D" w:rsidRPr="003748F0" w:rsidRDefault="00E8759D">
            <w:r w:rsidRPr="003748F0">
              <w:t>Christopher Pincher</w:t>
            </w:r>
          </w:p>
        </w:tc>
        <w:tc>
          <w:tcPr>
            <w:tcW w:w="2392" w:type="dxa"/>
            <w:noWrap/>
            <w:hideMark/>
          </w:tcPr>
          <w:p w14:paraId="42D4170E" w14:textId="77777777" w:rsidR="00E8759D" w:rsidRPr="003748F0" w:rsidRDefault="00E8759D" w:rsidP="002B6046">
            <w:r w:rsidRPr="003748F0">
              <w:t>Member of Parliament for Tamworth &amp; Minister of State for Housing at @MHCLG. Please send casework to Christopher.pincher.mp@parliament.uk.</w:t>
            </w:r>
          </w:p>
        </w:tc>
        <w:tc>
          <w:tcPr>
            <w:tcW w:w="1843" w:type="dxa"/>
            <w:noWrap/>
            <w:hideMark/>
          </w:tcPr>
          <w:p w14:paraId="5D854DD9" w14:textId="77777777" w:rsidR="00E8759D" w:rsidRPr="003748F0" w:rsidRDefault="00E8759D" w:rsidP="002B6046">
            <w:pPr>
              <w:jc w:val="center"/>
            </w:pPr>
            <w:r w:rsidRPr="003748F0">
              <w:t>@ChrisPincher</w:t>
            </w:r>
          </w:p>
        </w:tc>
        <w:tc>
          <w:tcPr>
            <w:tcW w:w="992" w:type="dxa"/>
            <w:noWrap/>
            <w:hideMark/>
          </w:tcPr>
          <w:p w14:paraId="5E086EE6" w14:textId="77777777" w:rsidR="00E8759D" w:rsidRPr="003748F0" w:rsidRDefault="00E8759D" w:rsidP="002B6046">
            <w:pPr>
              <w:jc w:val="center"/>
            </w:pPr>
            <w:r w:rsidRPr="003748F0">
              <w:t>11368</w:t>
            </w:r>
          </w:p>
        </w:tc>
        <w:tc>
          <w:tcPr>
            <w:tcW w:w="1134" w:type="dxa"/>
            <w:noWrap/>
            <w:hideMark/>
          </w:tcPr>
          <w:p w14:paraId="04934B12" w14:textId="77777777" w:rsidR="00E8759D" w:rsidRPr="003748F0" w:rsidRDefault="00E8759D" w:rsidP="002B6046">
            <w:pPr>
              <w:jc w:val="center"/>
            </w:pPr>
            <w:r w:rsidRPr="003748F0">
              <w:t>20576</w:t>
            </w:r>
          </w:p>
        </w:tc>
        <w:tc>
          <w:tcPr>
            <w:tcW w:w="1559" w:type="dxa"/>
            <w:noWrap/>
            <w:hideMark/>
          </w:tcPr>
          <w:p w14:paraId="21B39907" w14:textId="77777777" w:rsidR="00E8759D" w:rsidRPr="003748F0" w:rsidRDefault="00E8759D" w:rsidP="002B6046">
            <w:pPr>
              <w:jc w:val="center"/>
            </w:pPr>
            <w:r w:rsidRPr="003748F0">
              <w:t>7/14/2010 15:12</w:t>
            </w:r>
          </w:p>
        </w:tc>
      </w:tr>
      <w:tr w:rsidR="00E8759D" w:rsidRPr="003748F0" w14:paraId="4D15F2B7" w14:textId="77777777" w:rsidTr="002B6046">
        <w:trPr>
          <w:trHeight w:val="290"/>
        </w:trPr>
        <w:tc>
          <w:tcPr>
            <w:tcW w:w="1294" w:type="dxa"/>
            <w:noWrap/>
            <w:hideMark/>
          </w:tcPr>
          <w:p w14:paraId="32AEE282" w14:textId="77777777" w:rsidR="00E8759D" w:rsidRPr="003748F0" w:rsidRDefault="00E8759D">
            <w:r w:rsidRPr="003748F0">
              <w:t>CICA</w:t>
            </w:r>
          </w:p>
        </w:tc>
        <w:tc>
          <w:tcPr>
            <w:tcW w:w="2392" w:type="dxa"/>
            <w:noWrap/>
            <w:hideMark/>
          </w:tcPr>
          <w:p w14:paraId="7A34743C" w14:textId="77777777" w:rsidR="00E8759D" w:rsidRPr="003748F0" w:rsidRDefault="00E8759D" w:rsidP="002B6046">
            <w:r w:rsidRPr="003748F0">
              <w:t>Official account of the Criminal Injuries Compensation Authority. Tweets about our services and performance. Monitored 9am until 5pm, Monday to Friday.</w:t>
            </w:r>
          </w:p>
        </w:tc>
        <w:tc>
          <w:tcPr>
            <w:tcW w:w="1843" w:type="dxa"/>
            <w:noWrap/>
            <w:hideMark/>
          </w:tcPr>
          <w:p w14:paraId="495C1EED" w14:textId="77777777" w:rsidR="00E8759D" w:rsidRPr="003748F0" w:rsidRDefault="00E8759D" w:rsidP="002B6046">
            <w:pPr>
              <w:jc w:val="center"/>
            </w:pPr>
            <w:r w:rsidRPr="003748F0">
              <w:t>@CICAgov</w:t>
            </w:r>
          </w:p>
        </w:tc>
        <w:tc>
          <w:tcPr>
            <w:tcW w:w="992" w:type="dxa"/>
            <w:noWrap/>
            <w:hideMark/>
          </w:tcPr>
          <w:p w14:paraId="6E1B511F" w14:textId="77777777" w:rsidR="00E8759D" w:rsidRPr="003748F0" w:rsidRDefault="00E8759D" w:rsidP="002B6046">
            <w:pPr>
              <w:jc w:val="center"/>
            </w:pPr>
            <w:r w:rsidRPr="003748F0">
              <w:t>443</w:t>
            </w:r>
          </w:p>
        </w:tc>
        <w:tc>
          <w:tcPr>
            <w:tcW w:w="1134" w:type="dxa"/>
            <w:noWrap/>
            <w:hideMark/>
          </w:tcPr>
          <w:p w14:paraId="2904091A" w14:textId="77777777" w:rsidR="00E8759D" w:rsidRPr="003748F0" w:rsidRDefault="00E8759D" w:rsidP="002B6046">
            <w:pPr>
              <w:jc w:val="center"/>
            </w:pPr>
            <w:r w:rsidRPr="003748F0">
              <w:t>1344</w:t>
            </w:r>
          </w:p>
        </w:tc>
        <w:tc>
          <w:tcPr>
            <w:tcW w:w="1559" w:type="dxa"/>
            <w:noWrap/>
            <w:hideMark/>
          </w:tcPr>
          <w:p w14:paraId="1ADDE138" w14:textId="77777777" w:rsidR="00E8759D" w:rsidRPr="003748F0" w:rsidRDefault="00E8759D" w:rsidP="002B6046">
            <w:pPr>
              <w:jc w:val="center"/>
            </w:pPr>
            <w:r w:rsidRPr="003748F0">
              <w:t>6/13/2013 22:01</w:t>
            </w:r>
          </w:p>
        </w:tc>
      </w:tr>
      <w:tr w:rsidR="00E8759D" w:rsidRPr="003748F0" w14:paraId="71D5F4F3" w14:textId="77777777" w:rsidTr="002B6046">
        <w:trPr>
          <w:trHeight w:val="290"/>
        </w:trPr>
        <w:tc>
          <w:tcPr>
            <w:tcW w:w="1294" w:type="dxa"/>
            <w:noWrap/>
            <w:hideMark/>
          </w:tcPr>
          <w:p w14:paraId="5E0D3A5C" w14:textId="77777777" w:rsidR="00E8759D" w:rsidRPr="003748F0" w:rsidRDefault="00E8759D">
            <w:r w:rsidRPr="003748F0">
              <w:t>Companies House</w:t>
            </w:r>
          </w:p>
        </w:tc>
        <w:tc>
          <w:tcPr>
            <w:tcW w:w="2392" w:type="dxa"/>
            <w:noWrap/>
            <w:hideMark/>
          </w:tcPr>
          <w:p w14:paraId="3C84BA22" w14:textId="77777777" w:rsidR="00E8759D" w:rsidRPr="003748F0" w:rsidRDefault="00E8759D" w:rsidP="002B6046">
            <w:r w:rsidRPr="003748F0">
              <w:t xml:space="preserve">We incorporate and dissolve limited companies, and make company information available. Rydym yn croesawu cwestiynau yn Gymraeg.House rules » </w:t>
            </w:r>
            <w:r w:rsidRPr="003748F0">
              <w:lastRenderedPageBreak/>
              <w:t>https://t.co/tEZ51Shd46</w:t>
            </w:r>
          </w:p>
        </w:tc>
        <w:tc>
          <w:tcPr>
            <w:tcW w:w="1843" w:type="dxa"/>
            <w:noWrap/>
            <w:hideMark/>
          </w:tcPr>
          <w:p w14:paraId="4AE5749B" w14:textId="77777777" w:rsidR="00E8759D" w:rsidRPr="003748F0" w:rsidRDefault="00E8759D" w:rsidP="002B6046">
            <w:pPr>
              <w:jc w:val="center"/>
            </w:pPr>
            <w:r w:rsidRPr="003748F0">
              <w:lastRenderedPageBreak/>
              <w:t>@CompaniesHouse</w:t>
            </w:r>
          </w:p>
        </w:tc>
        <w:tc>
          <w:tcPr>
            <w:tcW w:w="992" w:type="dxa"/>
            <w:noWrap/>
            <w:hideMark/>
          </w:tcPr>
          <w:p w14:paraId="5FB7385F" w14:textId="77777777" w:rsidR="00E8759D" w:rsidRPr="003748F0" w:rsidRDefault="00E8759D" w:rsidP="002B6046">
            <w:pPr>
              <w:jc w:val="center"/>
            </w:pPr>
            <w:r w:rsidRPr="003748F0">
              <w:t>13484</w:t>
            </w:r>
          </w:p>
        </w:tc>
        <w:tc>
          <w:tcPr>
            <w:tcW w:w="1134" w:type="dxa"/>
            <w:noWrap/>
            <w:hideMark/>
          </w:tcPr>
          <w:p w14:paraId="12FA7B17" w14:textId="77777777" w:rsidR="00E8759D" w:rsidRPr="003748F0" w:rsidRDefault="00E8759D" w:rsidP="002B6046">
            <w:pPr>
              <w:jc w:val="center"/>
            </w:pPr>
            <w:r w:rsidRPr="003748F0">
              <w:t>21172</w:t>
            </w:r>
          </w:p>
        </w:tc>
        <w:tc>
          <w:tcPr>
            <w:tcW w:w="1559" w:type="dxa"/>
            <w:noWrap/>
            <w:hideMark/>
          </w:tcPr>
          <w:p w14:paraId="2E50EE62" w14:textId="77777777" w:rsidR="00E8759D" w:rsidRPr="003748F0" w:rsidRDefault="00E8759D" w:rsidP="002B6046">
            <w:pPr>
              <w:jc w:val="center"/>
            </w:pPr>
            <w:r w:rsidRPr="003748F0">
              <w:t>12/20/2010 14:02</w:t>
            </w:r>
          </w:p>
        </w:tc>
      </w:tr>
      <w:tr w:rsidR="00E8759D" w:rsidRPr="003748F0" w14:paraId="100BF542" w14:textId="77777777" w:rsidTr="002B6046">
        <w:trPr>
          <w:trHeight w:val="290"/>
        </w:trPr>
        <w:tc>
          <w:tcPr>
            <w:tcW w:w="1294" w:type="dxa"/>
            <w:noWrap/>
            <w:hideMark/>
          </w:tcPr>
          <w:p w14:paraId="3822F5D4" w14:textId="77777777" w:rsidR="00E8759D" w:rsidRPr="003748F0" w:rsidRDefault="00E8759D">
            <w:r w:rsidRPr="003748F0">
              <w:t>Competition &amp; Markets Authority</w:t>
            </w:r>
          </w:p>
        </w:tc>
        <w:tc>
          <w:tcPr>
            <w:tcW w:w="2392" w:type="dxa"/>
            <w:noWrap/>
            <w:hideMark/>
          </w:tcPr>
          <w:p w14:paraId="303DA10E" w14:textId="77777777" w:rsidR="00E8759D" w:rsidRPr="003748F0" w:rsidRDefault="00E8759D" w:rsidP="002B6046">
            <w:r w:rsidRPr="003748F0">
              <w:t>We work to promote competition for the benefit of consumers in the UK.</w:t>
            </w:r>
          </w:p>
        </w:tc>
        <w:tc>
          <w:tcPr>
            <w:tcW w:w="1843" w:type="dxa"/>
            <w:noWrap/>
            <w:hideMark/>
          </w:tcPr>
          <w:p w14:paraId="47586429" w14:textId="77777777" w:rsidR="00E8759D" w:rsidRPr="003748F0" w:rsidRDefault="00E8759D" w:rsidP="002B6046">
            <w:pPr>
              <w:jc w:val="center"/>
            </w:pPr>
            <w:r w:rsidRPr="003748F0">
              <w:t>@CMAgovUK</w:t>
            </w:r>
          </w:p>
        </w:tc>
        <w:tc>
          <w:tcPr>
            <w:tcW w:w="992" w:type="dxa"/>
            <w:noWrap/>
            <w:hideMark/>
          </w:tcPr>
          <w:p w14:paraId="25075D13" w14:textId="77777777" w:rsidR="00E8759D" w:rsidRPr="003748F0" w:rsidRDefault="00E8759D" w:rsidP="002B6046">
            <w:pPr>
              <w:jc w:val="center"/>
            </w:pPr>
            <w:r w:rsidRPr="003748F0">
              <w:t>4532</w:t>
            </w:r>
          </w:p>
        </w:tc>
        <w:tc>
          <w:tcPr>
            <w:tcW w:w="1134" w:type="dxa"/>
            <w:noWrap/>
            <w:hideMark/>
          </w:tcPr>
          <w:p w14:paraId="268A7620" w14:textId="77777777" w:rsidR="00E8759D" w:rsidRPr="003748F0" w:rsidRDefault="00E8759D" w:rsidP="002B6046">
            <w:pPr>
              <w:jc w:val="center"/>
            </w:pPr>
            <w:r w:rsidRPr="003748F0">
              <w:t>15653</w:t>
            </w:r>
          </w:p>
        </w:tc>
        <w:tc>
          <w:tcPr>
            <w:tcW w:w="1559" w:type="dxa"/>
            <w:noWrap/>
            <w:hideMark/>
          </w:tcPr>
          <w:p w14:paraId="28E26365" w14:textId="77777777" w:rsidR="00E8759D" w:rsidRPr="003748F0" w:rsidRDefault="00E8759D" w:rsidP="002B6046">
            <w:pPr>
              <w:jc w:val="center"/>
            </w:pPr>
            <w:r w:rsidRPr="003748F0">
              <w:t>3/19/2013 17:15</w:t>
            </w:r>
          </w:p>
        </w:tc>
      </w:tr>
      <w:tr w:rsidR="00E8759D" w:rsidRPr="003748F0" w14:paraId="257AA8CC" w14:textId="77777777" w:rsidTr="002B6046">
        <w:trPr>
          <w:trHeight w:val="290"/>
        </w:trPr>
        <w:tc>
          <w:tcPr>
            <w:tcW w:w="1294" w:type="dxa"/>
            <w:noWrap/>
            <w:hideMark/>
          </w:tcPr>
          <w:p w14:paraId="35CC971B" w14:textId="77777777" w:rsidR="00E8759D" w:rsidRPr="003748F0" w:rsidRDefault="00E8759D">
            <w:r w:rsidRPr="003748F0">
              <w:t>CrownCommercialServ</w:t>
            </w:r>
          </w:p>
        </w:tc>
        <w:tc>
          <w:tcPr>
            <w:tcW w:w="2392" w:type="dxa"/>
            <w:noWrap/>
            <w:hideMark/>
          </w:tcPr>
          <w:p w14:paraId="04CDAE25" w14:textId="77777777" w:rsidR="00E8759D" w:rsidRPr="003748F0" w:rsidRDefault="00E8759D" w:rsidP="002B6046">
            <w:r w:rsidRPr="003748F0">
              <w:t>Procurement and commercial expertise - helping government and public sector organisations achieve value for the nation and save taxpayers' money.</w:t>
            </w:r>
          </w:p>
        </w:tc>
        <w:tc>
          <w:tcPr>
            <w:tcW w:w="1843" w:type="dxa"/>
            <w:noWrap/>
            <w:hideMark/>
          </w:tcPr>
          <w:p w14:paraId="619E71EB" w14:textId="77777777" w:rsidR="00E8759D" w:rsidRPr="003748F0" w:rsidRDefault="00E8759D" w:rsidP="002B6046">
            <w:pPr>
              <w:jc w:val="center"/>
            </w:pPr>
            <w:r w:rsidRPr="003748F0">
              <w:t>@gov_procurement</w:t>
            </w:r>
          </w:p>
        </w:tc>
        <w:tc>
          <w:tcPr>
            <w:tcW w:w="992" w:type="dxa"/>
            <w:noWrap/>
            <w:hideMark/>
          </w:tcPr>
          <w:p w14:paraId="16853238" w14:textId="77777777" w:rsidR="00E8759D" w:rsidRPr="003748F0" w:rsidRDefault="00E8759D" w:rsidP="002B6046">
            <w:pPr>
              <w:jc w:val="center"/>
            </w:pPr>
            <w:r w:rsidRPr="003748F0">
              <w:t>6982</w:t>
            </w:r>
          </w:p>
        </w:tc>
        <w:tc>
          <w:tcPr>
            <w:tcW w:w="1134" w:type="dxa"/>
            <w:noWrap/>
            <w:hideMark/>
          </w:tcPr>
          <w:p w14:paraId="0EE44CC3" w14:textId="77777777" w:rsidR="00E8759D" w:rsidRPr="003748F0" w:rsidRDefault="00E8759D" w:rsidP="002B6046">
            <w:pPr>
              <w:jc w:val="center"/>
            </w:pPr>
            <w:r w:rsidRPr="003748F0">
              <w:t>9992</w:t>
            </w:r>
          </w:p>
        </w:tc>
        <w:tc>
          <w:tcPr>
            <w:tcW w:w="1559" w:type="dxa"/>
            <w:noWrap/>
            <w:hideMark/>
          </w:tcPr>
          <w:p w14:paraId="67619414" w14:textId="77777777" w:rsidR="00E8759D" w:rsidRPr="003748F0" w:rsidRDefault="00E8759D" w:rsidP="002B6046">
            <w:pPr>
              <w:jc w:val="center"/>
            </w:pPr>
            <w:r w:rsidRPr="003748F0">
              <w:t>11/11/2011 19:53</w:t>
            </w:r>
          </w:p>
        </w:tc>
      </w:tr>
      <w:tr w:rsidR="00E8759D" w:rsidRPr="003748F0" w14:paraId="68289CFE" w14:textId="77777777" w:rsidTr="002B6046">
        <w:trPr>
          <w:trHeight w:val="290"/>
        </w:trPr>
        <w:tc>
          <w:tcPr>
            <w:tcW w:w="1294" w:type="dxa"/>
            <w:noWrap/>
            <w:hideMark/>
          </w:tcPr>
          <w:p w14:paraId="6DAA524E" w14:textId="77777777" w:rsidR="00E8759D" w:rsidRPr="003748F0" w:rsidRDefault="00E8759D">
            <w:r w:rsidRPr="003748F0">
              <w:t>David Duguid MP</w:t>
            </w:r>
          </w:p>
        </w:tc>
        <w:tc>
          <w:tcPr>
            <w:tcW w:w="2392" w:type="dxa"/>
            <w:noWrap/>
            <w:hideMark/>
          </w:tcPr>
          <w:p w14:paraId="3A245D04" w14:textId="77777777" w:rsidR="00E8759D" w:rsidRPr="003748F0" w:rsidRDefault="00E8759D" w:rsidP="002B6046">
            <w:r w:rsidRPr="003748F0">
              <w:t>Scottish Conservative &amp; Unionist MP for Banff &amp; Buchan.</w:t>
            </w:r>
          </w:p>
        </w:tc>
        <w:tc>
          <w:tcPr>
            <w:tcW w:w="1843" w:type="dxa"/>
            <w:noWrap/>
            <w:hideMark/>
          </w:tcPr>
          <w:p w14:paraId="201144D6" w14:textId="77777777" w:rsidR="00E8759D" w:rsidRPr="003748F0" w:rsidRDefault="00E8759D" w:rsidP="002B6046">
            <w:pPr>
              <w:jc w:val="center"/>
            </w:pPr>
            <w:r w:rsidRPr="003748F0">
              <w:t>@david_duguid</w:t>
            </w:r>
          </w:p>
        </w:tc>
        <w:tc>
          <w:tcPr>
            <w:tcW w:w="992" w:type="dxa"/>
            <w:noWrap/>
            <w:hideMark/>
          </w:tcPr>
          <w:p w14:paraId="518A8C2D" w14:textId="77777777" w:rsidR="00E8759D" w:rsidRPr="003748F0" w:rsidRDefault="00E8759D" w:rsidP="002B6046">
            <w:pPr>
              <w:jc w:val="center"/>
            </w:pPr>
            <w:r w:rsidRPr="003748F0">
              <w:t>4887</w:t>
            </w:r>
          </w:p>
        </w:tc>
        <w:tc>
          <w:tcPr>
            <w:tcW w:w="1134" w:type="dxa"/>
            <w:noWrap/>
            <w:hideMark/>
          </w:tcPr>
          <w:p w14:paraId="4B306A4C" w14:textId="77777777" w:rsidR="00E8759D" w:rsidRPr="003748F0" w:rsidRDefault="00E8759D" w:rsidP="002B6046">
            <w:pPr>
              <w:jc w:val="center"/>
            </w:pPr>
            <w:r w:rsidRPr="003748F0">
              <w:t>6067</w:t>
            </w:r>
          </w:p>
        </w:tc>
        <w:tc>
          <w:tcPr>
            <w:tcW w:w="1559" w:type="dxa"/>
            <w:noWrap/>
            <w:hideMark/>
          </w:tcPr>
          <w:p w14:paraId="1B6AB82F" w14:textId="77777777" w:rsidR="00E8759D" w:rsidRPr="003748F0" w:rsidRDefault="00E8759D" w:rsidP="002B6046">
            <w:pPr>
              <w:jc w:val="center"/>
            </w:pPr>
            <w:r w:rsidRPr="003748F0">
              <w:t>4/18/2017 10:27</w:t>
            </w:r>
          </w:p>
        </w:tc>
      </w:tr>
      <w:tr w:rsidR="00E8759D" w:rsidRPr="003748F0" w14:paraId="051EF8BB" w14:textId="77777777" w:rsidTr="002B6046">
        <w:trPr>
          <w:trHeight w:val="290"/>
        </w:trPr>
        <w:tc>
          <w:tcPr>
            <w:tcW w:w="1294" w:type="dxa"/>
            <w:noWrap/>
            <w:hideMark/>
          </w:tcPr>
          <w:p w14:paraId="791BA5C5" w14:textId="77777777" w:rsidR="00E8759D" w:rsidRPr="003748F0" w:rsidRDefault="00E8759D">
            <w:r w:rsidRPr="003748F0">
              <w:t>David Frost</w:t>
            </w:r>
          </w:p>
        </w:tc>
        <w:tc>
          <w:tcPr>
            <w:tcW w:w="2392" w:type="dxa"/>
            <w:noWrap/>
            <w:hideMark/>
          </w:tcPr>
          <w:p w14:paraId="34B36D2E" w14:textId="77777777" w:rsidR="00E8759D" w:rsidRPr="003748F0" w:rsidRDefault="00E8759D" w:rsidP="002B6046">
            <w:r w:rsidRPr="003748F0">
              <w:t>Lord Frost of Allenton. Minister in @cabinetofficeUK covering Europe, Brexit, and trade for Prime Minister @BorisJohnson.</w:t>
            </w:r>
          </w:p>
        </w:tc>
        <w:tc>
          <w:tcPr>
            <w:tcW w:w="1843" w:type="dxa"/>
            <w:noWrap/>
            <w:hideMark/>
          </w:tcPr>
          <w:p w14:paraId="627045DD" w14:textId="77777777" w:rsidR="00E8759D" w:rsidRPr="003748F0" w:rsidRDefault="00E8759D" w:rsidP="002B6046">
            <w:pPr>
              <w:jc w:val="center"/>
            </w:pPr>
            <w:r w:rsidRPr="003748F0">
              <w:t>@DavidGHFrost</w:t>
            </w:r>
          </w:p>
        </w:tc>
        <w:tc>
          <w:tcPr>
            <w:tcW w:w="992" w:type="dxa"/>
            <w:noWrap/>
            <w:hideMark/>
          </w:tcPr>
          <w:p w14:paraId="08352C6B" w14:textId="77777777" w:rsidR="00E8759D" w:rsidRPr="003748F0" w:rsidRDefault="00E8759D" w:rsidP="002B6046">
            <w:pPr>
              <w:jc w:val="center"/>
            </w:pPr>
            <w:r w:rsidRPr="003748F0">
              <w:t>2080</w:t>
            </w:r>
          </w:p>
        </w:tc>
        <w:tc>
          <w:tcPr>
            <w:tcW w:w="1134" w:type="dxa"/>
            <w:noWrap/>
            <w:hideMark/>
          </w:tcPr>
          <w:p w14:paraId="7AF5C562" w14:textId="77777777" w:rsidR="00E8759D" w:rsidRPr="003748F0" w:rsidRDefault="00E8759D" w:rsidP="002B6046">
            <w:pPr>
              <w:jc w:val="center"/>
            </w:pPr>
            <w:r w:rsidRPr="003748F0">
              <w:t>55091</w:t>
            </w:r>
          </w:p>
        </w:tc>
        <w:tc>
          <w:tcPr>
            <w:tcW w:w="1559" w:type="dxa"/>
            <w:noWrap/>
            <w:hideMark/>
          </w:tcPr>
          <w:p w14:paraId="41A22980" w14:textId="77777777" w:rsidR="00E8759D" w:rsidRPr="003748F0" w:rsidRDefault="00E8759D" w:rsidP="002B6046">
            <w:pPr>
              <w:jc w:val="center"/>
            </w:pPr>
            <w:r w:rsidRPr="003748F0">
              <w:t>11/24/2012 12:02</w:t>
            </w:r>
          </w:p>
        </w:tc>
      </w:tr>
      <w:tr w:rsidR="00E8759D" w:rsidRPr="003748F0" w14:paraId="7C862ADA" w14:textId="77777777" w:rsidTr="002B6046">
        <w:trPr>
          <w:trHeight w:val="290"/>
        </w:trPr>
        <w:tc>
          <w:tcPr>
            <w:tcW w:w="1294" w:type="dxa"/>
            <w:noWrap/>
            <w:hideMark/>
          </w:tcPr>
          <w:p w14:paraId="1038E09F" w14:textId="77777777" w:rsidR="00E8759D" w:rsidRPr="003748F0" w:rsidRDefault="00E8759D">
            <w:r w:rsidRPr="003748F0">
              <w:t xml:space="preserve">David TC Davies MP </w:t>
            </w:r>
          </w:p>
        </w:tc>
        <w:tc>
          <w:tcPr>
            <w:tcW w:w="2392" w:type="dxa"/>
            <w:noWrap/>
            <w:hideMark/>
          </w:tcPr>
          <w:p w14:paraId="710E0090" w14:textId="77777777" w:rsidR="00E8759D" w:rsidRPr="003748F0" w:rsidRDefault="00E8759D" w:rsidP="002B6046">
            <w:r w:rsidRPr="003748F0">
              <w:t>Conservative MP for Monmouth | Parliamentary Under Secretary of State @UKGovWales | For constituency casework/a reply please email david.davies.mp@parliament.uk</w:t>
            </w:r>
          </w:p>
        </w:tc>
        <w:tc>
          <w:tcPr>
            <w:tcW w:w="1843" w:type="dxa"/>
            <w:noWrap/>
            <w:hideMark/>
          </w:tcPr>
          <w:p w14:paraId="4138751F" w14:textId="77777777" w:rsidR="00E8759D" w:rsidRPr="003748F0" w:rsidRDefault="00E8759D" w:rsidP="002B6046">
            <w:pPr>
              <w:jc w:val="center"/>
            </w:pPr>
            <w:r w:rsidRPr="003748F0">
              <w:t>@DavidTCDavies</w:t>
            </w:r>
          </w:p>
        </w:tc>
        <w:tc>
          <w:tcPr>
            <w:tcW w:w="992" w:type="dxa"/>
            <w:noWrap/>
            <w:hideMark/>
          </w:tcPr>
          <w:p w14:paraId="2DF1F3D0" w14:textId="77777777" w:rsidR="00E8759D" w:rsidRPr="003748F0" w:rsidRDefault="00E8759D" w:rsidP="002B6046">
            <w:pPr>
              <w:jc w:val="center"/>
            </w:pPr>
            <w:r w:rsidRPr="003748F0">
              <w:t>6574</w:t>
            </w:r>
          </w:p>
        </w:tc>
        <w:tc>
          <w:tcPr>
            <w:tcW w:w="1134" w:type="dxa"/>
            <w:noWrap/>
            <w:hideMark/>
          </w:tcPr>
          <w:p w14:paraId="36234C54" w14:textId="77777777" w:rsidR="00E8759D" w:rsidRPr="003748F0" w:rsidRDefault="00E8759D" w:rsidP="002B6046">
            <w:pPr>
              <w:jc w:val="center"/>
            </w:pPr>
            <w:r w:rsidRPr="003748F0">
              <w:t>15858</w:t>
            </w:r>
          </w:p>
        </w:tc>
        <w:tc>
          <w:tcPr>
            <w:tcW w:w="1559" w:type="dxa"/>
            <w:noWrap/>
            <w:hideMark/>
          </w:tcPr>
          <w:p w14:paraId="0333FD39" w14:textId="77777777" w:rsidR="00E8759D" w:rsidRPr="003748F0" w:rsidRDefault="00E8759D" w:rsidP="002B6046">
            <w:pPr>
              <w:jc w:val="center"/>
            </w:pPr>
            <w:r w:rsidRPr="003748F0">
              <w:t>4/10/2012 12:38</w:t>
            </w:r>
          </w:p>
        </w:tc>
      </w:tr>
      <w:tr w:rsidR="00E8759D" w:rsidRPr="003748F0" w14:paraId="462B3AC5" w14:textId="77777777" w:rsidTr="002B6046">
        <w:trPr>
          <w:trHeight w:val="290"/>
        </w:trPr>
        <w:tc>
          <w:tcPr>
            <w:tcW w:w="1294" w:type="dxa"/>
            <w:noWrap/>
            <w:hideMark/>
          </w:tcPr>
          <w:p w14:paraId="4226E169" w14:textId="77777777" w:rsidR="00E8759D" w:rsidRPr="003748F0" w:rsidRDefault="00E8759D">
            <w:r w:rsidRPr="003748F0">
              <w:t>David Wolfson</w:t>
            </w:r>
          </w:p>
        </w:tc>
        <w:tc>
          <w:tcPr>
            <w:tcW w:w="2392" w:type="dxa"/>
            <w:noWrap/>
            <w:hideMark/>
          </w:tcPr>
          <w:p w14:paraId="68A25F6B" w14:textId="77777777" w:rsidR="00E8759D" w:rsidRPr="003748F0" w:rsidRDefault="00E8759D" w:rsidP="002B6046">
            <w:r w:rsidRPr="003748F0">
              <w:t>UK Gov’t Minister in @MoJGovUK and Conservative peer (Lord Wolfson of Tredegar) in @UKHouseofLords Formerly commercial barrister @OneEssexCourt</w:t>
            </w:r>
          </w:p>
        </w:tc>
        <w:tc>
          <w:tcPr>
            <w:tcW w:w="1843" w:type="dxa"/>
            <w:noWrap/>
            <w:hideMark/>
          </w:tcPr>
          <w:p w14:paraId="383389C0" w14:textId="77777777" w:rsidR="00E8759D" w:rsidRPr="003748F0" w:rsidRDefault="00E8759D" w:rsidP="002B6046">
            <w:pPr>
              <w:jc w:val="center"/>
            </w:pPr>
            <w:r w:rsidRPr="003748F0">
              <w:t>@DXWQC</w:t>
            </w:r>
          </w:p>
        </w:tc>
        <w:tc>
          <w:tcPr>
            <w:tcW w:w="992" w:type="dxa"/>
            <w:noWrap/>
            <w:hideMark/>
          </w:tcPr>
          <w:p w14:paraId="2C386A96" w14:textId="77777777" w:rsidR="00E8759D" w:rsidRPr="003748F0" w:rsidRDefault="00E8759D" w:rsidP="002B6046">
            <w:pPr>
              <w:jc w:val="center"/>
            </w:pPr>
            <w:r w:rsidRPr="003748F0">
              <w:t>2969</w:t>
            </w:r>
          </w:p>
        </w:tc>
        <w:tc>
          <w:tcPr>
            <w:tcW w:w="1134" w:type="dxa"/>
            <w:noWrap/>
            <w:hideMark/>
          </w:tcPr>
          <w:p w14:paraId="0B5DBC2F" w14:textId="77777777" w:rsidR="00E8759D" w:rsidRPr="003748F0" w:rsidRDefault="00E8759D" w:rsidP="002B6046">
            <w:pPr>
              <w:jc w:val="center"/>
            </w:pPr>
            <w:r w:rsidRPr="003748F0">
              <w:t>3580</w:t>
            </w:r>
          </w:p>
        </w:tc>
        <w:tc>
          <w:tcPr>
            <w:tcW w:w="1559" w:type="dxa"/>
            <w:noWrap/>
            <w:hideMark/>
          </w:tcPr>
          <w:p w14:paraId="260919B0" w14:textId="77777777" w:rsidR="00E8759D" w:rsidRPr="003748F0" w:rsidRDefault="00E8759D" w:rsidP="002B6046">
            <w:pPr>
              <w:jc w:val="center"/>
            </w:pPr>
            <w:r w:rsidRPr="003748F0">
              <w:t>4/21/2018 22:48</w:t>
            </w:r>
          </w:p>
        </w:tc>
      </w:tr>
      <w:tr w:rsidR="00E8759D" w:rsidRPr="003748F0" w14:paraId="71F3B242" w14:textId="77777777" w:rsidTr="002B6046">
        <w:trPr>
          <w:trHeight w:val="290"/>
        </w:trPr>
        <w:tc>
          <w:tcPr>
            <w:tcW w:w="1294" w:type="dxa"/>
            <w:noWrap/>
            <w:hideMark/>
          </w:tcPr>
          <w:p w14:paraId="037A7C80" w14:textId="77777777" w:rsidR="00E8759D" w:rsidRPr="003748F0" w:rsidRDefault="00E8759D">
            <w:r w:rsidRPr="003748F0">
              <w:t>DCMS</w:t>
            </w:r>
          </w:p>
        </w:tc>
        <w:tc>
          <w:tcPr>
            <w:tcW w:w="2392" w:type="dxa"/>
            <w:noWrap/>
            <w:hideMark/>
          </w:tcPr>
          <w:p w14:paraId="0D06E151" w14:textId="77777777" w:rsidR="00E8759D" w:rsidRPr="003748F0" w:rsidRDefault="00E8759D" w:rsidP="002B6046">
            <w:r w:rsidRPr="003748F0">
              <w:t>UK Government Department for Digital, Culture, Media and Sport (DCMS). All our latest news, campaigns and policy announcements: https://t.co/1JfOfShNQN</w:t>
            </w:r>
          </w:p>
        </w:tc>
        <w:tc>
          <w:tcPr>
            <w:tcW w:w="1843" w:type="dxa"/>
            <w:noWrap/>
            <w:hideMark/>
          </w:tcPr>
          <w:p w14:paraId="5BFE9759" w14:textId="77777777" w:rsidR="00E8759D" w:rsidRPr="003748F0" w:rsidRDefault="00E8759D" w:rsidP="002B6046">
            <w:pPr>
              <w:jc w:val="center"/>
            </w:pPr>
            <w:r w:rsidRPr="003748F0">
              <w:t>@DCMS</w:t>
            </w:r>
          </w:p>
        </w:tc>
        <w:tc>
          <w:tcPr>
            <w:tcW w:w="992" w:type="dxa"/>
            <w:noWrap/>
            <w:hideMark/>
          </w:tcPr>
          <w:p w14:paraId="510110A4" w14:textId="77777777" w:rsidR="00E8759D" w:rsidRPr="003748F0" w:rsidRDefault="00E8759D" w:rsidP="002B6046">
            <w:pPr>
              <w:jc w:val="center"/>
            </w:pPr>
            <w:r w:rsidRPr="003748F0">
              <w:t>39451</w:t>
            </w:r>
          </w:p>
        </w:tc>
        <w:tc>
          <w:tcPr>
            <w:tcW w:w="1134" w:type="dxa"/>
            <w:noWrap/>
            <w:hideMark/>
          </w:tcPr>
          <w:p w14:paraId="30E83F37" w14:textId="77777777" w:rsidR="00E8759D" w:rsidRPr="003748F0" w:rsidRDefault="00E8759D" w:rsidP="002B6046">
            <w:pPr>
              <w:jc w:val="center"/>
            </w:pPr>
            <w:r w:rsidRPr="003748F0">
              <w:t>241587</w:t>
            </w:r>
          </w:p>
        </w:tc>
        <w:tc>
          <w:tcPr>
            <w:tcW w:w="1559" w:type="dxa"/>
            <w:noWrap/>
            <w:hideMark/>
          </w:tcPr>
          <w:p w14:paraId="58CE0070" w14:textId="77777777" w:rsidR="00E8759D" w:rsidRPr="003748F0" w:rsidRDefault="00E8759D" w:rsidP="002B6046">
            <w:pPr>
              <w:jc w:val="center"/>
            </w:pPr>
            <w:r w:rsidRPr="003748F0">
              <w:t>12/29/2008 12:57</w:t>
            </w:r>
          </w:p>
        </w:tc>
      </w:tr>
      <w:tr w:rsidR="00E8759D" w:rsidRPr="003748F0" w14:paraId="57700555" w14:textId="77777777" w:rsidTr="002B6046">
        <w:trPr>
          <w:trHeight w:val="290"/>
        </w:trPr>
        <w:tc>
          <w:tcPr>
            <w:tcW w:w="1294" w:type="dxa"/>
            <w:noWrap/>
            <w:hideMark/>
          </w:tcPr>
          <w:p w14:paraId="2D0A8B8F" w14:textId="77777777" w:rsidR="00E8759D" w:rsidRPr="003748F0" w:rsidRDefault="00E8759D">
            <w:r w:rsidRPr="003748F0">
              <w:lastRenderedPageBreak/>
              <w:t>Defence Equipment &amp; Support</w:t>
            </w:r>
          </w:p>
        </w:tc>
        <w:tc>
          <w:tcPr>
            <w:tcW w:w="2392" w:type="dxa"/>
            <w:noWrap/>
            <w:hideMark/>
          </w:tcPr>
          <w:p w14:paraId="0898B0EA" w14:textId="77777777" w:rsidR="00E8759D" w:rsidRPr="003748F0" w:rsidRDefault="00E8759D" w:rsidP="002B6046">
            <w:r w:rsidRPr="003748F0">
              <w:t>#Defence Equipment &amp; Support (DE&amp;S) - Equipping and Supporting the UK Armed Forces.</w:t>
            </w:r>
          </w:p>
        </w:tc>
        <w:tc>
          <w:tcPr>
            <w:tcW w:w="1843" w:type="dxa"/>
            <w:noWrap/>
            <w:hideMark/>
          </w:tcPr>
          <w:p w14:paraId="64C7AAD1" w14:textId="77777777" w:rsidR="00E8759D" w:rsidRPr="003748F0" w:rsidRDefault="00E8759D" w:rsidP="002B6046">
            <w:pPr>
              <w:jc w:val="center"/>
            </w:pPr>
            <w:r w:rsidRPr="003748F0">
              <w:t>@DefenceES</w:t>
            </w:r>
          </w:p>
        </w:tc>
        <w:tc>
          <w:tcPr>
            <w:tcW w:w="992" w:type="dxa"/>
            <w:noWrap/>
            <w:hideMark/>
          </w:tcPr>
          <w:p w14:paraId="5AF0FB67" w14:textId="77777777" w:rsidR="00E8759D" w:rsidRPr="003748F0" w:rsidRDefault="00E8759D" w:rsidP="002B6046">
            <w:pPr>
              <w:jc w:val="center"/>
            </w:pPr>
            <w:r w:rsidRPr="003748F0">
              <w:t>7898</w:t>
            </w:r>
          </w:p>
        </w:tc>
        <w:tc>
          <w:tcPr>
            <w:tcW w:w="1134" w:type="dxa"/>
            <w:noWrap/>
            <w:hideMark/>
          </w:tcPr>
          <w:p w14:paraId="69E97256" w14:textId="77777777" w:rsidR="00E8759D" w:rsidRPr="003748F0" w:rsidRDefault="00E8759D" w:rsidP="002B6046">
            <w:pPr>
              <w:jc w:val="center"/>
            </w:pPr>
            <w:r w:rsidRPr="003748F0">
              <w:t>11698</w:t>
            </w:r>
          </w:p>
        </w:tc>
        <w:tc>
          <w:tcPr>
            <w:tcW w:w="1559" w:type="dxa"/>
            <w:noWrap/>
            <w:hideMark/>
          </w:tcPr>
          <w:p w14:paraId="3BD437DE" w14:textId="77777777" w:rsidR="00E8759D" w:rsidRPr="003748F0" w:rsidRDefault="00E8759D" w:rsidP="002B6046">
            <w:pPr>
              <w:jc w:val="center"/>
            </w:pPr>
            <w:r w:rsidRPr="003748F0">
              <w:t>2/13/2014 11:13</w:t>
            </w:r>
          </w:p>
        </w:tc>
      </w:tr>
      <w:tr w:rsidR="00E8759D" w:rsidRPr="003748F0" w14:paraId="02072359" w14:textId="77777777" w:rsidTr="002B6046">
        <w:trPr>
          <w:trHeight w:val="290"/>
        </w:trPr>
        <w:tc>
          <w:tcPr>
            <w:tcW w:w="1294" w:type="dxa"/>
            <w:noWrap/>
            <w:hideMark/>
          </w:tcPr>
          <w:p w14:paraId="7F8964DE" w14:textId="77777777" w:rsidR="00E8759D" w:rsidRPr="003748F0" w:rsidRDefault="00E8759D">
            <w:r w:rsidRPr="003748F0">
              <w:t>Department for Education</w:t>
            </w:r>
          </w:p>
        </w:tc>
        <w:tc>
          <w:tcPr>
            <w:tcW w:w="2392" w:type="dxa"/>
            <w:noWrap/>
            <w:hideMark/>
          </w:tcPr>
          <w:p w14:paraId="54EF946E" w14:textId="77777777" w:rsidR="00E8759D" w:rsidRPr="003748F0" w:rsidRDefault="00E8759D" w:rsidP="002B6046">
            <w:r w:rsidRPr="003748F0">
              <w:t>Official Twitter account for the Department for Education, covering education, children’s services, HE &amp; FE, apprenticeships, skills in England.</w:t>
            </w:r>
          </w:p>
        </w:tc>
        <w:tc>
          <w:tcPr>
            <w:tcW w:w="1843" w:type="dxa"/>
            <w:noWrap/>
            <w:hideMark/>
          </w:tcPr>
          <w:p w14:paraId="061E1C80" w14:textId="77777777" w:rsidR="00E8759D" w:rsidRPr="003748F0" w:rsidRDefault="00E8759D" w:rsidP="002B6046">
            <w:pPr>
              <w:jc w:val="center"/>
            </w:pPr>
            <w:r w:rsidRPr="003748F0">
              <w:t>@educationgovuk</w:t>
            </w:r>
          </w:p>
        </w:tc>
        <w:tc>
          <w:tcPr>
            <w:tcW w:w="992" w:type="dxa"/>
            <w:noWrap/>
            <w:hideMark/>
          </w:tcPr>
          <w:p w14:paraId="4C381A7D" w14:textId="77777777" w:rsidR="00E8759D" w:rsidRPr="003748F0" w:rsidRDefault="00E8759D" w:rsidP="002B6046">
            <w:pPr>
              <w:jc w:val="center"/>
            </w:pPr>
            <w:r w:rsidRPr="003748F0">
              <w:t>32295</w:t>
            </w:r>
          </w:p>
        </w:tc>
        <w:tc>
          <w:tcPr>
            <w:tcW w:w="1134" w:type="dxa"/>
            <w:noWrap/>
            <w:hideMark/>
          </w:tcPr>
          <w:p w14:paraId="1F5D0BE6" w14:textId="77777777" w:rsidR="00E8759D" w:rsidRPr="003748F0" w:rsidRDefault="00E8759D" w:rsidP="002B6046">
            <w:pPr>
              <w:jc w:val="center"/>
            </w:pPr>
            <w:r w:rsidRPr="003748F0">
              <w:t>441983</w:t>
            </w:r>
          </w:p>
        </w:tc>
        <w:tc>
          <w:tcPr>
            <w:tcW w:w="1559" w:type="dxa"/>
            <w:noWrap/>
            <w:hideMark/>
          </w:tcPr>
          <w:p w14:paraId="4F9E2BE7" w14:textId="77777777" w:rsidR="00E8759D" w:rsidRPr="003748F0" w:rsidRDefault="00E8759D" w:rsidP="002B6046">
            <w:pPr>
              <w:jc w:val="center"/>
            </w:pPr>
            <w:r w:rsidRPr="003748F0">
              <w:t>5/12/2010 12:22</w:t>
            </w:r>
          </w:p>
        </w:tc>
      </w:tr>
      <w:tr w:rsidR="00E8759D" w:rsidRPr="003748F0" w14:paraId="39437E9D" w14:textId="77777777" w:rsidTr="002B6046">
        <w:trPr>
          <w:trHeight w:val="290"/>
        </w:trPr>
        <w:tc>
          <w:tcPr>
            <w:tcW w:w="1294" w:type="dxa"/>
            <w:noWrap/>
            <w:hideMark/>
          </w:tcPr>
          <w:p w14:paraId="66E3CC6B" w14:textId="77777777" w:rsidR="00E8759D" w:rsidRPr="003748F0" w:rsidRDefault="00E8759D">
            <w:r w:rsidRPr="003748F0">
              <w:t>Department for International Trade</w:t>
            </w:r>
          </w:p>
        </w:tc>
        <w:tc>
          <w:tcPr>
            <w:tcW w:w="2392" w:type="dxa"/>
            <w:noWrap/>
            <w:hideMark/>
          </w:tcPr>
          <w:p w14:paraId="4C2622D4" w14:textId="77777777" w:rsidR="00E8759D" w:rsidRPr="003748F0" w:rsidRDefault="00E8759D" w:rsidP="002B6046">
            <w:r w:rsidRPr="003748F0">
              <w:t>DIT helps businesses export, drives inward and outward investment, negotiates market access and trade deals, and champions free trade.</w:t>
            </w:r>
          </w:p>
        </w:tc>
        <w:tc>
          <w:tcPr>
            <w:tcW w:w="1843" w:type="dxa"/>
            <w:noWrap/>
            <w:hideMark/>
          </w:tcPr>
          <w:p w14:paraId="6E12F674" w14:textId="77777777" w:rsidR="00E8759D" w:rsidRPr="003748F0" w:rsidRDefault="00E8759D" w:rsidP="002B6046">
            <w:pPr>
              <w:jc w:val="center"/>
            </w:pPr>
            <w:r w:rsidRPr="003748F0">
              <w:t>@tradegovuk</w:t>
            </w:r>
          </w:p>
        </w:tc>
        <w:tc>
          <w:tcPr>
            <w:tcW w:w="992" w:type="dxa"/>
            <w:noWrap/>
            <w:hideMark/>
          </w:tcPr>
          <w:p w14:paraId="6885BF5E" w14:textId="77777777" w:rsidR="00E8759D" w:rsidRPr="003748F0" w:rsidRDefault="00E8759D" w:rsidP="002B6046">
            <w:pPr>
              <w:jc w:val="center"/>
            </w:pPr>
            <w:r w:rsidRPr="003748F0">
              <w:t>28711</w:t>
            </w:r>
          </w:p>
        </w:tc>
        <w:tc>
          <w:tcPr>
            <w:tcW w:w="1134" w:type="dxa"/>
            <w:noWrap/>
            <w:hideMark/>
          </w:tcPr>
          <w:p w14:paraId="6E0B6378" w14:textId="77777777" w:rsidR="00E8759D" w:rsidRPr="003748F0" w:rsidRDefault="00E8759D" w:rsidP="002B6046">
            <w:pPr>
              <w:jc w:val="center"/>
            </w:pPr>
            <w:r w:rsidRPr="003748F0">
              <w:t>139026</w:t>
            </w:r>
          </w:p>
        </w:tc>
        <w:tc>
          <w:tcPr>
            <w:tcW w:w="1559" w:type="dxa"/>
            <w:noWrap/>
            <w:hideMark/>
          </w:tcPr>
          <w:p w14:paraId="45F3E921" w14:textId="77777777" w:rsidR="00E8759D" w:rsidRPr="003748F0" w:rsidRDefault="00E8759D" w:rsidP="002B6046">
            <w:pPr>
              <w:jc w:val="center"/>
            </w:pPr>
            <w:r w:rsidRPr="003748F0">
              <w:t>4/18/2008 10:29</w:t>
            </w:r>
          </w:p>
        </w:tc>
      </w:tr>
      <w:tr w:rsidR="00E8759D" w:rsidRPr="003748F0" w14:paraId="342EFC04" w14:textId="77777777" w:rsidTr="002B6046">
        <w:trPr>
          <w:trHeight w:val="290"/>
        </w:trPr>
        <w:tc>
          <w:tcPr>
            <w:tcW w:w="1294" w:type="dxa"/>
            <w:noWrap/>
            <w:hideMark/>
          </w:tcPr>
          <w:p w14:paraId="6D5D2EE4" w14:textId="77777777" w:rsidR="00E8759D" w:rsidRPr="003748F0" w:rsidRDefault="00E8759D">
            <w:r w:rsidRPr="003748F0">
              <w:t>Department for Transport</w:t>
            </w:r>
          </w:p>
        </w:tc>
        <w:tc>
          <w:tcPr>
            <w:tcW w:w="2392" w:type="dxa"/>
            <w:noWrap/>
            <w:hideMark/>
          </w:tcPr>
          <w:p w14:paraId="2ADCC336" w14:textId="77777777" w:rsidR="00E8759D" w:rsidRPr="003748F0" w:rsidRDefault="00E8759D" w:rsidP="002B6046">
            <w:r w:rsidRPr="003748F0">
              <w:t>We're the UK Department for Transport (DfT). Follow us for transport policy updates and announcements.  Twitter policy: https://t.co/FmigF5HUXM</w:t>
            </w:r>
          </w:p>
        </w:tc>
        <w:tc>
          <w:tcPr>
            <w:tcW w:w="1843" w:type="dxa"/>
            <w:noWrap/>
            <w:hideMark/>
          </w:tcPr>
          <w:p w14:paraId="7239B51F" w14:textId="77777777" w:rsidR="00E8759D" w:rsidRPr="003748F0" w:rsidRDefault="00E8759D" w:rsidP="002B6046">
            <w:pPr>
              <w:jc w:val="center"/>
            </w:pPr>
            <w:r w:rsidRPr="003748F0">
              <w:t>@transportgovuk</w:t>
            </w:r>
          </w:p>
        </w:tc>
        <w:tc>
          <w:tcPr>
            <w:tcW w:w="992" w:type="dxa"/>
            <w:noWrap/>
            <w:hideMark/>
          </w:tcPr>
          <w:p w14:paraId="2AE6638B" w14:textId="77777777" w:rsidR="00E8759D" w:rsidRPr="003748F0" w:rsidRDefault="00E8759D" w:rsidP="002B6046">
            <w:pPr>
              <w:jc w:val="center"/>
            </w:pPr>
            <w:r w:rsidRPr="003748F0">
              <w:t>15893</w:t>
            </w:r>
          </w:p>
        </w:tc>
        <w:tc>
          <w:tcPr>
            <w:tcW w:w="1134" w:type="dxa"/>
            <w:noWrap/>
            <w:hideMark/>
          </w:tcPr>
          <w:p w14:paraId="638599F2" w14:textId="77777777" w:rsidR="00E8759D" w:rsidRPr="003748F0" w:rsidRDefault="00E8759D" w:rsidP="002B6046">
            <w:pPr>
              <w:jc w:val="center"/>
            </w:pPr>
            <w:r w:rsidRPr="003748F0">
              <w:t>112689</w:t>
            </w:r>
          </w:p>
        </w:tc>
        <w:tc>
          <w:tcPr>
            <w:tcW w:w="1559" w:type="dxa"/>
            <w:noWrap/>
            <w:hideMark/>
          </w:tcPr>
          <w:p w14:paraId="176FB993" w14:textId="77777777" w:rsidR="00E8759D" w:rsidRPr="003748F0" w:rsidRDefault="00E8759D" w:rsidP="002B6046">
            <w:pPr>
              <w:jc w:val="center"/>
            </w:pPr>
            <w:r w:rsidRPr="003748F0">
              <w:t>6/11/2009 10:18</w:t>
            </w:r>
          </w:p>
        </w:tc>
      </w:tr>
      <w:tr w:rsidR="00E8759D" w:rsidRPr="003748F0" w14:paraId="173BB769" w14:textId="77777777" w:rsidTr="002B6046">
        <w:trPr>
          <w:trHeight w:val="290"/>
        </w:trPr>
        <w:tc>
          <w:tcPr>
            <w:tcW w:w="1294" w:type="dxa"/>
            <w:noWrap/>
            <w:hideMark/>
          </w:tcPr>
          <w:p w14:paraId="09870777" w14:textId="77777777" w:rsidR="00E8759D" w:rsidRPr="003748F0" w:rsidRDefault="00E8759D">
            <w:r w:rsidRPr="003748F0">
              <w:t>Department of Health and Social Care</w:t>
            </w:r>
          </w:p>
        </w:tc>
        <w:tc>
          <w:tcPr>
            <w:tcW w:w="2392" w:type="dxa"/>
            <w:noWrap/>
            <w:hideMark/>
          </w:tcPr>
          <w:p w14:paraId="1C3603D3" w14:textId="77777777" w:rsidR="00E8759D" w:rsidRPr="003748F0" w:rsidRDefault="00E8759D" w:rsidP="002B6046">
            <w:r w:rsidRPr="003748F0">
              <w:t>We support ministers in leading the nation’s health and social care to help people live more independent, healthier lives for longer.</w:t>
            </w:r>
          </w:p>
        </w:tc>
        <w:tc>
          <w:tcPr>
            <w:tcW w:w="1843" w:type="dxa"/>
            <w:noWrap/>
            <w:hideMark/>
          </w:tcPr>
          <w:p w14:paraId="5F3D73D7" w14:textId="77777777" w:rsidR="00E8759D" w:rsidRPr="003748F0" w:rsidRDefault="00E8759D" w:rsidP="002B6046">
            <w:pPr>
              <w:jc w:val="center"/>
            </w:pPr>
            <w:r w:rsidRPr="003748F0">
              <w:t>@DHSCgovuk</w:t>
            </w:r>
          </w:p>
        </w:tc>
        <w:tc>
          <w:tcPr>
            <w:tcW w:w="992" w:type="dxa"/>
            <w:noWrap/>
            <w:hideMark/>
          </w:tcPr>
          <w:p w14:paraId="5391F62A" w14:textId="77777777" w:rsidR="00E8759D" w:rsidRPr="003748F0" w:rsidRDefault="00E8759D" w:rsidP="002B6046">
            <w:pPr>
              <w:jc w:val="center"/>
            </w:pPr>
            <w:r w:rsidRPr="003748F0">
              <w:t>21229</w:t>
            </w:r>
          </w:p>
        </w:tc>
        <w:tc>
          <w:tcPr>
            <w:tcW w:w="1134" w:type="dxa"/>
            <w:noWrap/>
            <w:hideMark/>
          </w:tcPr>
          <w:p w14:paraId="219D9B27" w14:textId="77777777" w:rsidR="00E8759D" w:rsidRPr="003748F0" w:rsidRDefault="00E8759D" w:rsidP="002B6046">
            <w:pPr>
              <w:jc w:val="center"/>
            </w:pPr>
            <w:r w:rsidRPr="003748F0">
              <w:t>707993</w:t>
            </w:r>
          </w:p>
        </w:tc>
        <w:tc>
          <w:tcPr>
            <w:tcW w:w="1559" w:type="dxa"/>
            <w:noWrap/>
            <w:hideMark/>
          </w:tcPr>
          <w:p w14:paraId="3655DE3E" w14:textId="77777777" w:rsidR="00E8759D" w:rsidRPr="003748F0" w:rsidRDefault="00E8759D" w:rsidP="002B6046">
            <w:pPr>
              <w:jc w:val="center"/>
            </w:pPr>
            <w:r w:rsidRPr="003748F0">
              <w:t>5/5/2009 16:49</w:t>
            </w:r>
          </w:p>
        </w:tc>
      </w:tr>
      <w:tr w:rsidR="00E8759D" w:rsidRPr="003748F0" w14:paraId="1A4C947E" w14:textId="77777777" w:rsidTr="002B6046">
        <w:trPr>
          <w:trHeight w:val="290"/>
        </w:trPr>
        <w:tc>
          <w:tcPr>
            <w:tcW w:w="1294" w:type="dxa"/>
            <w:noWrap/>
            <w:hideMark/>
          </w:tcPr>
          <w:p w14:paraId="68F7E42D" w14:textId="77777777" w:rsidR="00E8759D" w:rsidRPr="003748F0" w:rsidRDefault="00E8759D">
            <w:r w:rsidRPr="003748F0">
              <w:t>Dept for BEIS</w:t>
            </w:r>
          </w:p>
        </w:tc>
        <w:tc>
          <w:tcPr>
            <w:tcW w:w="2392" w:type="dxa"/>
            <w:noWrap/>
            <w:hideMark/>
          </w:tcPr>
          <w:p w14:paraId="08F9728F" w14:textId="77777777" w:rsidR="00E8759D" w:rsidRPr="003748F0" w:rsidRDefault="00E8759D" w:rsidP="002B6046">
            <w:r w:rsidRPr="003748F0">
              <w:t>Building a stronger, greener future by fighting coronavirus, tackling climate change, unleashing innovation &amp; making the UK a great place to work &amp; do business.</w:t>
            </w:r>
          </w:p>
        </w:tc>
        <w:tc>
          <w:tcPr>
            <w:tcW w:w="1843" w:type="dxa"/>
            <w:noWrap/>
            <w:hideMark/>
          </w:tcPr>
          <w:p w14:paraId="64AC941D" w14:textId="77777777" w:rsidR="00E8759D" w:rsidRPr="003748F0" w:rsidRDefault="00E8759D" w:rsidP="002B6046">
            <w:pPr>
              <w:jc w:val="center"/>
            </w:pPr>
            <w:r w:rsidRPr="003748F0">
              <w:t>@beisgovuk</w:t>
            </w:r>
          </w:p>
        </w:tc>
        <w:tc>
          <w:tcPr>
            <w:tcW w:w="992" w:type="dxa"/>
            <w:noWrap/>
            <w:hideMark/>
          </w:tcPr>
          <w:p w14:paraId="4BBB1744" w14:textId="77777777" w:rsidR="00E8759D" w:rsidRPr="003748F0" w:rsidRDefault="00E8759D" w:rsidP="002B6046">
            <w:pPr>
              <w:jc w:val="center"/>
            </w:pPr>
            <w:r w:rsidRPr="003748F0">
              <w:t>25916</w:t>
            </w:r>
          </w:p>
        </w:tc>
        <w:tc>
          <w:tcPr>
            <w:tcW w:w="1134" w:type="dxa"/>
            <w:noWrap/>
            <w:hideMark/>
          </w:tcPr>
          <w:p w14:paraId="637879C5" w14:textId="77777777" w:rsidR="00E8759D" w:rsidRPr="003748F0" w:rsidRDefault="00E8759D" w:rsidP="002B6046">
            <w:pPr>
              <w:jc w:val="center"/>
            </w:pPr>
            <w:r w:rsidRPr="003748F0">
              <w:t>192629</w:t>
            </w:r>
          </w:p>
        </w:tc>
        <w:tc>
          <w:tcPr>
            <w:tcW w:w="1559" w:type="dxa"/>
            <w:noWrap/>
            <w:hideMark/>
          </w:tcPr>
          <w:p w14:paraId="1FE47441" w14:textId="77777777" w:rsidR="00E8759D" w:rsidRPr="003748F0" w:rsidRDefault="00E8759D" w:rsidP="002B6046">
            <w:pPr>
              <w:jc w:val="center"/>
            </w:pPr>
            <w:r w:rsidRPr="003748F0">
              <w:t>6/6/2009 20:17</w:t>
            </w:r>
          </w:p>
        </w:tc>
      </w:tr>
      <w:tr w:rsidR="00E8759D" w:rsidRPr="003748F0" w14:paraId="063D19E9" w14:textId="77777777" w:rsidTr="002B6046">
        <w:trPr>
          <w:trHeight w:val="290"/>
        </w:trPr>
        <w:tc>
          <w:tcPr>
            <w:tcW w:w="1294" w:type="dxa"/>
            <w:noWrap/>
            <w:hideMark/>
          </w:tcPr>
          <w:p w14:paraId="06E96611" w14:textId="77777777" w:rsidR="00E8759D" w:rsidRPr="003748F0" w:rsidRDefault="00E8759D">
            <w:r w:rsidRPr="003748F0">
              <w:t>Diana Barran</w:t>
            </w:r>
          </w:p>
        </w:tc>
        <w:tc>
          <w:tcPr>
            <w:tcW w:w="2392" w:type="dxa"/>
            <w:noWrap/>
            <w:hideMark/>
          </w:tcPr>
          <w:p w14:paraId="42FD47CF" w14:textId="77777777" w:rsidR="00E8759D" w:rsidRPr="003748F0" w:rsidRDefault="00E8759D" w:rsidP="002B6046">
            <w:r w:rsidRPr="003748F0">
              <w:t>Lords Minister DCMS and Min for Civil Society inc charities, social enterprise, loneliness, youth social action + incl economy. Mother of 4, wife of a Saint.</w:t>
            </w:r>
          </w:p>
        </w:tc>
        <w:tc>
          <w:tcPr>
            <w:tcW w:w="1843" w:type="dxa"/>
            <w:noWrap/>
            <w:hideMark/>
          </w:tcPr>
          <w:p w14:paraId="09B89B6E" w14:textId="77777777" w:rsidR="00E8759D" w:rsidRPr="003748F0" w:rsidRDefault="00E8759D" w:rsidP="002B6046">
            <w:pPr>
              <w:jc w:val="center"/>
            </w:pPr>
            <w:r w:rsidRPr="003748F0">
              <w:t>@dianabarran</w:t>
            </w:r>
          </w:p>
        </w:tc>
        <w:tc>
          <w:tcPr>
            <w:tcW w:w="992" w:type="dxa"/>
            <w:noWrap/>
            <w:hideMark/>
          </w:tcPr>
          <w:p w14:paraId="0A2F8C87" w14:textId="77777777" w:rsidR="00E8759D" w:rsidRPr="003748F0" w:rsidRDefault="00E8759D" w:rsidP="002B6046">
            <w:pPr>
              <w:jc w:val="center"/>
            </w:pPr>
            <w:r w:rsidRPr="003748F0">
              <w:t>5193</w:t>
            </w:r>
          </w:p>
        </w:tc>
        <w:tc>
          <w:tcPr>
            <w:tcW w:w="1134" w:type="dxa"/>
            <w:noWrap/>
            <w:hideMark/>
          </w:tcPr>
          <w:p w14:paraId="5D2EC80B" w14:textId="77777777" w:rsidR="00E8759D" w:rsidRPr="003748F0" w:rsidRDefault="00E8759D" w:rsidP="002B6046">
            <w:pPr>
              <w:jc w:val="center"/>
            </w:pPr>
            <w:r w:rsidRPr="003748F0">
              <w:t>7945</w:t>
            </w:r>
          </w:p>
        </w:tc>
        <w:tc>
          <w:tcPr>
            <w:tcW w:w="1559" w:type="dxa"/>
            <w:noWrap/>
            <w:hideMark/>
          </w:tcPr>
          <w:p w14:paraId="66BD4641" w14:textId="77777777" w:rsidR="00E8759D" w:rsidRPr="003748F0" w:rsidRDefault="00E8759D" w:rsidP="002B6046">
            <w:pPr>
              <w:jc w:val="center"/>
            </w:pPr>
            <w:r w:rsidRPr="003748F0">
              <w:t>4/11/2010 14:20</w:t>
            </w:r>
          </w:p>
        </w:tc>
      </w:tr>
      <w:tr w:rsidR="00E8759D" w:rsidRPr="003748F0" w14:paraId="189982AB" w14:textId="77777777" w:rsidTr="002B6046">
        <w:trPr>
          <w:trHeight w:val="290"/>
        </w:trPr>
        <w:tc>
          <w:tcPr>
            <w:tcW w:w="1294" w:type="dxa"/>
            <w:noWrap/>
            <w:hideMark/>
          </w:tcPr>
          <w:p w14:paraId="7117C181" w14:textId="77777777" w:rsidR="00E8759D" w:rsidRPr="003748F0" w:rsidRDefault="00E8759D">
            <w:r w:rsidRPr="003748F0">
              <w:t>Dominic Raab</w:t>
            </w:r>
          </w:p>
        </w:tc>
        <w:tc>
          <w:tcPr>
            <w:tcW w:w="2392" w:type="dxa"/>
            <w:noWrap/>
            <w:hideMark/>
          </w:tcPr>
          <w:p w14:paraId="3767651B" w14:textId="77777777" w:rsidR="00E8759D" w:rsidRPr="003748F0" w:rsidRDefault="00E8759D" w:rsidP="002B6046">
            <w:r w:rsidRPr="003748F0">
              <w:t xml:space="preserve">MP for Esher and Walton, Foreign </w:t>
            </w:r>
            <w:r w:rsidRPr="003748F0">
              <w:lastRenderedPageBreak/>
              <w:t>Secretary &amp; First Secretary of State, father of two, boxing fan. For constituents enquiries: dominic.raab.mp@parliament.uk</w:t>
            </w:r>
          </w:p>
        </w:tc>
        <w:tc>
          <w:tcPr>
            <w:tcW w:w="1843" w:type="dxa"/>
            <w:noWrap/>
            <w:hideMark/>
          </w:tcPr>
          <w:p w14:paraId="149E7E60" w14:textId="77777777" w:rsidR="00E8759D" w:rsidRPr="003748F0" w:rsidRDefault="00E8759D" w:rsidP="002B6046">
            <w:pPr>
              <w:jc w:val="center"/>
            </w:pPr>
            <w:r w:rsidRPr="003748F0">
              <w:lastRenderedPageBreak/>
              <w:t>@DominicRaab</w:t>
            </w:r>
          </w:p>
        </w:tc>
        <w:tc>
          <w:tcPr>
            <w:tcW w:w="992" w:type="dxa"/>
            <w:noWrap/>
            <w:hideMark/>
          </w:tcPr>
          <w:p w14:paraId="1F62D9E1" w14:textId="77777777" w:rsidR="00E8759D" w:rsidRPr="003748F0" w:rsidRDefault="00E8759D" w:rsidP="002B6046">
            <w:pPr>
              <w:jc w:val="center"/>
            </w:pPr>
            <w:r w:rsidRPr="003748F0">
              <w:t>4956</w:t>
            </w:r>
          </w:p>
        </w:tc>
        <w:tc>
          <w:tcPr>
            <w:tcW w:w="1134" w:type="dxa"/>
            <w:noWrap/>
            <w:hideMark/>
          </w:tcPr>
          <w:p w14:paraId="2E4D5EA3" w14:textId="77777777" w:rsidR="00E8759D" w:rsidRPr="003748F0" w:rsidRDefault="00E8759D" w:rsidP="002B6046">
            <w:pPr>
              <w:jc w:val="center"/>
            </w:pPr>
            <w:r w:rsidRPr="003748F0">
              <w:t>329443</w:t>
            </w:r>
          </w:p>
        </w:tc>
        <w:tc>
          <w:tcPr>
            <w:tcW w:w="1559" w:type="dxa"/>
            <w:noWrap/>
            <w:hideMark/>
          </w:tcPr>
          <w:p w14:paraId="69345B25" w14:textId="77777777" w:rsidR="00E8759D" w:rsidRPr="003748F0" w:rsidRDefault="00E8759D" w:rsidP="002B6046">
            <w:pPr>
              <w:jc w:val="center"/>
            </w:pPr>
            <w:r w:rsidRPr="003748F0">
              <w:t>1/15/2016 22:24</w:t>
            </w:r>
          </w:p>
        </w:tc>
      </w:tr>
      <w:tr w:rsidR="00E8759D" w:rsidRPr="003748F0" w14:paraId="312AA0A0" w14:textId="77777777" w:rsidTr="002B6046">
        <w:trPr>
          <w:trHeight w:val="290"/>
        </w:trPr>
        <w:tc>
          <w:tcPr>
            <w:tcW w:w="1294" w:type="dxa"/>
            <w:noWrap/>
            <w:hideMark/>
          </w:tcPr>
          <w:p w14:paraId="5436A6FF" w14:textId="77777777" w:rsidR="00E8759D" w:rsidRPr="003748F0" w:rsidRDefault="00E8759D">
            <w:r w:rsidRPr="003748F0">
              <w:t>Driver &amp; Vehicle Standards Agency</w:t>
            </w:r>
          </w:p>
        </w:tc>
        <w:tc>
          <w:tcPr>
            <w:tcW w:w="2392" w:type="dxa"/>
            <w:noWrap/>
            <w:hideMark/>
          </w:tcPr>
          <w:p w14:paraId="4FB16C69" w14:textId="77777777" w:rsidR="00E8759D" w:rsidRPr="003748F0" w:rsidRDefault="00E8759D" w:rsidP="002B6046">
            <w:r w:rsidRPr="003748F0">
              <w:t>We help you stay safe on Britain's roads. Contact @DVSA_HelpMe for help. Twitter policy: https://t.co/89DiWVYiCw</w:t>
            </w:r>
          </w:p>
        </w:tc>
        <w:tc>
          <w:tcPr>
            <w:tcW w:w="1843" w:type="dxa"/>
            <w:noWrap/>
            <w:hideMark/>
          </w:tcPr>
          <w:p w14:paraId="6498E7F0" w14:textId="77777777" w:rsidR="00E8759D" w:rsidRPr="003748F0" w:rsidRDefault="00E8759D" w:rsidP="002B6046">
            <w:pPr>
              <w:jc w:val="center"/>
            </w:pPr>
            <w:r w:rsidRPr="003748F0">
              <w:t>@DVSAgovuk</w:t>
            </w:r>
          </w:p>
        </w:tc>
        <w:tc>
          <w:tcPr>
            <w:tcW w:w="992" w:type="dxa"/>
            <w:noWrap/>
            <w:hideMark/>
          </w:tcPr>
          <w:p w14:paraId="5906BC53" w14:textId="77777777" w:rsidR="00E8759D" w:rsidRPr="003748F0" w:rsidRDefault="00E8759D" w:rsidP="002B6046">
            <w:pPr>
              <w:jc w:val="center"/>
            </w:pPr>
            <w:r w:rsidRPr="003748F0">
              <w:t>11079</w:t>
            </w:r>
          </w:p>
        </w:tc>
        <w:tc>
          <w:tcPr>
            <w:tcW w:w="1134" w:type="dxa"/>
            <w:noWrap/>
            <w:hideMark/>
          </w:tcPr>
          <w:p w14:paraId="7273A9B2" w14:textId="77777777" w:rsidR="00E8759D" w:rsidRPr="003748F0" w:rsidRDefault="00E8759D" w:rsidP="002B6046">
            <w:pPr>
              <w:jc w:val="center"/>
            </w:pPr>
            <w:r w:rsidRPr="003748F0">
              <w:t>60957</w:t>
            </w:r>
          </w:p>
        </w:tc>
        <w:tc>
          <w:tcPr>
            <w:tcW w:w="1559" w:type="dxa"/>
            <w:noWrap/>
            <w:hideMark/>
          </w:tcPr>
          <w:p w14:paraId="5A4200EE" w14:textId="77777777" w:rsidR="00E8759D" w:rsidRPr="003748F0" w:rsidRDefault="00E8759D" w:rsidP="002B6046">
            <w:pPr>
              <w:jc w:val="center"/>
            </w:pPr>
            <w:r w:rsidRPr="003748F0">
              <w:t>5/3/2009 16:32</w:t>
            </w:r>
          </w:p>
        </w:tc>
      </w:tr>
      <w:tr w:rsidR="00E8759D" w:rsidRPr="003748F0" w14:paraId="51E61FBB" w14:textId="77777777" w:rsidTr="002B6046">
        <w:trPr>
          <w:trHeight w:val="290"/>
        </w:trPr>
        <w:tc>
          <w:tcPr>
            <w:tcW w:w="1294" w:type="dxa"/>
            <w:noWrap/>
            <w:hideMark/>
          </w:tcPr>
          <w:p w14:paraId="4B60DEC2" w14:textId="77777777" w:rsidR="00E8759D" w:rsidRPr="003748F0" w:rsidRDefault="00E8759D">
            <w:r w:rsidRPr="003748F0">
              <w:t>Dstl</w:t>
            </w:r>
          </w:p>
        </w:tc>
        <w:tc>
          <w:tcPr>
            <w:tcW w:w="2392" w:type="dxa"/>
            <w:noWrap/>
            <w:hideMark/>
          </w:tcPr>
          <w:p w14:paraId="5E4EA100" w14:textId="77777777" w:rsidR="00E8759D" w:rsidRPr="003748F0" w:rsidRDefault="00E8759D" w:rsidP="002B6046">
            <w:r w:rsidRPr="003748F0">
              <w:t>Dstl is a proven national asset, giving the UK clear advantage across science, technology, cyber and information.</w:t>
            </w:r>
          </w:p>
        </w:tc>
        <w:tc>
          <w:tcPr>
            <w:tcW w:w="1843" w:type="dxa"/>
            <w:noWrap/>
            <w:hideMark/>
          </w:tcPr>
          <w:p w14:paraId="098365C1" w14:textId="77777777" w:rsidR="00E8759D" w:rsidRPr="003748F0" w:rsidRDefault="00E8759D" w:rsidP="002B6046">
            <w:pPr>
              <w:jc w:val="center"/>
            </w:pPr>
            <w:r w:rsidRPr="003748F0">
              <w:t>@dstlmod</w:t>
            </w:r>
          </w:p>
        </w:tc>
        <w:tc>
          <w:tcPr>
            <w:tcW w:w="992" w:type="dxa"/>
            <w:noWrap/>
            <w:hideMark/>
          </w:tcPr>
          <w:p w14:paraId="10E34E0B" w14:textId="77777777" w:rsidR="00E8759D" w:rsidRPr="003748F0" w:rsidRDefault="00E8759D" w:rsidP="002B6046">
            <w:pPr>
              <w:jc w:val="center"/>
            </w:pPr>
            <w:r w:rsidRPr="003748F0">
              <w:t>3891</w:t>
            </w:r>
          </w:p>
        </w:tc>
        <w:tc>
          <w:tcPr>
            <w:tcW w:w="1134" w:type="dxa"/>
            <w:noWrap/>
            <w:hideMark/>
          </w:tcPr>
          <w:p w14:paraId="7B35C6EC" w14:textId="77777777" w:rsidR="00E8759D" w:rsidRPr="003748F0" w:rsidRDefault="00E8759D" w:rsidP="002B6046">
            <w:pPr>
              <w:jc w:val="center"/>
            </w:pPr>
            <w:r w:rsidRPr="003748F0">
              <w:t>12111</w:t>
            </w:r>
          </w:p>
        </w:tc>
        <w:tc>
          <w:tcPr>
            <w:tcW w:w="1559" w:type="dxa"/>
            <w:noWrap/>
            <w:hideMark/>
          </w:tcPr>
          <w:p w14:paraId="591D3E26" w14:textId="77777777" w:rsidR="00E8759D" w:rsidRPr="003748F0" w:rsidRDefault="00E8759D" w:rsidP="002B6046">
            <w:pPr>
              <w:jc w:val="center"/>
            </w:pPr>
            <w:r w:rsidRPr="003748F0">
              <w:t>8/28/2013 12:39</w:t>
            </w:r>
          </w:p>
        </w:tc>
      </w:tr>
      <w:tr w:rsidR="00E8759D" w:rsidRPr="003748F0" w14:paraId="704A4839" w14:textId="77777777" w:rsidTr="002B6046">
        <w:trPr>
          <w:trHeight w:val="290"/>
        </w:trPr>
        <w:tc>
          <w:tcPr>
            <w:tcW w:w="1294" w:type="dxa"/>
            <w:noWrap/>
            <w:hideMark/>
          </w:tcPr>
          <w:p w14:paraId="045C204E" w14:textId="77777777" w:rsidR="00E8759D" w:rsidRPr="003748F0" w:rsidRDefault="00E8759D">
            <w:r w:rsidRPr="003748F0">
              <w:t>DWP Press Office</w:t>
            </w:r>
          </w:p>
        </w:tc>
        <w:tc>
          <w:tcPr>
            <w:tcW w:w="2392" w:type="dxa"/>
            <w:noWrap/>
            <w:hideMark/>
          </w:tcPr>
          <w:p w14:paraId="5D4FFBDE" w14:textId="77777777" w:rsidR="00E8759D" w:rsidRPr="003748F0" w:rsidRDefault="00E8759D" w:rsidP="002B6046">
            <w:r w:rsidRPr="003748F0">
              <w:t>Official Twitter channel of the Department for Work and Pensions Press Office. We cannot reply to individual benefit queries on Twitter. https://t.co/rF1YxaR2ie</w:t>
            </w:r>
          </w:p>
        </w:tc>
        <w:tc>
          <w:tcPr>
            <w:tcW w:w="1843" w:type="dxa"/>
            <w:noWrap/>
            <w:hideMark/>
          </w:tcPr>
          <w:p w14:paraId="607E61F1" w14:textId="77777777" w:rsidR="00E8759D" w:rsidRPr="003748F0" w:rsidRDefault="00E8759D" w:rsidP="002B6046">
            <w:pPr>
              <w:jc w:val="center"/>
            </w:pPr>
            <w:r w:rsidRPr="003748F0">
              <w:t>@dwppressoffice</w:t>
            </w:r>
          </w:p>
        </w:tc>
        <w:tc>
          <w:tcPr>
            <w:tcW w:w="992" w:type="dxa"/>
            <w:noWrap/>
            <w:hideMark/>
          </w:tcPr>
          <w:p w14:paraId="6B8042C6" w14:textId="77777777" w:rsidR="00E8759D" w:rsidRPr="003748F0" w:rsidRDefault="00E8759D" w:rsidP="002B6046">
            <w:pPr>
              <w:jc w:val="center"/>
            </w:pPr>
            <w:r w:rsidRPr="003748F0">
              <w:t>8852</w:t>
            </w:r>
          </w:p>
        </w:tc>
        <w:tc>
          <w:tcPr>
            <w:tcW w:w="1134" w:type="dxa"/>
            <w:noWrap/>
            <w:hideMark/>
          </w:tcPr>
          <w:p w14:paraId="328E992C" w14:textId="77777777" w:rsidR="00E8759D" w:rsidRPr="003748F0" w:rsidRDefault="00E8759D" w:rsidP="002B6046">
            <w:pPr>
              <w:jc w:val="center"/>
            </w:pPr>
            <w:r w:rsidRPr="003748F0">
              <w:t>230634</w:t>
            </w:r>
          </w:p>
        </w:tc>
        <w:tc>
          <w:tcPr>
            <w:tcW w:w="1559" w:type="dxa"/>
            <w:noWrap/>
            <w:hideMark/>
          </w:tcPr>
          <w:p w14:paraId="2396EE8C" w14:textId="77777777" w:rsidR="00E8759D" w:rsidRPr="003748F0" w:rsidRDefault="00E8759D" w:rsidP="002B6046">
            <w:pPr>
              <w:jc w:val="center"/>
            </w:pPr>
            <w:r w:rsidRPr="003748F0">
              <w:t>9/30/2011 7:05</w:t>
            </w:r>
          </w:p>
        </w:tc>
      </w:tr>
      <w:tr w:rsidR="00E8759D" w:rsidRPr="003748F0" w14:paraId="23975AE8" w14:textId="77777777" w:rsidTr="002B6046">
        <w:trPr>
          <w:trHeight w:val="290"/>
        </w:trPr>
        <w:tc>
          <w:tcPr>
            <w:tcW w:w="1294" w:type="dxa"/>
            <w:noWrap/>
            <w:hideMark/>
          </w:tcPr>
          <w:p w14:paraId="6CC1AAF7" w14:textId="77777777" w:rsidR="00E8759D" w:rsidRPr="003748F0" w:rsidRDefault="00E8759D">
            <w:r w:rsidRPr="003748F0">
              <w:t>Eddie Hughes MP</w:t>
            </w:r>
          </w:p>
        </w:tc>
        <w:tc>
          <w:tcPr>
            <w:tcW w:w="2392" w:type="dxa"/>
            <w:noWrap/>
            <w:hideMark/>
          </w:tcPr>
          <w:p w14:paraId="5CC8B419" w14:textId="77777777" w:rsidR="00E8759D" w:rsidRPr="003748F0" w:rsidRDefault="00E8759D" w:rsidP="002B6046">
            <w:r w:rsidRPr="003748F0">
              <w:t>MP for Walsall North, MHCLG Minister, Conservative, Catholic, Villa fan.#HandsFaceSpace</w:t>
            </w:r>
          </w:p>
        </w:tc>
        <w:tc>
          <w:tcPr>
            <w:tcW w:w="1843" w:type="dxa"/>
            <w:noWrap/>
            <w:hideMark/>
          </w:tcPr>
          <w:p w14:paraId="1AB2125A" w14:textId="77777777" w:rsidR="00E8759D" w:rsidRPr="003748F0" w:rsidRDefault="00E8759D" w:rsidP="002B6046">
            <w:pPr>
              <w:jc w:val="center"/>
            </w:pPr>
            <w:r w:rsidRPr="003748F0">
              <w:t>@EddieHughes4WN</w:t>
            </w:r>
          </w:p>
        </w:tc>
        <w:tc>
          <w:tcPr>
            <w:tcW w:w="992" w:type="dxa"/>
            <w:noWrap/>
            <w:hideMark/>
          </w:tcPr>
          <w:p w14:paraId="3C76D66B" w14:textId="77777777" w:rsidR="00E8759D" w:rsidRPr="003748F0" w:rsidRDefault="00E8759D" w:rsidP="002B6046">
            <w:pPr>
              <w:jc w:val="center"/>
            </w:pPr>
            <w:r w:rsidRPr="003748F0">
              <w:t>11323</w:t>
            </w:r>
          </w:p>
        </w:tc>
        <w:tc>
          <w:tcPr>
            <w:tcW w:w="1134" w:type="dxa"/>
            <w:noWrap/>
            <w:hideMark/>
          </w:tcPr>
          <w:p w14:paraId="360CAAE7" w14:textId="77777777" w:rsidR="00E8759D" w:rsidRPr="003748F0" w:rsidRDefault="00E8759D" w:rsidP="002B6046">
            <w:pPr>
              <w:jc w:val="center"/>
            </w:pPr>
            <w:r w:rsidRPr="003748F0">
              <w:t>11762</w:t>
            </w:r>
          </w:p>
        </w:tc>
        <w:tc>
          <w:tcPr>
            <w:tcW w:w="1559" w:type="dxa"/>
            <w:noWrap/>
            <w:hideMark/>
          </w:tcPr>
          <w:p w14:paraId="1F052634" w14:textId="77777777" w:rsidR="00E8759D" w:rsidRPr="003748F0" w:rsidRDefault="00E8759D" w:rsidP="002B6046">
            <w:pPr>
              <w:jc w:val="center"/>
            </w:pPr>
            <w:r w:rsidRPr="003748F0">
              <w:t>4/27/2017 18:55</w:t>
            </w:r>
          </w:p>
        </w:tc>
      </w:tr>
      <w:tr w:rsidR="00E8759D" w:rsidRPr="003748F0" w14:paraId="0D676D3A" w14:textId="77777777" w:rsidTr="002B6046">
        <w:trPr>
          <w:trHeight w:val="290"/>
        </w:trPr>
        <w:tc>
          <w:tcPr>
            <w:tcW w:w="1294" w:type="dxa"/>
            <w:noWrap/>
            <w:hideMark/>
          </w:tcPr>
          <w:p w14:paraId="00872ABC" w14:textId="77777777" w:rsidR="00E8759D" w:rsidRPr="003748F0" w:rsidRDefault="00E8759D">
            <w:r w:rsidRPr="003748F0">
              <w:t>Emily Miles</w:t>
            </w:r>
          </w:p>
        </w:tc>
        <w:tc>
          <w:tcPr>
            <w:tcW w:w="2392" w:type="dxa"/>
            <w:noWrap/>
            <w:hideMark/>
          </w:tcPr>
          <w:p w14:paraId="5C7F2777" w14:textId="77777777" w:rsidR="00E8759D" w:rsidRPr="003748F0" w:rsidRDefault="00E8759D" w:rsidP="002B6046">
            <w:r w:rsidRPr="003748F0">
              <w:t>Chief Executive of the Food Standards Agency. Interested in: Inclusion. Collaboration. Compassion. RT does not nec mean endorsement.</w:t>
            </w:r>
          </w:p>
        </w:tc>
        <w:tc>
          <w:tcPr>
            <w:tcW w:w="1843" w:type="dxa"/>
            <w:noWrap/>
            <w:hideMark/>
          </w:tcPr>
          <w:p w14:paraId="1519F0C7" w14:textId="77777777" w:rsidR="00E8759D" w:rsidRPr="003748F0" w:rsidRDefault="00E8759D" w:rsidP="002B6046">
            <w:pPr>
              <w:jc w:val="center"/>
            </w:pPr>
            <w:r w:rsidRPr="003748F0">
              <w:t>@EmilyHMiles</w:t>
            </w:r>
          </w:p>
        </w:tc>
        <w:tc>
          <w:tcPr>
            <w:tcW w:w="992" w:type="dxa"/>
            <w:noWrap/>
            <w:hideMark/>
          </w:tcPr>
          <w:p w14:paraId="1F36BA7E" w14:textId="77777777" w:rsidR="00E8759D" w:rsidRPr="003748F0" w:rsidRDefault="00E8759D" w:rsidP="002B6046">
            <w:pPr>
              <w:jc w:val="center"/>
            </w:pPr>
            <w:r w:rsidRPr="003748F0">
              <w:t>1312</w:t>
            </w:r>
          </w:p>
        </w:tc>
        <w:tc>
          <w:tcPr>
            <w:tcW w:w="1134" w:type="dxa"/>
            <w:noWrap/>
            <w:hideMark/>
          </w:tcPr>
          <w:p w14:paraId="119D3018" w14:textId="77777777" w:rsidR="00E8759D" w:rsidRPr="003748F0" w:rsidRDefault="00E8759D" w:rsidP="002B6046">
            <w:pPr>
              <w:jc w:val="center"/>
            </w:pPr>
            <w:r w:rsidRPr="003748F0">
              <w:t>2839</w:t>
            </w:r>
          </w:p>
        </w:tc>
        <w:tc>
          <w:tcPr>
            <w:tcW w:w="1559" w:type="dxa"/>
            <w:noWrap/>
            <w:hideMark/>
          </w:tcPr>
          <w:p w14:paraId="564AC4A9" w14:textId="77777777" w:rsidR="00E8759D" w:rsidRPr="003748F0" w:rsidRDefault="00E8759D" w:rsidP="002B6046">
            <w:pPr>
              <w:jc w:val="center"/>
            </w:pPr>
            <w:r w:rsidRPr="003748F0">
              <w:t>2/6/2016 14:40</w:t>
            </w:r>
          </w:p>
        </w:tc>
      </w:tr>
      <w:tr w:rsidR="00E8759D" w:rsidRPr="003748F0" w14:paraId="7E38BF05" w14:textId="77777777" w:rsidTr="002B6046">
        <w:trPr>
          <w:trHeight w:val="290"/>
        </w:trPr>
        <w:tc>
          <w:tcPr>
            <w:tcW w:w="1294" w:type="dxa"/>
            <w:noWrap/>
            <w:hideMark/>
          </w:tcPr>
          <w:p w14:paraId="53D5F7C7" w14:textId="77777777" w:rsidR="00E8759D" w:rsidRPr="003748F0" w:rsidRDefault="00E8759D">
            <w:r w:rsidRPr="003748F0">
              <w:t>ESFA</w:t>
            </w:r>
          </w:p>
        </w:tc>
        <w:tc>
          <w:tcPr>
            <w:tcW w:w="2392" w:type="dxa"/>
            <w:noWrap/>
            <w:hideMark/>
          </w:tcPr>
          <w:p w14:paraId="528F5F7D" w14:textId="77777777" w:rsidR="00E8759D" w:rsidRPr="003748F0" w:rsidRDefault="00E8759D" w:rsidP="002B6046">
            <w:r w:rsidRPr="003748F0">
              <w:t>Providing you with all the latest information on how we fund education &amp; skills in England</w:t>
            </w:r>
          </w:p>
        </w:tc>
        <w:tc>
          <w:tcPr>
            <w:tcW w:w="1843" w:type="dxa"/>
            <w:noWrap/>
            <w:hideMark/>
          </w:tcPr>
          <w:p w14:paraId="614F2237" w14:textId="77777777" w:rsidR="00E8759D" w:rsidRPr="003748F0" w:rsidRDefault="00E8759D" w:rsidP="002B6046">
            <w:pPr>
              <w:jc w:val="center"/>
            </w:pPr>
            <w:r w:rsidRPr="003748F0">
              <w:t>@ESFAgov</w:t>
            </w:r>
          </w:p>
        </w:tc>
        <w:tc>
          <w:tcPr>
            <w:tcW w:w="992" w:type="dxa"/>
            <w:noWrap/>
            <w:hideMark/>
          </w:tcPr>
          <w:p w14:paraId="33E06FB9" w14:textId="77777777" w:rsidR="00E8759D" w:rsidRPr="003748F0" w:rsidRDefault="00E8759D" w:rsidP="002B6046">
            <w:pPr>
              <w:jc w:val="center"/>
            </w:pPr>
            <w:r w:rsidRPr="003748F0">
              <w:t>10814</w:t>
            </w:r>
          </w:p>
        </w:tc>
        <w:tc>
          <w:tcPr>
            <w:tcW w:w="1134" w:type="dxa"/>
            <w:noWrap/>
            <w:hideMark/>
          </w:tcPr>
          <w:p w14:paraId="442ADA95" w14:textId="77777777" w:rsidR="00E8759D" w:rsidRPr="003748F0" w:rsidRDefault="00E8759D" w:rsidP="002B6046">
            <w:pPr>
              <w:jc w:val="center"/>
            </w:pPr>
            <w:r w:rsidRPr="003748F0">
              <w:t>37879</w:t>
            </w:r>
          </w:p>
        </w:tc>
        <w:tc>
          <w:tcPr>
            <w:tcW w:w="1559" w:type="dxa"/>
            <w:noWrap/>
            <w:hideMark/>
          </w:tcPr>
          <w:p w14:paraId="3B105FD2" w14:textId="77777777" w:rsidR="00E8759D" w:rsidRPr="003748F0" w:rsidRDefault="00E8759D" w:rsidP="002B6046">
            <w:pPr>
              <w:jc w:val="center"/>
            </w:pPr>
            <w:r w:rsidRPr="003748F0">
              <w:t>9/30/2009 15:47</w:t>
            </w:r>
          </w:p>
        </w:tc>
      </w:tr>
      <w:tr w:rsidR="00E8759D" w:rsidRPr="003748F0" w14:paraId="67CD771B" w14:textId="77777777" w:rsidTr="002B6046">
        <w:trPr>
          <w:trHeight w:val="290"/>
        </w:trPr>
        <w:tc>
          <w:tcPr>
            <w:tcW w:w="1294" w:type="dxa"/>
            <w:noWrap/>
            <w:hideMark/>
          </w:tcPr>
          <w:p w14:paraId="62052ACF" w14:textId="77777777" w:rsidR="00E8759D" w:rsidRPr="003748F0" w:rsidRDefault="00E8759D">
            <w:r w:rsidRPr="003748F0">
              <w:t>ESFA academies</w:t>
            </w:r>
          </w:p>
        </w:tc>
        <w:tc>
          <w:tcPr>
            <w:tcW w:w="2392" w:type="dxa"/>
            <w:noWrap/>
            <w:hideMark/>
          </w:tcPr>
          <w:p w14:paraId="7B483B1C" w14:textId="77777777" w:rsidR="00E8759D" w:rsidRPr="003748F0" w:rsidRDefault="00E8759D" w:rsidP="002B6046">
            <w:r w:rsidRPr="003748F0">
              <w:t>The Education and Skills Funding Agency (ESFA) is an executive agency accountable for funding education and skills for children, young people and adults.</w:t>
            </w:r>
          </w:p>
        </w:tc>
        <w:tc>
          <w:tcPr>
            <w:tcW w:w="1843" w:type="dxa"/>
            <w:noWrap/>
            <w:hideMark/>
          </w:tcPr>
          <w:p w14:paraId="1D10A14D" w14:textId="77777777" w:rsidR="00E8759D" w:rsidRPr="003748F0" w:rsidRDefault="00E8759D" w:rsidP="002B6046">
            <w:pPr>
              <w:jc w:val="center"/>
            </w:pPr>
            <w:r w:rsidRPr="003748F0">
              <w:t>@ESFA_academies</w:t>
            </w:r>
          </w:p>
        </w:tc>
        <w:tc>
          <w:tcPr>
            <w:tcW w:w="992" w:type="dxa"/>
            <w:noWrap/>
            <w:hideMark/>
          </w:tcPr>
          <w:p w14:paraId="2208D1D4" w14:textId="77777777" w:rsidR="00E8759D" w:rsidRPr="003748F0" w:rsidRDefault="00E8759D" w:rsidP="002B6046">
            <w:pPr>
              <w:jc w:val="center"/>
            </w:pPr>
            <w:r w:rsidRPr="003748F0">
              <w:t>958</w:t>
            </w:r>
          </w:p>
        </w:tc>
        <w:tc>
          <w:tcPr>
            <w:tcW w:w="1134" w:type="dxa"/>
            <w:noWrap/>
            <w:hideMark/>
          </w:tcPr>
          <w:p w14:paraId="47667719" w14:textId="77777777" w:rsidR="00E8759D" w:rsidRPr="003748F0" w:rsidRDefault="00E8759D" w:rsidP="002B6046">
            <w:pPr>
              <w:jc w:val="center"/>
            </w:pPr>
            <w:r w:rsidRPr="003748F0">
              <w:t>2414</w:t>
            </w:r>
          </w:p>
        </w:tc>
        <w:tc>
          <w:tcPr>
            <w:tcW w:w="1559" w:type="dxa"/>
            <w:noWrap/>
            <w:hideMark/>
          </w:tcPr>
          <w:p w14:paraId="40F3E60E" w14:textId="77777777" w:rsidR="00E8759D" w:rsidRPr="003748F0" w:rsidRDefault="00E8759D" w:rsidP="002B6046">
            <w:pPr>
              <w:jc w:val="center"/>
            </w:pPr>
            <w:r w:rsidRPr="003748F0">
              <w:t>11/26/2015 14:19</w:t>
            </w:r>
          </w:p>
        </w:tc>
      </w:tr>
      <w:tr w:rsidR="00E8759D" w:rsidRPr="003748F0" w14:paraId="4E5BB71F" w14:textId="77777777" w:rsidTr="002B6046">
        <w:trPr>
          <w:trHeight w:val="290"/>
        </w:trPr>
        <w:tc>
          <w:tcPr>
            <w:tcW w:w="1294" w:type="dxa"/>
            <w:noWrap/>
            <w:hideMark/>
          </w:tcPr>
          <w:p w14:paraId="505F46B6" w14:textId="77777777" w:rsidR="00E8759D" w:rsidRPr="003748F0" w:rsidRDefault="00E8759D">
            <w:r w:rsidRPr="003748F0">
              <w:lastRenderedPageBreak/>
              <w:t>FCDO Travel Advice</w:t>
            </w:r>
          </w:p>
        </w:tc>
        <w:tc>
          <w:tcPr>
            <w:tcW w:w="2392" w:type="dxa"/>
            <w:noWrap/>
            <w:hideMark/>
          </w:tcPr>
          <w:p w14:paraId="72289047" w14:textId="77777777" w:rsidR="00E8759D" w:rsidRPr="003748F0" w:rsidRDefault="00E8759D" w:rsidP="002B6046">
            <w:r w:rsidRPr="003748F0">
              <w:t>Travel advice for British nationals living and travelling abroad #travelaware</w:t>
            </w:r>
          </w:p>
        </w:tc>
        <w:tc>
          <w:tcPr>
            <w:tcW w:w="1843" w:type="dxa"/>
            <w:noWrap/>
            <w:hideMark/>
          </w:tcPr>
          <w:p w14:paraId="1933DDAB" w14:textId="77777777" w:rsidR="00E8759D" w:rsidRPr="003748F0" w:rsidRDefault="00E8759D" w:rsidP="002B6046">
            <w:pPr>
              <w:jc w:val="center"/>
            </w:pPr>
            <w:r w:rsidRPr="003748F0">
              <w:t>@FCDOtravelGovUK</w:t>
            </w:r>
          </w:p>
        </w:tc>
        <w:tc>
          <w:tcPr>
            <w:tcW w:w="992" w:type="dxa"/>
            <w:noWrap/>
            <w:hideMark/>
          </w:tcPr>
          <w:p w14:paraId="75CBB5EB" w14:textId="77777777" w:rsidR="00E8759D" w:rsidRPr="003748F0" w:rsidRDefault="00E8759D" w:rsidP="002B6046">
            <w:pPr>
              <w:jc w:val="center"/>
            </w:pPr>
            <w:r w:rsidRPr="003748F0">
              <w:t>23886</w:t>
            </w:r>
          </w:p>
        </w:tc>
        <w:tc>
          <w:tcPr>
            <w:tcW w:w="1134" w:type="dxa"/>
            <w:noWrap/>
            <w:hideMark/>
          </w:tcPr>
          <w:p w14:paraId="230EFF8B" w14:textId="77777777" w:rsidR="00E8759D" w:rsidRPr="003748F0" w:rsidRDefault="00E8759D" w:rsidP="002B6046">
            <w:pPr>
              <w:jc w:val="center"/>
            </w:pPr>
            <w:r w:rsidRPr="003748F0">
              <w:t>133134</w:t>
            </w:r>
          </w:p>
        </w:tc>
        <w:tc>
          <w:tcPr>
            <w:tcW w:w="1559" w:type="dxa"/>
            <w:noWrap/>
            <w:hideMark/>
          </w:tcPr>
          <w:p w14:paraId="116E450D" w14:textId="77777777" w:rsidR="00E8759D" w:rsidRPr="003748F0" w:rsidRDefault="00E8759D" w:rsidP="002B6046">
            <w:pPr>
              <w:jc w:val="center"/>
            </w:pPr>
            <w:r w:rsidRPr="003748F0">
              <w:t>6/3/2009 14:49</w:t>
            </w:r>
          </w:p>
        </w:tc>
      </w:tr>
      <w:tr w:rsidR="00E8759D" w:rsidRPr="003748F0" w14:paraId="0E6F44AB" w14:textId="77777777" w:rsidTr="002B6046">
        <w:trPr>
          <w:trHeight w:val="290"/>
        </w:trPr>
        <w:tc>
          <w:tcPr>
            <w:tcW w:w="1294" w:type="dxa"/>
            <w:noWrap/>
            <w:hideMark/>
          </w:tcPr>
          <w:p w14:paraId="2F8D1154" w14:textId="77777777" w:rsidR="00E8759D" w:rsidRPr="003748F0" w:rsidRDefault="00E8759D">
            <w:r w:rsidRPr="003748F0">
              <w:t>Food Standards Agency</w:t>
            </w:r>
          </w:p>
        </w:tc>
        <w:tc>
          <w:tcPr>
            <w:tcW w:w="2392" w:type="dxa"/>
            <w:noWrap/>
            <w:hideMark/>
          </w:tcPr>
          <w:p w14:paraId="51DEA106" w14:textId="77777777" w:rsidR="00E8759D" w:rsidRPr="003748F0" w:rsidRDefault="00E8759D" w:rsidP="002B6046">
            <w:r w:rsidRPr="003748F0">
              <w:t>Official Twitter feed from the Food Standards Agency (FSA). Keep up with the latest food safety tips, news and alerts. Also here to help Mon-Fri 9am-5pm</w:t>
            </w:r>
          </w:p>
        </w:tc>
        <w:tc>
          <w:tcPr>
            <w:tcW w:w="1843" w:type="dxa"/>
            <w:noWrap/>
            <w:hideMark/>
          </w:tcPr>
          <w:p w14:paraId="64D45764" w14:textId="77777777" w:rsidR="00E8759D" w:rsidRPr="003748F0" w:rsidRDefault="00E8759D" w:rsidP="002B6046">
            <w:pPr>
              <w:jc w:val="center"/>
            </w:pPr>
            <w:r w:rsidRPr="003748F0">
              <w:t>@foodgov</w:t>
            </w:r>
          </w:p>
        </w:tc>
        <w:tc>
          <w:tcPr>
            <w:tcW w:w="992" w:type="dxa"/>
            <w:noWrap/>
            <w:hideMark/>
          </w:tcPr>
          <w:p w14:paraId="41298CF7" w14:textId="77777777" w:rsidR="00E8759D" w:rsidRPr="003748F0" w:rsidRDefault="00E8759D" w:rsidP="002B6046">
            <w:pPr>
              <w:jc w:val="center"/>
            </w:pPr>
            <w:r w:rsidRPr="003748F0">
              <w:t>18762</w:t>
            </w:r>
          </w:p>
        </w:tc>
        <w:tc>
          <w:tcPr>
            <w:tcW w:w="1134" w:type="dxa"/>
            <w:noWrap/>
            <w:hideMark/>
          </w:tcPr>
          <w:p w14:paraId="7211C04F" w14:textId="77777777" w:rsidR="00E8759D" w:rsidRPr="003748F0" w:rsidRDefault="00E8759D" w:rsidP="002B6046">
            <w:pPr>
              <w:jc w:val="center"/>
            </w:pPr>
            <w:r w:rsidRPr="003748F0">
              <w:t>57342</w:t>
            </w:r>
          </w:p>
        </w:tc>
        <w:tc>
          <w:tcPr>
            <w:tcW w:w="1559" w:type="dxa"/>
            <w:noWrap/>
            <w:hideMark/>
          </w:tcPr>
          <w:p w14:paraId="2E0B9C13" w14:textId="77777777" w:rsidR="00E8759D" w:rsidRPr="003748F0" w:rsidRDefault="00E8759D" w:rsidP="002B6046">
            <w:pPr>
              <w:jc w:val="center"/>
            </w:pPr>
            <w:r w:rsidRPr="003748F0">
              <w:t>8/25/2009 13:00</w:t>
            </w:r>
          </w:p>
        </w:tc>
      </w:tr>
      <w:tr w:rsidR="00E8759D" w:rsidRPr="003748F0" w14:paraId="2B0083C1" w14:textId="77777777" w:rsidTr="002B6046">
        <w:trPr>
          <w:trHeight w:val="290"/>
        </w:trPr>
        <w:tc>
          <w:tcPr>
            <w:tcW w:w="1294" w:type="dxa"/>
            <w:noWrap/>
            <w:hideMark/>
          </w:tcPr>
          <w:p w14:paraId="5DAA1DB3" w14:textId="77777777" w:rsidR="00E8759D" w:rsidRPr="003748F0" w:rsidRDefault="00E8759D">
            <w:r w:rsidRPr="003748F0">
              <w:t>Forest Research</w:t>
            </w:r>
          </w:p>
        </w:tc>
        <w:tc>
          <w:tcPr>
            <w:tcW w:w="2392" w:type="dxa"/>
            <w:noWrap/>
            <w:hideMark/>
          </w:tcPr>
          <w:p w14:paraId="6242441A" w14:textId="77777777" w:rsidR="00E8759D" w:rsidRPr="003748F0" w:rsidRDefault="00E8759D" w:rsidP="002B6046">
            <w:r w:rsidRPr="003748F0">
              <w:t>Research, discovery and innovation in the world of forestry.</w:t>
            </w:r>
          </w:p>
        </w:tc>
        <w:tc>
          <w:tcPr>
            <w:tcW w:w="1843" w:type="dxa"/>
            <w:noWrap/>
            <w:hideMark/>
          </w:tcPr>
          <w:p w14:paraId="233B7EC0" w14:textId="77777777" w:rsidR="00E8759D" w:rsidRPr="003748F0" w:rsidRDefault="00E8759D" w:rsidP="002B6046">
            <w:pPr>
              <w:jc w:val="center"/>
            </w:pPr>
            <w:r w:rsidRPr="003748F0">
              <w:t>@Forest_Research</w:t>
            </w:r>
          </w:p>
        </w:tc>
        <w:tc>
          <w:tcPr>
            <w:tcW w:w="992" w:type="dxa"/>
            <w:noWrap/>
            <w:hideMark/>
          </w:tcPr>
          <w:p w14:paraId="3C7A5568" w14:textId="77777777" w:rsidR="00E8759D" w:rsidRPr="003748F0" w:rsidRDefault="00E8759D" w:rsidP="002B6046">
            <w:pPr>
              <w:jc w:val="center"/>
            </w:pPr>
            <w:r w:rsidRPr="003748F0">
              <w:t>3646</w:t>
            </w:r>
          </w:p>
        </w:tc>
        <w:tc>
          <w:tcPr>
            <w:tcW w:w="1134" w:type="dxa"/>
            <w:noWrap/>
            <w:hideMark/>
          </w:tcPr>
          <w:p w14:paraId="3C2B3F76" w14:textId="77777777" w:rsidR="00E8759D" w:rsidRPr="003748F0" w:rsidRDefault="00E8759D" w:rsidP="002B6046">
            <w:pPr>
              <w:jc w:val="center"/>
            </w:pPr>
            <w:r w:rsidRPr="003748F0">
              <w:t>7115</w:t>
            </w:r>
          </w:p>
        </w:tc>
        <w:tc>
          <w:tcPr>
            <w:tcW w:w="1559" w:type="dxa"/>
            <w:noWrap/>
            <w:hideMark/>
          </w:tcPr>
          <w:p w14:paraId="622E730C" w14:textId="77777777" w:rsidR="00E8759D" w:rsidRPr="003748F0" w:rsidRDefault="00E8759D" w:rsidP="002B6046">
            <w:pPr>
              <w:jc w:val="center"/>
            </w:pPr>
            <w:r w:rsidRPr="003748F0">
              <w:t>5/8/2015 13:37</w:t>
            </w:r>
          </w:p>
        </w:tc>
      </w:tr>
      <w:tr w:rsidR="00E8759D" w:rsidRPr="003748F0" w14:paraId="089A3172" w14:textId="77777777" w:rsidTr="002B6046">
        <w:trPr>
          <w:trHeight w:val="290"/>
        </w:trPr>
        <w:tc>
          <w:tcPr>
            <w:tcW w:w="1294" w:type="dxa"/>
            <w:noWrap/>
            <w:hideMark/>
          </w:tcPr>
          <w:p w14:paraId="4DCB4846" w14:textId="77777777" w:rsidR="00E8759D" w:rsidRPr="003748F0" w:rsidRDefault="00E8759D">
            <w:r w:rsidRPr="003748F0">
              <w:t>Forestry Commission</w:t>
            </w:r>
          </w:p>
        </w:tc>
        <w:tc>
          <w:tcPr>
            <w:tcW w:w="2392" w:type="dxa"/>
            <w:noWrap/>
            <w:hideMark/>
          </w:tcPr>
          <w:p w14:paraId="0AA07203" w14:textId="77777777" w:rsidR="00E8759D" w:rsidRPr="003748F0" w:rsidRDefault="00E8759D" w:rsidP="002B6046">
            <w:r w:rsidRPr="003748F0">
              <w:t>Providing expertise and support to the forestry sector and landowners in order to protect, improve and expand England's woodlands.</w:t>
            </w:r>
          </w:p>
        </w:tc>
        <w:tc>
          <w:tcPr>
            <w:tcW w:w="1843" w:type="dxa"/>
            <w:noWrap/>
            <w:hideMark/>
          </w:tcPr>
          <w:p w14:paraId="484282A1" w14:textId="77777777" w:rsidR="00E8759D" w:rsidRPr="003748F0" w:rsidRDefault="00E8759D" w:rsidP="002B6046">
            <w:pPr>
              <w:jc w:val="center"/>
            </w:pPr>
            <w:r w:rsidRPr="003748F0">
              <w:t>@ForestryComm</w:t>
            </w:r>
          </w:p>
        </w:tc>
        <w:tc>
          <w:tcPr>
            <w:tcW w:w="992" w:type="dxa"/>
            <w:noWrap/>
            <w:hideMark/>
          </w:tcPr>
          <w:p w14:paraId="3A9A3467" w14:textId="77777777" w:rsidR="00E8759D" w:rsidRPr="003748F0" w:rsidRDefault="00E8759D" w:rsidP="002B6046">
            <w:pPr>
              <w:jc w:val="center"/>
            </w:pPr>
            <w:r w:rsidRPr="003748F0">
              <w:t>2870</w:t>
            </w:r>
          </w:p>
        </w:tc>
        <w:tc>
          <w:tcPr>
            <w:tcW w:w="1134" w:type="dxa"/>
            <w:noWrap/>
            <w:hideMark/>
          </w:tcPr>
          <w:p w14:paraId="48D92C0F" w14:textId="77777777" w:rsidR="00E8759D" w:rsidRPr="003748F0" w:rsidRDefault="00E8759D" w:rsidP="002B6046">
            <w:pPr>
              <w:jc w:val="center"/>
            </w:pPr>
            <w:r w:rsidRPr="003748F0">
              <w:t>7732</w:t>
            </w:r>
          </w:p>
        </w:tc>
        <w:tc>
          <w:tcPr>
            <w:tcW w:w="1559" w:type="dxa"/>
            <w:noWrap/>
            <w:hideMark/>
          </w:tcPr>
          <w:p w14:paraId="4E7C10B8" w14:textId="77777777" w:rsidR="00E8759D" w:rsidRPr="003748F0" w:rsidRDefault="00E8759D" w:rsidP="002B6046">
            <w:pPr>
              <w:jc w:val="center"/>
            </w:pPr>
            <w:r w:rsidRPr="003748F0">
              <w:t>8/3/2017 13:51</w:t>
            </w:r>
          </w:p>
        </w:tc>
      </w:tr>
      <w:tr w:rsidR="00E8759D" w:rsidRPr="003748F0" w14:paraId="0AA1D64D" w14:textId="77777777" w:rsidTr="002B6046">
        <w:trPr>
          <w:trHeight w:val="290"/>
        </w:trPr>
        <w:tc>
          <w:tcPr>
            <w:tcW w:w="1294" w:type="dxa"/>
            <w:noWrap/>
            <w:hideMark/>
          </w:tcPr>
          <w:p w14:paraId="1E67AAA6" w14:textId="77777777" w:rsidR="00E8759D" w:rsidRPr="003748F0" w:rsidRDefault="00E8759D">
            <w:r w:rsidRPr="003748F0">
              <w:t>Forestry England</w:t>
            </w:r>
          </w:p>
        </w:tc>
        <w:tc>
          <w:tcPr>
            <w:tcW w:w="2392" w:type="dxa"/>
            <w:noWrap/>
            <w:hideMark/>
          </w:tcPr>
          <w:p w14:paraId="0A0A59AE" w14:textId="77777777" w:rsidR="00E8759D" w:rsidRPr="003748F0" w:rsidRDefault="00E8759D" w:rsidP="002B6046">
            <w:r w:rsidRPr="003748F0">
              <w:t>We look after more land and more trees than any other organisation in the country, shaping landscapes for people, timber and wildlife.</w:t>
            </w:r>
          </w:p>
        </w:tc>
        <w:tc>
          <w:tcPr>
            <w:tcW w:w="1843" w:type="dxa"/>
            <w:noWrap/>
            <w:hideMark/>
          </w:tcPr>
          <w:p w14:paraId="4A1F249A" w14:textId="77777777" w:rsidR="00E8759D" w:rsidRPr="003748F0" w:rsidRDefault="00E8759D" w:rsidP="002B6046">
            <w:pPr>
              <w:jc w:val="center"/>
            </w:pPr>
            <w:r w:rsidRPr="003748F0">
              <w:t>@ForestryEngland</w:t>
            </w:r>
          </w:p>
        </w:tc>
        <w:tc>
          <w:tcPr>
            <w:tcW w:w="992" w:type="dxa"/>
            <w:noWrap/>
            <w:hideMark/>
          </w:tcPr>
          <w:p w14:paraId="27CC1139" w14:textId="77777777" w:rsidR="00E8759D" w:rsidRPr="003748F0" w:rsidRDefault="00E8759D" w:rsidP="002B6046">
            <w:pPr>
              <w:jc w:val="center"/>
            </w:pPr>
            <w:r w:rsidRPr="003748F0">
              <w:t>17411</w:t>
            </w:r>
          </w:p>
        </w:tc>
        <w:tc>
          <w:tcPr>
            <w:tcW w:w="1134" w:type="dxa"/>
            <w:noWrap/>
            <w:hideMark/>
          </w:tcPr>
          <w:p w14:paraId="5ABD730D" w14:textId="77777777" w:rsidR="00E8759D" w:rsidRPr="003748F0" w:rsidRDefault="00E8759D" w:rsidP="002B6046">
            <w:pPr>
              <w:jc w:val="center"/>
            </w:pPr>
            <w:r w:rsidRPr="003748F0">
              <w:t>41036</w:t>
            </w:r>
          </w:p>
        </w:tc>
        <w:tc>
          <w:tcPr>
            <w:tcW w:w="1559" w:type="dxa"/>
            <w:noWrap/>
            <w:hideMark/>
          </w:tcPr>
          <w:p w14:paraId="30F38E2B" w14:textId="77777777" w:rsidR="00E8759D" w:rsidRPr="003748F0" w:rsidRDefault="00E8759D" w:rsidP="002B6046">
            <w:pPr>
              <w:jc w:val="center"/>
            </w:pPr>
            <w:r w:rsidRPr="003748F0">
              <w:t>7/12/2011 10:33</w:t>
            </w:r>
          </w:p>
        </w:tc>
      </w:tr>
      <w:tr w:rsidR="00E8759D" w:rsidRPr="003748F0" w14:paraId="7B384452" w14:textId="77777777" w:rsidTr="002B6046">
        <w:trPr>
          <w:trHeight w:val="290"/>
        </w:trPr>
        <w:tc>
          <w:tcPr>
            <w:tcW w:w="1294" w:type="dxa"/>
            <w:noWrap/>
            <w:hideMark/>
          </w:tcPr>
          <w:p w14:paraId="7DA6F0CE" w14:textId="77777777" w:rsidR="00E8759D" w:rsidRPr="003748F0" w:rsidRDefault="00E8759D">
            <w:r w:rsidRPr="003748F0">
              <w:t>Gavin Williamson</w:t>
            </w:r>
          </w:p>
        </w:tc>
        <w:tc>
          <w:tcPr>
            <w:tcW w:w="2392" w:type="dxa"/>
            <w:noWrap/>
            <w:hideMark/>
          </w:tcPr>
          <w:p w14:paraId="08710ED1" w14:textId="77777777" w:rsidR="00E8759D" w:rsidRPr="003748F0" w:rsidRDefault="00E8759D" w:rsidP="002B6046">
            <w:r w:rsidRPr="003748F0">
              <w:t>Conservative Member of Parliament for South Staffordshire and Education Secretary. For any casework issues please email gavin@gavinwilliamson.org</w:t>
            </w:r>
          </w:p>
        </w:tc>
        <w:tc>
          <w:tcPr>
            <w:tcW w:w="1843" w:type="dxa"/>
            <w:noWrap/>
            <w:hideMark/>
          </w:tcPr>
          <w:p w14:paraId="745224B1" w14:textId="77777777" w:rsidR="00E8759D" w:rsidRPr="003748F0" w:rsidRDefault="00E8759D" w:rsidP="002B6046">
            <w:pPr>
              <w:jc w:val="center"/>
            </w:pPr>
            <w:r w:rsidRPr="003748F0">
              <w:t>@GavinWilliamson</w:t>
            </w:r>
          </w:p>
        </w:tc>
        <w:tc>
          <w:tcPr>
            <w:tcW w:w="992" w:type="dxa"/>
            <w:noWrap/>
            <w:hideMark/>
          </w:tcPr>
          <w:p w14:paraId="0E56800F" w14:textId="77777777" w:rsidR="00E8759D" w:rsidRPr="003748F0" w:rsidRDefault="00E8759D" w:rsidP="002B6046">
            <w:pPr>
              <w:jc w:val="center"/>
            </w:pPr>
            <w:r w:rsidRPr="003748F0">
              <w:t>2218</w:t>
            </w:r>
          </w:p>
        </w:tc>
        <w:tc>
          <w:tcPr>
            <w:tcW w:w="1134" w:type="dxa"/>
            <w:noWrap/>
            <w:hideMark/>
          </w:tcPr>
          <w:p w14:paraId="277B6657" w14:textId="77777777" w:rsidR="00E8759D" w:rsidRPr="003748F0" w:rsidRDefault="00E8759D" w:rsidP="002B6046">
            <w:pPr>
              <w:jc w:val="center"/>
            </w:pPr>
            <w:r w:rsidRPr="003748F0">
              <w:t>99613</w:t>
            </w:r>
          </w:p>
        </w:tc>
        <w:tc>
          <w:tcPr>
            <w:tcW w:w="1559" w:type="dxa"/>
            <w:noWrap/>
            <w:hideMark/>
          </w:tcPr>
          <w:p w14:paraId="4411D57F" w14:textId="77777777" w:rsidR="00E8759D" w:rsidRPr="003748F0" w:rsidRDefault="00E8759D" w:rsidP="002B6046">
            <w:pPr>
              <w:jc w:val="center"/>
            </w:pPr>
            <w:r w:rsidRPr="003748F0">
              <w:t>9/5/2011 12:49</w:t>
            </w:r>
          </w:p>
        </w:tc>
      </w:tr>
      <w:tr w:rsidR="00E8759D" w:rsidRPr="003748F0" w14:paraId="2052FA88" w14:textId="77777777" w:rsidTr="002B6046">
        <w:trPr>
          <w:trHeight w:val="290"/>
        </w:trPr>
        <w:tc>
          <w:tcPr>
            <w:tcW w:w="1294" w:type="dxa"/>
            <w:noWrap/>
            <w:hideMark/>
          </w:tcPr>
          <w:p w14:paraId="38A2002A" w14:textId="77777777" w:rsidR="00E8759D" w:rsidRPr="003748F0" w:rsidRDefault="00E8759D">
            <w:r w:rsidRPr="003748F0">
              <w:t>Gillian Keegan</w:t>
            </w:r>
          </w:p>
        </w:tc>
        <w:tc>
          <w:tcPr>
            <w:tcW w:w="2392" w:type="dxa"/>
            <w:noWrap/>
            <w:hideMark/>
          </w:tcPr>
          <w:p w14:paraId="39ED2732" w14:textId="77777777" w:rsidR="00E8759D" w:rsidRPr="003748F0" w:rsidRDefault="00E8759D" w:rsidP="002B6046">
            <w:r w:rsidRPr="003748F0">
              <w:t>Former apprentice now Minister for Apprenticeships &amp; Skills, Chichester MP. Contact info on websiteViews my own, offensive comments happily muted.</w:t>
            </w:r>
          </w:p>
        </w:tc>
        <w:tc>
          <w:tcPr>
            <w:tcW w:w="1843" w:type="dxa"/>
            <w:noWrap/>
            <w:hideMark/>
          </w:tcPr>
          <w:p w14:paraId="5A057E22" w14:textId="77777777" w:rsidR="00E8759D" w:rsidRPr="003748F0" w:rsidRDefault="00E8759D" w:rsidP="002B6046">
            <w:pPr>
              <w:jc w:val="center"/>
            </w:pPr>
            <w:r w:rsidRPr="003748F0">
              <w:t>@GillianKeegan</w:t>
            </w:r>
          </w:p>
        </w:tc>
        <w:tc>
          <w:tcPr>
            <w:tcW w:w="992" w:type="dxa"/>
            <w:noWrap/>
            <w:hideMark/>
          </w:tcPr>
          <w:p w14:paraId="1FC4B772" w14:textId="77777777" w:rsidR="00E8759D" w:rsidRPr="003748F0" w:rsidRDefault="00E8759D" w:rsidP="002B6046">
            <w:pPr>
              <w:jc w:val="center"/>
            </w:pPr>
            <w:r w:rsidRPr="003748F0">
              <w:t>5715</w:t>
            </w:r>
          </w:p>
        </w:tc>
        <w:tc>
          <w:tcPr>
            <w:tcW w:w="1134" w:type="dxa"/>
            <w:noWrap/>
            <w:hideMark/>
          </w:tcPr>
          <w:p w14:paraId="58BE42C4" w14:textId="77777777" w:rsidR="00E8759D" w:rsidRPr="003748F0" w:rsidRDefault="00E8759D" w:rsidP="002B6046">
            <w:pPr>
              <w:jc w:val="center"/>
            </w:pPr>
            <w:r w:rsidRPr="003748F0">
              <w:t>12522</w:t>
            </w:r>
          </w:p>
        </w:tc>
        <w:tc>
          <w:tcPr>
            <w:tcW w:w="1559" w:type="dxa"/>
            <w:noWrap/>
            <w:hideMark/>
          </w:tcPr>
          <w:p w14:paraId="16143571" w14:textId="77777777" w:rsidR="00E8759D" w:rsidRPr="003748F0" w:rsidRDefault="00E8759D" w:rsidP="002B6046">
            <w:pPr>
              <w:jc w:val="center"/>
            </w:pPr>
            <w:r w:rsidRPr="003748F0">
              <w:t>1/19/2015 19:04</w:t>
            </w:r>
          </w:p>
        </w:tc>
      </w:tr>
      <w:tr w:rsidR="00E8759D" w:rsidRPr="003748F0" w14:paraId="7B3FDFDF" w14:textId="77777777" w:rsidTr="002B6046">
        <w:trPr>
          <w:trHeight w:val="290"/>
        </w:trPr>
        <w:tc>
          <w:tcPr>
            <w:tcW w:w="1294" w:type="dxa"/>
            <w:noWrap/>
            <w:hideMark/>
          </w:tcPr>
          <w:p w14:paraId="2A61FC03" w14:textId="77777777" w:rsidR="00E8759D" w:rsidRPr="003748F0" w:rsidRDefault="00E8759D">
            <w:r w:rsidRPr="003748F0">
              <w:t>Government Property Agency (GPA)</w:t>
            </w:r>
          </w:p>
        </w:tc>
        <w:tc>
          <w:tcPr>
            <w:tcW w:w="2392" w:type="dxa"/>
            <w:noWrap/>
            <w:hideMark/>
          </w:tcPr>
          <w:p w14:paraId="0C0DD94F" w14:textId="77777777" w:rsidR="00E8759D" w:rsidRPr="003748F0" w:rsidRDefault="00E8759D" w:rsidP="002B6046">
            <w:r w:rsidRPr="003748F0">
              <w:t>GPA provides professional property asset management services across central government's general purpose estate. Part of @cabinetofficeuk</w:t>
            </w:r>
          </w:p>
        </w:tc>
        <w:tc>
          <w:tcPr>
            <w:tcW w:w="1843" w:type="dxa"/>
            <w:noWrap/>
            <w:hideMark/>
          </w:tcPr>
          <w:p w14:paraId="0A56537D" w14:textId="77777777" w:rsidR="00E8759D" w:rsidRPr="003748F0" w:rsidRDefault="00E8759D" w:rsidP="002B6046">
            <w:pPr>
              <w:jc w:val="center"/>
            </w:pPr>
            <w:r w:rsidRPr="003748F0">
              <w:t>@UKGovPropAgency</w:t>
            </w:r>
          </w:p>
        </w:tc>
        <w:tc>
          <w:tcPr>
            <w:tcW w:w="992" w:type="dxa"/>
            <w:noWrap/>
            <w:hideMark/>
          </w:tcPr>
          <w:p w14:paraId="2CCDA732" w14:textId="77777777" w:rsidR="00E8759D" w:rsidRPr="003748F0" w:rsidRDefault="00E8759D" w:rsidP="002B6046">
            <w:pPr>
              <w:jc w:val="center"/>
            </w:pPr>
            <w:r w:rsidRPr="003748F0">
              <w:t>323</w:t>
            </w:r>
          </w:p>
        </w:tc>
        <w:tc>
          <w:tcPr>
            <w:tcW w:w="1134" w:type="dxa"/>
            <w:noWrap/>
            <w:hideMark/>
          </w:tcPr>
          <w:p w14:paraId="6893F943" w14:textId="77777777" w:rsidR="00E8759D" w:rsidRPr="003748F0" w:rsidRDefault="00E8759D" w:rsidP="002B6046">
            <w:pPr>
              <w:jc w:val="center"/>
            </w:pPr>
            <w:r w:rsidRPr="003748F0">
              <w:t>790</w:t>
            </w:r>
          </w:p>
        </w:tc>
        <w:tc>
          <w:tcPr>
            <w:tcW w:w="1559" w:type="dxa"/>
            <w:noWrap/>
            <w:hideMark/>
          </w:tcPr>
          <w:p w14:paraId="0FCE5FDA" w14:textId="77777777" w:rsidR="00E8759D" w:rsidRPr="003748F0" w:rsidRDefault="00E8759D" w:rsidP="002B6046">
            <w:pPr>
              <w:jc w:val="center"/>
            </w:pPr>
            <w:r w:rsidRPr="003748F0">
              <w:t>3/26/2018 15:51</w:t>
            </w:r>
          </w:p>
        </w:tc>
      </w:tr>
      <w:tr w:rsidR="00E8759D" w:rsidRPr="003748F0" w14:paraId="1626142D" w14:textId="77777777" w:rsidTr="002B6046">
        <w:trPr>
          <w:trHeight w:val="290"/>
        </w:trPr>
        <w:tc>
          <w:tcPr>
            <w:tcW w:w="1294" w:type="dxa"/>
            <w:noWrap/>
            <w:hideMark/>
          </w:tcPr>
          <w:p w14:paraId="5C7C5842" w14:textId="77777777" w:rsidR="00E8759D" w:rsidRPr="003748F0" w:rsidRDefault="00E8759D">
            <w:r w:rsidRPr="003748F0">
              <w:t>Graham Stuart MP</w:t>
            </w:r>
          </w:p>
        </w:tc>
        <w:tc>
          <w:tcPr>
            <w:tcW w:w="2392" w:type="dxa"/>
            <w:noWrap/>
            <w:hideMark/>
          </w:tcPr>
          <w:p w14:paraId="2952CBB2" w14:textId="77777777" w:rsidR="00E8759D" w:rsidRPr="003748F0" w:rsidRDefault="00E8759D" w:rsidP="002B6046">
            <w:r w:rsidRPr="003748F0">
              <w:t xml:space="preserve">International Trade Minister at </w:t>
            </w:r>
            <w:r w:rsidRPr="003748F0">
              <w:lastRenderedPageBreak/>
              <w:t>@tradegovuk and Member of Parliament for Beverley and Holderness</w:t>
            </w:r>
          </w:p>
        </w:tc>
        <w:tc>
          <w:tcPr>
            <w:tcW w:w="1843" w:type="dxa"/>
            <w:noWrap/>
            <w:hideMark/>
          </w:tcPr>
          <w:p w14:paraId="685D3ED5" w14:textId="77777777" w:rsidR="00E8759D" w:rsidRPr="003748F0" w:rsidRDefault="00E8759D" w:rsidP="002B6046">
            <w:pPr>
              <w:jc w:val="center"/>
            </w:pPr>
            <w:r w:rsidRPr="003748F0">
              <w:lastRenderedPageBreak/>
              <w:t>@grahamstuart</w:t>
            </w:r>
          </w:p>
        </w:tc>
        <w:tc>
          <w:tcPr>
            <w:tcW w:w="992" w:type="dxa"/>
            <w:noWrap/>
            <w:hideMark/>
          </w:tcPr>
          <w:p w14:paraId="5C40630B" w14:textId="77777777" w:rsidR="00E8759D" w:rsidRPr="003748F0" w:rsidRDefault="00E8759D" w:rsidP="002B6046">
            <w:pPr>
              <w:jc w:val="center"/>
            </w:pPr>
            <w:r w:rsidRPr="003748F0">
              <w:t>5847</w:t>
            </w:r>
          </w:p>
        </w:tc>
        <w:tc>
          <w:tcPr>
            <w:tcW w:w="1134" w:type="dxa"/>
            <w:noWrap/>
            <w:hideMark/>
          </w:tcPr>
          <w:p w14:paraId="2D248BE4" w14:textId="77777777" w:rsidR="00E8759D" w:rsidRPr="003748F0" w:rsidRDefault="00E8759D" w:rsidP="002B6046">
            <w:pPr>
              <w:jc w:val="center"/>
            </w:pPr>
            <w:r w:rsidRPr="003748F0">
              <w:t>17142</w:t>
            </w:r>
          </w:p>
        </w:tc>
        <w:tc>
          <w:tcPr>
            <w:tcW w:w="1559" w:type="dxa"/>
            <w:noWrap/>
            <w:hideMark/>
          </w:tcPr>
          <w:p w14:paraId="6E177D12" w14:textId="77777777" w:rsidR="00E8759D" w:rsidRPr="003748F0" w:rsidRDefault="00E8759D" w:rsidP="002B6046">
            <w:pPr>
              <w:jc w:val="center"/>
            </w:pPr>
            <w:r w:rsidRPr="003748F0">
              <w:t>4/15/2008 10:35</w:t>
            </w:r>
          </w:p>
        </w:tc>
      </w:tr>
      <w:tr w:rsidR="00E8759D" w:rsidRPr="003748F0" w14:paraId="139A5D38" w14:textId="77777777" w:rsidTr="002B6046">
        <w:trPr>
          <w:trHeight w:val="290"/>
        </w:trPr>
        <w:tc>
          <w:tcPr>
            <w:tcW w:w="1294" w:type="dxa"/>
            <w:noWrap/>
            <w:hideMark/>
          </w:tcPr>
          <w:p w14:paraId="4DE0C6E8" w14:textId="77777777" w:rsidR="00E8759D" w:rsidRPr="003748F0" w:rsidRDefault="00E8759D">
            <w:r w:rsidRPr="003748F0">
              <w:t>Greg Hands</w:t>
            </w:r>
          </w:p>
        </w:tc>
        <w:tc>
          <w:tcPr>
            <w:tcW w:w="2392" w:type="dxa"/>
            <w:noWrap/>
            <w:hideMark/>
          </w:tcPr>
          <w:p w14:paraId="433B93D7" w14:textId="77777777" w:rsidR="00E8759D" w:rsidRPr="003748F0" w:rsidRDefault="00E8759D" w:rsidP="002B6046">
            <w:r w:rsidRPr="003748F0">
              <w:t>Conservative MP for Chelsea &amp; Fulham. Minister of State for Trade Policy at @tradegovuk.</w:t>
            </w:r>
          </w:p>
        </w:tc>
        <w:tc>
          <w:tcPr>
            <w:tcW w:w="1843" w:type="dxa"/>
            <w:noWrap/>
            <w:hideMark/>
          </w:tcPr>
          <w:p w14:paraId="5FA3659D" w14:textId="77777777" w:rsidR="00E8759D" w:rsidRPr="003748F0" w:rsidRDefault="00E8759D" w:rsidP="002B6046">
            <w:pPr>
              <w:jc w:val="center"/>
            </w:pPr>
            <w:r w:rsidRPr="003748F0">
              <w:t>@GregHands</w:t>
            </w:r>
          </w:p>
        </w:tc>
        <w:tc>
          <w:tcPr>
            <w:tcW w:w="992" w:type="dxa"/>
            <w:noWrap/>
            <w:hideMark/>
          </w:tcPr>
          <w:p w14:paraId="1A7E0EF4" w14:textId="77777777" w:rsidR="00E8759D" w:rsidRPr="003748F0" w:rsidRDefault="00E8759D" w:rsidP="002B6046">
            <w:pPr>
              <w:jc w:val="center"/>
            </w:pPr>
            <w:r w:rsidRPr="003748F0">
              <w:t>36672</w:t>
            </w:r>
          </w:p>
        </w:tc>
        <w:tc>
          <w:tcPr>
            <w:tcW w:w="1134" w:type="dxa"/>
            <w:noWrap/>
            <w:hideMark/>
          </w:tcPr>
          <w:p w14:paraId="71107516" w14:textId="77777777" w:rsidR="00E8759D" w:rsidRPr="003748F0" w:rsidRDefault="00E8759D" w:rsidP="002B6046">
            <w:pPr>
              <w:jc w:val="center"/>
            </w:pPr>
            <w:r w:rsidRPr="003748F0">
              <w:t>37872</w:t>
            </w:r>
          </w:p>
        </w:tc>
        <w:tc>
          <w:tcPr>
            <w:tcW w:w="1559" w:type="dxa"/>
            <w:noWrap/>
            <w:hideMark/>
          </w:tcPr>
          <w:p w14:paraId="1F68D404" w14:textId="77777777" w:rsidR="00E8759D" w:rsidRPr="003748F0" w:rsidRDefault="00E8759D" w:rsidP="002B6046">
            <w:pPr>
              <w:jc w:val="center"/>
            </w:pPr>
            <w:r w:rsidRPr="003748F0">
              <w:t>3/22/2010 7:59</w:t>
            </w:r>
          </w:p>
        </w:tc>
      </w:tr>
      <w:tr w:rsidR="00E8759D" w:rsidRPr="003748F0" w14:paraId="3F9D0A52" w14:textId="77777777" w:rsidTr="002B6046">
        <w:trPr>
          <w:trHeight w:val="290"/>
        </w:trPr>
        <w:tc>
          <w:tcPr>
            <w:tcW w:w="1294" w:type="dxa"/>
            <w:noWrap/>
            <w:hideMark/>
          </w:tcPr>
          <w:p w14:paraId="23F6F6ED" w14:textId="77777777" w:rsidR="00E8759D" w:rsidRPr="003748F0" w:rsidRDefault="00E8759D">
            <w:r w:rsidRPr="003748F0">
              <w:t>Guy Opperman</w:t>
            </w:r>
          </w:p>
        </w:tc>
        <w:tc>
          <w:tcPr>
            <w:tcW w:w="2392" w:type="dxa"/>
            <w:noWrap/>
            <w:hideMark/>
          </w:tcPr>
          <w:p w14:paraId="546BA3CF" w14:textId="77777777" w:rsidR="00E8759D" w:rsidRPr="003748F0" w:rsidRDefault="00E8759D" w:rsidP="002B6046">
            <w:r w:rsidRPr="003748F0">
              <w:t>#Hexham MP. Pensions Minister @DWP. Amateur jockey  Passionate about #Northumberland. Brain tumour survivor + fundraiser.</w:t>
            </w:r>
          </w:p>
        </w:tc>
        <w:tc>
          <w:tcPr>
            <w:tcW w:w="1843" w:type="dxa"/>
            <w:noWrap/>
            <w:hideMark/>
          </w:tcPr>
          <w:p w14:paraId="40782181" w14:textId="77777777" w:rsidR="00E8759D" w:rsidRPr="003748F0" w:rsidRDefault="00E8759D" w:rsidP="002B6046">
            <w:pPr>
              <w:jc w:val="center"/>
            </w:pPr>
            <w:r w:rsidRPr="003748F0">
              <w:t>@GuyOpperman</w:t>
            </w:r>
          </w:p>
        </w:tc>
        <w:tc>
          <w:tcPr>
            <w:tcW w:w="992" w:type="dxa"/>
            <w:noWrap/>
            <w:hideMark/>
          </w:tcPr>
          <w:p w14:paraId="5BAA1B84" w14:textId="77777777" w:rsidR="00E8759D" w:rsidRPr="003748F0" w:rsidRDefault="00E8759D" w:rsidP="002B6046">
            <w:pPr>
              <w:jc w:val="center"/>
            </w:pPr>
            <w:r w:rsidRPr="003748F0">
              <w:t>18131</w:t>
            </w:r>
          </w:p>
        </w:tc>
        <w:tc>
          <w:tcPr>
            <w:tcW w:w="1134" w:type="dxa"/>
            <w:noWrap/>
            <w:hideMark/>
          </w:tcPr>
          <w:p w14:paraId="27EE8600" w14:textId="77777777" w:rsidR="00E8759D" w:rsidRPr="003748F0" w:rsidRDefault="00E8759D" w:rsidP="002B6046">
            <w:pPr>
              <w:jc w:val="center"/>
            </w:pPr>
            <w:r w:rsidRPr="003748F0">
              <w:t>20035</w:t>
            </w:r>
          </w:p>
        </w:tc>
        <w:tc>
          <w:tcPr>
            <w:tcW w:w="1559" w:type="dxa"/>
            <w:noWrap/>
            <w:hideMark/>
          </w:tcPr>
          <w:p w14:paraId="049768D3" w14:textId="77777777" w:rsidR="00E8759D" w:rsidRPr="003748F0" w:rsidRDefault="00E8759D" w:rsidP="002B6046">
            <w:pPr>
              <w:jc w:val="center"/>
            </w:pPr>
            <w:r w:rsidRPr="003748F0">
              <w:t>5/13/2010 9:56</w:t>
            </w:r>
          </w:p>
        </w:tc>
      </w:tr>
      <w:tr w:rsidR="00E8759D" w:rsidRPr="003748F0" w14:paraId="0877FA57" w14:textId="77777777" w:rsidTr="002B6046">
        <w:trPr>
          <w:trHeight w:val="290"/>
        </w:trPr>
        <w:tc>
          <w:tcPr>
            <w:tcW w:w="1294" w:type="dxa"/>
            <w:noWrap/>
            <w:hideMark/>
          </w:tcPr>
          <w:p w14:paraId="06A1B0F4" w14:textId="77777777" w:rsidR="00E8759D" w:rsidRPr="003748F0" w:rsidRDefault="00E8759D">
            <w:r w:rsidRPr="003748F0">
              <w:t>Helen Whately</w:t>
            </w:r>
          </w:p>
        </w:tc>
        <w:tc>
          <w:tcPr>
            <w:tcW w:w="2392" w:type="dxa"/>
            <w:noWrap/>
            <w:hideMark/>
          </w:tcPr>
          <w:p w14:paraId="040E26DC" w14:textId="77777777" w:rsidR="00E8759D" w:rsidRPr="003748F0" w:rsidRDefault="00E8759D" w:rsidP="002B6046">
            <w:r w:rsidRPr="003748F0">
              <w:t>Member of Parliament for Faversham and Mid Kent. Minister in the Department of Health &amp; Social Care.</w:t>
            </w:r>
          </w:p>
        </w:tc>
        <w:tc>
          <w:tcPr>
            <w:tcW w:w="1843" w:type="dxa"/>
            <w:noWrap/>
            <w:hideMark/>
          </w:tcPr>
          <w:p w14:paraId="2DF56B76" w14:textId="77777777" w:rsidR="00E8759D" w:rsidRPr="003748F0" w:rsidRDefault="00E8759D" w:rsidP="002B6046">
            <w:pPr>
              <w:jc w:val="center"/>
            </w:pPr>
            <w:r w:rsidRPr="003748F0">
              <w:t>@Helen_Whately</w:t>
            </w:r>
          </w:p>
        </w:tc>
        <w:tc>
          <w:tcPr>
            <w:tcW w:w="992" w:type="dxa"/>
            <w:noWrap/>
            <w:hideMark/>
          </w:tcPr>
          <w:p w14:paraId="3B2867C8" w14:textId="77777777" w:rsidR="00E8759D" w:rsidRPr="003748F0" w:rsidRDefault="00E8759D" w:rsidP="002B6046">
            <w:pPr>
              <w:jc w:val="center"/>
            </w:pPr>
            <w:r w:rsidRPr="003748F0">
              <w:t>3555</w:t>
            </w:r>
          </w:p>
        </w:tc>
        <w:tc>
          <w:tcPr>
            <w:tcW w:w="1134" w:type="dxa"/>
            <w:noWrap/>
            <w:hideMark/>
          </w:tcPr>
          <w:p w14:paraId="18223C4D" w14:textId="77777777" w:rsidR="00E8759D" w:rsidRPr="003748F0" w:rsidRDefault="00E8759D" w:rsidP="002B6046">
            <w:pPr>
              <w:jc w:val="center"/>
            </w:pPr>
            <w:r w:rsidRPr="003748F0">
              <w:t>24124</w:t>
            </w:r>
          </w:p>
        </w:tc>
        <w:tc>
          <w:tcPr>
            <w:tcW w:w="1559" w:type="dxa"/>
            <w:noWrap/>
            <w:hideMark/>
          </w:tcPr>
          <w:p w14:paraId="747004E0" w14:textId="77777777" w:rsidR="00E8759D" w:rsidRPr="003748F0" w:rsidRDefault="00E8759D" w:rsidP="002B6046">
            <w:pPr>
              <w:jc w:val="center"/>
            </w:pPr>
            <w:r w:rsidRPr="003748F0">
              <w:t>4/6/2010 21:28</w:t>
            </w:r>
          </w:p>
        </w:tc>
      </w:tr>
      <w:tr w:rsidR="00E8759D" w:rsidRPr="003748F0" w14:paraId="1366BC3D" w14:textId="77777777" w:rsidTr="002B6046">
        <w:trPr>
          <w:trHeight w:val="290"/>
        </w:trPr>
        <w:tc>
          <w:tcPr>
            <w:tcW w:w="1294" w:type="dxa"/>
            <w:noWrap/>
            <w:hideMark/>
          </w:tcPr>
          <w:p w14:paraId="7DCBA3E8" w14:textId="77777777" w:rsidR="00E8759D" w:rsidRPr="003748F0" w:rsidRDefault="00E8759D">
            <w:r w:rsidRPr="003748F0">
              <w:t>HM Courts and Tribunals Service</w:t>
            </w:r>
          </w:p>
        </w:tc>
        <w:tc>
          <w:tcPr>
            <w:tcW w:w="2392" w:type="dxa"/>
            <w:noWrap/>
            <w:hideMark/>
          </w:tcPr>
          <w:p w14:paraId="085C065A" w14:textId="77777777" w:rsidR="00E8759D" w:rsidRPr="003748F0" w:rsidRDefault="00E8759D" w:rsidP="002B6046">
            <w:r w:rsidRPr="003748F0">
              <w:t>Official HMCTS account, an executive agency of @MOJgovuk.Available Monday to Friday, 9am to 5pm to help with enquiries. Social media policy: https://t.co/WoiBblfZBc</w:t>
            </w:r>
          </w:p>
        </w:tc>
        <w:tc>
          <w:tcPr>
            <w:tcW w:w="1843" w:type="dxa"/>
            <w:noWrap/>
            <w:hideMark/>
          </w:tcPr>
          <w:p w14:paraId="4D6C62F7" w14:textId="77777777" w:rsidR="00E8759D" w:rsidRPr="003748F0" w:rsidRDefault="00E8759D" w:rsidP="002B6046">
            <w:pPr>
              <w:jc w:val="center"/>
            </w:pPr>
            <w:r w:rsidRPr="003748F0">
              <w:t>@HMCTSgovuk</w:t>
            </w:r>
          </w:p>
        </w:tc>
        <w:tc>
          <w:tcPr>
            <w:tcW w:w="992" w:type="dxa"/>
            <w:noWrap/>
            <w:hideMark/>
          </w:tcPr>
          <w:p w14:paraId="521D8761" w14:textId="77777777" w:rsidR="00E8759D" w:rsidRPr="003748F0" w:rsidRDefault="00E8759D" w:rsidP="002B6046">
            <w:pPr>
              <w:jc w:val="center"/>
            </w:pPr>
            <w:r w:rsidRPr="003748F0">
              <w:t>5913</w:t>
            </w:r>
          </w:p>
        </w:tc>
        <w:tc>
          <w:tcPr>
            <w:tcW w:w="1134" w:type="dxa"/>
            <w:noWrap/>
            <w:hideMark/>
          </w:tcPr>
          <w:p w14:paraId="51DF726C" w14:textId="77777777" w:rsidR="00E8759D" w:rsidRPr="003748F0" w:rsidRDefault="00E8759D" w:rsidP="002B6046">
            <w:pPr>
              <w:jc w:val="center"/>
            </w:pPr>
            <w:r w:rsidRPr="003748F0">
              <w:t>14501</w:t>
            </w:r>
          </w:p>
        </w:tc>
        <w:tc>
          <w:tcPr>
            <w:tcW w:w="1559" w:type="dxa"/>
            <w:noWrap/>
            <w:hideMark/>
          </w:tcPr>
          <w:p w14:paraId="04357F71" w14:textId="77777777" w:rsidR="00E8759D" w:rsidRPr="003748F0" w:rsidRDefault="00E8759D" w:rsidP="002B6046">
            <w:pPr>
              <w:jc w:val="center"/>
            </w:pPr>
            <w:r w:rsidRPr="003748F0">
              <w:t>10/27/2015 11:32</w:t>
            </w:r>
          </w:p>
        </w:tc>
      </w:tr>
      <w:tr w:rsidR="00E8759D" w:rsidRPr="003748F0" w14:paraId="2F3B4804" w14:textId="77777777" w:rsidTr="002B6046">
        <w:trPr>
          <w:trHeight w:val="290"/>
        </w:trPr>
        <w:tc>
          <w:tcPr>
            <w:tcW w:w="1294" w:type="dxa"/>
            <w:noWrap/>
            <w:hideMark/>
          </w:tcPr>
          <w:p w14:paraId="67502DC0" w14:textId="77777777" w:rsidR="00E8759D" w:rsidRPr="003748F0" w:rsidRDefault="00E8759D">
            <w:r w:rsidRPr="003748F0">
              <w:t>HM Land Registry</w:t>
            </w:r>
          </w:p>
        </w:tc>
        <w:tc>
          <w:tcPr>
            <w:tcW w:w="2392" w:type="dxa"/>
            <w:noWrap/>
            <w:hideMark/>
          </w:tcPr>
          <w:p w14:paraId="09F8046E" w14:textId="77777777" w:rsidR="00E8759D" w:rsidRPr="003748F0" w:rsidRDefault="00E8759D" w:rsidP="002B6046">
            <w:r w:rsidRPr="003748F0">
              <w:t>Official land registration service for England and Wales. Read our social media policy: https://t.co/mlq0ajVU2b Please don’t send us your personal info in tweets.</w:t>
            </w:r>
          </w:p>
        </w:tc>
        <w:tc>
          <w:tcPr>
            <w:tcW w:w="1843" w:type="dxa"/>
            <w:noWrap/>
            <w:hideMark/>
          </w:tcPr>
          <w:p w14:paraId="0ACEB619" w14:textId="77777777" w:rsidR="00E8759D" w:rsidRPr="003748F0" w:rsidRDefault="00E8759D" w:rsidP="002B6046">
            <w:pPr>
              <w:jc w:val="center"/>
            </w:pPr>
            <w:r w:rsidRPr="003748F0">
              <w:t>@HMLandRegistry</w:t>
            </w:r>
          </w:p>
        </w:tc>
        <w:tc>
          <w:tcPr>
            <w:tcW w:w="992" w:type="dxa"/>
            <w:noWrap/>
            <w:hideMark/>
          </w:tcPr>
          <w:p w14:paraId="372C9128" w14:textId="77777777" w:rsidR="00E8759D" w:rsidRPr="003748F0" w:rsidRDefault="00E8759D" w:rsidP="002B6046">
            <w:pPr>
              <w:jc w:val="center"/>
            </w:pPr>
            <w:r w:rsidRPr="003748F0">
              <w:t>11943</w:t>
            </w:r>
          </w:p>
        </w:tc>
        <w:tc>
          <w:tcPr>
            <w:tcW w:w="1134" w:type="dxa"/>
            <w:noWrap/>
            <w:hideMark/>
          </w:tcPr>
          <w:p w14:paraId="43C98E96" w14:textId="77777777" w:rsidR="00E8759D" w:rsidRPr="003748F0" w:rsidRDefault="00E8759D" w:rsidP="002B6046">
            <w:pPr>
              <w:jc w:val="center"/>
            </w:pPr>
            <w:r w:rsidRPr="003748F0">
              <w:t>14061</w:t>
            </w:r>
          </w:p>
        </w:tc>
        <w:tc>
          <w:tcPr>
            <w:tcW w:w="1559" w:type="dxa"/>
            <w:noWrap/>
            <w:hideMark/>
          </w:tcPr>
          <w:p w14:paraId="266FEF47" w14:textId="77777777" w:rsidR="00E8759D" w:rsidRPr="003748F0" w:rsidRDefault="00E8759D" w:rsidP="002B6046">
            <w:pPr>
              <w:jc w:val="center"/>
            </w:pPr>
            <w:r w:rsidRPr="003748F0">
              <w:t>12/16/2009 15:55</w:t>
            </w:r>
          </w:p>
        </w:tc>
      </w:tr>
      <w:tr w:rsidR="00E8759D" w:rsidRPr="003748F0" w14:paraId="15F16ABE" w14:textId="77777777" w:rsidTr="002B6046">
        <w:trPr>
          <w:trHeight w:val="290"/>
        </w:trPr>
        <w:tc>
          <w:tcPr>
            <w:tcW w:w="1294" w:type="dxa"/>
            <w:noWrap/>
            <w:hideMark/>
          </w:tcPr>
          <w:p w14:paraId="10469766" w14:textId="77777777" w:rsidR="00E8759D" w:rsidRPr="003748F0" w:rsidRDefault="00E8759D">
            <w:r w:rsidRPr="003748F0">
              <w:t>HM Revenue &amp; Customs</w:t>
            </w:r>
          </w:p>
        </w:tc>
        <w:tc>
          <w:tcPr>
            <w:tcW w:w="2392" w:type="dxa"/>
            <w:noWrap/>
            <w:hideMark/>
          </w:tcPr>
          <w:p w14:paraId="7F2AE4A4" w14:textId="77777777" w:rsidR="00E8759D" w:rsidRPr="003748F0" w:rsidRDefault="00E8759D" w:rsidP="002B6046">
            <w:r w:rsidRPr="003748F0">
              <w:t>Official news and information from HM Revenue &amp; Customs. If you have a tax query, please tweet @HMRCcustomers</w:t>
            </w:r>
          </w:p>
        </w:tc>
        <w:tc>
          <w:tcPr>
            <w:tcW w:w="1843" w:type="dxa"/>
            <w:noWrap/>
            <w:hideMark/>
          </w:tcPr>
          <w:p w14:paraId="2B925773" w14:textId="77777777" w:rsidR="00E8759D" w:rsidRPr="003748F0" w:rsidRDefault="00E8759D" w:rsidP="002B6046">
            <w:pPr>
              <w:jc w:val="center"/>
            </w:pPr>
            <w:r w:rsidRPr="003748F0">
              <w:t>@HMRCgovuk</w:t>
            </w:r>
          </w:p>
        </w:tc>
        <w:tc>
          <w:tcPr>
            <w:tcW w:w="992" w:type="dxa"/>
            <w:noWrap/>
            <w:hideMark/>
          </w:tcPr>
          <w:p w14:paraId="28319199" w14:textId="77777777" w:rsidR="00E8759D" w:rsidRPr="003748F0" w:rsidRDefault="00E8759D" w:rsidP="002B6046">
            <w:pPr>
              <w:jc w:val="center"/>
            </w:pPr>
            <w:r w:rsidRPr="003748F0">
              <w:t>19429</w:t>
            </w:r>
          </w:p>
        </w:tc>
        <w:tc>
          <w:tcPr>
            <w:tcW w:w="1134" w:type="dxa"/>
            <w:noWrap/>
            <w:hideMark/>
          </w:tcPr>
          <w:p w14:paraId="10AB649D" w14:textId="77777777" w:rsidR="00E8759D" w:rsidRPr="003748F0" w:rsidRDefault="00E8759D" w:rsidP="002B6046">
            <w:pPr>
              <w:jc w:val="center"/>
            </w:pPr>
            <w:r w:rsidRPr="003748F0">
              <w:t>398767</w:t>
            </w:r>
          </w:p>
        </w:tc>
        <w:tc>
          <w:tcPr>
            <w:tcW w:w="1559" w:type="dxa"/>
            <w:noWrap/>
            <w:hideMark/>
          </w:tcPr>
          <w:p w14:paraId="1A3FA032" w14:textId="77777777" w:rsidR="00E8759D" w:rsidRPr="003748F0" w:rsidRDefault="00E8759D" w:rsidP="002B6046">
            <w:pPr>
              <w:jc w:val="center"/>
            </w:pPr>
            <w:r w:rsidRPr="003748F0">
              <w:t>1/22/2010 22:36</w:t>
            </w:r>
          </w:p>
        </w:tc>
      </w:tr>
      <w:tr w:rsidR="00E8759D" w:rsidRPr="003748F0" w14:paraId="6E70C519" w14:textId="77777777" w:rsidTr="002B6046">
        <w:trPr>
          <w:trHeight w:val="290"/>
        </w:trPr>
        <w:tc>
          <w:tcPr>
            <w:tcW w:w="1294" w:type="dxa"/>
            <w:noWrap/>
            <w:hideMark/>
          </w:tcPr>
          <w:p w14:paraId="6998C6EC" w14:textId="77777777" w:rsidR="00E8759D" w:rsidRPr="003748F0" w:rsidRDefault="00E8759D">
            <w:r w:rsidRPr="003748F0">
              <w:t>HM Treasury</w:t>
            </w:r>
          </w:p>
        </w:tc>
        <w:tc>
          <w:tcPr>
            <w:tcW w:w="2392" w:type="dxa"/>
            <w:noWrap/>
            <w:hideMark/>
          </w:tcPr>
          <w:p w14:paraId="25144C03" w14:textId="77777777" w:rsidR="00E8759D" w:rsidRPr="003748F0" w:rsidRDefault="00E8759D" w:rsidP="002B6046">
            <w:r w:rsidRPr="003748F0">
              <w:t>We're the UK Government's economic and finance ministry. Our aim is to promote strong and sustainable economic growth.</w:t>
            </w:r>
          </w:p>
        </w:tc>
        <w:tc>
          <w:tcPr>
            <w:tcW w:w="1843" w:type="dxa"/>
            <w:noWrap/>
            <w:hideMark/>
          </w:tcPr>
          <w:p w14:paraId="16B4E7BC" w14:textId="77777777" w:rsidR="00E8759D" w:rsidRPr="003748F0" w:rsidRDefault="00E8759D" w:rsidP="002B6046">
            <w:pPr>
              <w:jc w:val="center"/>
            </w:pPr>
            <w:r w:rsidRPr="003748F0">
              <w:t>@hmtreasury</w:t>
            </w:r>
          </w:p>
        </w:tc>
        <w:tc>
          <w:tcPr>
            <w:tcW w:w="992" w:type="dxa"/>
            <w:noWrap/>
            <w:hideMark/>
          </w:tcPr>
          <w:p w14:paraId="352AC634" w14:textId="77777777" w:rsidR="00E8759D" w:rsidRPr="003748F0" w:rsidRDefault="00E8759D" w:rsidP="002B6046">
            <w:pPr>
              <w:jc w:val="center"/>
            </w:pPr>
            <w:r w:rsidRPr="003748F0">
              <w:t>9947</w:t>
            </w:r>
          </w:p>
        </w:tc>
        <w:tc>
          <w:tcPr>
            <w:tcW w:w="1134" w:type="dxa"/>
            <w:noWrap/>
            <w:hideMark/>
          </w:tcPr>
          <w:p w14:paraId="4502877E" w14:textId="77777777" w:rsidR="00E8759D" w:rsidRPr="003748F0" w:rsidRDefault="00E8759D" w:rsidP="002B6046">
            <w:pPr>
              <w:jc w:val="center"/>
            </w:pPr>
            <w:r w:rsidRPr="003748F0">
              <w:t>431767</w:t>
            </w:r>
          </w:p>
        </w:tc>
        <w:tc>
          <w:tcPr>
            <w:tcW w:w="1559" w:type="dxa"/>
            <w:noWrap/>
            <w:hideMark/>
          </w:tcPr>
          <w:p w14:paraId="0D14B502" w14:textId="77777777" w:rsidR="00E8759D" w:rsidRPr="003748F0" w:rsidRDefault="00E8759D" w:rsidP="002B6046">
            <w:pPr>
              <w:jc w:val="center"/>
            </w:pPr>
            <w:r w:rsidRPr="003748F0">
              <w:t>1/12/2009 16:04</w:t>
            </w:r>
          </w:p>
        </w:tc>
      </w:tr>
      <w:tr w:rsidR="00E8759D" w:rsidRPr="003748F0" w14:paraId="55FB4381" w14:textId="77777777" w:rsidTr="002B6046">
        <w:trPr>
          <w:trHeight w:val="290"/>
        </w:trPr>
        <w:tc>
          <w:tcPr>
            <w:tcW w:w="1294" w:type="dxa"/>
            <w:noWrap/>
            <w:hideMark/>
          </w:tcPr>
          <w:p w14:paraId="774632D6" w14:textId="77777777" w:rsidR="00E8759D" w:rsidRPr="003748F0" w:rsidRDefault="00E8759D">
            <w:r w:rsidRPr="003748F0">
              <w:t>HMPPS</w:t>
            </w:r>
          </w:p>
        </w:tc>
        <w:tc>
          <w:tcPr>
            <w:tcW w:w="2392" w:type="dxa"/>
            <w:noWrap/>
            <w:hideMark/>
          </w:tcPr>
          <w:p w14:paraId="5B19252A" w14:textId="77777777" w:rsidR="00E8759D" w:rsidRPr="003748F0" w:rsidRDefault="00E8759D" w:rsidP="002B6046">
            <w:r w:rsidRPr="003748F0">
              <w:t xml:space="preserve">HM Prison &amp; Probation Service. Preventing </w:t>
            </w:r>
            <w:r w:rsidRPr="003748F0">
              <w:lastRenderedPageBreak/>
              <w:t>victims by changing lives. This account is not monitored 24/7. For concerns about those in custody, call the prison.</w:t>
            </w:r>
          </w:p>
        </w:tc>
        <w:tc>
          <w:tcPr>
            <w:tcW w:w="1843" w:type="dxa"/>
            <w:noWrap/>
            <w:hideMark/>
          </w:tcPr>
          <w:p w14:paraId="6EB3ABF9" w14:textId="77777777" w:rsidR="00E8759D" w:rsidRPr="003748F0" w:rsidRDefault="00E8759D" w:rsidP="002B6046">
            <w:pPr>
              <w:jc w:val="center"/>
            </w:pPr>
            <w:r w:rsidRPr="003748F0">
              <w:lastRenderedPageBreak/>
              <w:t>@hmpps</w:t>
            </w:r>
          </w:p>
        </w:tc>
        <w:tc>
          <w:tcPr>
            <w:tcW w:w="992" w:type="dxa"/>
            <w:noWrap/>
            <w:hideMark/>
          </w:tcPr>
          <w:p w14:paraId="7DD968FD" w14:textId="77777777" w:rsidR="00E8759D" w:rsidRPr="003748F0" w:rsidRDefault="00E8759D" w:rsidP="002B6046">
            <w:pPr>
              <w:jc w:val="center"/>
            </w:pPr>
            <w:r w:rsidRPr="003748F0">
              <w:t>2360</w:t>
            </w:r>
          </w:p>
        </w:tc>
        <w:tc>
          <w:tcPr>
            <w:tcW w:w="1134" w:type="dxa"/>
            <w:noWrap/>
            <w:hideMark/>
          </w:tcPr>
          <w:p w14:paraId="189DA3BB" w14:textId="77777777" w:rsidR="00E8759D" w:rsidRPr="003748F0" w:rsidRDefault="00E8759D" w:rsidP="002B6046">
            <w:pPr>
              <w:jc w:val="center"/>
            </w:pPr>
            <w:r w:rsidRPr="003748F0">
              <w:t>21307</w:t>
            </w:r>
          </w:p>
        </w:tc>
        <w:tc>
          <w:tcPr>
            <w:tcW w:w="1559" w:type="dxa"/>
            <w:noWrap/>
            <w:hideMark/>
          </w:tcPr>
          <w:p w14:paraId="729EED1C" w14:textId="77777777" w:rsidR="00E8759D" w:rsidRPr="003748F0" w:rsidRDefault="00E8759D" w:rsidP="002B6046">
            <w:pPr>
              <w:jc w:val="center"/>
            </w:pPr>
            <w:r w:rsidRPr="003748F0">
              <w:t>2/5/2013 16:53</w:t>
            </w:r>
          </w:p>
        </w:tc>
      </w:tr>
      <w:tr w:rsidR="00E8759D" w:rsidRPr="003748F0" w14:paraId="308B8FD1" w14:textId="77777777" w:rsidTr="002B6046">
        <w:trPr>
          <w:trHeight w:val="290"/>
        </w:trPr>
        <w:tc>
          <w:tcPr>
            <w:tcW w:w="1294" w:type="dxa"/>
            <w:noWrap/>
            <w:hideMark/>
          </w:tcPr>
          <w:p w14:paraId="2359A147" w14:textId="77777777" w:rsidR="00E8759D" w:rsidRPr="003748F0" w:rsidRDefault="00E8759D">
            <w:r w:rsidRPr="003748F0">
              <w:t>HMRC Digital</w:t>
            </w:r>
          </w:p>
        </w:tc>
        <w:tc>
          <w:tcPr>
            <w:tcW w:w="2392" w:type="dxa"/>
            <w:noWrap/>
            <w:hideMark/>
          </w:tcPr>
          <w:p w14:paraId="408CEC79" w14:textId="77777777" w:rsidR="00E8759D" w:rsidRPr="003748F0" w:rsidRDefault="00E8759D" w:rsidP="002B6046">
            <w:r w:rsidRPr="003748F0">
              <w:t>News, updates and job alerts from HMRC's digital team - learn about the biggest digital transformation in government, what we're doing, and how we're doing it.</w:t>
            </w:r>
          </w:p>
        </w:tc>
        <w:tc>
          <w:tcPr>
            <w:tcW w:w="1843" w:type="dxa"/>
            <w:noWrap/>
            <w:hideMark/>
          </w:tcPr>
          <w:p w14:paraId="7958A2F6" w14:textId="77777777" w:rsidR="00E8759D" w:rsidRPr="003748F0" w:rsidRDefault="00E8759D" w:rsidP="002B6046">
            <w:pPr>
              <w:jc w:val="center"/>
            </w:pPr>
            <w:r w:rsidRPr="003748F0">
              <w:t>@HMRCdigital</w:t>
            </w:r>
          </w:p>
        </w:tc>
        <w:tc>
          <w:tcPr>
            <w:tcW w:w="992" w:type="dxa"/>
            <w:noWrap/>
            <w:hideMark/>
          </w:tcPr>
          <w:p w14:paraId="5870C2BC" w14:textId="77777777" w:rsidR="00E8759D" w:rsidRPr="003748F0" w:rsidRDefault="00E8759D" w:rsidP="002B6046">
            <w:pPr>
              <w:jc w:val="center"/>
            </w:pPr>
            <w:r w:rsidRPr="003748F0">
              <w:t>2242</w:t>
            </w:r>
          </w:p>
        </w:tc>
        <w:tc>
          <w:tcPr>
            <w:tcW w:w="1134" w:type="dxa"/>
            <w:noWrap/>
            <w:hideMark/>
          </w:tcPr>
          <w:p w14:paraId="78EB7A70" w14:textId="77777777" w:rsidR="00E8759D" w:rsidRPr="003748F0" w:rsidRDefault="00E8759D" w:rsidP="002B6046">
            <w:pPr>
              <w:jc w:val="center"/>
            </w:pPr>
            <w:r w:rsidRPr="003748F0">
              <w:t>8382</w:t>
            </w:r>
          </w:p>
        </w:tc>
        <w:tc>
          <w:tcPr>
            <w:tcW w:w="1559" w:type="dxa"/>
            <w:noWrap/>
            <w:hideMark/>
          </w:tcPr>
          <w:p w14:paraId="7CC51A36" w14:textId="77777777" w:rsidR="00E8759D" w:rsidRPr="003748F0" w:rsidRDefault="00E8759D" w:rsidP="002B6046">
            <w:pPr>
              <w:jc w:val="center"/>
            </w:pPr>
            <w:r w:rsidRPr="003748F0">
              <w:t>2/4/2014 9:47</w:t>
            </w:r>
          </w:p>
        </w:tc>
      </w:tr>
      <w:tr w:rsidR="00E8759D" w:rsidRPr="003748F0" w14:paraId="6D26C25F" w14:textId="77777777" w:rsidTr="002B6046">
        <w:trPr>
          <w:trHeight w:val="290"/>
        </w:trPr>
        <w:tc>
          <w:tcPr>
            <w:tcW w:w="1294" w:type="dxa"/>
            <w:noWrap/>
            <w:hideMark/>
          </w:tcPr>
          <w:p w14:paraId="751904B0" w14:textId="77777777" w:rsidR="00E8759D" w:rsidRPr="003748F0" w:rsidRDefault="00E8759D">
            <w:r w:rsidRPr="003748F0">
              <w:t>HMRC Press Office</w:t>
            </w:r>
          </w:p>
        </w:tc>
        <w:tc>
          <w:tcPr>
            <w:tcW w:w="2392" w:type="dxa"/>
            <w:noWrap/>
            <w:hideMark/>
          </w:tcPr>
          <w:p w14:paraId="5BD5C3E1" w14:textId="77777777" w:rsidR="00E8759D" w:rsidRPr="003748F0" w:rsidRDefault="00E8759D" w:rsidP="002B6046">
            <w:r w:rsidRPr="003748F0">
              <w:t>Official news and information from the HM Revenue and Customs press office.</w:t>
            </w:r>
          </w:p>
        </w:tc>
        <w:tc>
          <w:tcPr>
            <w:tcW w:w="1843" w:type="dxa"/>
            <w:noWrap/>
            <w:hideMark/>
          </w:tcPr>
          <w:p w14:paraId="32C876F7" w14:textId="77777777" w:rsidR="00E8759D" w:rsidRPr="003748F0" w:rsidRDefault="00E8759D" w:rsidP="002B6046">
            <w:pPr>
              <w:jc w:val="center"/>
            </w:pPr>
            <w:r w:rsidRPr="003748F0">
              <w:t>@HMRCpressoffice</w:t>
            </w:r>
          </w:p>
        </w:tc>
        <w:tc>
          <w:tcPr>
            <w:tcW w:w="992" w:type="dxa"/>
            <w:noWrap/>
            <w:hideMark/>
          </w:tcPr>
          <w:p w14:paraId="4F88AE9B" w14:textId="77777777" w:rsidR="00E8759D" w:rsidRPr="003748F0" w:rsidRDefault="00E8759D" w:rsidP="002B6046">
            <w:pPr>
              <w:jc w:val="center"/>
            </w:pPr>
            <w:r w:rsidRPr="003748F0">
              <w:t>1386</w:t>
            </w:r>
          </w:p>
        </w:tc>
        <w:tc>
          <w:tcPr>
            <w:tcW w:w="1134" w:type="dxa"/>
            <w:noWrap/>
            <w:hideMark/>
          </w:tcPr>
          <w:p w14:paraId="499F5816" w14:textId="77777777" w:rsidR="00E8759D" w:rsidRPr="003748F0" w:rsidRDefault="00E8759D" w:rsidP="002B6046">
            <w:pPr>
              <w:jc w:val="center"/>
            </w:pPr>
            <w:r w:rsidRPr="003748F0">
              <w:t>17684</w:t>
            </w:r>
          </w:p>
        </w:tc>
        <w:tc>
          <w:tcPr>
            <w:tcW w:w="1559" w:type="dxa"/>
            <w:noWrap/>
            <w:hideMark/>
          </w:tcPr>
          <w:p w14:paraId="01030D6D" w14:textId="77777777" w:rsidR="00E8759D" w:rsidRPr="003748F0" w:rsidRDefault="00E8759D" w:rsidP="002B6046">
            <w:pPr>
              <w:jc w:val="center"/>
            </w:pPr>
            <w:r w:rsidRPr="003748F0">
              <w:t>5/20/2014 10:51</w:t>
            </w:r>
          </w:p>
        </w:tc>
      </w:tr>
      <w:tr w:rsidR="00E8759D" w:rsidRPr="003748F0" w14:paraId="4426EAC6" w14:textId="77777777" w:rsidTr="002B6046">
        <w:trPr>
          <w:trHeight w:val="290"/>
        </w:trPr>
        <w:tc>
          <w:tcPr>
            <w:tcW w:w="1294" w:type="dxa"/>
            <w:noWrap/>
            <w:hideMark/>
          </w:tcPr>
          <w:p w14:paraId="02FBA410" w14:textId="77777777" w:rsidR="00E8759D" w:rsidRPr="003748F0" w:rsidRDefault="00E8759D">
            <w:r w:rsidRPr="003748F0">
              <w:t>Home Office</w:t>
            </w:r>
          </w:p>
        </w:tc>
        <w:tc>
          <w:tcPr>
            <w:tcW w:w="2392" w:type="dxa"/>
            <w:noWrap/>
            <w:hideMark/>
          </w:tcPr>
          <w:p w14:paraId="0AD1A7E6" w14:textId="77777777" w:rsidR="00E8759D" w:rsidRPr="003748F0" w:rsidRDefault="00E8759D" w:rsidP="002B6046">
            <w:r w:rsidRPr="003748F0">
              <w:t>The Home Office is the lead UK government department for immigration and passports, drugs policy, crime, fire, counter-terrorism and police.</w:t>
            </w:r>
          </w:p>
        </w:tc>
        <w:tc>
          <w:tcPr>
            <w:tcW w:w="1843" w:type="dxa"/>
            <w:noWrap/>
            <w:hideMark/>
          </w:tcPr>
          <w:p w14:paraId="2822CADF" w14:textId="77777777" w:rsidR="00E8759D" w:rsidRPr="003748F0" w:rsidRDefault="00E8759D" w:rsidP="002B6046">
            <w:pPr>
              <w:jc w:val="center"/>
            </w:pPr>
            <w:r w:rsidRPr="003748F0">
              <w:t>@ukhomeoffice</w:t>
            </w:r>
          </w:p>
        </w:tc>
        <w:tc>
          <w:tcPr>
            <w:tcW w:w="992" w:type="dxa"/>
            <w:noWrap/>
            <w:hideMark/>
          </w:tcPr>
          <w:p w14:paraId="59CD8CD7" w14:textId="77777777" w:rsidR="00E8759D" w:rsidRPr="003748F0" w:rsidRDefault="00E8759D" w:rsidP="002B6046">
            <w:pPr>
              <w:jc w:val="center"/>
            </w:pPr>
            <w:r w:rsidRPr="003748F0">
              <w:t>12326</w:t>
            </w:r>
          </w:p>
        </w:tc>
        <w:tc>
          <w:tcPr>
            <w:tcW w:w="1134" w:type="dxa"/>
            <w:noWrap/>
            <w:hideMark/>
          </w:tcPr>
          <w:p w14:paraId="3DA0FBC5" w14:textId="77777777" w:rsidR="00E8759D" w:rsidRPr="003748F0" w:rsidRDefault="00E8759D" w:rsidP="002B6046">
            <w:pPr>
              <w:jc w:val="center"/>
            </w:pPr>
            <w:r w:rsidRPr="003748F0">
              <w:t>994894</w:t>
            </w:r>
          </w:p>
        </w:tc>
        <w:tc>
          <w:tcPr>
            <w:tcW w:w="1559" w:type="dxa"/>
            <w:noWrap/>
            <w:hideMark/>
          </w:tcPr>
          <w:p w14:paraId="63E786B0" w14:textId="77777777" w:rsidR="00E8759D" w:rsidRPr="003748F0" w:rsidRDefault="00E8759D" w:rsidP="002B6046">
            <w:pPr>
              <w:jc w:val="center"/>
            </w:pPr>
            <w:r w:rsidRPr="003748F0">
              <w:t>4/28/2010 13:11</w:t>
            </w:r>
          </w:p>
        </w:tc>
      </w:tr>
      <w:tr w:rsidR="00E8759D" w:rsidRPr="003748F0" w14:paraId="5DE3E86A" w14:textId="77777777" w:rsidTr="002B6046">
        <w:trPr>
          <w:trHeight w:val="290"/>
        </w:trPr>
        <w:tc>
          <w:tcPr>
            <w:tcW w:w="1294" w:type="dxa"/>
            <w:noWrap/>
            <w:hideMark/>
          </w:tcPr>
          <w:p w14:paraId="240989CB" w14:textId="77777777" w:rsidR="00E8759D" w:rsidRPr="003748F0" w:rsidRDefault="00E8759D">
            <w:r w:rsidRPr="003748F0">
              <w:t>Iain Stewart MP</w:t>
            </w:r>
          </w:p>
        </w:tc>
        <w:tc>
          <w:tcPr>
            <w:tcW w:w="2392" w:type="dxa"/>
            <w:noWrap/>
            <w:hideMark/>
          </w:tcPr>
          <w:p w14:paraId="1CF7FEC0" w14:textId="77777777" w:rsidR="00E8759D" w:rsidRPr="003748F0" w:rsidRDefault="00E8759D" w:rsidP="002B6046">
            <w:r w:rsidRPr="003748F0">
              <w:t>MP for Milton Keynes South and Scotland Office Minister.Likes and RTs mean interest, not necessarily endorsement.For casework and enquires, contact my office.</w:t>
            </w:r>
          </w:p>
        </w:tc>
        <w:tc>
          <w:tcPr>
            <w:tcW w:w="1843" w:type="dxa"/>
            <w:noWrap/>
            <w:hideMark/>
          </w:tcPr>
          <w:p w14:paraId="70F4C298" w14:textId="77777777" w:rsidR="00E8759D" w:rsidRPr="003748F0" w:rsidRDefault="00E8759D" w:rsidP="002B6046">
            <w:pPr>
              <w:jc w:val="center"/>
            </w:pPr>
            <w:r w:rsidRPr="003748F0">
              <w:t>@iainastewart</w:t>
            </w:r>
          </w:p>
        </w:tc>
        <w:tc>
          <w:tcPr>
            <w:tcW w:w="992" w:type="dxa"/>
            <w:noWrap/>
            <w:hideMark/>
          </w:tcPr>
          <w:p w14:paraId="78DA3FEB" w14:textId="77777777" w:rsidR="00E8759D" w:rsidRPr="003748F0" w:rsidRDefault="00E8759D" w:rsidP="002B6046">
            <w:pPr>
              <w:jc w:val="center"/>
            </w:pPr>
            <w:r w:rsidRPr="003748F0">
              <w:t>3648</w:t>
            </w:r>
          </w:p>
        </w:tc>
        <w:tc>
          <w:tcPr>
            <w:tcW w:w="1134" w:type="dxa"/>
            <w:noWrap/>
            <w:hideMark/>
          </w:tcPr>
          <w:p w14:paraId="67D32091" w14:textId="77777777" w:rsidR="00E8759D" w:rsidRPr="003748F0" w:rsidRDefault="00E8759D" w:rsidP="002B6046">
            <w:pPr>
              <w:jc w:val="center"/>
            </w:pPr>
            <w:r w:rsidRPr="003748F0">
              <w:t>18123</w:t>
            </w:r>
          </w:p>
        </w:tc>
        <w:tc>
          <w:tcPr>
            <w:tcW w:w="1559" w:type="dxa"/>
            <w:noWrap/>
            <w:hideMark/>
          </w:tcPr>
          <w:p w14:paraId="299540CE" w14:textId="77777777" w:rsidR="00E8759D" w:rsidRPr="003748F0" w:rsidRDefault="00E8759D" w:rsidP="002B6046">
            <w:pPr>
              <w:jc w:val="center"/>
            </w:pPr>
            <w:r w:rsidRPr="003748F0">
              <w:t>12/29/2009 16:19</w:t>
            </w:r>
          </w:p>
        </w:tc>
      </w:tr>
      <w:tr w:rsidR="00E8759D" w:rsidRPr="003748F0" w14:paraId="52976248" w14:textId="77777777" w:rsidTr="002B6046">
        <w:trPr>
          <w:trHeight w:val="290"/>
        </w:trPr>
        <w:tc>
          <w:tcPr>
            <w:tcW w:w="1294" w:type="dxa"/>
            <w:noWrap/>
            <w:hideMark/>
          </w:tcPr>
          <w:p w14:paraId="0B581296" w14:textId="77777777" w:rsidR="00E8759D" w:rsidRPr="003748F0" w:rsidRDefault="00E8759D">
            <w:r w:rsidRPr="003748F0">
              <w:t>Ian Gambles</w:t>
            </w:r>
          </w:p>
        </w:tc>
        <w:tc>
          <w:tcPr>
            <w:tcW w:w="2392" w:type="dxa"/>
            <w:noWrap/>
            <w:hideMark/>
          </w:tcPr>
          <w:p w14:paraId="4CCDC36E" w14:textId="77777777" w:rsidR="00E8759D" w:rsidRPr="003748F0" w:rsidRDefault="00E8759D" w:rsidP="002B6046">
            <w:r w:rsidRPr="003748F0">
              <w:t>Chair of the James Hutton Institute. Member of the Board of NatureScot. Formerly CEO of the Forestry Commission. Loving nature!</w:t>
            </w:r>
          </w:p>
        </w:tc>
        <w:tc>
          <w:tcPr>
            <w:tcW w:w="1843" w:type="dxa"/>
            <w:noWrap/>
            <w:hideMark/>
          </w:tcPr>
          <w:p w14:paraId="0CCF42FB" w14:textId="77777777" w:rsidR="00E8759D" w:rsidRPr="003748F0" w:rsidRDefault="00E8759D" w:rsidP="002B6046">
            <w:pPr>
              <w:jc w:val="center"/>
            </w:pPr>
            <w:r w:rsidRPr="003748F0">
              <w:t>@IanCGambles</w:t>
            </w:r>
          </w:p>
        </w:tc>
        <w:tc>
          <w:tcPr>
            <w:tcW w:w="992" w:type="dxa"/>
            <w:noWrap/>
            <w:hideMark/>
          </w:tcPr>
          <w:p w14:paraId="06495FDE" w14:textId="77777777" w:rsidR="00E8759D" w:rsidRPr="003748F0" w:rsidRDefault="00E8759D" w:rsidP="002B6046">
            <w:pPr>
              <w:jc w:val="center"/>
            </w:pPr>
            <w:r w:rsidRPr="003748F0">
              <w:t>66</w:t>
            </w:r>
          </w:p>
        </w:tc>
        <w:tc>
          <w:tcPr>
            <w:tcW w:w="1134" w:type="dxa"/>
            <w:noWrap/>
            <w:hideMark/>
          </w:tcPr>
          <w:p w14:paraId="47EF8278" w14:textId="77777777" w:rsidR="00E8759D" w:rsidRPr="003748F0" w:rsidRDefault="00E8759D" w:rsidP="002B6046">
            <w:pPr>
              <w:jc w:val="center"/>
            </w:pPr>
            <w:r w:rsidRPr="003748F0">
              <w:t>276</w:t>
            </w:r>
          </w:p>
        </w:tc>
        <w:tc>
          <w:tcPr>
            <w:tcW w:w="1559" w:type="dxa"/>
            <w:noWrap/>
            <w:hideMark/>
          </w:tcPr>
          <w:p w14:paraId="4A6CFF9F" w14:textId="77777777" w:rsidR="00E8759D" w:rsidRPr="003748F0" w:rsidRDefault="00E8759D" w:rsidP="002B6046">
            <w:pPr>
              <w:jc w:val="center"/>
            </w:pPr>
            <w:r w:rsidRPr="003748F0">
              <w:t>10/7/2019 9:27</w:t>
            </w:r>
          </w:p>
        </w:tc>
      </w:tr>
      <w:tr w:rsidR="00E8759D" w:rsidRPr="003748F0" w14:paraId="7BACB9E3" w14:textId="77777777" w:rsidTr="002B6046">
        <w:trPr>
          <w:trHeight w:val="290"/>
        </w:trPr>
        <w:tc>
          <w:tcPr>
            <w:tcW w:w="1294" w:type="dxa"/>
            <w:noWrap/>
            <w:hideMark/>
          </w:tcPr>
          <w:p w14:paraId="14A25719" w14:textId="77777777" w:rsidR="00E8759D" w:rsidRPr="003748F0" w:rsidRDefault="00E8759D">
            <w:r w:rsidRPr="003748F0">
              <w:t>Insolvency Service</w:t>
            </w:r>
          </w:p>
        </w:tc>
        <w:tc>
          <w:tcPr>
            <w:tcW w:w="2392" w:type="dxa"/>
            <w:noWrap/>
            <w:hideMark/>
          </w:tcPr>
          <w:p w14:paraId="32F425FC" w14:textId="77777777" w:rsidR="00E8759D" w:rsidRPr="003748F0" w:rsidRDefault="00E8759D" w:rsidP="002B6046">
            <w:r w:rsidRPr="003748F0">
              <w:t>Official Twitter channel. We deliver economic confidence by supporting those in financial distress; tackling financial wrongdoing &amp; maximising creditor returns.</w:t>
            </w:r>
          </w:p>
        </w:tc>
        <w:tc>
          <w:tcPr>
            <w:tcW w:w="1843" w:type="dxa"/>
            <w:noWrap/>
            <w:hideMark/>
          </w:tcPr>
          <w:p w14:paraId="5B620E76" w14:textId="77777777" w:rsidR="00E8759D" w:rsidRPr="003748F0" w:rsidRDefault="00E8759D" w:rsidP="002B6046">
            <w:pPr>
              <w:jc w:val="center"/>
            </w:pPr>
            <w:r w:rsidRPr="003748F0">
              <w:t>@insolvencygovuk</w:t>
            </w:r>
          </w:p>
        </w:tc>
        <w:tc>
          <w:tcPr>
            <w:tcW w:w="992" w:type="dxa"/>
            <w:noWrap/>
            <w:hideMark/>
          </w:tcPr>
          <w:p w14:paraId="5BD19D82" w14:textId="77777777" w:rsidR="00E8759D" w:rsidRPr="003748F0" w:rsidRDefault="00E8759D" w:rsidP="002B6046">
            <w:pPr>
              <w:jc w:val="center"/>
            </w:pPr>
            <w:r w:rsidRPr="003748F0">
              <w:t>3326</w:t>
            </w:r>
          </w:p>
        </w:tc>
        <w:tc>
          <w:tcPr>
            <w:tcW w:w="1134" w:type="dxa"/>
            <w:noWrap/>
            <w:hideMark/>
          </w:tcPr>
          <w:p w14:paraId="1394597F" w14:textId="77777777" w:rsidR="00E8759D" w:rsidRPr="003748F0" w:rsidRDefault="00E8759D" w:rsidP="002B6046">
            <w:pPr>
              <w:jc w:val="center"/>
            </w:pPr>
            <w:r w:rsidRPr="003748F0">
              <w:t>5722</w:t>
            </w:r>
          </w:p>
        </w:tc>
        <w:tc>
          <w:tcPr>
            <w:tcW w:w="1559" w:type="dxa"/>
            <w:noWrap/>
            <w:hideMark/>
          </w:tcPr>
          <w:p w14:paraId="3D3A2BBD" w14:textId="77777777" w:rsidR="00E8759D" w:rsidRPr="003748F0" w:rsidRDefault="00E8759D" w:rsidP="002B6046">
            <w:pPr>
              <w:jc w:val="center"/>
            </w:pPr>
            <w:r w:rsidRPr="003748F0">
              <w:t>3/7/2013 10:00</w:t>
            </w:r>
          </w:p>
        </w:tc>
      </w:tr>
      <w:tr w:rsidR="00E8759D" w:rsidRPr="003748F0" w14:paraId="61324EC6" w14:textId="77777777" w:rsidTr="002B6046">
        <w:trPr>
          <w:trHeight w:val="290"/>
        </w:trPr>
        <w:tc>
          <w:tcPr>
            <w:tcW w:w="1294" w:type="dxa"/>
            <w:noWrap/>
            <w:hideMark/>
          </w:tcPr>
          <w:p w14:paraId="2C643D91" w14:textId="77777777" w:rsidR="00E8759D" w:rsidRPr="003748F0" w:rsidRDefault="00E8759D">
            <w:r w:rsidRPr="003748F0">
              <w:t>IPO.GOV.UK</w:t>
            </w:r>
          </w:p>
        </w:tc>
        <w:tc>
          <w:tcPr>
            <w:tcW w:w="2392" w:type="dxa"/>
            <w:noWrap/>
            <w:hideMark/>
          </w:tcPr>
          <w:p w14:paraId="1C9AA025" w14:textId="77777777" w:rsidR="00E8759D" w:rsidRPr="003748F0" w:rsidRDefault="00E8759D" w:rsidP="002B6046">
            <w:r w:rsidRPr="003748F0">
              <w:t xml:space="preserve">Intellectual Property Office. Part of Dept for Business, Energy &amp; Industrial Strategy </w:t>
            </w:r>
            <w:r w:rsidRPr="003748F0">
              <w:lastRenderedPageBreak/>
              <w:t>(BEIS). Managing framework for patents, designs, trade marks &amp; copyright.</w:t>
            </w:r>
          </w:p>
        </w:tc>
        <w:tc>
          <w:tcPr>
            <w:tcW w:w="1843" w:type="dxa"/>
            <w:noWrap/>
            <w:hideMark/>
          </w:tcPr>
          <w:p w14:paraId="72FE7551" w14:textId="77777777" w:rsidR="00E8759D" w:rsidRPr="003748F0" w:rsidRDefault="00E8759D" w:rsidP="002B6046">
            <w:pPr>
              <w:jc w:val="center"/>
            </w:pPr>
            <w:r w:rsidRPr="003748F0">
              <w:lastRenderedPageBreak/>
              <w:t>@The_IPO</w:t>
            </w:r>
          </w:p>
        </w:tc>
        <w:tc>
          <w:tcPr>
            <w:tcW w:w="992" w:type="dxa"/>
            <w:noWrap/>
            <w:hideMark/>
          </w:tcPr>
          <w:p w14:paraId="26E7A860" w14:textId="77777777" w:rsidR="00E8759D" w:rsidRPr="003748F0" w:rsidRDefault="00E8759D" w:rsidP="002B6046">
            <w:pPr>
              <w:jc w:val="center"/>
            </w:pPr>
            <w:r w:rsidRPr="003748F0">
              <w:t>18538</w:t>
            </w:r>
          </w:p>
        </w:tc>
        <w:tc>
          <w:tcPr>
            <w:tcW w:w="1134" w:type="dxa"/>
            <w:noWrap/>
            <w:hideMark/>
          </w:tcPr>
          <w:p w14:paraId="20333FC5" w14:textId="77777777" w:rsidR="00E8759D" w:rsidRPr="003748F0" w:rsidRDefault="00E8759D" w:rsidP="002B6046">
            <w:pPr>
              <w:jc w:val="center"/>
            </w:pPr>
            <w:r w:rsidRPr="003748F0">
              <w:t>55549</w:t>
            </w:r>
          </w:p>
        </w:tc>
        <w:tc>
          <w:tcPr>
            <w:tcW w:w="1559" w:type="dxa"/>
            <w:noWrap/>
            <w:hideMark/>
          </w:tcPr>
          <w:p w14:paraId="69223AB0" w14:textId="77777777" w:rsidR="00E8759D" w:rsidRPr="003748F0" w:rsidRDefault="00E8759D" w:rsidP="002B6046">
            <w:pPr>
              <w:jc w:val="center"/>
            </w:pPr>
            <w:r w:rsidRPr="003748F0">
              <w:t>3/6/2009 10:38</w:t>
            </w:r>
          </w:p>
        </w:tc>
      </w:tr>
      <w:tr w:rsidR="00E8759D" w:rsidRPr="003748F0" w14:paraId="5565D2A7" w14:textId="77777777" w:rsidTr="002B6046">
        <w:trPr>
          <w:trHeight w:val="290"/>
        </w:trPr>
        <w:tc>
          <w:tcPr>
            <w:tcW w:w="1294" w:type="dxa"/>
            <w:noWrap/>
            <w:hideMark/>
          </w:tcPr>
          <w:p w14:paraId="6204DDCA" w14:textId="77777777" w:rsidR="00E8759D" w:rsidRPr="003748F0" w:rsidRDefault="00E8759D">
            <w:r w:rsidRPr="003748F0">
              <w:t>James Cleverly</w:t>
            </w:r>
          </w:p>
        </w:tc>
        <w:tc>
          <w:tcPr>
            <w:tcW w:w="2392" w:type="dxa"/>
            <w:noWrap/>
            <w:hideMark/>
          </w:tcPr>
          <w:p w14:paraId="6FBD82BE" w14:textId="77777777" w:rsidR="00E8759D" w:rsidRPr="003748F0" w:rsidRDefault="00E8759D" w:rsidP="002B6046">
            <w:r w:rsidRPr="003748F0">
              <w:t>MP for the Braintree Constituency. Minister for Middle East &amp; North Africa in the Foreign, Commonwealth &amp; Development Office</w:t>
            </w:r>
          </w:p>
        </w:tc>
        <w:tc>
          <w:tcPr>
            <w:tcW w:w="1843" w:type="dxa"/>
            <w:noWrap/>
            <w:hideMark/>
          </w:tcPr>
          <w:p w14:paraId="544DB699" w14:textId="77777777" w:rsidR="00E8759D" w:rsidRPr="003748F0" w:rsidRDefault="00E8759D" w:rsidP="002B6046">
            <w:pPr>
              <w:jc w:val="center"/>
            </w:pPr>
            <w:r w:rsidRPr="003748F0">
              <w:t>@JamesCleverly</w:t>
            </w:r>
          </w:p>
        </w:tc>
        <w:tc>
          <w:tcPr>
            <w:tcW w:w="992" w:type="dxa"/>
            <w:noWrap/>
            <w:hideMark/>
          </w:tcPr>
          <w:p w14:paraId="4462E3EC" w14:textId="77777777" w:rsidR="00E8759D" w:rsidRPr="003748F0" w:rsidRDefault="00E8759D" w:rsidP="002B6046">
            <w:pPr>
              <w:jc w:val="center"/>
            </w:pPr>
            <w:r w:rsidRPr="003748F0">
              <w:t>32920</w:t>
            </w:r>
          </w:p>
        </w:tc>
        <w:tc>
          <w:tcPr>
            <w:tcW w:w="1134" w:type="dxa"/>
            <w:noWrap/>
            <w:hideMark/>
          </w:tcPr>
          <w:p w14:paraId="20CEB47F" w14:textId="77777777" w:rsidR="00E8759D" w:rsidRPr="003748F0" w:rsidRDefault="00E8759D" w:rsidP="002B6046">
            <w:pPr>
              <w:jc w:val="center"/>
            </w:pPr>
            <w:r w:rsidRPr="003748F0">
              <w:t>99776</w:t>
            </w:r>
          </w:p>
        </w:tc>
        <w:tc>
          <w:tcPr>
            <w:tcW w:w="1559" w:type="dxa"/>
            <w:noWrap/>
            <w:hideMark/>
          </w:tcPr>
          <w:p w14:paraId="34EF24DC" w14:textId="77777777" w:rsidR="00E8759D" w:rsidRPr="003748F0" w:rsidRDefault="00E8759D" w:rsidP="002B6046">
            <w:pPr>
              <w:jc w:val="center"/>
            </w:pPr>
            <w:r w:rsidRPr="003748F0">
              <w:t>3/4/2008 11:07</w:t>
            </w:r>
          </w:p>
        </w:tc>
      </w:tr>
      <w:tr w:rsidR="00E8759D" w:rsidRPr="003748F0" w14:paraId="0D2B3D49" w14:textId="77777777" w:rsidTr="002B6046">
        <w:trPr>
          <w:trHeight w:val="290"/>
        </w:trPr>
        <w:tc>
          <w:tcPr>
            <w:tcW w:w="1294" w:type="dxa"/>
            <w:noWrap/>
            <w:hideMark/>
          </w:tcPr>
          <w:p w14:paraId="3E4F3C7D" w14:textId="77777777" w:rsidR="00E8759D" w:rsidRPr="003748F0" w:rsidRDefault="00E8759D">
            <w:r w:rsidRPr="003748F0">
              <w:t>James Duddridge MP</w:t>
            </w:r>
          </w:p>
        </w:tc>
        <w:tc>
          <w:tcPr>
            <w:tcW w:w="2392" w:type="dxa"/>
            <w:noWrap/>
            <w:hideMark/>
          </w:tcPr>
          <w:p w14:paraId="00D06FDD" w14:textId="77777777" w:rsidR="00E8759D" w:rsidRPr="003748F0" w:rsidRDefault="00E8759D" w:rsidP="002B6046">
            <w:r w:rsidRPr="003748F0">
              <w:t>Conservative MP for Rochford and Southend East. Minister for Africa for the UK Government . Constituents please email james@jamesduddridge.com</w:t>
            </w:r>
          </w:p>
        </w:tc>
        <w:tc>
          <w:tcPr>
            <w:tcW w:w="1843" w:type="dxa"/>
            <w:noWrap/>
            <w:hideMark/>
          </w:tcPr>
          <w:p w14:paraId="57602CB4" w14:textId="77777777" w:rsidR="00E8759D" w:rsidRPr="003748F0" w:rsidRDefault="00E8759D" w:rsidP="002B6046">
            <w:pPr>
              <w:jc w:val="center"/>
            </w:pPr>
            <w:r w:rsidRPr="003748F0">
              <w:t>@JamesDuddridge</w:t>
            </w:r>
          </w:p>
        </w:tc>
        <w:tc>
          <w:tcPr>
            <w:tcW w:w="992" w:type="dxa"/>
            <w:noWrap/>
            <w:hideMark/>
          </w:tcPr>
          <w:p w14:paraId="1F9FD0CE" w14:textId="77777777" w:rsidR="00E8759D" w:rsidRPr="003748F0" w:rsidRDefault="00E8759D" w:rsidP="002B6046">
            <w:pPr>
              <w:jc w:val="center"/>
            </w:pPr>
            <w:r w:rsidRPr="003748F0">
              <w:t>9986</w:t>
            </w:r>
          </w:p>
        </w:tc>
        <w:tc>
          <w:tcPr>
            <w:tcW w:w="1134" w:type="dxa"/>
            <w:noWrap/>
            <w:hideMark/>
          </w:tcPr>
          <w:p w14:paraId="511A44DA" w14:textId="77777777" w:rsidR="00E8759D" w:rsidRPr="003748F0" w:rsidRDefault="00E8759D" w:rsidP="002B6046">
            <w:pPr>
              <w:jc w:val="center"/>
            </w:pPr>
            <w:r w:rsidRPr="003748F0">
              <w:t>30586</w:t>
            </w:r>
          </w:p>
        </w:tc>
        <w:tc>
          <w:tcPr>
            <w:tcW w:w="1559" w:type="dxa"/>
            <w:noWrap/>
            <w:hideMark/>
          </w:tcPr>
          <w:p w14:paraId="77D04D1D" w14:textId="77777777" w:rsidR="00E8759D" w:rsidRPr="003748F0" w:rsidRDefault="00E8759D" w:rsidP="002B6046">
            <w:pPr>
              <w:jc w:val="center"/>
            </w:pPr>
            <w:r w:rsidRPr="003748F0">
              <w:t>3/18/2010 13:52</w:t>
            </w:r>
          </w:p>
        </w:tc>
      </w:tr>
      <w:tr w:rsidR="00E8759D" w:rsidRPr="003748F0" w14:paraId="5E1BC582" w14:textId="77777777" w:rsidTr="002B6046">
        <w:trPr>
          <w:trHeight w:val="290"/>
        </w:trPr>
        <w:tc>
          <w:tcPr>
            <w:tcW w:w="1294" w:type="dxa"/>
            <w:noWrap/>
            <w:hideMark/>
          </w:tcPr>
          <w:p w14:paraId="4EDAD4CA" w14:textId="77777777" w:rsidR="00E8759D" w:rsidRPr="003748F0" w:rsidRDefault="00E8759D">
            <w:r w:rsidRPr="003748F0">
              <w:t>James Heappey MP</w:t>
            </w:r>
          </w:p>
        </w:tc>
        <w:tc>
          <w:tcPr>
            <w:tcW w:w="2392" w:type="dxa"/>
            <w:noWrap/>
            <w:hideMark/>
          </w:tcPr>
          <w:p w14:paraId="3C2216DC" w14:textId="77777777" w:rsidR="00E8759D" w:rsidRPr="003748F0" w:rsidRDefault="00E8759D" w:rsidP="002B6046">
            <w:r w:rsidRPr="003748F0">
              <w:t>MP for Wells | Minister for the Armed Forces | Excited by all things tech, green and/or disruptive | Once a soldier | Casework james.heappey.mp@parliament.uk</w:t>
            </w:r>
          </w:p>
        </w:tc>
        <w:tc>
          <w:tcPr>
            <w:tcW w:w="1843" w:type="dxa"/>
            <w:noWrap/>
            <w:hideMark/>
          </w:tcPr>
          <w:p w14:paraId="02D3C8B9" w14:textId="77777777" w:rsidR="00E8759D" w:rsidRPr="003748F0" w:rsidRDefault="00E8759D" w:rsidP="002B6046">
            <w:pPr>
              <w:jc w:val="center"/>
            </w:pPr>
            <w:r w:rsidRPr="003748F0">
              <w:t>@JSHeappey</w:t>
            </w:r>
          </w:p>
        </w:tc>
        <w:tc>
          <w:tcPr>
            <w:tcW w:w="992" w:type="dxa"/>
            <w:noWrap/>
            <w:hideMark/>
          </w:tcPr>
          <w:p w14:paraId="11C809AC" w14:textId="77777777" w:rsidR="00E8759D" w:rsidRPr="003748F0" w:rsidRDefault="00E8759D" w:rsidP="002B6046">
            <w:pPr>
              <w:jc w:val="center"/>
            </w:pPr>
            <w:r w:rsidRPr="003748F0">
              <w:t>4118</w:t>
            </w:r>
          </w:p>
        </w:tc>
        <w:tc>
          <w:tcPr>
            <w:tcW w:w="1134" w:type="dxa"/>
            <w:noWrap/>
            <w:hideMark/>
          </w:tcPr>
          <w:p w14:paraId="4227C242" w14:textId="77777777" w:rsidR="00E8759D" w:rsidRPr="003748F0" w:rsidRDefault="00E8759D" w:rsidP="002B6046">
            <w:pPr>
              <w:jc w:val="center"/>
            </w:pPr>
            <w:r w:rsidRPr="003748F0">
              <w:t>14471</w:t>
            </w:r>
          </w:p>
        </w:tc>
        <w:tc>
          <w:tcPr>
            <w:tcW w:w="1559" w:type="dxa"/>
            <w:noWrap/>
            <w:hideMark/>
          </w:tcPr>
          <w:p w14:paraId="0A54465B" w14:textId="77777777" w:rsidR="00E8759D" w:rsidRPr="003748F0" w:rsidRDefault="00E8759D" w:rsidP="002B6046">
            <w:pPr>
              <w:jc w:val="center"/>
            </w:pPr>
            <w:r w:rsidRPr="003748F0">
              <w:t>12/26/2011 0:01</w:t>
            </w:r>
          </w:p>
        </w:tc>
      </w:tr>
      <w:tr w:rsidR="00E8759D" w:rsidRPr="003748F0" w14:paraId="29295BCC" w14:textId="77777777" w:rsidTr="002B6046">
        <w:trPr>
          <w:trHeight w:val="290"/>
        </w:trPr>
        <w:tc>
          <w:tcPr>
            <w:tcW w:w="1294" w:type="dxa"/>
            <w:noWrap/>
            <w:hideMark/>
          </w:tcPr>
          <w:p w14:paraId="6A74EBC2" w14:textId="77777777" w:rsidR="00E8759D" w:rsidRPr="003748F0" w:rsidRDefault="00E8759D">
            <w:r w:rsidRPr="003748F0">
              <w:t>Jesse Norman</w:t>
            </w:r>
          </w:p>
        </w:tc>
        <w:tc>
          <w:tcPr>
            <w:tcW w:w="2392" w:type="dxa"/>
            <w:noWrap/>
            <w:hideMark/>
          </w:tcPr>
          <w:p w14:paraId="22856205" w14:textId="77777777" w:rsidR="00E8759D" w:rsidRPr="003748F0" w:rsidRDefault="00E8759D" w:rsidP="002B6046">
            <w:r w:rsidRPr="003748F0">
              <w:t>Financial Secretary at HM Treasury/tax and infrastructure strategy, Hereford &amp; S Hfds MP, campaigner, author of bios of Burke &amp; Adam Smith: https://t.co/rhUUrHWAed</w:t>
            </w:r>
          </w:p>
        </w:tc>
        <w:tc>
          <w:tcPr>
            <w:tcW w:w="1843" w:type="dxa"/>
            <w:noWrap/>
            <w:hideMark/>
          </w:tcPr>
          <w:p w14:paraId="720E2CE9" w14:textId="77777777" w:rsidR="00E8759D" w:rsidRPr="003748F0" w:rsidRDefault="00E8759D" w:rsidP="002B6046">
            <w:pPr>
              <w:jc w:val="center"/>
            </w:pPr>
            <w:r w:rsidRPr="003748F0">
              <w:t>@Jesse_Norman</w:t>
            </w:r>
          </w:p>
        </w:tc>
        <w:tc>
          <w:tcPr>
            <w:tcW w:w="992" w:type="dxa"/>
            <w:noWrap/>
            <w:hideMark/>
          </w:tcPr>
          <w:p w14:paraId="24DDD158" w14:textId="77777777" w:rsidR="00E8759D" w:rsidRPr="003748F0" w:rsidRDefault="00E8759D" w:rsidP="002B6046">
            <w:pPr>
              <w:jc w:val="center"/>
            </w:pPr>
            <w:r w:rsidRPr="003748F0">
              <w:t>13789</w:t>
            </w:r>
          </w:p>
        </w:tc>
        <w:tc>
          <w:tcPr>
            <w:tcW w:w="1134" w:type="dxa"/>
            <w:noWrap/>
            <w:hideMark/>
          </w:tcPr>
          <w:p w14:paraId="6CB4E99E" w14:textId="77777777" w:rsidR="00E8759D" w:rsidRPr="003748F0" w:rsidRDefault="00E8759D" w:rsidP="002B6046">
            <w:pPr>
              <w:jc w:val="center"/>
            </w:pPr>
            <w:r w:rsidRPr="003748F0">
              <w:t>26505</w:t>
            </w:r>
          </w:p>
        </w:tc>
        <w:tc>
          <w:tcPr>
            <w:tcW w:w="1559" w:type="dxa"/>
            <w:noWrap/>
            <w:hideMark/>
          </w:tcPr>
          <w:p w14:paraId="73734BA1" w14:textId="77777777" w:rsidR="00E8759D" w:rsidRPr="003748F0" w:rsidRDefault="00E8759D" w:rsidP="002B6046">
            <w:pPr>
              <w:jc w:val="center"/>
            </w:pPr>
            <w:r w:rsidRPr="003748F0">
              <w:t>9/30/2009 20:40</w:t>
            </w:r>
          </w:p>
        </w:tc>
      </w:tr>
      <w:tr w:rsidR="00E8759D" w:rsidRPr="003748F0" w14:paraId="6C4525F2" w14:textId="77777777" w:rsidTr="002B6046">
        <w:trPr>
          <w:trHeight w:val="290"/>
        </w:trPr>
        <w:tc>
          <w:tcPr>
            <w:tcW w:w="1294" w:type="dxa"/>
            <w:noWrap/>
            <w:hideMark/>
          </w:tcPr>
          <w:p w14:paraId="32B361C6" w14:textId="77777777" w:rsidR="00E8759D" w:rsidRPr="003748F0" w:rsidRDefault="00E8759D">
            <w:r w:rsidRPr="003748F0">
              <w:t>Jim Harra</w:t>
            </w:r>
          </w:p>
        </w:tc>
        <w:tc>
          <w:tcPr>
            <w:tcW w:w="2392" w:type="dxa"/>
            <w:noWrap/>
            <w:hideMark/>
          </w:tcPr>
          <w:p w14:paraId="26BAB968" w14:textId="77777777" w:rsidR="00E8759D" w:rsidRPr="003748F0" w:rsidRDefault="00E8759D" w:rsidP="002B6046">
            <w:r w:rsidRPr="003748F0">
              <w:t>First Permanent Secretary and Chief Executive of @HMRCgovuk. Tweets by @HMRCpressoffice unless marked JH. DMs not monitored. Customer queries to @HMRCCustomers.</w:t>
            </w:r>
          </w:p>
        </w:tc>
        <w:tc>
          <w:tcPr>
            <w:tcW w:w="1843" w:type="dxa"/>
            <w:noWrap/>
            <w:hideMark/>
          </w:tcPr>
          <w:p w14:paraId="64678167" w14:textId="77777777" w:rsidR="00E8759D" w:rsidRPr="003748F0" w:rsidRDefault="00E8759D" w:rsidP="002B6046">
            <w:pPr>
              <w:jc w:val="center"/>
            </w:pPr>
            <w:r w:rsidRPr="003748F0">
              <w:t>@JimHarraHMRC</w:t>
            </w:r>
          </w:p>
        </w:tc>
        <w:tc>
          <w:tcPr>
            <w:tcW w:w="992" w:type="dxa"/>
            <w:noWrap/>
            <w:hideMark/>
          </w:tcPr>
          <w:p w14:paraId="71DC3637" w14:textId="77777777" w:rsidR="00E8759D" w:rsidRPr="003748F0" w:rsidRDefault="00E8759D" w:rsidP="002B6046">
            <w:pPr>
              <w:jc w:val="center"/>
            </w:pPr>
            <w:r w:rsidRPr="003748F0">
              <w:t>74</w:t>
            </w:r>
          </w:p>
        </w:tc>
        <w:tc>
          <w:tcPr>
            <w:tcW w:w="1134" w:type="dxa"/>
            <w:noWrap/>
            <w:hideMark/>
          </w:tcPr>
          <w:p w14:paraId="2818C81B" w14:textId="77777777" w:rsidR="00E8759D" w:rsidRPr="003748F0" w:rsidRDefault="00E8759D" w:rsidP="002B6046">
            <w:pPr>
              <w:jc w:val="center"/>
            </w:pPr>
            <w:r w:rsidRPr="003748F0">
              <w:t>2921</w:t>
            </w:r>
          </w:p>
        </w:tc>
        <w:tc>
          <w:tcPr>
            <w:tcW w:w="1559" w:type="dxa"/>
            <w:noWrap/>
            <w:hideMark/>
          </w:tcPr>
          <w:p w14:paraId="59C16B7B" w14:textId="77777777" w:rsidR="00E8759D" w:rsidRPr="003748F0" w:rsidRDefault="00E8759D" w:rsidP="002B6046">
            <w:pPr>
              <w:jc w:val="center"/>
            </w:pPr>
            <w:r w:rsidRPr="003748F0">
              <w:t>11/27/2019 12:50</w:t>
            </w:r>
          </w:p>
        </w:tc>
      </w:tr>
      <w:tr w:rsidR="00E8759D" w:rsidRPr="003748F0" w14:paraId="6BF198A9" w14:textId="77777777" w:rsidTr="002B6046">
        <w:trPr>
          <w:trHeight w:val="290"/>
        </w:trPr>
        <w:tc>
          <w:tcPr>
            <w:tcW w:w="1294" w:type="dxa"/>
            <w:noWrap/>
            <w:hideMark/>
          </w:tcPr>
          <w:p w14:paraId="33CDB412" w14:textId="77777777" w:rsidR="00E8759D" w:rsidRPr="003748F0" w:rsidRDefault="00E8759D">
            <w:r w:rsidRPr="003748F0">
              <w:t>Jo Churchill MP</w:t>
            </w:r>
          </w:p>
        </w:tc>
        <w:tc>
          <w:tcPr>
            <w:tcW w:w="2392" w:type="dxa"/>
            <w:noWrap/>
            <w:hideMark/>
          </w:tcPr>
          <w:p w14:paraId="7581D374" w14:textId="77777777" w:rsidR="00E8759D" w:rsidRPr="003748F0" w:rsidRDefault="00E8759D" w:rsidP="002B6046">
            <w:r w:rsidRPr="003748F0">
              <w:t xml:space="preserve">MP for Bury St Edmunds,Stowmarket,Needham Market &amp; villages. @DHSCgovuk Minister for Public Health, Primary Care &amp; Prevention. </w:t>
            </w:r>
            <w:r w:rsidRPr="003748F0">
              <w:lastRenderedPageBreak/>
              <w:t>jo.churchill.mp@parliament.uk</w:t>
            </w:r>
          </w:p>
        </w:tc>
        <w:tc>
          <w:tcPr>
            <w:tcW w:w="1843" w:type="dxa"/>
            <w:noWrap/>
            <w:hideMark/>
          </w:tcPr>
          <w:p w14:paraId="1099FCD5" w14:textId="77777777" w:rsidR="00E8759D" w:rsidRPr="003748F0" w:rsidRDefault="00E8759D" w:rsidP="002B6046">
            <w:pPr>
              <w:jc w:val="center"/>
            </w:pPr>
            <w:r w:rsidRPr="003748F0">
              <w:lastRenderedPageBreak/>
              <w:t>@Jochurchill4</w:t>
            </w:r>
          </w:p>
        </w:tc>
        <w:tc>
          <w:tcPr>
            <w:tcW w:w="992" w:type="dxa"/>
            <w:noWrap/>
            <w:hideMark/>
          </w:tcPr>
          <w:p w14:paraId="7E853C3C" w14:textId="77777777" w:rsidR="00E8759D" w:rsidRPr="003748F0" w:rsidRDefault="00E8759D" w:rsidP="002B6046">
            <w:pPr>
              <w:jc w:val="center"/>
            </w:pPr>
            <w:r w:rsidRPr="003748F0">
              <w:t>4112</w:t>
            </w:r>
          </w:p>
        </w:tc>
        <w:tc>
          <w:tcPr>
            <w:tcW w:w="1134" w:type="dxa"/>
            <w:noWrap/>
            <w:hideMark/>
          </w:tcPr>
          <w:p w14:paraId="5864C73A" w14:textId="77777777" w:rsidR="00E8759D" w:rsidRPr="003748F0" w:rsidRDefault="00E8759D" w:rsidP="002B6046">
            <w:pPr>
              <w:jc w:val="center"/>
            </w:pPr>
            <w:r w:rsidRPr="003748F0">
              <w:t>12500</w:t>
            </w:r>
          </w:p>
        </w:tc>
        <w:tc>
          <w:tcPr>
            <w:tcW w:w="1559" w:type="dxa"/>
            <w:noWrap/>
            <w:hideMark/>
          </w:tcPr>
          <w:p w14:paraId="2D3BD89C" w14:textId="77777777" w:rsidR="00E8759D" w:rsidRPr="003748F0" w:rsidRDefault="00E8759D" w:rsidP="002B6046">
            <w:pPr>
              <w:jc w:val="center"/>
            </w:pPr>
            <w:r w:rsidRPr="003748F0">
              <w:t>11/1/2014 21:57</w:t>
            </w:r>
          </w:p>
        </w:tc>
      </w:tr>
      <w:tr w:rsidR="00E8759D" w:rsidRPr="003748F0" w14:paraId="27A07797" w14:textId="77777777" w:rsidTr="002B6046">
        <w:trPr>
          <w:trHeight w:val="290"/>
        </w:trPr>
        <w:tc>
          <w:tcPr>
            <w:tcW w:w="1294" w:type="dxa"/>
            <w:noWrap/>
            <w:hideMark/>
          </w:tcPr>
          <w:p w14:paraId="2E7A69E1" w14:textId="77777777" w:rsidR="00E8759D" w:rsidRPr="003748F0" w:rsidRDefault="00E8759D">
            <w:r w:rsidRPr="003748F0">
              <w:t>Jo Farrar</w:t>
            </w:r>
          </w:p>
        </w:tc>
        <w:tc>
          <w:tcPr>
            <w:tcW w:w="2392" w:type="dxa"/>
            <w:noWrap/>
            <w:hideMark/>
          </w:tcPr>
          <w:p w14:paraId="293CB887" w14:textId="77777777" w:rsidR="00E8759D" w:rsidRPr="003748F0" w:rsidRDefault="00E8759D" w:rsidP="002B6046">
            <w:r w:rsidRPr="003748F0">
              <w:t>Second Permanent Secretary of @MoJGovUK and CEO of @HMPPS. Tweets from me and my office.</w:t>
            </w:r>
          </w:p>
        </w:tc>
        <w:tc>
          <w:tcPr>
            <w:tcW w:w="1843" w:type="dxa"/>
            <w:noWrap/>
            <w:hideMark/>
          </w:tcPr>
          <w:p w14:paraId="197FDA14" w14:textId="77777777" w:rsidR="00E8759D" w:rsidRPr="003748F0" w:rsidRDefault="00E8759D" w:rsidP="002B6046">
            <w:pPr>
              <w:jc w:val="center"/>
            </w:pPr>
            <w:r w:rsidRPr="003748F0">
              <w:t>@JoFarrar_UK</w:t>
            </w:r>
          </w:p>
        </w:tc>
        <w:tc>
          <w:tcPr>
            <w:tcW w:w="992" w:type="dxa"/>
            <w:noWrap/>
            <w:hideMark/>
          </w:tcPr>
          <w:p w14:paraId="58DDEC3C" w14:textId="77777777" w:rsidR="00E8759D" w:rsidRPr="003748F0" w:rsidRDefault="00E8759D" w:rsidP="002B6046">
            <w:pPr>
              <w:jc w:val="center"/>
            </w:pPr>
            <w:r w:rsidRPr="003748F0">
              <w:t>143</w:t>
            </w:r>
          </w:p>
        </w:tc>
        <w:tc>
          <w:tcPr>
            <w:tcW w:w="1134" w:type="dxa"/>
            <w:noWrap/>
            <w:hideMark/>
          </w:tcPr>
          <w:p w14:paraId="54BC91C3" w14:textId="77777777" w:rsidR="00E8759D" w:rsidRPr="003748F0" w:rsidRDefault="00E8759D" w:rsidP="002B6046">
            <w:pPr>
              <w:jc w:val="center"/>
            </w:pPr>
            <w:r w:rsidRPr="003748F0">
              <w:t>5646</w:t>
            </w:r>
          </w:p>
        </w:tc>
        <w:tc>
          <w:tcPr>
            <w:tcW w:w="1559" w:type="dxa"/>
            <w:noWrap/>
            <w:hideMark/>
          </w:tcPr>
          <w:p w14:paraId="6130C91E" w14:textId="77777777" w:rsidR="00E8759D" w:rsidRPr="003748F0" w:rsidRDefault="00E8759D" w:rsidP="002B6046">
            <w:pPr>
              <w:jc w:val="center"/>
            </w:pPr>
            <w:r w:rsidRPr="003748F0">
              <w:t>3/18/2019 15:04</w:t>
            </w:r>
          </w:p>
        </w:tc>
      </w:tr>
      <w:tr w:rsidR="00E8759D" w:rsidRPr="003748F0" w14:paraId="62A53B61" w14:textId="77777777" w:rsidTr="002B6046">
        <w:trPr>
          <w:trHeight w:val="290"/>
        </w:trPr>
        <w:tc>
          <w:tcPr>
            <w:tcW w:w="1294" w:type="dxa"/>
            <w:noWrap/>
            <w:hideMark/>
          </w:tcPr>
          <w:p w14:paraId="5218A0B7" w14:textId="77777777" w:rsidR="00E8759D" w:rsidRPr="003748F0" w:rsidRDefault="00E8759D">
            <w:r w:rsidRPr="003748F0">
              <w:t>John Glen MP</w:t>
            </w:r>
          </w:p>
        </w:tc>
        <w:tc>
          <w:tcPr>
            <w:tcW w:w="2392" w:type="dxa"/>
            <w:noWrap/>
            <w:hideMark/>
          </w:tcPr>
          <w:p w14:paraId="15DA638D" w14:textId="77777777" w:rsidR="00E8759D" w:rsidRPr="003748F0" w:rsidRDefault="00E8759D" w:rsidP="002B6046">
            <w:r w:rsidRPr="003748F0">
              <w:t>Member of Parliament for Salisbury. City Minister and Economic Secretary to the Treasury. For casework, please contact john.glen.mp@parliament.uk.</w:t>
            </w:r>
          </w:p>
        </w:tc>
        <w:tc>
          <w:tcPr>
            <w:tcW w:w="1843" w:type="dxa"/>
            <w:noWrap/>
            <w:hideMark/>
          </w:tcPr>
          <w:p w14:paraId="7629CE3E" w14:textId="77777777" w:rsidR="00E8759D" w:rsidRPr="003748F0" w:rsidRDefault="00E8759D" w:rsidP="002B6046">
            <w:pPr>
              <w:jc w:val="center"/>
            </w:pPr>
            <w:r w:rsidRPr="003748F0">
              <w:t>@JohnGlenUK</w:t>
            </w:r>
          </w:p>
        </w:tc>
        <w:tc>
          <w:tcPr>
            <w:tcW w:w="992" w:type="dxa"/>
            <w:noWrap/>
            <w:hideMark/>
          </w:tcPr>
          <w:p w14:paraId="3CDA1F4D" w14:textId="77777777" w:rsidR="00E8759D" w:rsidRPr="003748F0" w:rsidRDefault="00E8759D" w:rsidP="002B6046">
            <w:pPr>
              <w:jc w:val="center"/>
            </w:pPr>
            <w:r w:rsidRPr="003748F0">
              <w:t>3826</w:t>
            </w:r>
          </w:p>
        </w:tc>
        <w:tc>
          <w:tcPr>
            <w:tcW w:w="1134" w:type="dxa"/>
            <w:noWrap/>
            <w:hideMark/>
          </w:tcPr>
          <w:p w14:paraId="16EFB3B4" w14:textId="77777777" w:rsidR="00E8759D" w:rsidRPr="003748F0" w:rsidRDefault="00E8759D" w:rsidP="002B6046">
            <w:pPr>
              <w:jc w:val="center"/>
            </w:pPr>
            <w:r w:rsidRPr="003748F0">
              <w:t>22693</w:t>
            </w:r>
          </w:p>
        </w:tc>
        <w:tc>
          <w:tcPr>
            <w:tcW w:w="1559" w:type="dxa"/>
            <w:noWrap/>
            <w:hideMark/>
          </w:tcPr>
          <w:p w14:paraId="04CDB4FF" w14:textId="77777777" w:rsidR="00E8759D" w:rsidRPr="003748F0" w:rsidRDefault="00E8759D" w:rsidP="002B6046">
            <w:pPr>
              <w:jc w:val="center"/>
            </w:pPr>
            <w:r w:rsidRPr="003748F0">
              <w:t>4/30/2009 13:43</w:t>
            </w:r>
          </w:p>
        </w:tc>
      </w:tr>
      <w:tr w:rsidR="00E8759D" w:rsidRPr="003748F0" w14:paraId="52FF3B78" w14:textId="77777777" w:rsidTr="002B6046">
        <w:trPr>
          <w:trHeight w:val="290"/>
        </w:trPr>
        <w:tc>
          <w:tcPr>
            <w:tcW w:w="1294" w:type="dxa"/>
            <w:noWrap/>
            <w:hideMark/>
          </w:tcPr>
          <w:p w14:paraId="77E3E089" w14:textId="77777777" w:rsidR="00E8759D" w:rsidRPr="003748F0" w:rsidRDefault="00E8759D">
            <w:r w:rsidRPr="003748F0">
              <w:t>Jonson Cox</w:t>
            </w:r>
          </w:p>
        </w:tc>
        <w:tc>
          <w:tcPr>
            <w:tcW w:w="2392" w:type="dxa"/>
            <w:noWrap/>
            <w:hideMark/>
          </w:tcPr>
          <w:p w14:paraId="7C29E1F9" w14:textId="77777777" w:rsidR="00E8759D" w:rsidRPr="003748F0" w:rsidRDefault="00E8759D" w:rsidP="002B6046">
            <w:r w:rsidRPr="003748F0">
              <w:t>Chair of Water Services Regulation Authority @Ofwat</w:t>
            </w:r>
          </w:p>
        </w:tc>
        <w:tc>
          <w:tcPr>
            <w:tcW w:w="1843" w:type="dxa"/>
            <w:noWrap/>
            <w:hideMark/>
          </w:tcPr>
          <w:p w14:paraId="6DCF178C" w14:textId="77777777" w:rsidR="00E8759D" w:rsidRPr="003748F0" w:rsidRDefault="00E8759D" w:rsidP="002B6046">
            <w:pPr>
              <w:jc w:val="center"/>
            </w:pPr>
            <w:r w:rsidRPr="003748F0">
              <w:t>@OfwatChair</w:t>
            </w:r>
          </w:p>
        </w:tc>
        <w:tc>
          <w:tcPr>
            <w:tcW w:w="992" w:type="dxa"/>
            <w:noWrap/>
            <w:hideMark/>
          </w:tcPr>
          <w:p w14:paraId="3CC74D12" w14:textId="77777777" w:rsidR="00E8759D" w:rsidRPr="003748F0" w:rsidRDefault="00E8759D" w:rsidP="002B6046">
            <w:pPr>
              <w:jc w:val="center"/>
            </w:pPr>
            <w:r w:rsidRPr="003748F0">
              <w:t>115</w:t>
            </w:r>
          </w:p>
        </w:tc>
        <w:tc>
          <w:tcPr>
            <w:tcW w:w="1134" w:type="dxa"/>
            <w:noWrap/>
            <w:hideMark/>
          </w:tcPr>
          <w:p w14:paraId="44E48514" w14:textId="77777777" w:rsidR="00E8759D" w:rsidRPr="003748F0" w:rsidRDefault="00E8759D" w:rsidP="002B6046">
            <w:pPr>
              <w:jc w:val="center"/>
            </w:pPr>
            <w:r w:rsidRPr="003748F0">
              <w:t>817</w:t>
            </w:r>
          </w:p>
        </w:tc>
        <w:tc>
          <w:tcPr>
            <w:tcW w:w="1559" w:type="dxa"/>
            <w:noWrap/>
            <w:hideMark/>
          </w:tcPr>
          <w:p w14:paraId="0DD22C6E" w14:textId="77777777" w:rsidR="00E8759D" w:rsidRPr="003748F0" w:rsidRDefault="00E8759D" w:rsidP="002B6046">
            <w:pPr>
              <w:jc w:val="center"/>
            </w:pPr>
            <w:r w:rsidRPr="003748F0">
              <w:t>4/19/2017 12:29</w:t>
            </w:r>
          </w:p>
        </w:tc>
      </w:tr>
      <w:tr w:rsidR="00E8759D" w:rsidRPr="003748F0" w14:paraId="4E60DB23" w14:textId="77777777" w:rsidTr="002B6046">
        <w:trPr>
          <w:trHeight w:val="290"/>
        </w:trPr>
        <w:tc>
          <w:tcPr>
            <w:tcW w:w="1294" w:type="dxa"/>
            <w:noWrap/>
            <w:hideMark/>
          </w:tcPr>
          <w:p w14:paraId="24995DB0" w14:textId="77777777" w:rsidR="00E8759D" w:rsidRPr="003748F0" w:rsidRDefault="00E8759D">
            <w:r w:rsidRPr="003748F0">
              <w:t>Julia Lopez MP</w:t>
            </w:r>
          </w:p>
        </w:tc>
        <w:tc>
          <w:tcPr>
            <w:tcW w:w="2392" w:type="dxa"/>
            <w:noWrap/>
            <w:hideMark/>
          </w:tcPr>
          <w:p w14:paraId="2AABDC6A" w14:textId="77777777" w:rsidR="00E8759D" w:rsidRPr="003748F0" w:rsidRDefault="00E8759D" w:rsidP="002B6046">
            <w:r w:rsidRPr="003748F0">
              <w:t>Conservative MP for Hornchurch &amp; Upminster and Parliamentary Secretary at Cabinet Office. Please email julia.lopez.mp@parliament.uk with queries and casework.</w:t>
            </w:r>
          </w:p>
        </w:tc>
        <w:tc>
          <w:tcPr>
            <w:tcW w:w="1843" w:type="dxa"/>
            <w:noWrap/>
            <w:hideMark/>
          </w:tcPr>
          <w:p w14:paraId="1E33A02F" w14:textId="77777777" w:rsidR="00E8759D" w:rsidRPr="003748F0" w:rsidRDefault="00E8759D" w:rsidP="002B6046">
            <w:pPr>
              <w:jc w:val="center"/>
            </w:pPr>
            <w:r w:rsidRPr="003748F0">
              <w:t>@JuliaLopezMP</w:t>
            </w:r>
          </w:p>
        </w:tc>
        <w:tc>
          <w:tcPr>
            <w:tcW w:w="992" w:type="dxa"/>
            <w:noWrap/>
            <w:hideMark/>
          </w:tcPr>
          <w:p w14:paraId="3D94DE1A" w14:textId="77777777" w:rsidR="00E8759D" w:rsidRPr="003748F0" w:rsidRDefault="00E8759D" w:rsidP="002B6046">
            <w:pPr>
              <w:jc w:val="center"/>
            </w:pPr>
            <w:r w:rsidRPr="003748F0">
              <w:t>1017</w:t>
            </w:r>
          </w:p>
        </w:tc>
        <w:tc>
          <w:tcPr>
            <w:tcW w:w="1134" w:type="dxa"/>
            <w:noWrap/>
            <w:hideMark/>
          </w:tcPr>
          <w:p w14:paraId="131959AC" w14:textId="77777777" w:rsidR="00E8759D" w:rsidRPr="003748F0" w:rsidRDefault="00E8759D" w:rsidP="002B6046">
            <w:pPr>
              <w:jc w:val="center"/>
            </w:pPr>
            <w:r w:rsidRPr="003748F0">
              <w:t>6367</w:t>
            </w:r>
          </w:p>
        </w:tc>
        <w:tc>
          <w:tcPr>
            <w:tcW w:w="1559" w:type="dxa"/>
            <w:noWrap/>
            <w:hideMark/>
          </w:tcPr>
          <w:p w14:paraId="4E91E73C" w14:textId="77777777" w:rsidR="00E8759D" w:rsidRPr="003748F0" w:rsidRDefault="00E8759D" w:rsidP="002B6046">
            <w:pPr>
              <w:jc w:val="center"/>
            </w:pPr>
            <w:r w:rsidRPr="003748F0">
              <w:t>5/2/2017 9:33</w:t>
            </w:r>
          </w:p>
        </w:tc>
      </w:tr>
      <w:tr w:rsidR="00E8759D" w:rsidRPr="003748F0" w14:paraId="71793380" w14:textId="77777777" w:rsidTr="002B6046">
        <w:trPr>
          <w:trHeight w:val="290"/>
        </w:trPr>
        <w:tc>
          <w:tcPr>
            <w:tcW w:w="1294" w:type="dxa"/>
            <w:noWrap/>
            <w:hideMark/>
          </w:tcPr>
          <w:p w14:paraId="74C3AE98" w14:textId="77777777" w:rsidR="00E8759D" w:rsidRPr="003748F0" w:rsidRDefault="00E8759D">
            <w:r w:rsidRPr="003748F0">
              <w:t>Justin Tomlinson MP</w:t>
            </w:r>
          </w:p>
        </w:tc>
        <w:tc>
          <w:tcPr>
            <w:tcW w:w="2392" w:type="dxa"/>
            <w:noWrap/>
            <w:hideMark/>
          </w:tcPr>
          <w:p w14:paraId="120DF81B" w14:textId="77777777" w:rsidR="00E8759D" w:rsidRPr="003748F0" w:rsidRDefault="00E8759D" w:rsidP="002B6046">
            <w:r w:rsidRPr="003748F0">
              <w:t>Conservative, North Swindon MP and Minister for Disabled People. Assistant Manager to Margot &amp; Kate Tomlinson &lt;U+FE0F&gt;</w:t>
            </w:r>
          </w:p>
        </w:tc>
        <w:tc>
          <w:tcPr>
            <w:tcW w:w="1843" w:type="dxa"/>
            <w:noWrap/>
            <w:hideMark/>
          </w:tcPr>
          <w:p w14:paraId="3CF3D317" w14:textId="77777777" w:rsidR="00E8759D" w:rsidRPr="003748F0" w:rsidRDefault="00E8759D" w:rsidP="002B6046">
            <w:pPr>
              <w:jc w:val="center"/>
            </w:pPr>
            <w:r w:rsidRPr="003748F0">
              <w:t>@JustinTomlinson</w:t>
            </w:r>
          </w:p>
        </w:tc>
        <w:tc>
          <w:tcPr>
            <w:tcW w:w="992" w:type="dxa"/>
            <w:noWrap/>
            <w:hideMark/>
          </w:tcPr>
          <w:p w14:paraId="70F5E46E" w14:textId="77777777" w:rsidR="00E8759D" w:rsidRPr="003748F0" w:rsidRDefault="00E8759D" w:rsidP="002B6046">
            <w:pPr>
              <w:jc w:val="center"/>
            </w:pPr>
            <w:r w:rsidRPr="003748F0">
              <w:t>7616</w:t>
            </w:r>
          </w:p>
        </w:tc>
        <w:tc>
          <w:tcPr>
            <w:tcW w:w="1134" w:type="dxa"/>
            <w:noWrap/>
            <w:hideMark/>
          </w:tcPr>
          <w:p w14:paraId="24495051" w14:textId="77777777" w:rsidR="00E8759D" w:rsidRPr="003748F0" w:rsidRDefault="00E8759D" w:rsidP="002B6046">
            <w:pPr>
              <w:jc w:val="center"/>
            </w:pPr>
            <w:r w:rsidRPr="003748F0">
              <w:t>20669</w:t>
            </w:r>
          </w:p>
        </w:tc>
        <w:tc>
          <w:tcPr>
            <w:tcW w:w="1559" w:type="dxa"/>
            <w:noWrap/>
            <w:hideMark/>
          </w:tcPr>
          <w:p w14:paraId="2B9AECBF" w14:textId="77777777" w:rsidR="00E8759D" w:rsidRPr="003748F0" w:rsidRDefault="00E8759D" w:rsidP="002B6046">
            <w:pPr>
              <w:jc w:val="center"/>
            </w:pPr>
            <w:r w:rsidRPr="003748F0">
              <w:t>2/10/2011 21:06</w:t>
            </w:r>
          </w:p>
        </w:tc>
      </w:tr>
      <w:tr w:rsidR="00E8759D" w:rsidRPr="003748F0" w14:paraId="014C2AD8" w14:textId="77777777" w:rsidTr="002B6046">
        <w:trPr>
          <w:trHeight w:val="290"/>
        </w:trPr>
        <w:tc>
          <w:tcPr>
            <w:tcW w:w="1294" w:type="dxa"/>
            <w:noWrap/>
            <w:hideMark/>
          </w:tcPr>
          <w:p w14:paraId="51B9A6B7" w14:textId="77777777" w:rsidR="00E8759D" w:rsidRPr="003748F0" w:rsidRDefault="00E8759D">
            <w:r w:rsidRPr="003748F0">
              <w:t>Kemi Badenoch</w:t>
            </w:r>
          </w:p>
        </w:tc>
        <w:tc>
          <w:tcPr>
            <w:tcW w:w="2392" w:type="dxa"/>
            <w:noWrap/>
            <w:hideMark/>
          </w:tcPr>
          <w:p w14:paraId="5A3DA600" w14:textId="77777777" w:rsidR="00E8759D" w:rsidRPr="003748F0" w:rsidRDefault="00E8759D" w:rsidP="002B6046">
            <w:r w:rsidRPr="003748F0">
              <w:t>Conservative MP for Saffron Walden. Treasury &amp; Equalities Minister. For constituent queries, pls email Kemi.Badenoch.mp@parliament.uk providing home address</w:t>
            </w:r>
          </w:p>
        </w:tc>
        <w:tc>
          <w:tcPr>
            <w:tcW w:w="1843" w:type="dxa"/>
            <w:noWrap/>
            <w:hideMark/>
          </w:tcPr>
          <w:p w14:paraId="0A1640F2" w14:textId="77777777" w:rsidR="00E8759D" w:rsidRPr="003748F0" w:rsidRDefault="00E8759D" w:rsidP="002B6046">
            <w:pPr>
              <w:jc w:val="center"/>
            </w:pPr>
            <w:r w:rsidRPr="003748F0">
              <w:t>@KemiBadenoch</w:t>
            </w:r>
          </w:p>
        </w:tc>
        <w:tc>
          <w:tcPr>
            <w:tcW w:w="992" w:type="dxa"/>
            <w:noWrap/>
            <w:hideMark/>
          </w:tcPr>
          <w:p w14:paraId="12C62975" w14:textId="77777777" w:rsidR="00E8759D" w:rsidRPr="003748F0" w:rsidRDefault="00E8759D" w:rsidP="002B6046">
            <w:pPr>
              <w:jc w:val="center"/>
            </w:pPr>
            <w:r w:rsidRPr="003748F0">
              <w:t>749</w:t>
            </w:r>
          </w:p>
        </w:tc>
        <w:tc>
          <w:tcPr>
            <w:tcW w:w="1134" w:type="dxa"/>
            <w:noWrap/>
            <w:hideMark/>
          </w:tcPr>
          <w:p w14:paraId="5731210E" w14:textId="77777777" w:rsidR="00E8759D" w:rsidRPr="003748F0" w:rsidRDefault="00E8759D" w:rsidP="002B6046">
            <w:pPr>
              <w:jc w:val="center"/>
            </w:pPr>
            <w:r w:rsidRPr="003748F0">
              <w:t>43862</w:t>
            </w:r>
          </w:p>
        </w:tc>
        <w:tc>
          <w:tcPr>
            <w:tcW w:w="1559" w:type="dxa"/>
            <w:noWrap/>
            <w:hideMark/>
          </w:tcPr>
          <w:p w14:paraId="12CDEEBB" w14:textId="77777777" w:rsidR="00E8759D" w:rsidRPr="003748F0" w:rsidRDefault="00E8759D" w:rsidP="002B6046">
            <w:pPr>
              <w:jc w:val="center"/>
            </w:pPr>
            <w:r w:rsidRPr="003748F0">
              <w:t>10/21/2015 16:16</w:t>
            </w:r>
          </w:p>
        </w:tc>
      </w:tr>
      <w:tr w:rsidR="00E8759D" w:rsidRPr="003748F0" w14:paraId="10B5FB2B" w14:textId="77777777" w:rsidTr="002B6046">
        <w:trPr>
          <w:trHeight w:val="290"/>
        </w:trPr>
        <w:tc>
          <w:tcPr>
            <w:tcW w:w="1294" w:type="dxa"/>
            <w:noWrap/>
            <w:hideMark/>
          </w:tcPr>
          <w:p w14:paraId="621448B4" w14:textId="77777777" w:rsidR="00E8759D" w:rsidRPr="003748F0" w:rsidRDefault="00E8759D">
            <w:r w:rsidRPr="003748F0">
              <w:t>Kevin Foster</w:t>
            </w:r>
          </w:p>
        </w:tc>
        <w:tc>
          <w:tcPr>
            <w:tcW w:w="2392" w:type="dxa"/>
            <w:noWrap/>
            <w:hideMark/>
          </w:tcPr>
          <w:p w14:paraId="3F360FFC" w14:textId="77777777" w:rsidR="00E8759D" w:rsidRPr="003748F0" w:rsidRDefault="00E8759D" w:rsidP="002B6046">
            <w:r w:rsidRPr="003748F0">
              <w:t>Member of Parliament for Torbay (Covers Torquay and Paignton), please send queries to kevin@kevinjfoster.com or call 01803 214 989.</w:t>
            </w:r>
          </w:p>
        </w:tc>
        <w:tc>
          <w:tcPr>
            <w:tcW w:w="1843" w:type="dxa"/>
            <w:noWrap/>
            <w:hideMark/>
          </w:tcPr>
          <w:p w14:paraId="18101FC0" w14:textId="77777777" w:rsidR="00E8759D" w:rsidRPr="003748F0" w:rsidRDefault="00E8759D" w:rsidP="002B6046">
            <w:pPr>
              <w:jc w:val="center"/>
            </w:pPr>
            <w:r w:rsidRPr="003748F0">
              <w:t>@kevin_j_foster</w:t>
            </w:r>
          </w:p>
        </w:tc>
        <w:tc>
          <w:tcPr>
            <w:tcW w:w="992" w:type="dxa"/>
            <w:noWrap/>
            <w:hideMark/>
          </w:tcPr>
          <w:p w14:paraId="3D9EBD20" w14:textId="77777777" w:rsidR="00E8759D" w:rsidRPr="003748F0" w:rsidRDefault="00E8759D" w:rsidP="002B6046">
            <w:pPr>
              <w:jc w:val="center"/>
            </w:pPr>
            <w:r w:rsidRPr="003748F0">
              <w:t>36030</w:t>
            </w:r>
          </w:p>
        </w:tc>
        <w:tc>
          <w:tcPr>
            <w:tcW w:w="1134" w:type="dxa"/>
            <w:noWrap/>
            <w:hideMark/>
          </w:tcPr>
          <w:p w14:paraId="0DCA4D32" w14:textId="77777777" w:rsidR="00E8759D" w:rsidRPr="003748F0" w:rsidRDefault="00E8759D" w:rsidP="002B6046">
            <w:pPr>
              <w:jc w:val="center"/>
            </w:pPr>
            <w:r w:rsidRPr="003748F0">
              <w:t>7685</w:t>
            </w:r>
          </w:p>
        </w:tc>
        <w:tc>
          <w:tcPr>
            <w:tcW w:w="1559" w:type="dxa"/>
            <w:noWrap/>
            <w:hideMark/>
          </w:tcPr>
          <w:p w14:paraId="25001F1A" w14:textId="77777777" w:rsidR="00E8759D" w:rsidRPr="003748F0" w:rsidRDefault="00E8759D" w:rsidP="002B6046">
            <w:pPr>
              <w:jc w:val="center"/>
            </w:pPr>
            <w:r w:rsidRPr="003748F0">
              <w:t>6/1/2009 10:52</w:t>
            </w:r>
          </w:p>
        </w:tc>
      </w:tr>
      <w:tr w:rsidR="00E8759D" w:rsidRPr="003748F0" w14:paraId="5E41B8B3" w14:textId="77777777" w:rsidTr="002B6046">
        <w:trPr>
          <w:trHeight w:val="290"/>
        </w:trPr>
        <w:tc>
          <w:tcPr>
            <w:tcW w:w="1294" w:type="dxa"/>
            <w:noWrap/>
            <w:hideMark/>
          </w:tcPr>
          <w:p w14:paraId="3071687B" w14:textId="77777777" w:rsidR="00E8759D" w:rsidRPr="003748F0" w:rsidRDefault="00E8759D">
            <w:r w:rsidRPr="003748F0">
              <w:t>Kevin Sadler</w:t>
            </w:r>
          </w:p>
        </w:tc>
        <w:tc>
          <w:tcPr>
            <w:tcW w:w="2392" w:type="dxa"/>
            <w:noWrap/>
            <w:hideMark/>
          </w:tcPr>
          <w:p w14:paraId="09C1F195" w14:textId="77777777" w:rsidR="00E8759D" w:rsidRPr="003748F0" w:rsidRDefault="00E8759D" w:rsidP="002B6046">
            <w:r w:rsidRPr="003748F0">
              <w:t xml:space="preserve">Acting CEO of HMCTS, with responsibility for delivering its major </w:t>
            </w:r>
            <w:r w:rsidRPr="003748F0">
              <w:lastRenderedPageBreak/>
              <w:t>modernisation programme. Tweets from me &amp; my office. Ops updates and enquiries to @HMCTSgovuk</w:t>
            </w:r>
          </w:p>
        </w:tc>
        <w:tc>
          <w:tcPr>
            <w:tcW w:w="1843" w:type="dxa"/>
            <w:noWrap/>
            <w:hideMark/>
          </w:tcPr>
          <w:p w14:paraId="705D8BC3" w14:textId="77777777" w:rsidR="00E8759D" w:rsidRPr="003748F0" w:rsidRDefault="00E8759D" w:rsidP="002B6046">
            <w:pPr>
              <w:jc w:val="center"/>
            </w:pPr>
            <w:r w:rsidRPr="003748F0">
              <w:lastRenderedPageBreak/>
              <w:t>@CEOofHMCTS</w:t>
            </w:r>
          </w:p>
        </w:tc>
        <w:tc>
          <w:tcPr>
            <w:tcW w:w="992" w:type="dxa"/>
            <w:noWrap/>
            <w:hideMark/>
          </w:tcPr>
          <w:p w14:paraId="4FC79F3E" w14:textId="77777777" w:rsidR="00E8759D" w:rsidRPr="003748F0" w:rsidRDefault="00E8759D" w:rsidP="002B6046">
            <w:pPr>
              <w:jc w:val="center"/>
            </w:pPr>
            <w:r w:rsidRPr="003748F0">
              <w:t>1755</w:t>
            </w:r>
          </w:p>
        </w:tc>
        <w:tc>
          <w:tcPr>
            <w:tcW w:w="1134" w:type="dxa"/>
            <w:noWrap/>
            <w:hideMark/>
          </w:tcPr>
          <w:p w14:paraId="3834DA7A" w14:textId="77777777" w:rsidR="00E8759D" w:rsidRPr="003748F0" w:rsidRDefault="00E8759D" w:rsidP="002B6046">
            <w:pPr>
              <w:jc w:val="center"/>
            </w:pPr>
            <w:r w:rsidRPr="003748F0">
              <w:t>7118</w:t>
            </w:r>
          </w:p>
        </w:tc>
        <w:tc>
          <w:tcPr>
            <w:tcW w:w="1559" w:type="dxa"/>
            <w:noWrap/>
            <w:hideMark/>
          </w:tcPr>
          <w:p w14:paraId="5EAE42B3" w14:textId="77777777" w:rsidR="00E8759D" w:rsidRPr="003748F0" w:rsidRDefault="00E8759D" w:rsidP="002B6046">
            <w:pPr>
              <w:jc w:val="center"/>
            </w:pPr>
            <w:r w:rsidRPr="003748F0">
              <w:t>10/4/2016 7:00</w:t>
            </w:r>
          </w:p>
        </w:tc>
      </w:tr>
      <w:tr w:rsidR="00E8759D" w:rsidRPr="003748F0" w14:paraId="0BAA8D36" w14:textId="77777777" w:rsidTr="002B6046">
        <w:trPr>
          <w:trHeight w:val="290"/>
        </w:trPr>
        <w:tc>
          <w:tcPr>
            <w:tcW w:w="1294" w:type="dxa"/>
            <w:noWrap/>
            <w:hideMark/>
          </w:tcPr>
          <w:p w14:paraId="1A57858B" w14:textId="77777777" w:rsidR="00E8759D" w:rsidRPr="003748F0" w:rsidRDefault="00E8759D">
            <w:r w:rsidRPr="003748F0">
              <w:t>Kit Malthouse MP</w:t>
            </w:r>
          </w:p>
        </w:tc>
        <w:tc>
          <w:tcPr>
            <w:tcW w:w="2392" w:type="dxa"/>
            <w:noWrap/>
            <w:hideMark/>
          </w:tcPr>
          <w:p w14:paraId="2AAAE928" w14:textId="77777777" w:rsidR="00E8759D" w:rsidRPr="003748F0" w:rsidRDefault="00E8759D" w:rsidP="002B6046">
            <w:r w:rsidRPr="003748F0">
              <w:t>Member of Parliament for lovely NW Hants. Government Minister for Crime &amp; Policing. Please contact via website or email</w:t>
            </w:r>
          </w:p>
        </w:tc>
        <w:tc>
          <w:tcPr>
            <w:tcW w:w="1843" w:type="dxa"/>
            <w:noWrap/>
            <w:hideMark/>
          </w:tcPr>
          <w:p w14:paraId="79BF7E31" w14:textId="77777777" w:rsidR="00E8759D" w:rsidRPr="003748F0" w:rsidRDefault="00E8759D" w:rsidP="002B6046">
            <w:pPr>
              <w:jc w:val="center"/>
            </w:pPr>
            <w:r w:rsidRPr="003748F0">
              <w:t>@kitmalthouse</w:t>
            </w:r>
          </w:p>
        </w:tc>
        <w:tc>
          <w:tcPr>
            <w:tcW w:w="992" w:type="dxa"/>
            <w:noWrap/>
            <w:hideMark/>
          </w:tcPr>
          <w:p w14:paraId="425915C3" w14:textId="77777777" w:rsidR="00E8759D" w:rsidRPr="003748F0" w:rsidRDefault="00E8759D" w:rsidP="002B6046">
            <w:pPr>
              <w:jc w:val="center"/>
            </w:pPr>
            <w:r w:rsidRPr="003748F0">
              <w:t>4312</w:t>
            </w:r>
          </w:p>
        </w:tc>
        <w:tc>
          <w:tcPr>
            <w:tcW w:w="1134" w:type="dxa"/>
            <w:noWrap/>
            <w:hideMark/>
          </w:tcPr>
          <w:p w14:paraId="6EA4AC55" w14:textId="77777777" w:rsidR="00E8759D" w:rsidRPr="003748F0" w:rsidRDefault="00E8759D" w:rsidP="002B6046">
            <w:pPr>
              <w:jc w:val="center"/>
            </w:pPr>
            <w:r w:rsidRPr="003748F0">
              <w:t>17030</w:t>
            </w:r>
          </w:p>
        </w:tc>
        <w:tc>
          <w:tcPr>
            <w:tcW w:w="1559" w:type="dxa"/>
            <w:noWrap/>
            <w:hideMark/>
          </w:tcPr>
          <w:p w14:paraId="3E74388F" w14:textId="77777777" w:rsidR="00E8759D" w:rsidRPr="003748F0" w:rsidRDefault="00E8759D" w:rsidP="002B6046">
            <w:pPr>
              <w:jc w:val="center"/>
            </w:pPr>
            <w:r w:rsidRPr="003748F0">
              <w:t>1/23/2009 18:58</w:t>
            </w:r>
          </w:p>
        </w:tc>
      </w:tr>
      <w:tr w:rsidR="00E8759D" w:rsidRPr="003748F0" w14:paraId="7E0F1A0B" w14:textId="77777777" w:rsidTr="002B6046">
        <w:trPr>
          <w:trHeight w:val="290"/>
        </w:trPr>
        <w:tc>
          <w:tcPr>
            <w:tcW w:w="1294" w:type="dxa"/>
            <w:noWrap/>
            <w:hideMark/>
          </w:tcPr>
          <w:p w14:paraId="28F7FA21" w14:textId="77777777" w:rsidR="00E8759D" w:rsidRPr="003748F0" w:rsidRDefault="00E8759D">
            <w:r w:rsidRPr="003748F0">
              <w:t>Kwasi Kwarteng</w:t>
            </w:r>
          </w:p>
        </w:tc>
        <w:tc>
          <w:tcPr>
            <w:tcW w:w="2392" w:type="dxa"/>
            <w:noWrap/>
            <w:hideMark/>
          </w:tcPr>
          <w:p w14:paraId="4C438F97" w14:textId="77777777" w:rsidR="00E8759D" w:rsidRPr="003748F0" w:rsidRDefault="00E8759D" w:rsidP="002B6046">
            <w:r w:rsidRPr="003748F0">
              <w:t>Conservative MP for Spelthorne. Secretary of State for Business, Energy &amp; Industrial Strategy.</w:t>
            </w:r>
          </w:p>
        </w:tc>
        <w:tc>
          <w:tcPr>
            <w:tcW w:w="1843" w:type="dxa"/>
            <w:noWrap/>
            <w:hideMark/>
          </w:tcPr>
          <w:p w14:paraId="56E87842" w14:textId="77777777" w:rsidR="00E8759D" w:rsidRPr="003748F0" w:rsidRDefault="00E8759D" w:rsidP="002B6046">
            <w:pPr>
              <w:jc w:val="center"/>
            </w:pPr>
            <w:r w:rsidRPr="003748F0">
              <w:t>@KwasiKwarteng</w:t>
            </w:r>
          </w:p>
        </w:tc>
        <w:tc>
          <w:tcPr>
            <w:tcW w:w="992" w:type="dxa"/>
            <w:noWrap/>
            <w:hideMark/>
          </w:tcPr>
          <w:p w14:paraId="2F5A651A" w14:textId="77777777" w:rsidR="00E8759D" w:rsidRPr="003748F0" w:rsidRDefault="00E8759D" w:rsidP="002B6046">
            <w:pPr>
              <w:jc w:val="center"/>
            </w:pPr>
            <w:r w:rsidRPr="003748F0">
              <w:t>954</w:t>
            </w:r>
          </w:p>
        </w:tc>
        <w:tc>
          <w:tcPr>
            <w:tcW w:w="1134" w:type="dxa"/>
            <w:noWrap/>
            <w:hideMark/>
          </w:tcPr>
          <w:p w14:paraId="39E56A37" w14:textId="77777777" w:rsidR="00E8759D" w:rsidRPr="003748F0" w:rsidRDefault="00E8759D" w:rsidP="002B6046">
            <w:pPr>
              <w:jc w:val="center"/>
            </w:pPr>
            <w:r w:rsidRPr="003748F0">
              <w:t>21921</w:t>
            </w:r>
          </w:p>
        </w:tc>
        <w:tc>
          <w:tcPr>
            <w:tcW w:w="1559" w:type="dxa"/>
            <w:noWrap/>
            <w:hideMark/>
          </w:tcPr>
          <w:p w14:paraId="31289CAB" w14:textId="77777777" w:rsidR="00E8759D" w:rsidRPr="003748F0" w:rsidRDefault="00E8759D" w:rsidP="002B6046">
            <w:pPr>
              <w:jc w:val="center"/>
            </w:pPr>
            <w:r w:rsidRPr="003748F0">
              <w:t>3/10/2016 16:33</w:t>
            </w:r>
          </w:p>
        </w:tc>
      </w:tr>
      <w:tr w:rsidR="00E8759D" w:rsidRPr="003748F0" w14:paraId="688F10B8" w14:textId="77777777" w:rsidTr="002B6046">
        <w:trPr>
          <w:trHeight w:val="290"/>
        </w:trPr>
        <w:tc>
          <w:tcPr>
            <w:tcW w:w="1294" w:type="dxa"/>
            <w:noWrap/>
            <w:hideMark/>
          </w:tcPr>
          <w:p w14:paraId="2467149B" w14:textId="77777777" w:rsidR="00E8759D" w:rsidRPr="003748F0" w:rsidRDefault="00E8759D">
            <w:r w:rsidRPr="003748F0">
              <w:t>Legal Aid Agency</w:t>
            </w:r>
          </w:p>
        </w:tc>
        <w:tc>
          <w:tcPr>
            <w:tcW w:w="2392" w:type="dxa"/>
            <w:noWrap/>
            <w:hideMark/>
          </w:tcPr>
          <w:p w14:paraId="218E347C" w14:textId="77777777" w:rsidR="00E8759D" w:rsidRPr="003748F0" w:rsidRDefault="00E8759D" w:rsidP="002B6046">
            <w:r w:rsidRPr="003748F0">
              <w:t>Official Twitter channel for the Legal Aid Agency.Customer Services: 0300 200 2020</w:t>
            </w:r>
          </w:p>
        </w:tc>
        <w:tc>
          <w:tcPr>
            <w:tcW w:w="1843" w:type="dxa"/>
            <w:noWrap/>
            <w:hideMark/>
          </w:tcPr>
          <w:p w14:paraId="67803909" w14:textId="77777777" w:rsidR="00E8759D" w:rsidRPr="003748F0" w:rsidRDefault="00E8759D" w:rsidP="002B6046">
            <w:pPr>
              <w:jc w:val="center"/>
            </w:pPr>
            <w:r w:rsidRPr="003748F0">
              <w:t>@LegalAidAgency</w:t>
            </w:r>
          </w:p>
        </w:tc>
        <w:tc>
          <w:tcPr>
            <w:tcW w:w="992" w:type="dxa"/>
            <w:noWrap/>
            <w:hideMark/>
          </w:tcPr>
          <w:p w14:paraId="3D18ECC1" w14:textId="77777777" w:rsidR="00E8759D" w:rsidRPr="003748F0" w:rsidRDefault="00E8759D" w:rsidP="002B6046">
            <w:pPr>
              <w:jc w:val="center"/>
            </w:pPr>
            <w:r w:rsidRPr="003748F0">
              <w:t>2264</w:t>
            </w:r>
          </w:p>
        </w:tc>
        <w:tc>
          <w:tcPr>
            <w:tcW w:w="1134" w:type="dxa"/>
            <w:noWrap/>
            <w:hideMark/>
          </w:tcPr>
          <w:p w14:paraId="003F83D4" w14:textId="77777777" w:rsidR="00E8759D" w:rsidRPr="003748F0" w:rsidRDefault="00E8759D" w:rsidP="002B6046">
            <w:pPr>
              <w:jc w:val="center"/>
            </w:pPr>
            <w:r w:rsidRPr="003748F0">
              <w:t>5617</w:t>
            </w:r>
          </w:p>
        </w:tc>
        <w:tc>
          <w:tcPr>
            <w:tcW w:w="1559" w:type="dxa"/>
            <w:noWrap/>
            <w:hideMark/>
          </w:tcPr>
          <w:p w14:paraId="1FB11C15" w14:textId="77777777" w:rsidR="00E8759D" w:rsidRPr="003748F0" w:rsidRDefault="00E8759D" w:rsidP="002B6046">
            <w:pPr>
              <w:jc w:val="center"/>
            </w:pPr>
            <w:r w:rsidRPr="003748F0">
              <w:t>9/23/2011 11:28</w:t>
            </w:r>
          </w:p>
        </w:tc>
      </w:tr>
      <w:tr w:rsidR="00E8759D" w:rsidRPr="003748F0" w14:paraId="32CCBE5C" w14:textId="77777777" w:rsidTr="002B6046">
        <w:trPr>
          <w:trHeight w:val="290"/>
        </w:trPr>
        <w:tc>
          <w:tcPr>
            <w:tcW w:w="1294" w:type="dxa"/>
            <w:noWrap/>
            <w:hideMark/>
          </w:tcPr>
          <w:p w14:paraId="538148D2" w14:textId="77777777" w:rsidR="00E8759D" w:rsidRPr="003748F0" w:rsidRDefault="00E8759D">
            <w:r w:rsidRPr="003748F0">
              <w:t>Leo Docherty MP</w:t>
            </w:r>
          </w:p>
        </w:tc>
        <w:tc>
          <w:tcPr>
            <w:tcW w:w="2392" w:type="dxa"/>
            <w:noWrap/>
            <w:hideMark/>
          </w:tcPr>
          <w:p w14:paraId="21D3824C" w14:textId="77777777" w:rsidR="00E8759D" w:rsidRPr="003748F0" w:rsidRDefault="00E8759D" w:rsidP="002B6046">
            <w:r w:rsidRPr="003748F0">
              <w:t>Member of Parliament for Aldershot • Minister for Defence People and Veterans • No replies via Twitter, please use  https://t.co/4ztKC1Ntcx</w:t>
            </w:r>
          </w:p>
        </w:tc>
        <w:tc>
          <w:tcPr>
            <w:tcW w:w="1843" w:type="dxa"/>
            <w:noWrap/>
            <w:hideMark/>
          </w:tcPr>
          <w:p w14:paraId="4A3A6790" w14:textId="77777777" w:rsidR="00E8759D" w:rsidRPr="003748F0" w:rsidRDefault="00E8759D" w:rsidP="002B6046">
            <w:pPr>
              <w:jc w:val="center"/>
            </w:pPr>
            <w:r w:rsidRPr="003748F0">
              <w:t>@LeoDochertyUK</w:t>
            </w:r>
          </w:p>
        </w:tc>
        <w:tc>
          <w:tcPr>
            <w:tcW w:w="992" w:type="dxa"/>
            <w:noWrap/>
            <w:hideMark/>
          </w:tcPr>
          <w:p w14:paraId="3DA3E3DE" w14:textId="77777777" w:rsidR="00E8759D" w:rsidRPr="003748F0" w:rsidRDefault="00E8759D" w:rsidP="002B6046">
            <w:pPr>
              <w:jc w:val="center"/>
            </w:pPr>
            <w:r w:rsidRPr="003748F0">
              <w:t>3811</w:t>
            </w:r>
          </w:p>
        </w:tc>
        <w:tc>
          <w:tcPr>
            <w:tcW w:w="1134" w:type="dxa"/>
            <w:noWrap/>
            <w:hideMark/>
          </w:tcPr>
          <w:p w14:paraId="53698C58" w14:textId="77777777" w:rsidR="00E8759D" w:rsidRPr="003748F0" w:rsidRDefault="00E8759D" w:rsidP="002B6046">
            <w:pPr>
              <w:jc w:val="center"/>
            </w:pPr>
            <w:r w:rsidRPr="003748F0">
              <w:t>6627</w:t>
            </w:r>
          </w:p>
        </w:tc>
        <w:tc>
          <w:tcPr>
            <w:tcW w:w="1559" w:type="dxa"/>
            <w:noWrap/>
            <w:hideMark/>
          </w:tcPr>
          <w:p w14:paraId="1339FDDD" w14:textId="77777777" w:rsidR="00E8759D" w:rsidRPr="003748F0" w:rsidRDefault="00E8759D" w:rsidP="002B6046">
            <w:pPr>
              <w:jc w:val="center"/>
            </w:pPr>
            <w:r w:rsidRPr="003748F0">
              <w:t>4/24/2012 20:07</w:t>
            </w:r>
          </w:p>
        </w:tc>
      </w:tr>
      <w:tr w:rsidR="00E8759D" w:rsidRPr="003748F0" w14:paraId="686EF014" w14:textId="77777777" w:rsidTr="002B6046">
        <w:trPr>
          <w:trHeight w:val="290"/>
        </w:trPr>
        <w:tc>
          <w:tcPr>
            <w:tcW w:w="1294" w:type="dxa"/>
            <w:noWrap/>
            <w:hideMark/>
          </w:tcPr>
          <w:p w14:paraId="73AF964D" w14:textId="77777777" w:rsidR="00E8759D" w:rsidRPr="003748F0" w:rsidRDefault="00E8759D">
            <w:r w:rsidRPr="003748F0">
              <w:t>Liz Truss</w:t>
            </w:r>
          </w:p>
        </w:tc>
        <w:tc>
          <w:tcPr>
            <w:tcW w:w="2392" w:type="dxa"/>
            <w:noWrap/>
            <w:hideMark/>
          </w:tcPr>
          <w:p w14:paraId="322601BB" w14:textId="77777777" w:rsidR="00E8759D" w:rsidRPr="003748F0" w:rsidRDefault="00E8759D" w:rsidP="002B6046">
            <w:r w:rsidRPr="003748F0">
              <w:t>MP for South West Norfolk. Trade Secretary. Minister for Women and Equality.</w:t>
            </w:r>
          </w:p>
        </w:tc>
        <w:tc>
          <w:tcPr>
            <w:tcW w:w="1843" w:type="dxa"/>
            <w:noWrap/>
            <w:hideMark/>
          </w:tcPr>
          <w:p w14:paraId="771D4337" w14:textId="77777777" w:rsidR="00E8759D" w:rsidRPr="003748F0" w:rsidRDefault="00E8759D" w:rsidP="002B6046">
            <w:pPr>
              <w:jc w:val="center"/>
            </w:pPr>
            <w:r w:rsidRPr="003748F0">
              <w:t>@trussliz</w:t>
            </w:r>
          </w:p>
        </w:tc>
        <w:tc>
          <w:tcPr>
            <w:tcW w:w="992" w:type="dxa"/>
            <w:noWrap/>
            <w:hideMark/>
          </w:tcPr>
          <w:p w14:paraId="38A87E7B" w14:textId="77777777" w:rsidR="00E8759D" w:rsidRPr="003748F0" w:rsidRDefault="00E8759D" w:rsidP="002B6046">
            <w:pPr>
              <w:jc w:val="center"/>
            </w:pPr>
            <w:r w:rsidRPr="003748F0">
              <w:t>8524</w:t>
            </w:r>
          </w:p>
        </w:tc>
        <w:tc>
          <w:tcPr>
            <w:tcW w:w="1134" w:type="dxa"/>
            <w:noWrap/>
            <w:hideMark/>
          </w:tcPr>
          <w:p w14:paraId="330904EF" w14:textId="77777777" w:rsidR="00E8759D" w:rsidRPr="003748F0" w:rsidRDefault="00E8759D" w:rsidP="002B6046">
            <w:pPr>
              <w:jc w:val="center"/>
            </w:pPr>
            <w:r w:rsidRPr="003748F0">
              <w:t>122078</w:t>
            </w:r>
          </w:p>
        </w:tc>
        <w:tc>
          <w:tcPr>
            <w:tcW w:w="1559" w:type="dxa"/>
            <w:noWrap/>
            <w:hideMark/>
          </w:tcPr>
          <w:p w14:paraId="7C0F0CE7" w14:textId="77777777" w:rsidR="00E8759D" w:rsidRPr="003748F0" w:rsidRDefault="00E8759D" w:rsidP="002B6046">
            <w:pPr>
              <w:jc w:val="center"/>
            </w:pPr>
            <w:r w:rsidRPr="003748F0">
              <w:t>8/13/2009 13:04</w:t>
            </w:r>
          </w:p>
        </w:tc>
      </w:tr>
      <w:tr w:rsidR="00E8759D" w:rsidRPr="003748F0" w14:paraId="561EADA8" w14:textId="77777777" w:rsidTr="002B6046">
        <w:trPr>
          <w:trHeight w:val="290"/>
        </w:trPr>
        <w:tc>
          <w:tcPr>
            <w:tcW w:w="1294" w:type="dxa"/>
            <w:noWrap/>
            <w:hideMark/>
          </w:tcPr>
          <w:p w14:paraId="02FD1A58" w14:textId="77777777" w:rsidR="00E8759D" w:rsidRPr="003748F0" w:rsidRDefault="00E8759D">
            <w:r w:rsidRPr="003748F0">
              <w:t>Lord (Tariq)Ahmad of Wimbledon</w:t>
            </w:r>
          </w:p>
        </w:tc>
        <w:tc>
          <w:tcPr>
            <w:tcW w:w="2392" w:type="dxa"/>
            <w:noWrap/>
            <w:hideMark/>
          </w:tcPr>
          <w:p w14:paraId="42E844BC" w14:textId="77777777" w:rsidR="00E8759D" w:rsidRPr="003748F0" w:rsidRDefault="00E8759D" w:rsidP="002B6046">
            <w:r w:rsidRPr="003748F0">
              <w:t xml:space="preserve"> Minister of State Foreign Commonwealth&amp; Development Affairs(South Asia, Commonwealth,UN) PM's Envoy for Preventing Sexual Violence &amp; Minister Human Rights</w:t>
            </w:r>
          </w:p>
        </w:tc>
        <w:tc>
          <w:tcPr>
            <w:tcW w:w="1843" w:type="dxa"/>
            <w:noWrap/>
            <w:hideMark/>
          </w:tcPr>
          <w:p w14:paraId="63A1C4ED" w14:textId="77777777" w:rsidR="00E8759D" w:rsidRPr="003748F0" w:rsidRDefault="00E8759D" w:rsidP="002B6046">
            <w:pPr>
              <w:jc w:val="center"/>
            </w:pPr>
            <w:r w:rsidRPr="003748F0">
              <w:t>@tariqahmadbt</w:t>
            </w:r>
          </w:p>
        </w:tc>
        <w:tc>
          <w:tcPr>
            <w:tcW w:w="992" w:type="dxa"/>
            <w:noWrap/>
            <w:hideMark/>
          </w:tcPr>
          <w:p w14:paraId="500CA6C4" w14:textId="77777777" w:rsidR="00E8759D" w:rsidRPr="003748F0" w:rsidRDefault="00E8759D" w:rsidP="002B6046">
            <w:pPr>
              <w:jc w:val="center"/>
            </w:pPr>
            <w:r w:rsidRPr="003748F0">
              <w:t>8665</w:t>
            </w:r>
          </w:p>
        </w:tc>
        <w:tc>
          <w:tcPr>
            <w:tcW w:w="1134" w:type="dxa"/>
            <w:noWrap/>
            <w:hideMark/>
          </w:tcPr>
          <w:p w14:paraId="106691E9" w14:textId="77777777" w:rsidR="00E8759D" w:rsidRPr="003748F0" w:rsidRDefault="00E8759D" w:rsidP="002B6046">
            <w:pPr>
              <w:jc w:val="center"/>
            </w:pPr>
            <w:r w:rsidRPr="003748F0">
              <w:t>32601</w:t>
            </w:r>
          </w:p>
        </w:tc>
        <w:tc>
          <w:tcPr>
            <w:tcW w:w="1559" w:type="dxa"/>
            <w:noWrap/>
            <w:hideMark/>
          </w:tcPr>
          <w:p w14:paraId="49F84FEA" w14:textId="77777777" w:rsidR="00E8759D" w:rsidRPr="003748F0" w:rsidRDefault="00E8759D" w:rsidP="002B6046">
            <w:pPr>
              <w:jc w:val="center"/>
            </w:pPr>
            <w:r w:rsidRPr="003748F0">
              <w:t>10/12/2009 14:17</w:t>
            </w:r>
          </w:p>
        </w:tc>
      </w:tr>
      <w:tr w:rsidR="00E8759D" w:rsidRPr="003748F0" w14:paraId="5A275813" w14:textId="77777777" w:rsidTr="002B6046">
        <w:trPr>
          <w:trHeight w:val="290"/>
        </w:trPr>
        <w:tc>
          <w:tcPr>
            <w:tcW w:w="1294" w:type="dxa"/>
            <w:noWrap/>
            <w:hideMark/>
          </w:tcPr>
          <w:p w14:paraId="71F8E437" w14:textId="77777777" w:rsidR="00E8759D" w:rsidRPr="003748F0" w:rsidRDefault="00E8759D">
            <w:r w:rsidRPr="003748F0">
              <w:t>Lord Bethell</w:t>
            </w:r>
          </w:p>
        </w:tc>
        <w:tc>
          <w:tcPr>
            <w:tcW w:w="2392" w:type="dxa"/>
            <w:noWrap/>
            <w:hideMark/>
          </w:tcPr>
          <w:p w14:paraId="7457F82E" w14:textId="77777777" w:rsidR="00E8759D" w:rsidRPr="003748F0" w:rsidRDefault="00E8759D" w:rsidP="002B6046">
            <w:r w:rsidRPr="003748F0">
              <w:t>Minister of Innovation at @dhscgovuk</w:t>
            </w:r>
          </w:p>
        </w:tc>
        <w:tc>
          <w:tcPr>
            <w:tcW w:w="1843" w:type="dxa"/>
            <w:noWrap/>
            <w:hideMark/>
          </w:tcPr>
          <w:p w14:paraId="6DD8F39F" w14:textId="77777777" w:rsidR="00E8759D" w:rsidRPr="003748F0" w:rsidRDefault="00E8759D" w:rsidP="002B6046">
            <w:pPr>
              <w:jc w:val="center"/>
            </w:pPr>
            <w:r w:rsidRPr="003748F0">
              <w:t>@JimBethell</w:t>
            </w:r>
          </w:p>
        </w:tc>
        <w:tc>
          <w:tcPr>
            <w:tcW w:w="992" w:type="dxa"/>
            <w:noWrap/>
            <w:hideMark/>
          </w:tcPr>
          <w:p w14:paraId="3706FECB" w14:textId="77777777" w:rsidR="00E8759D" w:rsidRPr="003748F0" w:rsidRDefault="00E8759D" w:rsidP="002B6046">
            <w:pPr>
              <w:jc w:val="center"/>
            </w:pPr>
            <w:r w:rsidRPr="003748F0">
              <w:t>11856</w:t>
            </w:r>
          </w:p>
        </w:tc>
        <w:tc>
          <w:tcPr>
            <w:tcW w:w="1134" w:type="dxa"/>
            <w:noWrap/>
            <w:hideMark/>
          </w:tcPr>
          <w:p w14:paraId="2269781B" w14:textId="77777777" w:rsidR="00E8759D" w:rsidRPr="003748F0" w:rsidRDefault="00E8759D" w:rsidP="002B6046">
            <w:pPr>
              <w:jc w:val="center"/>
            </w:pPr>
            <w:r w:rsidRPr="003748F0">
              <w:t>11249</w:t>
            </w:r>
          </w:p>
        </w:tc>
        <w:tc>
          <w:tcPr>
            <w:tcW w:w="1559" w:type="dxa"/>
            <w:noWrap/>
            <w:hideMark/>
          </w:tcPr>
          <w:p w14:paraId="43316CCA" w14:textId="77777777" w:rsidR="00E8759D" w:rsidRPr="003748F0" w:rsidRDefault="00E8759D" w:rsidP="002B6046">
            <w:pPr>
              <w:jc w:val="center"/>
            </w:pPr>
            <w:r w:rsidRPr="003748F0">
              <w:t>6/1/2009 13:15</w:t>
            </w:r>
          </w:p>
        </w:tc>
      </w:tr>
      <w:tr w:rsidR="00E8759D" w:rsidRPr="003748F0" w14:paraId="513EE150" w14:textId="77777777" w:rsidTr="002B6046">
        <w:trPr>
          <w:trHeight w:val="290"/>
        </w:trPr>
        <w:tc>
          <w:tcPr>
            <w:tcW w:w="1294" w:type="dxa"/>
            <w:noWrap/>
            <w:hideMark/>
          </w:tcPr>
          <w:p w14:paraId="326AB0D0" w14:textId="77777777" w:rsidR="00E8759D" w:rsidRPr="003748F0" w:rsidRDefault="00E8759D">
            <w:r w:rsidRPr="003748F0">
              <w:t>Lord Gerry Grimstone</w:t>
            </w:r>
          </w:p>
        </w:tc>
        <w:tc>
          <w:tcPr>
            <w:tcW w:w="2392" w:type="dxa"/>
            <w:noWrap/>
            <w:hideMark/>
          </w:tcPr>
          <w:p w14:paraId="420DE238" w14:textId="77777777" w:rsidR="00E8759D" w:rsidRPr="003748F0" w:rsidRDefault="00E8759D" w:rsidP="002B6046">
            <w:r w:rsidRPr="003748F0">
              <w:t>Minister for Investment at the Department for International Trade, @tradegovuk, and the Department for Business, Energy and Industrial Strategy, @beisgovuk</w:t>
            </w:r>
          </w:p>
        </w:tc>
        <w:tc>
          <w:tcPr>
            <w:tcW w:w="1843" w:type="dxa"/>
            <w:noWrap/>
            <w:hideMark/>
          </w:tcPr>
          <w:p w14:paraId="29AC6333" w14:textId="77777777" w:rsidR="00E8759D" w:rsidRPr="003748F0" w:rsidRDefault="00E8759D" w:rsidP="002B6046">
            <w:pPr>
              <w:jc w:val="center"/>
            </w:pPr>
            <w:r w:rsidRPr="003748F0">
              <w:t>@GerryGrimstone</w:t>
            </w:r>
          </w:p>
        </w:tc>
        <w:tc>
          <w:tcPr>
            <w:tcW w:w="992" w:type="dxa"/>
            <w:noWrap/>
            <w:hideMark/>
          </w:tcPr>
          <w:p w14:paraId="556661BC" w14:textId="77777777" w:rsidR="00E8759D" w:rsidRPr="003748F0" w:rsidRDefault="00E8759D" w:rsidP="002B6046">
            <w:pPr>
              <w:jc w:val="center"/>
            </w:pPr>
            <w:r w:rsidRPr="003748F0">
              <w:t>446</w:t>
            </w:r>
          </w:p>
        </w:tc>
        <w:tc>
          <w:tcPr>
            <w:tcW w:w="1134" w:type="dxa"/>
            <w:noWrap/>
            <w:hideMark/>
          </w:tcPr>
          <w:p w14:paraId="53C04AB4" w14:textId="77777777" w:rsidR="00E8759D" w:rsidRPr="003748F0" w:rsidRDefault="00E8759D" w:rsidP="002B6046">
            <w:pPr>
              <w:jc w:val="center"/>
            </w:pPr>
            <w:r w:rsidRPr="003748F0">
              <w:t>2121</w:t>
            </w:r>
          </w:p>
        </w:tc>
        <w:tc>
          <w:tcPr>
            <w:tcW w:w="1559" w:type="dxa"/>
            <w:noWrap/>
            <w:hideMark/>
          </w:tcPr>
          <w:p w14:paraId="12FEBA54" w14:textId="77777777" w:rsidR="00E8759D" w:rsidRPr="003748F0" w:rsidRDefault="00E8759D" w:rsidP="002B6046">
            <w:pPr>
              <w:jc w:val="center"/>
            </w:pPr>
            <w:r w:rsidRPr="003748F0">
              <w:t>7/12/2009 12:05</w:t>
            </w:r>
          </w:p>
        </w:tc>
      </w:tr>
      <w:tr w:rsidR="00E8759D" w:rsidRPr="003748F0" w14:paraId="685490C8" w14:textId="77777777" w:rsidTr="002B6046">
        <w:trPr>
          <w:trHeight w:val="290"/>
        </w:trPr>
        <w:tc>
          <w:tcPr>
            <w:tcW w:w="1294" w:type="dxa"/>
            <w:noWrap/>
            <w:hideMark/>
          </w:tcPr>
          <w:p w14:paraId="745687C3" w14:textId="77777777" w:rsidR="00E8759D" w:rsidRPr="003748F0" w:rsidRDefault="00E8759D">
            <w:r w:rsidRPr="003748F0">
              <w:lastRenderedPageBreak/>
              <w:t>Louise Smyth</w:t>
            </w:r>
          </w:p>
        </w:tc>
        <w:tc>
          <w:tcPr>
            <w:tcW w:w="2392" w:type="dxa"/>
            <w:noWrap/>
            <w:hideMark/>
          </w:tcPr>
          <w:p w14:paraId="36A32B8B" w14:textId="77777777" w:rsidR="00E8759D" w:rsidRPr="003748F0" w:rsidRDefault="00E8759D" w:rsidP="002B6046">
            <w:r w:rsidRPr="003748F0">
              <w:t>Chief Executive of Companies House and the Registrar of Companies for England and Wales</w:t>
            </w:r>
          </w:p>
        </w:tc>
        <w:tc>
          <w:tcPr>
            <w:tcW w:w="1843" w:type="dxa"/>
            <w:noWrap/>
            <w:hideMark/>
          </w:tcPr>
          <w:p w14:paraId="2CCA35F6" w14:textId="77777777" w:rsidR="00E8759D" w:rsidRPr="003748F0" w:rsidRDefault="00E8759D" w:rsidP="002B6046">
            <w:pPr>
              <w:jc w:val="center"/>
            </w:pPr>
            <w:r w:rsidRPr="003748F0">
              <w:t>@LouiseSmythCEO</w:t>
            </w:r>
          </w:p>
        </w:tc>
        <w:tc>
          <w:tcPr>
            <w:tcW w:w="992" w:type="dxa"/>
            <w:noWrap/>
            <w:hideMark/>
          </w:tcPr>
          <w:p w14:paraId="6484D643" w14:textId="77777777" w:rsidR="00E8759D" w:rsidRPr="003748F0" w:rsidRDefault="00E8759D" w:rsidP="002B6046">
            <w:pPr>
              <w:jc w:val="center"/>
            </w:pPr>
            <w:r w:rsidRPr="003748F0">
              <w:t>180</w:t>
            </w:r>
          </w:p>
        </w:tc>
        <w:tc>
          <w:tcPr>
            <w:tcW w:w="1134" w:type="dxa"/>
            <w:noWrap/>
            <w:hideMark/>
          </w:tcPr>
          <w:p w14:paraId="571CB582" w14:textId="77777777" w:rsidR="00E8759D" w:rsidRPr="003748F0" w:rsidRDefault="00E8759D" w:rsidP="002B6046">
            <w:pPr>
              <w:jc w:val="center"/>
            </w:pPr>
            <w:r w:rsidRPr="003748F0">
              <w:t>191</w:t>
            </w:r>
          </w:p>
        </w:tc>
        <w:tc>
          <w:tcPr>
            <w:tcW w:w="1559" w:type="dxa"/>
            <w:noWrap/>
            <w:hideMark/>
          </w:tcPr>
          <w:p w14:paraId="036C2F05" w14:textId="77777777" w:rsidR="00E8759D" w:rsidRPr="003748F0" w:rsidRDefault="00E8759D" w:rsidP="002B6046">
            <w:pPr>
              <w:jc w:val="center"/>
            </w:pPr>
            <w:r w:rsidRPr="003748F0">
              <w:t>5/23/2018 11:56</w:t>
            </w:r>
          </w:p>
        </w:tc>
      </w:tr>
      <w:tr w:rsidR="00E8759D" w:rsidRPr="003748F0" w14:paraId="3362E7DE" w14:textId="77777777" w:rsidTr="002B6046">
        <w:trPr>
          <w:trHeight w:val="290"/>
        </w:trPr>
        <w:tc>
          <w:tcPr>
            <w:tcW w:w="1294" w:type="dxa"/>
            <w:noWrap/>
            <w:hideMark/>
          </w:tcPr>
          <w:p w14:paraId="0F432AD1" w14:textId="77777777" w:rsidR="00E8759D" w:rsidRPr="003748F0" w:rsidRDefault="00E8759D">
            <w:r w:rsidRPr="003748F0">
              <w:t>Lucy Frazer</w:t>
            </w:r>
          </w:p>
        </w:tc>
        <w:tc>
          <w:tcPr>
            <w:tcW w:w="2392" w:type="dxa"/>
            <w:noWrap/>
            <w:hideMark/>
          </w:tcPr>
          <w:p w14:paraId="1ECE4575" w14:textId="77777777" w:rsidR="00E8759D" w:rsidRPr="003748F0" w:rsidRDefault="00E8759D" w:rsidP="002B6046">
            <w:r w:rsidRPr="003748F0">
              <w:t>MP for South East Cambridgeshire. Solicitor General. If you want to contact me please email lucy.frazer.mp@parliament.uk</w:t>
            </w:r>
          </w:p>
        </w:tc>
        <w:tc>
          <w:tcPr>
            <w:tcW w:w="1843" w:type="dxa"/>
            <w:noWrap/>
            <w:hideMark/>
          </w:tcPr>
          <w:p w14:paraId="6A4B4F73" w14:textId="77777777" w:rsidR="00E8759D" w:rsidRPr="003748F0" w:rsidRDefault="00E8759D" w:rsidP="002B6046">
            <w:pPr>
              <w:jc w:val="center"/>
            </w:pPr>
            <w:r w:rsidRPr="003748F0">
              <w:t>@lucyfrazermp</w:t>
            </w:r>
          </w:p>
        </w:tc>
        <w:tc>
          <w:tcPr>
            <w:tcW w:w="992" w:type="dxa"/>
            <w:noWrap/>
            <w:hideMark/>
          </w:tcPr>
          <w:p w14:paraId="6633E696" w14:textId="77777777" w:rsidR="00E8759D" w:rsidRPr="003748F0" w:rsidRDefault="00E8759D" w:rsidP="002B6046">
            <w:pPr>
              <w:jc w:val="center"/>
            </w:pPr>
            <w:r w:rsidRPr="003748F0">
              <w:t>681</w:t>
            </w:r>
          </w:p>
        </w:tc>
        <w:tc>
          <w:tcPr>
            <w:tcW w:w="1134" w:type="dxa"/>
            <w:noWrap/>
            <w:hideMark/>
          </w:tcPr>
          <w:p w14:paraId="7021F356" w14:textId="77777777" w:rsidR="00E8759D" w:rsidRPr="003748F0" w:rsidRDefault="00E8759D" w:rsidP="002B6046">
            <w:pPr>
              <w:jc w:val="center"/>
            </w:pPr>
            <w:r w:rsidRPr="003748F0">
              <w:t>8931</w:t>
            </w:r>
          </w:p>
        </w:tc>
        <w:tc>
          <w:tcPr>
            <w:tcW w:w="1559" w:type="dxa"/>
            <w:noWrap/>
            <w:hideMark/>
          </w:tcPr>
          <w:p w14:paraId="61812B31" w14:textId="77777777" w:rsidR="00E8759D" w:rsidRPr="003748F0" w:rsidRDefault="00E8759D" w:rsidP="002B6046">
            <w:pPr>
              <w:jc w:val="center"/>
            </w:pPr>
            <w:r w:rsidRPr="003748F0">
              <w:t>9/30/2015 12:22</w:t>
            </w:r>
          </w:p>
        </w:tc>
      </w:tr>
      <w:tr w:rsidR="00E8759D" w:rsidRPr="003748F0" w14:paraId="110A2465" w14:textId="77777777" w:rsidTr="002B6046">
        <w:trPr>
          <w:trHeight w:val="290"/>
        </w:trPr>
        <w:tc>
          <w:tcPr>
            <w:tcW w:w="1294" w:type="dxa"/>
            <w:noWrap/>
            <w:hideMark/>
          </w:tcPr>
          <w:p w14:paraId="74660D28" w14:textId="77777777" w:rsidR="00E8759D" w:rsidRPr="003748F0" w:rsidRDefault="00E8759D">
            <w:r w:rsidRPr="003748F0">
              <w:t>Luke Hall MP</w:t>
            </w:r>
          </w:p>
        </w:tc>
        <w:tc>
          <w:tcPr>
            <w:tcW w:w="2392" w:type="dxa"/>
            <w:noWrap/>
            <w:hideMark/>
          </w:tcPr>
          <w:p w14:paraId="0A13ABC0" w14:textId="77777777" w:rsidR="00E8759D" w:rsidRPr="003748F0" w:rsidRDefault="00E8759D" w:rsidP="002B6046">
            <w:r w:rsidRPr="003748F0">
              <w:t>Minister for Regional Growth and Local Government. Member of Parliament for Thornbury, Yate and the surrounding villages.</w:t>
            </w:r>
          </w:p>
        </w:tc>
        <w:tc>
          <w:tcPr>
            <w:tcW w:w="1843" w:type="dxa"/>
            <w:noWrap/>
            <w:hideMark/>
          </w:tcPr>
          <w:p w14:paraId="2FB08DBD" w14:textId="77777777" w:rsidR="00E8759D" w:rsidRPr="003748F0" w:rsidRDefault="00E8759D" w:rsidP="002B6046">
            <w:pPr>
              <w:jc w:val="center"/>
            </w:pPr>
            <w:r w:rsidRPr="003748F0">
              <w:t>@LukeHall</w:t>
            </w:r>
          </w:p>
        </w:tc>
        <w:tc>
          <w:tcPr>
            <w:tcW w:w="992" w:type="dxa"/>
            <w:noWrap/>
            <w:hideMark/>
          </w:tcPr>
          <w:p w14:paraId="233A4CDA" w14:textId="77777777" w:rsidR="00E8759D" w:rsidRPr="003748F0" w:rsidRDefault="00E8759D" w:rsidP="002B6046">
            <w:pPr>
              <w:jc w:val="center"/>
            </w:pPr>
            <w:r w:rsidRPr="003748F0">
              <w:t>1245</w:t>
            </w:r>
          </w:p>
        </w:tc>
        <w:tc>
          <w:tcPr>
            <w:tcW w:w="1134" w:type="dxa"/>
            <w:noWrap/>
            <w:hideMark/>
          </w:tcPr>
          <w:p w14:paraId="0EA2FBB9" w14:textId="77777777" w:rsidR="00E8759D" w:rsidRPr="003748F0" w:rsidRDefault="00E8759D" w:rsidP="002B6046">
            <w:pPr>
              <w:jc w:val="center"/>
            </w:pPr>
            <w:r w:rsidRPr="003748F0">
              <w:t>5001</w:t>
            </w:r>
          </w:p>
        </w:tc>
        <w:tc>
          <w:tcPr>
            <w:tcW w:w="1559" w:type="dxa"/>
            <w:noWrap/>
            <w:hideMark/>
          </w:tcPr>
          <w:p w14:paraId="1D9FA859" w14:textId="77777777" w:rsidR="00E8759D" w:rsidRPr="003748F0" w:rsidRDefault="00E8759D" w:rsidP="002B6046">
            <w:pPr>
              <w:jc w:val="center"/>
            </w:pPr>
            <w:r w:rsidRPr="003748F0">
              <w:t>12/15/2015 9:55</w:t>
            </w:r>
          </w:p>
        </w:tc>
      </w:tr>
      <w:tr w:rsidR="00E8759D" w:rsidRPr="003748F0" w14:paraId="20F20951" w14:textId="77777777" w:rsidTr="002B6046">
        <w:trPr>
          <w:trHeight w:val="290"/>
        </w:trPr>
        <w:tc>
          <w:tcPr>
            <w:tcW w:w="1294" w:type="dxa"/>
            <w:noWrap/>
            <w:hideMark/>
          </w:tcPr>
          <w:p w14:paraId="4D22E3CC" w14:textId="77777777" w:rsidR="00E8759D" w:rsidRPr="003748F0" w:rsidRDefault="00E8759D">
            <w:r w:rsidRPr="003748F0">
              <w:t>Lynne Owens</w:t>
            </w:r>
          </w:p>
        </w:tc>
        <w:tc>
          <w:tcPr>
            <w:tcW w:w="2392" w:type="dxa"/>
            <w:noWrap/>
            <w:hideMark/>
          </w:tcPr>
          <w:p w14:paraId="4E89F049" w14:textId="77777777" w:rsidR="00E8759D" w:rsidRPr="003748F0" w:rsidRDefault="00E8759D" w:rsidP="002B6046">
            <w:r w:rsidRPr="003748F0">
              <w:t>Director General of @NCA_UK. Leading the fight to cut serious &amp; organised crime. Please don't Tweet to report crimes, call 101 or 999 in an emergency.</w:t>
            </w:r>
          </w:p>
        </w:tc>
        <w:tc>
          <w:tcPr>
            <w:tcW w:w="1843" w:type="dxa"/>
            <w:noWrap/>
            <w:hideMark/>
          </w:tcPr>
          <w:p w14:paraId="1CD3FEEF" w14:textId="77777777" w:rsidR="00E8759D" w:rsidRPr="003748F0" w:rsidRDefault="00E8759D" w:rsidP="002B6046">
            <w:pPr>
              <w:jc w:val="center"/>
            </w:pPr>
            <w:r w:rsidRPr="003748F0">
              <w:t>@NCA_LynneOwens</w:t>
            </w:r>
          </w:p>
        </w:tc>
        <w:tc>
          <w:tcPr>
            <w:tcW w:w="992" w:type="dxa"/>
            <w:noWrap/>
            <w:hideMark/>
          </w:tcPr>
          <w:p w14:paraId="0BE7C535" w14:textId="77777777" w:rsidR="00E8759D" w:rsidRPr="003748F0" w:rsidRDefault="00E8759D" w:rsidP="002B6046">
            <w:pPr>
              <w:jc w:val="center"/>
            </w:pPr>
            <w:r w:rsidRPr="003748F0">
              <w:t>19430</w:t>
            </w:r>
          </w:p>
        </w:tc>
        <w:tc>
          <w:tcPr>
            <w:tcW w:w="1134" w:type="dxa"/>
            <w:noWrap/>
            <w:hideMark/>
          </w:tcPr>
          <w:p w14:paraId="55854670" w14:textId="77777777" w:rsidR="00E8759D" w:rsidRPr="003748F0" w:rsidRDefault="00E8759D" w:rsidP="002B6046">
            <w:pPr>
              <w:jc w:val="center"/>
            </w:pPr>
            <w:r w:rsidRPr="003748F0">
              <w:t>25717</w:t>
            </w:r>
          </w:p>
        </w:tc>
        <w:tc>
          <w:tcPr>
            <w:tcW w:w="1559" w:type="dxa"/>
            <w:noWrap/>
            <w:hideMark/>
          </w:tcPr>
          <w:p w14:paraId="74EC1BC3" w14:textId="77777777" w:rsidR="00E8759D" w:rsidRPr="003748F0" w:rsidRDefault="00E8759D" w:rsidP="002B6046">
            <w:pPr>
              <w:jc w:val="center"/>
            </w:pPr>
            <w:r w:rsidRPr="003748F0">
              <w:t>12/21/2011 14:32</w:t>
            </w:r>
          </w:p>
        </w:tc>
      </w:tr>
      <w:tr w:rsidR="00E8759D" w:rsidRPr="003748F0" w14:paraId="6D9F9806" w14:textId="77777777" w:rsidTr="002B6046">
        <w:trPr>
          <w:trHeight w:val="290"/>
        </w:trPr>
        <w:tc>
          <w:tcPr>
            <w:tcW w:w="1294" w:type="dxa"/>
            <w:noWrap/>
            <w:hideMark/>
          </w:tcPr>
          <w:p w14:paraId="005C3D79" w14:textId="77777777" w:rsidR="00E8759D" w:rsidRPr="003748F0" w:rsidRDefault="00E8759D">
            <w:r w:rsidRPr="003748F0">
              <w:t>Maritime and Coastguard Agency</w:t>
            </w:r>
          </w:p>
        </w:tc>
        <w:tc>
          <w:tcPr>
            <w:tcW w:w="2392" w:type="dxa"/>
            <w:noWrap/>
            <w:hideMark/>
          </w:tcPr>
          <w:p w14:paraId="6DAF04A6" w14:textId="77777777" w:rsidR="00E8759D" w:rsidRPr="003748F0" w:rsidRDefault="00E8759D" w:rsidP="002B6046">
            <w:r w:rsidRPr="003748F0">
              <w:t>Based in the United Kingdom. This account is not monitored 24/7. Call 999 and ask for the Coastguard.@UKShipRegister@HMCoastguard</w:t>
            </w:r>
          </w:p>
        </w:tc>
        <w:tc>
          <w:tcPr>
            <w:tcW w:w="1843" w:type="dxa"/>
            <w:noWrap/>
            <w:hideMark/>
          </w:tcPr>
          <w:p w14:paraId="6E524F43" w14:textId="77777777" w:rsidR="00E8759D" w:rsidRPr="003748F0" w:rsidRDefault="00E8759D" w:rsidP="002B6046">
            <w:pPr>
              <w:jc w:val="center"/>
            </w:pPr>
            <w:r w:rsidRPr="003748F0">
              <w:t>@MCA_media</w:t>
            </w:r>
          </w:p>
        </w:tc>
        <w:tc>
          <w:tcPr>
            <w:tcW w:w="992" w:type="dxa"/>
            <w:noWrap/>
            <w:hideMark/>
          </w:tcPr>
          <w:p w14:paraId="66B7A869" w14:textId="77777777" w:rsidR="00E8759D" w:rsidRPr="003748F0" w:rsidRDefault="00E8759D" w:rsidP="002B6046">
            <w:pPr>
              <w:jc w:val="center"/>
            </w:pPr>
            <w:r w:rsidRPr="003748F0">
              <w:t>9771</w:t>
            </w:r>
          </w:p>
        </w:tc>
        <w:tc>
          <w:tcPr>
            <w:tcW w:w="1134" w:type="dxa"/>
            <w:noWrap/>
            <w:hideMark/>
          </w:tcPr>
          <w:p w14:paraId="2EC4B3B7" w14:textId="77777777" w:rsidR="00E8759D" w:rsidRPr="003748F0" w:rsidRDefault="00E8759D" w:rsidP="002B6046">
            <w:pPr>
              <w:jc w:val="center"/>
            </w:pPr>
            <w:r w:rsidRPr="003748F0">
              <w:t>57003</w:t>
            </w:r>
          </w:p>
        </w:tc>
        <w:tc>
          <w:tcPr>
            <w:tcW w:w="1559" w:type="dxa"/>
            <w:noWrap/>
            <w:hideMark/>
          </w:tcPr>
          <w:p w14:paraId="4B2F38B7" w14:textId="77777777" w:rsidR="00E8759D" w:rsidRPr="003748F0" w:rsidRDefault="00E8759D" w:rsidP="002B6046">
            <w:pPr>
              <w:jc w:val="center"/>
            </w:pPr>
            <w:r w:rsidRPr="003748F0">
              <w:t>5/19/2009 17:42</w:t>
            </w:r>
          </w:p>
        </w:tc>
      </w:tr>
      <w:tr w:rsidR="00E8759D" w:rsidRPr="003748F0" w14:paraId="42D1AA4C" w14:textId="77777777" w:rsidTr="002B6046">
        <w:trPr>
          <w:trHeight w:val="290"/>
        </w:trPr>
        <w:tc>
          <w:tcPr>
            <w:tcW w:w="1294" w:type="dxa"/>
            <w:noWrap/>
            <w:hideMark/>
          </w:tcPr>
          <w:p w14:paraId="1E980C54" w14:textId="77777777" w:rsidR="00E8759D" w:rsidRPr="003748F0" w:rsidRDefault="00E8759D">
            <w:r w:rsidRPr="003748F0">
              <w:t>Martin Callanan</w:t>
            </w:r>
          </w:p>
        </w:tc>
        <w:tc>
          <w:tcPr>
            <w:tcW w:w="2392" w:type="dxa"/>
            <w:noWrap/>
            <w:hideMark/>
          </w:tcPr>
          <w:p w14:paraId="4A1DA697" w14:textId="77777777" w:rsidR="00E8759D" w:rsidRPr="003748F0" w:rsidRDefault="00E8759D" w:rsidP="002B6046">
            <w:r w:rsidRPr="003748F0">
              <w:t>Conservative Peer and Minister in BEIS. Formerly in DexEU and even more formerly DfT. Proud Geordie and long suffering Toon fan.</w:t>
            </w:r>
          </w:p>
        </w:tc>
        <w:tc>
          <w:tcPr>
            <w:tcW w:w="1843" w:type="dxa"/>
            <w:noWrap/>
            <w:hideMark/>
          </w:tcPr>
          <w:p w14:paraId="6E8CD1E8" w14:textId="77777777" w:rsidR="00E8759D" w:rsidRPr="003748F0" w:rsidRDefault="00E8759D" w:rsidP="002B6046">
            <w:pPr>
              <w:jc w:val="center"/>
            </w:pPr>
            <w:r w:rsidRPr="003748F0">
              <w:t>@MartinCallanan</w:t>
            </w:r>
          </w:p>
        </w:tc>
        <w:tc>
          <w:tcPr>
            <w:tcW w:w="992" w:type="dxa"/>
            <w:noWrap/>
            <w:hideMark/>
          </w:tcPr>
          <w:p w14:paraId="2B5DB66E" w14:textId="77777777" w:rsidR="00E8759D" w:rsidRPr="003748F0" w:rsidRDefault="00E8759D" w:rsidP="002B6046">
            <w:pPr>
              <w:jc w:val="center"/>
            </w:pPr>
            <w:r w:rsidRPr="003748F0">
              <w:t>832</w:t>
            </w:r>
          </w:p>
        </w:tc>
        <w:tc>
          <w:tcPr>
            <w:tcW w:w="1134" w:type="dxa"/>
            <w:noWrap/>
            <w:hideMark/>
          </w:tcPr>
          <w:p w14:paraId="452C6B42" w14:textId="77777777" w:rsidR="00E8759D" w:rsidRPr="003748F0" w:rsidRDefault="00E8759D" w:rsidP="002B6046">
            <w:pPr>
              <w:jc w:val="center"/>
            </w:pPr>
            <w:r w:rsidRPr="003748F0">
              <w:t>1308</w:t>
            </w:r>
          </w:p>
        </w:tc>
        <w:tc>
          <w:tcPr>
            <w:tcW w:w="1559" w:type="dxa"/>
            <w:noWrap/>
            <w:hideMark/>
          </w:tcPr>
          <w:p w14:paraId="541B9FE3" w14:textId="77777777" w:rsidR="00E8759D" w:rsidRPr="003748F0" w:rsidRDefault="00E8759D" w:rsidP="002B6046">
            <w:pPr>
              <w:jc w:val="center"/>
            </w:pPr>
            <w:r w:rsidRPr="003748F0">
              <w:t>10/23/2011 21:58</w:t>
            </w:r>
          </w:p>
        </w:tc>
      </w:tr>
      <w:tr w:rsidR="00E8759D" w:rsidRPr="003748F0" w14:paraId="148330C5" w14:textId="77777777" w:rsidTr="002B6046">
        <w:trPr>
          <w:trHeight w:val="290"/>
        </w:trPr>
        <w:tc>
          <w:tcPr>
            <w:tcW w:w="1294" w:type="dxa"/>
            <w:noWrap/>
            <w:hideMark/>
          </w:tcPr>
          <w:p w14:paraId="007EEF7E" w14:textId="77777777" w:rsidR="00E8759D" w:rsidRPr="003748F0" w:rsidRDefault="00E8759D">
            <w:r w:rsidRPr="003748F0">
              <w:t>Matt Hancock</w:t>
            </w:r>
          </w:p>
        </w:tc>
        <w:tc>
          <w:tcPr>
            <w:tcW w:w="2392" w:type="dxa"/>
            <w:noWrap/>
            <w:hideMark/>
          </w:tcPr>
          <w:p w14:paraId="20B66BFF" w14:textId="77777777" w:rsidR="00E8759D" w:rsidRPr="003748F0" w:rsidRDefault="00E8759D" w:rsidP="002B6046">
            <w:r w:rsidRPr="003748F0">
              <w:t>MP for West Suffolk</w:t>
            </w:r>
          </w:p>
        </w:tc>
        <w:tc>
          <w:tcPr>
            <w:tcW w:w="1843" w:type="dxa"/>
            <w:noWrap/>
            <w:hideMark/>
          </w:tcPr>
          <w:p w14:paraId="1159EA76" w14:textId="77777777" w:rsidR="00E8759D" w:rsidRPr="003748F0" w:rsidRDefault="00E8759D" w:rsidP="002B6046">
            <w:pPr>
              <w:jc w:val="center"/>
            </w:pPr>
            <w:r w:rsidRPr="003748F0">
              <w:t>@MattHancock</w:t>
            </w:r>
          </w:p>
        </w:tc>
        <w:tc>
          <w:tcPr>
            <w:tcW w:w="992" w:type="dxa"/>
            <w:noWrap/>
            <w:hideMark/>
          </w:tcPr>
          <w:p w14:paraId="41846129" w14:textId="77777777" w:rsidR="00E8759D" w:rsidRPr="003748F0" w:rsidRDefault="00E8759D" w:rsidP="002B6046">
            <w:pPr>
              <w:jc w:val="center"/>
            </w:pPr>
            <w:r w:rsidRPr="003748F0">
              <w:t>21575</w:t>
            </w:r>
          </w:p>
        </w:tc>
        <w:tc>
          <w:tcPr>
            <w:tcW w:w="1134" w:type="dxa"/>
            <w:noWrap/>
            <w:hideMark/>
          </w:tcPr>
          <w:p w14:paraId="0E902B24" w14:textId="77777777" w:rsidR="00E8759D" w:rsidRPr="003748F0" w:rsidRDefault="00E8759D" w:rsidP="002B6046">
            <w:pPr>
              <w:jc w:val="center"/>
            </w:pPr>
            <w:r w:rsidRPr="003748F0">
              <w:t>436486</w:t>
            </w:r>
          </w:p>
        </w:tc>
        <w:tc>
          <w:tcPr>
            <w:tcW w:w="1559" w:type="dxa"/>
            <w:noWrap/>
            <w:hideMark/>
          </w:tcPr>
          <w:p w14:paraId="4BD3B994" w14:textId="77777777" w:rsidR="00E8759D" w:rsidRPr="003748F0" w:rsidRDefault="00E8759D" w:rsidP="002B6046">
            <w:pPr>
              <w:jc w:val="center"/>
            </w:pPr>
            <w:r w:rsidRPr="003748F0">
              <w:t>1/31/2009 18:44</w:t>
            </w:r>
          </w:p>
        </w:tc>
      </w:tr>
      <w:tr w:rsidR="00E8759D" w:rsidRPr="003748F0" w14:paraId="43848B08" w14:textId="77777777" w:rsidTr="002B6046">
        <w:trPr>
          <w:trHeight w:val="290"/>
        </w:trPr>
        <w:tc>
          <w:tcPr>
            <w:tcW w:w="1294" w:type="dxa"/>
            <w:noWrap/>
            <w:hideMark/>
          </w:tcPr>
          <w:p w14:paraId="07F2AC6B" w14:textId="77777777" w:rsidR="00E8759D" w:rsidRPr="003748F0" w:rsidRDefault="00E8759D">
            <w:r w:rsidRPr="003748F0">
              <w:t>Matt Warman MP</w:t>
            </w:r>
          </w:p>
        </w:tc>
        <w:tc>
          <w:tcPr>
            <w:tcW w:w="2392" w:type="dxa"/>
            <w:noWrap/>
            <w:hideMark/>
          </w:tcPr>
          <w:p w14:paraId="03CD36DA" w14:textId="77777777" w:rsidR="00E8759D" w:rsidRPr="003748F0" w:rsidRDefault="00E8759D" w:rsidP="002B6046">
            <w:r w:rsidRPr="003748F0">
              <w:t>Minister for Digital Infrastructure. Member of Parliament for Boston &amp; Skegness. Former Technology Editor, Daily Telegraph. Conservative.</w:t>
            </w:r>
          </w:p>
        </w:tc>
        <w:tc>
          <w:tcPr>
            <w:tcW w:w="1843" w:type="dxa"/>
            <w:noWrap/>
            <w:hideMark/>
          </w:tcPr>
          <w:p w14:paraId="72BE0296" w14:textId="77777777" w:rsidR="00E8759D" w:rsidRPr="003748F0" w:rsidRDefault="00E8759D" w:rsidP="002B6046">
            <w:pPr>
              <w:jc w:val="center"/>
            </w:pPr>
            <w:r w:rsidRPr="003748F0">
              <w:t>@mattwarman</w:t>
            </w:r>
          </w:p>
        </w:tc>
        <w:tc>
          <w:tcPr>
            <w:tcW w:w="992" w:type="dxa"/>
            <w:noWrap/>
            <w:hideMark/>
          </w:tcPr>
          <w:p w14:paraId="7E7639F0" w14:textId="77777777" w:rsidR="00E8759D" w:rsidRPr="003748F0" w:rsidRDefault="00E8759D" w:rsidP="002B6046">
            <w:pPr>
              <w:jc w:val="center"/>
            </w:pPr>
            <w:r w:rsidRPr="003748F0">
              <w:t>16384</w:t>
            </w:r>
          </w:p>
        </w:tc>
        <w:tc>
          <w:tcPr>
            <w:tcW w:w="1134" w:type="dxa"/>
            <w:noWrap/>
            <w:hideMark/>
          </w:tcPr>
          <w:p w14:paraId="1899995C" w14:textId="77777777" w:rsidR="00E8759D" w:rsidRPr="003748F0" w:rsidRDefault="00E8759D" w:rsidP="002B6046">
            <w:pPr>
              <w:jc w:val="center"/>
            </w:pPr>
            <w:r w:rsidRPr="003748F0">
              <w:t>19508</w:t>
            </w:r>
          </w:p>
        </w:tc>
        <w:tc>
          <w:tcPr>
            <w:tcW w:w="1559" w:type="dxa"/>
            <w:noWrap/>
            <w:hideMark/>
          </w:tcPr>
          <w:p w14:paraId="579D2AEC" w14:textId="77777777" w:rsidR="00E8759D" w:rsidRPr="003748F0" w:rsidRDefault="00E8759D" w:rsidP="002B6046">
            <w:pPr>
              <w:jc w:val="center"/>
            </w:pPr>
            <w:r w:rsidRPr="003748F0">
              <w:t>11/27/2008 18:36</w:t>
            </w:r>
          </w:p>
        </w:tc>
      </w:tr>
      <w:tr w:rsidR="00E8759D" w:rsidRPr="003748F0" w14:paraId="6B16E68C" w14:textId="77777777" w:rsidTr="002B6046">
        <w:trPr>
          <w:trHeight w:val="290"/>
        </w:trPr>
        <w:tc>
          <w:tcPr>
            <w:tcW w:w="1294" w:type="dxa"/>
            <w:noWrap/>
            <w:hideMark/>
          </w:tcPr>
          <w:p w14:paraId="4ED68FF1" w14:textId="77777777" w:rsidR="00E8759D" w:rsidRPr="003748F0" w:rsidRDefault="00E8759D">
            <w:r w:rsidRPr="003748F0">
              <w:t>Max Hill</w:t>
            </w:r>
          </w:p>
        </w:tc>
        <w:tc>
          <w:tcPr>
            <w:tcW w:w="2392" w:type="dxa"/>
            <w:noWrap/>
            <w:hideMark/>
          </w:tcPr>
          <w:p w14:paraId="185CE8D2" w14:textId="77777777" w:rsidR="00E8759D" w:rsidRPr="003748F0" w:rsidRDefault="00E8759D" w:rsidP="002B6046">
            <w:r w:rsidRPr="003748F0">
              <w:t>Director of Public Prosecutions</w:t>
            </w:r>
          </w:p>
        </w:tc>
        <w:tc>
          <w:tcPr>
            <w:tcW w:w="1843" w:type="dxa"/>
            <w:noWrap/>
            <w:hideMark/>
          </w:tcPr>
          <w:p w14:paraId="3F5C72B7" w14:textId="77777777" w:rsidR="00E8759D" w:rsidRPr="003748F0" w:rsidRDefault="00E8759D" w:rsidP="002B6046">
            <w:pPr>
              <w:jc w:val="center"/>
            </w:pPr>
            <w:r w:rsidRPr="003748F0">
              <w:t>@MaxHillQC</w:t>
            </w:r>
          </w:p>
        </w:tc>
        <w:tc>
          <w:tcPr>
            <w:tcW w:w="992" w:type="dxa"/>
            <w:noWrap/>
            <w:hideMark/>
          </w:tcPr>
          <w:p w14:paraId="58A9B9AF" w14:textId="77777777" w:rsidR="00E8759D" w:rsidRPr="003748F0" w:rsidRDefault="00E8759D" w:rsidP="002B6046">
            <w:pPr>
              <w:jc w:val="center"/>
            </w:pPr>
            <w:r w:rsidRPr="003748F0">
              <w:t>1242</w:t>
            </w:r>
          </w:p>
        </w:tc>
        <w:tc>
          <w:tcPr>
            <w:tcW w:w="1134" w:type="dxa"/>
            <w:noWrap/>
            <w:hideMark/>
          </w:tcPr>
          <w:p w14:paraId="02455B4D" w14:textId="77777777" w:rsidR="00E8759D" w:rsidRPr="003748F0" w:rsidRDefault="00E8759D" w:rsidP="002B6046">
            <w:pPr>
              <w:jc w:val="center"/>
            </w:pPr>
            <w:r w:rsidRPr="003748F0">
              <w:t>9904</w:t>
            </w:r>
          </w:p>
        </w:tc>
        <w:tc>
          <w:tcPr>
            <w:tcW w:w="1559" w:type="dxa"/>
            <w:noWrap/>
            <w:hideMark/>
          </w:tcPr>
          <w:p w14:paraId="39CC3B97" w14:textId="77777777" w:rsidR="00E8759D" w:rsidRPr="003748F0" w:rsidRDefault="00E8759D" w:rsidP="002B6046">
            <w:pPr>
              <w:jc w:val="center"/>
            </w:pPr>
            <w:r w:rsidRPr="003748F0">
              <w:t>8/31/2013 9:25</w:t>
            </w:r>
          </w:p>
        </w:tc>
      </w:tr>
      <w:tr w:rsidR="00E8759D" w:rsidRPr="003748F0" w14:paraId="0FEC0475" w14:textId="77777777" w:rsidTr="002B6046">
        <w:trPr>
          <w:trHeight w:val="290"/>
        </w:trPr>
        <w:tc>
          <w:tcPr>
            <w:tcW w:w="1294" w:type="dxa"/>
            <w:noWrap/>
            <w:hideMark/>
          </w:tcPr>
          <w:p w14:paraId="68977FC5" w14:textId="77777777" w:rsidR="00E8759D" w:rsidRPr="003748F0" w:rsidRDefault="00E8759D">
            <w:r w:rsidRPr="003748F0">
              <w:t>MHRA News Centre</w:t>
            </w:r>
          </w:p>
        </w:tc>
        <w:tc>
          <w:tcPr>
            <w:tcW w:w="2392" w:type="dxa"/>
            <w:noWrap/>
            <w:hideMark/>
          </w:tcPr>
          <w:p w14:paraId="170D8C99" w14:textId="77777777" w:rsidR="00E8759D" w:rsidRPr="003748F0" w:rsidRDefault="00E8759D" w:rsidP="002B6046">
            <w:r w:rsidRPr="003748F0">
              <w:t xml:space="preserve">Press releases and statements @MHRAgovuk Corporate Twitter </w:t>
            </w:r>
            <w:r w:rsidRPr="003748F0">
              <w:lastRenderedPageBreak/>
              <w:t>@MHRAdevices Devices info @MHRAmedicines Medicines</w:t>
            </w:r>
          </w:p>
        </w:tc>
        <w:tc>
          <w:tcPr>
            <w:tcW w:w="1843" w:type="dxa"/>
            <w:noWrap/>
            <w:hideMark/>
          </w:tcPr>
          <w:p w14:paraId="7DD78FDC" w14:textId="77777777" w:rsidR="00E8759D" w:rsidRPr="003748F0" w:rsidRDefault="00E8759D" w:rsidP="002B6046">
            <w:pPr>
              <w:jc w:val="center"/>
            </w:pPr>
            <w:r w:rsidRPr="003748F0">
              <w:lastRenderedPageBreak/>
              <w:t>@MHRApress</w:t>
            </w:r>
          </w:p>
        </w:tc>
        <w:tc>
          <w:tcPr>
            <w:tcW w:w="992" w:type="dxa"/>
            <w:noWrap/>
            <w:hideMark/>
          </w:tcPr>
          <w:p w14:paraId="51B6F9A9" w14:textId="77777777" w:rsidR="00E8759D" w:rsidRPr="003748F0" w:rsidRDefault="00E8759D" w:rsidP="002B6046">
            <w:pPr>
              <w:jc w:val="center"/>
            </w:pPr>
            <w:r w:rsidRPr="003748F0">
              <w:t>1609</w:t>
            </w:r>
          </w:p>
        </w:tc>
        <w:tc>
          <w:tcPr>
            <w:tcW w:w="1134" w:type="dxa"/>
            <w:noWrap/>
            <w:hideMark/>
          </w:tcPr>
          <w:p w14:paraId="7394A348" w14:textId="77777777" w:rsidR="00E8759D" w:rsidRPr="003748F0" w:rsidRDefault="00E8759D" w:rsidP="002B6046">
            <w:pPr>
              <w:jc w:val="center"/>
            </w:pPr>
            <w:r w:rsidRPr="003748F0">
              <w:t>9966</w:t>
            </w:r>
          </w:p>
        </w:tc>
        <w:tc>
          <w:tcPr>
            <w:tcW w:w="1559" w:type="dxa"/>
            <w:noWrap/>
            <w:hideMark/>
          </w:tcPr>
          <w:p w14:paraId="2848E7A9" w14:textId="77777777" w:rsidR="00E8759D" w:rsidRPr="003748F0" w:rsidRDefault="00E8759D" w:rsidP="002B6046">
            <w:pPr>
              <w:jc w:val="center"/>
            </w:pPr>
            <w:r w:rsidRPr="003748F0">
              <w:t>7/7/2011 13:42</w:t>
            </w:r>
          </w:p>
        </w:tc>
      </w:tr>
      <w:tr w:rsidR="00E8759D" w:rsidRPr="003748F0" w14:paraId="5C3F3225" w14:textId="77777777" w:rsidTr="002B6046">
        <w:trPr>
          <w:trHeight w:val="290"/>
        </w:trPr>
        <w:tc>
          <w:tcPr>
            <w:tcW w:w="1294" w:type="dxa"/>
            <w:noWrap/>
            <w:hideMark/>
          </w:tcPr>
          <w:p w14:paraId="6C73A99C" w14:textId="77777777" w:rsidR="00E8759D" w:rsidRPr="003748F0" w:rsidRDefault="00E8759D">
            <w:r w:rsidRPr="003748F0">
              <w:t>MHRAgovuk</w:t>
            </w:r>
          </w:p>
        </w:tc>
        <w:tc>
          <w:tcPr>
            <w:tcW w:w="2392" w:type="dxa"/>
            <w:noWrap/>
            <w:hideMark/>
          </w:tcPr>
          <w:p w14:paraId="2C3EACDA" w14:textId="77777777" w:rsidR="00E8759D" w:rsidRPr="003748F0" w:rsidRDefault="00E8759D" w:rsidP="002B6046">
            <w:r w:rsidRPr="003748F0">
              <w:t>The MHRA is a global leader in protecting and improving public health and supporting innovation through scientific research and development.</w:t>
            </w:r>
          </w:p>
        </w:tc>
        <w:tc>
          <w:tcPr>
            <w:tcW w:w="1843" w:type="dxa"/>
            <w:noWrap/>
            <w:hideMark/>
          </w:tcPr>
          <w:p w14:paraId="7B79DF50" w14:textId="77777777" w:rsidR="00E8759D" w:rsidRPr="003748F0" w:rsidRDefault="00E8759D" w:rsidP="002B6046">
            <w:pPr>
              <w:jc w:val="center"/>
            </w:pPr>
            <w:r w:rsidRPr="003748F0">
              <w:t>@MHRAgovuk</w:t>
            </w:r>
          </w:p>
        </w:tc>
        <w:tc>
          <w:tcPr>
            <w:tcW w:w="992" w:type="dxa"/>
            <w:noWrap/>
            <w:hideMark/>
          </w:tcPr>
          <w:p w14:paraId="0D790224" w14:textId="77777777" w:rsidR="00E8759D" w:rsidRPr="003748F0" w:rsidRDefault="00E8759D" w:rsidP="002B6046">
            <w:pPr>
              <w:jc w:val="center"/>
            </w:pPr>
            <w:r w:rsidRPr="003748F0">
              <w:t>4956</w:t>
            </w:r>
          </w:p>
        </w:tc>
        <w:tc>
          <w:tcPr>
            <w:tcW w:w="1134" w:type="dxa"/>
            <w:noWrap/>
            <w:hideMark/>
          </w:tcPr>
          <w:p w14:paraId="7653DF24" w14:textId="77777777" w:rsidR="00E8759D" w:rsidRPr="003748F0" w:rsidRDefault="00E8759D" w:rsidP="002B6046">
            <w:pPr>
              <w:jc w:val="center"/>
            </w:pPr>
            <w:r w:rsidRPr="003748F0">
              <w:t>25999</w:t>
            </w:r>
          </w:p>
        </w:tc>
        <w:tc>
          <w:tcPr>
            <w:tcW w:w="1559" w:type="dxa"/>
            <w:noWrap/>
            <w:hideMark/>
          </w:tcPr>
          <w:p w14:paraId="0AA44D89" w14:textId="77777777" w:rsidR="00E8759D" w:rsidRPr="003748F0" w:rsidRDefault="00E8759D" w:rsidP="002B6046">
            <w:pPr>
              <w:jc w:val="center"/>
            </w:pPr>
            <w:r w:rsidRPr="003748F0">
              <w:t>7/7/2011 13:47</w:t>
            </w:r>
          </w:p>
        </w:tc>
      </w:tr>
      <w:tr w:rsidR="00E8759D" w:rsidRPr="003748F0" w14:paraId="73A8D518" w14:textId="77777777" w:rsidTr="002B6046">
        <w:trPr>
          <w:trHeight w:val="290"/>
        </w:trPr>
        <w:tc>
          <w:tcPr>
            <w:tcW w:w="1294" w:type="dxa"/>
            <w:noWrap/>
            <w:hideMark/>
          </w:tcPr>
          <w:p w14:paraId="7F73AA2D" w14:textId="77777777" w:rsidR="00E8759D" w:rsidRPr="003748F0" w:rsidRDefault="00E8759D">
            <w:r w:rsidRPr="003748F0">
              <w:t>Michael Brodie</w:t>
            </w:r>
          </w:p>
        </w:tc>
        <w:tc>
          <w:tcPr>
            <w:tcW w:w="2392" w:type="dxa"/>
            <w:noWrap/>
            <w:hideMark/>
          </w:tcPr>
          <w:p w14:paraId="13548067" w14:textId="77777777" w:rsidR="00E8759D" w:rsidRPr="003748F0" w:rsidRDefault="00E8759D" w:rsidP="002B6046">
            <w:r w:rsidRPr="003748F0">
              <w:t>Chief Executive at NHS Business Services Authority and interim Chief Executive for Public Health England. Passionate about the North East. Dad, Husband, Son.</w:t>
            </w:r>
          </w:p>
        </w:tc>
        <w:tc>
          <w:tcPr>
            <w:tcW w:w="1843" w:type="dxa"/>
            <w:noWrap/>
            <w:hideMark/>
          </w:tcPr>
          <w:p w14:paraId="2BCEB33B" w14:textId="77777777" w:rsidR="00E8759D" w:rsidRPr="003748F0" w:rsidRDefault="00E8759D" w:rsidP="002B6046">
            <w:pPr>
              <w:jc w:val="center"/>
            </w:pPr>
            <w:r w:rsidRPr="003748F0">
              <w:t>@michaelkbrodie</w:t>
            </w:r>
          </w:p>
        </w:tc>
        <w:tc>
          <w:tcPr>
            <w:tcW w:w="992" w:type="dxa"/>
            <w:noWrap/>
            <w:hideMark/>
          </w:tcPr>
          <w:p w14:paraId="33BEA0AC" w14:textId="77777777" w:rsidR="00E8759D" w:rsidRPr="003748F0" w:rsidRDefault="00E8759D" w:rsidP="002B6046">
            <w:pPr>
              <w:jc w:val="center"/>
            </w:pPr>
            <w:r w:rsidRPr="003748F0">
              <w:t>2693</w:t>
            </w:r>
          </w:p>
        </w:tc>
        <w:tc>
          <w:tcPr>
            <w:tcW w:w="1134" w:type="dxa"/>
            <w:noWrap/>
            <w:hideMark/>
          </w:tcPr>
          <w:p w14:paraId="3326AFD7" w14:textId="77777777" w:rsidR="00E8759D" w:rsidRPr="003748F0" w:rsidRDefault="00E8759D" w:rsidP="002B6046">
            <w:pPr>
              <w:jc w:val="center"/>
            </w:pPr>
            <w:r w:rsidRPr="003748F0">
              <w:t>5403</w:t>
            </w:r>
          </w:p>
        </w:tc>
        <w:tc>
          <w:tcPr>
            <w:tcW w:w="1559" w:type="dxa"/>
            <w:noWrap/>
            <w:hideMark/>
          </w:tcPr>
          <w:p w14:paraId="6E349E46" w14:textId="77777777" w:rsidR="00E8759D" w:rsidRPr="003748F0" w:rsidRDefault="00E8759D" w:rsidP="002B6046">
            <w:pPr>
              <w:jc w:val="center"/>
            </w:pPr>
            <w:r w:rsidRPr="003748F0">
              <w:t>6/15/2011 19:32</w:t>
            </w:r>
          </w:p>
        </w:tc>
      </w:tr>
      <w:tr w:rsidR="00E8759D" w:rsidRPr="003748F0" w14:paraId="19A3CFC0" w14:textId="77777777" w:rsidTr="002B6046">
        <w:trPr>
          <w:trHeight w:val="290"/>
        </w:trPr>
        <w:tc>
          <w:tcPr>
            <w:tcW w:w="1294" w:type="dxa"/>
            <w:noWrap/>
            <w:hideMark/>
          </w:tcPr>
          <w:p w14:paraId="2F03E8B0" w14:textId="77777777" w:rsidR="00E8759D" w:rsidRPr="003748F0" w:rsidRDefault="00E8759D">
            <w:r w:rsidRPr="003748F0">
              <w:t>Michael Ellis</w:t>
            </w:r>
          </w:p>
        </w:tc>
        <w:tc>
          <w:tcPr>
            <w:tcW w:w="2392" w:type="dxa"/>
            <w:noWrap/>
            <w:hideMark/>
          </w:tcPr>
          <w:p w14:paraId="4402823A" w14:textId="77777777" w:rsidR="00E8759D" w:rsidRPr="003748F0" w:rsidRDefault="00E8759D" w:rsidP="002B6046">
            <w:r w:rsidRPr="003748F0">
              <w:t>Member of Parliament for Northampton North; HM Attorney General for England and Wales. Northampton North residents please email for a response.</w:t>
            </w:r>
          </w:p>
        </w:tc>
        <w:tc>
          <w:tcPr>
            <w:tcW w:w="1843" w:type="dxa"/>
            <w:noWrap/>
            <w:hideMark/>
          </w:tcPr>
          <w:p w14:paraId="2F4AC031" w14:textId="77777777" w:rsidR="00E8759D" w:rsidRPr="003748F0" w:rsidRDefault="00E8759D" w:rsidP="002B6046">
            <w:pPr>
              <w:jc w:val="center"/>
            </w:pPr>
            <w:r w:rsidRPr="003748F0">
              <w:t>@Michael_Ellis1</w:t>
            </w:r>
          </w:p>
        </w:tc>
        <w:tc>
          <w:tcPr>
            <w:tcW w:w="992" w:type="dxa"/>
            <w:noWrap/>
            <w:hideMark/>
          </w:tcPr>
          <w:p w14:paraId="61BBD876" w14:textId="77777777" w:rsidR="00E8759D" w:rsidRPr="003748F0" w:rsidRDefault="00E8759D" w:rsidP="002B6046">
            <w:pPr>
              <w:jc w:val="center"/>
            </w:pPr>
            <w:r w:rsidRPr="003748F0">
              <w:t>3279</w:t>
            </w:r>
          </w:p>
        </w:tc>
        <w:tc>
          <w:tcPr>
            <w:tcW w:w="1134" w:type="dxa"/>
            <w:noWrap/>
            <w:hideMark/>
          </w:tcPr>
          <w:p w14:paraId="7E6C1DB3" w14:textId="77777777" w:rsidR="00E8759D" w:rsidRPr="003748F0" w:rsidRDefault="00E8759D" w:rsidP="002B6046">
            <w:pPr>
              <w:jc w:val="center"/>
            </w:pPr>
            <w:r w:rsidRPr="003748F0">
              <w:t>13520</w:t>
            </w:r>
          </w:p>
        </w:tc>
        <w:tc>
          <w:tcPr>
            <w:tcW w:w="1559" w:type="dxa"/>
            <w:noWrap/>
            <w:hideMark/>
          </w:tcPr>
          <w:p w14:paraId="14BC5F61" w14:textId="77777777" w:rsidR="00E8759D" w:rsidRPr="003748F0" w:rsidRDefault="00E8759D" w:rsidP="002B6046">
            <w:pPr>
              <w:jc w:val="center"/>
            </w:pPr>
            <w:r w:rsidRPr="003748F0">
              <w:t>2/1/2009 14:05</w:t>
            </w:r>
          </w:p>
        </w:tc>
      </w:tr>
      <w:tr w:rsidR="00E8759D" w:rsidRPr="003748F0" w14:paraId="6622EDF6" w14:textId="77777777" w:rsidTr="002B6046">
        <w:trPr>
          <w:trHeight w:val="290"/>
        </w:trPr>
        <w:tc>
          <w:tcPr>
            <w:tcW w:w="1294" w:type="dxa"/>
            <w:noWrap/>
            <w:hideMark/>
          </w:tcPr>
          <w:p w14:paraId="3C65C57A" w14:textId="77777777" w:rsidR="00E8759D" w:rsidRPr="003748F0" w:rsidRDefault="00E8759D">
            <w:r w:rsidRPr="003748F0">
              <w:t>Michelle Donelan MP</w:t>
            </w:r>
          </w:p>
        </w:tc>
        <w:tc>
          <w:tcPr>
            <w:tcW w:w="2392" w:type="dxa"/>
            <w:noWrap/>
            <w:hideMark/>
          </w:tcPr>
          <w:p w14:paraId="2755B329" w14:textId="77777777" w:rsidR="00E8759D" w:rsidRPr="003748F0" w:rsidRDefault="00E8759D" w:rsidP="002B6046">
            <w:r w:rsidRPr="003748F0">
              <w:t>MP for Chippenham constituency. Minister of State for Universities. For direct responses please email rather than tweet Michelle.donelan.mp@parliament.uk</w:t>
            </w:r>
          </w:p>
        </w:tc>
        <w:tc>
          <w:tcPr>
            <w:tcW w:w="1843" w:type="dxa"/>
            <w:noWrap/>
            <w:hideMark/>
          </w:tcPr>
          <w:p w14:paraId="1DC6FD92" w14:textId="77777777" w:rsidR="00E8759D" w:rsidRPr="003748F0" w:rsidRDefault="00E8759D" w:rsidP="002B6046">
            <w:pPr>
              <w:jc w:val="center"/>
            </w:pPr>
            <w:r w:rsidRPr="003748F0">
              <w:t>@michelledonelan</w:t>
            </w:r>
          </w:p>
        </w:tc>
        <w:tc>
          <w:tcPr>
            <w:tcW w:w="992" w:type="dxa"/>
            <w:noWrap/>
            <w:hideMark/>
          </w:tcPr>
          <w:p w14:paraId="75FA7D10" w14:textId="77777777" w:rsidR="00E8759D" w:rsidRPr="003748F0" w:rsidRDefault="00E8759D" w:rsidP="002B6046">
            <w:pPr>
              <w:jc w:val="center"/>
            </w:pPr>
            <w:r w:rsidRPr="003748F0">
              <w:t>9525</w:t>
            </w:r>
          </w:p>
        </w:tc>
        <w:tc>
          <w:tcPr>
            <w:tcW w:w="1134" w:type="dxa"/>
            <w:noWrap/>
            <w:hideMark/>
          </w:tcPr>
          <w:p w14:paraId="259CC367" w14:textId="77777777" w:rsidR="00E8759D" w:rsidRPr="003748F0" w:rsidRDefault="00E8759D" w:rsidP="002B6046">
            <w:pPr>
              <w:jc w:val="center"/>
            </w:pPr>
            <w:r w:rsidRPr="003748F0">
              <w:t>18647</w:t>
            </w:r>
          </w:p>
        </w:tc>
        <w:tc>
          <w:tcPr>
            <w:tcW w:w="1559" w:type="dxa"/>
            <w:noWrap/>
            <w:hideMark/>
          </w:tcPr>
          <w:p w14:paraId="0A01122D" w14:textId="77777777" w:rsidR="00E8759D" w:rsidRPr="003748F0" w:rsidRDefault="00E8759D" w:rsidP="002B6046">
            <w:pPr>
              <w:jc w:val="center"/>
            </w:pPr>
            <w:r w:rsidRPr="003748F0">
              <w:t>2/23/2010 20:30</w:t>
            </w:r>
          </w:p>
        </w:tc>
      </w:tr>
      <w:tr w:rsidR="00E8759D" w:rsidRPr="003748F0" w14:paraId="7CB3DBCF" w14:textId="77777777" w:rsidTr="002B6046">
        <w:trPr>
          <w:trHeight w:val="290"/>
        </w:trPr>
        <w:tc>
          <w:tcPr>
            <w:tcW w:w="1294" w:type="dxa"/>
            <w:noWrap/>
            <w:hideMark/>
          </w:tcPr>
          <w:p w14:paraId="650FD73F" w14:textId="77777777" w:rsidR="00E8759D" w:rsidRPr="003748F0" w:rsidRDefault="00E8759D">
            <w:r w:rsidRPr="003748F0">
              <w:t xml:space="preserve">Mims Davies MP #HandsFaceSpaceFreshAir </w:t>
            </w:r>
          </w:p>
        </w:tc>
        <w:tc>
          <w:tcPr>
            <w:tcW w:w="2392" w:type="dxa"/>
            <w:noWrap/>
            <w:hideMark/>
          </w:tcPr>
          <w:p w14:paraId="2BC186C5" w14:textId="77777777" w:rsidR="00E8759D" w:rsidRPr="003748F0" w:rsidRDefault="00E8759D" w:rsidP="002B6046">
            <w:r w:rsidRPr="003748F0">
              <w:t>Mid Sussex Conservative MP &amp; Employment Minister @DWP.Previous Whip</w:t>
            </w:r>
            <w:r>
              <w:t xml:space="preserve"> </w:t>
            </w:r>
            <w:r w:rsidRPr="003748F0">
              <w:t>Sport&amp;Civil Society Minister &amp; local Cllr-Coeliac-Bad runner OWNVIEWS</w:t>
            </w:r>
          </w:p>
        </w:tc>
        <w:tc>
          <w:tcPr>
            <w:tcW w:w="1843" w:type="dxa"/>
            <w:noWrap/>
            <w:hideMark/>
          </w:tcPr>
          <w:p w14:paraId="3A5C0936" w14:textId="77777777" w:rsidR="00E8759D" w:rsidRPr="003748F0" w:rsidRDefault="00E8759D" w:rsidP="002B6046">
            <w:pPr>
              <w:jc w:val="center"/>
            </w:pPr>
            <w:r w:rsidRPr="003748F0">
              <w:t>@mimsdavies</w:t>
            </w:r>
          </w:p>
        </w:tc>
        <w:tc>
          <w:tcPr>
            <w:tcW w:w="992" w:type="dxa"/>
            <w:noWrap/>
            <w:hideMark/>
          </w:tcPr>
          <w:p w14:paraId="77DA27B1" w14:textId="77777777" w:rsidR="00E8759D" w:rsidRPr="003748F0" w:rsidRDefault="00E8759D" w:rsidP="002B6046">
            <w:pPr>
              <w:jc w:val="center"/>
            </w:pPr>
            <w:r w:rsidRPr="003748F0">
              <w:t>26499</w:t>
            </w:r>
          </w:p>
        </w:tc>
        <w:tc>
          <w:tcPr>
            <w:tcW w:w="1134" w:type="dxa"/>
            <w:noWrap/>
            <w:hideMark/>
          </w:tcPr>
          <w:p w14:paraId="0731B1A8" w14:textId="77777777" w:rsidR="00E8759D" w:rsidRPr="003748F0" w:rsidRDefault="00E8759D" w:rsidP="002B6046">
            <w:pPr>
              <w:jc w:val="center"/>
            </w:pPr>
            <w:r w:rsidRPr="003748F0">
              <w:t>16243</w:t>
            </w:r>
          </w:p>
        </w:tc>
        <w:tc>
          <w:tcPr>
            <w:tcW w:w="1559" w:type="dxa"/>
            <w:noWrap/>
            <w:hideMark/>
          </w:tcPr>
          <w:p w14:paraId="1879335B" w14:textId="77777777" w:rsidR="00E8759D" w:rsidRPr="003748F0" w:rsidRDefault="00E8759D" w:rsidP="002B6046">
            <w:pPr>
              <w:jc w:val="center"/>
            </w:pPr>
            <w:r w:rsidRPr="003748F0">
              <w:t>1/10/2011 23:05</w:t>
            </w:r>
          </w:p>
        </w:tc>
      </w:tr>
      <w:tr w:rsidR="00E8759D" w:rsidRPr="003748F0" w14:paraId="5901B27C" w14:textId="77777777" w:rsidTr="002B6046">
        <w:trPr>
          <w:trHeight w:val="290"/>
        </w:trPr>
        <w:tc>
          <w:tcPr>
            <w:tcW w:w="1294" w:type="dxa"/>
            <w:noWrap/>
            <w:hideMark/>
          </w:tcPr>
          <w:p w14:paraId="1B04856B" w14:textId="77777777" w:rsidR="00E8759D" w:rsidRPr="003748F0" w:rsidRDefault="00E8759D">
            <w:r w:rsidRPr="003748F0">
              <w:t xml:space="preserve">Ministry of Defence </w:t>
            </w:r>
          </w:p>
        </w:tc>
        <w:tc>
          <w:tcPr>
            <w:tcW w:w="2392" w:type="dxa"/>
            <w:noWrap/>
            <w:hideMark/>
          </w:tcPr>
          <w:p w14:paraId="177F1F08" w14:textId="77777777" w:rsidR="00E8759D" w:rsidRPr="003748F0" w:rsidRDefault="00E8759D" w:rsidP="002B6046">
            <w:r w:rsidRPr="003748F0">
              <w:t>DefenceHQ is the official corporate news channel of the UK Ministry of Defence.</w:t>
            </w:r>
          </w:p>
        </w:tc>
        <w:tc>
          <w:tcPr>
            <w:tcW w:w="1843" w:type="dxa"/>
            <w:noWrap/>
            <w:hideMark/>
          </w:tcPr>
          <w:p w14:paraId="02D6427D" w14:textId="77777777" w:rsidR="00E8759D" w:rsidRPr="003748F0" w:rsidRDefault="00E8759D" w:rsidP="002B6046">
            <w:pPr>
              <w:jc w:val="center"/>
            </w:pPr>
            <w:r w:rsidRPr="003748F0">
              <w:t>@DefenceHQ</w:t>
            </w:r>
          </w:p>
        </w:tc>
        <w:tc>
          <w:tcPr>
            <w:tcW w:w="992" w:type="dxa"/>
            <w:noWrap/>
            <w:hideMark/>
          </w:tcPr>
          <w:p w14:paraId="70C15AF2" w14:textId="77777777" w:rsidR="00E8759D" w:rsidRPr="003748F0" w:rsidRDefault="00E8759D" w:rsidP="002B6046">
            <w:pPr>
              <w:jc w:val="center"/>
            </w:pPr>
            <w:r w:rsidRPr="003748F0">
              <w:t>26640</w:t>
            </w:r>
          </w:p>
        </w:tc>
        <w:tc>
          <w:tcPr>
            <w:tcW w:w="1134" w:type="dxa"/>
            <w:noWrap/>
            <w:hideMark/>
          </w:tcPr>
          <w:p w14:paraId="44CAF632" w14:textId="77777777" w:rsidR="00E8759D" w:rsidRPr="003748F0" w:rsidRDefault="00E8759D" w:rsidP="002B6046">
            <w:pPr>
              <w:jc w:val="center"/>
            </w:pPr>
            <w:r w:rsidRPr="003748F0">
              <w:t>288704</w:t>
            </w:r>
          </w:p>
        </w:tc>
        <w:tc>
          <w:tcPr>
            <w:tcW w:w="1559" w:type="dxa"/>
            <w:noWrap/>
            <w:hideMark/>
          </w:tcPr>
          <w:p w14:paraId="3953A585" w14:textId="77777777" w:rsidR="00E8759D" w:rsidRPr="003748F0" w:rsidRDefault="00E8759D" w:rsidP="002B6046">
            <w:pPr>
              <w:jc w:val="center"/>
            </w:pPr>
            <w:r w:rsidRPr="003748F0">
              <w:t>9/4/2008 19:05</w:t>
            </w:r>
          </w:p>
        </w:tc>
      </w:tr>
      <w:tr w:rsidR="00E8759D" w:rsidRPr="003748F0" w14:paraId="12C49789" w14:textId="77777777" w:rsidTr="002B6046">
        <w:trPr>
          <w:trHeight w:val="290"/>
        </w:trPr>
        <w:tc>
          <w:tcPr>
            <w:tcW w:w="1294" w:type="dxa"/>
            <w:noWrap/>
            <w:hideMark/>
          </w:tcPr>
          <w:p w14:paraId="312930B7" w14:textId="77777777" w:rsidR="00E8759D" w:rsidRPr="003748F0" w:rsidRDefault="00E8759D">
            <w:r w:rsidRPr="003748F0">
              <w:t>Ministry of Defence Press Office</w:t>
            </w:r>
          </w:p>
        </w:tc>
        <w:tc>
          <w:tcPr>
            <w:tcW w:w="2392" w:type="dxa"/>
            <w:noWrap/>
            <w:hideMark/>
          </w:tcPr>
          <w:p w14:paraId="143EA504" w14:textId="77777777" w:rsidR="00E8759D" w:rsidRPr="003748F0" w:rsidRDefault="00E8759D" w:rsidP="002B6046">
            <w:r w:rsidRPr="003748F0">
              <w:t>Updates from the @DefenceHQ press office.</w:t>
            </w:r>
          </w:p>
        </w:tc>
        <w:tc>
          <w:tcPr>
            <w:tcW w:w="1843" w:type="dxa"/>
            <w:noWrap/>
            <w:hideMark/>
          </w:tcPr>
          <w:p w14:paraId="424D3756" w14:textId="77777777" w:rsidR="00E8759D" w:rsidRPr="003748F0" w:rsidRDefault="00E8759D" w:rsidP="002B6046">
            <w:pPr>
              <w:jc w:val="center"/>
            </w:pPr>
            <w:r w:rsidRPr="003748F0">
              <w:t>@DefenceHQPress</w:t>
            </w:r>
          </w:p>
        </w:tc>
        <w:tc>
          <w:tcPr>
            <w:tcW w:w="992" w:type="dxa"/>
            <w:noWrap/>
            <w:hideMark/>
          </w:tcPr>
          <w:p w14:paraId="2750B084" w14:textId="77777777" w:rsidR="00E8759D" w:rsidRPr="003748F0" w:rsidRDefault="00E8759D" w:rsidP="002B6046">
            <w:pPr>
              <w:jc w:val="center"/>
            </w:pPr>
            <w:r w:rsidRPr="003748F0">
              <w:t>206</w:t>
            </w:r>
          </w:p>
        </w:tc>
        <w:tc>
          <w:tcPr>
            <w:tcW w:w="1134" w:type="dxa"/>
            <w:noWrap/>
            <w:hideMark/>
          </w:tcPr>
          <w:p w14:paraId="5D907C5C" w14:textId="77777777" w:rsidR="00E8759D" w:rsidRPr="003748F0" w:rsidRDefault="00E8759D" w:rsidP="002B6046">
            <w:pPr>
              <w:jc w:val="center"/>
            </w:pPr>
            <w:r w:rsidRPr="003748F0">
              <w:t>7690</w:t>
            </w:r>
          </w:p>
        </w:tc>
        <w:tc>
          <w:tcPr>
            <w:tcW w:w="1559" w:type="dxa"/>
            <w:noWrap/>
            <w:hideMark/>
          </w:tcPr>
          <w:p w14:paraId="0AFFCF69" w14:textId="77777777" w:rsidR="00E8759D" w:rsidRPr="003748F0" w:rsidRDefault="00E8759D" w:rsidP="002B6046">
            <w:pPr>
              <w:jc w:val="center"/>
            </w:pPr>
            <w:r w:rsidRPr="003748F0">
              <w:t>7/13/2020 16:49</w:t>
            </w:r>
          </w:p>
        </w:tc>
      </w:tr>
      <w:tr w:rsidR="00E8759D" w:rsidRPr="003748F0" w14:paraId="73B09CD4" w14:textId="77777777" w:rsidTr="002B6046">
        <w:trPr>
          <w:trHeight w:val="290"/>
        </w:trPr>
        <w:tc>
          <w:tcPr>
            <w:tcW w:w="1294" w:type="dxa"/>
            <w:noWrap/>
            <w:hideMark/>
          </w:tcPr>
          <w:p w14:paraId="1AF61294" w14:textId="77777777" w:rsidR="00E8759D" w:rsidRPr="003748F0" w:rsidRDefault="00E8759D">
            <w:r w:rsidRPr="003748F0">
              <w:t>Ministry of Justice</w:t>
            </w:r>
          </w:p>
        </w:tc>
        <w:tc>
          <w:tcPr>
            <w:tcW w:w="2392" w:type="dxa"/>
            <w:noWrap/>
            <w:hideMark/>
          </w:tcPr>
          <w:p w14:paraId="6D3366E5" w14:textId="77777777" w:rsidR="00E8759D" w:rsidRPr="003748F0" w:rsidRDefault="00E8759D" w:rsidP="002B6046">
            <w:r w:rsidRPr="003748F0">
              <w:t xml:space="preserve">The official account of the Ministry of Justice This account is not monitored 24/7. For </w:t>
            </w:r>
            <w:r w:rsidRPr="003748F0">
              <w:lastRenderedPageBreak/>
              <w:t>urgent concerns about someone in custody, call the prison directly.</w:t>
            </w:r>
          </w:p>
        </w:tc>
        <w:tc>
          <w:tcPr>
            <w:tcW w:w="1843" w:type="dxa"/>
            <w:noWrap/>
            <w:hideMark/>
          </w:tcPr>
          <w:p w14:paraId="67FF42B2" w14:textId="77777777" w:rsidR="00E8759D" w:rsidRPr="003748F0" w:rsidRDefault="00E8759D" w:rsidP="002B6046">
            <w:pPr>
              <w:jc w:val="center"/>
            </w:pPr>
            <w:r w:rsidRPr="003748F0">
              <w:lastRenderedPageBreak/>
              <w:t>@MoJGovUK</w:t>
            </w:r>
          </w:p>
        </w:tc>
        <w:tc>
          <w:tcPr>
            <w:tcW w:w="992" w:type="dxa"/>
            <w:noWrap/>
            <w:hideMark/>
          </w:tcPr>
          <w:p w14:paraId="46AE88E5" w14:textId="77777777" w:rsidR="00E8759D" w:rsidRPr="003748F0" w:rsidRDefault="00E8759D" w:rsidP="002B6046">
            <w:pPr>
              <w:jc w:val="center"/>
            </w:pPr>
            <w:r w:rsidRPr="003748F0">
              <w:t>6883</w:t>
            </w:r>
          </w:p>
        </w:tc>
        <w:tc>
          <w:tcPr>
            <w:tcW w:w="1134" w:type="dxa"/>
            <w:noWrap/>
            <w:hideMark/>
          </w:tcPr>
          <w:p w14:paraId="30C6980D" w14:textId="77777777" w:rsidR="00E8759D" w:rsidRPr="003748F0" w:rsidRDefault="00E8759D" w:rsidP="002B6046">
            <w:pPr>
              <w:jc w:val="center"/>
            </w:pPr>
            <w:r w:rsidRPr="003748F0">
              <w:t>406873</w:t>
            </w:r>
          </w:p>
        </w:tc>
        <w:tc>
          <w:tcPr>
            <w:tcW w:w="1559" w:type="dxa"/>
            <w:noWrap/>
            <w:hideMark/>
          </w:tcPr>
          <w:p w14:paraId="4DC402EA" w14:textId="77777777" w:rsidR="00E8759D" w:rsidRPr="003748F0" w:rsidRDefault="00E8759D" w:rsidP="002B6046">
            <w:pPr>
              <w:jc w:val="center"/>
            </w:pPr>
            <w:r w:rsidRPr="003748F0">
              <w:t>5/14/2009 15:28</w:t>
            </w:r>
          </w:p>
        </w:tc>
      </w:tr>
      <w:tr w:rsidR="00E8759D" w:rsidRPr="003748F0" w14:paraId="70A5A657" w14:textId="77777777" w:rsidTr="002B6046">
        <w:trPr>
          <w:trHeight w:val="290"/>
        </w:trPr>
        <w:tc>
          <w:tcPr>
            <w:tcW w:w="1294" w:type="dxa"/>
            <w:noWrap/>
            <w:hideMark/>
          </w:tcPr>
          <w:p w14:paraId="597D5857" w14:textId="77777777" w:rsidR="00E8759D" w:rsidRPr="003748F0" w:rsidRDefault="00E8759D">
            <w:r w:rsidRPr="003748F0">
              <w:t>Nadhim Zahawi</w:t>
            </w:r>
          </w:p>
        </w:tc>
        <w:tc>
          <w:tcPr>
            <w:tcW w:w="2392" w:type="dxa"/>
            <w:noWrap/>
            <w:hideMark/>
          </w:tcPr>
          <w:p w14:paraId="38B2EE07" w14:textId="77777777" w:rsidR="00E8759D" w:rsidRPr="003748F0" w:rsidRDefault="00E8759D" w:rsidP="002B6046">
            <w:r w:rsidRPr="003748F0">
              <w:t>Member of Parliament for Stratford-on-Avon, Minister for Business &amp; Industry and COVID Vaccine Deployment</w:t>
            </w:r>
          </w:p>
        </w:tc>
        <w:tc>
          <w:tcPr>
            <w:tcW w:w="1843" w:type="dxa"/>
            <w:noWrap/>
            <w:hideMark/>
          </w:tcPr>
          <w:p w14:paraId="43625603" w14:textId="77777777" w:rsidR="00E8759D" w:rsidRPr="003748F0" w:rsidRDefault="00E8759D" w:rsidP="002B6046">
            <w:pPr>
              <w:jc w:val="center"/>
            </w:pPr>
            <w:r w:rsidRPr="003748F0">
              <w:t>@nadhimzahawi</w:t>
            </w:r>
          </w:p>
        </w:tc>
        <w:tc>
          <w:tcPr>
            <w:tcW w:w="992" w:type="dxa"/>
            <w:noWrap/>
            <w:hideMark/>
          </w:tcPr>
          <w:p w14:paraId="2E8A9844" w14:textId="77777777" w:rsidR="00E8759D" w:rsidRPr="003748F0" w:rsidRDefault="00E8759D" w:rsidP="002B6046">
            <w:pPr>
              <w:jc w:val="center"/>
            </w:pPr>
            <w:r w:rsidRPr="003748F0">
              <w:t>39110</w:t>
            </w:r>
          </w:p>
        </w:tc>
        <w:tc>
          <w:tcPr>
            <w:tcW w:w="1134" w:type="dxa"/>
            <w:noWrap/>
            <w:hideMark/>
          </w:tcPr>
          <w:p w14:paraId="1600471E" w14:textId="77777777" w:rsidR="00E8759D" w:rsidRPr="003748F0" w:rsidRDefault="00E8759D" w:rsidP="002B6046">
            <w:pPr>
              <w:jc w:val="center"/>
            </w:pPr>
            <w:r w:rsidRPr="003748F0">
              <w:t>61945</w:t>
            </w:r>
          </w:p>
        </w:tc>
        <w:tc>
          <w:tcPr>
            <w:tcW w:w="1559" w:type="dxa"/>
            <w:noWrap/>
            <w:hideMark/>
          </w:tcPr>
          <w:p w14:paraId="23B4F848" w14:textId="77777777" w:rsidR="00E8759D" w:rsidRPr="003748F0" w:rsidRDefault="00E8759D" w:rsidP="002B6046">
            <w:pPr>
              <w:jc w:val="center"/>
            </w:pPr>
            <w:r w:rsidRPr="003748F0">
              <w:t>3/8/2010 14:15</w:t>
            </w:r>
          </w:p>
        </w:tc>
      </w:tr>
      <w:tr w:rsidR="00E8759D" w:rsidRPr="003748F0" w14:paraId="1EC05675" w14:textId="77777777" w:rsidTr="002B6046">
        <w:trPr>
          <w:trHeight w:val="290"/>
        </w:trPr>
        <w:tc>
          <w:tcPr>
            <w:tcW w:w="1294" w:type="dxa"/>
            <w:noWrap/>
            <w:hideMark/>
          </w:tcPr>
          <w:p w14:paraId="1DEB3CB0" w14:textId="77777777" w:rsidR="00E8759D" w:rsidRPr="003748F0" w:rsidRDefault="00E8759D">
            <w:r w:rsidRPr="003748F0">
              <w:t>National Crime Agency (NCA)</w:t>
            </w:r>
          </w:p>
        </w:tc>
        <w:tc>
          <w:tcPr>
            <w:tcW w:w="2392" w:type="dxa"/>
            <w:noWrap/>
            <w:hideMark/>
          </w:tcPr>
          <w:p w14:paraId="6483E0C3" w14:textId="77777777" w:rsidR="00E8759D" w:rsidRPr="003748F0" w:rsidRDefault="00E8759D" w:rsidP="002B6046">
            <w:r w:rsidRPr="003748F0">
              <w:t>National Crime Agency. Leading the UK's fight to cut serious and organised crime. Don't report crime on Twitter. Please call 101. In emergencies always call 999</w:t>
            </w:r>
          </w:p>
        </w:tc>
        <w:tc>
          <w:tcPr>
            <w:tcW w:w="1843" w:type="dxa"/>
            <w:noWrap/>
            <w:hideMark/>
          </w:tcPr>
          <w:p w14:paraId="325274DA" w14:textId="77777777" w:rsidR="00E8759D" w:rsidRPr="003748F0" w:rsidRDefault="00E8759D" w:rsidP="002B6046">
            <w:pPr>
              <w:jc w:val="center"/>
            </w:pPr>
            <w:r w:rsidRPr="003748F0">
              <w:t>@NCA_UK</w:t>
            </w:r>
          </w:p>
        </w:tc>
        <w:tc>
          <w:tcPr>
            <w:tcW w:w="992" w:type="dxa"/>
            <w:noWrap/>
            <w:hideMark/>
          </w:tcPr>
          <w:p w14:paraId="2059AB22" w14:textId="77777777" w:rsidR="00E8759D" w:rsidRPr="003748F0" w:rsidRDefault="00E8759D" w:rsidP="002B6046">
            <w:pPr>
              <w:jc w:val="center"/>
            </w:pPr>
            <w:r w:rsidRPr="003748F0">
              <w:t>13603</w:t>
            </w:r>
          </w:p>
        </w:tc>
        <w:tc>
          <w:tcPr>
            <w:tcW w:w="1134" w:type="dxa"/>
            <w:noWrap/>
            <w:hideMark/>
          </w:tcPr>
          <w:p w14:paraId="2B070C52" w14:textId="77777777" w:rsidR="00E8759D" w:rsidRPr="003748F0" w:rsidRDefault="00E8759D" w:rsidP="002B6046">
            <w:pPr>
              <w:jc w:val="center"/>
            </w:pPr>
            <w:r w:rsidRPr="003748F0">
              <w:t>129887</w:t>
            </w:r>
          </w:p>
        </w:tc>
        <w:tc>
          <w:tcPr>
            <w:tcW w:w="1559" w:type="dxa"/>
            <w:noWrap/>
            <w:hideMark/>
          </w:tcPr>
          <w:p w14:paraId="48707EE1" w14:textId="77777777" w:rsidR="00E8759D" w:rsidRPr="003748F0" w:rsidRDefault="00E8759D" w:rsidP="002B6046">
            <w:pPr>
              <w:jc w:val="center"/>
            </w:pPr>
            <w:r w:rsidRPr="003748F0">
              <w:t>7/8/2013 11:23</w:t>
            </w:r>
          </w:p>
        </w:tc>
      </w:tr>
      <w:tr w:rsidR="00E8759D" w:rsidRPr="003748F0" w14:paraId="52D2E6D9" w14:textId="77777777" w:rsidTr="002B6046">
        <w:trPr>
          <w:trHeight w:val="290"/>
        </w:trPr>
        <w:tc>
          <w:tcPr>
            <w:tcW w:w="1294" w:type="dxa"/>
            <w:noWrap/>
            <w:hideMark/>
          </w:tcPr>
          <w:p w14:paraId="53C17C60" w14:textId="77777777" w:rsidR="00E8759D" w:rsidRPr="003748F0" w:rsidRDefault="00E8759D">
            <w:r w:rsidRPr="003748F0">
              <w:t>Neil Hornby</w:t>
            </w:r>
          </w:p>
        </w:tc>
        <w:tc>
          <w:tcPr>
            <w:tcW w:w="2392" w:type="dxa"/>
            <w:noWrap/>
            <w:hideMark/>
          </w:tcPr>
          <w:p w14:paraId="40CD5FB8" w14:textId="77777777" w:rsidR="00E8759D" w:rsidRPr="003748F0" w:rsidRDefault="00E8759D" w:rsidP="002B6046">
            <w:r w:rsidRPr="003748F0">
              <w:t>Chief Executive of the Centre for Environment, Fisheries and Aquaculture Science (Cefas)</w:t>
            </w:r>
          </w:p>
        </w:tc>
        <w:tc>
          <w:tcPr>
            <w:tcW w:w="1843" w:type="dxa"/>
            <w:noWrap/>
            <w:hideMark/>
          </w:tcPr>
          <w:p w14:paraId="21DDDE74" w14:textId="77777777" w:rsidR="00E8759D" w:rsidRPr="003748F0" w:rsidRDefault="00E8759D" w:rsidP="002B6046">
            <w:pPr>
              <w:jc w:val="center"/>
            </w:pPr>
            <w:r w:rsidRPr="003748F0">
              <w:t>@NeilHornbyCefas</w:t>
            </w:r>
          </w:p>
        </w:tc>
        <w:tc>
          <w:tcPr>
            <w:tcW w:w="992" w:type="dxa"/>
            <w:noWrap/>
            <w:hideMark/>
          </w:tcPr>
          <w:p w14:paraId="57ABBBFD" w14:textId="77777777" w:rsidR="00E8759D" w:rsidRPr="003748F0" w:rsidRDefault="00E8759D" w:rsidP="002B6046">
            <w:pPr>
              <w:jc w:val="center"/>
            </w:pPr>
            <w:r w:rsidRPr="003748F0">
              <w:t>34</w:t>
            </w:r>
          </w:p>
        </w:tc>
        <w:tc>
          <w:tcPr>
            <w:tcW w:w="1134" w:type="dxa"/>
            <w:noWrap/>
            <w:hideMark/>
          </w:tcPr>
          <w:p w14:paraId="7257CD6C" w14:textId="77777777" w:rsidR="00E8759D" w:rsidRPr="003748F0" w:rsidRDefault="00E8759D" w:rsidP="002B6046">
            <w:pPr>
              <w:jc w:val="center"/>
            </w:pPr>
            <w:r w:rsidRPr="003748F0">
              <w:t>186</w:t>
            </w:r>
          </w:p>
        </w:tc>
        <w:tc>
          <w:tcPr>
            <w:tcW w:w="1559" w:type="dxa"/>
            <w:noWrap/>
            <w:hideMark/>
          </w:tcPr>
          <w:p w14:paraId="2D709362" w14:textId="77777777" w:rsidR="00E8759D" w:rsidRPr="003748F0" w:rsidRDefault="00E8759D" w:rsidP="002B6046">
            <w:pPr>
              <w:jc w:val="center"/>
            </w:pPr>
            <w:r w:rsidRPr="003748F0">
              <w:t>9/14/2020 15:46</w:t>
            </w:r>
          </w:p>
        </w:tc>
      </w:tr>
      <w:tr w:rsidR="00E8759D" w:rsidRPr="003748F0" w14:paraId="0DBB26E4" w14:textId="77777777" w:rsidTr="002B6046">
        <w:trPr>
          <w:trHeight w:val="290"/>
        </w:trPr>
        <w:tc>
          <w:tcPr>
            <w:tcW w:w="1294" w:type="dxa"/>
            <w:noWrap/>
            <w:hideMark/>
          </w:tcPr>
          <w:p w14:paraId="7FEF0146" w14:textId="77777777" w:rsidR="00E8759D" w:rsidRPr="003748F0" w:rsidRDefault="00E8759D">
            <w:r w:rsidRPr="003748F0">
              <w:t>Nick Gibb</w:t>
            </w:r>
          </w:p>
        </w:tc>
        <w:tc>
          <w:tcPr>
            <w:tcW w:w="2392" w:type="dxa"/>
            <w:noWrap/>
            <w:hideMark/>
          </w:tcPr>
          <w:p w14:paraId="0F10D098" w14:textId="77777777" w:rsidR="00E8759D" w:rsidRPr="003748F0" w:rsidRDefault="00E8759D" w:rsidP="002B6046">
            <w:r w:rsidRPr="003748F0">
              <w:t>Member of Parliament for Bognor Regis &amp; Littlehampton. Minister for School Standards. Constituents can email me at gibbn@parliament.uk</w:t>
            </w:r>
          </w:p>
        </w:tc>
        <w:tc>
          <w:tcPr>
            <w:tcW w:w="1843" w:type="dxa"/>
            <w:noWrap/>
            <w:hideMark/>
          </w:tcPr>
          <w:p w14:paraId="131F1BEE" w14:textId="77777777" w:rsidR="00E8759D" w:rsidRPr="003748F0" w:rsidRDefault="00E8759D" w:rsidP="002B6046">
            <w:pPr>
              <w:jc w:val="center"/>
            </w:pPr>
            <w:r w:rsidRPr="003748F0">
              <w:t>@NickGibbUK</w:t>
            </w:r>
          </w:p>
        </w:tc>
        <w:tc>
          <w:tcPr>
            <w:tcW w:w="992" w:type="dxa"/>
            <w:noWrap/>
            <w:hideMark/>
          </w:tcPr>
          <w:p w14:paraId="2B7F4298" w14:textId="77777777" w:rsidR="00E8759D" w:rsidRPr="003748F0" w:rsidRDefault="00E8759D" w:rsidP="002B6046">
            <w:pPr>
              <w:jc w:val="center"/>
            </w:pPr>
            <w:r w:rsidRPr="003748F0">
              <w:t>1658</w:t>
            </w:r>
          </w:p>
        </w:tc>
        <w:tc>
          <w:tcPr>
            <w:tcW w:w="1134" w:type="dxa"/>
            <w:noWrap/>
            <w:hideMark/>
          </w:tcPr>
          <w:p w14:paraId="4C2A7F7C" w14:textId="77777777" w:rsidR="00E8759D" w:rsidRPr="003748F0" w:rsidRDefault="00E8759D" w:rsidP="002B6046">
            <w:pPr>
              <w:jc w:val="center"/>
            </w:pPr>
            <w:r w:rsidRPr="003748F0">
              <w:t>18435</w:t>
            </w:r>
          </w:p>
        </w:tc>
        <w:tc>
          <w:tcPr>
            <w:tcW w:w="1559" w:type="dxa"/>
            <w:noWrap/>
            <w:hideMark/>
          </w:tcPr>
          <w:p w14:paraId="15698FB7" w14:textId="77777777" w:rsidR="00E8759D" w:rsidRPr="003748F0" w:rsidRDefault="00E8759D" w:rsidP="002B6046">
            <w:pPr>
              <w:jc w:val="center"/>
            </w:pPr>
            <w:r w:rsidRPr="003748F0">
              <w:t>2/14/2015 9:20</w:t>
            </w:r>
          </w:p>
        </w:tc>
      </w:tr>
      <w:tr w:rsidR="00E8759D" w:rsidRPr="003748F0" w14:paraId="6AEC040C" w14:textId="77777777" w:rsidTr="002B6046">
        <w:trPr>
          <w:trHeight w:val="290"/>
        </w:trPr>
        <w:tc>
          <w:tcPr>
            <w:tcW w:w="1294" w:type="dxa"/>
            <w:noWrap/>
            <w:hideMark/>
          </w:tcPr>
          <w:p w14:paraId="5FCFB046" w14:textId="77777777" w:rsidR="00E8759D" w:rsidRPr="003748F0" w:rsidRDefault="00E8759D">
            <w:r w:rsidRPr="003748F0">
              <w:t>Nigel Adams</w:t>
            </w:r>
          </w:p>
        </w:tc>
        <w:tc>
          <w:tcPr>
            <w:tcW w:w="2392" w:type="dxa"/>
            <w:noWrap/>
            <w:hideMark/>
          </w:tcPr>
          <w:p w14:paraId="3DAA5727" w14:textId="77777777" w:rsidR="00E8759D" w:rsidRPr="003748F0" w:rsidRDefault="00E8759D" w:rsidP="002B6046">
            <w:r w:rsidRPr="003748F0">
              <w:t>Minister of State at Foreign, Commonwealth &amp; Development Office @FCDOGovUK MP for Selby &amp; Ainsty. For constituency casework, email nigel.adams.mp@parliament.uk</w:t>
            </w:r>
          </w:p>
        </w:tc>
        <w:tc>
          <w:tcPr>
            <w:tcW w:w="1843" w:type="dxa"/>
            <w:noWrap/>
            <w:hideMark/>
          </w:tcPr>
          <w:p w14:paraId="4ADE5852" w14:textId="77777777" w:rsidR="00E8759D" w:rsidRPr="003748F0" w:rsidRDefault="00E8759D" w:rsidP="002B6046">
            <w:pPr>
              <w:jc w:val="center"/>
            </w:pPr>
            <w:r w:rsidRPr="003748F0">
              <w:t>@nadams</w:t>
            </w:r>
          </w:p>
        </w:tc>
        <w:tc>
          <w:tcPr>
            <w:tcW w:w="992" w:type="dxa"/>
            <w:noWrap/>
            <w:hideMark/>
          </w:tcPr>
          <w:p w14:paraId="4EEF23DF" w14:textId="77777777" w:rsidR="00E8759D" w:rsidRPr="003748F0" w:rsidRDefault="00E8759D" w:rsidP="002B6046">
            <w:pPr>
              <w:jc w:val="center"/>
            </w:pPr>
            <w:r w:rsidRPr="003748F0">
              <w:t>4507</w:t>
            </w:r>
          </w:p>
        </w:tc>
        <w:tc>
          <w:tcPr>
            <w:tcW w:w="1134" w:type="dxa"/>
            <w:noWrap/>
            <w:hideMark/>
          </w:tcPr>
          <w:p w14:paraId="473FF2EF" w14:textId="77777777" w:rsidR="00E8759D" w:rsidRPr="003748F0" w:rsidRDefault="00E8759D" w:rsidP="002B6046">
            <w:pPr>
              <w:jc w:val="center"/>
            </w:pPr>
            <w:r w:rsidRPr="003748F0">
              <w:t>13713</w:t>
            </w:r>
          </w:p>
        </w:tc>
        <w:tc>
          <w:tcPr>
            <w:tcW w:w="1559" w:type="dxa"/>
            <w:noWrap/>
            <w:hideMark/>
          </w:tcPr>
          <w:p w14:paraId="7B579B41" w14:textId="77777777" w:rsidR="00E8759D" w:rsidRPr="003748F0" w:rsidRDefault="00E8759D" w:rsidP="002B6046">
            <w:pPr>
              <w:jc w:val="center"/>
            </w:pPr>
            <w:r w:rsidRPr="003748F0">
              <w:t>7/10/2015 19:06</w:t>
            </w:r>
          </w:p>
        </w:tc>
      </w:tr>
      <w:tr w:rsidR="00E8759D" w:rsidRPr="003748F0" w14:paraId="4FCB2C00" w14:textId="77777777" w:rsidTr="002B6046">
        <w:trPr>
          <w:trHeight w:val="290"/>
        </w:trPr>
        <w:tc>
          <w:tcPr>
            <w:tcW w:w="1294" w:type="dxa"/>
            <w:noWrap/>
            <w:hideMark/>
          </w:tcPr>
          <w:p w14:paraId="7B642EE0" w14:textId="77777777" w:rsidR="00E8759D" w:rsidRPr="003748F0" w:rsidRDefault="00E8759D">
            <w:r w:rsidRPr="003748F0">
              <w:t>Nigel Huddleston MP #GetTheJab</w:t>
            </w:r>
          </w:p>
        </w:tc>
        <w:tc>
          <w:tcPr>
            <w:tcW w:w="2392" w:type="dxa"/>
            <w:noWrap/>
            <w:hideMark/>
          </w:tcPr>
          <w:p w14:paraId="4D674494" w14:textId="77777777" w:rsidR="00E8759D" w:rsidRPr="003748F0" w:rsidRDefault="00E8759D" w:rsidP="002B6046">
            <w:r w:rsidRPr="003748F0">
              <w:t>Conservative MP for Mid Worcestershire. Minister for Tourism, Sport &amp; Commonwealth Games. Constituents with queries please contact me via parliament.</w:t>
            </w:r>
          </w:p>
        </w:tc>
        <w:tc>
          <w:tcPr>
            <w:tcW w:w="1843" w:type="dxa"/>
            <w:noWrap/>
            <w:hideMark/>
          </w:tcPr>
          <w:p w14:paraId="0DBECFB0" w14:textId="77777777" w:rsidR="00E8759D" w:rsidRPr="003748F0" w:rsidRDefault="00E8759D" w:rsidP="002B6046">
            <w:pPr>
              <w:jc w:val="center"/>
            </w:pPr>
            <w:r w:rsidRPr="003748F0">
              <w:t>@HuddlestonNigel</w:t>
            </w:r>
          </w:p>
        </w:tc>
        <w:tc>
          <w:tcPr>
            <w:tcW w:w="992" w:type="dxa"/>
            <w:noWrap/>
            <w:hideMark/>
          </w:tcPr>
          <w:p w14:paraId="6C325852" w14:textId="77777777" w:rsidR="00E8759D" w:rsidRPr="003748F0" w:rsidRDefault="00E8759D" w:rsidP="002B6046">
            <w:pPr>
              <w:jc w:val="center"/>
            </w:pPr>
            <w:r w:rsidRPr="003748F0">
              <w:t>8285</w:t>
            </w:r>
          </w:p>
        </w:tc>
        <w:tc>
          <w:tcPr>
            <w:tcW w:w="1134" w:type="dxa"/>
            <w:noWrap/>
            <w:hideMark/>
          </w:tcPr>
          <w:p w14:paraId="62732345" w14:textId="77777777" w:rsidR="00E8759D" w:rsidRPr="003748F0" w:rsidRDefault="00E8759D" w:rsidP="002B6046">
            <w:pPr>
              <w:jc w:val="center"/>
            </w:pPr>
            <w:r w:rsidRPr="003748F0">
              <w:t>16453</w:t>
            </w:r>
          </w:p>
        </w:tc>
        <w:tc>
          <w:tcPr>
            <w:tcW w:w="1559" w:type="dxa"/>
            <w:noWrap/>
            <w:hideMark/>
          </w:tcPr>
          <w:p w14:paraId="761CF40A" w14:textId="77777777" w:rsidR="00E8759D" w:rsidRPr="003748F0" w:rsidRDefault="00E8759D" w:rsidP="002B6046">
            <w:pPr>
              <w:jc w:val="center"/>
            </w:pPr>
            <w:r w:rsidRPr="003748F0">
              <w:t>5/1/2012 14:27</w:t>
            </w:r>
          </w:p>
        </w:tc>
      </w:tr>
      <w:tr w:rsidR="00E8759D" w:rsidRPr="003748F0" w14:paraId="3C55C8BB" w14:textId="77777777" w:rsidTr="002B6046">
        <w:trPr>
          <w:trHeight w:val="290"/>
        </w:trPr>
        <w:tc>
          <w:tcPr>
            <w:tcW w:w="1294" w:type="dxa"/>
            <w:noWrap/>
            <w:hideMark/>
          </w:tcPr>
          <w:p w14:paraId="4063EC51" w14:textId="77777777" w:rsidR="00E8759D" w:rsidRPr="003748F0" w:rsidRDefault="00E8759D">
            <w:r w:rsidRPr="003748F0">
              <w:t>Northern Ireland Office</w:t>
            </w:r>
          </w:p>
        </w:tc>
        <w:tc>
          <w:tcPr>
            <w:tcW w:w="2392" w:type="dxa"/>
            <w:noWrap/>
            <w:hideMark/>
          </w:tcPr>
          <w:p w14:paraId="546DC3FB" w14:textId="77777777" w:rsidR="00E8759D" w:rsidRPr="003748F0" w:rsidRDefault="00E8759D" w:rsidP="002B6046">
            <w:r w:rsidRPr="003748F0">
              <w:t xml:space="preserve">Representing the UK Govt in NI &amp; supporting NI's interests in the UK. Supporting devolution, a stronger economy, </w:t>
            </w:r>
            <w:r w:rsidRPr="003748F0">
              <w:lastRenderedPageBreak/>
              <w:t>keeping people safe &amp; a shared future for all.</w:t>
            </w:r>
          </w:p>
        </w:tc>
        <w:tc>
          <w:tcPr>
            <w:tcW w:w="1843" w:type="dxa"/>
            <w:noWrap/>
            <w:hideMark/>
          </w:tcPr>
          <w:p w14:paraId="120444E2" w14:textId="77777777" w:rsidR="00E8759D" w:rsidRPr="003748F0" w:rsidRDefault="00E8759D" w:rsidP="002B6046">
            <w:pPr>
              <w:jc w:val="center"/>
            </w:pPr>
            <w:r w:rsidRPr="003748F0">
              <w:lastRenderedPageBreak/>
              <w:t>@NIOgov</w:t>
            </w:r>
          </w:p>
        </w:tc>
        <w:tc>
          <w:tcPr>
            <w:tcW w:w="992" w:type="dxa"/>
            <w:noWrap/>
            <w:hideMark/>
          </w:tcPr>
          <w:p w14:paraId="48D35DA1" w14:textId="77777777" w:rsidR="00E8759D" w:rsidRPr="003748F0" w:rsidRDefault="00E8759D" w:rsidP="002B6046">
            <w:pPr>
              <w:jc w:val="center"/>
            </w:pPr>
            <w:r w:rsidRPr="003748F0">
              <w:t>5999</w:t>
            </w:r>
          </w:p>
        </w:tc>
        <w:tc>
          <w:tcPr>
            <w:tcW w:w="1134" w:type="dxa"/>
            <w:noWrap/>
            <w:hideMark/>
          </w:tcPr>
          <w:p w14:paraId="6FBBC6EC" w14:textId="77777777" w:rsidR="00E8759D" w:rsidRPr="003748F0" w:rsidRDefault="00E8759D" w:rsidP="002B6046">
            <w:pPr>
              <w:jc w:val="center"/>
            </w:pPr>
            <w:r w:rsidRPr="003748F0">
              <w:t>22164</w:t>
            </w:r>
          </w:p>
        </w:tc>
        <w:tc>
          <w:tcPr>
            <w:tcW w:w="1559" w:type="dxa"/>
            <w:noWrap/>
            <w:hideMark/>
          </w:tcPr>
          <w:p w14:paraId="11CB38FC" w14:textId="77777777" w:rsidR="00E8759D" w:rsidRPr="003748F0" w:rsidRDefault="00E8759D" w:rsidP="002B6046">
            <w:pPr>
              <w:jc w:val="center"/>
            </w:pPr>
            <w:r w:rsidRPr="003748F0">
              <w:t>6/21/2012 12:33</w:t>
            </w:r>
          </w:p>
        </w:tc>
      </w:tr>
      <w:tr w:rsidR="00E8759D" w:rsidRPr="003748F0" w14:paraId="1FB8455C" w14:textId="77777777" w:rsidTr="002B6046">
        <w:trPr>
          <w:trHeight w:val="290"/>
        </w:trPr>
        <w:tc>
          <w:tcPr>
            <w:tcW w:w="1294" w:type="dxa"/>
            <w:noWrap/>
            <w:hideMark/>
          </w:tcPr>
          <w:p w14:paraId="420275B7" w14:textId="77777777" w:rsidR="00E8759D" w:rsidRPr="003748F0" w:rsidRDefault="00E8759D">
            <w:r w:rsidRPr="003748F0">
              <w:t>Office of the Secretary of State for Scotland</w:t>
            </w:r>
          </w:p>
        </w:tc>
        <w:tc>
          <w:tcPr>
            <w:tcW w:w="2392" w:type="dxa"/>
            <w:noWrap/>
            <w:hideMark/>
          </w:tcPr>
          <w:p w14:paraId="736AC7C4" w14:textId="77777777" w:rsidR="00E8759D" w:rsidRPr="003748F0" w:rsidRDefault="00E8759D" w:rsidP="002B6046">
            <w:r w:rsidRPr="003748F0">
              <w:t>Official account of the Office of the Secretary of State for Scotland.</w:t>
            </w:r>
          </w:p>
        </w:tc>
        <w:tc>
          <w:tcPr>
            <w:tcW w:w="1843" w:type="dxa"/>
            <w:noWrap/>
            <w:hideMark/>
          </w:tcPr>
          <w:p w14:paraId="627EA5AF" w14:textId="77777777" w:rsidR="00E8759D" w:rsidRPr="003748F0" w:rsidRDefault="00E8759D" w:rsidP="002B6046">
            <w:pPr>
              <w:jc w:val="center"/>
            </w:pPr>
            <w:r w:rsidRPr="003748F0">
              <w:t>@ScotSecofState</w:t>
            </w:r>
          </w:p>
        </w:tc>
        <w:tc>
          <w:tcPr>
            <w:tcW w:w="992" w:type="dxa"/>
            <w:noWrap/>
            <w:hideMark/>
          </w:tcPr>
          <w:p w14:paraId="2FA7119A" w14:textId="77777777" w:rsidR="00E8759D" w:rsidRPr="003748F0" w:rsidRDefault="00E8759D" w:rsidP="002B6046">
            <w:pPr>
              <w:jc w:val="center"/>
            </w:pPr>
            <w:r w:rsidRPr="003748F0">
              <w:t>2703</w:t>
            </w:r>
          </w:p>
        </w:tc>
        <w:tc>
          <w:tcPr>
            <w:tcW w:w="1134" w:type="dxa"/>
            <w:noWrap/>
            <w:hideMark/>
          </w:tcPr>
          <w:p w14:paraId="375B116B" w14:textId="77777777" w:rsidR="00E8759D" w:rsidRPr="003748F0" w:rsidRDefault="00E8759D" w:rsidP="002B6046">
            <w:pPr>
              <w:jc w:val="center"/>
            </w:pPr>
            <w:r w:rsidRPr="003748F0">
              <w:t>4908</w:t>
            </w:r>
          </w:p>
        </w:tc>
        <w:tc>
          <w:tcPr>
            <w:tcW w:w="1559" w:type="dxa"/>
            <w:noWrap/>
            <w:hideMark/>
          </w:tcPr>
          <w:p w14:paraId="3BB812DC" w14:textId="77777777" w:rsidR="00E8759D" w:rsidRPr="003748F0" w:rsidRDefault="00E8759D" w:rsidP="002B6046">
            <w:pPr>
              <w:jc w:val="center"/>
            </w:pPr>
            <w:r w:rsidRPr="003748F0">
              <w:t>12/14/2016 11:40</w:t>
            </w:r>
          </w:p>
        </w:tc>
      </w:tr>
      <w:tr w:rsidR="00E8759D" w:rsidRPr="003748F0" w14:paraId="56D39822" w14:textId="77777777" w:rsidTr="002B6046">
        <w:trPr>
          <w:trHeight w:val="290"/>
        </w:trPr>
        <w:tc>
          <w:tcPr>
            <w:tcW w:w="1294" w:type="dxa"/>
            <w:noWrap/>
            <w:hideMark/>
          </w:tcPr>
          <w:p w14:paraId="7B49A02D" w14:textId="77777777" w:rsidR="00E8759D" w:rsidRPr="003748F0" w:rsidRDefault="00E8759D">
            <w:r w:rsidRPr="003748F0">
              <w:t>ofgem</w:t>
            </w:r>
          </w:p>
        </w:tc>
        <w:tc>
          <w:tcPr>
            <w:tcW w:w="2392" w:type="dxa"/>
            <w:noWrap/>
            <w:hideMark/>
          </w:tcPr>
          <w:p w14:paraId="5292E2AC" w14:textId="77777777" w:rsidR="00E8759D" w:rsidRPr="003748F0" w:rsidRDefault="00E8759D" w:rsidP="002B6046">
            <w:r w:rsidRPr="003748F0">
              <w:t>Britain’s independent energy regulator, protecting consumers by working to deliver a greener, fairer energy system. Our comment policy: https://t.co/PsrnuN0XCY</w:t>
            </w:r>
          </w:p>
        </w:tc>
        <w:tc>
          <w:tcPr>
            <w:tcW w:w="1843" w:type="dxa"/>
            <w:noWrap/>
            <w:hideMark/>
          </w:tcPr>
          <w:p w14:paraId="680EB1EE" w14:textId="77777777" w:rsidR="00E8759D" w:rsidRPr="003748F0" w:rsidRDefault="00E8759D" w:rsidP="002B6046">
            <w:pPr>
              <w:jc w:val="center"/>
            </w:pPr>
            <w:r w:rsidRPr="003748F0">
              <w:t>@ofgem</w:t>
            </w:r>
          </w:p>
        </w:tc>
        <w:tc>
          <w:tcPr>
            <w:tcW w:w="992" w:type="dxa"/>
            <w:noWrap/>
            <w:hideMark/>
          </w:tcPr>
          <w:p w14:paraId="16CCE250" w14:textId="77777777" w:rsidR="00E8759D" w:rsidRPr="003748F0" w:rsidRDefault="00E8759D" w:rsidP="002B6046">
            <w:pPr>
              <w:jc w:val="center"/>
            </w:pPr>
            <w:r w:rsidRPr="003748F0">
              <w:t>8429</w:t>
            </w:r>
          </w:p>
        </w:tc>
        <w:tc>
          <w:tcPr>
            <w:tcW w:w="1134" w:type="dxa"/>
            <w:noWrap/>
            <w:hideMark/>
          </w:tcPr>
          <w:p w14:paraId="4D12CB49" w14:textId="77777777" w:rsidR="00E8759D" w:rsidRPr="003748F0" w:rsidRDefault="00E8759D" w:rsidP="002B6046">
            <w:pPr>
              <w:jc w:val="center"/>
            </w:pPr>
            <w:r w:rsidRPr="003748F0">
              <w:t>33948</w:t>
            </w:r>
          </w:p>
        </w:tc>
        <w:tc>
          <w:tcPr>
            <w:tcW w:w="1559" w:type="dxa"/>
            <w:noWrap/>
            <w:hideMark/>
          </w:tcPr>
          <w:p w14:paraId="650DA082" w14:textId="77777777" w:rsidR="00E8759D" w:rsidRPr="003748F0" w:rsidRDefault="00E8759D" w:rsidP="002B6046">
            <w:pPr>
              <w:jc w:val="center"/>
            </w:pPr>
            <w:r w:rsidRPr="003748F0">
              <w:t>4/4/2009 17:15</w:t>
            </w:r>
          </w:p>
        </w:tc>
      </w:tr>
      <w:tr w:rsidR="00E8759D" w:rsidRPr="003748F0" w14:paraId="3496E68E" w14:textId="77777777" w:rsidTr="002B6046">
        <w:trPr>
          <w:trHeight w:val="290"/>
        </w:trPr>
        <w:tc>
          <w:tcPr>
            <w:tcW w:w="1294" w:type="dxa"/>
            <w:noWrap/>
            <w:hideMark/>
          </w:tcPr>
          <w:p w14:paraId="0E802254" w14:textId="77777777" w:rsidR="00E8759D" w:rsidRPr="003748F0" w:rsidRDefault="00E8759D">
            <w:r w:rsidRPr="003748F0">
              <w:t>Ofqual</w:t>
            </w:r>
          </w:p>
        </w:tc>
        <w:tc>
          <w:tcPr>
            <w:tcW w:w="2392" w:type="dxa"/>
            <w:noWrap/>
            <w:hideMark/>
          </w:tcPr>
          <w:p w14:paraId="64B1990D" w14:textId="77777777" w:rsidR="00E8759D" w:rsidRPr="003748F0" w:rsidRDefault="00E8759D" w:rsidP="002B6046">
            <w:r w:rsidRPr="003748F0">
              <w:t>The regulator of qualifications, exams and assessments in England. If you have a question for us, please email public.enquiries@ofqual.gov.uk</w:t>
            </w:r>
          </w:p>
        </w:tc>
        <w:tc>
          <w:tcPr>
            <w:tcW w:w="1843" w:type="dxa"/>
            <w:noWrap/>
            <w:hideMark/>
          </w:tcPr>
          <w:p w14:paraId="0C496BD5" w14:textId="77777777" w:rsidR="00E8759D" w:rsidRPr="003748F0" w:rsidRDefault="00E8759D" w:rsidP="002B6046">
            <w:pPr>
              <w:jc w:val="center"/>
            </w:pPr>
            <w:r w:rsidRPr="003748F0">
              <w:t>@ofqual</w:t>
            </w:r>
          </w:p>
        </w:tc>
        <w:tc>
          <w:tcPr>
            <w:tcW w:w="992" w:type="dxa"/>
            <w:noWrap/>
            <w:hideMark/>
          </w:tcPr>
          <w:p w14:paraId="77BA7143" w14:textId="77777777" w:rsidR="00E8759D" w:rsidRPr="003748F0" w:rsidRDefault="00E8759D" w:rsidP="002B6046">
            <w:pPr>
              <w:jc w:val="center"/>
            </w:pPr>
            <w:r w:rsidRPr="003748F0">
              <w:t>3137</w:t>
            </w:r>
          </w:p>
        </w:tc>
        <w:tc>
          <w:tcPr>
            <w:tcW w:w="1134" w:type="dxa"/>
            <w:noWrap/>
            <w:hideMark/>
          </w:tcPr>
          <w:p w14:paraId="469821F5" w14:textId="77777777" w:rsidR="00E8759D" w:rsidRPr="003748F0" w:rsidRDefault="00E8759D" w:rsidP="002B6046">
            <w:pPr>
              <w:jc w:val="center"/>
            </w:pPr>
            <w:r w:rsidRPr="003748F0">
              <w:t>45000</w:t>
            </w:r>
          </w:p>
        </w:tc>
        <w:tc>
          <w:tcPr>
            <w:tcW w:w="1559" w:type="dxa"/>
            <w:noWrap/>
            <w:hideMark/>
          </w:tcPr>
          <w:p w14:paraId="555B8F57" w14:textId="77777777" w:rsidR="00E8759D" w:rsidRPr="003748F0" w:rsidRDefault="00E8759D" w:rsidP="002B6046">
            <w:pPr>
              <w:jc w:val="center"/>
            </w:pPr>
            <w:r w:rsidRPr="003748F0">
              <w:t>1/23/2009 15:40</w:t>
            </w:r>
          </w:p>
        </w:tc>
      </w:tr>
      <w:tr w:rsidR="00E8759D" w:rsidRPr="003748F0" w14:paraId="3BA72D3A" w14:textId="77777777" w:rsidTr="002B6046">
        <w:trPr>
          <w:trHeight w:val="290"/>
        </w:trPr>
        <w:tc>
          <w:tcPr>
            <w:tcW w:w="1294" w:type="dxa"/>
            <w:noWrap/>
            <w:hideMark/>
          </w:tcPr>
          <w:p w14:paraId="1C17A949" w14:textId="77777777" w:rsidR="00E8759D" w:rsidRPr="003748F0" w:rsidRDefault="00E8759D">
            <w:r w:rsidRPr="003748F0">
              <w:t>Ofsted</w:t>
            </w:r>
          </w:p>
        </w:tc>
        <w:tc>
          <w:tcPr>
            <w:tcW w:w="2392" w:type="dxa"/>
            <w:noWrap/>
            <w:hideMark/>
          </w:tcPr>
          <w:p w14:paraId="52C604E0" w14:textId="77777777" w:rsidR="00E8759D" w:rsidRPr="003748F0" w:rsidRDefault="00E8759D" w:rsidP="002B6046">
            <w:r w:rsidRPr="003748F0">
              <w:t>We inspect and regulate the care of children &amp; young people, and education &amp; skills for all.</w:t>
            </w:r>
          </w:p>
        </w:tc>
        <w:tc>
          <w:tcPr>
            <w:tcW w:w="1843" w:type="dxa"/>
            <w:noWrap/>
            <w:hideMark/>
          </w:tcPr>
          <w:p w14:paraId="11B5D76D" w14:textId="77777777" w:rsidR="00E8759D" w:rsidRPr="003748F0" w:rsidRDefault="00E8759D" w:rsidP="002B6046">
            <w:pPr>
              <w:jc w:val="center"/>
            </w:pPr>
            <w:r w:rsidRPr="003748F0">
              <w:t>@Ofstednews</w:t>
            </w:r>
          </w:p>
        </w:tc>
        <w:tc>
          <w:tcPr>
            <w:tcW w:w="992" w:type="dxa"/>
            <w:noWrap/>
            <w:hideMark/>
          </w:tcPr>
          <w:p w14:paraId="0816201B" w14:textId="77777777" w:rsidR="00E8759D" w:rsidRPr="003748F0" w:rsidRDefault="00E8759D" w:rsidP="002B6046">
            <w:pPr>
              <w:jc w:val="center"/>
            </w:pPr>
            <w:r w:rsidRPr="003748F0">
              <w:t>21900</w:t>
            </w:r>
          </w:p>
        </w:tc>
        <w:tc>
          <w:tcPr>
            <w:tcW w:w="1134" w:type="dxa"/>
            <w:noWrap/>
            <w:hideMark/>
          </w:tcPr>
          <w:p w14:paraId="53DA656D" w14:textId="77777777" w:rsidR="00E8759D" w:rsidRPr="003748F0" w:rsidRDefault="00E8759D" w:rsidP="002B6046">
            <w:pPr>
              <w:jc w:val="center"/>
            </w:pPr>
            <w:r w:rsidRPr="003748F0">
              <w:t>249767</w:t>
            </w:r>
          </w:p>
        </w:tc>
        <w:tc>
          <w:tcPr>
            <w:tcW w:w="1559" w:type="dxa"/>
            <w:noWrap/>
            <w:hideMark/>
          </w:tcPr>
          <w:p w14:paraId="7C71FA95" w14:textId="77777777" w:rsidR="00E8759D" w:rsidRPr="003748F0" w:rsidRDefault="00E8759D" w:rsidP="002B6046">
            <w:pPr>
              <w:jc w:val="center"/>
            </w:pPr>
            <w:r w:rsidRPr="003748F0">
              <w:t>10/1/2010 10:20</w:t>
            </w:r>
          </w:p>
        </w:tc>
      </w:tr>
      <w:tr w:rsidR="00E8759D" w:rsidRPr="003748F0" w14:paraId="12FDC2AA" w14:textId="77777777" w:rsidTr="002B6046">
        <w:trPr>
          <w:trHeight w:val="290"/>
        </w:trPr>
        <w:tc>
          <w:tcPr>
            <w:tcW w:w="1294" w:type="dxa"/>
            <w:noWrap/>
            <w:hideMark/>
          </w:tcPr>
          <w:p w14:paraId="177ED0BB" w14:textId="77777777" w:rsidR="00E8759D" w:rsidRPr="003748F0" w:rsidRDefault="00E8759D">
            <w:r w:rsidRPr="003748F0">
              <w:t>Ofwat</w:t>
            </w:r>
          </w:p>
        </w:tc>
        <w:tc>
          <w:tcPr>
            <w:tcW w:w="2392" w:type="dxa"/>
            <w:noWrap/>
            <w:hideMark/>
          </w:tcPr>
          <w:p w14:paraId="771A546C" w14:textId="77777777" w:rsidR="00E8759D" w:rsidRPr="003748F0" w:rsidRDefault="00E8759D" w:rsidP="002B6046">
            <w:r w:rsidRPr="003748F0">
              <w:t>The economic regulator of the water sector in England &amp; Wales, improving life through water. RTs do not imply endorsement</w:t>
            </w:r>
          </w:p>
        </w:tc>
        <w:tc>
          <w:tcPr>
            <w:tcW w:w="1843" w:type="dxa"/>
            <w:noWrap/>
            <w:hideMark/>
          </w:tcPr>
          <w:p w14:paraId="48259FCE" w14:textId="77777777" w:rsidR="00E8759D" w:rsidRPr="003748F0" w:rsidRDefault="00E8759D" w:rsidP="002B6046">
            <w:pPr>
              <w:jc w:val="center"/>
            </w:pPr>
            <w:r w:rsidRPr="003748F0">
              <w:t>@Ofwat</w:t>
            </w:r>
          </w:p>
        </w:tc>
        <w:tc>
          <w:tcPr>
            <w:tcW w:w="992" w:type="dxa"/>
            <w:noWrap/>
            <w:hideMark/>
          </w:tcPr>
          <w:p w14:paraId="66708351" w14:textId="77777777" w:rsidR="00E8759D" w:rsidRPr="003748F0" w:rsidRDefault="00E8759D" w:rsidP="002B6046">
            <w:pPr>
              <w:jc w:val="center"/>
            </w:pPr>
            <w:r w:rsidRPr="003748F0">
              <w:t>5295</w:t>
            </w:r>
          </w:p>
        </w:tc>
        <w:tc>
          <w:tcPr>
            <w:tcW w:w="1134" w:type="dxa"/>
            <w:noWrap/>
            <w:hideMark/>
          </w:tcPr>
          <w:p w14:paraId="056AA055" w14:textId="77777777" w:rsidR="00E8759D" w:rsidRPr="003748F0" w:rsidRDefault="00E8759D" w:rsidP="002B6046">
            <w:pPr>
              <w:jc w:val="center"/>
            </w:pPr>
            <w:r w:rsidRPr="003748F0">
              <w:t>11893</w:t>
            </w:r>
          </w:p>
        </w:tc>
        <w:tc>
          <w:tcPr>
            <w:tcW w:w="1559" w:type="dxa"/>
            <w:noWrap/>
            <w:hideMark/>
          </w:tcPr>
          <w:p w14:paraId="6695918D" w14:textId="77777777" w:rsidR="00E8759D" w:rsidRPr="003748F0" w:rsidRDefault="00E8759D" w:rsidP="002B6046">
            <w:pPr>
              <w:jc w:val="center"/>
            </w:pPr>
            <w:r w:rsidRPr="003748F0">
              <w:t>9/21/2010 15:22</w:t>
            </w:r>
          </w:p>
        </w:tc>
      </w:tr>
      <w:tr w:rsidR="00E8759D" w:rsidRPr="003748F0" w14:paraId="5E5B924A" w14:textId="77777777" w:rsidTr="002B6046">
        <w:trPr>
          <w:trHeight w:val="290"/>
        </w:trPr>
        <w:tc>
          <w:tcPr>
            <w:tcW w:w="1294" w:type="dxa"/>
            <w:noWrap/>
            <w:hideMark/>
          </w:tcPr>
          <w:p w14:paraId="2C21B193" w14:textId="77777777" w:rsidR="00E8759D" w:rsidRPr="003748F0" w:rsidRDefault="00E8759D">
            <w:r w:rsidRPr="003748F0">
              <w:t>OPG</w:t>
            </w:r>
          </w:p>
        </w:tc>
        <w:tc>
          <w:tcPr>
            <w:tcW w:w="2392" w:type="dxa"/>
            <w:noWrap/>
            <w:hideMark/>
          </w:tcPr>
          <w:p w14:paraId="23A628A0" w14:textId="77777777" w:rsidR="00E8759D" w:rsidRPr="003748F0" w:rsidRDefault="00E8759D" w:rsidP="002B6046">
            <w:r w:rsidRPr="003748F0">
              <w:t>Official Twitter channel for the Office of the Public Guardian. Read our Twitter policy: https://t.co/ywHbuvr1r8 Customer services 0300 456 0300.</w:t>
            </w:r>
          </w:p>
        </w:tc>
        <w:tc>
          <w:tcPr>
            <w:tcW w:w="1843" w:type="dxa"/>
            <w:noWrap/>
            <w:hideMark/>
          </w:tcPr>
          <w:p w14:paraId="38713BE5" w14:textId="77777777" w:rsidR="00E8759D" w:rsidRPr="003748F0" w:rsidRDefault="00E8759D" w:rsidP="002B6046">
            <w:pPr>
              <w:jc w:val="center"/>
            </w:pPr>
            <w:r w:rsidRPr="003748F0">
              <w:t>@OPGGovUK</w:t>
            </w:r>
          </w:p>
        </w:tc>
        <w:tc>
          <w:tcPr>
            <w:tcW w:w="992" w:type="dxa"/>
            <w:noWrap/>
            <w:hideMark/>
          </w:tcPr>
          <w:p w14:paraId="6B139BC0" w14:textId="77777777" w:rsidR="00E8759D" w:rsidRPr="003748F0" w:rsidRDefault="00E8759D" w:rsidP="002B6046">
            <w:pPr>
              <w:jc w:val="center"/>
            </w:pPr>
            <w:r w:rsidRPr="003748F0">
              <w:t>1221</w:t>
            </w:r>
          </w:p>
        </w:tc>
        <w:tc>
          <w:tcPr>
            <w:tcW w:w="1134" w:type="dxa"/>
            <w:noWrap/>
            <w:hideMark/>
          </w:tcPr>
          <w:p w14:paraId="6A4B139A" w14:textId="77777777" w:rsidR="00E8759D" w:rsidRPr="003748F0" w:rsidRDefault="00E8759D" w:rsidP="002B6046">
            <w:pPr>
              <w:jc w:val="center"/>
            </w:pPr>
            <w:r w:rsidRPr="003748F0">
              <w:t>2728</w:t>
            </w:r>
          </w:p>
        </w:tc>
        <w:tc>
          <w:tcPr>
            <w:tcW w:w="1559" w:type="dxa"/>
            <w:noWrap/>
            <w:hideMark/>
          </w:tcPr>
          <w:p w14:paraId="5D3BE8B7" w14:textId="77777777" w:rsidR="00E8759D" w:rsidRPr="003748F0" w:rsidRDefault="00E8759D" w:rsidP="002B6046">
            <w:pPr>
              <w:jc w:val="center"/>
            </w:pPr>
            <w:r w:rsidRPr="003748F0">
              <w:t>12/18/2014 16:20</w:t>
            </w:r>
          </w:p>
        </w:tc>
      </w:tr>
      <w:tr w:rsidR="00E8759D" w:rsidRPr="003748F0" w14:paraId="3ADEBACC" w14:textId="77777777" w:rsidTr="002B6046">
        <w:trPr>
          <w:trHeight w:val="290"/>
        </w:trPr>
        <w:tc>
          <w:tcPr>
            <w:tcW w:w="1294" w:type="dxa"/>
            <w:noWrap/>
            <w:hideMark/>
          </w:tcPr>
          <w:p w14:paraId="7A080A9A" w14:textId="77777777" w:rsidR="00E8759D" w:rsidRPr="003748F0" w:rsidRDefault="00E8759D">
            <w:r w:rsidRPr="003748F0">
              <w:t>ORR</w:t>
            </w:r>
          </w:p>
        </w:tc>
        <w:tc>
          <w:tcPr>
            <w:tcW w:w="2392" w:type="dxa"/>
            <w:noWrap/>
            <w:hideMark/>
          </w:tcPr>
          <w:p w14:paraId="218BC177" w14:textId="77777777" w:rsidR="00E8759D" w:rsidRPr="003748F0" w:rsidRDefault="00E8759D" w:rsidP="002B6046">
            <w:r w:rsidRPr="003748F0">
              <w:t>The Office of Rail and Road protects the interests of rail and road users. We do not respond to complaints here. Visit https://t.co/8Hkl8KwbCo</w:t>
            </w:r>
          </w:p>
        </w:tc>
        <w:tc>
          <w:tcPr>
            <w:tcW w:w="1843" w:type="dxa"/>
            <w:noWrap/>
            <w:hideMark/>
          </w:tcPr>
          <w:p w14:paraId="0989AE1A" w14:textId="77777777" w:rsidR="00E8759D" w:rsidRPr="003748F0" w:rsidRDefault="00E8759D" w:rsidP="002B6046">
            <w:pPr>
              <w:jc w:val="center"/>
            </w:pPr>
            <w:r w:rsidRPr="003748F0">
              <w:t>@railandroad</w:t>
            </w:r>
          </w:p>
        </w:tc>
        <w:tc>
          <w:tcPr>
            <w:tcW w:w="992" w:type="dxa"/>
            <w:noWrap/>
            <w:hideMark/>
          </w:tcPr>
          <w:p w14:paraId="01E8D3F2" w14:textId="77777777" w:rsidR="00E8759D" w:rsidRPr="003748F0" w:rsidRDefault="00E8759D" w:rsidP="002B6046">
            <w:pPr>
              <w:jc w:val="center"/>
            </w:pPr>
            <w:r w:rsidRPr="003748F0">
              <w:t>4879</w:t>
            </w:r>
          </w:p>
        </w:tc>
        <w:tc>
          <w:tcPr>
            <w:tcW w:w="1134" w:type="dxa"/>
            <w:noWrap/>
            <w:hideMark/>
          </w:tcPr>
          <w:p w14:paraId="5C179CBD" w14:textId="77777777" w:rsidR="00E8759D" w:rsidRPr="003748F0" w:rsidRDefault="00E8759D" w:rsidP="002B6046">
            <w:pPr>
              <w:jc w:val="center"/>
            </w:pPr>
            <w:r w:rsidRPr="003748F0">
              <w:t>15999</w:t>
            </w:r>
          </w:p>
        </w:tc>
        <w:tc>
          <w:tcPr>
            <w:tcW w:w="1559" w:type="dxa"/>
            <w:noWrap/>
            <w:hideMark/>
          </w:tcPr>
          <w:p w14:paraId="10E4F6DA" w14:textId="77777777" w:rsidR="00E8759D" w:rsidRPr="003748F0" w:rsidRDefault="00E8759D" w:rsidP="002B6046">
            <w:pPr>
              <w:jc w:val="center"/>
            </w:pPr>
            <w:r w:rsidRPr="003748F0">
              <w:t>11/13/2012 8:19</w:t>
            </w:r>
          </w:p>
        </w:tc>
      </w:tr>
      <w:tr w:rsidR="00E8759D" w:rsidRPr="003748F0" w14:paraId="77E6D86F" w14:textId="77777777" w:rsidTr="002B6046">
        <w:trPr>
          <w:trHeight w:val="290"/>
        </w:trPr>
        <w:tc>
          <w:tcPr>
            <w:tcW w:w="1294" w:type="dxa"/>
            <w:noWrap/>
            <w:hideMark/>
          </w:tcPr>
          <w:p w14:paraId="0DB10765" w14:textId="77777777" w:rsidR="00E8759D" w:rsidRPr="003748F0" w:rsidRDefault="00E8759D">
            <w:r w:rsidRPr="003748F0">
              <w:t>Paul Scully MP</w:t>
            </w:r>
          </w:p>
        </w:tc>
        <w:tc>
          <w:tcPr>
            <w:tcW w:w="2392" w:type="dxa"/>
            <w:noWrap/>
            <w:hideMark/>
          </w:tcPr>
          <w:p w14:paraId="5B7554A7" w14:textId="77777777" w:rsidR="00E8759D" w:rsidRPr="003748F0" w:rsidRDefault="00E8759D" w:rsidP="002B6046">
            <w:r w:rsidRPr="003748F0">
              <w:t xml:space="preserve">Minister for London; Minister for small </w:t>
            </w:r>
            <w:r w:rsidRPr="003748F0">
              <w:lastRenderedPageBreak/>
              <w:t>business, MP for Sutton &amp; Cheam. Casework &amp; detailed convos best via email - info@scully.org.uk</w:t>
            </w:r>
          </w:p>
        </w:tc>
        <w:tc>
          <w:tcPr>
            <w:tcW w:w="1843" w:type="dxa"/>
            <w:noWrap/>
            <w:hideMark/>
          </w:tcPr>
          <w:p w14:paraId="3F3D75E4" w14:textId="77777777" w:rsidR="00E8759D" w:rsidRPr="003748F0" w:rsidRDefault="00E8759D" w:rsidP="002B6046">
            <w:pPr>
              <w:jc w:val="center"/>
            </w:pPr>
            <w:r w:rsidRPr="003748F0">
              <w:lastRenderedPageBreak/>
              <w:t>@scullyp</w:t>
            </w:r>
          </w:p>
        </w:tc>
        <w:tc>
          <w:tcPr>
            <w:tcW w:w="992" w:type="dxa"/>
            <w:noWrap/>
            <w:hideMark/>
          </w:tcPr>
          <w:p w14:paraId="33E082E5" w14:textId="77777777" w:rsidR="00E8759D" w:rsidRPr="003748F0" w:rsidRDefault="00E8759D" w:rsidP="002B6046">
            <w:pPr>
              <w:jc w:val="center"/>
            </w:pPr>
            <w:r w:rsidRPr="003748F0">
              <w:t>16448</w:t>
            </w:r>
          </w:p>
        </w:tc>
        <w:tc>
          <w:tcPr>
            <w:tcW w:w="1134" w:type="dxa"/>
            <w:noWrap/>
            <w:hideMark/>
          </w:tcPr>
          <w:p w14:paraId="470A6794" w14:textId="77777777" w:rsidR="00E8759D" w:rsidRPr="003748F0" w:rsidRDefault="00E8759D" w:rsidP="002B6046">
            <w:pPr>
              <w:jc w:val="center"/>
            </w:pPr>
            <w:r w:rsidRPr="003748F0">
              <w:t>15283</w:t>
            </w:r>
          </w:p>
        </w:tc>
        <w:tc>
          <w:tcPr>
            <w:tcW w:w="1559" w:type="dxa"/>
            <w:noWrap/>
            <w:hideMark/>
          </w:tcPr>
          <w:p w14:paraId="7534712E" w14:textId="77777777" w:rsidR="00E8759D" w:rsidRPr="003748F0" w:rsidRDefault="00E8759D" w:rsidP="002B6046">
            <w:pPr>
              <w:jc w:val="center"/>
            </w:pPr>
            <w:r w:rsidRPr="003748F0">
              <w:t>11/19/2008 11:39</w:t>
            </w:r>
          </w:p>
        </w:tc>
      </w:tr>
      <w:tr w:rsidR="00E8759D" w:rsidRPr="003748F0" w14:paraId="7CD36C2C" w14:textId="77777777" w:rsidTr="002B6046">
        <w:trPr>
          <w:trHeight w:val="290"/>
        </w:trPr>
        <w:tc>
          <w:tcPr>
            <w:tcW w:w="1294" w:type="dxa"/>
            <w:noWrap/>
            <w:hideMark/>
          </w:tcPr>
          <w:p w14:paraId="6E0A1BB9" w14:textId="77777777" w:rsidR="00E8759D" w:rsidRPr="003748F0" w:rsidRDefault="00E8759D">
            <w:r w:rsidRPr="003748F0">
              <w:t>Penny Mordaunt</w:t>
            </w:r>
          </w:p>
        </w:tc>
        <w:tc>
          <w:tcPr>
            <w:tcW w:w="2392" w:type="dxa"/>
            <w:noWrap/>
            <w:hideMark/>
          </w:tcPr>
          <w:p w14:paraId="14D67CB9" w14:textId="77777777" w:rsidR="00E8759D" w:rsidRPr="003748F0" w:rsidRDefault="00E8759D" w:rsidP="002B6046">
            <w:r w:rsidRPr="003748F0">
              <w:t>MP for Portsmouth North. Paymaster General &amp; Cabinet Office Minister. Hon Commander MCM2 Squadron, Royal Navy. https://t.co/iaHXnwToXf</w:t>
            </w:r>
          </w:p>
        </w:tc>
        <w:tc>
          <w:tcPr>
            <w:tcW w:w="1843" w:type="dxa"/>
            <w:noWrap/>
            <w:hideMark/>
          </w:tcPr>
          <w:p w14:paraId="037B8A12" w14:textId="77777777" w:rsidR="00E8759D" w:rsidRPr="003748F0" w:rsidRDefault="00E8759D" w:rsidP="002B6046">
            <w:pPr>
              <w:jc w:val="center"/>
            </w:pPr>
            <w:r w:rsidRPr="003748F0">
              <w:t>@PennyMordaunt</w:t>
            </w:r>
          </w:p>
        </w:tc>
        <w:tc>
          <w:tcPr>
            <w:tcW w:w="992" w:type="dxa"/>
            <w:noWrap/>
            <w:hideMark/>
          </w:tcPr>
          <w:p w14:paraId="356C853E" w14:textId="77777777" w:rsidR="00E8759D" w:rsidRPr="003748F0" w:rsidRDefault="00E8759D" w:rsidP="002B6046">
            <w:pPr>
              <w:jc w:val="center"/>
            </w:pPr>
            <w:r w:rsidRPr="003748F0">
              <w:t>18027</w:t>
            </w:r>
          </w:p>
        </w:tc>
        <w:tc>
          <w:tcPr>
            <w:tcW w:w="1134" w:type="dxa"/>
            <w:noWrap/>
            <w:hideMark/>
          </w:tcPr>
          <w:p w14:paraId="1F4077EA" w14:textId="77777777" w:rsidR="00E8759D" w:rsidRPr="003748F0" w:rsidRDefault="00E8759D" w:rsidP="002B6046">
            <w:pPr>
              <w:jc w:val="center"/>
            </w:pPr>
            <w:r w:rsidRPr="003748F0">
              <w:t>78913</w:t>
            </w:r>
          </w:p>
        </w:tc>
        <w:tc>
          <w:tcPr>
            <w:tcW w:w="1559" w:type="dxa"/>
            <w:noWrap/>
            <w:hideMark/>
          </w:tcPr>
          <w:p w14:paraId="0744FE10" w14:textId="77777777" w:rsidR="00E8759D" w:rsidRPr="003748F0" w:rsidRDefault="00E8759D" w:rsidP="002B6046">
            <w:pPr>
              <w:jc w:val="center"/>
            </w:pPr>
            <w:r w:rsidRPr="003748F0">
              <w:t>1/13/2012 12:56</w:t>
            </w:r>
          </w:p>
        </w:tc>
      </w:tr>
      <w:tr w:rsidR="00E8759D" w:rsidRPr="003748F0" w14:paraId="50038910" w14:textId="77777777" w:rsidTr="002B6046">
        <w:trPr>
          <w:trHeight w:val="290"/>
        </w:trPr>
        <w:tc>
          <w:tcPr>
            <w:tcW w:w="1294" w:type="dxa"/>
            <w:noWrap/>
            <w:hideMark/>
          </w:tcPr>
          <w:p w14:paraId="55E9D54F" w14:textId="77777777" w:rsidR="00E8759D" w:rsidRPr="003748F0" w:rsidRDefault="00E8759D">
            <w:r w:rsidRPr="003748F0">
              <w:t>Peter Sparkes</w:t>
            </w:r>
          </w:p>
        </w:tc>
        <w:tc>
          <w:tcPr>
            <w:tcW w:w="2392" w:type="dxa"/>
            <w:noWrap/>
            <w:hideMark/>
          </w:tcPr>
          <w:p w14:paraId="06A92553" w14:textId="77777777" w:rsidR="00E8759D" w:rsidRPr="003748F0" w:rsidRDefault="00E8759D" w:rsidP="002B6046">
            <w:r w:rsidRPr="003748F0">
              <w:t>Chief Executive of the @UKHO</w:t>
            </w:r>
          </w:p>
        </w:tc>
        <w:tc>
          <w:tcPr>
            <w:tcW w:w="1843" w:type="dxa"/>
            <w:noWrap/>
            <w:hideMark/>
          </w:tcPr>
          <w:p w14:paraId="22098AAA" w14:textId="77777777" w:rsidR="00E8759D" w:rsidRPr="003748F0" w:rsidRDefault="00E8759D" w:rsidP="002B6046">
            <w:pPr>
              <w:jc w:val="center"/>
            </w:pPr>
            <w:r w:rsidRPr="003748F0">
              <w:t>@RAdmPeteSparkes</w:t>
            </w:r>
          </w:p>
        </w:tc>
        <w:tc>
          <w:tcPr>
            <w:tcW w:w="992" w:type="dxa"/>
            <w:noWrap/>
            <w:hideMark/>
          </w:tcPr>
          <w:p w14:paraId="6319675C" w14:textId="77777777" w:rsidR="00E8759D" w:rsidRPr="003748F0" w:rsidRDefault="00E8759D" w:rsidP="002B6046">
            <w:pPr>
              <w:jc w:val="center"/>
            </w:pPr>
            <w:r w:rsidRPr="003748F0">
              <w:t>100</w:t>
            </w:r>
          </w:p>
        </w:tc>
        <w:tc>
          <w:tcPr>
            <w:tcW w:w="1134" w:type="dxa"/>
            <w:noWrap/>
            <w:hideMark/>
          </w:tcPr>
          <w:p w14:paraId="609F18D3" w14:textId="77777777" w:rsidR="00E8759D" w:rsidRPr="003748F0" w:rsidRDefault="00E8759D" w:rsidP="002B6046">
            <w:pPr>
              <w:jc w:val="center"/>
            </w:pPr>
            <w:r w:rsidRPr="003748F0">
              <w:t>44</w:t>
            </w:r>
          </w:p>
        </w:tc>
        <w:tc>
          <w:tcPr>
            <w:tcW w:w="1559" w:type="dxa"/>
            <w:noWrap/>
            <w:hideMark/>
          </w:tcPr>
          <w:p w14:paraId="52883FC7" w14:textId="77777777" w:rsidR="00E8759D" w:rsidRPr="003748F0" w:rsidRDefault="00E8759D" w:rsidP="002B6046">
            <w:pPr>
              <w:jc w:val="center"/>
            </w:pPr>
            <w:r w:rsidRPr="003748F0">
              <w:t>8/19/2020 11:38</w:t>
            </w:r>
          </w:p>
        </w:tc>
      </w:tr>
      <w:tr w:rsidR="00E8759D" w:rsidRPr="003748F0" w14:paraId="4673924B" w14:textId="77777777" w:rsidTr="002B6046">
        <w:trPr>
          <w:trHeight w:val="290"/>
        </w:trPr>
        <w:tc>
          <w:tcPr>
            <w:tcW w:w="1294" w:type="dxa"/>
            <w:noWrap/>
            <w:hideMark/>
          </w:tcPr>
          <w:p w14:paraId="32AE0780" w14:textId="77777777" w:rsidR="00E8759D" w:rsidRPr="003748F0" w:rsidRDefault="00E8759D">
            <w:r w:rsidRPr="003748F0">
              <w:t>Priti Patel</w:t>
            </w:r>
          </w:p>
        </w:tc>
        <w:tc>
          <w:tcPr>
            <w:tcW w:w="2392" w:type="dxa"/>
            <w:noWrap/>
            <w:hideMark/>
          </w:tcPr>
          <w:p w14:paraId="5962876D" w14:textId="77777777" w:rsidR="00E8759D" w:rsidRPr="003748F0" w:rsidRDefault="00E8759D" w:rsidP="002B6046">
            <w:r w:rsidRPr="003748F0">
              <w:t xml:space="preserve">@Conservatives Member of Parliament for WithamHome Secretary </w:t>
            </w:r>
          </w:p>
        </w:tc>
        <w:tc>
          <w:tcPr>
            <w:tcW w:w="1843" w:type="dxa"/>
            <w:noWrap/>
            <w:hideMark/>
          </w:tcPr>
          <w:p w14:paraId="33F236D7" w14:textId="77777777" w:rsidR="00E8759D" w:rsidRPr="003748F0" w:rsidRDefault="00E8759D" w:rsidP="002B6046">
            <w:pPr>
              <w:jc w:val="center"/>
            </w:pPr>
            <w:r w:rsidRPr="003748F0">
              <w:t>@pritipatel</w:t>
            </w:r>
          </w:p>
        </w:tc>
        <w:tc>
          <w:tcPr>
            <w:tcW w:w="992" w:type="dxa"/>
            <w:noWrap/>
            <w:hideMark/>
          </w:tcPr>
          <w:p w14:paraId="6E2EB291" w14:textId="77777777" w:rsidR="00E8759D" w:rsidRPr="003748F0" w:rsidRDefault="00E8759D" w:rsidP="002B6046">
            <w:pPr>
              <w:jc w:val="center"/>
            </w:pPr>
            <w:r w:rsidRPr="003748F0">
              <w:t>5528</w:t>
            </w:r>
          </w:p>
        </w:tc>
        <w:tc>
          <w:tcPr>
            <w:tcW w:w="1134" w:type="dxa"/>
            <w:noWrap/>
            <w:hideMark/>
          </w:tcPr>
          <w:p w14:paraId="10854410" w14:textId="77777777" w:rsidR="00E8759D" w:rsidRPr="003748F0" w:rsidRDefault="00E8759D" w:rsidP="002B6046">
            <w:pPr>
              <w:jc w:val="center"/>
            </w:pPr>
            <w:r w:rsidRPr="003748F0">
              <w:t>337153</w:t>
            </w:r>
          </w:p>
        </w:tc>
        <w:tc>
          <w:tcPr>
            <w:tcW w:w="1559" w:type="dxa"/>
            <w:noWrap/>
            <w:hideMark/>
          </w:tcPr>
          <w:p w14:paraId="6390D621" w14:textId="77777777" w:rsidR="00E8759D" w:rsidRPr="003748F0" w:rsidRDefault="00E8759D" w:rsidP="002B6046">
            <w:pPr>
              <w:jc w:val="center"/>
            </w:pPr>
            <w:r w:rsidRPr="003748F0">
              <w:t>7/31/2009 1:51</w:t>
            </w:r>
          </w:p>
        </w:tc>
      </w:tr>
      <w:tr w:rsidR="00E8759D" w:rsidRPr="003748F0" w14:paraId="48DE3C1B" w14:textId="77777777" w:rsidTr="002B6046">
        <w:trPr>
          <w:trHeight w:val="290"/>
        </w:trPr>
        <w:tc>
          <w:tcPr>
            <w:tcW w:w="1294" w:type="dxa"/>
            <w:noWrap/>
            <w:hideMark/>
          </w:tcPr>
          <w:p w14:paraId="5AC02D13" w14:textId="77777777" w:rsidR="00E8759D" w:rsidRPr="003748F0" w:rsidRDefault="00E8759D">
            <w:r w:rsidRPr="003748F0">
              <w:t>Public Health England</w:t>
            </w:r>
          </w:p>
        </w:tc>
        <w:tc>
          <w:tcPr>
            <w:tcW w:w="2392" w:type="dxa"/>
            <w:noWrap/>
            <w:hideMark/>
          </w:tcPr>
          <w:p w14:paraId="198E05F9" w14:textId="77777777" w:rsidR="00E8759D" w:rsidRPr="003748F0" w:rsidRDefault="00E8759D" w:rsidP="002B6046">
            <w:r w:rsidRPr="003748F0">
              <w:t>Official feed of Public Health England (PHE) providing regular news updates on the work of the organisation.</w:t>
            </w:r>
          </w:p>
        </w:tc>
        <w:tc>
          <w:tcPr>
            <w:tcW w:w="1843" w:type="dxa"/>
            <w:noWrap/>
            <w:hideMark/>
          </w:tcPr>
          <w:p w14:paraId="7887F3A6" w14:textId="77777777" w:rsidR="00E8759D" w:rsidRPr="003748F0" w:rsidRDefault="00E8759D" w:rsidP="002B6046">
            <w:pPr>
              <w:jc w:val="center"/>
            </w:pPr>
            <w:r w:rsidRPr="003748F0">
              <w:t>@PHE_uk</w:t>
            </w:r>
          </w:p>
        </w:tc>
        <w:tc>
          <w:tcPr>
            <w:tcW w:w="992" w:type="dxa"/>
            <w:noWrap/>
            <w:hideMark/>
          </w:tcPr>
          <w:p w14:paraId="129B317A" w14:textId="77777777" w:rsidR="00E8759D" w:rsidRPr="003748F0" w:rsidRDefault="00E8759D" w:rsidP="002B6046">
            <w:pPr>
              <w:jc w:val="center"/>
            </w:pPr>
            <w:r w:rsidRPr="003748F0">
              <w:t>21311</w:t>
            </w:r>
          </w:p>
        </w:tc>
        <w:tc>
          <w:tcPr>
            <w:tcW w:w="1134" w:type="dxa"/>
            <w:noWrap/>
            <w:hideMark/>
          </w:tcPr>
          <w:p w14:paraId="66C5C6B2" w14:textId="77777777" w:rsidR="00E8759D" w:rsidRPr="003748F0" w:rsidRDefault="00E8759D" w:rsidP="002B6046">
            <w:pPr>
              <w:jc w:val="center"/>
            </w:pPr>
            <w:r w:rsidRPr="003748F0">
              <w:t>494199</w:t>
            </w:r>
          </w:p>
        </w:tc>
        <w:tc>
          <w:tcPr>
            <w:tcW w:w="1559" w:type="dxa"/>
            <w:noWrap/>
            <w:hideMark/>
          </w:tcPr>
          <w:p w14:paraId="4C648F67" w14:textId="77777777" w:rsidR="00E8759D" w:rsidRPr="003748F0" w:rsidRDefault="00E8759D" w:rsidP="002B6046">
            <w:pPr>
              <w:jc w:val="center"/>
            </w:pPr>
            <w:r w:rsidRPr="003748F0">
              <w:t>5/22/2009 14:34</w:t>
            </w:r>
          </w:p>
        </w:tc>
      </w:tr>
      <w:tr w:rsidR="00E8759D" w:rsidRPr="003748F0" w14:paraId="24DB3142" w14:textId="77777777" w:rsidTr="002B6046">
        <w:trPr>
          <w:trHeight w:val="290"/>
        </w:trPr>
        <w:tc>
          <w:tcPr>
            <w:tcW w:w="1294" w:type="dxa"/>
            <w:noWrap/>
            <w:hideMark/>
          </w:tcPr>
          <w:p w14:paraId="10B4C1E9" w14:textId="77777777" w:rsidR="00E8759D" w:rsidRPr="003748F0" w:rsidRDefault="00E8759D">
            <w:r w:rsidRPr="003748F0">
              <w:t>QEII Centre</w:t>
            </w:r>
          </w:p>
        </w:tc>
        <w:tc>
          <w:tcPr>
            <w:tcW w:w="2392" w:type="dxa"/>
            <w:noWrap/>
            <w:hideMark/>
          </w:tcPr>
          <w:p w14:paraId="017FC2EB" w14:textId="77777777" w:rsidR="00E8759D" w:rsidRPr="003748F0" w:rsidRDefault="00E8759D" w:rsidP="002B6046">
            <w:r w:rsidRPr="003748F0">
              <w:t>Welcome to the official Twitter account for the #QEIICentre , the largest multi-purpose conference and #events venue in central #London.</w:t>
            </w:r>
          </w:p>
        </w:tc>
        <w:tc>
          <w:tcPr>
            <w:tcW w:w="1843" w:type="dxa"/>
            <w:noWrap/>
            <w:hideMark/>
          </w:tcPr>
          <w:p w14:paraId="1D65587C" w14:textId="77777777" w:rsidR="00E8759D" w:rsidRPr="003748F0" w:rsidRDefault="00E8759D" w:rsidP="002B6046">
            <w:pPr>
              <w:jc w:val="center"/>
            </w:pPr>
            <w:r w:rsidRPr="003748F0">
              <w:t>@QEIICentre</w:t>
            </w:r>
          </w:p>
        </w:tc>
        <w:tc>
          <w:tcPr>
            <w:tcW w:w="992" w:type="dxa"/>
            <w:noWrap/>
            <w:hideMark/>
          </w:tcPr>
          <w:p w14:paraId="54005FD8" w14:textId="77777777" w:rsidR="00E8759D" w:rsidRPr="003748F0" w:rsidRDefault="00E8759D" w:rsidP="002B6046">
            <w:pPr>
              <w:jc w:val="center"/>
            </w:pPr>
            <w:r w:rsidRPr="003748F0">
              <w:t>4901</w:t>
            </w:r>
          </w:p>
        </w:tc>
        <w:tc>
          <w:tcPr>
            <w:tcW w:w="1134" w:type="dxa"/>
            <w:noWrap/>
            <w:hideMark/>
          </w:tcPr>
          <w:p w14:paraId="2D69BBCC" w14:textId="77777777" w:rsidR="00E8759D" w:rsidRPr="003748F0" w:rsidRDefault="00E8759D" w:rsidP="002B6046">
            <w:pPr>
              <w:jc w:val="center"/>
            </w:pPr>
            <w:r w:rsidRPr="003748F0">
              <w:t>4322</w:t>
            </w:r>
          </w:p>
        </w:tc>
        <w:tc>
          <w:tcPr>
            <w:tcW w:w="1559" w:type="dxa"/>
            <w:noWrap/>
            <w:hideMark/>
          </w:tcPr>
          <w:p w14:paraId="4C56467E" w14:textId="77777777" w:rsidR="00E8759D" w:rsidRPr="003748F0" w:rsidRDefault="00E8759D" w:rsidP="002B6046">
            <w:pPr>
              <w:jc w:val="center"/>
            </w:pPr>
            <w:r w:rsidRPr="003748F0">
              <w:t>4/27/2009 16:57</w:t>
            </w:r>
          </w:p>
        </w:tc>
      </w:tr>
      <w:tr w:rsidR="00E8759D" w:rsidRPr="003748F0" w14:paraId="5D80F084" w14:textId="77777777" w:rsidTr="002B6046">
        <w:trPr>
          <w:trHeight w:val="290"/>
        </w:trPr>
        <w:tc>
          <w:tcPr>
            <w:tcW w:w="1294" w:type="dxa"/>
            <w:noWrap/>
            <w:hideMark/>
          </w:tcPr>
          <w:p w14:paraId="07FD7085" w14:textId="77777777" w:rsidR="00E8759D" w:rsidRPr="003748F0" w:rsidRDefault="00E8759D">
            <w:r w:rsidRPr="003748F0">
              <w:t>Rachel Maclean MP</w:t>
            </w:r>
          </w:p>
        </w:tc>
        <w:tc>
          <w:tcPr>
            <w:tcW w:w="2392" w:type="dxa"/>
            <w:noWrap/>
            <w:hideMark/>
          </w:tcPr>
          <w:p w14:paraId="20D252FE" w14:textId="77777777" w:rsidR="00E8759D" w:rsidRPr="003748F0" w:rsidRDefault="00E8759D" w:rsidP="002B6046">
            <w:r w:rsidRPr="003748F0">
              <w:t>Proud to be the MP for #Redditch. Minister for the Future of Transport and Decarbonisation. Please send casework to rachel.maclean.mp@parliament.uk. Be polite.</w:t>
            </w:r>
          </w:p>
        </w:tc>
        <w:tc>
          <w:tcPr>
            <w:tcW w:w="1843" w:type="dxa"/>
            <w:noWrap/>
            <w:hideMark/>
          </w:tcPr>
          <w:p w14:paraId="3FC6A859" w14:textId="77777777" w:rsidR="00E8759D" w:rsidRPr="003748F0" w:rsidRDefault="00E8759D" w:rsidP="002B6046">
            <w:pPr>
              <w:jc w:val="center"/>
            </w:pPr>
            <w:r w:rsidRPr="003748F0">
              <w:t>@redditchrachel</w:t>
            </w:r>
          </w:p>
        </w:tc>
        <w:tc>
          <w:tcPr>
            <w:tcW w:w="992" w:type="dxa"/>
            <w:noWrap/>
            <w:hideMark/>
          </w:tcPr>
          <w:p w14:paraId="43354283" w14:textId="77777777" w:rsidR="00E8759D" w:rsidRPr="003748F0" w:rsidRDefault="00E8759D" w:rsidP="002B6046">
            <w:pPr>
              <w:jc w:val="center"/>
            </w:pPr>
            <w:r w:rsidRPr="003748F0">
              <w:t>9746</w:t>
            </w:r>
          </w:p>
        </w:tc>
        <w:tc>
          <w:tcPr>
            <w:tcW w:w="1134" w:type="dxa"/>
            <w:noWrap/>
            <w:hideMark/>
          </w:tcPr>
          <w:p w14:paraId="6D456FCF" w14:textId="77777777" w:rsidR="00E8759D" w:rsidRPr="003748F0" w:rsidRDefault="00E8759D" w:rsidP="002B6046">
            <w:pPr>
              <w:jc w:val="center"/>
            </w:pPr>
            <w:r w:rsidRPr="003748F0">
              <w:t>10823</w:t>
            </w:r>
          </w:p>
        </w:tc>
        <w:tc>
          <w:tcPr>
            <w:tcW w:w="1559" w:type="dxa"/>
            <w:noWrap/>
            <w:hideMark/>
          </w:tcPr>
          <w:p w14:paraId="1BDF3856" w14:textId="77777777" w:rsidR="00E8759D" w:rsidRPr="003748F0" w:rsidRDefault="00E8759D" w:rsidP="002B6046">
            <w:pPr>
              <w:jc w:val="center"/>
            </w:pPr>
            <w:r w:rsidRPr="003748F0">
              <w:t>5/6/2017 16:38</w:t>
            </w:r>
          </w:p>
        </w:tc>
      </w:tr>
      <w:tr w:rsidR="00E8759D" w:rsidRPr="003748F0" w14:paraId="2CA6C0A8" w14:textId="77777777" w:rsidTr="002B6046">
        <w:trPr>
          <w:trHeight w:val="290"/>
        </w:trPr>
        <w:tc>
          <w:tcPr>
            <w:tcW w:w="1294" w:type="dxa"/>
            <w:noWrap/>
            <w:hideMark/>
          </w:tcPr>
          <w:p w14:paraId="3697D76A" w14:textId="77777777" w:rsidR="00E8759D" w:rsidRPr="003748F0" w:rsidRDefault="00E8759D">
            <w:r w:rsidRPr="003748F0">
              <w:t>Ranil Jayawardena MP</w:t>
            </w:r>
          </w:p>
        </w:tc>
        <w:tc>
          <w:tcPr>
            <w:tcW w:w="2392" w:type="dxa"/>
            <w:noWrap/>
            <w:hideMark/>
          </w:tcPr>
          <w:p w14:paraId="7A2FC0B7" w14:textId="77777777" w:rsidR="00E8759D" w:rsidRPr="003748F0" w:rsidRDefault="00E8759D" w:rsidP="002B6046">
            <w:r w:rsidRPr="003748F0">
              <w:t>Member of Parliament for North East Hampshire | International Trade Minister @GovUK @TradeGovUK | For help or a response, drop me a line: email@ranil.uk</w:t>
            </w:r>
          </w:p>
        </w:tc>
        <w:tc>
          <w:tcPr>
            <w:tcW w:w="1843" w:type="dxa"/>
            <w:noWrap/>
            <w:hideMark/>
          </w:tcPr>
          <w:p w14:paraId="15012A10" w14:textId="77777777" w:rsidR="00E8759D" w:rsidRPr="003748F0" w:rsidRDefault="00E8759D" w:rsidP="002B6046">
            <w:pPr>
              <w:jc w:val="center"/>
            </w:pPr>
            <w:r w:rsidRPr="003748F0">
              <w:t>@ranil</w:t>
            </w:r>
          </w:p>
        </w:tc>
        <w:tc>
          <w:tcPr>
            <w:tcW w:w="992" w:type="dxa"/>
            <w:noWrap/>
            <w:hideMark/>
          </w:tcPr>
          <w:p w14:paraId="68B76BC5" w14:textId="77777777" w:rsidR="00E8759D" w:rsidRPr="003748F0" w:rsidRDefault="00E8759D" w:rsidP="002B6046">
            <w:pPr>
              <w:jc w:val="center"/>
            </w:pPr>
            <w:r w:rsidRPr="003748F0">
              <w:t>994</w:t>
            </w:r>
          </w:p>
        </w:tc>
        <w:tc>
          <w:tcPr>
            <w:tcW w:w="1134" w:type="dxa"/>
            <w:noWrap/>
            <w:hideMark/>
          </w:tcPr>
          <w:p w14:paraId="5FAE5B1A" w14:textId="77777777" w:rsidR="00E8759D" w:rsidRPr="003748F0" w:rsidRDefault="00E8759D" w:rsidP="002B6046">
            <w:pPr>
              <w:jc w:val="center"/>
            </w:pPr>
            <w:r w:rsidRPr="003748F0">
              <w:t>7728</w:t>
            </w:r>
          </w:p>
        </w:tc>
        <w:tc>
          <w:tcPr>
            <w:tcW w:w="1559" w:type="dxa"/>
            <w:noWrap/>
            <w:hideMark/>
          </w:tcPr>
          <w:p w14:paraId="3EE9DBEC" w14:textId="77777777" w:rsidR="00E8759D" w:rsidRPr="003748F0" w:rsidRDefault="00E8759D" w:rsidP="002B6046">
            <w:pPr>
              <w:jc w:val="center"/>
            </w:pPr>
            <w:r w:rsidRPr="003748F0">
              <w:t>11/15/2017 16:08</w:t>
            </w:r>
          </w:p>
        </w:tc>
      </w:tr>
      <w:tr w:rsidR="00E8759D" w:rsidRPr="003748F0" w14:paraId="258F778B" w14:textId="77777777" w:rsidTr="002B6046">
        <w:trPr>
          <w:trHeight w:val="290"/>
        </w:trPr>
        <w:tc>
          <w:tcPr>
            <w:tcW w:w="1294" w:type="dxa"/>
            <w:noWrap/>
            <w:hideMark/>
          </w:tcPr>
          <w:p w14:paraId="1439B14B" w14:textId="77777777" w:rsidR="00E8759D" w:rsidRPr="003748F0" w:rsidRDefault="00E8759D">
            <w:r w:rsidRPr="003748F0">
              <w:t>Rebecca Pow</w:t>
            </w:r>
          </w:p>
        </w:tc>
        <w:tc>
          <w:tcPr>
            <w:tcW w:w="2392" w:type="dxa"/>
            <w:noWrap/>
            <w:hideMark/>
          </w:tcPr>
          <w:p w14:paraId="04534FEF" w14:textId="77777777" w:rsidR="00E8759D" w:rsidRPr="003748F0" w:rsidRDefault="00E8759D" w:rsidP="002B6046">
            <w:r w:rsidRPr="003748F0">
              <w:t xml:space="preserve">Conservative MP for Taunton Deane. Minister for the Environment. Please </w:t>
            </w:r>
            <w:r w:rsidRPr="003748F0">
              <w:lastRenderedPageBreak/>
              <w:t>email: rebecca.pow.mp@parliament.uk</w:t>
            </w:r>
          </w:p>
        </w:tc>
        <w:tc>
          <w:tcPr>
            <w:tcW w:w="1843" w:type="dxa"/>
            <w:noWrap/>
            <w:hideMark/>
          </w:tcPr>
          <w:p w14:paraId="0B2E3475" w14:textId="77777777" w:rsidR="00E8759D" w:rsidRPr="003748F0" w:rsidRDefault="00E8759D" w:rsidP="002B6046">
            <w:pPr>
              <w:jc w:val="center"/>
            </w:pPr>
            <w:r w:rsidRPr="003748F0">
              <w:lastRenderedPageBreak/>
              <w:t>@pow_rebecca</w:t>
            </w:r>
          </w:p>
        </w:tc>
        <w:tc>
          <w:tcPr>
            <w:tcW w:w="992" w:type="dxa"/>
            <w:noWrap/>
            <w:hideMark/>
          </w:tcPr>
          <w:p w14:paraId="069F1B90" w14:textId="77777777" w:rsidR="00E8759D" w:rsidRPr="003748F0" w:rsidRDefault="00E8759D" w:rsidP="002B6046">
            <w:pPr>
              <w:jc w:val="center"/>
            </w:pPr>
            <w:r w:rsidRPr="003748F0">
              <w:t>6803</w:t>
            </w:r>
          </w:p>
        </w:tc>
        <w:tc>
          <w:tcPr>
            <w:tcW w:w="1134" w:type="dxa"/>
            <w:noWrap/>
            <w:hideMark/>
          </w:tcPr>
          <w:p w14:paraId="20F1197D" w14:textId="77777777" w:rsidR="00E8759D" w:rsidRPr="003748F0" w:rsidRDefault="00E8759D" w:rsidP="002B6046">
            <w:pPr>
              <w:jc w:val="center"/>
            </w:pPr>
            <w:r w:rsidRPr="003748F0">
              <w:t>13603</w:t>
            </w:r>
          </w:p>
        </w:tc>
        <w:tc>
          <w:tcPr>
            <w:tcW w:w="1559" w:type="dxa"/>
            <w:noWrap/>
            <w:hideMark/>
          </w:tcPr>
          <w:p w14:paraId="5C6B9066" w14:textId="77777777" w:rsidR="00E8759D" w:rsidRPr="003748F0" w:rsidRDefault="00E8759D" w:rsidP="002B6046">
            <w:pPr>
              <w:jc w:val="center"/>
            </w:pPr>
            <w:r w:rsidRPr="003748F0">
              <w:t>9/10/2011 11:41</w:t>
            </w:r>
          </w:p>
        </w:tc>
      </w:tr>
      <w:tr w:rsidR="00E8759D" w:rsidRPr="003748F0" w14:paraId="0075266D" w14:textId="77777777" w:rsidTr="002B6046">
        <w:trPr>
          <w:trHeight w:val="290"/>
        </w:trPr>
        <w:tc>
          <w:tcPr>
            <w:tcW w:w="1294" w:type="dxa"/>
            <w:noWrap/>
            <w:hideMark/>
          </w:tcPr>
          <w:p w14:paraId="0BE9C4D9" w14:textId="77777777" w:rsidR="00E8759D" w:rsidRPr="003748F0" w:rsidRDefault="00E8759D">
            <w:r w:rsidRPr="003748F0">
              <w:t>Richard Benyon</w:t>
            </w:r>
          </w:p>
        </w:tc>
        <w:tc>
          <w:tcPr>
            <w:tcW w:w="2392" w:type="dxa"/>
            <w:noWrap/>
            <w:hideMark/>
          </w:tcPr>
          <w:p w14:paraId="223178E6" w14:textId="77777777" w:rsidR="00E8759D" w:rsidRPr="003748F0" w:rsidRDefault="00E8759D" w:rsidP="002B6046">
            <w:r w:rsidRPr="003748F0">
              <w:t>Former MP. Now in House of Lords and Minister at Defra</w:t>
            </w:r>
          </w:p>
        </w:tc>
        <w:tc>
          <w:tcPr>
            <w:tcW w:w="1843" w:type="dxa"/>
            <w:noWrap/>
            <w:hideMark/>
          </w:tcPr>
          <w:p w14:paraId="5EF7CEA5" w14:textId="77777777" w:rsidR="00E8759D" w:rsidRPr="003748F0" w:rsidRDefault="00E8759D" w:rsidP="002B6046">
            <w:pPr>
              <w:jc w:val="center"/>
            </w:pPr>
            <w:r w:rsidRPr="003748F0">
              <w:t>@RichardHRBenyon</w:t>
            </w:r>
          </w:p>
        </w:tc>
        <w:tc>
          <w:tcPr>
            <w:tcW w:w="992" w:type="dxa"/>
            <w:noWrap/>
            <w:hideMark/>
          </w:tcPr>
          <w:p w14:paraId="63BF6788" w14:textId="77777777" w:rsidR="00E8759D" w:rsidRPr="003748F0" w:rsidRDefault="00E8759D" w:rsidP="002B6046">
            <w:pPr>
              <w:jc w:val="center"/>
            </w:pPr>
            <w:r w:rsidRPr="003748F0">
              <w:t>7356</w:t>
            </w:r>
          </w:p>
        </w:tc>
        <w:tc>
          <w:tcPr>
            <w:tcW w:w="1134" w:type="dxa"/>
            <w:noWrap/>
            <w:hideMark/>
          </w:tcPr>
          <w:p w14:paraId="40F3B335" w14:textId="77777777" w:rsidR="00E8759D" w:rsidRPr="003748F0" w:rsidRDefault="00E8759D" w:rsidP="002B6046">
            <w:pPr>
              <w:jc w:val="center"/>
            </w:pPr>
            <w:r w:rsidRPr="003748F0">
              <w:t>19114</w:t>
            </w:r>
          </w:p>
        </w:tc>
        <w:tc>
          <w:tcPr>
            <w:tcW w:w="1559" w:type="dxa"/>
            <w:noWrap/>
            <w:hideMark/>
          </w:tcPr>
          <w:p w14:paraId="602EDA2F" w14:textId="77777777" w:rsidR="00E8759D" w:rsidRPr="003748F0" w:rsidRDefault="00E8759D" w:rsidP="002B6046">
            <w:pPr>
              <w:jc w:val="center"/>
            </w:pPr>
            <w:r w:rsidRPr="003748F0">
              <w:t>3/2/2010 15:59</w:t>
            </w:r>
          </w:p>
        </w:tc>
      </w:tr>
      <w:tr w:rsidR="00E8759D" w:rsidRPr="003748F0" w14:paraId="64ADB334" w14:textId="77777777" w:rsidTr="002B6046">
        <w:trPr>
          <w:trHeight w:val="290"/>
        </w:trPr>
        <w:tc>
          <w:tcPr>
            <w:tcW w:w="1294" w:type="dxa"/>
            <w:noWrap/>
            <w:hideMark/>
          </w:tcPr>
          <w:p w14:paraId="294FE5E9" w14:textId="77777777" w:rsidR="00E8759D" w:rsidRPr="003748F0" w:rsidRDefault="00E8759D">
            <w:r w:rsidRPr="003748F0">
              <w:t>Rishi Sunak</w:t>
            </w:r>
          </w:p>
        </w:tc>
        <w:tc>
          <w:tcPr>
            <w:tcW w:w="2392" w:type="dxa"/>
            <w:noWrap/>
            <w:hideMark/>
          </w:tcPr>
          <w:p w14:paraId="7933EBF7" w14:textId="77777777" w:rsidR="00E8759D" w:rsidRPr="003748F0" w:rsidRDefault="00E8759D" w:rsidP="002B6046">
            <w:r w:rsidRPr="003748F0">
              <w:t>Member of Parliament for Richmond (Yorks). Chancellor of the Exchequer.</w:t>
            </w:r>
          </w:p>
        </w:tc>
        <w:tc>
          <w:tcPr>
            <w:tcW w:w="1843" w:type="dxa"/>
            <w:noWrap/>
            <w:hideMark/>
          </w:tcPr>
          <w:p w14:paraId="57F063A5" w14:textId="77777777" w:rsidR="00E8759D" w:rsidRPr="003748F0" w:rsidRDefault="00E8759D" w:rsidP="002B6046">
            <w:pPr>
              <w:jc w:val="center"/>
            </w:pPr>
            <w:r w:rsidRPr="003748F0">
              <w:t>@RishiSunak</w:t>
            </w:r>
          </w:p>
        </w:tc>
        <w:tc>
          <w:tcPr>
            <w:tcW w:w="992" w:type="dxa"/>
            <w:noWrap/>
            <w:hideMark/>
          </w:tcPr>
          <w:p w14:paraId="3C2B8B61" w14:textId="77777777" w:rsidR="00E8759D" w:rsidRPr="003748F0" w:rsidRDefault="00E8759D" w:rsidP="002B6046">
            <w:pPr>
              <w:jc w:val="center"/>
            </w:pPr>
            <w:r w:rsidRPr="003748F0">
              <w:t>1215</w:t>
            </w:r>
          </w:p>
        </w:tc>
        <w:tc>
          <w:tcPr>
            <w:tcW w:w="1134" w:type="dxa"/>
            <w:noWrap/>
            <w:hideMark/>
          </w:tcPr>
          <w:p w14:paraId="6D8EEB4B" w14:textId="77777777" w:rsidR="00E8759D" w:rsidRPr="003748F0" w:rsidRDefault="00E8759D" w:rsidP="002B6046">
            <w:pPr>
              <w:jc w:val="center"/>
            </w:pPr>
            <w:r w:rsidRPr="003748F0">
              <w:t>474126</w:t>
            </w:r>
          </w:p>
        </w:tc>
        <w:tc>
          <w:tcPr>
            <w:tcW w:w="1559" w:type="dxa"/>
            <w:noWrap/>
            <w:hideMark/>
          </w:tcPr>
          <w:p w14:paraId="1EE57B08" w14:textId="77777777" w:rsidR="00E8759D" w:rsidRPr="003748F0" w:rsidRDefault="00E8759D" w:rsidP="002B6046">
            <w:pPr>
              <w:jc w:val="center"/>
            </w:pPr>
            <w:r w:rsidRPr="003748F0">
              <w:t>9/3/2019 19:25</w:t>
            </w:r>
          </w:p>
        </w:tc>
      </w:tr>
      <w:tr w:rsidR="00E8759D" w:rsidRPr="003748F0" w14:paraId="49465B35" w14:textId="77777777" w:rsidTr="002B6046">
        <w:trPr>
          <w:trHeight w:val="290"/>
        </w:trPr>
        <w:tc>
          <w:tcPr>
            <w:tcW w:w="1294" w:type="dxa"/>
            <w:noWrap/>
            <w:hideMark/>
          </w:tcPr>
          <w:p w14:paraId="76C0AECC" w14:textId="77777777" w:rsidR="00E8759D" w:rsidRPr="003748F0" w:rsidRDefault="00E8759D">
            <w:r w:rsidRPr="003748F0">
              <w:t>Robert Buckland</w:t>
            </w:r>
          </w:p>
        </w:tc>
        <w:tc>
          <w:tcPr>
            <w:tcW w:w="2392" w:type="dxa"/>
            <w:noWrap/>
            <w:hideMark/>
          </w:tcPr>
          <w:p w14:paraId="58FED14D" w14:textId="77777777" w:rsidR="00E8759D" w:rsidRPr="003748F0" w:rsidRDefault="00E8759D" w:rsidP="002B6046">
            <w:r w:rsidRPr="003748F0">
              <w:t>MP for South Swindon. Lord Chancellor &amp; Secretary of State for Justice @MoJGovUK</w:t>
            </w:r>
          </w:p>
        </w:tc>
        <w:tc>
          <w:tcPr>
            <w:tcW w:w="1843" w:type="dxa"/>
            <w:noWrap/>
            <w:hideMark/>
          </w:tcPr>
          <w:p w14:paraId="42B0674A" w14:textId="77777777" w:rsidR="00E8759D" w:rsidRPr="003748F0" w:rsidRDefault="00E8759D" w:rsidP="002B6046">
            <w:pPr>
              <w:jc w:val="center"/>
            </w:pPr>
            <w:r w:rsidRPr="003748F0">
              <w:t>@RobertBuckland</w:t>
            </w:r>
          </w:p>
        </w:tc>
        <w:tc>
          <w:tcPr>
            <w:tcW w:w="992" w:type="dxa"/>
            <w:noWrap/>
            <w:hideMark/>
          </w:tcPr>
          <w:p w14:paraId="04776671" w14:textId="77777777" w:rsidR="00E8759D" w:rsidRPr="003748F0" w:rsidRDefault="00E8759D" w:rsidP="002B6046">
            <w:pPr>
              <w:jc w:val="center"/>
            </w:pPr>
            <w:r w:rsidRPr="003748F0">
              <w:t>18950</w:t>
            </w:r>
          </w:p>
        </w:tc>
        <w:tc>
          <w:tcPr>
            <w:tcW w:w="1134" w:type="dxa"/>
            <w:noWrap/>
            <w:hideMark/>
          </w:tcPr>
          <w:p w14:paraId="73A1A762" w14:textId="77777777" w:rsidR="00E8759D" w:rsidRPr="003748F0" w:rsidRDefault="00E8759D" w:rsidP="002B6046">
            <w:pPr>
              <w:jc w:val="center"/>
            </w:pPr>
            <w:r w:rsidRPr="003748F0">
              <w:t>28494</w:t>
            </w:r>
          </w:p>
        </w:tc>
        <w:tc>
          <w:tcPr>
            <w:tcW w:w="1559" w:type="dxa"/>
            <w:noWrap/>
            <w:hideMark/>
          </w:tcPr>
          <w:p w14:paraId="1B9F4C7F" w14:textId="77777777" w:rsidR="00E8759D" w:rsidRPr="003748F0" w:rsidRDefault="00E8759D" w:rsidP="002B6046">
            <w:pPr>
              <w:jc w:val="center"/>
            </w:pPr>
            <w:r w:rsidRPr="003748F0">
              <w:t>4/2/2008 15:55</w:t>
            </w:r>
          </w:p>
        </w:tc>
      </w:tr>
      <w:tr w:rsidR="00E8759D" w:rsidRPr="003748F0" w14:paraId="1834FC56" w14:textId="77777777" w:rsidTr="002B6046">
        <w:trPr>
          <w:trHeight w:val="290"/>
        </w:trPr>
        <w:tc>
          <w:tcPr>
            <w:tcW w:w="1294" w:type="dxa"/>
            <w:noWrap/>
            <w:hideMark/>
          </w:tcPr>
          <w:p w14:paraId="2B25ED80" w14:textId="77777777" w:rsidR="00E8759D" w:rsidRPr="003748F0" w:rsidRDefault="00E8759D">
            <w:r w:rsidRPr="003748F0">
              <w:t>Robert Courts MP</w:t>
            </w:r>
          </w:p>
        </w:tc>
        <w:tc>
          <w:tcPr>
            <w:tcW w:w="2392" w:type="dxa"/>
            <w:noWrap/>
            <w:hideMark/>
          </w:tcPr>
          <w:p w14:paraId="69151AE5" w14:textId="77777777" w:rsidR="00E8759D" w:rsidRPr="003748F0" w:rsidRDefault="00E8759D" w:rsidP="002B6046">
            <w:r w:rsidRPr="003748F0">
              <w:t>@Conservatives Member of Parliament for Witney &amp; West Oxfordshire | Minister for Aviation &amp; Maritime @transportgovuk | robert@robertcourts.co.uk</w:t>
            </w:r>
          </w:p>
        </w:tc>
        <w:tc>
          <w:tcPr>
            <w:tcW w:w="1843" w:type="dxa"/>
            <w:noWrap/>
            <w:hideMark/>
          </w:tcPr>
          <w:p w14:paraId="69B5A366" w14:textId="77777777" w:rsidR="00E8759D" w:rsidRPr="003748F0" w:rsidRDefault="00E8759D" w:rsidP="002B6046">
            <w:pPr>
              <w:jc w:val="center"/>
            </w:pPr>
            <w:r w:rsidRPr="003748F0">
              <w:t>@robertcourts</w:t>
            </w:r>
          </w:p>
        </w:tc>
        <w:tc>
          <w:tcPr>
            <w:tcW w:w="992" w:type="dxa"/>
            <w:noWrap/>
            <w:hideMark/>
          </w:tcPr>
          <w:p w14:paraId="784A6295" w14:textId="77777777" w:rsidR="00E8759D" w:rsidRPr="003748F0" w:rsidRDefault="00E8759D" w:rsidP="002B6046">
            <w:pPr>
              <w:jc w:val="center"/>
            </w:pPr>
            <w:r w:rsidRPr="003748F0">
              <w:t>10600</w:t>
            </w:r>
          </w:p>
        </w:tc>
        <w:tc>
          <w:tcPr>
            <w:tcW w:w="1134" w:type="dxa"/>
            <w:noWrap/>
            <w:hideMark/>
          </w:tcPr>
          <w:p w14:paraId="58B4E8DC" w14:textId="77777777" w:rsidR="00E8759D" w:rsidRPr="003748F0" w:rsidRDefault="00E8759D" w:rsidP="002B6046">
            <w:pPr>
              <w:jc w:val="center"/>
            </w:pPr>
            <w:r w:rsidRPr="003748F0">
              <w:t>9510</w:t>
            </w:r>
          </w:p>
        </w:tc>
        <w:tc>
          <w:tcPr>
            <w:tcW w:w="1559" w:type="dxa"/>
            <w:noWrap/>
            <w:hideMark/>
          </w:tcPr>
          <w:p w14:paraId="2F562E25" w14:textId="77777777" w:rsidR="00E8759D" w:rsidRPr="003748F0" w:rsidRDefault="00E8759D" w:rsidP="002B6046">
            <w:pPr>
              <w:jc w:val="center"/>
            </w:pPr>
            <w:r w:rsidRPr="003748F0">
              <w:t>2/6/2009 14:01</w:t>
            </w:r>
          </w:p>
        </w:tc>
      </w:tr>
      <w:tr w:rsidR="00E8759D" w:rsidRPr="003748F0" w14:paraId="4D6CA912" w14:textId="77777777" w:rsidTr="002B6046">
        <w:trPr>
          <w:trHeight w:val="290"/>
        </w:trPr>
        <w:tc>
          <w:tcPr>
            <w:tcW w:w="1294" w:type="dxa"/>
            <w:noWrap/>
            <w:hideMark/>
          </w:tcPr>
          <w:p w14:paraId="43C1403D" w14:textId="77777777" w:rsidR="00E8759D" w:rsidRPr="003748F0" w:rsidRDefault="00E8759D">
            <w:r w:rsidRPr="003748F0">
              <w:t>Robert Jenrick</w:t>
            </w:r>
          </w:p>
        </w:tc>
        <w:tc>
          <w:tcPr>
            <w:tcW w:w="2392" w:type="dxa"/>
            <w:noWrap/>
            <w:hideMark/>
          </w:tcPr>
          <w:p w14:paraId="67CA4B8F" w14:textId="77777777" w:rsidR="00E8759D" w:rsidRPr="003748F0" w:rsidRDefault="00E8759D" w:rsidP="002B6046">
            <w:r w:rsidRPr="003748F0">
              <w:t>Member of Parliament for Newark. Secretary of State for Housing, Communities &amp; Local Government.</w:t>
            </w:r>
          </w:p>
        </w:tc>
        <w:tc>
          <w:tcPr>
            <w:tcW w:w="1843" w:type="dxa"/>
            <w:noWrap/>
            <w:hideMark/>
          </w:tcPr>
          <w:p w14:paraId="56C1A043" w14:textId="77777777" w:rsidR="00E8759D" w:rsidRPr="003748F0" w:rsidRDefault="00E8759D" w:rsidP="002B6046">
            <w:pPr>
              <w:jc w:val="center"/>
            </w:pPr>
            <w:r w:rsidRPr="003748F0">
              <w:t>@RobertJenrick</w:t>
            </w:r>
          </w:p>
        </w:tc>
        <w:tc>
          <w:tcPr>
            <w:tcW w:w="992" w:type="dxa"/>
            <w:noWrap/>
            <w:hideMark/>
          </w:tcPr>
          <w:p w14:paraId="5D2E1915" w14:textId="77777777" w:rsidR="00E8759D" w:rsidRPr="003748F0" w:rsidRDefault="00E8759D" w:rsidP="002B6046">
            <w:pPr>
              <w:jc w:val="center"/>
            </w:pPr>
            <w:r w:rsidRPr="003748F0">
              <w:t>7602</w:t>
            </w:r>
          </w:p>
        </w:tc>
        <w:tc>
          <w:tcPr>
            <w:tcW w:w="1134" w:type="dxa"/>
            <w:noWrap/>
            <w:hideMark/>
          </w:tcPr>
          <w:p w14:paraId="4C85264D" w14:textId="77777777" w:rsidR="00E8759D" w:rsidRPr="003748F0" w:rsidRDefault="00E8759D" w:rsidP="002B6046">
            <w:pPr>
              <w:jc w:val="center"/>
            </w:pPr>
            <w:r w:rsidRPr="003748F0">
              <w:t>55153</w:t>
            </w:r>
          </w:p>
        </w:tc>
        <w:tc>
          <w:tcPr>
            <w:tcW w:w="1559" w:type="dxa"/>
            <w:noWrap/>
            <w:hideMark/>
          </w:tcPr>
          <w:p w14:paraId="2B1B327D" w14:textId="77777777" w:rsidR="00E8759D" w:rsidRPr="003748F0" w:rsidRDefault="00E8759D" w:rsidP="002B6046">
            <w:pPr>
              <w:jc w:val="center"/>
            </w:pPr>
            <w:r w:rsidRPr="003748F0">
              <w:t>2/2/2014 12:33</w:t>
            </w:r>
          </w:p>
        </w:tc>
      </w:tr>
      <w:tr w:rsidR="00E8759D" w:rsidRPr="003748F0" w14:paraId="58C66C3B" w14:textId="77777777" w:rsidTr="002B6046">
        <w:trPr>
          <w:trHeight w:val="290"/>
        </w:trPr>
        <w:tc>
          <w:tcPr>
            <w:tcW w:w="1294" w:type="dxa"/>
            <w:noWrap/>
            <w:hideMark/>
          </w:tcPr>
          <w:p w14:paraId="5C9EF233" w14:textId="77777777" w:rsidR="00E8759D" w:rsidRPr="003748F0" w:rsidRDefault="00E8759D">
            <w:r w:rsidRPr="003748F0">
              <w:t>Robin Walker</w:t>
            </w:r>
          </w:p>
        </w:tc>
        <w:tc>
          <w:tcPr>
            <w:tcW w:w="2392" w:type="dxa"/>
            <w:noWrap/>
            <w:hideMark/>
          </w:tcPr>
          <w:p w14:paraId="58BE867D" w14:textId="77777777" w:rsidR="00E8759D" w:rsidRPr="003748F0" w:rsidRDefault="00E8759D" w:rsidP="002B6046">
            <w:r w:rsidRPr="003748F0">
              <w:t>One Nation Tory. Worcester MP since 2010 speaking up 4 #worldclassworcs schools &amp; skills. Minister at the Northern Ireland Office. Warriors &amp; WorcsCCC fan</w:t>
            </w:r>
          </w:p>
        </w:tc>
        <w:tc>
          <w:tcPr>
            <w:tcW w:w="1843" w:type="dxa"/>
            <w:noWrap/>
            <w:hideMark/>
          </w:tcPr>
          <w:p w14:paraId="203A3BD5" w14:textId="77777777" w:rsidR="00E8759D" w:rsidRPr="003748F0" w:rsidRDefault="00E8759D" w:rsidP="002B6046">
            <w:pPr>
              <w:jc w:val="center"/>
            </w:pPr>
            <w:r w:rsidRPr="003748F0">
              <w:t>@WalkerWorcester</w:t>
            </w:r>
          </w:p>
        </w:tc>
        <w:tc>
          <w:tcPr>
            <w:tcW w:w="992" w:type="dxa"/>
            <w:noWrap/>
            <w:hideMark/>
          </w:tcPr>
          <w:p w14:paraId="75162CB9" w14:textId="77777777" w:rsidR="00E8759D" w:rsidRPr="003748F0" w:rsidRDefault="00E8759D" w:rsidP="002B6046">
            <w:pPr>
              <w:jc w:val="center"/>
            </w:pPr>
            <w:r w:rsidRPr="003748F0">
              <w:t>18016</w:t>
            </w:r>
          </w:p>
        </w:tc>
        <w:tc>
          <w:tcPr>
            <w:tcW w:w="1134" w:type="dxa"/>
            <w:noWrap/>
            <w:hideMark/>
          </w:tcPr>
          <w:p w14:paraId="6EBEA6F2" w14:textId="77777777" w:rsidR="00E8759D" w:rsidRPr="003748F0" w:rsidRDefault="00E8759D" w:rsidP="002B6046">
            <w:pPr>
              <w:jc w:val="center"/>
            </w:pPr>
            <w:r w:rsidRPr="003748F0">
              <w:t>14284</w:t>
            </w:r>
          </w:p>
        </w:tc>
        <w:tc>
          <w:tcPr>
            <w:tcW w:w="1559" w:type="dxa"/>
            <w:noWrap/>
            <w:hideMark/>
          </w:tcPr>
          <w:p w14:paraId="231787EE" w14:textId="77777777" w:rsidR="00E8759D" w:rsidRPr="003748F0" w:rsidRDefault="00E8759D" w:rsidP="002B6046">
            <w:pPr>
              <w:jc w:val="center"/>
            </w:pPr>
            <w:r w:rsidRPr="003748F0">
              <w:t>10/21/2013 10:34</w:t>
            </w:r>
          </w:p>
        </w:tc>
      </w:tr>
      <w:tr w:rsidR="00E8759D" w:rsidRPr="003748F0" w14:paraId="2B4A91C9" w14:textId="77777777" w:rsidTr="002B6046">
        <w:trPr>
          <w:trHeight w:val="290"/>
        </w:trPr>
        <w:tc>
          <w:tcPr>
            <w:tcW w:w="1294" w:type="dxa"/>
            <w:noWrap/>
            <w:hideMark/>
          </w:tcPr>
          <w:p w14:paraId="4F330B2B" w14:textId="77777777" w:rsidR="00E8759D" w:rsidRPr="003748F0" w:rsidRDefault="00E8759D">
            <w:r w:rsidRPr="003748F0">
              <w:t>RPA</w:t>
            </w:r>
          </w:p>
        </w:tc>
        <w:tc>
          <w:tcPr>
            <w:tcW w:w="2392" w:type="dxa"/>
            <w:noWrap/>
            <w:hideMark/>
          </w:tcPr>
          <w:p w14:paraId="7440547F" w14:textId="77777777" w:rsidR="00E8759D" w:rsidRPr="003748F0" w:rsidRDefault="00E8759D" w:rsidP="002B6046">
            <w:r w:rsidRPr="003748F0">
              <w:t>The RPA's work helps @DefraGovUK encourage a thriving farming and food sector and strong rural communities. Please note: we do not respond to queries on Twitter</w:t>
            </w:r>
          </w:p>
        </w:tc>
        <w:tc>
          <w:tcPr>
            <w:tcW w:w="1843" w:type="dxa"/>
            <w:noWrap/>
            <w:hideMark/>
          </w:tcPr>
          <w:p w14:paraId="62F69135" w14:textId="77777777" w:rsidR="00E8759D" w:rsidRPr="003748F0" w:rsidRDefault="00E8759D" w:rsidP="002B6046">
            <w:pPr>
              <w:jc w:val="center"/>
            </w:pPr>
            <w:r w:rsidRPr="003748F0">
              <w:t>@Ruralpay</w:t>
            </w:r>
          </w:p>
        </w:tc>
        <w:tc>
          <w:tcPr>
            <w:tcW w:w="992" w:type="dxa"/>
            <w:noWrap/>
            <w:hideMark/>
          </w:tcPr>
          <w:p w14:paraId="282D8EDF" w14:textId="77777777" w:rsidR="00E8759D" w:rsidRPr="003748F0" w:rsidRDefault="00E8759D" w:rsidP="002B6046">
            <w:pPr>
              <w:jc w:val="center"/>
            </w:pPr>
            <w:r w:rsidRPr="003748F0">
              <w:t>5067</w:t>
            </w:r>
          </w:p>
        </w:tc>
        <w:tc>
          <w:tcPr>
            <w:tcW w:w="1134" w:type="dxa"/>
            <w:noWrap/>
            <w:hideMark/>
          </w:tcPr>
          <w:p w14:paraId="76CEDB13" w14:textId="77777777" w:rsidR="00E8759D" w:rsidRPr="003748F0" w:rsidRDefault="00E8759D" w:rsidP="002B6046">
            <w:pPr>
              <w:jc w:val="center"/>
            </w:pPr>
            <w:r w:rsidRPr="003748F0">
              <w:t>7206</w:t>
            </w:r>
          </w:p>
        </w:tc>
        <w:tc>
          <w:tcPr>
            <w:tcW w:w="1559" w:type="dxa"/>
            <w:noWrap/>
            <w:hideMark/>
          </w:tcPr>
          <w:p w14:paraId="78B74E7A" w14:textId="77777777" w:rsidR="00E8759D" w:rsidRPr="003748F0" w:rsidRDefault="00E8759D" w:rsidP="002B6046">
            <w:pPr>
              <w:jc w:val="center"/>
            </w:pPr>
            <w:r w:rsidRPr="003748F0">
              <w:t>5/24/2011 11:38</w:t>
            </w:r>
          </w:p>
        </w:tc>
      </w:tr>
      <w:tr w:rsidR="00E8759D" w:rsidRPr="003748F0" w14:paraId="49A673A0" w14:textId="77777777" w:rsidTr="002B6046">
        <w:trPr>
          <w:trHeight w:val="290"/>
        </w:trPr>
        <w:tc>
          <w:tcPr>
            <w:tcW w:w="1294" w:type="dxa"/>
            <w:noWrap/>
            <w:hideMark/>
          </w:tcPr>
          <w:p w14:paraId="66C7A269" w14:textId="77777777" w:rsidR="00E8759D" w:rsidRPr="003748F0" w:rsidRDefault="00E8759D">
            <w:r w:rsidRPr="003748F0">
              <w:t>Rt Hon Grant Shapps MP</w:t>
            </w:r>
          </w:p>
        </w:tc>
        <w:tc>
          <w:tcPr>
            <w:tcW w:w="2392" w:type="dxa"/>
            <w:noWrap/>
            <w:hideMark/>
          </w:tcPr>
          <w:p w14:paraId="13AE808C" w14:textId="77777777" w:rsidR="00E8759D" w:rsidRPr="003748F0" w:rsidRDefault="00E8759D" w:rsidP="002B6046">
            <w:r w:rsidRPr="003748F0">
              <w:t>Welwyn Hatfield MP and Secretary of State for Transport</w:t>
            </w:r>
          </w:p>
        </w:tc>
        <w:tc>
          <w:tcPr>
            <w:tcW w:w="1843" w:type="dxa"/>
            <w:noWrap/>
            <w:hideMark/>
          </w:tcPr>
          <w:p w14:paraId="28862BA4" w14:textId="77777777" w:rsidR="00E8759D" w:rsidRPr="003748F0" w:rsidRDefault="00E8759D" w:rsidP="002B6046">
            <w:pPr>
              <w:jc w:val="center"/>
            </w:pPr>
            <w:r w:rsidRPr="003748F0">
              <w:t>@grantshapps</w:t>
            </w:r>
          </w:p>
        </w:tc>
        <w:tc>
          <w:tcPr>
            <w:tcW w:w="992" w:type="dxa"/>
            <w:noWrap/>
            <w:hideMark/>
          </w:tcPr>
          <w:p w14:paraId="3E44EF92" w14:textId="77777777" w:rsidR="00E8759D" w:rsidRPr="003748F0" w:rsidRDefault="00E8759D" w:rsidP="002B6046">
            <w:pPr>
              <w:jc w:val="center"/>
            </w:pPr>
            <w:r w:rsidRPr="003748F0">
              <w:t>9744</w:t>
            </w:r>
          </w:p>
        </w:tc>
        <w:tc>
          <w:tcPr>
            <w:tcW w:w="1134" w:type="dxa"/>
            <w:noWrap/>
            <w:hideMark/>
          </w:tcPr>
          <w:p w14:paraId="75A78855" w14:textId="77777777" w:rsidR="00E8759D" w:rsidRPr="003748F0" w:rsidRDefault="00E8759D" w:rsidP="002B6046">
            <w:pPr>
              <w:jc w:val="center"/>
            </w:pPr>
            <w:r w:rsidRPr="003748F0">
              <w:t>130728</w:t>
            </w:r>
          </w:p>
        </w:tc>
        <w:tc>
          <w:tcPr>
            <w:tcW w:w="1559" w:type="dxa"/>
            <w:noWrap/>
            <w:hideMark/>
          </w:tcPr>
          <w:p w14:paraId="37260BFB" w14:textId="77777777" w:rsidR="00E8759D" w:rsidRPr="003748F0" w:rsidRDefault="00E8759D" w:rsidP="002B6046">
            <w:pPr>
              <w:jc w:val="center"/>
            </w:pPr>
            <w:r w:rsidRPr="003748F0">
              <w:t>3/8/2008 22:27</w:t>
            </w:r>
          </w:p>
        </w:tc>
      </w:tr>
      <w:tr w:rsidR="00E8759D" w:rsidRPr="003748F0" w14:paraId="48548266" w14:textId="77777777" w:rsidTr="002B6046">
        <w:trPr>
          <w:trHeight w:val="290"/>
        </w:trPr>
        <w:tc>
          <w:tcPr>
            <w:tcW w:w="1294" w:type="dxa"/>
            <w:noWrap/>
            <w:hideMark/>
          </w:tcPr>
          <w:p w14:paraId="11AE99FE" w14:textId="77777777" w:rsidR="00E8759D" w:rsidRPr="003748F0" w:rsidRDefault="00E8759D">
            <w:r w:rsidRPr="003748F0">
              <w:t>Rt. Hon Ben Wallace MP</w:t>
            </w:r>
          </w:p>
        </w:tc>
        <w:tc>
          <w:tcPr>
            <w:tcW w:w="2392" w:type="dxa"/>
            <w:noWrap/>
            <w:hideMark/>
          </w:tcPr>
          <w:p w14:paraId="72566915" w14:textId="77777777" w:rsidR="00E8759D" w:rsidRPr="003748F0" w:rsidRDefault="00E8759D" w:rsidP="002B6046">
            <w:r w:rsidRPr="003748F0">
              <w:t>UK Secretary of State for Defence &amp; MP for Wyre and Preston North.</w:t>
            </w:r>
          </w:p>
        </w:tc>
        <w:tc>
          <w:tcPr>
            <w:tcW w:w="1843" w:type="dxa"/>
            <w:noWrap/>
            <w:hideMark/>
          </w:tcPr>
          <w:p w14:paraId="780A333A" w14:textId="77777777" w:rsidR="00E8759D" w:rsidRPr="003748F0" w:rsidRDefault="00E8759D" w:rsidP="002B6046">
            <w:pPr>
              <w:jc w:val="center"/>
            </w:pPr>
            <w:r w:rsidRPr="003748F0">
              <w:t>@BWallaceMP</w:t>
            </w:r>
          </w:p>
        </w:tc>
        <w:tc>
          <w:tcPr>
            <w:tcW w:w="992" w:type="dxa"/>
            <w:noWrap/>
            <w:hideMark/>
          </w:tcPr>
          <w:p w14:paraId="3A5C27CA" w14:textId="77777777" w:rsidR="00E8759D" w:rsidRPr="003748F0" w:rsidRDefault="00E8759D" w:rsidP="002B6046">
            <w:pPr>
              <w:jc w:val="center"/>
            </w:pPr>
            <w:r w:rsidRPr="003748F0">
              <w:t>4475</w:t>
            </w:r>
          </w:p>
        </w:tc>
        <w:tc>
          <w:tcPr>
            <w:tcW w:w="1134" w:type="dxa"/>
            <w:noWrap/>
            <w:hideMark/>
          </w:tcPr>
          <w:p w14:paraId="7C6F43A0" w14:textId="77777777" w:rsidR="00E8759D" w:rsidRPr="003748F0" w:rsidRDefault="00E8759D" w:rsidP="002B6046">
            <w:pPr>
              <w:jc w:val="center"/>
            </w:pPr>
            <w:r w:rsidRPr="003748F0">
              <w:t>21393</w:t>
            </w:r>
          </w:p>
        </w:tc>
        <w:tc>
          <w:tcPr>
            <w:tcW w:w="1559" w:type="dxa"/>
            <w:noWrap/>
            <w:hideMark/>
          </w:tcPr>
          <w:p w14:paraId="538249C2" w14:textId="77777777" w:rsidR="00E8759D" w:rsidRPr="003748F0" w:rsidRDefault="00E8759D" w:rsidP="002B6046">
            <w:pPr>
              <w:jc w:val="center"/>
            </w:pPr>
            <w:r w:rsidRPr="003748F0">
              <w:t>5/13/2010 11:20</w:t>
            </w:r>
          </w:p>
        </w:tc>
      </w:tr>
      <w:tr w:rsidR="00E8759D" w:rsidRPr="003748F0" w14:paraId="59EF31C2" w14:textId="77777777" w:rsidTr="002B6046">
        <w:trPr>
          <w:trHeight w:val="290"/>
        </w:trPr>
        <w:tc>
          <w:tcPr>
            <w:tcW w:w="1294" w:type="dxa"/>
            <w:noWrap/>
            <w:hideMark/>
          </w:tcPr>
          <w:p w14:paraId="6D1B649C" w14:textId="77777777" w:rsidR="00E8759D" w:rsidRPr="003748F0" w:rsidRDefault="00E8759D">
            <w:r w:rsidRPr="003748F0">
              <w:lastRenderedPageBreak/>
              <w:t>Serious Fraud Office</w:t>
            </w:r>
          </w:p>
        </w:tc>
        <w:tc>
          <w:tcPr>
            <w:tcW w:w="2392" w:type="dxa"/>
            <w:noWrap/>
            <w:hideMark/>
          </w:tcPr>
          <w:p w14:paraId="4EEFA18B" w14:textId="77777777" w:rsidR="00E8759D" w:rsidRPr="003748F0" w:rsidRDefault="00E8759D" w:rsidP="002B6046">
            <w:r w:rsidRPr="003748F0">
              <w:t>We lead the UK’s fight against serious &amp; complex fraud, bribery &amp; corruption. We cannot respond to tweets as per our Twitter policy - https://t.co/VYN3a2Ehrs</w:t>
            </w:r>
          </w:p>
        </w:tc>
        <w:tc>
          <w:tcPr>
            <w:tcW w:w="1843" w:type="dxa"/>
            <w:noWrap/>
            <w:hideMark/>
          </w:tcPr>
          <w:p w14:paraId="5A15287D" w14:textId="77777777" w:rsidR="00E8759D" w:rsidRPr="003748F0" w:rsidRDefault="00E8759D" w:rsidP="002B6046">
            <w:pPr>
              <w:jc w:val="center"/>
            </w:pPr>
            <w:r w:rsidRPr="003748F0">
              <w:t>@UKSFO</w:t>
            </w:r>
          </w:p>
        </w:tc>
        <w:tc>
          <w:tcPr>
            <w:tcW w:w="992" w:type="dxa"/>
            <w:noWrap/>
            <w:hideMark/>
          </w:tcPr>
          <w:p w14:paraId="78BF18D3" w14:textId="77777777" w:rsidR="00E8759D" w:rsidRPr="003748F0" w:rsidRDefault="00E8759D" w:rsidP="002B6046">
            <w:pPr>
              <w:jc w:val="center"/>
            </w:pPr>
            <w:r w:rsidRPr="003748F0">
              <w:t>287</w:t>
            </w:r>
          </w:p>
        </w:tc>
        <w:tc>
          <w:tcPr>
            <w:tcW w:w="1134" w:type="dxa"/>
            <w:noWrap/>
            <w:hideMark/>
          </w:tcPr>
          <w:p w14:paraId="5628598D" w14:textId="77777777" w:rsidR="00E8759D" w:rsidRPr="003748F0" w:rsidRDefault="00E8759D" w:rsidP="002B6046">
            <w:pPr>
              <w:jc w:val="center"/>
            </w:pPr>
            <w:r w:rsidRPr="003748F0">
              <w:t>4957</w:t>
            </w:r>
          </w:p>
        </w:tc>
        <w:tc>
          <w:tcPr>
            <w:tcW w:w="1559" w:type="dxa"/>
            <w:noWrap/>
            <w:hideMark/>
          </w:tcPr>
          <w:p w14:paraId="65005CA6" w14:textId="77777777" w:rsidR="00E8759D" w:rsidRPr="003748F0" w:rsidRDefault="00E8759D" w:rsidP="002B6046">
            <w:pPr>
              <w:jc w:val="center"/>
            </w:pPr>
            <w:r w:rsidRPr="003748F0">
              <w:t>8/16/2017 10:17</w:t>
            </w:r>
          </w:p>
        </w:tc>
      </w:tr>
      <w:tr w:rsidR="00E8759D" w:rsidRPr="003748F0" w14:paraId="7C9DBCB9" w14:textId="77777777" w:rsidTr="002B6046">
        <w:trPr>
          <w:trHeight w:val="290"/>
        </w:trPr>
        <w:tc>
          <w:tcPr>
            <w:tcW w:w="1294" w:type="dxa"/>
            <w:noWrap/>
            <w:hideMark/>
          </w:tcPr>
          <w:p w14:paraId="4854B711" w14:textId="77777777" w:rsidR="00E8759D" w:rsidRPr="003748F0" w:rsidRDefault="00E8759D">
            <w:r w:rsidRPr="003748F0">
              <w:t>Simon Hart</w:t>
            </w:r>
          </w:p>
        </w:tc>
        <w:tc>
          <w:tcPr>
            <w:tcW w:w="2392" w:type="dxa"/>
            <w:noWrap/>
            <w:hideMark/>
          </w:tcPr>
          <w:p w14:paraId="74FFEDF9" w14:textId="77777777" w:rsidR="00E8759D" w:rsidRPr="003748F0" w:rsidRDefault="00E8759D" w:rsidP="002B6046">
            <w:r w:rsidRPr="003748F0">
              <w:t>Secretary of State for Wales &amp; MP for Carmarthen West and South Pembrokeshire.</w:t>
            </w:r>
          </w:p>
        </w:tc>
        <w:tc>
          <w:tcPr>
            <w:tcW w:w="1843" w:type="dxa"/>
            <w:noWrap/>
            <w:hideMark/>
          </w:tcPr>
          <w:p w14:paraId="195971C1" w14:textId="77777777" w:rsidR="00E8759D" w:rsidRPr="003748F0" w:rsidRDefault="00E8759D" w:rsidP="002B6046">
            <w:pPr>
              <w:jc w:val="center"/>
            </w:pPr>
            <w:r w:rsidRPr="003748F0">
              <w:t>@Simonhartmp</w:t>
            </w:r>
          </w:p>
        </w:tc>
        <w:tc>
          <w:tcPr>
            <w:tcW w:w="992" w:type="dxa"/>
            <w:noWrap/>
            <w:hideMark/>
          </w:tcPr>
          <w:p w14:paraId="176DBC2D" w14:textId="77777777" w:rsidR="00E8759D" w:rsidRPr="003748F0" w:rsidRDefault="00E8759D" w:rsidP="002B6046">
            <w:pPr>
              <w:jc w:val="center"/>
            </w:pPr>
            <w:r w:rsidRPr="003748F0">
              <w:t>3404</w:t>
            </w:r>
          </w:p>
        </w:tc>
        <w:tc>
          <w:tcPr>
            <w:tcW w:w="1134" w:type="dxa"/>
            <w:noWrap/>
            <w:hideMark/>
          </w:tcPr>
          <w:p w14:paraId="67D8D3A0" w14:textId="77777777" w:rsidR="00E8759D" w:rsidRPr="003748F0" w:rsidRDefault="00E8759D" w:rsidP="002B6046">
            <w:pPr>
              <w:jc w:val="center"/>
            </w:pPr>
            <w:r w:rsidRPr="003748F0">
              <w:t>10108</w:t>
            </w:r>
          </w:p>
        </w:tc>
        <w:tc>
          <w:tcPr>
            <w:tcW w:w="1559" w:type="dxa"/>
            <w:noWrap/>
            <w:hideMark/>
          </w:tcPr>
          <w:p w14:paraId="043B93B2" w14:textId="77777777" w:rsidR="00E8759D" w:rsidRPr="003748F0" w:rsidRDefault="00E8759D" w:rsidP="002B6046">
            <w:pPr>
              <w:jc w:val="center"/>
            </w:pPr>
            <w:r w:rsidRPr="003748F0">
              <w:t>5/19/2013 19:28</w:t>
            </w:r>
          </w:p>
        </w:tc>
      </w:tr>
      <w:tr w:rsidR="00E8759D" w:rsidRPr="003748F0" w14:paraId="2038FDF5" w14:textId="77777777" w:rsidTr="002B6046">
        <w:trPr>
          <w:trHeight w:val="290"/>
        </w:trPr>
        <w:tc>
          <w:tcPr>
            <w:tcW w:w="1294" w:type="dxa"/>
            <w:noWrap/>
            <w:hideMark/>
          </w:tcPr>
          <w:p w14:paraId="4A5DF3BA" w14:textId="77777777" w:rsidR="00E8759D" w:rsidRPr="003748F0" w:rsidRDefault="00E8759D">
            <w:r w:rsidRPr="003748F0">
              <w:t>Stephen Greenhalgh</w:t>
            </w:r>
          </w:p>
        </w:tc>
        <w:tc>
          <w:tcPr>
            <w:tcW w:w="2392" w:type="dxa"/>
            <w:noWrap/>
            <w:hideMark/>
          </w:tcPr>
          <w:p w14:paraId="115BFD6A" w14:textId="77777777" w:rsidR="00E8759D" w:rsidRPr="003748F0" w:rsidRDefault="00E8759D" w:rsidP="002B6046">
            <w:r w:rsidRPr="003748F0">
              <w:t>Minister of State for Building Safety, Leasehold, Resilience &amp; Emergencies + Communities at @mhclg and Fire Minister at @ukhomeoffice - in the Lords</w:t>
            </w:r>
          </w:p>
        </w:tc>
        <w:tc>
          <w:tcPr>
            <w:tcW w:w="1843" w:type="dxa"/>
            <w:noWrap/>
            <w:hideMark/>
          </w:tcPr>
          <w:p w14:paraId="111592FE" w14:textId="77777777" w:rsidR="00E8759D" w:rsidRPr="003748F0" w:rsidRDefault="00E8759D" w:rsidP="002B6046">
            <w:pPr>
              <w:jc w:val="center"/>
            </w:pPr>
            <w:r w:rsidRPr="003748F0">
              <w:t>@team_greenhalgh</w:t>
            </w:r>
          </w:p>
        </w:tc>
        <w:tc>
          <w:tcPr>
            <w:tcW w:w="992" w:type="dxa"/>
            <w:noWrap/>
            <w:hideMark/>
          </w:tcPr>
          <w:p w14:paraId="03B4D8B1" w14:textId="77777777" w:rsidR="00E8759D" w:rsidRPr="003748F0" w:rsidRDefault="00E8759D" w:rsidP="002B6046">
            <w:pPr>
              <w:jc w:val="center"/>
            </w:pPr>
            <w:r w:rsidRPr="003748F0">
              <w:t>5854</w:t>
            </w:r>
          </w:p>
        </w:tc>
        <w:tc>
          <w:tcPr>
            <w:tcW w:w="1134" w:type="dxa"/>
            <w:noWrap/>
            <w:hideMark/>
          </w:tcPr>
          <w:p w14:paraId="4BE9BD8A" w14:textId="77777777" w:rsidR="00E8759D" w:rsidRPr="003748F0" w:rsidRDefault="00E8759D" w:rsidP="002B6046">
            <w:pPr>
              <w:jc w:val="center"/>
            </w:pPr>
            <w:r w:rsidRPr="003748F0">
              <w:t>6239</w:t>
            </w:r>
          </w:p>
        </w:tc>
        <w:tc>
          <w:tcPr>
            <w:tcW w:w="1559" w:type="dxa"/>
            <w:noWrap/>
            <w:hideMark/>
          </w:tcPr>
          <w:p w14:paraId="61193CA9" w14:textId="77777777" w:rsidR="00E8759D" w:rsidRPr="003748F0" w:rsidRDefault="00E8759D" w:rsidP="002B6046">
            <w:pPr>
              <w:jc w:val="center"/>
            </w:pPr>
            <w:r w:rsidRPr="003748F0">
              <w:t>12/12/2014 17:19</w:t>
            </w:r>
          </w:p>
        </w:tc>
      </w:tr>
      <w:tr w:rsidR="00E8759D" w:rsidRPr="003748F0" w14:paraId="49AE01C3" w14:textId="77777777" w:rsidTr="002B6046">
        <w:trPr>
          <w:trHeight w:val="290"/>
        </w:trPr>
        <w:tc>
          <w:tcPr>
            <w:tcW w:w="1294" w:type="dxa"/>
            <w:noWrap/>
            <w:hideMark/>
          </w:tcPr>
          <w:p w14:paraId="45735C52" w14:textId="77777777" w:rsidR="00E8759D" w:rsidRPr="003748F0" w:rsidRDefault="00E8759D">
            <w:r w:rsidRPr="003748F0">
              <w:t>Steve Barclay</w:t>
            </w:r>
          </w:p>
        </w:tc>
        <w:tc>
          <w:tcPr>
            <w:tcW w:w="2392" w:type="dxa"/>
            <w:noWrap/>
            <w:hideMark/>
          </w:tcPr>
          <w:p w14:paraId="75A99818" w14:textId="77777777" w:rsidR="00E8759D" w:rsidRPr="003748F0" w:rsidRDefault="00E8759D" w:rsidP="002B6046">
            <w:r w:rsidRPr="003748F0">
              <w:t xml:space="preserve">Chief Secretary to the Treasury &amp; MP for North East Cambridgeshire </w:t>
            </w:r>
          </w:p>
        </w:tc>
        <w:tc>
          <w:tcPr>
            <w:tcW w:w="1843" w:type="dxa"/>
            <w:noWrap/>
            <w:hideMark/>
          </w:tcPr>
          <w:p w14:paraId="063CB68D" w14:textId="77777777" w:rsidR="00E8759D" w:rsidRPr="003748F0" w:rsidRDefault="00E8759D" w:rsidP="002B6046">
            <w:pPr>
              <w:jc w:val="center"/>
            </w:pPr>
            <w:r w:rsidRPr="003748F0">
              <w:t>@SteveBarclay</w:t>
            </w:r>
          </w:p>
        </w:tc>
        <w:tc>
          <w:tcPr>
            <w:tcW w:w="992" w:type="dxa"/>
            <w:noWrap/>
            <w:hideMark/>
          </w:tcPr>
          <w:p w14:paraId="6233ED01" w14:textId="77777777" w:rsidR="00E8759D" w:rsidRPr="003748F0" w:rsidRDefault="00E8759D" w:rsidP="002B6046">
            <w:pPr>
              <w:jc w:val="center"/>
            </w:pPr>
            <w:r w:rsidRPr="003748F0">
              <w:t>3294</w:t>
            </w:r>
          </w:p>
        </w:tc>
        <w:tc>
          <w:tcPr>
            <w:tcW w:w="1134" w:type="dxa"/>
            <w:noWrap/>
            <w:hideMark/>
          </w:tcPr>
          <w:p w14:paraId="7D181886" w14:textId="77777777" w:rsidR="00E8759D" w:rsidRPr="003748F0" w:rsidRDefault="00E8759D" w:rsidP="002B6046">
            <w:pPr>
              <w:jc w:val="center"/>
            </w:pPr>
            <w:r w:rsidRPr="003748F0">
              <w:t>32423</w:t>
            </w:r>
          </w:p>
        </w:tc>
        <w:tc>
          <w:tcPr>
            <w:tcW w:w="1559" w:type="dxa"/>
            <w:noWrap/>
            <w:hideMark/>
          </w:tcPr>
          <w:p w14:paraId="2071D2BB" w14:textId="77777777" w:rsidR="00E8759D" w:rsidRPr="003748F0" w:rsidRDefault="00E8759D" w:rsidP="002B6046">
            <w:pPr>
              <w:jc w:val="center"/>
            </w:pPr>
            <w:r w:rsidRPr="003748F0">
              <w:t>3/21/2011 13:07</w:t>
            </w:r>
          </w:p>
        </w:tc>
      </w:tr>
      <w:tr w:rsidR="00E8759D" w:rsidRPr="003748F0" w14:paraId="2A6AFFB6" w14:textId="77777777" w:rsidTr="002B6046">
        <w:trPr>
          <w:trHeight w:val="290"/>
        </w:trPr>
        <w:tc>
          <w:tcPr>
            <w:tcW w:w="1294" w:type="dxa"/>
            <w:noWrap/>
            <w:hideMark/>
          </w:tcPr>
          <w:p w14:paraId="338667AA" w14:textId="77777777" w:rsidR="00E8759D" w:rsidRPr="003748F0" w:rsidRDefault="00E8759D">
            <w:r w:rsidRPr="003748F0">
              <w:t>Suella Braverman MP</w:t>
            </w:r>
          </w:p>
        </w:tc>
        <w:tc>
          <w:tcPr>
            <w:tcW w:w="2392" w:type="dxa"/>
            <w:noWrap/>
            <w:hideMark/>
          </w:tcPr>
          <w:p w14:paraId="4643A5B8" w14:textId="77777777" w:rsidR="00E8759D" w:rsidRPr="003748F0" w:rsidRDefault="00E8759D" w:rsidP="002B6046">
            <w:r w:rsidRPr="003748F0">
              <w:t>Conservative Member of Parliament for Fareham and Minister on Leave (Attorney General) for England and Wales.</w:t>
            </w:r>
          </w:p>
        </w:tc>
        <w:tc>
          <w:tcPr>
            <w:tcW w:w="1843" w:type="dxa"/>
            <w:noWrap/>
            <w:hideMark/>
          </w:tcPr>
          <w:p w14:paraId="2C397031" w14:textId="77777777" w:rsidR="00E8759D" w:rsidRPr="003748F0" w:rsidRDefault="00E8759D" w:rsidP="002B6046">
            <w:pPr>
              <w:jc w:val="center"/>
            </w:pPr>
            <w:r w:rsidRPr="003748F0">
              <w:t>@SuellaBraverman</w:t>
            </w:r>
          </w:p>
        </w:tc>
        <w:tc>
          <w:tcPr>
            <w:tcW w:w="992" w:type="dxa"/>
            <w:noWrap/>
            <w:hideMark/>
          </w:tcPr>
          <w:p w14:paraId="3291D44E" w14:textId="77777777" w:rsidR="00E8759D" w:rsidRPr="003748F0" w:rsidRDefault="00E8759D" w:rsidP="002B6046">
            <w:pPr>
              <w:jc w:val="center"/>
            </w:pPr>
            <w:r w:rsidRPr="003748F0">
              <w:t>3737</w:t>
            </w:r>
          </w:p>
        </w:tc>
        <w:tc>
          <w:tcPr>
            <w:tcW w:w="1134" w:type="dxa"/>
            <w:noWrap/>
            <w:hideMark/>
          </w:tcPr>
          <w:p w14:paraId="1F8A7946" w14:textId="77777777" w:rsidR="00E8759D" w:rsidRPr="003748F0" w:rsidRDefault="00E8759D" w:rsidP="002B6046">
            <w:pPr>
              <w:jc w:val="center"/>
            </w:pPr>
            <w:r w:rsidRPr="003748F0">
              <w:t>30495</w:t>
            </w:r>
          </w:p>
        </w:tc>
        <w:tc>
          <w:tcPr>
            <w:tcW w:w="1559" w:type="dxa"/>
            <w:noWrap/>
            <w:hideMark/>
          </w:tcPr>
          <w:p w14:paraId="1E5B2A1B" w14:textId="77777777" w:rsidR="00E8759D" w:rsidRPr="003748F0" w:rsidRDefault="00E8759D" w:rsidP="002B6046">
            <w:pPr>
              <w:jc w:val="center"/>
            </w:pPr>
            <w:r w:rsidRPr="003748F0">
              <w:t>9/2/2013 16:31</w:t>
            </w:r>
          </w:p>
        </w:tc>
      </w:tr>
      <w:tr w:rsidR="00E8759D" w:rsidRPr="003748F0" w14:paraId="78E65A19" w14:textId="77777777" w:rsidTr="002B6046">
        <w:trPr>
          <w:trHeight w:val="290"/>
        </w:trPr>
        <w:tc>
          <w:tcPr>
            <w:tcW w:w="1294" w:type="dxa"/>
            <w:noWrap/>
            <w:hideMark/>
          </w:tcPr>
          <w:p w14:paraId="65E0C1E8" w14:textId="77777777" w:rsidR="00E8759D" w:rsidRPr="003748F0" w:rsidRDefault="00E8759D">
            <w:r w:rsidRPr="003748F0">
              <w:t>Susan Williams</w:t>
            </w:r>
          </w:p>
        </w:tc>
        <w:tc>
          <w:tcPr>
            <w:tcW w:w="2392" w:type="dxa"/>
            <w:noWrap/>
            <w:hideMark/>
          </w:tcPr>
          <w:p w14:paraId="7A7BC47C" w14:textId="77777777" w:rsidR="00E8759D" w:rsidRPr="003748F0" w:rsidRDefault="00E8759D" w:rsidP="002B6046">
            <w:r w:rsidRPr="003748F0">
              <w:t>Conservative, Minister of State @ukhomeoffice, Minister for Counter Extremism</w:t>
            </w:r>
          </w:p>
        </w:tc>
        <w:tc>
          <w:tcPr>
            <w:tcW w:w="1843" w:type="dxa"/>
            <w:noWrap/>
            <w:hideMark/>
          </w:tcPr>
          <w:p w14:paraId="792DB5C4" w14:textId="77777777" w:rsidR="00E8759D" w:rsidRPr="003748F0" w:rsidRDefault="00E8759D" w:rsidP="002B6046">
            <w:pPr>
              <w:jc w:val="center"/>
            </w:pPr>
            <w:r w:rsidRPr="003748F0">
              <w:t>@SusanBaroness</w:t>
            </w:r>
          </w:p>
        </w:tc>
        <w:tc>
          <w:tcPr>
            <w:tcW w:w="992" w:type="dxa"/>
            <w:noWrap/>
            <w:hideMark/>
          </w:tcPr>
          <w:p w14:paraId="69A30F9F" w14:textId="77777777" w:rsidR="00E8759D" w:rsidRPr="003748F0" w:rsidRDefault="00E8759D" w:rsidP="002B6046">
            <w:pPr>
              <w:jc w:val="center"/>
            </w:pPr>
            <w:r w:rsidRPr="003748F0">
              <w:t>3348</w:t>
            </w:r>
          </w:p>
        </w:tc>
        <w:tc>
          <w:tcPr>
            <w:tcW w:w="1134" w:type="dxa"/>
            <w:noWrap/>
            <w:hideMark/>
          </w:tcPr>
          <w:p w14:paraId="2F9B2480" w14:textId="77777777" w:rsidR="00E8759D" w:rsidRPr="003748F0" w:rsidRDefault="00E8759D" w:rsidP="002B6046">
            <w:pPr>
              <w:jc w:val="center"/>
            </w:pPr>
            <w:r w:rsidRPr="003748F0">
              <w:t>3375</w:t>
            </w:r>
          </w:p>
        </w:tc>
        <w:tc>
          <w:tcPr>
            <w:tcW w:w="1559" w:type="dxa"/>
            <w:noWrap/>
            <w:hideMark/>
          </w:tcPr>
          <w:p w14:paraId="6DD3FEE4" w14:textId="77777777" w:rsidR="00E8759D" w:rsidRPr="003748F0" w:rsidRDefault="00E8759D" w:rsidP="002B6046">
            <w:pPr>
              <w:jc w:val="center"/>
            </w:pPr>
            <w:r w:rsidRPr="003748F0">
              <w:t>5/23/2015 19:20</w:t>
            </w:r>
          </w:p>
        </w:tc>
      </w:tr>
      <w:tr w:rsidR="00E8759D" w:rsidRPr="003748F0" w14:paraId="387CFB65" w14:textId="77777777" w:rsidTr="002B6046">
        <w:trPr>
          <w:trHeight w:val="290"/>
        </w:trPr>
        <w:tc>
          <w:tcPr>
            <w:tcW w:w="1294" w:type="dxa"/>
            <w:noWrap/>
            <w:hideMark/>
          </w:tcPr>
          <w:p w14:paraId="381B793A" w14:textId="77777777" w:rsidR="00E8759D" w:rsidRPr="003748F0" w:rsidRDefault="00E8759D">
            <w:r w:rsidRPr="003748F0">
              <w:t>Susanna McGibbon</w:t>
            </w:r>
          </w:p>
        </w:tc>
        <w:tc>
          <w:tcPr>
            <w:tcW w:w="2392" w:type="dxa"/>
            <w:noWrap/>
            <w:hideMark/>
          </w:tcPr>
          <w:p w14:paraId="11068190" w14:textId="77777777" w:rsidR="00E8759D" w:rsidRPr="003748F0" w:rsidRDefault="00E8759D" w:rsidP="002B6046">
            <w:r w:rsidRPr="003748F0">
              <w:t>Treasury Solicitor and Permanent Secretary, Government Legal Department. Please follow @PermsecGLD from 8 March 2021</w:t>
            </w:r>
          </w:p>
        </w:tc>
        <w:tc>
          <w:tcPr>
            <w:tcW w:w="1843" w:type="dxa"/>
            <w:noWrap/>
            <w:hideMark/>
          </w:tcPr>
          <w:p w14:paraId="41A51C79" w14:textId="77777777" w:rsidR="00E8759D" w:rsidRPr="003748F0" w:rsidRDefault="00E8759D" w:rsidP="002B6046">
            <w:pPr>
              <w:jc w:val="center"/>
            </w:pPr>
            <w:r w:rsidRPr="003748F0">
              <w:t>@SusannaMcGibbon</w:t>
            </w:r>
          </w:p>
        </w:tc>
        <w:tc>
          <w:tcPr>
            <w:tcW w:w="992" w:type="dxa"/>
            <w:noWrap/>
            <w:hideMark/>
          </w:tcPr>
          <w:p w14:paraId="76421968" w14:textId="77777777" w:rsidR="00E8759D" w:rsidRPr="003748F0" w:rsidRDefault="00E8759D" w:rsidP="002B6046">
            <w:pPr>
              <w:jc w:val="center"/>
            </w:pPr>
            <w:r w:rsidRPr="003748F0">
              <w:t>575</w:t>
            </w:r>
          </w:p>
        </w:tc>
        <w:tc>
          <w:tcPr>
            <w:tcW w:w="1134" w:type="dxa"/>
            <w:noWrap/>
            <w:hideMark/>
          </w:tcPr>
          <w:p w14:paraId="60D5A79C" w14:textId="77777777" w:rsidR="00E8759D" w:rsidRPr="003748F0" w:rsidRDefault="00E8759D" w:rsidP="002B6046">
            <w:pPr>
              <w:jc w:val="center"/>
            </w:pPr>
            <w:r w:rsidRPr="003748F0">
              <w:t>885</w:t>
            </w:r>
          </w:p>
        </w:tc>
        <w:tc>
          <w:tcPr>
            <w:tcW w:w="1559" w:type="dxa"/>
            <w:noWrap/>
            <w:hideMark/>
          </w:tcPr>
          <w:p w14:paraId="7F8BFD2F" w14:textId="77777777" w:rsidR="00E8759D" w:rsidRPr="003748F0" w:rsidRDefault="00E8759D" w:rsidP="002B6046">
            <w:pPr>
              <w:jc w:val="center"/>
            </w:pPr>
            <w:r w:rsidRPr="003748F0">
              <w:t>11/9/2012 10:53</w:t>
            </w:r>
          </w:p>
        </w:tc>
      </w:tr>
      <w:tr w:rsidR="00E8759D" w:rsidRPr="003748F0" w14:paraId="13DC373E" w14:textId="77777777" w:rsidTr="002B6046">
        <w:trPr>
          <w:trHeight w:val="290"/>
        </w:trPr>
        <w:tc>
          <w:tcPr>
            <w:tcW w:w="1294" w:type="dxa"/>
            <w:noWrap/>
            <w:hideMark/>
          </w:tcPr>
          <w:p w14:paraId="2DC52D55" w14:textId="77777777" w:rsidR="00E8759D" w:rsidRPr="003748F0" w:rsidRDefault="00E8759D">
            <w:r w:rsidRPr="003748F0">
              <w:t>Therese Coffey #HandsFaceSpaceFRESHAIR</w:t>
            </w:r>
          </w:p>
        </w:tc>
        <w:tc>
          <w:tcPr>
            <w:tcW w:w="2392" w:type="dxa"/>
            <w:noWrap/>
            <w:hideMark/>
          </w:tcPr>
          <w:p w14:paraId="0068CEFA" w14:textId="77777777" w:rsidR="00E8759D" w:rsidRPr="003748F0" w:rsidRDefault="00E8759D" w:rsidP="002B6046">
            <w:r w:rsidRPr="003748F0">
              <w:t>Conservative MP for Suffolk Coastal. SoS for Work and Pensions. Please don't expect Twitter reply. Constituents please email me</w:t>
            </w:r>
          </w:p>
        </w:tc>
        <w:tc>
          <w:tcPr>
            <w:tcW w:w="1843" w:type="dxa"/>
            <w:noWrap/>
            <w:hideMark/>
          </w:tcPr>
          <w:p w14:paraId="4FD91008" w14:textId="77777777" w:rsidR="00E8759D" w:rsidRPr="003748F0" w:rsidRDefault="00E8759D" w:rsidP="002B6046">
            <w:pPr>
              <w:jc w:val="center"/>
            </w:pPr>
            <w:r w:rsidRPr="003748F0">
              <w:t>@theresecoffey</w:t>
            </w:r>
          </w:p>
        </w:tc>
        <w:tc>
          <w:tcPr>
            <w:tcW w:w="992" w:type="dxa"/>
            <w:noWrap/>
            <w:hideMark/>
          </w:tcPr>
          <w:p w14:paraId="5548DA20" w14:textId="77777777" w:rsidR="00E8759D" w:rsidRPr="003748F0" w:rsidRDefault="00E8759D" w:rsidP="002B6046">
            <w:pPr>
              <w:jc w:val="center"/>
            </w:pPr>
            <w:r w:rsidRPr="003748F0">
              <w:t>35711</w:t>
            </w:r>
          </w:p>
        </w:tc>
        <w:tc>
          <w:tcPr>
            <w:tcW w:w="1134" w:type="dxa"/>
            <w:noWrap/>
            <w:hideMark/>
          </w:tcPr>
          <w:p w14:paraId="66E4CFF8" w14:textId="77777777" w:rsidR="00E8759D" w:rsidRPr="003748F0" w:rsidRDefault="00E8759D" w:rsidP="002B6046">
            <w:pPr>
              <w:jc w:val="center"/>
            </w:pPr>
            <w:r w:rsidRPr="003748F0">
              <w:t>26038</w:t>
            </w:r>
          </w:p>
        </w:tc>
        <w:tc>
          <w:tcPr>
            <w:tcW w:w="1559" w:type="dxa"/>
            <w:noWrap/>
            <w:hideMark/>
          </w:tcPr>
          <w:p w14:paraId="730B4ED5" w14:textId="77777777" w:rsidR="00E8759D" w:rsidRPr="003748F0" w:rsidRDefault="00E8759D" w:rsidP="002B6046">
            <w:pPr>
              <w:jc w:val="center"/>
            </w:pPr>
            <w:r w:rsidRPr="003748F0">
              <w:t>6/25/2009 17:52</w:t>
            </w:r>
          </w:p>
        </w:tc>
      </w:tr>
      <w:tr w:rsidR="00E8759D" w:rsidRPr="003748F0" w14:paraId="022AAA8A" w14:textId="77777777" w:rsidTr="002B6046">
        <w:trPr>
          <w:trHeight w:val="290"/>
        </w:trPr>
        <w:tc>
          <w:tcPr>
            <w:tcW w:w="1294" w:type="dxa"/>
            <w:noWrap/>
            <w:hideMark/>
          </w:tcPr>
          <w:p w14:paraId="024014BA" w14:textId="77777777" w:rsidR="00E8759D" w:rsidRPr="003748F0" w:rsidRDefault="00E8759D">
            <w:r w:rsidRPr="003748F0">
              <w:t>Tom Cargill</w:t>
            </w:r>
          </w:p>
        </w:tc>
        <w:tc>
          <w:tcPr>
            <w:tcW w:w="2392" w:type="dxa"/>
            <w:noWrap/>
            <w:hideMark/>
          </w:tcPr>
          <w:p w14:paraId="6F67D6D2" w14:textId="77777777" w:rsidR="00E8759D" w:rsidRPr="003748F0" w:rsidRDefault="00E8759D" w:rsidP="002B6046">
            <w:r w:rsidRPr="003748F0">
              <w:t xml:space="preserve">Chief Executive of @WiltonPark, Chair </w:t>
            </w:r>
            <w:r w:rsidRPr="003748F0">
              <w:lastRenderedPageBreak/>
              <w:t>@theBFPG, Vice Chair @britexpertise, Eric &amp; Ernie &amp; Ian Nairn fan</w:t>
            </w:r>
          </w:p>
        </w:tc>
        <w:tc>
          <w:tcPr>
            <w:tcW w:w="1843" w:type="dxa"/>
            <w:noWrap/>
            <w:hideMark/>
          </w:tcPr>
          <w:p w14:paraId="7DA9196B" w14:textId="77777777" w:rsidR="00E8759D" w:rsidRPr="003748F0" w:rsidRDefault="00E8759D" w:rsidP="002B6046">
            <w:pPr>
              <w:jc w:val="center"/>
            </w:pPr>
            <w:r w:rsidRPr="003748F0">
              <w:lastRenderedPageBreak/>
              <w:t>@tom1cargill</w:t>
            </w:r>
          </w:p>
        </w:tc>
        <w:tc>
          <w:tcPr>
            <w:tcW w:w="992" w:type="dxa"/>
            <w:noWrap/>
            <w:hideMark/>
          </w:tcPr>
          <w:p w14:paraId="5B411AA0" w14:textId="77777777" w:rsidR="00E8759D" w:rsidRPr="003748F0" w:rsidRDefault="00E8759D" w:rsidP="002B6046">
            <w:pPr>
              <w:jc w:val="center"/>
            </w:pPr>
            <w:r w:rsidRPr="003748F0">
              <w:t>2869</w:t>
            </w:r>
          </w:p>
        </w:tc>
        <w:tc>
          <w:tcPr>
            <w:tcW w:w="1134" w:type="dxa"/>
            <w:noWrap/>
            <w:hideMark/>
          </w:tcPr>
          <w:p w14:paraId="6BA75699" w14:textId="77777777" w:rsidR="00E8759D" w:rsidRPr="003748F0" w:rsidRDefault="00E8759D" w:rsidP="002B6046">
            <w:pPr>
              <w:jc w:val="center"/>
            </w:pPr>
            <w:r w:rsidRPr="003748F0">
              <w:t>1639</w:t>
            </w:r>
          </w:p>
        </w:tc>
        <w:tc>
          <w:tcPr>
            <w:tcW w:w="1559" w:type="dxa"/>
            <w:noWrap/>
            <w:hideMark/>
          </w:tcPr>
          <w:p w14:paraId="0DB209B2" w14:textId="77777777" w:rsidR="00E8759D" w:rsidRPr="003748F0" w:rsidRDefault="00E8759D" w:rsidP="002B6046">
            <w:pPr>
              <w:jc w:val="center"/>
            </w:pPr>
            <w:r w:rsidRPr="003748F0">
              <w:t>2/4/2016 10:22</w:t>
            </w:r>
          </w:p>
        </w:tc>
      </w:tr>
      <w:tr w:rsidR="00E8759D" w:rsidRPr="003748F0" w14:paraId="07437834" w14:textId="77777777" w:rsidTr="002B6046">
        <w:trPr>
          <w:trHeight w:val="290"/>
        </w:trPr>
        <w:tc>
          <w:tcPr>
            <w:tcW w:w="1294" w:type="dxa"/>
            <w:noWrap/>
            <w:hideMark/>
          </w:tcPr>
          <w:p w14:paraId="39DD1E70" w14:textId="77777777" w:rsidR="00E8759D" w:rsidRPr="003748F0" w:rsidRDefault="00E8759D">
            <w:r w:rsidRPr="003748F0">
              <w:t>UK Export Finance</w:t>
            </w:r>
          </w:p>
        </w:tc>
        <w:tc>
          <w:tcPr>
            <w:tcW w:w="2392" w:type="dxa"/>
            <w:noWrap/>
            <w:hideMark/>
          </w:tcPr>
          <w:p w14:paraId="72E59244" w14:textId="77777777" w:rsidR="00E8759D" w:rsidRPr="003748F0" w:rsidRDefault="00E8759D" w:rsidP="002B6046">
            <w:r w:rsidRPr="003748F0">
              <w:t>The UK's export credit agency. We help UK companies of all sizes and in all sectors&lt;U+200B&gt; to win contracts, fulfil orders and get paid for export contracts.</w:t>
            </w:r>
          </w:p>
        </w:tc>
        <w:tc>
          <w:tcPr>
            <w:tcW w:w="1843" w:type="dxa"/>
            <w:noWrap/>
            <w:hideMark/>
          </w:tcPr>
          <w:p w14:paraId="6C293AE7" w14:textId="77777777" w:rsidR="00E8759D" w:rsidRPr="003748F0" w:rsidRDefault="00E8759D" w:rsidP="002B6046">
            <w:pPr>
              <w:jc w:val="center"/>
            </w:pPr>
            <w:r w:rsidRPr="003748F0">
              <w:t>@UKEF</w:t>
            </w:r>
          </w:p>
        </w:tc>
        <w:tc>
          <w:tcPr>
            <w:tcW w:w="992" w:type="dxa"/>
            <w:noWrap/>
            <w:hideMark/>
          </w:tcPr>
          <w:p w14:paraId="04C5A808" w14:textId="77777777" w:rsidR="00E8759D" w:rsidRPr="003748F0" w:rsidRDefault="00E8759D" w:rsidP="002B6046">
            <w:pPr>
              <w:jc w:val="center"/>
            </w:pPr>
            <w:r w:rsidRPr="003748F0">
              <w:t>2238</w:t>
            </w:r>
          </w:p>
        </w:tc>
        <w:tc>
          <w:tcPr>
            <w:tcW w:w="1134" w:type="dxa"/>
            <w:noWrap/>
            <w:hideMark/>
          </w:tcPr>
          <w:p w14:paraId="2DCBF4FA" w14:textId="77777777" w:rsidR="00E8759D" w:rsidRPr="003748F0" w:rsidRDefault="00E8759D" w:rsidP="002B6046">
            <w:pPr>
              <w:jc w:val="center"/>
            </w:pPr>
            <w:r w:rsidRPr="003748F0">
              <w:t>8694</w:t>
            </w:r>
          </w:p>
        </w:tc>
        <w:tc>
          <w:tcPr>
            <w:tcW w:w="1559" w:type="dxa"/>
            <w:noWrap/>
            <w:hideMark/>
          </w:tcPr>
          <w:p w14:paraId="0481EBE6" w14:textId="77777777" w:rsidR="00E8759D" w:rsidRPr="003748F0" w:rsidRDefault="00E8759D" w:rsidP="002B6046">
            <w:pPr>
              <w:jc w:val="center"/>
            </w:pPr>
            <w:r w:rsidRPr="003748F0">
              <w:t>12/6/2013 15:54</w:t>
            </w:r>
          </w:p>
        </w:tc>
      </w:tr>
      <w:tr w:rsidR="00E8759D" w:rsidRPr="003748F0" w14:paraId="4D80345D" w14:textId="77777777" w:rsidTr="002B6046">
        <w:trPr>
          <w:trHeight w:val="290"/>
        </w:trPr>
        <w:tc>
          <w:tcPr>
            <w:tcW w:w="1294" w:type="dxa"/>
            <w:noWrap/>
            <w:hideMark/>
          </w:tcPr>
          <w:p w14:paraId="4267055C" w14:textId="77777777" w:rsidR="00E8759D" w:rsidRPr="003748F0" w:rsidRDefault="00E8759D">
            <w:r w:rsidRPr="003748F0">
              <w:t>UK Government in Wales</w:t>
            </w:r>
          </w:p>
        </w:tc>
        <w:tc>
          <w:tcPr>
            <w:tcW w:w="2392" w:type="dxa"/>
            <w:noWrap/>
            <w:hideMark/>
          </w:tcPr>
          <w:p w14:paraId="0545632E" w14:textId="77777777" w:rsidR="00E8759D" w:rsidRPr="003748F0" w:rsidRDefault="00E8759D" w:rsidP="002B6046">
            <w:r w:rsidRPr="003748F0">
              <w:t>The face of the UK Government in Wales and the voice of Wales in Whitehall — Gwyneb Llywodraeth y DU yng Nghymru a llais Cymru yn Whitehall</w:t>
            </w:r>
          </w:p>
        </w:tc>
        <w:tc>
          <w:tcPr>
            <w:tcW w:w="1843" w:type="dxa"/>
            <w:noWrap/>
            <w:hideMark/>
          </w:tcPr>
          <w:p w14:paraId="51FA9D7F" w14:textId="77777777" w:rsidR="00E8759D" w:rsidRPr="003748F0" w:rsidRDefault="00E8759D" w:rsidP="002B6046">
            <w:pPr>
              <w:jc w:val="center"/>
            </w:pPr>
            <w:r w:rsidRPr="003748F0">
              <w:t>@UKGovWales</w:t>
            </w:r>
          </w:p>
        </w:tc>
        <w:tc>
          <w:tcPr>
            <w:tcW w:w="992" w:type="dxa"/>
            <w:noWrap/>
            <w:hideMark/>
          </w:tcPr>
          <w:p w14:paraId="1678FD69" w14:textId="77777777" w:rsidR="00E8759D" w:rsidRPr="003748F0" w:rsidRDefault="00E8759D" w:rsidP="002B6046">
            <w:pPr>
              <w:jc w:val="center"/>
            </w:pPr>
            <w:r w:rsidRPr="003748F0">
              <w:t>16462</w:t>
            </w:r>
          </w:p>
        </w:tc>
        <w:tc>
          <w:tcPr>
            <w:tcW w:w="1134" w:type="dxa"/>
            <w:noWrap/>
            <w:hideMark/>
          </w:tcPr>
          <w:p w14:paraId="3A9E6AAE" w14:textId="77777777" w:rsidR="00E8759D" w:rsidRPr="003748F0" w:rsidRDefault="00E8759D" w:rsidP="002B6046">
            <w:pPr>
              <w:jc w:val="center"/>
            </w:pPr>
            <w:r w:rsidRPr="003748F0">
              <w:t>18831</w:t>
            </w:r>
          </w:p>
        </w:tc>
        <w:tc>
          <w:tcPr>
            <w:tcW w:w="1559" w:type="dxa"/>
            <w:noWrap/>
            <w:hideMark/>
          </w:tcPr>
          <w:p w14:paraId="6A6F5E44" w14:textId="77777777" w:rsidR="00E8759D" w:rsidRPr="003748F0" w:rsidRDefault="00E8759D" w:rsidP="002B6046">
            <w:pPr>
              <w:jc w:val="center"/>
            </w:pPr>
            <w:r w:rsidRPr="003748F0">
              <w:t>7/13/2010 12:54</w:t>
            </w:r>
          </w:p>
        </w:tc>
      </w:tr>
      <w:tr w:rsidR="00E8759D" w:rsidRPr="003748F0" w14:paraId="410E80E3" w14:textId="77777777" w:rsidTr="002B6046">
        <w:trPr>
          <w:trHeight w:val="290"/>
        </w:trPr>
        <w:tc>
          <w:tcPr>
            <w:tcW w:w="1294" w:type="dxa"/>
            <w:noWrap/>
            <w:hideMark/>
          </w:tcPr>
          <w:p w14:paraId="4A65AF92" w14:textId="77777777" w:rsidR="00E8759D" w:rsidRPr="003748F0" w:rsidRDefault="00E8759D">
            <w:r w:rsidRPr="003748F0">
              <w:t>UK Government Scotland</w:t>
            </w:r>
          </w:p>
        </w:tc>
        <w:tc>
          <w:tcPr>
            <w:tcW w:w="2392" w:type="dxa"/>
            <w:noWrap/>
            <w:hideMark/>
          </w:tcPr>
          <w:p w14:paraId="3A0D616F" w14:textId="77777777" w:rsidR="00E8759D" w:rsidRPr="003748F0" w:rsidRDefault="00E8759D" w:rsidP="002B6046">
            <w:r w:rsidRPr="003748F0">
              <w:t>The official account of the UK Government Scotland.https://t.co/46b0Xr5V7D. View our social media guidelines here: https://t.co/xh4mPApQK2</w:t>
            </w:r>
          </w:p>
        </w:tc>
        <w:tc>
          <w:tcPr>
            <w:tcW w:w="1843" w:type="dxa"/>
            <w:noWrap/>
            <w:hideMark/>
          </w:tcPr>
          <w:p w14:paraId="2E5FC0A8" w14:textId="77777777" w:rsidR="00E8759D" w:rsidRPr="003748F0" w:rsidRDefault="00E8759D" w:rsidP="002B6046">
            <w:pPr>
              <w:jc w:val="center"/>
            </w:pPr>
            <w:r w:rsidRPr="003748F0">
              <w:t>@UKGovScotland</w:t>
            </w:r>
          </w:p>
        </w:tc>
        <w:tc>
          <w:tcPr>
            <w:tcW w:w="992" w:type="dxa"/>
            <w:noWrap/>
            <w:hideMark/>
          </w:tcPr>
          <w:p w14:paraId="2A6EC500" w14:textId="77777777" w:rsidR="00E8759D" w:rsidRPr="003748F0" w:rsidRDefault="00E8759D" w:rsidP="002B6046">
            <w:pPr>
              <w:jc w:val="center"/>
            </w:pPr>
            <w:r w:rsidRPr="003748F0">
              <w:t>15174</w:t>
            </w:r>
          </w:p>
        </w:tc>
        <w:tc>
          <w:tcPr>
            <w:tcW w:w="1134" w:type="dxa"/>
            <w:noWrap/>
            <w:hideMark/>
          </w:tcPr>
          <w:p w14:paraId="76884DEA" w14:textId="77777777" w:rsidR="00E8759D" w:rsidRPr="003748F0" w:rsidRDefault="00E8759D" w:rsidP="002B6046">
            <w:pPr>
              <w:jc w:val="center"/>
            </w:pPr>
            <w:r w:rsidRPr="003748F0">
              <w:t>28605</w:t>
            </w:r>
          </w:p>
        </w:tc>
        <w:tc>
          <w:tcPr>
            <w:tcW w:w="1559" w:type="dxa"/>
            <w:noWrap/>
            <w:hideMark/>
          </w:tcPr>
          <w:p w14:paraId="6621FDB2" w14:textId="77777777" w:rsidR="00E8759D" w:rsidRPr="003748F0" w:rsidRDefault="00E8759D" w:rsidP="002B6046">
            <w:pPr>
              <w:jc w:val="center"/>
            </w:pPr>
            <w:r w:rsidRPr="003748F0">
              <w:t>8/11/2011 9:26</w:t>
            </w:r>
          </w:p>
        </w:tc>
      </w:tr>
      <w:tr w:rsidR="00E8759D" w:rsidRPr="003748F0" w14:paraId="143CD827" w14:textId="77777777" w:rsidTr="002B6046">
        <w:trPr>
          <w:trHeight w:val="290"/>
        </w:trPr>
        <w:tc>
          <w:tcPr>
            <w:tcW w:w="1294" w:type="dxa"/>
            <w:noWrap/>
            <w:hideMark/>
          </w:tcPr>
          <w:p w14:paraId="64735B88" w14:textId="77777777" w:rsidR="00E8759D" w:rsidRPr="003748F0" w:rsidRDefault="00E8759D">
            <w:r w:rsidRPr="003748F0">
              <w:t>UK Hydrographic Office</w:t>
            </w:r>
          </w:p>
        </w:tc>
        <w:tc>
          <w:tcPr>
            <w:tcW w:w="2392" w:type="dxa"/>
            <w:noWrap/>
            <w:hideMark/>
          </w:tcPr>
          <w:p w14:paraId="388B4CCB" w14:textId="77777777" w:rsidR="00E8759D" w:rsidRPr="003748F0" w:rsidRDefault="00E8759D" w:rsidP="002B6046">
            <w:r w:rsidRPr="003748F0">
              <w:t>We provide world-leading @ADMIRALTYOnline products and marine geospatial data to help unlock a deeper understanding of the world's oceans.</w:t>
            </w:r>
          </w:p>
        </w:tc>
        <w:tc>
          <w:tcPr>
            <w:tcW w:w="1843" w:type="dxa"/>
            <w:noWrap/>
            <w:hideMark/>
          </w:tcPr>
          <w:p w14:paraId="530DE029" w14:textId="77777777" w:rsidR="00E8759D" w:rsidRPr="003748F0" w:rsidRDefault="00E8759D" w:rsidP="002B6046">
            <w:pPr>
              <w:jc w:val="center"/>
            </w:pPr>
            <w:r w:rsidRPr="003748F0">
              <w:t>@UKHO</w:t>
            </w:r>
          </w:p>
        </w:tc>
        <w:tc>
          <w:tcPr>
            <w:tcW w:w="992" w:type="dxa"/>
            <w:noWrap/>
            <w:hideMark/>
          </w:tcPr>
          <w:p w14:paraId="565D6B9F" w14:textId="77777777" w:rsidR="00E8759D" w:rsidRPr="003748F0" w:rsidRDefault="00E8759D" w:rsidP="002B6046">
            <w:pPr>
              <w:jc w:val="center"/>
            </w:pPr>
            <w:r w:rsidRPr="003748F0">
              <w:t>900</w:t>
            </w:r>
          </w:p>
        </w:tc>
        <w:tc>
          <w:tcPr>
            <w:tcW w:w="1134" w:type="dxa"/>
            <w:noWrap/>
            <w:hideMark/>
          </w:tcPr>
          <w:p w14:paraId="58F68DB9" w14:textId="77777777" w:rsidR="00E8759D" w:rsidRPr="003748F0" w:rsidRDefault="00E8759D" w:rsidP="002B6046">
            <w:pPr>
              <w:jc w:val="center"/>
            </w:pPr>
            <w:r w:rsidRPr="003748F0">
              <w:t>3082</w:t>
            </w:r>
          </w:p>
        </w:tc>
        <w:tc>
          <w:tcPr>
            <w:tcW w:w="1559" w:type="dxa"/>
            <w:noWrap/>
            <w:hideMark/>
          </w:tcPr>
          <w:p w14:paraId="05A7DFAE" w14:textId="77777777" w:rsidR="00E8759D" w:rsidRPr="003748F0" w:rsidRDefault="00E8759D" w:rsidP="002B6046">
            <w:pPr>
              <w:jc w:val="center"/>
            </w:pPr>
            <w:r w:rsidRPr="003748F0">
              <w:t>4/7/2016 8:51</w:t>
            </w:r>
          </w:p>
        </w:tc>
      </w:tr>
      <w:tr w:rsidR="00E8759D" w:rsidRPr="003748F0" w14:paraId="713D15BD" w14:textId="77777777" w:rsidTr="002B6046">
        <w:trPr>
          <w:trHeight w:val="290"/>
        </w:trPr>
        <w:tc>
          <w:tcPr>
            <w:tcW w:w="1294" w:type="dxa"/>
            <w:noWrap/>
            <w:hideMark/>
          </w:tcPr>
          <w:p w14:paraId="7D3CFDA5" w14:textId="77777777" w:rsidR="00E8759D" w:rsidRPr="003748F0" w:rsidRDefault="00E8759D">
            <w:r w:rsidRPr="003748F0">
              <w:t>UK Prime Minister</w:t>
            </w:r>
          </w:p>
        </w:tc>
        <w:tc>
          <w:tcPr>
            <w:tcW w:w="2392" w:type="dxa"/>
            <w:noWrap/>
            <w:hideMark/>
          </w:tcPr>
          <w:p w14:paraId="27DBACF6" w14:textId="77777777" w:rsidR="00E8759D" w:rsidRPr="003748F0" w:rsidRDefault="00E8759D" w:rsidP="002B6046">
            <w:r w:rsidRPr="003748F0">
              <w:t>Official page for Prime Minister @BorisJohnson's office, based at 10 Downing Street</w:t>
            </w:r>
          </w:p>
        </w:tc>
        <w:tc>
          <w:tcPr>
            <w:tcW w:w="1843" w:type="dxa"/>
            <w:noWrap/>
            <w:hideMark/>
          </w:tcPr>
          <w:p w14:paraId="31872353" w14:textId="77777777" w:rsidR="00E8759D" w:rsidRPr="003748F0" w:rsidRDefault="00E8759D" w:rsidP="002B6046">
            <w:pPr>
              <w:jc w:val="center"/>
            </w:pPr>
            <w:r w:rsidRPr="003748F0">
              <w:t>@10DowningStreet</w:t>
            </w:r>
          </w:p>
        </w:tc>
        <w:tc>
          <w:tcPr>
            <w:tcW w:w="992" w:type="dxa"/>
            <w:noWrap/>
            <w:hideMark/>
          </w:tcPr>
          <w:p w14:paraId="2862E558" w14:textId="77777777" w:rsidR="00E8759D" w:rsidRPr="003748F0" w:rsidRDefault="00E8759D" w:rsidP="002B6046">
            <w:pPr>
              <w:jc w:val="center"/>
            </w:pPr>
            <w:r w:rsidRPr="003748F0">
              <w:t>16816</w:t>
            </w:r>
          </w:p>
        </w:tc>
        <w:tc>
          <w:tcPr>
            <w:tcW w:w="1134" w:type="dxa"/>
            <w:noWrap/>
            <w:hideMark/>
          </w:tcPr>
          <w:p w14:paraId="750531AA" w14:textId="77777777" w:rsidR="00E8759D" w:rsidRPr="003748F0" w:rsidRDefault="00E8759D" w:rsidP="002B6046">
            <w:pPr>
              <w:jc w:val="center"/>
            </w:pPr>
            <w:r w:rsidRPr="003748F0">
              <w:t>5825742</w:t>
            </w:r>
          </w:p>
        </w:tc>
        <w:tc>
          <w:tcPr>
            <w:tcW w:w="1559" w:type="dxa"/>
            <w:noWrap/>
            <w:hideMark/>
          </w:tcPr>
          <w:p w14:paraId="634F38A6" w14:textId="77777777" w:rsidR="00E8759D" w:rsidRPr="003748F0" w:rsidRDefault="00E8759D" w:rsidP="002B6046">
            <w:pPr>
              <w:jc w:val="center"/>
            </w:pPr>
            <w:r w:rsidRPr="003748F0">
              <w:t>3/26/2008 11:16</w:t>
            </w:r>
          </w:p>
        </w:tc>
      </w:tr>
      <w:tr w:rsidR="00E8759D" w:rsidRPr="003748F0" w14:paraId="1FC90791" w14:textId="77777777" w:rsidTr="002B6046">
        <w:trPr>
          <w:trHeight w:val="290"/>
        </w:trPr>
        <w:tc>
          <w:tcPr>
            <w:tcW w:w="1294" w:type="dxa"/>
            <w:noWrap/>
            <w:hideMark/>
          </w:tcPr>
          <w:p w14:paraId="4F77E0E8" w14:textId="77777777" w:rsidR="00E8759D" w:rsidRPr="003748F0" w:rsidRDefault="00E8759D">
            <w:r w:rsidRPr="003748F0">
              <w:t>UK Space Agency</w:t>
            </w:r>
          </w:p>
        </w:tc>
        <w:tc>
          <w:tcPr>
            <w:tcW w:w="2392" w:type="dxa"/>
            <w:noWrap/>
            <w:hideMark/>
          </w:tcPr>
          <w:p w14:paraId="44FBF7D4" w14:textId="77777777" w:rsidR="00E8759D" w:rsidRPr="003748F0" w:rsidRDefault="00E8759D" w:rsidP="002B6046">
            <w:r w:rsidRPr="003748F0">
              <w:t>Official Twitter channel of the UK Space Agency. We inspire and lead the UK in space, to benefit our planet and its people.</w:t>
            </w:r>
          </w:p>
        </w:tc>
        <w:tc>
          <w:tcPr>
            <w:tcW w:w="1843" w:type="dxa"/>
            <w:noWrap/>
            <w:hideMark/>
          </w:tcPr>
          <w:p w14:paraId="115F47CD" w14:textId="77777777" w:rsidR="00E8759D" w:rsidRPr="003748F0" w:rsidRDefault="00E8759D" w:rsidP="002B6046">
            <w:pPr>
              <w:jc w:val="center"/>
            </w:pPr>
            <w:r w:rsidRPr="003748F0">
              <w:t>@spacegovuk</w:t>
            </w:r>
          </w:p>
        </w:tc>
        <w:tc>
          <w:tcPr>
            <w:tcW w:w="992" w:type="dxa"/>
            <w:noWrap/>
            <w:hideMark/>
          </w:tcPr>
          <w:p w14:paraId="0F523767" w14:textId="77777777" w:rsidR="00E8759D" w:rsidRPr="003748F0" w:rsidRDefault="00E8759D" w:rsidP="002B6046">
            <w:pPr>
              <w:jc w:val="center"/>
            </w:pPr>
            <w:r w:rsidRPr="003748F0">
              <w:t>10895</w:t>
            </w:r>
          </w:p>
        </w:tc>
        <w:tc>
          <w:tcPr>
            <w:tcW w:w="1134" w:type="dxa"/>
            <w:noWrap/>
            <w:hideMark/>
          </w:tcPr>
          <w:p w14:paraId="6024192C" w14:textId="77777777" w:rsidR="00E8759D" w:rsidRPr="003748F0" w:rsidRDefault="00E8759D" w:rsidP="002B6046">
            <w:pPr>
              <w:jc w:val="center"/>
            </w:pPr>
            <w:r w:rsidRPr="003748F0">
              <w:t>218287</w:t>
            </w:r>
          </w:p>
        </w:tc>
        <w:tc>
          <w:tcPr>
            <w:tcW w:w="1559" w:type="dxa"/>
            <w:noWrap/>
            <w:hideMark/>
          </w:tcPr>
          <w:p w14:paraId="63E69402" w14:textId="77777777" w:rsidR="00E8759D" w:rsidRPr="003748F0" w:rsidRDefault="00E8759D" w:rsidP="002B6046">
            <w:pPr>
              <w:jc w:val="center"/>
            </w:pPr>
            <w:r w:rsidRPr="003748F0">
              <w:t>10/16/2009 11:14</w:t>
            </w:r>
          </w:p>
        </w:tc>
      </w:tr>
      <w:tr w:rsidR="00E8759D" w:rsidRPr="003748F0" w14:paraId="7000938A" w14:textId="77777777" w:rsidTr="002B6046">
        <w:trPr>
          <w:trHeight w:val="290"/>
        </w:trPr>
        <w:tc>
          <w:tcPr>
            <w:tcW w:w="1294" w:type="dxa"/>
            <w:noWrap/>
            <w:hideMark/>
          </w:tcPr>
          <w:p w14:paraId="7E33FC4C" w14:textId="77777777" w:rsidR="00E8759D" w:rsidRPr="003748F0" w:rsidRDefault="00E8759D">
            <w:r w:rsidRPr="003748F0">
              <w:t>UK Statistics Authority</w:t>
            </w:r>
          </w:p>
        </w:tc>
        <w:tc>
          <w:tcPr>
            <w:tcW w:w="2392" w:type="dxa"/>
            <w:noWrap/>
            <w:hideMark/>
          </w:tcPr>
          <w:p w14:paraId="2B62D969" w14:textId="77777777" w:rsidR="00E8759D" w:rsidRPr="003748F0" w:rsidRDefault="00E8759D" w:rsidP="002B6046">
            <w:r w:rsidRPr="003748F0">
              <w:t xml:space="preserve">We promote and safeguard official statistics to serve the public good. To contact us directly, use our email; see social media </w:t>
            </w:r>
            <w:r w:rsidRPr="003748F0">
              <w:lastRenderedPageBreak/>
              <w:t>policy: https://t.co/hj1RV0ia6S</w:t>
            </w:r>
          </w:p>
        </w:tc>
        <w:tc>
          <w:tcPr>
            <w:tcW w:w="1843" w:type="dxa"/>
            <w:noWrap/>
            <w:hideMark/>
          </w:tcPr>
          <w:p w14:paraId="0A3B56E8" w14:textId="77777777" w:rsidR="00E8759D" w:rsidRPr="003748F0" w:rsidRDefault="00E8759D" w:rsidP="002B6046">
            <w:pPr>
              <w:jc w:val="center"/>
            </w:pPr>
            <w:r w:rsidRPr="003748F0">
              <w:lastRenderedPageBreak/>
              <w:t>@UKStatsAuth</w:t>
            </w:r>
          </w:p>
        </w:tc>
        <w:tc>
          <w:tcPr>
            <w:tcW w:w="992" w:type="dxa"/>
            <w:noWrap/>
            <w:hideMark/>
          </w:tcPr>
          <w:p w14:paraId="2181B9E1" w14:textId="77777777" w:rsidR="00E8759D" w:rsidRPr="003748F0" w:rsidRDefault="00E8759D" w:rsidP="002B6046">
            <w:pPr>
              <w:jc w:val="center"/>
            </w:pPr>
            <w:r w:rsidRPr="003748F0">
              <w:t>1384</w:t>
            </w:r>
          </w:p>
        </w:tc>
        <w:tc>
          <w:tcPr>
            <w:tcW w:w="1134" w:type="dxa"/>
            <w:noWrap/>
            <w:hideMark/>
          </w:tcPr>
          <w:p w14:paraId="08C4BE0A" w14:textId="77777777" w:rsidR="00E8759D" w:rsidRPr="003748F0" w:rsidRDefault="00E8759D" w:rsidP="002B6046">
            <w:pPr>
              <w:jc w:val="center"/>
            </w:pPr>
            <w:r w:rsidRPr="003748F0">
              <w:t>20811</w:t>
            </w:r>
          </w:p>
        </w:tc>
        <w:tc>
          <w:tcPr>
            <w:tcW w:w="1559" w:type="dxa"/>
            <w:noWrap/>
            <w:hideMark/>
          </w:tcPr>
          <w:p w14:paraId="7EBB3C2D" w14:textId="77777777" w:rsidR="00E8759D" w:rsidRPr="003748F0" w:rsidRDefault="00E8759D" w:rsidP="002B6046">
            <w:pPr>
              <w:jc w:val="center"/>
            </w:pPr>
            <w:r w:rsidRPr="003748F0">
              <w:t>8/5/2010 12:13</w:t>
            </w:r>
          </w:p>
        </w:tc>
      </w:tr>
      <w:tr w:rsidR="00E8759D" w:rsidRPr="003748F0" w14:paraId="09A9C037" w14:textId="77777777" w:rsidTr="002B6046">
        <w:trPr>
          <w:trHeight w:val="290"/>
        </w:trPr>
        <w:tc>
          <w:tcPr>
            <w:tcW w:w="1294" w:type="dxa"/>
            <w:noWrap/>
            <w:hideMark/>
          </w:tcPr>
          <w:p w14:paraId="61290573" w14:textId="77777777" w:rsidR="00E8759D" w:rsidRPr="003748F0" w:rsidRDefault="00E8759D">
            <w:r w:rsidRPr="003748F0">
              <w:t>UK Supreme Court</w:t>
            </w:r>
          </w:p>
        </w:tc>
        <w:tc>
          <w:tcPr>
            <w:tcW w:w="2392" w:type="dxa"/>
            <w:noWrap/>
            <w:hideMark/>
          </w:tcPr>
          <w:p w14:paraId="7DC2F167" w14:textId="77777777" w:rsidR="00E8759D" w:rsidRPr="003748F0" w:rsidRDefault="00E8759D" w:rsidP="002B6046">
            <w:r w:rsidRPr="003748F0">
              <w:t>Official profile for the highest court in the UK.</w:t>
            </w:r>
          </w:p>
        </w:tc>
        <w:tc>
          <w:tcPr>
            <w:tcW w:w="1843" w:type="dxa"/>
            <w:noWrap/>
            <w:hideMark/>
          </w:tcPr>
          <w:p w14:paraId="3AB3FA73" w14:textId="77777777" w:rsidR="00E8759D" w:rsidRPr="003748F0" w:rsidRDefault="00E8759D" w:rsidP="002B6046">
            <w:pPr>
              <w:jc w:val="center"/>
            </w:pPr>
            <w:r w:rsidRPr="003748F0">
              <w:t>@UKSupremeCourt</w:t>
            </w:r>
          </w:p>
        </w:tc>
        <w:tc>
          <w:tcPr>
            <w:tcW w:w="992" w:type="dxa"/>
            <w:noWrap/>
            <w:hideMark/>
          </w:tcPr>
          <w:p w14:paraId="259BD556" w14:textId="77777777" w:rsidR="00E8759D" w:rsidRPr="003748F0" w:rsidRDefault="00E8759D" w:rsidP="002B6046">
            <w:pPr>
              <w:jc w:val="center"/>
            </w:pPr>
            <w:r w:rsidRPr="003748F0">
              <w:t>2786</w:t>
            </w:r>
          </w:p>
        </w:tc>
        <w:tc>
          <w:tcPr>
            <w:tcW w:w="1134" w:type="dxa"/>
            <w:noWrap/>
            <w:hideMark/>
          </w:tcPr>
          <w:p w14:paraId="665409A0" w14:textId="77777777" w:rsidR="00E8759D" w:rsidRPr="003748F0" w:rsidRDefault="00E8759D" w:rsidP="002B6046">
            <w:pPr>
              <w:jc w:val="center"/>
            </w:pPr>
            <w:r w:rsidRPr="003748F0">
              <w:t>273986</w:t>
            </w:r>
          </w:p>
        </w:tc>
        <w:tc>
          <w:tcPr>
            <w:tcW w:w="1559" w:type="dxa"/>
            <w:noWrap/>
            <w:hideMark/>
          </w:tcPr>
          <w:p w14:paraId="4102209B" w14:textId="77777777" w:rsidR="00E8759D" w:rsidRPr="003748F0" w:rsidRDefault="00E8759D" w:rsidP="002B6046">
            <w:pPr>
              <w:jc w:val="center"/>
            </w:pPr>
            <w:r w:rsidRPr="003748F0">
              <w:t>10/3/2011 16:01</w:t>
            </w:r>
          </w:p>
        </w:tc>
      </w:tr>
      <w:tr w:rsidR="00E8759D" w:rsidRPr="003748F0" w14:paraId="614F6F24" w14:textId="77777777" w:rsidTr="002B6046">
        <w:trPr>
          <w:trHeight w:val="290"/>
        </w:trPr>
        <w:tc>
          <w:tcPr>
            <w:tcW w:w="1294" w:type="dxa"/>
            <w:noWrap/>
            <w:hideMark/>
          </w:tcPr>
          <w:p w14:paraId="503FB2A8" w14:textId="77777777" w:rsidR="00E8759D" w:rsidRPr="003748F0" w:rsidRDefault="00E8759D">
            <w:r w:rsidRPr="003748F0">
              <w:t>Valuation Office Agency</w:t>
            </w:r>
          </w:p>
        </w:tc>
        <w:tc>
          <w:tcPr>
            <w:tcW w:w="2392" w:type="dxa"/>
            <w:noWrap/>
            <w:hideMark/>
          </w:tcPr>
          <w:p w14:paraId="36B5A51C" w14:textId="77777777" w:rsidR="00E8759D" w:rsidRPr="003748F0" w:rsidRDefault="00E8759D" w:rsidP="002B6046">
            <w:r w:rsidRPr="003748F0">
              <w:t>We're the public sector’s property valuation expert, providing valuations that support local taxation and benefits. Contact us through our website.</w:t>
            </w:r>
          </w:p>
        </w:tc>
        <w:tc>
          <w:tcPr>
            <w:tcW w:w="1843" w:type="dxa"/>
            <w:noWrap/>
            <w:hideMark/>
          </w:tcPr>
          <w:p w14:paraId="718BE0FC" w14:textId="77777777" w:rsidR="00E8759D" w:rsidRPr="003748F0" w:rsidRDefault="00E8759D" w:rsidP="002B6046">
            <w:pPr>
              <w:jc w:val="center"/>
            </w:pPr>
            <w:r w:rsidRPr="003748F0">
              <w:t>@VOAgovuk</w:t>
            </w:r>
          </w:p>
        </w:tc>
        <w:tc>
          <w:tcPr>
            <w:tcW w:w="992" w:type="dxa"/>
            <w:noWrap/>
            <w:hideMark/>
          </w:tcPr>
          <w:p w14:paraId="1E431E22" w14:textId="77777777" w:rsidR="00E8759D" w:rsidRPr="003748F0" w:rsidRDefault="00E8759D" w:rsidP="002B6046">
            <w:pPr>
              <w:jc w:val="center"/>
            </w:pPr>
            <w:r w:rsidRPr="003748F0">
              <w:t>2625</w:t>
            </w:r>
          </w:p>
        </w:tc>
        <w:tc>
          <w:tcPr>
            <w:tcW w:w="1134" w:type="dxa"/>
            <w:noWrap/>
            <w:hideMark/>
          </w:tcPr>
          <w:p w14:paraId="0FE7B820" w14:textId="77777777" w:rsidR="00E8759D" w:rsidRPr="003748F0" w:rsidRDefault="00E8759D" w:rsidP="002B6046">
            <w:pPr>
              <w:jc w:val="center"/>
            </w:pPr>
            <w:r w:rsidRPr="003748F0">
              <w:t>1519</w:t>
            </w:r>
          </w:p>
        </w:tc>
        <w:tc>
          <w:tcPr>
            <w:tcW w:w="1559" w:type="dxa"/>
            <w:noWrap/>
            <w:hideMark/>
          </w:tcPr>
          <w:p w14:paraId="478F58D3" w14:textId="77777777" w:rsidR="00E8759D" w:rsidRPr="003748F0" w:rsidRDefault="00E8759D" w:rsidP="002B6046">
            <w:pPr>
              <w:jc w:val="center"/>
            </w:pPr>
            <w:r w:rsidRPr="003748F0">
              <w:t>5/18/2016 13:49</w:t>
            </w:r>
          </w:p>
        </w:tc>
      </w:tr>
      <w:tr w:rsidR="00E8759D" w:rsidRPr="003748F0" w14:paraId="7F11211F" w14:textId="77777777" w:rsidTr="002B6046">
        <w:trPr>
          <w:trHeight w:val="290"/>
        </w:trPr>
        <w:tc>
          <w:tcPr>
            <w:tcW w:w="1294" w:type="dxa"/>
            <w:noWrap/>
            <w:hideMark/>
          </w:tcPr>
          <w:p w14:paraId="3F67A5C6" w14:textId="77777777" w:rsidR="00E8759D" w:rsidRPr="003748F0" w:rsidRDefault="00E8759D">
            <w:r w:rsidRPr="003748F0">
              <w:t>Vicky Ford MP</w:t>
            </w:r>
          </w:p>
        </w:tc>
        <w:tc>
          <w:tcPr>
            <w:tcW w:w="2392" w:type="dxa"/>
            <w:noWrap/>
            <w:hideMark/>
          </w:tcPr>
          <w:p w14:paraId="064F73C7" w14:textId="77777777" w:rsidR="00E8759D" w:rsidRPr="003748F0" w:rsidRDefault="00E8759D" w:rsidP="002B6046">
            <w:r w:rsidRPr="003748F0">
              <w:t xml:space="preserve">MP for Chelmsford, Children’s Minister. Tech, Investment, Science, WomenMPs, the NHS </w:t>
            </w:r>
          </w:p>
        </w:tc>
        <w:tc>
          <w:tcPr>
            <w:tcW w:w="1843" w:type="dxa"/>
            <w:noWrap/>
            <w:hideMark/>
          </w:tcPr>
          <w:p w14:paraId="31193A6A" w14:textId="77777777" w:rsidR="00E8759D" w:rsidRPr="003748F0" w:rsidRDefault="00E8759D" w:rsidP="002B6046">
            <w:pPr>
              <w:jc w:val="center"/>
            </w:pPr>
            <w:r w:rsidRPr="003748F0">
              <w:t>@vickyford</w:t>
            </w:r>
          </w:p>
        </w:tc>
        <w:tc>
          <w:tcPr>
            <w:tcW w:w="992" w:type="dxa"/>
            <w:noWrap/>
            <w:hideMark/>
          </w:tcPr>
          <w:p w14:paraId="2FE2B2ED" w14:textId="77777777" w:rsidR="00E8759D" w:rsidRPr="003748F0" w:rsidRDefault="00E8759D" w:rsidP="002B6046">
            <w:pPr>
              <w:jc w:val="center"/>
            </w:pPr>
            <w:r w:rsidRPr="003748F0">
              <w:t>15145</w:t>
            </w:r>
          </w:p>
        </w:tc>
        <w:tc>
          <w:tcPr>
            <w:tcW w:w="1134" w:type="dxa"/>
            <w:noWrap/>
            <w:hideMark/>
          </w:tcPr>
          <w:p w14:paraId="26F6ED57" w14:textId="77777777" w:rsidR="00E8759D" w:rsidRPr="003748F0" w:rsidRDefault="00E8759D" w:rsidP="002B6046">
            <w:pPr>
              <w:jc w:val="center"/>
            </w:pPr>
            <w:r w:rsidRPr="003748F0">
              <w:t>20470</w:t>
            </w:r>
          </w:p>
        </w:tc>
        <w:tc>
          <w:tcPr>
            <w:tcW w:w="1559" w:type="dxa"/>
            <w:noWrap/>
            <w:hideMark/>
          </w:tcPr>
          <w:p w14:paraId="69FBE1C5" w14:textId="77777777" w:rsidR="00E8759D" w:rsidRPr="003748F0" w:rsidRDefault="00E8759D" w:rsidP="002B6046">
            <w:pPr>
              <w:jc w:val="center"/>
            </w:pPr>
            <w:r w:rsidRPr="003748F0">
              <w:t>5/7/2008 19:58</w:t>
            </w:r>
          </w:p>
        </w:tc>
      </w:tr>
      <w:tr w:rsidR="00E8759D" w:rsidRPr="003748F0" w14:paraId="2B5D6B00" w14:textId="77777777" w:rsidTr="002B6046">
        <w:trPr>
          <w:trHeight w:val="290"/>
        </w:trPr>
        <w:tc>
          <w:tcPr>
            <w:tcW w:w="1294" w:type="dxa"/>
            <w:noWrap/>
            <w:hideMark/>
          </w:tcPr>
          <w:p w14:paraId="4F30AB4E" w14:textId="77777777" w:rsidR="00E8759D" w:rsidRPr="003748F0" w:rsidRDefault="00E8759D">
            <w:r w:rsidRPr="003748F0">
              <w:t>Vicky Fox</w:t>
            </w:r>
          </w:p>
        </w:tc>
        <w:tc>
          <w:tcPr>
            <w:tcW w:w="2392" w:type="dxa"/>
            <w:noWrap/>
            <w:hideMark/>
          </w:tcPr>
          <w:p w14:paraId="1928B1B8" w14:textId="77777777" w:rsidR="00E8759D" w:rsidRPr="003748F0" w:rsidRDefault="00E8759D" w:rsidP="002B6046">
            <w:r w:rsidRPr="003748F0">
              <w:t>Chief Executive of the UK Supreme Court.</w:t>
            </w:r>
          </w:p>
        </w:tc>
        <w:tc>
          <w:tcPr>
            <w:tcW w:w="1843" w:type="dxa"/>
            <w:noWrap/>
            <w:hideMark/>
          </w:tcPr>
          <w:p w14:paraId="4936A647" w14:textId="77777777" w:rsidR="00E8759D" w:rsidRPr="003748F0" w:rsidRDefault="00E8759D" w:rsidP="002B6046">
            <w:pPr>
              <w:jc w:val="center"/>
            </w:pPr>
            <w:r w:rsidRPr="003748F0">
              <w:t>@VickyFox_UKSC</w:t>
            </w:r>
          </w:p>
        </w:tc>
        <w:tc>
          <w:tcPr>
            <w:tcW w:w="992" w:type="dxa"/>
            <w:noWrap/>
            <w:hideMark/>
          </w:tcPr>
          <w:p w14:paraId="5095C1BE" w14:textId="77777777" w:rsidR="00E8759D" w:rsidRPr="003748F0" w:rsidRDefault="00E8759D" w:rsidP="002B6046">
            <w:pPr>
              <w:jc w:val="center"/>
            </w:pPr>
            <w:r w:rsidRPr="003748F0">
              <w:t>45</w:t>
            </w:r>
          </w:p>
        </w:tc>
        <w:tc>
          <w:tcPr>
            <w:tcW w:w="1134" w:type="dxa"/>
            <w:noWrap/>
            <w:hideMark/>
          </w:tcPr>
          <w:p w14:paraId="1C366899" w14:textId="77777777" w:rsidR="00E8759D" w:rsidRPr="003748F0" w:rsidRDefault="00E8759D" w:rsidP="002B6046">
            <w:pPr>
              <w:jc w:val="center"/>
            </w:pPr>
            <w:r w:rsidRPr="003748F0">
              <w:t>182</w:t>
            </w:r>
          </w:p>
        </w:tc>
        <w:tc>
          <w:tcPr>
            <w:tcW w:w="1559" w:type="dxa"/>
            <w:noWrap/>
            <w:hideMark/>
          </w:tcPr>
          <w:p w14:paraId="6E576F80" w14:textId="77777777" w:rsidR="00E8759D" w:rsidRPr="003748F0" w:rsidRDefault="00E8759D" w:rsidP="002B6046">
            <w:pPr>
              <w:jc w:val="center"/>
            </w:pPr>
            <w:r w:rsidRPr="003748F0">
              <w:t>3/5/2021 16:48</w:t>
            </w:r>
          </w:p>
        </w:tc>
      </w:tr>
      <w:tr w:rsidR="00E8759D" w:rsidRPr="003748F0" w14:paraId="1A14B179" w14:textId="77777777" w:rsidTr="002B6046">
        <w:trPr>
          <w:trHeight w:val="290"/>
        </w:trPr>
        <w:tc>
          <w:tcPr>
            <w:tcW w:w="1294" w:type="dxa"/>
            <w:noWrap/>
            <w:hideMark/>
          </w:tcPr>
          <w:p w14:paraId="39DEAF40" w14:textId="77777777" w:rsidR="00E8759D" w:rsidRPr="003748F0" w:rsidRDefault="00E8759D">
            <w:r w:rsidRPr="003748F0">
              <w:t>Victoria Prentis</w:t>
            </w:r>
          </w:p>
        </w:tc>
        <w:tc>
          <w:tcPr>
            <w:tcW w:w="2392" w:type="dxa"/>
            <w:noWrap/>
            <w:hideMark/>
          </w:tcPr>
          <w:p w14:paraId="2EF5F255" w14:textId="77777777" w:rsidR="00E8759D" w:rsidRPr="003748F0" w:rsidRDefault="00E8759D" w:rsidP="002B6046">
            <w:r w:rsidRPr="003748F0">
              <w:t>Member of Parliament for North Oxfordshire. Parliamentary Under Secretary of State @DefraGovUK. @conservatives  victoria.prentis.mp@parliament.UK #StayAlert</w:t>
            </w:r>
          </w:p>
        </w:tc>
        <w:tc>
          <w:tcPr>
            <w:tcW w:w="1843" w:type="dxa"/>
            <w:noWrap/>
            <w:hideMark/>
          </w:tcPr>
          <w:p w14:paraId="2C5E76AE" w14:textId="77777777" w:rsidR="00E8759D" w:rsidRPr="003748F0" w:rsidRDefault="00E8759D" w:rsidP="002B6046">
            <w:pPr>
              <w:jc w:val="center"/>
            </w:pPr>
            <w:r w:rsidRPr="003748F0">
              <w:t>@VictoriaPrentis</w:t>
            </w:r>
          </w:p>
        </w:tc>
        <w:tc>
          <w:tcPr>
            <w:tcW w:w="992" w:type="dxa"/>
            <w:noWrap/>
            <w:hideMark/>
          </w:tcPr>
          <w:p w14:paraId="3EFBB5D8" w14:textId="77777777" w:rsidR="00E8759D" w:rsidRPr="003748F0" w:rsidRDefault="00E8759D" w:rsidP="002B6046">
            <w:pPr>
              <w:jc w:val="center"/>
            </w:pPr>
            <w:r w:rsidRPr="003748F0">
              <w:t>6017</w:t>
            </w:r>
          </w:p>
        </w:tc>
        <w:tc>
          <w:tcPr>
            <w:tcW w:w="1134" w:type="dxa"/>
            <w:noWrap/>
            <w:hideMark/>
          </w:tcPr>
          <w:p w14:paraId="597C07FE" w14:textId="77777777" w:rsidR="00E8759D" w:rsidRPr="003748F0" w:rsidRDefault="00E8759D" w:rsidP="002B6046">
            <w:pPr>
              <w:jc w:val="center"/>
            </w:pPr>
            <w:r w:rsidRPr="003748F0">
              <w:t>12515</w:t>
            </w:r>
          </w:p>
        </w:tc>
        <w:tc>
          <w:tcPr>
            <w:tcW w:w="1559" w:type="dxa"/>
            <w:noWrap/>
            <w:hideMark/>
          </w:tcPr>
          <w:p w14:paraId="064B8407" w14:textId="77777777" w:rsidR="00E8759D" w:rsidRPr="003748F0" w:rsidRDefault="00E8759D" w:rsidP="002B6046">
            <w:pPr>
              <w:jc w:val="center"/>
            </w:pPr>
            <w:r w:rsidRPr="003748F0">
              <w:t>11/5/2014 13:44</w:t>
            </w:r>
          </w:p>
        </w:tc>
      </w:tr>
      <w:tr w:rsidR="00E8759D" w:rsidRPr="003748F0" w14:paraId="389B856E" w14:textId="77777777" w:rsidTr="002B6046">
        <w:trPr>
          <w:trHeight w:val="290"/>
        </w:trPr>
        <w:tc>
          <w:tcPr>
            <w:tcW w:w="1294" w:type="dxa"/>
            <w:noWrap/>
            <w:hideMark/>
          </w:tcPr>
          <w:p w14:paraId="26E939E3" w14:textId="77777777" w:rsidR="00E8759D" w:rsidRPr="003748F0" w:rsidRDefault="00E8759D">
            <w:r w:rsidRPr="003748F0">
              <w:t>VMD</w:t>
            </w:r>
          </w:p>
        </w:tc>
        <w:tc>
          <w:tcPr>
            <w:tcW w:w="2392" w:type="dxa"/>
            <w:noWrap/>
            <w:hideMark/>
          </w:tcPr>
          <w:p w14:paraId="5C5E8584" w14:textId="77777777" w:rsidR="00E8759D" w:rsidRPr="003748F0" w:rsidRDefault="00E8759D" w:rsidP="002B6046">
            <w:r w:rsidRPr="003748F0">
              <w:t>Official feed for the VMD, an executive agency of Defra. Please note we do not respond to queries and comments on social media.</w:t>
            </w:r>
          </w:p>
        </w:tc>
        <w:tc>
          <w:tcPr>
            <w:tcW w:w="1843" w:type="dxa"/>
            <w:noWrap/>
            <w:hideMark/>
          </w:tcPr>
          <w:p w14:paraId="313500CE" w14:textId="77777777" w:rsidR="00E8759D" w:rsidRPr="003748F0" w:rsidRDefault="00E8759D" w:rsidP="002B6046">
            <w:pPr>
              <w:jc w:val="center"/>
            </w:pPr>
            <w:r w:rsidRPr="003748F0">
              <w:t>@vmdgovuk</w:t>
            </w:r>
          </w:p>
        </w:tc>
        <w:tc>
          <w:tcPr>
            <w:tcW w:w="992" w:type="dxa"/>
            <w:noWrap/>
            <w:hideMark/>
          </w:tcPr>
          <w:p w14:paraId="596CAF3C" w14:textId="77777777" w:rsidR="00E8759D" w:rsidRPr="003748F0" w:rsidRDefault="00E8759D" w:rsidP="002B6046">
            <w:pPr>
              <w:jc w:val="center"/>
            </w:pPr>
            <w:r w:rsidRPr="003748F0">
              <w:t>1135</w:t>
            </w:r>
          </w:p>
        </w:tc>
        <w:tc>
          <w:tcPr>
            <w:tcW w:w="1134" w:type="dxa"/>
            <w:noWrap/>
            <w:hideMark/>
          </w:tcPr>
          <w:p w14:paraId="398B66D1" w14:textId="77777777" w:rsidR="00E8759D" w:rsidRPr="003748F0" w:rsidRDefault="00E8759D" w:rsidP="002B6046">
            <w:pPr>
              <w:jc w:val="center"/>
            </w:pPr>
            <w:r w:rsidRPr="003748F0">
              <w:t>1021</w:t>
            </w:r>
          </w:p>
        </w:tc>
        <w:tc>
          <w:tcPr>
            <w:tcW w:w="1559" w:type="dxa"/>
            <w:noWrap/>
            <w:hideMark/>
          </w:tcPr>
          <w:p w14:paraId="33F4277C" w14:textId="77777777" w:rsidR="00E8759D" w:rsidRPr="003748F0" w:rsidRDefault="00E8759D" w:rsidP="002B6046">
            <w:pPr>
              <w:jc w:val="center"/>
            </w:pPr>
            <w:r w:rsidRPr="003748F0">
              <w:t>11/8/2011 11:40</w:t>
            </w:r>
          </w:p>
        </w:tc>
      </w:tr>
      <w:tr w:rsidR="00E8759D" w:rsidRPr="003748F0" w14:paraId="208645CE" w14:textId="77777777" w:rsidTr="002B6046">
        <w:trPr>
          <w:trHeight w:val="290"/>
        </w:trPr>
        <w:tc>
          <w:tcPr>
            <w:tcW w:w="1294" w:type="dxa"/>
            <w:noWrap/>
            <w:hideMark/>
          </w:tcPr>
          <w:p w14:paraId="415AAE71" w14:textId="77777777" w:rsidR="00E8759D" w:rsidRPr="003748F0" w:rsidRDefault="00E8759D">
            <w:r w:rsidRPr="003748F0">
              <w:t>Wendy Morton MP</w:t>
            </w:r>
          </w:p>
        </w:tc>
        <w:tc>
          <w:tcPr>
            <w:tcW w:w="2392" w:type="dxa"/>
            <w:noWrap/>
            <w:hideMark/>
          </w:tcPr>
          <w:p w14:paraId="4EE30AF4" w14:textId="77777777" w:rsidR="00E8759D" w:rsidRPr="003748F0" w:rsidRDefault="00E8759D" w:rsidP="002B6046">
            <w:r w:rsidRPr="003748F0">
              <w:t>MP for Aldridge-Brownhills. Minister at the Foreign, Commonwealth &amp; Development Office. For constituents with casework pls email Wendy.morton.mp@parliament.uk</w:t>
            </w:r>
          </w:p>
        </w:tc>
        <w:tc>
          <w:tcPr>
            <w:tcW w:w="1843" w:type="dxa"/>
            <w:noWrap/>
            <w:hideMark/>
          </w:tcPr>
          <w:p w14:paraId="77280DAD" w14:textId="77777777" w:rsidR="00E8759D" w:rsidRPr="003748F0" w:rsidRDefault="00E8759D" w:rsidP="002B6046">
            <w:pPr>
              <w:jc w:val="center"/>
            </w:pPr>
            <w:r w:rsidRPr="003748F0">
              <w:t>@morton_wendy</w:t>
            </w:r>
          </w:p>
        </w:tc>
        <w:tc>
          <w:tcPr>
            <w:tcW w:w="992" w:type="dxa"/>
            <w:noWrap/>
            <w:hideMark/>
          </w:tcPr>
          <w:p w14:paraId="56A19A49" w14:textId="77777777" w:rsidR="00E8759D" w:rsidRPr="003748F0" w:rsidRDefault="00E8759D" w:rsidP="002B6046">
            <w:pPr>
              <w:jc w:val="center"/>
            </w:pPr>
            <w:r w:rsidRPr="003748F0">
              <w:t>3920</w:t>
            </w:r>
          </w:p>
        </w:tc>
        <w:tc>
          <w:tcPr>
            <w:tcW w:w="1134" w:type="dxa"/>
            <w:noWrap/>
            <w:hideMark/>
          </w:tcPr>
          <w:p w14:paraId="10A8C6DA" w14:textId="77777777" w:rsidR="00E8759D" w:rsidRPr="003748F0" w:rsidRDefault="00E8759D" w:rsidP="002B6046">
            <w:pPr>
              <w:jc w:val="center"/>
            </w:pPr>
            <w:r w:rsidRPr="003748F0">
              <w:t>15584</w:t>
            </w:r>
          </w:p>
        </w:tc>
        <w:tc>
          <w:tcPr>
            <w:tcW w:w="1559" w:type="dxa"/>
            <w:noWrap/>
            <w:hideMark/>
          </w:tcPr>
          <w:p w14:paraId="35E154FD" w14:textId="77777777" w:rsidR="00E8759D" w:rsidRPr="003748F0" w:rsidRDefault="00E8759D" w:rsidP="002B6046">
            <w:pPr>
              <w:jc w:val="center"/>
            </w:pPr>
            <w:r w:rsidRPr="003748F0">
              <w:t>9/9/2012 18:48</w:t>
            </w:r>
          </w:p>
        </w:tc>
      </w:tr>
      <w:tr w:rsidR="00E8759D" w:rsidRPr="003748F0" w14:paraId="7580C027" w14:textId="77777777" w:rsidTr="002B6046">
        <w:trPr>
          <w:trHeight w:val="290"/>
        </w:trPr>
        <w:tc>
          <w:tcPr>
            <w:tcW w:w="1294" w:type="dxa"/>
            <w:noWrap/>
            <w:hideMark/>
          </w:tcPr>
          <w:p w14:paraId="5A30A5C8" w14:textId="77777777" w:rsidR="00E8759D" w:rsidRPr="003748F0" w:rsidRDefault="00E8759D">
            <w:r w:rsidRPr="003748F0">
              <w:t xml:space="preserve">Will Quince MP </w:t>
            </w:r>
          </w:p>
        </w:tc>
        <w:tc>
          <w:tcPr>
            <w:tcW w:w="2392" w:type="dxa"/>
            <w:noWrap/>
            <w:hideMark/>
          </w:tcPr>
          <w:p w14:paraId="1754E178" w14:textId="77777777" w:rsidR="00E8759D" w:rsidRPr="003748F0" w:rsidRDefault="00E8759D" w:rsidP="002B6046">
            <w:r w:rsidRPr="003748F0">
              <w:t>Member of Parliament for Colchester and @DWP Minister. Sadly I cannot respond to all tweets but please email will.quince.mp@parliament.uk</w:t>
            </w:r>
          </w:p>
        </w:tc>
        <w:tc>
          <w:tcPr>
            <w:tcW w:w="1843" w:type="dxa"/>
            <w:noWrap/>
            <w:hideMark/>
          </w:tcPr>
          <w:p w14:paraId="2E5A7D14" w14:textId="77777777" w:rsidR="00E8759D" w:rsidRPr="003748F0" w:rsidRDefault="00E8759D" w:rsidP="002B6046">
            <w:pPr>
              <w:jc w:val="center"/>
            </w:pPr>
            <w:r w:rsidRPr="003748F0">
              <w:t>@willquince</w:t>
            </w:r>
          </w:p>
        </w:tc>
        <w:tc>
          <w:tcPr>
            <w:tcW w:w="992" w:type="dxa"/>
            <w:noWrap/>
            <w:hideMark/>
          </w:tcPr>
          <w:p w14:paraId="607D42DA" w14:textId="77777777" w:rsidR="00E8759D" w:rsidRPr="003748F0" w:rsidRDefault="00E8759D" w:rsidP="002B6046">
            <w:pPr>
              <w:jc w:val="center"/>
            </w:pPr>
            <w:r w:rsidRPr="003748F0">
              <w:t>37692</w:t>
            </w:r>
          </w:p>
        </w:tc>
        <w:tc>
          <w:tcPr>
            <w:tcW w:w="1134" w:type="dxa"/>
            <w:noWrap/>
            <w:hideMark/>
          </w:tcPr>
          <w:p w14:paraId="407A9630" w14:textId="77777777" w:rsidR="00E8759D" w:rsidRPr="003748F0" w:rsidRDefault="00E8759D" w:rsidP="002B6046">
            <w:pPr>
              <w:jc w:val="center"/>
            </w:pPr>
            <w:r w:rsidRPr="003748F0">
              <w:t>16667</w:t>
            </w:r>
          </w:p>
        </w:tc>
        <w:tc>
          <w:tcPr>
            <w:tcW w:w="1559" w:type="dxa"/>
            <w:noWrap/>
            <w:hideMark/>
          </w:tcPr>
          <w:p w14:paraId="39E085FB" w14:textId="77777777" w:rsidR="00E8759D" w:rsidRPr="003748F0" w:rsidRDefault="00E8759D" w:rsidP="002B6046">
            <w:pPr>
              <w:jc w:val="center"/>
            </w:pPr>
            <w:r w:rsidRPr="003748F0">
              <w:t>2/9/2009 22:21</w:t>
            </w:r>
          </w:p>
        </w:tc>
      </w:tr>
      <w:tr w:rsidR="00E8759D" w:rsidRPr="003748F0" w14:paraId="3332C5E1" w14:textId="77777777" w:rsidTr="002B6046">
        <w:trPr>
          <w:trHeight w:val="290"/>
        </w:trPr>
        <w:tc>
          <w:tcPr>
            <w:tcW w:w="1294" w:type="dxa"/>
            <w:noWrap/>
            <w:hideMark/>
          </w:tcPr>
          <w:p w14:paraId="67588D6E" w14:textId="77777777" w:rsidR="00E8759D" w:rsidRPr="003748F0" w:rsidRDefault="00E8759D">
            <w:r w:rsidRPr="003748F0">
              <w:lastRenderedPageBreak/>
              <w:t>William Worsley</w:t>
            </w:r>
          </w:p>
        </w:tc>
        <w:tc>
          <w:tcPr>
            <w:tcW w:w="2392" w:type="dxa"/>
            <w:noWrap/>
            <w:hideMark/>
          </w:tcPr>
          <w:p w14:paraId="4B369924" w14:textId="77777777" w:rsidR="00E8759D" w:rsidRPr="003748F0" w:rsidRDefault="00E8759D" w:rsidP="002B6046">
            <w:r w:rsidRPr="003748F0">
              <w:t>I am Chair of the Forestry Commission looking after our trees and planting more #woods. Views are my own.</w:t>
            </w:r>
          </w:p>
        </w:tc>
        <w:tc>
          <w:tcPr>
            <w:tcW w:w="1843" w:type="dxa"/>
            <w:noWrap/>
            <w:hideMark/>
          </w:tcPr>
          <w:p w14:paraId="089DCE4D" w14:textId="77777777" w:rsidR="00E8759D" w:rsidRPr="003748F0" w:rsidRDefault="00E8759D" w:rsidP="002B6046">
            <w:pPr>
              <w:jc w:val="center"/>
            </w:pPr>
            <w:r w:rsidRPr="003748F0">
              <w:t>@williamrworsley</w:t>
            </w:r>
          </w:p>
        </w:tc>
        <w:tc>
          <w:tcPr>
            <w:tcW w:w="992" w:type="dxa"/>
            <w:noWrap/>
            <w:hideMark/>
          </w:tcPr>
          <w:p w14:paraId="290019BE" w14:textId="77777777" w:rsidR="00E8759D" w:rsidRPr="003748F0" w:rsidRDefault="00E8759D" w:rsidP="002B6046">
            <w:pPr>
              <w:jc w:val="center"/>
            </w:pPr>
            <w:r w:rsidRPr="003748F0">
              <w:t>364</w:t>
            </w:r>
          </w:p>
        </w:tc>
        <w:tc>
          <w:tcPr>
            <w:tcW w:w="1134" w:type="dxa"/>
            <w:noWrap/>
            <w:hideMark/>
          </w:tcPr>
          <w:p w14:paraId="03E86997" w14:textId="77777777" w:rsidR="00E8759D" w:rsidRPr="003748F0" w:rsidRDefault="00E8759D" w:rsidP="002B6046">
            <w:pPr>
              <w:jc w:val="center"/>
            </w:pPr>
            <w:r w:rsidRPr="003748F0">
              <w:t>1365</w:t>
            </w:r>
          </w:p>
        </w:tc>
        <w:tc>
          <w:tcPr>
            <w:tcW w:w="1559" w:type="dxa"/>
            <w:noWrap/>
            <w:hideMark/>
          </w:tcPr>
          <w:p w14:paraId="062777FD" w14:textId="77777777" w:rsidR="00E8759D" w:rsidRPr="003748F0" w:rsidRDefault="00E8759D" w:rsidP="002B6046">
            <w:pPr>
              <w:jc w:val="center"/>
            </w:pPr>
            <w:r w:rsidRPr="003748F0">
              <w:t>6/20/2018 22:15</w:t>
            </w:r>
          </w:p>
        </w:tc>
      </w:tr>
      <w:tr w:rsidR="00E8759D" w:rsidRPr="003748F0" w14:paraId="5E42B999" w14:textId="77777777" w:rsidTr="002B6046">
        <w:trPr>
          <w:trHeight w:val="290"/>
        </w:trPr>
        <w:tc>
          <w:tcPr>
            <w:tcW w:w="1294" w:type="dxa"/>
            <w:noWrap/>
            <w:hideMark/>
          </w:tcPr>
          <w:p w14:paraId="3DDE1F95" w14:textId="77777777" w:rsidR="00E8759D" w:rsidRPr="003748F0" w:rsidRDefault="00E8759D">
            <w:r w:rsidRPr="003748F0">
              <w:t>Wilton Park</w:t>
            </w:r>
          </w:p>
        </w:tc>
        <w:tc>
          <w:tcPr>
            <w:tcW w:w="2392" w:type="dxa"/>
            <w:noWrap/>
            <w:hideMark/>
          </w:tcPr>
          <w:p w14:paraId="0D6E5E9D" w14:textId="77777777" w:rsidR="00E8759D" w:rsidRPr="003748F0" w:rsidRDefault="00E8759D" w:rsidP="002B6046">
            <w:r w:rsidRPr="003748F0">
              <w:t>Exec. Agency of @FCDOGovUK, convening discreet dialogue on the world’s vital issues. Bringing people together online, in the UK and overseas since 1946.</w:t>
            </w:r>
          </w:p>
        </w:tc>
        <w:tc>
          <w:tcPr>
            <w:tcW w:w="1843" w:type="dxa"/>
            <w:noWrap/>
            <w:hideMark/>
          </w:tcPr>
          <w:p w14:paraId="5E306B73" w14:textId="77777777" w:rsidR="00E8759D" w:rsidRPr="003748F0" w:rsidRDefault="00E8759D" w:rsidP="002B6046">
            <w:pPr>
              <w:jc w:val="center"/>
            </w:pPr>
            <w:r w:rsidRPr="003748F0">
              <w:t>@WiltonPark</w:t>
            </w:r>
          </w:p>
        </w:tc>
        <w:tc>
          <w:tcPr>
            <w:tcW w:w="992" w:type="dxa"/>
            <w:noWrap/>
            <w:hideMark/>
          </w:tcPr>
          <w:p w14:paraId="02970062" w14:textId="77777777" w:rsidR="00E8759D" w:rsidRPr="003748F0" w:rsidRDefault="00E8759D" w:rsidP="002B6046">
            <w:pPr>
              <w:jc w:val="center"/>
            </w:pPr>
            <w:r w:rsidRPr="003748F0">
              <w:t>12699</w:t>
            </w:r>
          </w:p>
        </w:tc>
        <w:tc>
          <w:tcPr>
            <w:tcW w:w="1134" w:type="dxa"/>
            <w:noWrap/>
            <w:hideMark/>
          </w:tcPr>
          <w:p w14:paraId="75F66EC3" w14:textId="77777777" w:rsidR="00E8759D" w:rsidRPr="003748F0" w:rsidRDefault="00E8759D" w:rsidP="002B6046">
            <w:pPr>
              <w:jc w:val="center"/>
            </w:pPr>
            <w:r w:rsidRPr="003748F0">
              <w:t>11980</w:t>
            </w:r>
          </w:p>
        </w:tc>
        <w:tc>
          <w:tcPr>
            <w:tcW w:w="1559" w:type="dxa"/>
            <w:noWrap/>
            <w:hideMark/>
          </w:tcPr>
          <w:p w14:paraId="0A0433C5" w14:textId="77777777" w:rsidR="00E8759D" w:rsidRPr="003748F0" w:rsidRDefault="00E8759D" w:rsidP="002B6046">
            <w:pPr>
              <w:jc w:val="center"/>
            </w:pPr>
            <w:r w:rsidRPr="003748F0">
              <w:t>7/22/2010 13:32</w:t>
            </w:r>
          </w:p>
        </w:tc>
      </w:tr>
      <w:tr w:rsidR="00E8759D" w:rsidRPr="003748F0" w14:paraId="3FE93BEC" w14:textId="77777777" w:rsidTr="002B6046">
        <w:trPr>
          <w:trHeight w:val="290"/>
        </w:trPr>
        <w:tc>
          <w:tcPr>
            <w:tcW w:w="1294" w:type="dxa"/>
            <w:noWrap/>
            <w:hideMark/>
          </w:tcPr>
          <w:p w14:paraId="40D702CA" w14:textId="77777777" w:rsidR="00E8759D" w:rsidRPr="003748F0" w:rsidRDefault="00E8759D">
            <w:r w:rsidRPr="003748F0">
              <w:t>Zac Goldsmith</w:t>
            </w:r>
          </w:p>
        </w:tc>
        <w:tc>
          <w:tcPr>
            <w:tcW w:w="2392" w:type="dxa"/>
            <w:noWrap/>
            <w:hideMark/>
          </w:tcPr>
          <w:p w14:paraId="1392E1EB" w14:textId="77777777" w:rsidR="00E8759D" w:rsidRPr="003748F0" w:rsidRDefault="00E8759D" w:rsidP="002B6046">
            <w:r w:rsidRPr="003748F0">
              <w:t>Minister for the Pacific, int’l env, climate &amp; forests ... &amp; UK animal welfare, @DefraGovUk and @FCDOGovUK - in the Lords zac@zacgoldsmith.com</w:t>
            </w:r>
          </w:p>
        </w:tc>
        <w:tc>
          <w:tcPr>
            <w:tcW w:w="1843" w:type="dxa"/>
            <w:noWrap/>
            <w:hideMark/>
          </w:tcPr>
          <w:p w14:paraId="04F1A262" w14:textId="77777777" w:rsidR="00E8759D" w:rsidRPr="003748F0" w:rsidRDefault="00E8759D" w:rsidP="002B6046">
            <w:pPr>
              <w:jc w:val="center"/>
            </w:pPr>
            <w:r w:rsidRPr="003748F0">
              <w:t>@ZacGoldsmith</w:t>
            </w:r>
          </w:p>
        </w:tc>
        <w:tc>
          <w:tcPr>
            <w:tcW w:w="992" w:type="dxa"/>
            <w:noWrap/>
            <w:hideMark/>
          </w:tcPr>
          <w:p w14:paraId="44EF2AF2" w14:textId="77777777" w:rsidR="00E8759D" w:rsidRPr="003748F0" w:rsidRDefault="00E8759D" w:rsidP="002B6046">
            <w:pPr>
              <w:jc w:val="center"/>
            </w:pPr>
            <w:r w:rsidRPr="003748F0">
              <w:t>17349</w:t>
            </w:r>
          </w:p>
        </w:tc>
        <w:tc>
          <w:tcPr>
            <w:tcW w:w="1134" w:type="dxa"/>
            <w:noWrap/>
            <w:hideMark/>
          </w:tcPr>
          <w:p w14:paraId="264F593C" w14:textId="77777777" w:rsidR="00E8759D" w:rsidRPr="003748F0" w:rsidRDefault="00E8759D" w:rsidP="002B6046">
            <w:pPr>
              <w:jc w:val="center"/>
            </w:pPr>
            <w:r w:rsidRPr="003748F0">
              <w:t>94151</w:t>
            </w:r>
          </w:p>
        </w:tc>
        <w:tc>
          <w:tcPr>
            <w:tcW w:w="1559" w:type="dxa"/>
            <w:noWrap/>
            <w:hideMark/>
          </w:tcPr>
          <w:p w14:paraId="4D1F2C09" w14:textId="77777777" w:rsidR="00E8759D" w:rsidRPr="003748F0" w:rsidRDefault="00E8759D" w:rsidP="002B6046">
            <w:pPr>
              <w:jc w:val="center"/>
            </w:pPr>
            <w:r w:rsidRPr="003748F0">
              <w:t>2/27/2009 16: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bookmarkStart w:id="4" w:name="_Toc76501037"/>
      <w:r>
        <w:rPr>
          <w:lang w:val="en-GB"/>
        </w:rPr>
        <w:br w:type="page"/>
      </w:r>
    </w:p>
    <w:p w14:paraId="2975BC9A" w14:textId="0D40DB3E" w:rsidR="005547D7" w:rsidRDefault="005547D7" w:rsidP="004D2F92">
      <w:pPr>
        <w:pStyle w:val="berschrift2"/>
        <w:rPr>
          <w:lang w:val="en-GB"/>
        </w:rPr>
      </w:pPr>
      <w:r>
        <w:rPr>
          <w:lang w:val="en-GB"/>
        </w:rPr>
        <w:lastRenderedPageBreak/>
        <w:t>A3.</w:t>
      </w:r>
      <w:r w:rsidRPr="00A341E4">
        <w:rPr>
          <w:lang w:val="en-GB"/>
        </w:rPr>
        <w:t xml:space="preserve"> </w:t>
      </w:r>
      <w:r>
        <w:rPr>
          <w:lang w:val="en-GB"/>
        </w:rPr>
        <w:t>List of international organization (IO) accounts</w:t>
      </w:r>
      <w:bookmarkEnd w:id="4"/>
    </w:p>
    <w:p w14:paraId="5E7E4366" w14:textId="2CEC8BE1" w:rsidR="005547D7" w:rsidRPr="005547D7" w:rsidRDefault="005547D7" w:rsidP="005547D7">
      <w:pPr>
        <w:rPr>
          <w:lang w:val="en-GB"/>
        </w:rPr>
      </w:pPr>
    </w:p>
    <w:tbl>
      <w:tblPr>
        <w:tblStyle w:val="Tabellenraster"/>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2B6046" w:rsidRPr="004D2F92" w14:paraId="52B3451A" w14:textId="77777777" w:rsidTr="002B6046">
        <w:trPr>
          <w:trHeight w:val="290"/>
        </w:trPr>
        <w:tc>
          <w:tcPr>
            <w:tcW w:w="1294" w:type="dxa"/>
            <w:noWrap/>
            <w:hideMark/>
          </w:tcPr>
          <w:p w14:paraId="237FD320" w14:textId="77777777" w:rsidR="002B6046" w:rsidRPr="004D2F92" w:rsidRDefault="002B6046" w:rsidP="004D2F92">
            <w:pPr>
              <w:jc w:val="both"/>
              <w:rPr>
                <w:b/>
                <w:bCs/>
                <w:sz w:val="24"/>
                <w:szCs w:val="24"/>
                <w:lang w:val="nb-NO"/>
              </w:rPr>
            </w:pPr>
            <w:r w:rsidRPr="004D2F92">
              <w:rPr>
                <w:b/>
                <w:bCs/>
                <w:sz w:val="24"/>
                <w:szCs w:val="24"/>
              </w:rPr>
              <w:t>Actor Name</w:t>
            </w:r>
          </w:p>
        </w:tc>
        <w:tc>
          <w:tcPr>
            <w:tcW w:w="2250" w:type="dxa"/>
            <w:noWrap/>
            <w:hideMark/>
          </w:tcPr>
          <w:p w14:paraId="79D326FF" w14:textId="77777777" w:rsidR="002B6046" w:rsidRPr="004D2F92" w:rsidRDefault="002B6046" w:rsidP="002B6046">
            <w:pPr>
              <w:rPr>
                <w:b/>
                <w:bCs/>
                <w:sz w:val="24"/>
                <w:szCs w:val="24"/>
              </w:rPr>
            </w:pPr>
            <w:r w:rsidRPr="004D2F92">
              <w:rPr>
                <w:b/>
                <w:bCs/>
                <w:sz w:val="24"/>
                <w:szCs w:val="24"/>
              </w:rPr>
              <w:t>Account Description</w:t>
            </w:r>
          </w:p>
        </w:tc>
        <w:tc>
          <w:tcPr>
            <w:tcW w:w="2126" w:type="dxa"/>
            <w:noWrap/>
            <w:hideMark/>
          </w:tcPr>
          <w:p w14:paraId="348C0391" w14:textId="5AC4C35A" w:rsidR="002B6046" w:rsidRPr="004D2F92" w:rsidRDefault="002B6046" w:rsidP="002B6046">
            <w:pPr>
              <w:jc w:val="center"/>
              <w:rPr>
                <w:b/>
                <w:bCs/>
                <w:sz w:val="24"/>
                <w:szCs w:val="24"/>
              </w:rPr>
            </w:pPr>
            <w:r>
              <w:rPr>
                <w:b/>
                <w:bCs/>
                <w:sz w:val="24"/>
                <w:szCs w:val="24"/>
              </w:rPr>
              <w:t>H</w:t>
            </w:r>
            <w:r w:rsidRPr="004D2F92">
              <w:rPr>
                <w:b/>
                <w:bCs/>
                <w:sz w:val="24"/>
                <w:szCs w:val="24"/>
              </w:rPr>
              <w:t>andle</w:t>
            </w:r>
          </w:p>
        </w:tc>
        <w:tc>
          <w:tcPr>
            <w:tcW w:w="993" w:type="dxa"/>
            <w:noWrap/>
            <w:hideMark/>
          </w:tcPr>
          <w:p w14:paraId="7A71A01F" w14:textId="7400783C" w:rsidR="002B6046" w:rsidRPr="004D2F92" w:rsidRDefault="002B6046" w:rsidP="002B6046">
            <w:pPr>
              <w:jc w:val="center"/>
              <w:rPr>
                <w:b/>
                <w:bCs/>
                <w:sz w:val="24"/>
                <w:szCs w:val="24"/>
              </w:rPr>
            </w:pPr>
            <w:r>
              <w:rPr>
                <w:b/>
                <w:bCs/>
                <w:sz w:val="24"/>
                <w:szCs w:val="24"/>
              </w:rPr>
              <w:t>n</w:t>
            </w:r>
            <w:r w:rsidRPr="004D2F92">
              <w:rPr>
                <w:b/>
                <w:bCs/>
                <w:sz w:val="24"/>
                <w:szCs w:val="24"/>
              </w:rPr>
              <w:t xml:space="preserve"> Tweets</w:t>
            </w:r>
          </w:p>
        </w:tc>
        <w:tc>
          <w:tcPr>
            <w:tcW w:w="1134" w:type="dxa"/>
            <w:noWrap/>
            <w:hideMark/>
          </w:tcPr>
          <w:p w14:paraId="7418CC48" w14:textId="77777777" w:rsidR="002B6046" w:rsidRPr="004D2F92" w:rsidRDefault="002B6046" w:rsidP="002B6046">
            <w:pPr>
              <w:jc w:val="center"/>
              <w:rPr>
                <w:b/>
                <w:bCs/>
                <w:sz w:val="24"/>
                <w:szCs w:val="24"/>
              </w:rPr>
            </w:pPr>
            <w:r w:rsidRPr="004D2F92">
              <w:rPr>
                <w:b/>
                <w:bCs/>
                <w:sz w:val="24"/>
                <w:szCs w:val="24"/>
              </w:rPr>
              <w:t>Follower Count</w:t>
            </w:r>
          </w:p>
        </w:tc>
        <w:tc>
          <w:tcPr>
            <w:tcW w:w="1275" w:type="dxa"/>
            <w:noWrap/>
            <w:hideMark/>
          </w:tcPr>
          <w:p w14:paraId="20E6D62D" w14:textId="3587959F" w:rsidR="002B6046" w:rsidRPr="004D2F92" w:rsidRDefault="002B6046" w:rsidP="002B6046">
            <w:pPr>
              <w:jc w:val="center"/>
              <w:rPr>
                <w:b/>
                <w:bCs/>
                <w:sz w:val="24"/>
                <w:szCs w:val="24"/>
              </w:rPr>
            </w:pPr>
            <w:r w:rsidRPr="004D2F92">
              <w:rPr>
                <w:b/>
                <w:bCs/>
                <w:sz w:val="24"/>
                <w:szCs w:val="24"/>
              </w:rPr>
              <w:t>Account Creation</w:t>
            </w:r>
          </w:p>
        </w:tc>
      </w:tr>
      <w:tr w:rsidR="002B6046" w:rsidRPr="00315C4C" w14:paraId="557FCEB5" w14:textId="77777777" w:rsidTr="002B6046">
        <w:trPr>
          <w:trHeight w:val="290"/>
        </w:trPr>
        <w:tc>
          <w:tcPr>
            <w:tcW w:w="1294" w:type="dxa"/>
            <w:noWrap/>
            <w:hideMark/>
          </w:tcPr>
          <w:p w14:paraId="426EDE99" w14:textId="77777777" w:rsidR="002B6046" w:rsidRPr="00315C4C" w:rsidRDefault="002B6046" w:rsidP="004D2F92">
            <w:pPr>
              <w:jc w:val="both"/>
            </w:pPr>
            <w:r w:rsidRPr="00315C4C">
              <w:t>China-ASEAN Expo</w:t>
            </w:r>
          </w:p>
        </w:tc>
        <w:tc>
          <w:tcPr>
            <w:tcW w:w="2250" w:type="dxa"/>
            <w:noWrap/>
            <w:hideMark/>
          </w:tcPr>
          <w:p w14:paraId="325E597E" w14:textId="77777777" w:rsidR="002B6046" w:rsidRPr="00315C4C" w:rsidRDefault="002B6046" w:rsidP="002B6046">
            <w:r w:rsidRPr="00315C4C">
              <w:t>China-ASEAN Expo (CAEXPO) - An Extraordinary Economic and Trade Platform for China-ASEAN Cooperation and Exchanges since 2004.</w:t>
            </w:r>
          </w:p>
        </w:tc>
        <w:tc>
          <w:tcPr>
            <w:tcW w:w="2126" w:type="dxa"/>
            <w:noWrap/>
            <w:hideMark/>
          </w:tcPr>
          <w:p w14:paraId="689BFC4E" w14:textId="77777777" w:rsidR="002B6046" w:rsidRPr="00315C4C" w:rsidRDefault="002B6046" w:rsidP="002B6046">
            <w:pPr>
              <w:jc w:val="center"/>
            </w:pPr>
            <w:r w:rsidRPr="00315C4C">
              <w:t>@CaexpoOnline</w:t>
            </w:r>
          </w:p>
        </w:tc>
        <w:tc>
          <w:tcPr>
            <w:tcW w:w="993" w:type="dxa"/>
            <w:noWrap/>
            <w:hideMark/>
          </w:tcPr>
          <w:p w14:paraId="432B2BC1" w14:textId="77777777" w:rsidR="002B6046" w:rsidRPr="00315C4C" w:rsidRDefault="002B6046" w:rsidP="002B6046">
            <w:pPr>
              <w:jc w:val="center"/>
            </w:pPr>
            <w:r w:rsidRPr="00315C4C">
              <w:t>1736</w:t>
            </w:r>
          </w:p>
        </w:tc>
        <w:tc>
          <w:tcPr>
            <w:tcW w:w="1134" w:type="dxa"/>
            <w:noWrap/>
            <w:hideMark/>
          </w:tcPr>
          <w:p w14:paraId="6A3A68C5" w14:textId="77777777" w:rsidR="002B6046" w:rsidRPr="00315C4C" w:rsidRDefault="002B6046" w:rsidP="002B6046">
            <w:pPr>
              <w:jc w:val="center"/>
            </w:pPr>
            <w:r w:rsidRPr="00315C4C">
              <w:t>29082</w:t>
            </w:r>
          </w:p>
        </w:tc>
        <w:tc>
          <w:tcPr>
            <w:tcW w:w="1275" w:type="dxa"/>
            <w:noWrap/>
            <w:hideMark/>
          </w:tcPr>
          <w:p w14:paraId="68490CE0" w14:textId="77777777" w:rsidR="002B6046" w:rsidRPr="00315C4C" w:rsidRDefault="002B6046" w:rsidP="002B6046">
            <w:pPr>
              <w:jc w:val="center"/>
            </w:pPr>
            <w:r w:rsidRPr="00315C4C">
              <w:t>7/23/2018 1:51</w:t>
            </w:r>
          </w:p>
        </w:tc>
      </w:tr>
      <w:tr w:rsidR="002B6046" w:rsidRPr="00315C4C" w14:paraId="72E64542" w14:textId="77777777" w:rsidTr="002B6046">
        <w:trPr>
          <w:trHeight w:val="290"/>
        </w:trPr>
        <w:tc>
          <w:tcPr>
            <w:tcW w:w="1294" w:type="dxa"/>
            <w:noWrap/>
            <w:hideMark/>
          </w:tcPr>
          <w:p w14:paraId="2329CDB9" w14:textId="77777777" w:rsidR="002B6046" w:rsidRPr="00315C4C" w:rsidRDefault="002B6046" w:rsidP="004D2F92">
            <w:pPr>
              <w:jc w:val="both"/>
            </w:pPr>
            <w:r w:rsidRPr="00315C4C">
              <w:t>ASEAN2019TH</w:t>
            </w:r>
          </w:p>
        </w:tc>
        <w:tc>
          <w:tcPr>
            <w:tcW w:w="2250" w:type="dxa"/>
            <w:noWrap/>
            <w:hideMark/>
          </w:tcPr>
          <w:p w14:paraId="15C5EF20" w14:textId="77777777" w:rsidR="002B6046" w:rsidRPr="00315C4C" w:rsidRDefault="002B6046" w:rsidP="002B6046">
            <w:r w:rsidRPr="00315C4C">
              <w:t>The official account of Thailand's ASEAN Chairmanship in 2019 'Advancing Partnership for Sustainability' #ASEAN2019</w:t>
            </w:r>
          </w:p>
        </w:tc>
        <w:tc>
          <w:tcPr>
            <w:tcW w:w="2126" w:type="dxa"/>
            <w:noWrap/>
            <w:hideMark/>
          </w:tcPr>
          <w:p w14:paraId="65736BF3" w14:textId="77777777" w:rsidR="002B6046" w:rsidRPr="00315C4C" w:rsidRDefault="002B6046" w:rsidP="002B6046">
            <w:pPr>
              <w:jc w:val="center"/>
            </w:pPr>
            <w:r w:rsidRPr="00315C4C">
              <w:t>@ASEAN2019TH</w:t>
            </w:r>
          </w:p>
        </w:tc>
        <w:tc>
          <w:tcPr>
            <w:tcW w:w="993" w:type="dxa"/>
            <w:noWrap/>
            <w:hideMark/>
          </w:tcPr>
          <w:p w14:paraId="18013481" w14:textId="77777777" w:rsidR="002B6046" w:rsidRPr="00315C4C" w:rsidRDefault="002B6046" w:rsidP="002B6046">
            <w:pPr>
              <w:jc w:val="center"/>
            </w:pPr>
            <w:r w:rsidRPr="00315C4C">
              <w:t>1382</w:t>
            </w:r>
          </w:p>
        </w:tc>
        <w:tc>
          <w:tcPr>
            <w:tcW w:w="1134" w:type="dxa"/>
            <w:noWrap/>
            <w:hideMark/>
          </w:tcPr>
          <w:p w14:paraId="0147E992" w14:textId="77777777" w:rsidR="002B6046" w:rsidRPr="00315C4C" w:rsidRDefault="002B6046" w:rsidP="002B6046">
            <w:pPr>
              <w:jc w:val="center"/>
            </w:pPr>
            <w:r w:rsidRPr="00315C4C">
              <w:t>3168</w:t>
            </w:r>
          </w:p>
        </w:tc>
        <w:tc>
          <w:tcPr>
            <w:tcW w:w="1275" w:type="dxa"/>
            <w:noWrap/>
            <w:hideMark/>
          </w:tcPr>
          <w:p w14:paraId="08850A3C" w14:textId="77777777" w:rsidR="002B6046" w:rsidRPr="00315C4C" w:rsidRDefault="002B6046" w:rsidP="002B6046">
            <w:pPr>
              <w:jc w:val="center"/>
            </w:pPr>
            <w:r w:rsidRPr="00315C4C">
              <w:t>8/20/2018 6:02</w:t>
            </w:r>
          </w:p>
        </w:tc>
      </w:tr>
      <w:tr w:rsidR="002B6046" w:rsidRPr="00315C4C" w14:paraId="23B71769" w14:textId="77777777" w:rsidTr="002B6046">
        <w:trPr>
          <w:trHeight w:val="290"/>
        </w:trPr>
        <w:tc>
          <w:tcPr>
            <w:tcW w:w="1294" w:type="dxa"/>
            <w:noWrap/>
            <w:hideMark/>
          </w:tcPr>
          <w:p w14:paraId="06FBEE4A" w14:textId="77777777" w:rsidR="002B6046" w:rsidRPr="00315C4C" w:rsidRDefault="002B6046" w:rsidP="004D2F92">
            <w:pPr>
              <w:jc w:val="both"/>
            </w:pPr>
            <w:r w:rsidRPr="00315C4C">
              <w:t>Africa Union Great Green Wall Initiative</w:t>
            </w:r>
          </w:p>
        </w:tc>
        <w:tc>
          <w:tcPr>
            <w:tcW w:w="2250" w:type="dxa"/>
            <w:noWrap/>
            <w:hideMark/>
          </w:tcPr>
          <w:p w14:paraId="09F1435C" w14:textId="77777777" w:rsidR="002B6046" w:rsidRPr="00315C4C" w:rsidRDefault="002B6046" w:rsidP="002B6046">
            <w:r w:rsidRPr="00315C4C">
              <w:t>The Great Green Wall is an initiative of the African Union Commission working on building resilience in Africa's Sahara, Sahel and Drylands</w:t>
            </w:r>
          </w:p>
        </w:tc>
        <w:tc>
          <w:tcPr>
            <w:tcW w:w="2126" w:type="dxa"/>
            <w:noWrap/>
            <w:hideMark/>
          </w:tcPr>
          <w:p w14:paraId="07B1D5ED" w14:textId="77777777" w:rsidR="002B6046" w:rsidRPr="00315C4C" w:rsidRDefault="002B6046" w:rsidP="002B6046">
            <w:pPr>
              <w:jc w:val="center"/>
            </w:pPr>
            <w:r w:rsidRPr="00315C4C">
              <w:t>@auggwi</w:t>
            </w:r>
          </w:p>
        </w:tc>
        <w:tc>
          <w:tcPr>
            <w:tcW w:w="993" w:type="dxa"/>
            <w:noWrap/>
            <w:hideMark/>
          </w:tcPr>
          <w:p w14:paraId="4C688CBC" w14:textId="77777777" w:rsidR="002B6046" w:rsidRPr="00315C4C" w:rsidRDefault="002B6046" w:rsidP="002B6046">
            <w:pPr>
              <w:jc w:val="center"/>
            </w:pPr>
            <w:r w:rsidRPr="00315C4C">
              <w:t>1449</w:t>
            </w:r>
          </w:p>
        </w:tc>
        <w:tc>
          <w:tcPr>
            <w:tcW w:w="1134" w:type="dxa"/>
            <w:noWrap/>
            <w:hideMark/>
          </w:tcPr>
          <w:p w14:paraId="61EBE582" w14:textId="77777777" w:rsidR="002B6046" w:rsidRPr="00315C4C" w:rsidRDefault="002B6046" w:rsidP="002B6046">
            <w:pPr>
              <w:jc w:val="center"/>
            </w:pPr>
            <w:r w:rsidRPr="00315C4C">
              <w:t>3362</w:t>
            </w:r>
          </w:p>
        </w:tc>
        <w:tc>
          <w:tcPr>
            <w:tcW w:w="1275" w:type="dxa"/>
            <w:noWrap/>
            <w:hideMark/>
          </w:tcPr>
          <w:p w14:paraId="277A8E70" w14:textId="77777777" w:rsidR="002B6046" w:rsidRPr="00315C4C" w:rsidRDefault="002B6046" w:rsidP="002B6046">
            <w:pPr>
              <w:jc w:val="center"/>
            </w:pPr>
            <w:r w:rsidRPr="00315C4C">
              <w:t>10/3/2018 19:03</w:t>
            </w:r>
          </w:p>
        </w:tc>
      </w:tr>
      <w:tr w:rsidR="002B6046" w:rsidRPr="00315C4C" w14:paraId="6B8176D5" w14:textId="77777777" w:rsidTr="002B6046">
        <w:trPr>
          <w:trHeight w:val="290"/>
        </w:trPr>
        <w:tc>
          <w:tcPr>
            <w:tcW w:w="1294" w:type="dxa"/>
            <w:noWrap/>
            <w:hideMark/>
          </w:tcPr>
          <w:p w14:paraId="4209DDE1" w14:textId="77777777" w:rsidR="002B6046" w:rsidRPr="00315C4C" w:rsidRDefault="002B6046" w:rsidP="004D2F92">
            <w:pPr>
              <w:jc w:val="both"/>
            </w:pPr>
            <w:r w:rsidRPr="00315C4C">
              <w:t>African Commission on Human and Peoples’ Rights</w:t>
            </w:r>
          </w:p>
        </w:tc>
        <w:tc>
          <w:tcPr>
            <w:tcW w:w="2250" w:type="dxa"/>
            <w:noWrap/>
            <w:hideMark/>
          </w:tcPr>
          <w:p w14:paraId="0F91C633" w14:textId="77777777" w:rsidR="002B6046" w:rsidRPr="00315C4C" w:rsidRDefault="002B6046" w:rsidP="002B6046">
            <w:r w:rsidRPr="00315C4C">
              <w:t>African Commission on Human and Peoples' Rights: the African Union's quasi-judicial body for promoting and protecting human rights throughout Africa</w:t>
            </w:r>
          </w:p>
        </w:tc>
        <w:tc>
          <w:tcPr>
            <w:tcW w:w="2126" w:type="dxa"/>
            <w:noWrap/>
            <w:hideMark/>
          </w:tcPr>
          <w:p w14:paraId="666D549D" w14:textId="77777777" w:rsidR="002B6046" w:rsidRPr="00315C4C" w:rsidRDefault="002B6046" w:rsidP="002B6046">
            <w:pPr>
              <w:jc w:val="center"/>
            </w:pPr>
            <w:r w:rsidRPr="00315C4C">
              <w:t>@achpr_cadhp</w:t>
            </w:r>
          </w:p>
        </w:tc>
        <w:tc>
          <w:tcPr>
            <w:tcW w:w="993" w:type="dxa"/>
            <w:noWrap/>
            <w:hideMark/>
          </w:tcPr>
          <w:p w14:paraId="0B53ECD2" w14:textId="77777777" w:rsidR="002B6046" w:rsidRPr="00315C4C" w:rsidRDefault="002B6046" w:rsidP="002B6046">
            <w:pPr>
              <w:jc w:val="center"/>
            </w:pPr>
            <w:r w:rsidRPr="00315C4C">
              <w:t>1324</w:t>
            </w:r>
          </w:p>
        </w:tc>
        <w:tc>
          <w:tcPr>
            <w:tcW w:w="1134" w:type="dxa"/>
            <w:noWrap/>
            <w:hideMark/>
          </w:tcPr>
          <w:p w14:paraId="2DB0E957" w14:textId="77777777" w:rsidR="002B6046" w:rsidRPr="00315C4C" w:rsidRDefault="002B6046" w:rsidP="002B6046">
            <w:pPr>
              <w:jc w:val="center"/>
            </w:pPr>
            <w:r w:rsidRPr="00315C4C">
              <w:t>5653</w:t>
            </w:r>
          </w:p>
        </w:tc>
        <w:tc>
          <w:tcPr>
            <w:tcW w:w="1275" w:type="dxa"/>
            <w:noWrap/>
            <w:hideMark/>
          </w:tcPr>
          <w:p w14:paraId="1BD8E979" w14:textId="77777777" w:rsidR="002B6046" w:rsidRPr="00315C4C" w:rsidRDefault="002B6046" w:rsidP="002B6046">
            <w:pPr>
              <w:jc w:val="center"/>
            </w:pPr>
            <w:r w:rsidRPr="00315C4C">
              <w:t>10/22/2018 14:46</w:t>
            </w:r>
          </w:p>
        </w:tc>
      </w:tr>
      <w:tr w:rsidR="002B6046" w:rsidRPr="00315C4C" w14:paraId="301BD63F" w14:textId="77777777" w:rsidTr="002B6046">
        <w:trPr>
          <w:trHeight w:val="290"/>
        </w:trPr>
        <w:tc>
          <w:tcPr>
            <w:tcW w:w="1294" w:type="dxa"/>
            <w:noWrap/>
            <w:hideMark/>
          </w:tcPr>
          <w:p w14:paraId="60B8CC34" w14:textId="77777777" w:rsidR="002B6046" w:rsidRPr="00315C4C" w:rsidRDefault="002B6046" w:rsidP="004D2F92">
            <w:pPr>
              <w:jc w:val="both"/>
            </w:pPr>
            <w:r w:rsidRPr="00315C4C">
              <w:t>PanAfricanParliament</w:t>
            </w:r>
          </w:p>
        </w:tc>
        <w:tc>
          <w:tcPr>
            <w:tcW w:w="2250" w:type="dxa"/>
            <w:noWrap/>
            <w:hideMark/>
          </w:tcPr>
          <w:p w14:paraId="2C7EC66D" w14:textId="77777777" w:rsidR="002B6046" w:rsidRPr="00315C4C" w:rsidRDefault="002B6046" w:rsidP="002B6046">
            <w:r w:rsidRPr="00315C4C">
              <w:t>The Pan-African Parliament, is the legislative body of the @_AfricanUnion . Watch https://t.co/B21gqppdko</w:t>
            </w:r>
          </w:p>
        </w:tc>
        <w:tc>
          <w:tcPr>
            <w:tcW w:w="2126" w:type="dxa"/>
            <w:noWrap/>
            <w:hideMark/>
          </w:tcPr>
          <w:p w14:paraId="168F0DC8" w14:textId="77777777" w:rsidR="002B6046" w:rsidRPr="00315C4C" w:rsidRDefault="002B6046" w:rsidP="002B6046">
            <w:pPr>
              <w:jc w:val="center"/>
            </w:pPr>
            <w:r w:rsidRPr="00315C4C">
              <w:t>@AfrikParliament</w:t>
            </w:r>
          </w:p>
        </w:tc>
        <w:tc>
          <w:tcPr>
            <w:tcW w:w="993" w:type="dxa"/>
            <w:noWrap/>
            <w:hideMark/>
          </w:tcPr>
          <w:p w14:paraId="09105E64" w14:textId="77777777" w:rsidR="002B6046" w:rsidRPr="00315C4C" w:rsidRDefault="002B6046" w:rsidP="002B6046">
            <w:pPr>
              <w:jc w:val="center"/>
            </w:pPr>
            <w:r w:rsidRPr="00315C4C">
              <w:t>3634</w:t>
            </w:r>
          </w:p>
        </w:tc>
        <w:tc>
          <w:tcPr>
            <w:tcW w:w="1134" w:type="dxa"/>
            <w:noWrap/>
            <w:hideMark/>
          </w:tcPr>
          <w:p w14:paraId="5401E6A9" w14:textId="77777777" w:rsidR="002B6046" w:rsidRPr="00315C4C" w:rsidRDefault="002B6046" w:rsidP="002B6046">
            <w:pPr>
              <w:jc w:val="center"/>
            </w:pPr>
            <w:r w:rsidRPr="00315C4C">
              <w:t>37848</w:t>
            </w:r>
          </w:p>
        </w:tc>
        <w:tc>
          <w:tcPr>
            <w:tcW w:w="1275" w:type="dxa"/>
            <w:noWrap/>
            <w:hideMark/>
          </w:tcPr>
          <w:p w14:paraId="1CB39305" w14:textId="77777777" w:rsidR="002B6046" w:rsidRPr="00315C4C" w:rsidRDefault="002B6046" w:rsidP="002B6046">
            <w:pPr>
              <w:jc w:val="center"/>
            </w:pPr>
            <w:r w:rsidRPr="00315C4C">
              <w:t>1/7/2013 9:10</w:t>
            </w:r>
          </w:p>
        </w:tc>
      </w:tr>
      <w:tr w:rsidR="002B6046" w:rsidRPr="00315C4C" w14:paraId="053BBC62" w14:textId="77777777" w:rsidTr="002B6046">
        <w:trPr>
          <w:trHeight w:val="290"/>
        </w:trPr>
        <w:tc>
          <w:tcPr>
            <w:tcW w:w="1294" w:type="dxa"/>
            <w:noWrap/>
            <w:hideMark/>
          </w:tcPr>
          <w:p w14:paraId="36F707E7" w14:textId="77777777" w:rsidR="002B6046" w:rsidRPr="00315C4C" w:rsidRDefault="002B6046" w:rsidP="004D2F92">
            <w:pPr>
              <w:jc w:val="both"/>
            </w:pPr>
            <w:r w:rsidRPr="00315C4C">
              <w:t>Jorge H. Pedraza</w:t>
            </w:r>
          </w:p>
        </w:tc>
        <w:tc>
          <w:tcPr>
            <w:tcW w:w="2250" w:type="dxa"/>
            <w:noWrap/>
            <w:hideMark/>
          </w:tcPr>
          <w:p w14:paraId="3DF6FAAA" w14:textId="45C5ABED" w:rsidR="002B6046" w:rsidRPr="00315C4C" w:rsidRDefault="002B6046" w:rsidP="002B6046">
            <w:r w:rsidRPr="00315C4C">
              <w:t>Secretario General de la @ComunidadAndina Abogado Externadista</w:t>
            </w:r>
          </w:p>
        </w:tc>
        <w:tc>
          <w:tcPr>
            <w:tcW w:w="2126" w:type="dxa"/>
            <w:noWrap/>
            <w:hideMark/>
          </w:tcPr>
          <w:p w14:paraId="46FB2C1E" w14:textId="77777777" w:rsidR="002B6046" w:rsidRPr="00315C4C" w:rsidRDefault="002B6046" w:rsidP="002B6046">
            <w:pPr>
              <w:jc w:val="center"/>
            </w:pPr>
            <w:r w:rsidRPr="00315C4C">
              <w:t>@JHPedraza</w:t>
            </w:r>
          </w:p>
        </w:tc>
        <w:tc>
          <w:tcPr>
            <w:tcW w:w="993" w:type="dxa"/>
            <w:noWrap/>
            <w:hideMark/>
          </w:tcPr>
          <w:p w14:paraId="2CD84501" w14:textId="77777777" w:rsidR="002B6046" w:rsidRPr="00315C4C" w:rsidRDefault="002B6046" w:rsidP="002B6046">
            <w:pPr>
              <w:jc w:val="center"/>
            </w:pPr>
            <w:r w:rsidRPr="00315C4C">
              <w:t>3450</w:t>
            </w:r>
          </w:p>
        </w:tc>
        <w:tc>
          <w:tcPr>
            <w:tcW w:w="1134" w:type="dxa"/>
            <w:noWrap/>
            <w:hideMark/>
          </w:tcPr>
          <w:p w14:paraId="7FDC037D" w14:textId="77777777" w:rsidR="002B6046" w:rsidRPr="00315C4C" w:rsidRDefault="002B6046" w:rsidP="002B6046">
            <w:pPr>
              <w:jc w:val="center"/>
            </w:pPr>
            <w:r w:rsidRPr="00315C4C">
              <w:t>8518</w:t>
            </w:r>
          </w:p>
        </w:tc>
        <w:tc>
          <w:tcPr>
            <w:tcW w:w="1275" w:type="dxa"/>
            <w:noWrap/>
            <w:hideMark/>
          </w:tcPr>
          <w:p w14:paraId="37C7C0C9" w14:textId="77777777" w:rsidR="002B6046" w:rsidRPr="00315C4C" w:rsidRDefault="002B6046" w:rsidP="002B6046">
            <w:pPr>
              <w:jc w:val="center"/>
            </w:pPr>
            <w:r w:rsidRPr="00315C4C">
              <w:t>1/24/2010 20:28</w:t>
            </w:r>
          </w:p>
        </w:tc>
      </w:tr>
      <w:tr w:rsidR="002B6046" w:rsidRPr="00315C4C" w14:paraId="7759FE36" w14:textId="77777777" w:rsidTr="002B6046">
        <w:trPr>
          <w:trHeight w:val="290"/>
        </w:trPr>
        <w:tc>
          <w:tcPr>
            <w:tcW w:w="1294" w:type="dxa"/>
            <w:noWrap/>
            <w:hideMark/>
          </w:tcPr>
          <w:p w14:paraId="5FB6BB84" w14:textId="77777777" w:rsidR="002B6046" w:rsidRPr="00315C4C" w:rsidRDefault="002B6046" w:rsidP="004D2F92">
            <w:pPr>
              <w:jc w:val="both"/>
            </w:pPr>
            <w:r w:rsidRPr="00315C4C">
              <w:t>AUDA-NEPAD</w:t>
            </w:r>
          </w:p>
        </w:tc>
        <w:tc>
          <w:tcPr>
            <w:tcW w:w="2250" w:type="dxa"/>
            <w:noWrap/>
            <w:hideMark/>
          </w:tcPr>
          <w:p w14:paraId="00448E79" w14:textId="77777777" w:rsidR="002B6046" w:rsidRPr="00315C4C" w:rsidRDefault="002B6046" w:rsidP="002B6046">
            <w:r w:rsidRPr="00315C4C">
              <w:t>The African Union Development Agency-NEPAD</w:t>
            </w:r>
          </w:p>
        </w:tc>
        <w:tc>
          <w:tcPr>
            <w:tcW w:w="2126" w:type="dxa"/>
            <w:noWrap/>
            <w:hideMark/>
          </w:tcPr>
          <w:p w14:paraId="611A716D" w14:textId="77777777" w:rsidR="002B6046" w:rsidRPr="00315C4C" w:rsidRDefault="002B6046" w:rsidP="002B6046">
            <w:pPr>
              <w:jc w:val="center"/>
            </w:pPr>
            <w:r w:rsidRPr="00315C4C">
              <w:t>@NEPAD_Agency</w:t>
            </w:r>
          </w:p>
        </w:tc>
        <w:tc>
          <w:tcPr>
            <w:tcW w:w="993" w:type="dxa"/>
            <w:noWrap/>
            <w:hideMark/>
          </w:tcPr>
          <w:p w14:paraId="4E7E48A7" w14:textId="77777777" w:rsidR="002B6046" w:rsidRPr="00315C4C" w:rsidRDefault="002B6046" w:rsidP="002B6046">
            <w:pPr>
              <w:jc w:val="center"/>
            </w:pPr>
            <w:r w:rsidRPr="00315C4C">
              <w:t>10854</w:t>
            </w:r>
          </w:p>
        </w:tc>
        <w:tc>
          <w:tcPr>
            <w:tcW w:w="1134" w:type="dxa"/>
            <w:noWrap/>
            <w:hideMark/>
          </w:tcPr>
          <w:p w14:paraId="5DB5FFAA" w14:textId="77777777" w:rsidR="002B6046" w:rsidRPr="00315C4C" w:rsidRDefault="002B6046" w:rsidP="002B6046">
            <w:pPr>
              <w:jc w:val="center"/>
            </w:pPr>
            <w:r w:rsidRPr="00315C4C">
              <w:t>59844</w:t>
            </w:r>
          </w:p>
        </w:tc>
        <w:tc>
          <w:tcPr>
            <w:tcW w:w="1275" w:type="dxa"/>
            <w:noWrap/>
            <w:hideMark/>
          </w:tcPr>
          <w:p w14:paraId="5C9265D8" w14:textId="77777777" w:rsidR="002B6046" w:rsidRPr="00315C4C" w:rsidRDefault="002B6046" w:rsidP="002B6046">
            <w:pPr>
              <w:jc w:val="center"/>
            </w:pPr>
            <w:r w:rsidRPr="00315C4C">
              <w:t>1/25/2010 15:07</w:t>
            </w:r>
          </w:p>
        </w:tc>
      </w:tr>
      <w:tr w:rsidR="002B6046" w:rsidRPr="00315C4C" w14:paraId="2F7826E1" w14:textId="77777777" w:rsidTr="002B6046">
        <w:trPr>
          <w:trHeight w:val="290"/>
        </w:trPr>
        <w:tc>
          <w:tcPr>
            <w:tcW w:w="1294" w:type="dxa"/>
            <w:noWrap/>
            <w:hideMark/>
          </w:tcPr>
          <w:p w14:paraId="527A494A" w14:textId="77777777" w:rsidR="002B6046" w:rsidRPr="00315C4C" w:rsidRDefault="002B6046" w:rsidP="004D2F92">
            <w:pPr>
              <w:jc w:val="both"/>
            </w:pPr>
            <w:r w:rsidRPr="00315C4C">
              <w:t>CARICOM OTN</w:t>
            </w:r>
          </w:p>
        </w:tc>
        <w:tc>
          <w:tcPr>
            <w:tcW w:w="2250" w:type="dxa"/>
            <w:noWrap/>
            <w:hideMark/>
          </w:tcPr>
          <w:p w14:paraId="385A7679" w14:textId="77777777" w:rsidR="002B6046" w:rsidRPr="00315C4C" w:rsidRDefault="002B6046" w:rsidP="002B6046">
            <w:r w:rsidRPr="00315C4C">
              <w:t xml:space="preserve">The Office of Trade Negotiations (OTN), </w:t>
            </w:r>
            <w:r w:rsidRPr="00315C4C">
              <w:lastRenderedPageBreak/>
              <w:t>formerly the Caribbean Regional Negotiating Machinery (CRNM) was created by the Caribbean Community (CARICOM) Government</w:t>
            </w:r>
          </w:p>
        </w:tc>
        <w:tc>
          <w:tcPr>
            <w:tcW w:w="2126" w:type="dxa"/>
            <w:noWrap/>
            <w:hideMark/>
          </w:tcPr>
          <w:p w14:paraId="017FCA97" w14:textId="77777777" w:rsidR="002B6046" w:rsidRPr="00315C4C" w:rsidRDefault="002B6046" w:rsidP="002B6046">
            <w:pPr>
              <w:jc w:val="center"/>
            </w:pPr>
            <w:r w:rsidRPr="00315C4C">
              <w:lastRenderedPageBreak/>
              <w:t>@CRNM_OTN</w:t>
            </w:r>
          </w:p>
        </w:tc>
        <w:tc>
          <w:tcPr>
            <w:tcW w:w="993" w:type="dxa"/>
            <w:noWrap/>
            <w:hideMark/>
          </w:tcPr>
          <w:p w14:paraId="1E8BB309" w14:textId="77777777" w:rsidR="002B6046" w:rsidRPr="00315C4C" w:rsidRDefault="002B6046" w:rsidP="002B6046">
            <w:pPr>
              <w:jc w:val="center"/>
            </w:pPr>
            <w:r w:rsidRPr="00315C4C">
              <w:t>47259</w:t>
            </w:r>
          </w:p>
        </w:tc>
        <w:tc>
          <w:tcPr>
            <w:tcW w:w="1134" w:type="dxa"/>
            <w:noWrap/>
            <w:hideMark/>
          </w:tcPr>
          <w:p w14:paraId="7060323D" w14:textId="77777777" w:rsidR="002B6046" w:rsidRPr="00315C4C" w:rsidRDefault="002B6046" w:rsidP="002B6046">
            <w:pPr>
              <w:jc w:val="center"/>
            </w:pPr>
            <w:r w:rsidRPr="00315C4C">
              <w:t>3173</w:t>
            </w:r>
          </w:p>
        </w:tc>
        <w:tc>
          <w:tcPr>
            <w:tcW w:w="1275" w:type="dxa"/>
            <w:noWrap/>
            <w:hideMark/>
          </w:tcPr>
          <w:p w14:paraId="4A04A699" w14:textId="77777777" w:rsidR="002B6046" w:rsidRPr="00315C4C" w:rsidRDefault="002B6046" w:rsidP="002B6046">
            <w:pPr>
              <w:jc w:val="center"/>
            </w:pPr>
            <w:r w:rsidRPr="00315C4C">
              <w:t>1/25/2010 19:25</w:t>
            </w:r>
          </w:p>
        </w:tc>
      </w:tr>
      <w:tr w:rsidR="002B6046" w:rsidRPr="00315C4C" w14:paraId="4DBC843D" w14:textId="77777777" w:rsidTr="002B6046">
        <w:trPr>
          <w:trHeight w:val="290"/>
        </w:trPr>
        <w:tc>
          <w:tcPr>
            <w:tcW w:w="1294" w:type="dxa"/>
            <w:noWrap/>
            <w:hideMark/>
          </w:tcPr>
          <w:p w14:paraId="2F7863C6" w14:textId="77777777" w:rsidR="002B6046" w:rsidRPr="00315C4C" w:rsidRDefault="002B6046" w:rsidP="004D2F92">
            <w:pPr>
              <w:jc w:val="both"/>
            </w:pPr>
            <w:r w:rsidRPr="00315C4C">
              <w:t>African Union Summit</w:t>
            </w:r>
          </w:p>
        </w:tc>
        <w:tc>
          <w:tcPr>
            <w:tcW w:w="2250" w:type="dxa"/>
            <w:noWrap/>
            <w:hideMark/>
          </w:tcPr>
          <w:p w14:paraId="38987B32" w14:textId="476A27B6" w:rsidR="002B6046" w:rsidRPr="00315C4C" w:rsidRDefault="002B6046" w:rsidP="002B6046">
            <w:r w:rsidRPr="00315C4C">
              <w:t>19TH African Union Summit: 09 - 16 July 2012, Addis Ababa</w:t>
            </w:r>
          </w:p>
        </w:tc>
        <w:tc>
          <w:tcPr>
            <w:tcW w:w="2126" w:type="dxa"/>
            <w:noWrap/>
            <w:hideMark/>
          </w:tcPr>
          <w:p w14:paraId="4CBB05F4" w14:textId="77777777" w:rsidR="002B6046" w:rsidRPr="00315C4C" w:rsidRDefault="002B6046" w:rsidP="002B6046">
            <w:pPr>
              <w:jc w:val="center"/>
            </w:pPr>
            <w:r w:rsidRPr="00315C4C">
              <w:t>@AUSummit</w:t>
            </w:r>
          </w:p>
        </w:tc>
        <w:tc>
          <w:tcPr>
            <w:tcW w:w="993" w:type="dxa"/>
            <w:noWrap/>
            <w:hideMark/>
          </w:tcPr>
          <w:p w14:paraId="3DE044D9" w14:textId="77777777" w:rsidR="002B6046" w:rsidRPr="00315C4C" w:rsidRDefault="002B6046" w:rsidP="002B6046">
            <w:pPr>
              <w:jc w:val="center"/>
            </w:pPr>
            <w:r w:rsidRPr="00315C4C">
              <w:t>85</w:t>
            </w:r>
          </w:p>
        </w:tc>
        <w:tc>
          <w:tcPr>
            <w:tcW w:w="1134" w:type="dxa"/>
            <w:noWrap/>
            <w:hideMark/>
          </w:tcPr>
          <w:p w14:paraId="5FBDFF30" w14:textId="77777777" w:rsidR="002B6046" w:rsidRPr="00315C4C" w:rsidRDefault="002B6046" w:rsidP="002B6046">
            <w:pPr>
              <w:jc w:val="center"/>
            </w:pPr>
            <w:r w:rsidRPr="00315C4C">
              <w:t>5345</w:t>
            </w:r>
          </w:p>
        </w:tc>
        <w:tc>
          <w:tcPr>
            <w:tcW w:w="1275" w:type="dxa"/>
            <w:noWrap/>
            <w:hideMark/>
          </w:tcPr>
          <w:p w14:paraId="20AAA65A" w14:textId="77777777" w:rsidR="002B6046" w:rsidRPr="00315C4C" w:rsidRDefault="002B6046" w:rsidP="002B6046">
            <w:pPr>
              <w:jc w:val="center"/>
            </w:pPr>
            <w:r w:rsidRPr="00315C4C">
              <w:t>1/26/2010 7:45</w:t>
            </w:r>
          </w:p>
        </w:tc>
      </w:tr>
      <w:tr w:rsidR="002B6046" w:rsidRPr="00315C4C" w14:paraId="4CCF4363" w14:textId="77777777" w:rsidTr="002B6046">
        <w:trPr>
          <w:trHeight w:val="290"/>
        </w:trPr>
        <w:tc>
          <w:tcPr>
            <w:tcW w:w="1294" w:type="dxa"/>
            <w:noWrap/>
            <w:hideMark/>
          </w:tcPr>
          <w:p w14:paraId="542A052E" w14:textId="77777777" w:rsidR="002B6046" w:rsidRPr="00315C4C" w:rsidRDefault="002B6046" w:rsidP="004D2F92">
            <w:pPr>
              <w:jc w:val="both"/>
            </w:pPr>
            <w:r w:rsidRPr="00315C4C">
              <w:t>BUREAU DE LIAISON DE L'UNION AFRICAINE AU TCHAD</w:t>
            </w:r>
          </w:p>
        </w:tc>
        <w:tc>
          <w:tcPr>
            <w:tcW w:w="2250" w:type="dxa"/>
            <w:noWrap/>
            <w:hideMark/>
          </w:tcPr>
          <w:p w14:paraId="6B159A90" w14:textId="77777777" w:rsidR="002B6046" w:rsidRPr="00315C4C" w:rsidRDefault="002B6046" w:rsidP="002B6046">
            <w:r w:rsidRPr="00315C4C">
              <w:t>Relais officiel.</w:t>
            </w:r>
          </w:p>
        </w:tc>
        <w:tc>
          <w:tcPr>
            <w:tcW w:w="2126" w:type="dxa"/>
            <w:noWrap/>
            <w:hideMark/>
          </w:tcPr>
          <w:p w14:paraId="36D772E2" w14:textId="77777777" w:rsidR="002B6046" w:rsidRPr="00315C4C" w:rsidRDefault="002B6046" w:rsidP="002B6046">
            <w:pPr>
              <w:jc w:val="center"/>
            </w:pPr>
            <w:r w:rsidRPr="00315C4C">
              <w:t>@UA_Tchad</w:t>
            </w:r>
          </w:p>
        </w:tc>
        <w:tc>
          <w:tcPr>
            <w:tcW w:w="993" w:type="dxa"/>
            <w:noWrap/>
            <w:hideMark/>
          </w:tcPr>
          <w:p w14:paraId="025F2996" w14:textId="77777777" w:rsidR="002B6046" w:rsidRPr="00315C4C" w:rsidRDefault="002B6046" w:rsidP="002B6046">
            <w:pPr>
              <w:jc w:val="center"/>
            </w:pPr>
            <w:r w:rsidRPr="00315C4C">
              <w:t>101</w:t>
            </w:r>
          </w:p>
        </w:tc>
        <w:tc>
          <w:tcPr>
            <w:tcW w:w="1134" w:type="dxa"/>
            <w:noWrap/>
            <w:hideMark/>
          </w:tcPr>
          <w:p w14:paraId="17CB1F09" w14:textId="77777777" w:rsidR="002B6046" w:rsidRPr="00315C4C" w:rsidRDefault="002B6046" w:rsidP="002B6046">
            <w:pPr>
              <w:jc w:val="center"/>
            </w:pPr>
            <w:r w:rsidRPr="00315C4C">
              <w:t>353</w:t>
            </w:r>
          </w:p>
        </w:tc>
        <w:tc>
          <w:tcPr>
            <w:tcW w:w="1275" w:type="dxa"/>
            <w:noWrap/>
            <w:hideMark/>
          </w:tcPr>
          <w:p w14:paraId="4A9838FE" w14:textId="77777777" w:rsidR="002B6046" w:rsidRPr="00315C4C" w:rsidRDefault="002B6046" w:rsidP="002B6046">
            <w:pPr>
              <w:jc w:val="center"/>
            </w:pPr>
            <w:r w:rsidRPr="00315C4C">
              <w:t>1/18/2019 13:19</w:t>
            </w:r>
          </w:p>
        </w:tc>
      </w:tr>
      <w:tr w:rsidR="002B6046" w:rsidRPr="00315C4C" w14:paraId="396C133A" w14:textId="77777777" w:rsidTr="002B6046">
        <w:trPr>
          <w:trHeight w:val="290"/>
        </w:trPr>
        <w:tc>
          <w:tcPr>
            <w:tcW w:w="1294" w:type="dxa"/>
            <w:noWrap/>
            <w:hideMark/>
          </w:tcPr>
          <w:p w14:paraId="46590202" w14:textId="77777777" w:rsidR="002B6046" w:rsidRPr="00315C4C" w:rsidRDefault="002B6046" w:rsidP="004D2F92">
            <w:pPr>
              <w:jc w:val="both"/>
            </w:pPr>
            <w:r w:rsidRPr="00315C4C">
              <w:t>Africa CDC-Institute for Workforce Development</w:t>
            </w:r>
          </w:p>
        </w:tc>
        <w:tc>
          <w:tcPr>
            <w:tcW w:w="2250" w:type="dxa"/>
            <w:noWrap/>
            <w:hideMark/>
          </w:tcPr>
          <w:p w14:paraId="5FAEE6C8" w14:textId="77777777" w:rsidR="002B6046" w:rsidRPr="00315C4C" w:rsidRDefault="002B6046" w:rsidP="002B6046">
            <w:r w:rsidRPr="00315C4C">
              <w:t>The @AfricaCDC Institute for Workforce Development (IWD) trains professionals of @_AfricanUnion MS as they prevent, detect, and respond to disease.</w:t>
            </w:r>
          </w:p>
        </w:tc>
        <w:tc>
          <w:tcPr>
            <w:tcW w:w="2126" w:type="dxa"/>
            <w:noWrap/>
            <w:hideMark/>
          </w:tcPr>
          <w:p w14:paraId="53D8819D" w14:textId="77777777" w:rsidR="002B6046" w:rsidRPr="00315C4C" w:rsidRDefault="002B6046" w:rsidP="002B6046">
            <w:pPr>
              <w:jc w:val="center"/>
            </w:pPr>
            <w:r w:rsidRPr="00315C4C">
              <w:t>@AfricaCDC_IWD</w:t>
            </w:r>
          </w:p>
        </w:tc>
        <w:tc>
          <w:tcPr>
            <w:tcW w:w="993" w:type="dxa"/>
            <w:noWrap/>
            <w:hideMark/>
          </w:tcPr>
          <w:p w14:paraId="33F140A6" w14:textId="77777777" w:rsidR="002B6046" w:rsidRPr="00315C4C" w:rsidRDefault="002B6046" w:rsidP="002B6046">
            <w:pPr>
              <w:jc w:val="center"/>
            </w:pPr>
            <w:r w:rsidRPr="00315C4C">
              <w:t>788</w:t>
            </w:r>
          </w:p>
        </w:tc>
        <w:tc>
          <w:tcPr>
            <w:tcW w:w="1134" w:type="dxa"/>
            <w:noWrap/>
            <w:hideMark/>
          </w:tcPr>
          <w:p w14:paraId="4949E743" w14:textId="77777777" w:rsidR="002B6046" w:rsidRPr="00315C4C" w:rsidRDefault="002B6046" w:rsidP="002B6046">
            <w:pPr>
              <w:jc w:val="center"/>
            </w:pPr>
            <w:r w:rsidRPr="00315C4C">
              <w:t>2333</w:t>
            </w:r>
          </w:p>
        </w:tc>
        <w:tc>
          <w:tcPr>
            <w:tcW w:w="1275" w:type="dxa"/>
            <w:noWrap/>
            <w:hideMark/>
          </w:tcPr>
          <w:p w14:paraId="4BE2087A" w14:textId="77777777" w:rsidR="002B6046" w:rsidRPr="00315C4C" w:rsidRDefault="002B6046" w:rsidP="002B6046">
            <w:pPr>
              <w:jc w:val="center"/>
            </w:pPr>
            <w:r w:rsidRPr="00315C4C">
              <w:t>3/2/2019 22:21</w:t>
            </w:r>
          </w:p>
        </w:tc>
      </w:tr>
      <w:tr w:rsidR="002B6046" w:rsidRPr="00315C4C" w14:paraId="299BA408" w14:textId="77777777" w:rsidTr="002B6046">
        <w:trPr>
          <w:trHeight w:val="290"/>
        </w:trPr>
        <w:tc>
          <w:tcPr>
            <w:tcW w:w="1294" w:type="dxa"/>
            <w:noWrap/>
            <w:hideMark/>
          </w:tcPr>
          <w:p w14:paraId="022A68EC" w14:textId="77777777" w:rsidR="002B6046" w:rsidRPr="00315C4C" w:rsidRDefault="002B6046" w:rsidP="004D2F92">
            <w:pPr>
              <w:jc w:val="both"/>
            </w:pPr>
            <w:r w:rsidRPr="00315C4C">
              <w:t>ASEAN</w:t>
            </w:r>
          </w:p>
        </w:tc>
        <w:tc>
          <w:tcPr>
            <w:tcW w:w="2250" w:type="dxa"/>
            <w:noWrap/>
            <w:hideMark/>
          </w:tcPr>
          <w:p w14:paraId="3007D8D6" w14:textId="77777777" w:rsidR="002B6046" w:rsidRPr="00315C4C" w:rsidRDefault="002B6046" w:rsidP="002B6046">
            <w:r w:rsidRPr="00315C4C">
              <w:t>The official Twitter account of ASEAN - One Vision, One Identity, One Community - Retweets &lt;U+2260&gt; endorsement | contact: public@asean.org</w:t>
            </w:r>
          </w:p>
        </w:tc>
        <w:tc>
          <w:tcPr>
            <w:tcW w:w="2126" w:type="dxa"/>
            <w:noWrap/>
            <w:hideMark/>
          </w:tcPr>
          <w:p w14:paraId="38165EF0" w14:textId="77777777" w:rsidR="002B6046" w:rsidRPr="00315C4C" w:rsidRDefault="002B6046" w:rsidP="002B6046">
            <w:pPr>
              <w:jc w:val="center"/>
            </w:pPr>
            <w:r w:rsidRPr="00315C4C">
              <w:t>@ASEAN</w:t>
            </w:r>
          </w:p>
        </w:tc>
        <w:tc>
          <w:tcPr>
            <w:tcW w:w="993" w:type="dxa"/>
            <w:noWrap/>
            <w:hideMark/>
          </w:tcPr>
          <w:p w14:paraId="4D44FBD2" w14:textId="77777777" w:rsidR="002B6046" w:rsidRPr="00315C4C" w:rsidRDefault="002B6046" w:rsidP="002B6046">
            <w:pPr>
              <w:jc w:val="center"/>
            </w:pPr>
            <w:r w:rsidRPr="00315C4C">
              <w:t>9521</w:t>
            </w:r>
          </w:p>
        </w:tc>
        <w:tc>
          <w:tcPr>
            <w:tcW w:w="1134" w:type="dxa"/>
            <w:noWrap/>
            <w:hideMark/>
          </w:tcPr>
          <w:p w14:paraId="6A7D90F0" w14:textId="77777777" w:rsidR="002B6046" w:rsidRPr="00315C4C" w:rsidRDefault="002B6046" w:rsidP="002B6046">
            <w:pPr>
              <w:jc w:val="center"/>
            </w:pPr>
            <w:r w:rsidRPr="00315C4C">
              <w:t>138266</w:t>
            </w:r>
          </w:p>
        </w:tc>
        <w:tc>
          <w:tcPr>
            <w:tcW w:w="1275" w:type="dxa"/>
            <w:noWrap/>
            <w:hideMark/>
          </w:tcPr>
          <w:p w14:paraId="7B5C93B6" w14:textId="77777777" w:rsidR="002B6046" w:rsidRPr="00315C4C" w:rsidRDefault="002B6046" w:rsidP="002B6046">
            <w:pPr>
              <w:jc w:val="center"/>
            </w:pPr>
            <w:r w:rsidRPr="00315C4C">
              <w:t>2/5/2010 10:43</w:t>
            </w:r>
          </w:p>
        </w:tc>
      </w:tr>
      <w:tr w:rsidR="002B6046" w:rsidRPr="00315C4C" w14:paraId="27632A5C" w14:textId="77777777" w:rsidTr="002B6046">
        <w:trPr>
          <w:trHeight w:val="290"/>
        </w:trPr>
        <w:tc>
          <w:tcPr>
            <w:tcW w:w="1294" w:type="dxa"/>
            <w:noWrap/>
            <w:hideMark/>
          </w:tcPr>
          <w:p w14:paraId="52F08492" w14:textId="77777777" w:rsidR="002B6046" w:rsidRPr="00315C4C" w:rsidRDefault="002B6046" w:rsidP="004D2F92">
            <w:pPr>
              <w:jc w:val="both"/>
            </w:pPr>
            <w:r w:rsidRPr="00315C4C">
              <w:t>Parlamento Andino</w:t>
            </w:r>
          </w:p>
        </w:tc>
        <w:tc>
          <w:tcPr>
            <w:tcW w:w="2250" w:type="dxa"/>
            <w:noWrap/>
            <w:hideMark/>
          </w:tcPr>
          <w:p w14:paraId="701AC1AF" w14:textId="77777777" w:rsidR="002B6046" w:rsidRPr="00315C4C" w:rsidRDefault="002B6046" w:rsidP="002B6046">
            <w:r w:rsidRPr="00315C4C">
              <w:t>Bienvenidos a la cuenta oficial del Parlamento Andino en Twitter. ¡Unidos por la integración de más de 120 millones de personas!</w:t>
            </w:r>
          </w:p>
        </w:tc>
        <w:tc>
          <w:tcPr>
            <w:tcW w:w="2126" w:type="dxa"/>
            <w:noWrap/>
            <w:hideMark/>
          </w:tcPr>
          <w:p w14:paraId="4D853EF3" w14:textId="77777777" w:rsidR="002B6046" w:rsidRPr="00315C4C" w:rsidRDefault="002B6046" w:rsidP="002B6046">
            <w:pPr>
              <w:jc w:val="center"/>
            </w:pPr>
            <w:r w:rsidRPr="00315C4C">
              <w:t>@Parlandino</w:t>
            </w:r>
          </w:p>
        </w:tc>
        <w:tc>
          <w:tcPr>
            <w:tcW w:w="993" w:type="dxa"/>
            <w:noWrap/>
            <w:hideMark/>
          </w:tcPr>
          <w:p w14:paraId="0BCCCB2B" w14:textId="77777777" w:rsidR="002B6046" w:rsidRPr="00315C4C" w:rsidRDefault="002B6046" w:rsidP="002B6046">
            <w:pPr>
              <w:jc w:val="center"/>
            </w:pPr>
            <w:r w:rsidRPr="00315C4C">
              <w:t>17397</w:t>
            </w:r>
          </w:p>
        </w:tc>
        <w:tc>
          <w:tcPr>
            <w:tcW w:w="1134" w:type="dxa"/>
            <w:noWrap/>
            <w:hideMark/>
          </w:tcPr>
          <w:p w14:paraId="4A9AF0C2" w14:textId="77777777" w:rsidR="002B6046" w:rsidRPr="00315C4C" w:rsidRDefault="002B6046" w:rsidP="002B6046">
            <w:pPr>
              <w:jc w:val="center"/>
            </w:pPr>
            <w:r w:rsidRPr="00315C4C">
              <w:t>6135</w:t>
            </w:r>
          </w:p>
        </w:tc>
        <w:tc>
          <w:tcPr>
            <w:tcW w:w="1275" w:type="dxa"/>
            <w:noWrap/>
            <w:hideMark/>
          </w:tcPr>
          <w:p w14:paraId="3BFB0106" w14:textId="77777777" w:rsidR="002B6046" w:rsidRPr="00315C4C" w:rsidRDefault="002B6046" w:rsidP="002B6046">
            <w:pPr>
              <w:jc w:val="center"/>
            </w:pPr>
            <w:r w:rsidRPr="00315C4C">
              <w:t>2/9/2010 17:14</w:t>
            </w:r>
          </w:p>
        </w:tc>
      </w:tr>
      <w:tr w:rsidR="002B6046" w:rsidRPr="00315C4C" w14:paraId="797D54C8" w14:textId="77777777" w:rsidTr="002B6046">
        <w:trPr>
          <w:trHeight w:val="290"/>
        </w:trPr>
        <w:tc>
          <w:tcPr>
            <w:tcW w:w="1294" w:type="dxa"/>
            <w:noWrap/>
            <w:hideMark/>
          </w:tcPr>
          <w:p w14:paraId="225CC378" w14:textId="77777777" w:rsidR="002B6046" w:rsidRPr="00315C4C" w:rsidRDefault="002B6046" w:rsidP="004D2F92">
            <w:pPr>
              <w:jc w:val="both"/>
            </w:pPr>
            <w:r w:rsidRPr="00315C4C">
              <w:t>ASEAN Studies Centre</w:t>
            </w:r>
          </w:p>
        </w:tc>
        <w:tc>
          <w:tcPr>
            <w:tcW w:w="2250" w:type="dxa"/>
            <w:noWrap/>
            <w:hideMark/>
          </w:tcPr>
          <w:p w14:paraId="5BC3A756" w14:textId="77777777" w:rsidR="002B6046" w:rsidRPr="00315C4C" w:rsidRDefault="002B6046" w:rsidP="002B6046">
            <w:r w:rsidRPr="00315C4C">
              <w:t>The ASEAN Studies Centre is devoted to research on issues that pertain to the Association of Southeast Asian Nations (ASEAN) as an institution and a process.</w:t>
            </w:r>
          </w:p>
        </w:tc>
        <w:tc>
          <w:tcPr>
            <w:tcW w:w="2126" w:type="dxa"/>
            <w:noWrap/>
            <w:hideMark/>
          </w:tcPr>
          <w:p w14:paraId="7BF778C9" w14:textId="77777777" w:rsidR="002B6046" w:rsidRPr="00315C4C" w:rsidRDefault="002B6046" w:rsidP="002B6046">
            <w:pPr>
              <w:jc w:val="center"/>
            </w:pPr>
            <w:r w:rsidRPr="00315C4C">
              <w:t>@ASEANstudies</w:t>
            </w:r>
          </w:p>
        </w:tc>
        <w:tc>
          <w:tcPr>
            <w:tcW w:w="993" w:type="dxa"/>
            <w:noWrap/>
            <w:hideMark/>
          </w:tcPr>
          <w:p w14:paraId="5FE1C276" w14:textId="77777777" w:rsidR="002B6046" w:rsidRPr="00315C4C" w:rsidRDefault="002B6046" w:rsidP="002B6046">
            <w:pPr>
              <w:jc w:val="center"/>
            </w:pPr>
            <w:r w:rsidRPr="00315C4C">
              <w:t>1029</w:t>
            </w:r>
          </w:p>
        </w:tc>
        <w:tc>
          <w:tcPr>
            <w:tcW w:w="1134" w:type="dxa"/>
            <w:noWrap/>
            <w:hideMark/>
          </w:tcPr>
          <w:p w14:paraId="72EE040D" w14:textId="77777777" w:rsidR="002B6046" w:rsidRPr="00315C4C" w:rsidRDefault="002B6046" w:rsidP="002B6046">
            <w:pPr>
              <w:jc w:val="center"/>
            </w:pPr>
            <w:r w:rsidRPr="00315C4C">
              <w:t>18932</w:t>
            </w:r>
          </w:p>
        </w:tc>
        <w:tc>
          <w:tcPr>
            <w:tcW w:w="1275" w:type="dxa"/>
            <w:noWrap/>
            <w:hideMark/>
          </w:tcPr>
          <w:p w14:paraId="19B2C006" w14:textId="77777777" w:rsidR="002B6046" w:rsidRPr="00315C4C" w:rsidRDefault="002B6046" w:rsidP="002B6046">
            <w:pPr>
              <w:jc w:val="center"/>
            </w:pPr>
            <w:r w:rsidRPr="00315C4C">
              <w:t>2/25/2010 3:50</w:t>
            </w:r>
          </w:p>
        </w:tc>
      </w:tr>
      <w:tr w:rsidR="002B6046" w:rsidRPr="00315C4C" w14:paraId="686C4E60" w14:textId="77777777" w:rsidTr="002B6046">
        <w:trPr>
          <w:trHeight w:val="290"/>
        </w:trPr>
        <w:tc>
          <w:tcPr>
            <w:tcW w:w="1294" w:type="dxa"/>
            <w:noWrap/>
            <w:hideMark/>
          </w:tcPr>
          <w:p w14:paraId="582A7C1C" w14:textId="77777777" w:rsidR="002B6046" w:rsidRPr="00315C4C" w:rsidRDefault="002B6046" w:rsidP="004D2F92">
            <w:pPr>
              <w:jc w:val="both"/>
            </w:pPr>
            <w:r w:rsidRPr="00315C4C">
              <w:t>CDEMA</w:t>
            </w:r>
          </w:p>
        </w:tc>
        <w:tc>
          <w:tcPr>
            <w:tcW w:w="2250" w:type="dxa"/>
            <w:noWrap/>
            <w:hideMark/>
          </w:tcPr>
          <w:p w14:paraId="70E816F6" w14:textId="77777777" w:rsidR="002B6046" w:rsidRPr="00315C4C" w:rsidRDefault="002B6046" w:rsidP="002B6046">
            <w:r w:rsidRPr="00315C4C">
              <w:t xml:space="preserve">CDEMA - Caribbean Disaster Emergency </w:t>
            </w:r>
            <w:r w:rsidRPr="00315C4C">
              <w:lastRenderedPageBreak/>
              <w:t>Management Agency. Regional Champion for Comprehensive Disaster Management (CDM) in the Caribbean</w:t>
            </w:r>
          </w:p>
        </w:tc>
        <w:tc>
          <w:tcPr>
            <w:tcW w:w="2126" w:type="dxa"/>
            <w:noWrap/>
            <w:hideMark/>
          </w:tcPr>
          <w:p w14:paraId="12C5BE93" w14:textId="77777777" w:rsidR="002B6046" w:rsidRPr="00315C4C" w:rsidRDefault="002B6046" w:rsidP="002B6046">
            <w:pPr>
              <w:jc w:val="center"/>
            </w:pPr>
            <w:r w:rsidRPr="00315C4C">
              <w:lastRenderedPageBreak/>
              <w:t>@cdemacu</w:t>
            </w:r>
          </w:p>
        </w:tc>
        <w:tc>
          <w:tcPr>
            <w:tcW w:w="993" w:type="dxa"/>
            <w:noWrap/>
            <w:hideMark/>
          </w:tcPr>
          <w:p w14:paraId="472CD3C3" w14:textId="77777777" w:rsidR="002B6046" w:rsidRPr="00315C4C" w:rsidRDefault="002B6046" w:rsidP="002B6046">
            <w:pPr>
              <w:jc w:val="center"/>
            </w:pPr>
            <w:r w:rsidRPr="00315C4C">
              <w:t>3726</w:t>
            </w:r>
          </w:p>
        </w:tc>
        <w:tc>
          <w:tcPr>
            <w:tcW w:w="1134" w:type="dxa"/>
            <w:noWrap/>
            <w:hideMark/>
          </w:tcPr>
          <w:p w14:paraId="1DC4A8D3" w14:textId="77777777" w:rsidR="002B6046" w:rsidRPr="00315C4C" w:rsidRDefault="002B6046" w:rsidP="002B6046">
            <w:pPr>
              <w:jc w:val="center"/>
            </w:pPr>
            <w:r w:rsidRPr="00315C4C">
              <w:t>6105</w:t>
            </w:r>
          </w:p>
        </w:tc>
        <w:tc>
          <w:tcPr>
            <w:tcW w:w="1275" w:type="dxa"/>
            <w:noWrap/>
            <w:hideMark/>
          </w:tcPr>
          <w:p w14:paraId="754EBB17" w14:textId="77777777" w:rsidR="002B6046" w:rsidRPr="00315C4C" w:rsidRDefault="002B6046" w:rsidP="002B6046">
            <w:pPr>
              <w:jc w:val="center"/>
            </w:pPr>
            <w:r w:rsidRPr="00315C4C">
              <w:t>3/8/2010 15:07</w:t>
            </w:r>
          </w:p>
        </w:tc>
      </w:tr>
      <w:tr w:rsidR="002B6046" w:rsidRPr="00315C4C" w14:paraId="3665A80A" w14:textId="77777777" w:rsidTr="002B6046">
        <w:trPr>
          <w:trHeight w:val="290"/>
        </w:trPr>
        <w:tc>
          <w:tcPr>
            <w:tcW w:w="1294" w:type="dxa"/>
            <w:noWrap/>
            <w:hideMark/>
          </w:tcPr>
          <w:p w14:paraId="1E079DCE" w14:textId="77777777" w:rsidR="002B6046" w:rsidRPr="00315C4C" w:rsidRDefault="002B6046" w:rsidP="004D2F92">
            <w:pPr>
              <w:jc w:val="both"/>
            </w:pPr>
            <w:r w:rsidRPr="00315C4C">
              <w:t>AMISOM</w:t>
            </w:r>
          </w:p>
        </w:tc>
        <w:tc>
          <w:tcPr>
            <w:tcW w:w="2250" w:type="dxa"/>
            <w:noWrap/>
            <w:hideMark/>
          </w:tcPr>
          <w:p w14:paraId="253DB504" w14:textId="77777777" w:rsidR="002B6046" w:rsidRPr="00315C4C" w:rsidRDefault="002B6046" w:rsidP="002B6046">
            <w:r w:rsidRPr="00315C4C">
              <w:t>Official Account of the African Union Mission In Somalia (AMISOM), mandated by the AU Peace &amp; Security Council (PSC) and authorized by the UN Security Council.</w:t>
            </w:r>
          </w:p>
        </w:tc>
        <w:tc>
          <w:tcPr>
            <w:tcW w:w="2126" w:type="dxa"/>
            <w:noWrap/>
            <w:hideMark/>
          </w:tcPr>
          <w:p w14:paraId="4B561160" w14:textId="77777777" w:rsidR="002B6046" w:rsidRPr="00315C4C" w:rsidRDefault="002B6046" w:rsidP="002B6046">
            <w:pPr>
              <w:jc w:val="center"/>
            </w:pPr>
            <w:r w:rsidRPr="00315C4C">
              <w:t>@amisomsomalia</w:t>
            </w:r>
          </w:p>
        </w:tc>
        <w:tc>
          <w:tcPr>
            <w:tcW w:w="993" w:type="dxa"/>
            <w:noWrap/>
            <w:hideMark/>
          </w:tcPr>
          <w:p w14:paraId="3FE56F2F" w14:textId="77777777" w:rsidR="002B6046" w:rsidRPr="00315C4C" w:rsidRDefault="002B6046" w:rsidP="002B6046">
            <w:pPr>
              <w:jc w:val="center"/>
            </w:pPr>
            <w:r w:rsidRPr="00315C4C">
              <w:t>10374</w:t>
            </w:r>
          </w:p>
        </w:tc>
        <w:tc>
          <w:tcPr>
            <w:tcW w:w="1134" w:type="dxa"/>
            <w:noWrap/>
            <w:hideMark/>
          </w:tcPr>
          <w:p w14:paraId="5FE739B6" w14:textId="77777777" w:rsidR="002B6046" w:rsidRPr="00315C4C" w:rsidRDefault="002B6046" w:rsidP="002B6046">
            <w:pPr>
              <w:jc w:val="center"/>
            </w:pPr>
            <w:r w:rsidRPr="00315C4C">
              <w:t>248701</w:t>
            </w:r>
          </w:p>
        </w:tc>
        <w:tc>
          <w:tcPr>
            <w:tcW w:w="1275" w:type="dxa"/>
            <w:noWrap/>
            <w:hideMark/>
          </w:tcPr>
          <w:p w14:paraId="76D722F9" w14:textId="77777777" w:rsidR="002B6046" w:rsidRPr="00315C4C" w:rsidRDefault="002B6046" w:rsidP="002B6046">
            <w:pPr>
              <w:jc w:val="center"/>
            </w:pPr>
            <w:r w:rsidRPr="00315C4C">
              <w:t>3/16/2010 11:01</w:t>
            </w:r>
          </w:p>
        </w:tc>
      </w:tr>
      <w:tr w:rsidR="002B6046" w:rsidRPr="00315C4C" w14:paraId="7A6C6C00" w14:textId="77777777" w:rsidTr="002B6046">
        <w:trPr>
          <w:trHeight w:val="290"/>
        </w:trPr>
        <w:tc>
          <w:tcPr>
            <w:tcW w:w="1294" w:type="dxa"/>
            <w:noWrap/>
            <w:hideMark/>
          </w:tcPr>
          <w:p w14:paraId="74EC4B97" w14:textId="77777777" w:rsidR="002B6046" w:rsidRPr="00315C4C" w:rsidRDefault="002B6046" w:rsidP="004D2F92">
            <w:pPr>
              <w:jc w:val="both"/>
            </w:pPr>
            <w:r w:rsidRPr="00315C4C">
              <w:t>CXC</w:t>
            </w:r>
          </w:p>
        </w:tc>
        <w:tc>
          <w:tcPr>
            <w:tcW w:w="2250" w:type="dxa"/>
            <w:noWrap/>
            <w:hideMark/>
          </w:tcPr>
          <w:p w14:paraId="281CD665" w14:textId="77777777" w:rsidR="002B6046" w:rsidRPr="00315C4C" w:rsidRDefault="002B6046" w:rsidP="002B6046">
            <w:r w:rsidRPr="00315C4C">
              <w:t>The Caribbean Examinations Council (CXC) established in 1972, conducts examinations, awards certificates and diplomas for CPEA, CCSLC, CVQ, CSEC and CAPE.</w:t>
            </w:r>
          </w:p>
        </w:tc>
        <w:tc>
          <w:tcPr>
            <w:tcW w:w="2126" w:type="dxa"/>
            <w:noWrap/>
            <w:hideMark/>
          </w:tcPr>
          <w:p w14:paraId="7559A1F3" w14:textId="77777777" w:rsidR="002B6046" w:rsidRPr="00315C4C" w:rsidRDefault="002B6046" w:rsidP="002B6046">
            <w:pPr>
              <w:jc w:val="center"/>
            </w:pPr>
            <w:r w:rsidRPr="00315C4C">
              <w:t>@MyCXC</w:t>
            </w:r>
          </w:p>
        </w:tc>
        <w:tc>
          <w:tcPr>
            <w:tcW w:w="993" w:type="dxa"/>
            <w:noWrap/>
            <w:hideMark/>
          </w:tcPr>
          <w:p w14:paraId="0AA6EF80" w14:textId="77777777" w:rsidR="002B6046" w:rsidRPr="00315C4C" w:rsidRDefault="002B6046" w:rsidP="002B6046">
            <w:pPr>
              <w:jc w:val="center"/>
            </w:pPr>
            <w:r w:rsidRPr="00315C4C">
              <w:t>5408</w:t>
            </w:r>
          </w:p>
        </w:tc>
        <w:tc>
          <w:tcPr>
            <w:tcW w:w="1134" w:type="dxa"/>
            <w:noWrap/>
            <w:hideMark/>
          </w:tcPr>
          <w:p w14:paraId="413EBDAB" w14:textId="77777777" w:rsidR="002B6046" w:rsidRPr="00315C4C" w:rsidRDefault="002B6046" w:rsidP="002B6046">
            <w:pPr>
              <w:jc w:val="center"/>
            </w:pPr>
            <w:r w:rsidRPr="00315C4C">
              <w:t>2330</w:t>
            </w:r>
          </w:p>
        </w:tc>
        <w:tc>
          <w:tcPr>
            <w:tcW w:w="1275" w:type="dxa"/>
            <w:noWrap/>
            <w:hideMark/>
          </w:tcPr>
          <w:p w14:paraId="3C1B327B" w14:textId="77777777" w:rsidR="002B6046" w:rsidRPr="00315C4C" w:rsidRDefault="002B6046" w:rsidP="002B6046">
            <w:pPr>
              <w:jc w:val="center"/>
            </w:pPr>
            <w:r w:rsidRPr="00315C4C">
              <w:t>5/7/2010 16:37</w:t>
            </w:r>
          </w:p>
        </w:tc>
      </w:tr>
      <w:tr w:rsidR="002B6046" w:rsidRPr="00315C4C" w14:paraId="434C1007" w14:textId="77777777" w:rsidTr="002B6046">
        <w:trPr>
          <w:trHeight w:val="290"/>
        </w:trPr>
        <w:tc>
          <w:tcPr>
            <w:tcW w:w="1294" w:type="dxa"/>
            <w:noWrap/>
            <w:hideMark/>
          </w:tcPr>
          <w:p w14:paraId="2C783B9B" w14:textId="77777777" w:rsidR="002B6046" w:rsidRPr="00315C4C" w:rsidRDefault="002B6046" w:rsidP="004D2F92">
            <w:pPr>
              <w:jc w:val="both"/>
            </w:pPr>
            <w:r w:rsidRPr="00315C4C">
              <w:t>African Risk Capacity Group</w:t>
            </w:r>
          </w:p>
        </w:tc>
        <w:tc>
          <w:tcPr>
            <w:tcW w:w="2250" w:type="dxa"/>
            <w:noWrap/>
            <w:hideMark/>
          </w:tcPr>
          <w:p w14:paraId="1B9369AD" w14:textId="77777777" w:rsidR="002B6046" w:rsidRPr="00315C4C" w:rsidRDefault="002B6046" w:rsidP="002B6046">
            <w:r w:rsidRPr="00315C4C">
              <w:t>Specialized Agency of the @_AfricanUnion providing comprehensive sovereign Disaster Risk Solutions to build capacity, climate resilience &amp; food security.</w:t>
            </w:r>
          </w:p>
        </w:tc>
        <w:tc>
          <w:tcPr>
            <w:tcW w:w="2126" w:type="dxa"/>
            <w:noWrap/>
            <w:hideMark/>
          </w:tcPr>
          <w:p w14:paraId="0149C674" w14:textId="77777777" w:rsidR="002B6046" w:rsidRPr="00315C4C" w:rsidRDefault="002B6046" w:rsidP="002B6046">
            <w:pPr>
              <w:jc w:val="center"/>
            </w:pPr>
            <w:r w:rsidRPr="00315C4C">
              <w:t>@ARCapacity</w:t>
            </w:r>
          </w:p>
        </w:tc>
        <w:tc>
          <w:tcPr>
            <w:tcW w:w="993" w:type="dxa"/>
            <w:noWrap/>
            <w:hideMark/>
          </w:tcPr>
          <w:p w14:paraId="064EF0E3" w14:textId="77777777" w:rsidR="002B6046" w:rsidRPr="00315C4C" w:rsidRDefault="002B6046" w:rsidP="002B6046">
            <w:pPr>
              <w:jc w:val="center"/>
            </w:pPr>
            <w:r w:rsidRPr="00315C4C">
              <w:t>2042</w:t>
            </w:r>
          </w:p>
        </w:tc>
        <w:tc>
          <w:tcPr>
            <w:tcW w:w="1134" w:type="dxa"/>
            <w:noWrap/>
            <w:hideMark/>
          </w:tcPr>
          <w:p w14:paraId="1D7BF668" w14:textId="77777777" w:rsidR="002B6046" w:rsidRPr="00315C4C" w:rsidRDefault="002B6046" w:rsidP="002B6046">
            <w:pPr>
              <w:jc w:val="center"/>
            </w:pPr>
            <w:r w:rsidRPr="00315C4C">
              <w:t>5428</w:t>
            </w:r>
          </w:p>
        </w:tc>
        <w:tc>
          <w:tcPr>
            <w:tcW w:w="1275" w:type="dxa"/>
            <w:noWrap/>
            <w:hideMark/>
          </w:tcPr>
          <w:p w14:paraId="5CF87923" w14:textId="77777777" w:rsidR="002B6046" w:rsidRPr="00315C4C" w:rsidRDefault="002B6046" w:rsidP="002B6046">
            <w:pPr>
              <w:jc w:val="center"/>
            </w:pPr>
            <w:r w:rsidRPr="00315C4C">
              <w:t>5/21/2013 14:04</w:t>
            </w:r>
          </w:p>
        </w:tc>
      </w:tr>
      <w:tr w:rsidR="002B6046" w:rsidRPr="00315C4C" w14:paraId="7F47916C" w14:textId="77777777" w:rsidTr="002B6046">
        <w:trPr>
          <w:trHeight w:val="290"/>
        </w:trPr>
        <w:tc>
          <w:tcPr>
            <w:tcW w:w="1294" w:type="dxa"/>
            <w:noWrap/>
            <w:hideMark/>
          </w:tcPr>
          <w:p w14:paraId="580FADFD" w14:textId="77777777" w:rsidR="002B6046" w:rsidRPr="00315C4C" w:rsidRDefault="002B6046" w:rsidP="004D2F92">
            <w:pPr>
              <w:jc w:val="both"/>
            </w:pPr>
            <w:r w:rsidRPr="00315C4C">
              <w:t>African Union</w:t>
            </w:r>
          </w:p>
        </w:tc>
        <w:tc>
          <w:tcPr>
            <w:tcW w:w="2250" w:type="dxa"/>
            <w:noWrap/>
            <w:hideMark/>
          </w:tcPr>
          <w:p w14:paraId="6C92ADC1" w14:textId="77777777" w:rsidR="002B6046" w:rsidRPr="00315C4C" w:rsidRDefault="002B6046" w:rsidP="002B6046">
            <w:r w:rsidRPr="00315C4C">
              <w:t>For an integrated, prosperous and peaceful Africa. Official page of the AU.</w:t>
            </w:r>
          </w:p>
        </w:tc>
        <w:tc>
          <w:tcPr>
            <w:tcW w:w="2126" w:type="dxa"/>
            <w:noWrap/>
            <w:hideMark/>
          </w:tcPr>
          <w:p w14:paraId="5220C610" w14:textId="77777777" w:rsidR="002B6046" w:rsidRPr="00315C4C" w:rsidRDefault="002B6046" w:rsidP="002B6046">
            <w:pPr>
              <w:jc w:val="center"/>
            </w:pPr>
            <w:r w:rsidRPr="00315C4C">
              <w:t>@_AfricanUnion</w:t>
            </w:r>
          </w:p>
        </w:tc>
        <w:tc>
          <w:tcPr>
            <w:tcW w:w="993" w:type="dxa"/>
            <w:noWrap/>
            <w:hideMark/>
          </w:tcPr>
          <w:p w14:paraId="4E5B44E1" w14:textId="77777777" w:rsidR="002B6046" w:rsidRPr="00315C4C" w:rsidRDefault="002B6046" w:rsidP="002B6046">
            <w:pPr>
              <w:jc w:val="center"/>
            </w:pPr>
            <w:r w:rsidRPr="00315C4C">
              <w:t>10214</w:t>
            </w:r>
          </w:p>
        </w:tc>
        <w:tc>
          <w:tcPr>
            <w:tcW w:w="1134" w:type="dxa"/>
            <w:noWrap/>
            <w:hideMark/>
          </w:tcPr>
          <w:p w14:paraId="1E6E4940" w14:textId="77777777" w:rsidR="002B6046" w:rsidRPr="00315C4C" w:rsidRDefault="002B6046" w:rsidP="002B6046">
            <w:pPr>
              <w:jc w:val="center"/>
            </w:pPr>
            <w:r w:rsidRPr="00315C4C">
              <w:t>681886</w:t>
            </w:r>
          </w:p>
        </w:tc>
        <w:tc>
          <w:tcPr>
            <w:tcW w:w="1275" w:type="dxa"/>
            <w:noWrap/>
            <w:hideMark/>
          </w:tcPr>
          <w:p w14:paraId="0CADB6B9" w14:textId="77777777" w:rsidR="002B6046" w:rsidRPr="00315C4C" w:rsidRDefault="002B6046" w:rsidP="002B6046">
            <w:pPr>
              <w:jc w:val="center"/>
            </w:pPr>
            <w:r w:rsidRPr="00315C4C">
              <w:t>5/20/2010 6:48</w:t>
            </w:r>
          </w:p>
        </w:tc>
      </w:tr>
      <w:tr w:rsidR="002B6046" w:rsidRPr="00315C4C" w14:paraId="17F2B132" w14:textId="77777777" w:rsidTr="002B6046">
        <w:trPr>
          <w:trHeight w:val="290"/>
        </w:trPr>
        <w:tc>
          <w:tcPr>
            <w:tcW w:w="1294" w:type="dxa"/>
            <w:noWrap/>
            <w:hideMark/>
          </w:tcPr>
          <w:p w14:paraId="77A2E19B" w14:textId="77777777" w:rsidR="002B6046" w:rsidRPr="00315C4C" w:rsidRDefault="002B6046" w:rsidP="004D2F92">
            <w:pPr>
              <w:jc w:val="both"/>
            </w:pPr>
            <w:r w:rsidRPr="00315C4C">
              <w:t>African Union Mission to the UN</w:t>
            </w:r>
          </w:p>
        </w:tc>
        <w:tc>
          <w:tcPr>
            <w:tcW w:w="2250" w:type="dxa"/>
            <w:noWrap/>
            <w:hideMark/>
          </w:tcPr>
          <w:p w14:paraId="3EB5DD70" w14:textId="77777777" w:rsidR="002B6046" w:rsidRPr="00315C4C" w:rsidRDefault="002B6046" w:rsidP="002B6046">
            <w:r w:rsidRPr="00315C4C">
              <w:t>Permanent Observer Mission of the @_AfricanUnion to the @UN. For a United and Strong #Africa. Follow Ambassador @FKMohammed1</w:t>
            </w:r>
          </w:p>
        </w:tc>
        <w:tc>
          <w:tcPr>
            <w:tcW w:w="2126" w:type="dxa"/>
            <w:noWrap/>
            <w:hideMark/>
          </w:tcPr>
          <w:p w14:paraId="61FCDB57" w14:textId="77777777" w:rsidR="002B6046" w:rsidRPr="00315C4C" w:rsidRDefault="002B6046" w:rsidP="002B6046">
            <w:pPr>
              <w:jc w:val="center"/>
            </w:pPr>
            <w:r w:rsidRPr="00315C4C">
              <w:t>@AfricanUnionUN</w:t>
            </w:r>
          </w:p>
        </w:tc>
        <w:tc>
          <w:tcPr>
            <w:tcW w:w="993" w:type="dxa"/>
            <w:noWrap/>
            <w:hideMark/>
          </w:tcPr>
          <w:p w14:paraId="3C7787A6" w14:textId="77777777" w:rsidR="002B6046" w:rsidRPr="00315C4C" w:rsidRDefault="002B6046" w:rsidP="002B6046">
            <w:pPr>
              <w:jc w:val="center"/>
            </w:pPr>
            <w:r w:rsidRPr="00315C4C">
              <w:t>7180</w:t>
            </w:r>
          </w:p>
        </w:tc>
        <w:tc>
          <w:tcPr>
            <w:tcW w:w="1134" w:type="dxa"/>
            <w:noWrap/>
            <w:hideMark/>
          </w:tcPr>
          <w:p w14:paraId="509BCC7C" w14:textId="77777777" w:rsidR="002B6046" w:rsidRPr="00315C4C" w:rsidRDefault="002B6046" w:rsidP="002B6046">
            <w:pPr>
              <w:jc w:val="center"/>
            </w:pPr>
            <w:r w:rsidRPr="00315C4C">
              <w:t>12322</w:t>
            </w:r>
          </w:p>
        </w:tc>
        <w:tc>
          <w:tcPr>
            <w:tcW w:w="1275" w:type="dxa"/>
            <w:noWrap/>
            <w:hideMark/>
          </w:tcPr>
          <w:p w14:paraId="273E3136" w14:textId="77777777" w:rsidR="002B6046" w:rsidRPr="00315C4C" w:rsidRDefault="002B6046" w:rsidP="002B6046">
            <w:pPr>
              <w:jc w:val="center"/>
            </w:pPr>
            <w:r w:rsidRPr="00315C4C">
              <w:t>6/24/2013 15:28</w:t>
            </w:r>
          </w:p>
        </w:tc>
      </w:tr>
      <w:tr w:rsidR="002B6046" w:rsidRPr="00315C4C" w14:paraId="5E7A3928" w14:textId="77777777" w:rsidTr="002B6046">
        <w:trPr>
          <w:trHeight w:val="290"/>
        </w:trPr>
        <w:tc>
          <w:tcPr>
            <w:tcW w:w="1294" w:type="dxa"/>
            <w:noWrap/>
            <w:hideMark/>
          </w:tcPr>
          <w:p w14:paraId="54849711" w14:textId="77777777" w:rsidR="002B6046" w:rsidRPr="00315C4C" w:rsidRDefault="002B6046" w:rsidP="004D2F92">
            <w:pPr>
              <w:jc w:val="both"/>
            </w:pPr>
            <w:r w:rsidRPr="00315C4C">
              <w:t>CARICOM Youth SVG</w:t>
            </w:r>
          </w:p>
        </w:tc>
        <w:tc>
          <w:tcPr>
            <w:tcW w:w="2250" w:type="dxa"/>
            <w:noWrap/>
            <w:hideMark/>
          </w:tcPr>
          <w:p w14:paraId="7DA44116" w14:textId="77777777" w:rsidR="002B6046" w:rsidRPr="00315C4C" w:rsidRDefault="002B6046" w:rsidP="002B6046">
            <w:r w:rsidRPr="00315C4C">
              <w:t>Aspiring together ^ Achieving together</w:t>
            </w:r>
          </w:p>
        </w:tc>
        <w:tc>
          <w:tcPr>
            <w:tcW w:w="2126" w:type="dxa"/>
            <w:noWrap/>
            <w:hideMark/>
          </w:tcPr>
          <w:p w14:paraId="2161E7FF" w14:textId="77777777" w:rsidR="002B6046" w:rsidRPr="00315C4C" w:rsidRDefault="002B6046" w:rsidP="002B6046">
            <w:pPr>
              <w:jc w:val="center"/>
            </w:pPr>
            <w:r w:rsidRPr="00315C4C">
              <w:t>@cyasvg</w:t>
            </w:r>
          </w:p>
        </w:tc>
        <w:tc>
          <w:tcPr>
            <w:tcW w:w="993" w:type="dxa"/>
            <w:noWrap/>
            <w:hideMark/>
          </w:tcPr>
          <w:p w14:paraId="440DF6FB" w14:textId="77777777" w:rsidR="002B6046" w:rsidRPr="00315C4C" w:rsidRDefault="002B6046" w:rsidP="002B6046">
            <w:pPr>
              <w:jc w:val="center"/>
            </w:pPr>
            <w:r w:rsidRPr="00315C4C">
              <w:t>2856</w:t>
            </w:r>
          </w:p>
        </w:tc>
        <w:tc>
          <w:tcPr>
            <w:tcW w:w="1134" w:type="dxa"/>
            <w:noWrap/>
            <w:hideMark/>
          </w:tcPr>
          <w:p w14:paraId="66C8D0C0" w14:textId="77777777" w:rsidR="002B6046" w:rsidRPr="00315C4C" w:rsidRDefault="002B6046" w:rsidP="002B6046">
            <w:pPr>
              <w:jc w:val="center"/>
            </w:pPr>
            <w:r w:rsidRPr="00315C4C">
              <w:t>373</w:t>
            </w:r>
          </w:p>
        </w:tc>
        <w:tc>
          <w:tcPr>
            <w:tcW w:w="1275" w:type="dxa"/>
            <w:noWrap/>
            <w:hideMark/>
          </w:tcPr>
          <w:p w14:paraId="4E95A8D1" w14:textId="77777777" w:rsidR="002B6046" w:rsidRPr="00315C4C" w:rsidRDefault="002B6046" w:rsidP="002B6046">
            <w:pPr>
              <w:jc w:val="center"/>
            </w:pPr>
            <w:r w:rsidRPr="00315C4C">
              <w:t>6/30/2013 3:56</w:t>
            </w:r>
          </w:p>
        </w:tc>
      </w:tr>
      <w:tr w:rsidR="002B6046" w:rsidRPr="00315C4C" w14:paraId="0D23A457" w14:textId="77777777" w:rsidTr="002B6046">
        <w:trPr>
          <w:trHeight w:val="290"/>
        </w:trPr>
        <w:tc>
          <w:tcPr>
            <w:tcW w:w="1294" w:type="dxa"/>
            <w:noWrap/>
            <w:hideMark/>
          </w:tcPr>
          <w:p w14:paraId="11EFAE91" w14:textId="77777777" w:rsidR="002B6046" w:rsidRPr="00315C4C" w:rsidRDefault="002B6046" w:rsidP="004D2F92">
            <w:pPr>
              <w:jc w:val="both"/>
            </w:pPr>
            <w:r w:rsidRPr="00315C4C">
              <w:t>CARICOM Develop Fund</w:t>
            </w:r>
          </w:p>
        </w:tc>
        <w:tc>
          <w:tcPr>
            <w:tcW w:w="2250" w:type="dxa"/>
            <w:noWrap/>
            <w:hideMark/>
          </w:tcPr>
          <w:p w14:paraId="3308ADE5" w14:textId="77777777" w:rsidR="002B6046" w:rsidRPr="00315C4C" w:rsidRDefault="002B6046" w:rsidP="002B6046">
            <w:r w:rsidRPr="00315C4C">
              <w:t xml:space="preserve">The CARICOM Development Fund is a regional entity of CARICOM established in the Revised Treaty </w:t>
            </w:r>
            <w:r w:rsidRPr="00315C4C">
              <w:lastRenderedPageBreak/>
              <w:t>of Chaguaramas.  The CDF became operational on November 1, 2008.</w:t>
            </w:r>
          </w:p>
        </w:tc>
        <w:tc>
          <w:tcPr>
            <w:tcW w:w="2126" w:type="dxa"/>
            <w:noWrap/>
            <w:hideMark/>
          </w:tcPr>
          <w:p w14:paraId="6F03ED06" w14:textId="77777777" w:rsidR="002B6046" w:rsidRPr="00315C4C" w:rsidRDefault="002B6046" w:rsidP="002B6046">
            <w:pPr>
              <w:jc w:val="center"/>
            </w:pPr>
            <w:r w:rsidRPr="00315C4C">
              <w:lastRenderedPageBreak/>
              <w:t>@CaricomDevFund</w:t>
            </w:r>
          </w:p>
        </w:tc>
        <w:tc>
          <w:tcPr>
            <w:tcW w:w="993" w:type="dxa"/>
            <w:noWrap/>
            <w:hideMark/>
          </w:tcPr>
          <w:p w14:paraId="04A90049" w14:textId="77777777" w:rsidR="002B6046" w:rsidRPr="00315C4C" w:rsidRDefault="002B6046" w:rsidP="002B6046">
            <w:pPr>
              <w:jc w:val="center"/>
            </w:pPr>
            <w:r w:rsidRPr="00315C4C">
              <w:t>19</w:t>
            </w:r>
          </w:p>
        </w:tc>
        <w:tc>
          <w:tcPr>
            <w:tcW w:w="1134" w:type="dxa"/>
            <w:noWrap/>
            <w:hideMark/>
          </w:tcPr>
          <w:p w14:paraId="627CA2CB" w14:textId="77777777" w:rsidR="002B6046" w:rsidRPr="00315C4C" w:rsidRDefault="002B6046" w:rsidP="002B6046">
            <w:pPr>
              <w:jc w:val="center"/>
            </w:pPr>
            <w:r w:rsidRPr="00315C4C">
              <w:t>472</w:t>
            </w:r>
          </w:p>
        </w:tc>
        <w:tc>
          <w:tcPr>
            <w:tcW w:w="1275" w:type="dxa"/>
            <w:noWrap/>
            <w:hideMark/>
          </w:tcPr>
          <w:p w14:paraId="209EF4D7" w14:textId="77777777" w:rsidR="002B6046" w:rsidRPr="00315C4C" w:rsidRDefault="002B6046" w:rsidP="002B6046">
            <w:pPr>
              <w:jc w:val="center"/>
            </w:pPr>
            <w:r w:rsidRPr="00315C4C">
              <w:t>6/25/2010 11:58</w:t>
            </w:r>
          </w:p>
        </w:tc>
      </w:tr>
      <w:tr w:rsidR="002B6046" w:rsidRPr="00315C4C" w14:paraId="04DF6F22" w14:textId="77777777" w:rsidTr="002B6046">
        <w:trPr>
          <w:trHeight w:val="290"/>
        </w:trPr>
        <w:tc>
          <w:tcPr>
            <w:tcW w:w="1294" w:type="dxa"/>
            <w:noWrap/>
            <w:hideMark/>
          </w:tcPr>
          <w:p w14:paraId="2B6454FB" w14:textId="77777777" w:rsidR="002B6046" w:rsidRPr="00315C4C" w:rsidRDefault="002B6046" w:rsidP="004D2F92">
            <w:pPr>
              <w:jc w:val="both"/>
            </w:pPr>
            <w:r w:rsidRPr="00315C4C">
              <w:t>Universidad Andina</w:t>
            </w:r>
          </w:p>
        </w:tc>
        <w:tc>
          <w:tcPr>
            <w:tcW w:w="2250" w:type="dxa"/>
            <w:noWrap/>
            <w:hideMark/>
          </w:tcPr>
          <w:p w14:paraId="431CDD93" w14:textId="77777777" w:rsidR="002B6046" w:rsidRPr="00315C4C" w:rsidRDefault="002B6046" w:rsidP="002B6046">
            <w:r w:rsidRPr="00315C4C">
              <w:t>Cuenta oficial de la Universidad Andina Simón Bolívar, Sede Ecuador. Órgano de Educación Superior de la Comunidad Andina, CAN.</w:t>
            </w:r>
          </w:p>
        </w:tc>
        <w:tc>
          <w:tcPr>
            <w:tcW w:w="2126" w:type="dxa"/>
            <w:noWrap/>
            <w:hideMark/>
          </w:tcPr>
          <w:p w14:paraId="456D39AD" w14:textId="77777777" w:rsidR="002B6046" w:rsidRPr="00315C4C" w:rsidRDefault="002B6046" w:rsidP="002B6046">
            <w:pPr>
              <w:jc w:val="center"/>
            </w:pPr>
            <w:r w:rsidRPr="00315C4C">
              <w:t>@uasbecuador</w:t>
            </w:r>
          </w:p>
        </w:tc>
        <w:tc>
          <w:tcPr>
            <w:tcW w:w="993" w:type="dxa"/>
            <w:noWrap/>
            <w:hideMark/>
          </w:tcPr>
          <w:p w14:paraId="0A4A838F" w14:textId="77777777" w:rsidR="002B6046" w:rsidRPr="00315C4C" w:rsidRDefault="002B6046" w:rsidP="002B6046">
            <w:pPr>
              <w:jc w:val="center"/>
            </w:pPr>
            <w:r w:rsidRPr="00315C4C">
              <w:t>30057</w:t>
            </w:r>
          </w:p>
        </w:tc>
        <w:tc>
          <w:tcPr>
            <w:tcW w:w="1134" w:type="dxa"/>
            <w:noWrap/>
            <w:hideMark/>
          </w:tcPr>
          <w:p w14:paraId="67A5B307" w14:textId="77777777" w:rsidR="002B6046" w:rsidRPr="00315C4C" w:rsidRDefault="002B6046" w:rsidP="002B6046">
            <w:pPr>
              <w:jc w:val="center"/>
            </w:pPr>
            <w:r w:rsidRPr="00315C4C">
              <w:t>26392</w:t>
            </w:r>
          </w:p>
        </w:tc>
        <w:tc>
          <w:tcPr>
            <w:tcW w:w="1275" w:type="dxa"/>
            <w:noWrap/>
            <w:hideMark/>
          </w:tcPr>
          <w:p w14:paraId="46A00B54" w14:textId="77777777" w:rsidR="002B6046" w:rsidRPr="00315C4C" w:rsidRDefault="002B6046" w:rsidP="002B6046">
            <w:pPr>
              <w:jc w:val="center"/>
            </w:pPr>
            <w:r w:rsidRPr="00315C4C">
              <w:t>8/23/2013 15:24</w:t>
            </w:r>
          </w:p>
        </w:tc>
      </w:tr>
      <w:tr w:rsidR="002B6046" w:rsidRPr="00315C4C" w14:paraId="7710E342" w14:textId="77777777" w:rsidTr="002B6046">
        <w:trPr>
          <w:trHeight w:val="290"/>
        </w:trPr>
        <w:tc>
          <w:tcPr>
            <w:tcW w:w="1294" w:type="dxa"/>
            <w:noWrap/>
            <w:hideMark/>
          </w:tcPr>
          <w:p w14:paraId="0AB7281F" w14:textId="77777777" w:rsidR="002B6046" w:rsidRPr="00315C4C" w:rsidRDefault="002B6046" w:rsidP="004D2F92">
            <w:pPr>
              <w:jc w:val="both"/>
            </w:pPr>
            <w:r w:rsidRPr="00315C4C">
              <w:t>African Union Advisory Board on Corruption</w:t>
            </w:r>
          </w:p>
        </w:tc>
        <w:tc>
          <w:tcPr>
            <w:tcW w:w="2250" w:type="dxa"/>
            <w:noWrap/>
            <w:hideMark/>
          </w:tcPr>
          <w:p w14:paraId="2F8AECA7" w14:textId="77777777" w:rsidR="002B6046" w:rsidRPr="00315C4C" w:rsidRDefault="002B6046" w:rsidP="002B6046">
            <w:r w:rsidRPr="00315C4C">
              <w:t>The African Union Advisory Board on Corruption is an autonomous organ established within the African Union , in terms of Article 22 the Convention</w:t>
            </w:r>
          </w:p>
        </w:tc>
        <w:tc>
          <w:tcPr>
            <w:tcW w:w="2126" w:type="dxa"/>
            <w:noWrap/>
            <w:hideMark/>
          </w:tcPr>
          <w:p w14:paraId="7FA58FC4" w14:textId="77777777" w:rsidR="002B6046" w:rsidRPr="00315C4C" w:rsidRDefault="002B6046" w:rsidP="002B6046">
            <w:pPr>
              <w:jc w:val="center"/>
            </w:pPr>
            <w:r w:rsidRPr="00315C4C">
              <w:t>@AUABC_</w:t>
            </w:r>
          </w:p>
        </w:tc>
        <w:tc>
          <w:tcPr>
            <w:tcW w:w="993" w:type="dxa"/>
            <w:noWrap/>
            <w:hideMark/>
          </w:tcPr>
          <w:p w14:paraId="0D894EE3" w14:textId="77777777" w:rsidR="002B6046" w:rsidRPr="00315C4C" w:rsidRDefault="002B6046" w:rsidP="002B6046">
            <w:pPr>
              <w:jc w:val="center"/>
            </w:pPr>
            <w:r w:rsidRPr="00315C4C">
              <w:t>2404</w:t>
            </w:r>
          </w:p>
        </w:tc>
        <w:tc>
          <w:tcPr>
            <w:tcW w:w="1134" w:type="dxa"/>
            <w:noWrap/>
            <w:hideMark/>
          </w:tcPr>
          <w:p w14:paraId="67A41788" w14:textId="77777777" w:rsidR="002B6046" w:rsidRPr="00315C4C" w:rsidRDefault="002B6046" w:rsidP="002B6046">
            <w:pPr>
              <w:jc w:val="center"/>
            </w:pPr>
            <w:r w:rsidRPr="00315C4C">
              <w:t>5163</w:t>
            </w:r>
          </w:p>
        </w:tc>
        <w:tc>
          <w:tcPr>
            <w:tcW w:w="1275" w:type="dxa"/>
            <w:noWrap/>
            <w:hideMark/>
          </w:tcPr>
          <w:p w14:paraId="12F25E1B" w14:textId="77777777" w:rsidR="002B6046" w:rsidRPr="00315C4C" w:rsidRDefault="002B6046" w:rsidP="002B6046">
            <w:pPr>
              <w:jc w:val="center"/>
            </w:pPr>
            <w:r w:rsidRPr="00315C4C">
              <w:t>8/26/2013 12:47</w:t>
            </w:r>
          </w:p>
        </w:tc>
      </w:tr>
      <w:tr w:rsidR="002B6046" w:rsidRPr="00315C4C" w14:paraId="0E88DB73" w14:textId="77777777" w:rsidTr="002B6046">
        <w:trPr>
          <w:trHeight w:val="290"/>
        </w:trPr>
        <w:tc>
          <w:tcPr>
            <w:tcW w:w="1294" w:type="dxa"/>
            <w:noWrap/>
            <w:hideMark/>
          </w:tcPr>
          <w:p w14:paraId="5DEB56AF" w14:textId="77777777" w:rsidR="002B6046" w:rsidRPr="00315C4C" w:rsidRDefault="002B6046" w:rsidP="004D2F92">
            <w:pPr>
              <w:jc w:val="both"/>
            </w:pPr>
            <w:r w:rsidRPr="00315C4C">
              <w:t>CROSQ</w:t>
            </w:r>
          </w:p>
        </w:tc>
        <w:tc>
          <w:tcPr>
            <w:tcW w:w="2250" w:type="dxa"/>
            <w:noWrap/>
            <w:hideMark/>
          </w:tcPr>
          <w:p w14:paraId="28694D38" w14:textId="77777777" w:rsidR="002B6046" w:rsidRPr="00315C4C" w:rsidRDefault="002B6046" w:rsidP="002B6046">
            <w:r w:rsidRPr="00315C4C">
              <w:t>CROSQ is the regional centre for promoting efficiency and competitive production in goods and services, through the process of the verification of quality.</w:t>
            </w:r>
          </w:p>
        </w:tc>
        <w:tc>
          <w:tcPr>
            <w:tcW w:w="2126" w:type="dxa"/>
            <w:noWrap/>
            <w:hideMark/>
          </w:tcPr>
          <w:p w14:paraId="6AC4286B" w14:textId="77777777" w:rsidR="002B6046" w:rsidRPr="00315C4C" w:rsidRDefault="002B6046" w:rsidP="002B6046">
            <w:pPr>
              <w:jc w:val="center"/>
            </w:pPr>
            <w:r w:rsidRPr="00315C4C">
              <w:t>@crosqcaricom</w:t>
            </w:r>
          </w:p>
        </w:tc>
        <w:tc>
          <w:tcPr>
            <w:tcW w:w="993" w:type="dxa"/>
            <w:noWrap/>
            <w:hideMark/>
          </w:tcPr>
          <w:p w14:paraId="024F913A" w14:textId="77777777" w:rsidR="002B6046" w:rsidRPr="00315C4C" w:rsidRDefault="002B6046" w:rsidP="002B6046">
            <w:pPr>
              <w:jc w:val="center"/>
            </w:pPr>
            <w:r w:rsidRPr="00315C4C">
              <w:t>2327</w:t>
            </w:r>
          </w:p>
        </w:tc>
        <w:tc>
          <w:tcPr>
            <w:tcW w:w="1134" w:type="dxa"/>
            <w:noWrap/>
            <w:hideMark/>
          </w:tcPr>
          <w:p w14:paraId="41831764" w14:textId="77777777" w:rsidR="002B6046" w:rsidRPr="00315C4C" w:rsidRDefault="002B6046" w:rsidP="002B6046">
            <w:pPr>
              <w:jc w:val="center"/>
            </w:pPr>
            <w:r w:rsidRPr="00315C4C">
              <w:t>428</w:t>
            </w:r>
          </w:p>
        </w:tc>
        <w:tc>
          <w:tcPr>
            <w:tcW w:w="1275" w:type="dxa"/>
            <w:noWrap/>
            <w:hideMark/>
          </w:tcPr>
          <w:p w14:paraId="769A0A44" w14:textId="77777777" w:rsidR="002B6046" w:rsidRPr="00315C4C" w:rsidRDefault="002B6046" w:rsidP="002B6046">
            <w:pPr>
              <w:jc w:val="center"/>
            </w:pPr>
            <w:r w:rsidRPr="00315C4C">
              <w:t>2/3/2014 15:11</w:t>
            </w:r>
          </w:p>
        </w:tc>
      </w:tr>
      <w:tr w:rsidR="002B6046" w:rsidRPr="00315C4C" w14:paraId="13212A36" w14:textId="77777777" w:rsidTr="002B6046">
        <w:trPr>
          <w:trHeight w:val="290"/>
        </w:trPr>
        <w:tc>
          <w:tcPr>
            <w:tcW w:w="1294" w:type="dxa"/>
            <w:noWrap/>
            <w:hideMark/>
          </w:tcPr>
          <w:p w14:paraId="33579149" w14:textId="77777777" w:rsidR="002B6046" w:rsidRPr="00315C4C" w:rsidRDefault="002B6046" w:rsidP="004D2F92">
            <w:pPr>
              <w:jc w:val="both"/>
            </w:pPr>
            <w:r w:rsidRPr="00315C4C">
              <w:t>AU Special Envoy Bineta Diop</w:t>
            </w:r>
          </w:p>
        </w:tc>
        <w:tc>
          <w:tcPr>
            <w:tcW w:w="2250" w:type="dxa"/>
            <w:noWrap/>
            <w:hideMark/>
          </w:tcPr>
          <w:p w14:paraId="416D7470" w14:textId="77777777" w:rsidR="002B6046" w:rsidRPr="00315C4C" w:rsidRDefault="002B6046" w:rsidP="002B6046">
            <w:r w:rsidRPr="00315C4C">
              <w:t>#AU Special Envoy on Women Peace &amp; Security. I stand for WOMEN: Prevention of SGBV, Protection, Participation &amp; Empowerment. @AWLNetwork Co-Convener</w:t>
            </w:r>
          </w:p>
        </w:tc>
        <w:tc>
          <w:tcPr>
            <w:tcW w:w="2126" w:type="dxa"/>
            <w:noWrap/>
            <w:hideMark/>
          </w:tcPr>
          <w:p w14:paraId="1F18BB24" w14:textId="77777777" w:rsidR="002B6046" w:rsidRPr="00315C4C" w:rsidRDefault="002B6046" w:rsidP="002B6046">
            <w:pPr>
              <w:jc w:val="center"/>
            </w:pPr>
            <w:r w:rsidRPr="00315C4C">
              <w:t>@AUBinetaDiop</w:t>
            </w:r>
          </w:p>
        </w:tc>
        <w:tc>
          <w:tcPr>
            <w:tcW w:w="993" w:type="dxa"/>
            <w:noWrap/>
            <w:hideMark/>
          </w:tcPr>
          <w:p w14:paraId="12D00E60" w14:textId="77777777" w:rsidR="002B6046" w:rsidRPr="00315C4C" w:rsidRDefault="002B6046" w:rsidP="002B6046">
            <w:pPr>
              <w:jc w:val="center"/>
            </w:pPr>
            <w:r w:rsidRPr="00315C4C">
              <w:t>3894</w:t>
            </w:r>
          </w:p>
        </w:tc>
        <w:tc>
          <w:tcPr>
            <w:tcW w:w="1134" w:type="dxa"/>
            <w:noWrap/>
            <w:hideMark/>
          </w:tcPr>
          <w:p w14:paraId="52C4387D" w14:textId="77777777" w:rsidR="002B6046" w:rsidRPr="00315C4C" w:rsidRDefault="002B6046" w:rsidP="002B6046">
            <w:pPr>
              <w:jc w:val="center"/>
            </w:pPr>
            <w:r w:rsidRPr="00315C4C">
              <w:t>13249</w:t>
            </w:r>
          </w:p>
        </w:tc>
        <w:tc>
          <w:tcPr>
            <w:tcW w:w="1275" w:type="dxa"/>
            <w:noWrap/>
            <w:hideMark/>
          </w:tcPr>
          <w:p w14:paraId="484ED3D3" w14:textId="77777777" w:rsidR="002B6046" w:rsidRPr="00315C4C" w:rsidRDefault="002B6046" w:rsidP="002B6046">
            <w:pPr>
              <w:jc w:val="center"/>
            </w:pPr>
            <w:r w:rsidRPr="00315C4C">
              <w:t>6/10/2014 6:15</w:t>
            </w:r>
          </w:p>
        </w:tc>
      </w:tr>
      <w:tr w:rsidR="002B6046" w:rsidRPr="00315C4C" w14:paraId="39243FD5" w14:textId="77777777" w:rsidTr="002B6046">
        <w:trPr>
          <w:trHeight w:val="290"/>
        </w:trPr>
        <w:tc>
          <w:tcPr>
            <w:tcW w:w="1294" w:type="dxa"/>
            <w:noWrap/>
            <w:hideMark/>
          </w:tcPr>
          <w:p w14:paraId="7A5D03F3" w14:textId="77777777" w:rsidR="002B6046" w:rsidRPr="00315C4C" w:rsidRDefault="002B6046" w:rsidP="004D2F92">
            <w:pPr>
              <w:jc w:val="both"/>
            </w:pPr>
            <w:r w:rsidRPr="00315C4C">
              <w:t>Caribbean Community (CARICOM)</w:t>
            </w:r>
          </w:p>
        </w:tc>
        <w:tc>
          <w:tcPr>
            <w:tcW w:w="2250" w:type="dxa"/>
            <w:noWrap/>
            <w:hideMark/>
          </w:tcPr>
          <w:p w14:paraId="5D6D732B" w14:textId="77777777" w:rsidR="002B6046" w:rsidRPr="00315C4C" w:rsidRDefault="002B6046" w:rsidP="002B6046">
            <w:r w:rsidRPr="00315C4C">
              <w:t>CARICOM promotes and supports a unified Caribbean Community that is inclusive, resilient, competitive; sharing in economic, social and cultural prosperity.</w:t>
            </w:r>
          </w:p>
        </w:tc>
        <w:tc>
          <w:tcPr>
            <w:tcW w:w="2126" w:type="dxa"/>
            <w:noWrap/>
            <w:hideMark/>
          </w:tcPr>
          <w:p w14:paraId="4AE8160E" w14:textId="77777777" w:rsidR="002B6046" w:rsidRPr="00315C4C" w:rsidRDefault="002B6046" w:rsidP="002B6046">
            <w:pPr>
              <w:jc w:val="center"/>
            </w:pPr>
            <w:r w:rsidRPr="00315C4C">
              <w:t>@CARICOMorg</w:t>
            </w:r>
          </w:p>
        </w:tc>
        <w:tc>
          <w:tcPr>
            <w:tcW w:w="993" w:type="dxa"/>
            <w:noWrap/>
            <w:hideMark/>
          </w:tcPr>
          <w:p w14:paraId="44A30455" w14:textId="77777777" w:rsidR="002B6046" w:rsidRPr="00315C4C" w:rsidRDefault="002B6046" w:rsidP="002B6046">
            <w:pPr>
              <w:jc w:val="center"/>
            </w:pPr>
            <w:r w:rsidRPr="00315C4C">
              <w:t>13413</w:t>
            </w:r>
          </w:p>
        </w:tc>
        <w:tc>
          <w:tcPr>
            <w:tcW w:w="1134" w:type="dxa"/>
            <w:noWrap/>
            <w:hideMark/>
          </w:tcPr>
          <w:p w14:paraId="3CEA0446" w14:textId="77777777" w:rsidR="002B6046" w:rsidRPr="00315C4C" w:rsidRDefault="002B6046" w:rsidP="002B6046">
            <w:pPr>
              <w:jc w:val="center"/>
            </w:pPr>
            <w:r w:rsidRPr="00315C4C">
              <w:t>20842</w:t>
            </w:r>
          </w:p>
        </w:tc>
        <w:tc>
          <w:tcPr>
            <w:tcW w:w="1275" w:type="dxa"/>
            <w:noWrap/>
            <w:hideMark/>
          </w:tcPr>
          <w:p w14:paraId="7F213CBE" w14:textId="77777777" w:rsidR="002B6046" w:rsidRPr="00315C4C" w:rsidRDefault="002B6046" w:rsidP="002B6046">
            <w:pPr>
              <w:jc w:val="center"/>
            </w:pPr>
            <w:r w:rsidRPr="00315C4C">
              <w:t>7/29/2014 19:31</w:t>
            </w:r>
          </w:p>
        </w:tc>
      </w:tr>
      <w:tr w:rsidR="002B6046" w:rsidRPr="00315C4C" w14:paraId="005C4962" w14:textId="77777777" w:rsidTr="002B6046">
        <w:trPr>
          <w:trHeight w:val="290"/>
        </w:trPr>
        <w:tc>
          <w:tcPr>
            <w:tcW w:w="1294" w:type="dxa"/>
            <w:noWrap/>
            <w:hideMark/>
          </w:tcPr>
          <w:p w14:paraId="3EB19D21" w14:textId="77777777" w:rsidR="002B6046" w:rsidRPr="00315C4C" w:rsidRDefault="002B6046" w:rsidP="004D2F92">
            <w:pPr>
              <w:jc w:val="both"/>
            </w:pPr>
            <w:r w:rsidRPr="00315C4C">
              <w:t>Guy Cyrille Tapoko</w:t>
            </w:r>
          </w:p>
        </w:tc>
        <w:tc>
          <w:tcPr>
            <w:tcW w:w="2250" w:type="dxa"/>
            <w:noWrap/>
            <w:hideMark/>
          </w:tcPr>
          <w:p w14:paraId="3EE5D128" w14:textId="77777777" w:rsidR="002B6046" w:rsidRPr="00315C4C" w:rsidRDefault="002B6046" w:rsidP="002B6046">
            <w:r w:rsidRPr="00315C4C">
              <w:t>Husband, Dad, International Civil Servant, Head, Democracy and Electoral Assistance, African Union Commission.</w:t>
            </w:r>
          </w:p>
        </w:tc>
        <w:tc>
          <w:tcPr>
            <w:tcW w:w="2126" w:type="dxa"/>
            <w:noWrap/>
            <w:hideMark/>
          </w:tcPr>
          <w:p w14:paraId="1195C107" w14:textId="77777777" w:rsidR="002B6046" w:rsidRPr="00315C4C" w:rsidRDefault="002B6046" w:rsidP="002B6046">
            <w:pPr>
              <w:jc w:val="center"/>
            </w:pPr>
            <w:r w:rsidRPr="00315C4C">
              <w:t>@GuyCyrille</w:t>
            </w:r>
          </w:p>
        </w:tc>
        <w:tc>
          <w:tcPr>
            <w:tcW w:w="993" w:type="dxa"/>
            <w:noWrap/>
            <w:hideMark/>
          </w:tcPr>
          <w:p w14:paraId="391AE6AF" w14:textId="77777777" w:rsidR="002B6046" w:rsidRPr="00315C4C" w:rsidRDefault="002B6046" w:rsidP="002B6046">
            <w:pPr>
              <w:jc w:val="center"/>
            </w:pPr>
            <w:r w:rsidRPr="00315C4C">
              <w:t>7410</w:t>
            </w:r>
          </w:p>
        </w:tc>
        <w:tc>
          <w:tcPr>
            <w:tcW w:w="1134" w:type="dxa"/>
            <w:noWrap/>
            <w:hideMark/>
          </w:tcPr>
          <w:p w14:paraId="5810A9CE" w14:textId="77777777" w:rsidR="002B6046" w:rsidRPr="00315C4C" w:rsidRDefault="002B6046" w:rsidP="002B6046">
            <w:pPr>
              <w:jc w:val="center"/>
            </w:pPr>
            <w:r w:rsidRPr="00315C4C">
              <w:t>2630</w:t>
            </w:r>
          </w:p>
        </w:tc>
        <w:tc>
          <w:tcPr>
            <w:tcW w:w="1275" w:type="dxa"/>
            <w:noWrap/>
            <w:hideMark/>
          </w:tcPr>
          <w:p w14:paraId="00F2DEDC" w14:textId="77777777" w:rsidR="002B6046" w:rsidRPr="00315C4C" w:rsidRDefault="002B6046" w:rsidP="002B6046">
            <w:pPr>
              <w:jc w:val="center"/>
            </w:pPr>
            <w:r w:rsidRPr="00315C4C">
              <w:t>3/21/2011 14:11</w:t>
            </w:r>
          </w:p>
        </w:tc>
      </w:tr>
      <w:tr w:rsidR="002B6046" w:rsidRPr="00315C4C" w14:paraId="2A86072F" w14:textId="77777777" w:rsidTr="002B6046">
        <w:trPr>
          <w:trHeight w:val="290"/>
        </w:trPr>
        <w:tc>
          <w:tcPr>
            <w:tcW w:w="1294" w:type="dxa"/>
            <w:noWrap/>
            <w:hideMark/>
          </w:tcPr>
          <w:p w14:paraId="6F77F590" w14:textId="77777777" w:rsidR="002B6046" w:rsidRPr="00315C4C" w:rsidRDefault="002B6046" w:rsidP="004D2F92">
            <w:pPr>
              <w:jc w:val="both"/>
            </w:pPr>
            <w:r w:rsidRPr="00315C4C">
              <w:lastRenderedPageBreak/>
              <w:t>CCJ</w:t>
            </w:r>
          </w:p>
        </w:tc>
        <w:tc>
          <w:tcPr>
            <w:tcW w:w="2250" w:type="dxa"/>
            <w:noWrap/>
            <w:hideMark/>
          </w:tcPr>
          <w:p w14:paraId="68148D28" w14:textId="77777777" w:rsidR="002B6046" w:rsidRPr="00315C4C" w:rsidRDefault="002B6046" w:rsidP="002B6046">
            <w:r w:rsidRPr="00315C4C">
              <w:t>The Official Twitter Account of the Caribbean Court of Justice</w:t>
            </w:r>
          </w:p>
        </w:tc>
        <w:tc>
          <w:tcPr>
            <w:tcW w:w="2126" w:type="dxa"/>
            <w:noWrap/>
            <w:hideMark/>
          </w:tcPr>
          <w:p w14:paraId="77782500" w14:textId="77777777" w:rsidR="002B6046" w:rsidRPr="00315C4C" w:rsidRDefault="002B6046" w:rsidP="002B6046">
            <w:pPr>
              <w:jc w:val="center"/>
            </w:pPr>
            <w:r w:rsidRPr="00315C4C">
              <w:t>@CaribbeanCourt</w:t>
            </w:r>
          </w:p>
        </w:tc>
        <w:tc>
          <w:tcPr>
            <w:tcW w:w="993" w:type="dxa"/>
            <w:noWrap/>
            <w:hideMark/>
          </w:tcPr>
          <w:p w14:paraId="5730594D" w14:textId="77777777" w:rsidR="002B6046" w:rsidRPr="00315C4C" w:rsidRDefault="002B6046" w:rsidP="002B6046">
            <w:pPr>
              <w:jc w:val="center"/>
            </w:pPr>
            <w:r w:rsidRPr="00315C4C">
              <w:t>1825</w:t>
            </w:r>
          </w:p>
        </w:tc>
        <w:tc>
          <w:tcPr>
            <w:tcW w:w="1134" w:type="dxa"/>
            <w:noWrap/>
            <w:hideMark/>
          </w:tcPr>
          <w:p w14:paraId="74DEB2D1" w14:textId="77777777" w:rsidR="002B6046" w:rsidRPr="00315C4C" w:rsidRDefault="002B6046" w:rsidP="002B6046">
            <w:pPr>
              <w:jc w:val="center"/>
            </w:pPr>
            <w:r w:rsidRPr="00315C4C">
              <w:t>3277</w:t>
            </w:r>
          </w:p>
        </w:tc>
        <w:tc>
          <w:tcPr>
            <w:tcW w:w="1275" w:type="dxa"/>
            <w:noWrap/>
            <w:hideMark/>
          </w:tcPr>
          <w:p w14:paraId="04542116" w14:textId="77777777" w:rsidR="002B6046" w:rsidRPr="00315C4C" w:rsidRDefault="002B6046" w:rsidP="002B6046">
            <w:pPr>
              <w:jc w:val="center"/>
            </w:pPr>
            <w:r w:rsidRPr="00315C4C">
              <w:t>3/29/2011 17:59</w:t>
            </w:r>
          </w:p>
        </w:tc>
      </w:tr>
      <w:tr w:rsidR="002B6046" w:rsidRPr="00315C4C" w14:paraId="061DD423" w14:textId="77777777" w:rsidTr="002B6046">
        <w:trPr>
          <w:trHeight w:val="290"/>
        </w:trPr>
        <w:tc>
          <w:tcPr>
            <w:tcW w:w="1294" w:type="dxa"/>
            <w:noWrap/>
            <w:hideMark/>
          </w:tcPr>
          <w:p w14:paraId="72CE66C5" w14:textId="77777777" w:rsidR="002B6046" w:rsidRPr="00315C4C" w:rsidRDefault="002B6046" w:rsidP="004D2F92">
            <w:pPr>
              <w:jc w:val="both"/>
            </w:pPr>
            <w:r w:rsidRPr="00315C4C">
              <w:t>ASEAN Foundation</w:t>
            </w:r>
          </w:p>
        </w:tc>
        <w:tc>
          <w:tcPr>
            <w:tcW w:w="2250" w:type="dxa"/>
            <w:noWrap/>
            <w:hideMark/>
          </w:tcPr>
          <w:p w14:paraId="73498574" w14:textId="77777777" w:rsidR="002B6046" w:rsidRPr="00315C4C" w:rsidRDefault="002B6046" w:rsidP="002B6046">
            <w:r w:rsidRPr="00315C4C">
              <w:t>We promote ASEAN awareness and develop the potential of ASEAN people. Follow us to receive the latest updates of our work and events. #WeAreASEAN #BeASEAN</w:t>
            </w:r>
          </w:p>
        </w:tc>
        <w:tc>
          <w:tcPr>
            <w:tcW w:w="2126" w:type="dxa"/>
            <w:noWrap/>
            <w:hideMark/>
          </w:tcPr>
          <w:p w14:paraId="6691B6F0" w14:textId="77777777" w:rsidR="002B6046" w:rsidRPr="00315C4C" w:rsidRDefault="002B6046" w:rsidP="002B6046">
            <w:pPr>
              <w:jc w:val="center"/>
            </w:pPr>
            <w:r w:rsidRPr="00315C4C">
              <w:t>@aseanfoundation</w:t>
            </w:r>
          </w:p>
        </w:tc>
        <w:tc>
          <w:tcPr>
            <w:tcW w:w="993" w:type="dxa"/>
            <w:noWrap/>
            <w:hideMark/>
          </w:tcPr>
          <w:p w14:paraId="7F240281" w14:textId="77777777" w:rsidR="002B6046" w:rsidRPr="00315C4C" w:rsidRDefault="002B6046" w:rsidP="002B6046">
            <w:pPr>
              <w:jc w:val="center"/>
            </w:pPr>
            <w:r w:rsidRPr="00315C4C">
              <w:t>5987</w:t>
            </w:r>
          </w:p>
        </w:tc>
        <w:tc>
          <w:tcPr>
            <w:tcW w:w="1134" w:type="dxa"/>
            <w:noWrap/>
            <w:hideMark/>
          </w:tcPr>
          <w:p w14:paraId="23810F98" w14:textId="77777777" w:rsidR="002B6046" w:rsidRPr="00315C4C" w:rsidRDefault="002B6046" w:rsidP="002B6046">
            <w:pPr>
              <w:jc w:val="center"/>
            </w:pPr>
            <w:r w:rsidRPr="00315C4C">
              <w:t>28503</w:t>
            </w:r>
          </w:p>
        </w:tc>
        <w:tc>
          <w:tcPr>
            <w:tcW w:w="1275" w:type="dxa"/>
            <w:noWrap/>
            <w:hideMark/>
          </w:tcPr>
          <w:p w14:paraId="14EA9333" w14:textId="77777777" w:rsidR="002B6046" w:rsidRPr="00315C4C" w:rsidRDefault="002B6046" w:rsidP="002B6046">
            <w:pPr>
              <w:jc w:val="center"/>
            </w:pPr>
            <w:r w:rsidRPr="00315C4C">
              <w:t>4/19/2011 7:13</w:t>
            </w:r>
          </w:p>
        </w:tc>
      </w:tr>
      <w:tr w:rsidR="002B6046" w:rsidRPr="00315C4C" w14:paraId="3C96DF0B" w14:textId="77777777" w:rsidTr="002B6046">
        <w:trPr>
          <w:trHeight w:val="290"/>
        </w:trPr>
        <w:tc>
          <w:tcPr>
            <w:tcW w:w="1294" w:type="dxa"/>
            <w:noWrap/>
            <w:hideMark/>
          </w:tcPr>
          <w:p w14:paraId="415FF691" w14:textId="77777777" w:rsidR="002B6046" w:rsidRPr="00315C4C" w:rsidRDefault="002B6046" w:rsidP="004D2F92">
            <w:pPr>
              <w:jc w:val="both"/>
            </w:pPr>
            <w:r w:rsidRPr="00315C4C">
              <w:t>African Court</w:t>
            </w:r>
          </w:p>
        </w:tc>
        <w:tc>
          <w:tcPr>
            <w:tcW w:w="2250" w:type="dxa"/>
            <w:noWrap/>
            <w:hideMark/>
          </w:tcPr>
          <w:p w14:paraId="1982E6D4" w14:textId="77777777" w:rsidR="002B6046" w:rsidRPr="00315C4C" w:rsidRDefault="002B6046" w:rsidP="002B6046">
            <w:r w:rsidRPr="00315C4C">
              <w:t>Protecting Human Rights in Africa</w:t>
            </w:r>
          </w:p>
        </w:tc>
        <w:tc>
          <w:tcPr>
            <w:tcW w:w="2126" w:type="dxa"/>
            <w:noWrap/>
            <w:hideMark/>
          </w:tcPr>
          <w:p w14:paraId="4DDE17CD" w14:textId="77777777" w:rsidR="002B6046" w:rsidRPr="00315C4C" w:rsidRDefault="002B6046" w:rsidP="002B6046">
            <w:pPr>
              <w:jc w:val="center"/>
            </w:pPr>
            <w:r w:rsidRPr="00315C4C">
              <w:t>@court_afchpr</w:t>
            </w:r>
          </w:p>
        </w:tc>
        <w:tc>
          <w:tcPr>
            <w:tcW w:w="993" w:type="dxa"/>
            <w:noWrap/>
            <w:hideMark/>
          </w:tcPr>
          <w:p w14:paraId="5C43E392" w14:textId="77777777" w:rsidR="002B6046" w:rsidRPr="00315C4C" w:rsidRDefault="002B6046" w:rsidP="002B6046">
            <w:pPr>
              <w:jc w:val="center"/>
            </w:pPr>
            <w:r w:rsidRPr="00315C4C">
              <w:t>1255</w:t>
            </w:r>
          </w:p>
        </w:tc>
        <w:tc>
          <w:tcPr>
            <w:tcW w:w="1134" w:type="dxa"/>
            <w:noWrap/>
            <w:hideMark/>
          </w:tcPr>
          <w:p w14:paraId="337E388C" w14:textId="77777777" w:rsidR="002B6046" w:rsidRPr="00315C4C" w:rsidRDefault="002B6046" w:rsidP="002B6046">
            <w:pPr>
              <w:jc w:val="center"/>
            </w:pPr>
            <w:r w:rsidRPr="00315C4C">
              <w:t>9192</w:t>
            </w:r>
          </w:p>
        </w:tc>
        <w:tc>
          <w:tcPr>
            <w:tcW w:w="1275" w:type="dxa"/>
            <w:noWrap/>
            <w:hideMark/>
          </w:tcPr>
          <w:p w14:paraId="6116A3CD" w14:textId="77777777" w:rsidR="002B6046" w:rsidRPr="00315C4C" w:rsidRDefault="002B6046" w:rsidP="002B6046">
            <w:pPr>
              <w:jc w:val="center"/>
            </w:pPr>
            <w:r w:rsidRPr="00315C4C">
              <w:t>11/23/2014 7:15</w:t>
            </w:r>
          </w:p>
        </w:tc>
      </w:tr>
      <w:tr w:rsidR="002B6046" w:rsidRPr="00315C4C" w14:paraId="7BA97763" w14:textId="77777777" w:rsidTr="002B6046">
        <w:trPr>
          <w:trHeight w:val="290"/>
        </w:trPr>
        <w:tc>
          <w:tcPr>
            <w:tcW w:w="1294" w:type="dxa"/>
            <w:noWrap/>
            <w:hideMark/>
          </w:tcPr>
          <w:p w14:paraId="02F76E3C" w14:textId="77777777" w:rsidR="002B6046" w:rsidRPr="00315C4C" w:rsidRDefault="002B6046" w:rsidP="004D2F92">
            <w:pPr>
              <w:jc w:val="both"/>
            </w:pPr>
            <w:r w:rsidRPr="00315C4C">
              <w:t>ASEAN SME</w:t>
            </w:r>
          </w:p>
        </w:tc>
        <w:tc>
          <w:tcPr>
            <w:tcW w:w="2250" w:type="dxa"/>
            <w:noWrap/>
            <w:hideMark/>
          </w:tcPr>
          <w:p w14:paraId="694CA0FA" w14:textId="77777777" w:rsidR="002B6046" w:rsidRPr="00315C4C" w:rsidRDefault="002B6046" w:rsidP="002B6046"/>
        </w:tc>
        <w:tc>
          <w:tcPr>
            <w:tcW w:w="2126" w:type="dxa"/>
            <w:noWrap/>
            <w:hideMark/>
          </w:tcPr>
          <w:p w14:paraId="3BC884F8" w14:textId="77777777" w:rsidR="002B6046" w:rsidRPr="00315C4C" w:rsidRDefault="002B6046" w:rsidP="002B6046">
            <w:pPr>
              <w:jc w:val="center"/>
            </w:pPr>
            <w:r w:rsidRPr="00315C4C">
              <w:t>@ASEAN_SME</w:t>
            </w:r>
          </w:p>
        </w:tc>
        <w:tc>
          <w:tcPr>
            <w:tcW w:w="993" w:type="dxa"/>
            <w:noWrap/>
            <w:hideMark/>
          </w:tcPr>
          <w:p w14:paraId="16A1E906" w14:textId="77777777" w:rsidR="002B6046" w:rsidRPr="00315C4C" w:rsidRDefault="002B6046" w:rsidP="002B6046">
            <w:pPr>
              <w:jc w:val="center"/>
            </w:pPr>
            <w:r w:rsidRPr="00315C4C">
              <w:t>207</w:t>
            </w:r>
          </w:p>
        </w:tc>
        <w:tc>
          <w:tcPr>
            <w:tcW w:w="1134" w:type="dxa"/>
            <w:noWrap/>
            <w:hideMark/>
          </w:tcPr>
          <w:p w14:paraId="5C75573B" w14:textId="77777777" w:rsidR="002B6046" w:rsidRPr="00315C4C" w:rsidRDefault="002B6046" w:rsidP="002B6046">
            <w:pPr>
              <w:jc w:val="center"/>
            </w:pPr>
            <w:r w:rsidRPr="00315C4C">
              <w:t>307</w:t>
            </w:r>
          </w:p>
        </w:tc>
        <w:tc>
          <w:tcPr>
            <w:tcW w:w="1275" w:type="dxa"/>
            <w:noWrap/>
            <w:hideMark/>
          </w:tcPr>
          <w:p w14:paraId="4EB472EB" w14:textId="77777777" w:rsidR="002B6046" w:rsidRPr="00315C4C" w:rsidRDefault="002B6046" w:rsidP="002B6046">
            <w:pPr>
              <w:jc w:val="center"/>
            </w:pPr>
            <w:r w:rsidRPr="00315C4C">
              <w:t>12/18/2014 1:42</w:t>
            </w:r>
          </w:p>
        </w:tc>
      </w:tr>
      <w:tr w:rsidR="002B6046" w:rsidRPr="00315C4C" w14:paraId="33EFC9DA" w14:textId="77777777" w:rsidTr="002B6046">
        <w:trPr>
          <w:trHeight w:val="290"/>
        </w:trPr>
        <w:tc>
          <w:tcPr>
            <w:tcW w:w="1294" w:type="dxa"/>
            <w:noWrap/>
            <w:hideMark/>
          </w:tcPr>
          <w:p w14:paraId="2F55FEE3" w14:textId="77777777" w:rsidR="002B6046" w:rsidRPr="00315C4C" w:rsidRDefault="002B6046" w:rsidP="004D2F92">
            <w:pPr>
              <w:jc w:val="both"/>
            </w:pPr>
            <w:r w:rsidRPr="00315C4C">
              <w:t>ASEAN-THAILAND</w:t>
            </w:r>
          </w:p>
        </w:tc>
        <w:tc>
          <w:tcPr>
            <w:tcW w:w="2250" w:type="dxa"/>
            <w:noWrap/>
            <w:hideMark/>
          </w:tcPr>
          <w:p w14:paraId="11200FED" w14:textId="241085AA" w:rsidR="002B6046" w:rsidRPr="00315C4C" w:rsidRDefault="002B6046" w:rsidP="002B6046">
            <w:r w:rsidRPr="00315C4C">
              <w:t>Official twitter account  https://t.co/2wa5g018xk Facebook : ASEANThailand.MFA IG : aseanthailand</w:t>
            </w:r>
          </w:p>
        </w:tc>
        <w:tc>
          <w:tcPr>
            <w:tcW w:w="2126" w:type="dxa"/>
            <w:noWrap/>
            <w:hideMark/>
          </w:tcPr>
          <w:p w14:paraId="160FB930" w14:textId="77777777" w:rsidR="002B6046" w:rsidRPr="00315C4C" w:rsidRDefault="002B6046" w:rsidP="002B6046">
            <w:pPr>
              <w:jc w:val="center"/>
            </w:pPr>
            <w:r w:rsidRPr="00315C4C">
              <w:t>@ASEAN_THAILAND</w:t>
            </w:r>
          </w:p>
        </w:tc>
        <w:tc>
          <w:tcPr>
            <w:tcW w:w="993" w:type="dxa"/>
            <w:noWrap/>
            <w:hideMark/>
          </w:tcPr>
          <w:p w14:paraId="744021DA" w14:textId="77777777" w:rsidR="002B6046" w:rsidRPr="00315C4C" w:rsidRDefault="002B6046" w:rsidP="002B6046">
            <w:pPr>
              <w:jc w:val="center"/>
            </w:pPr>
            <w:r w:rsidRPr="00315C4C">
              <w:t>4201</w:t>
            </w:r>
          </w:p>
        </w:tc>
        <w:tc>
          <w:tcPr>
            <w:tcW w:w="1134" w:type="dxa"/>
            <w:noWrap/>
            <w:hideMark/>
          </w:tcPr>
          <w:p w14:paraId="5B5FA9F8" w14:textId="77777777" w:rsidR="002B6046" w:rsidRPr="00315C4C" w:rsidRDefault="002B6046" w:rsidP="002B6046">
            <w:pPr>
              <w:jc w:val="center"/>
            </w:pPr>
            <w:r w:rsidRPr="00315C4C">
              <w:t>4405</w:t>
            </w:r>
          </w:p>
        </w:tc>
        <w:tc>
          <w:tcPr>
            <w:tcW w:w="1275" w:type="dxa"/>
            <w:noWrap/>
            <w:hideMark/>
          </w:tcPr>
          <w:p w14:paraId="6123C2A9" w14:textId="77777777" w:rsidR="002B6046" w:rsidRPr="00315C4C" w:rsidRDefault="002B6046" w:rsidP="002B6046">
            <w:pPr>
              <w:jc w:val="center"/>
            </w:pPr>
            <w:r w:rsidRPr="00315C4C">
              <w:t>3/12/2015 3:32</w:t>
            </w:r>
          </w:p>
        </w:tc>
      </w:tr>
      <w:tr w:rsidR="002B6046" w:rsidRPr="00315C4C" w14:paraId="7E096602" w14:textId="77777777" w:rsidTr="002B6046">
        <w:trPr>
          <w:trHeight w:val="290"/>
        </w:trPr>
        <w:tc>
          <w:tcPr>
            <w:tcW w:w="1294" w:type="dxa"/>
            <w:noWrap/>
            <w:hideMark/>
          </w:tcPr>
          <w:p w14:paraId="111F8C5C" w14:textId="77777777" w:rsidR="002B6046" w:rsidRPr="00315C4C" w:rsidRDefault="002B6046" w:rsidP="004D2F92">
            <w:pPr>
              <w:jc w:val="both"/>
            </w:pPr>
            <w:r w:rsidRPr="00315C4C">
              <w:t>AU CIDO</w:t>
            </w:r>
          </w:p>
        </w:tc>
        <w:tc>
          <w:tcPr>
            <w:tcW w:w="2250" w:type="dxa"/>
            <w:noWrap/>
            <w:hideMark/>
          </w:tcPr>
          <w:p w14:paraId="025868F0" w14:textId="77777777" w:rsidR="002B6046" w:rsidRPr="00315C4C" w:rsidRDefault="002B6046" w:rsidP="002B6046">
            <w:r w:rsidRPr="00315C4C">
              <w:t>Citizens &amp; Diaspora Organizations (CIDO) - African Union Commission. Mainstreaming the #AUCitizen, the diaspora and civil society into all AU matters.</w:t>
            </w:r>
          </w:p>
        </w:tc>
        <w:tc>
          <w:tcPr>
            <w:tcW w:w="2126" w:type="dxa"/>
            <w:noWrap/>
            <w:hideMark/>
          </w:tcPr>
          <w:p w14:paraId="14BE658E" w14:textId="77777777" w:rsidR="002B6046" w:rsidRPr="00315C4C" w:rsidRDefault="002B6046" w:rsidP="002B6046">
            <w:pPr>
              <w:jc w:val="center"/>
            </w:pPr>
            <w:r w:rsidRPr="00315C4C">
              <w:t>@AUC_CIDO</w:t>
            </w:r>
          </w:p>
        </w:tc>
        <w:tc>
          <w:tcPr>
            <w:tcW w:w="993" w:type="dxa"/>
            <w:noWrap/>
            <w:hideMark/>
          </w:tcPr>
          <w:p w14:paraId="674AAC10" w14:textId="77777777" w:rsidR="002B6046" w:rsidRPr="00315C4C" w:rsidRDefault="002B6046" w:rsidP="002B6046">
            <w:pPr>
              <w:jc w:val="center"/>
            </w:pPr>
            <w:r w:rsidRPr="00315C4C">
              <w:t>2144</w:t>
            </w:r>
          </w:p>
        </w:tc>
        <w:tc>
          <w:tcPr>
            <w:tcW w:w="1134" w:type="dxa"/>
            <w:noWrap/>
            <w:hideMark/>
          </w:tcPr>
          <w:p w14:paraId="36B7CA7D" w14:textId="77777777" w:rsidR="002B6046" w:rsidRPr="00315C4C" w:rsidRDefault="002B6046" w:rsidP="002B6046">
            <w:pPr>
              <w:jc w:val="center"/>
            </w:pPr>
            <w:r w:rsidRPr="00315C4C">
              <w:t>6734</w:t>
            </w:r>
          </w:p>
        </w:tc>
        <w:tc>
          <w:tcPr>
            <w:tcW w:w="1275" w:type="dxa"/>
            <w:noWrap/>
            <w:hideMark/>
          </w:tcPr>
          <w:p w14:paraId="00B0145A" w14:textId="77777777" w:rsidR="002B6046" w:rsidRPr="00315C4C" w:rsidRDefault="002B6046" w:rsidP="002B6046">
            <w:pPr>
              <w:jc w:val="center"/>
            </w:pPr>
            <w:r w:rsidRPr="00315C4C">
              <w:t>6/3/2015 3:16</w:t>
            </w:r>
          </w:p>
        </w:tc>
      </w:tr>
      <w:tr w:rsidR="002B6046" w:rsidRPr="00315C4C" w14:paraId="6C48A43F" w14:textId="77777777" w:rsidTr="002B6046">
        <w:trPr>
          <w:trHeight w:val="290"/>
        </w:trPr>
        <w:tc>
          <w:tcPr>
            <w:tcW w:w="1294" w:type="dxa"/>
            <w:noWrap/>
            <w:hideMark/>
          </w:tcPr>
          <w:p w14:paraId="499B461A" w14:textId="77777777" w:rsidR="002B6046" w:rsidRPr="00315C4C" w:rsidRDefault="002B6046" w:rsidP="004D2F92">
            <w:pPr>
              <w:jc w:val="both"/>
            </w:pPr>
            <w:r w:rsidRPr="00315C4C">
              <w:t>Amb. Smail Chergui</w:t>
            </w:r>
          </w:p>
        </w:tc>
        <w:tc>
          <w:tcPr>
            <w:tcW w:w="2250" w:type="dxa"/>
            <w:noWrap/>
            <w:hideMark/>
          </w:tcPr>
          <w:p w14:paraId="64DD1DB3" w14:textId="77777777" w:rsidR="002B6046" w:rsidRPr="00315C4C" w:rsidRDefault="002B6046" w:rsidP="002B6046">
            <w:r w:rsidRPr="00315C4C">
              <w:t>Former African Union (AU) Commissioner for Peace and Security</w:t>
            </w:r>
          </w:p>
        </w:tc>
        <w:tc>
          <w:tcPr>
            <w:tcW w:w="2126" w:type="dxa"/>
            <w:noWrap/>
            <w:hideMark/>
          </w:tcPr>
          <w:p w14:paraId="11C93618" w14:textId="77777777" w:rsidR="002B6046" w:rsidRPr="00315C4C" w:rsidRDefault="002B6046" w:rsidP="002B6046">
            <w:pPr>
              <w:jc w:val="center"/>
            </w:pPr>
            <w:r w:rsidRPr="00315C4C">
              <w:t>@AU_Chergui</w:t>
            </w:r>
          </w:p>
        </w:tc>
        <w:tc>
          <w:tcPr>
            <w:tcW w:w="993" w:type="dxa"/>
            <w:noWrap/>
            <w:hideMark/>
          </w:tcPr>
          <w:p w14:paraId="6F2CF6EE" w14:textId="77777777" w:rsidR="002B6046" w:rsidRPr="00315C4C" w:rsidRDefault="002B6046" w:rsidP="002B6046">
            <w:pPr>
              <w:jc w:val="center"/>
            </w:pPr>
            <w:r w:rsidRPr="00315C4C">
              <w:t>3377</w:t>
            </w:r>
          </w:p>
        </w:tc>
        <w:tc>
          <w:tcPr>
            <w:tcW w:w="1134" w:type="dxa"/>
            <w:noWrap/>
            <w:hideMark/>
          </w:tcPr>
          <w:p w14:paraId="2B09FBDA" w14:textId="77777777" w:rsidR="002B6046" w:rsidRPr="00315C4C" w:rsidRDefault="002B6046" w:rsidP="002B6046">
            <w:pPr>
              <w:jc w:val="center"/>
            </w:pPr>
            <w:r w:rsidRPr="00315C4C">
              <w:t>41157</w:t>
            </w:r>
          </w:p>
        </w:tc>
        <w:tc>
          <w:tcPr>
            <w:tcW w:w="1275" w:type="dxa"/>
            <w:noWrap/>
            <w:hideMark/>
          </w:tcPr>
          <w:p w14:paraId="28E8210C" w14:textId="77777777" w:rsidR="002B6046" w:rsidRPr="00315C4C" w:rsidRDefault="002B6046" w:rsidP="002B6046">
            <w:pPr>
              <w:jc w:val="center"/>
            </w:pPr>
            <w:r w:rsidRPr="00315C4C">
              <w:t>5/11/2015 13:50</w:t>
            </w:r>
          </w:p>
        </w:tc>
      </w:tr>
      <w:tr w:rsidR="002B6046" w:rsidRPr="00315C4C" w14:paraId="103C00D2" w14:textId="77777777" w:rsidTr="002B6046">
        <w:trPr>
          <w:trHeight w:val="290"/>
        </w:trPr>
        <w:tc>
          <w:tcPr>
            <w:tcW w:w="1294" w:type="dxa"/>
            <w:noWrap/>
            <w:hideMark/>
          </w:tcPr>
          <w:p w14:paraId="39D1EB64" w14:textId="77777777" w:rsidR="002B6046" w:rsidRPr="00315C4C" w:rsidRDefault="002B6046" w:rsidP="004D2F92">
            <w:pPr>
              <w:jc w:val="both"/>
            </w:pPr>
            <w:r w:rsidRPr="00315C4C">
              <w:t>AHA Centre</w:t>
            </w:r>
          </w:p>
        </w:tc>
        <w:tc>
          <w:tcPr>
            <w:tcW w:w="2250" w:type="dxa"/>
            <w:noWrap/>
            <w:hideMark/>
          </w:tcPr>
          <w:p w14:paraId="45402163" w14:textId="77777777" w:rsidR="002B6046" w:rsidRPr="00315C4C" w:rsidRDefault="002B6046" w:rsidP="002B6046">
            <w:r w:rsidRPr="00315C4C">
              <w:t>Official Twitter account of the ASEAN Coordinating Centre for Humanitarian Assistance on disaster management (AHA Centre). RTs aren't always endorsement.</w:t>
            </w:r>
          </w:p>
        </w:tc>
        <w:tc>
          <w:tcPr>
            <w:tcW w:w="2126" w:type="dxa"/>
            <w:noWrap/>
            <w:hideMark/>
          </w:tcPr>
          <w:p w14:paraId="484DA66F" w14:textId="77777777" w:rsidR="002B6046" w:rsidRPr="00315C4C" w:rsidRDefault="002B6046" w:rsidP="002B6046">
            <w:pPr>
              <w:jc w:val="center"/>
            </w:pPr>
            <w:r w:rsidRPr="00315C4C">
              <w:t>@AHACentre</w:t>
            </w:r>
          </w:p>
        </w:tc>
        <w:tc>
          <w:tcPr>
            <w:tcW w:w="993" w:type="dxa"/>
            <w:noWrap/>
            <w:hideMark/>
          </w:tcPr>
          <w:p w14:paraId="65F6D780" w14:textId="77777777" w:rsidR="002B6046" w:rsidRPr="00315C4C" w:rsidRDefault="002B6046" w:rsidP="002B6046">
            <w:pPr>
              <w:jc w:val="center"/>
            </w:pPr>
            <w:r w:rsidRPr="00315C4C">
              <w:t>5773</w:t>
            </w:r>
          </w:p>
        </w:tc>
        <w:tc>
          <w:tcPr>
            <w:tcW w:w="1134" w:type="dxa"/>
            <w:noWrap/>
            <w:hideMark/>
          </w:tcPr>
          <w:p w14:paraId="49B627E9" w14:textId="77777777" w:rsidR="002B6046" w:rsidRPr="00315C4C" w:rsidRDefault="002B6046" w:rsidP="002B6046">
            <w:pPr>
              <w:jc w:val="center"/>
            </w:pPr>
            <w:r w:rsidRPr="00315C4C">
              <w:t>4309</w:t>
            </w:r>
          </w:p>
        </w:tc>
        <w:tc>
          <w:tcPr>
            <w:tcW w:w="1275" w:type="dxa"/>
            <w:noWrap/>
            <w:hideMark/>
          </w:tcPr>
          <w:p w14:paraId="059DC284" w14:textId="77777777" w:rsidR="002B6046" w:rsidRPr="00315C4C" w:rsidRDefault="002B6046" w:rsidP="002B6046">
            <w:pPr>
              <w:jc w:val="center"/>
            </w:pPr>
            <w:r w:rsidRPr="00315C4C">
              <w:t>7/15/2011 9:20</w:t>
            </w:r>
          </w:p>
        </w:tc>
      </w:tr>
      <w:tr w:rsidR="002B6046" w:rsidRPr="00315C4C" w14:paraId="573B5FDF" w14:textId="77777777" w:rsidTr="002B6046">
        <w:trPr>
          <w:trHeight w:val="290"/>
        </w:trPr>
        <w:tc>
          <w:tcPr>
            <w:tcW w:w="1294" w:type="dxa"/>
            <w:noWrap/>
            <w:hideMark/>
          </w:tcPr>
          <w:p w14:paraId="68F83AF9" w14:textId="77777777" w:rsidR="002B6046" w:rsidRPr="00315C4C" w:rsidRDefault="002B6046" w:rsidP="004D2F92">
            <w:pPr>
              <w:jc w:val="both"/>
            </w:pPr>
            <w:r w:rsidRPr="00315C4C">
              <w:t>CARICOM Energy</w:t>
            </w:r>
          </w:p>
        </w:tc>
        <w:tc>
          <w:tcPr>
            <w:tcW w:w="2250" w:type="dxa"/>
            <w:noWrap/>
            <w:hideMark/>
          </w:tcPr>
          <w:p w14:paraId="15FB55A0" w14:textId="77777777" w:rsidR="002B6046" w:rsidRPr="00315C4C" w:rsidRDefault="002B6046" w:rsidP="002B6046">
            <w:r w:rsidRPr="00315C4C">
              <w:t>The official twitter account for the Energy Unit of the Caribbean Community (CARICOM) Secretariat.</w:t>
            </w:r>
          </w:p>
        </w:tc>
        <w:tc>
          <w:tcPr>
            <w:tcW w:w="2126" w:type="dxa"/>
            <w:noWrap/>
            <w:hideMark/>
          </w:tcPr>
          <w:p w14:paraId="66109591" w14:textId="77777777" w:rsidR="002B6046" w:rsidRPr="00315C4C" w:rsidRDefault="002B6046" w:rsidP="002B6046">
            <w:pPr>
              <w:jc w:val="center"/>
            </w:pPr>
            <w:r w:rsidRPr="00315C4C">
              <w:t>@CARICOMEnergy</w:t>
            </w:r>
          </w:p>
        </w:tc>
        <w:tc>
          <w:tcPr>
            <w:tcW w:w="993" w:type="dxa"/>
            <w:noWrap/>
            <w:hideMark/>
          </w:tcPr>
          <w:p w14:paraId="2546CF98" w14:textId="77777777" w:rsidR="002B6046" w:rsidRPr="00315C4C" w:rsidRDefault="002B6046" w:rsidP="002B6046">
            <w:pPr>
              <w:jc w:val="center"/>
            </w:pPr>
            <w:r w:rsidRPr="00315C4C">
              <w:t>828</w:t>
            </w:r>
          </w:p>
        </w:tc>
        <w:tc>
          <w:tcPr>
            <w:tcW w:w="1134" w:type="dxa"/>
            <w:noWrap/>
            <w:hideMark/>
          </w:tcPr>
          <w:p w14:paraId="2896AD9F" w14:textId="77777777" w:rsidR="002B6046" w:rsidRPr="00315C4C" w:rsidRDefault="002B6046" w:rsidP="002B6046">
            <w:pPr>
              <w:jc w:val="center"/>
            </w:pPr>
            <w:r w:rsidRPr="00315C4C">
              <w:t>725</w:t>
            </w:r>
          </w:p>
        </w:tc>
        <w:tc>
          <w:tcPr>
            <w:tcW w:w="1275" w:type="dxa"/>
            <w:noWrap/>
            <w:hideMark/>
          </w:tcPr>
          <w:p w14:paraId="15E6EDBE" w14:textId="77777777" w:rsidR="002B6046" w:rsidRPr="00315C4C" w:rsidRDefault="002B6046" w:rsidP="002B6046">
            <w:pPr>
              <w:jc w:val="center"/>
            </w:pPr>
            <w:r w:rsidRPr="00315C4C">
              <w:t>9/30/2015 21:16</w:t>
            </w:r>
          </w:p>
        </w:tc>
      </w:tr>
      <w:tr w:rsidR="002B6046" w:rsidRPr="00315C4C" w14:paraId="763452A1" w14:textId="77777777" w:rsidTr="002B6046">
        <w:trPr>
          <w:trHeight w:val="290"/>
        </w:trPr>
        <w:tc>
          <w:tcPr>
            <w:tcW w:w="1294" w:type="dxa"/>
            <w:noWrap/>
            <w:hideMark/>
          </w:tcPr>
          <w:p w14:paraId="1BD9E3A7" w14:textId="77777777" w:rsidR="002B6046" w:rsidRPr="00315C4C" w:rsidRDefault="002B6046" w:rsidP="004D2F92">
            <w:pPr>
              <w:jc w:val="both"/>
            </w:pPr>
            <w:r w:rsidRPr="00315C4C">
              <w:t xml:space="preserve">ASEAN Youth </w:t>
            </w:r>
            <w:r w:rsidRPr="00315C4C">
              <w:lastRenderedPageBreak/>
              <w:t>Organization</w:t>
            </w:r>
          </w:p>
        </w:tc>
        <w:tc>
          <w:tcPr>
            <w:tcW w:w="2250" w:type="dxa"/>
            <w:noWrap/>
            <w:hideMark/>
          </w:tcPr>
          <w:p w14:paraId="10FF37E4" w14:textId="77777777" w:rsidR="002B6046" w:rsidRPr="00315C4C" w:rsidRDefault="002B6046" w:rsidP="002B6046">
            <w:r w:rsidRPr="00315C4C">
              <w:lastRenderedPageBreak/>
              <w:t xml:space="preserve">Official account of ASEAN Youth Organization • One </w:t>
            </w:r>
            <w:r w:rsidRPr="00315C4C">
              <w:lastRenderedPageBreak/>
              <w:t>Caring and Sharing Community #ASEAN1Community • https://t.co/S51KYZTxyB</w:t>
            </w:r>
          </w:p>
        </w:tc>
        <w:tc>
          <w:tcPr>
            <w:tcW w:w="2126" w:type="dxa"/>
            <w:noWrap/>
            <w:hideMark/>
          </w:tcPr>
          <w:p w14:paraId="2A0FDE7A" w14:textId="77777777" w:rsidR="002B6046" w:rsidRPr="00315C4C" w:rsidRDefault="002B6046" w:rsidP="002B6046">
            <w:pPr>
              <w:jc w:val="center"/>
            </w:pPr>
            <w:r w:rsidRPr="00315C4C">
              <w:lastRenderedPageBreak/>
              <w:t>@ayoasean</w:t>
            </w:r>
          </w:p>
        </w:tc>
        <w:tc>
          <w:tcPr>
            <w:tcW w:w="993" w:type="dxa"/>
            <w:noWrap/>
            <w:hideMark/>
          </w:tcPr>
          <w:p w14:paraId="3DD6AE16" w14:textId="77777777" w:rsidR="002B6046" w:rsidRPr="00315C4C" w:rsidRDefault="002B6046" w:rsidP="002B6046">
            <w:pPr>
              <w:jc w:val="center"/>
            </w:pPr>
            <w:r w:rsidRPr="00315C4C">
              <w:t>33194</w:t>
            </w:r>
          </w:p>
        </w:tc>
        <w:tc>
          <w:tcPr>
            <w:tcW w:w="1134" w:type="dxa"/>
            <w:noWrap/>
            <w:hideMark/>
          </w:tcPr>
          <w:p w14:paraId="6FE14B92" w14:textId="77777777" w:rsidR="002B6046" w:rsidRPr="00315C4C" w:rsidRDefault="002B6046" w:rsidP="002B6046">
            <w:pPr>
              <w:jc w:val="center"/>
            </w:pPr>
            <w:r w:rsidRPr="00315C4C">
              <w:t>3068</w:t>
            </w:r>
          </w:p>
        </w:tc>
        <w:tc>
          <w:tcPr>
            <w:tcW w:w="1275" w:type="dxa"/>
            <w:noWrap/>
            <w:hideMark/>
          </w:tcPr>
          <w:p w14:paraId="41CD25EA" w14:textId="77777777" w:rsidR="002B6046" w:rsidRPr="00315C4C" w:rsidRDefault="002B6046" w:rsidP="002B6046">
            <w:pPr>
              <w:jc w:val="center"/>
            </w:pPr>
            <w:r w:rsidRPr="00315C4C">
              <w:t>9/21/2011 19:38</w:t>
            </w:r>
          </w:p>
        </w:tc>
      </w:tr>
      <w:tr w:rsidR="002B6046" w:rsidRPr="00315C4C" w14:paraId="6E5DD6C9" w14:textId="77777777" w:rsidTr="002B6046">
        <w:trPr>
          <w:trHeight w:val="290"/>
        </w:trPr>
        <w:tc>
          <w:tcPr>
            <w:tcW w:w="1294" w:type="dxa"/>
            <w:noWrap/>
            <w:hideMark/>
          </w:tcPr>
          <w:p w14:paraId="5052D569" w14:textId="77777777" w:rsidR="002B6046" w:rsidRPr="00315C4C" w:rsidRDefault="002B6046" w:rsidP="004D2F92">
            <w:pPr>
              <w:jc w:val="both"/>
            </w:pPr>
            <w:r w:rsidRPr="00315C4C">
              <w:t>PANCAP</w:t>
            </w:r>
          </w:p>
        </w:tc>
        <w:tc>
          <w:tcPr>
            <w:tcW w:w="2250" w:type="dxa"/>
            <w:noWrap/>
            <w:hideMark/>
          </w:tcPr>
          <w:p w14:paraId="14D1FEC7" w14:textId="77777777" w:rsidR="002B6046" w:rsidRPr="00315C4C" w:rsidRDefault="002B6046" w:rsidP="002B6046">
            <w:r w:rsidRPr="00315C4C">
              <w:t>The Pan Caribbean Partnership against HIV and AIDS</w:t>
            </w:r>
          </w:p>
        </w:tc>
        <w:tc>
          <w:tcPr>
            <w:tcW w:w="2126" w:type="dxa"/>
            <w:noWrap/>
            <w:hideMark/>
          </w:tcPr>
          <w:p w14:paraId="5727E5C5" w14:textId="77777777" w:rsidR="002B6046" w:rsidRPr="00315C4C" w:rsidRDefault="002B6046" w:rsidP="002B6046">
            <w:pPr>
              <w:jc w:val="center"/>
            </w:pPr>
            <w:r w:rsidRPr="00315C4C">
              <w:t>@pancaporg</w:t>
            </w:r>
          </w:p>
        </w:tc>
        <w:tc>
          <w:tcPr>
            <w:tcW w:w="993" w:type="dxa"/>
            <w:noWrap/>
            <w:hideMark/>
          </w:tcPr>
          <w:p w14:paraId="30A6895D" w14:textId="77777777" w:rsidR="002B6046" w:rsidRPr="00315C4C" w:rsidRDefault="002B6046" w:rsidP="002B6046">
            <w:pPr>
              <w:jc w:val="center"/>
            </w:pPr>
            <w:r w:rsidRPr="00315C4C">
              <w:t>3527</w:t>
            </w:r>
          </w:p>
        </w:tc>
        <w:tc>
          <w:tcPr>
            <w:tcW w:w="1134" w:type="dxa"/>
            <w:noWrap/>
            <w:hideMark/>
          </w:tcPr>
          <w:p w14:paraId="7FF0839B" w14:textId="77777777" w:rsidR="002B6046" w:rsidRPr="00315C4C" w:rsidRDefault="002B6046" w:rsidP="002B6046">
            <w:pPr>
              <w:jc w:val="center"/>
            </w:pPr>
            <w:r w:rsidRPr="00315C4C">
              <w:t>872</w:t>
            </w:r>
          </w:p>
        </w:tc>
        <w:tc>
          <w:tcPr>
            <w:tcW w:w="1275" w:type="dxa"/>
            <w:noWrap/>
            <w:hideMark/>
          </w:tcPr>
          <w:p w14:paraId="19F1DAA6" w14:textId="77777777" w:rsidR="002B6046" w:rsidRPr="00315C4C" w:rsidRDefault="002B6046" w:rsidP="002B6046">
            <w:pPr>
              <w:jc w:val="center"/>
            </w:pPr>
            <w:r w:rsidRPr="00315C4C">
              <w:t>12/12/2011 19:25</w:t>
            </w:r>
          </w:p>
        </w:tc>
      </w:tr>
      <w:tr w:rsidR="002B6046" w:rsidRPr="00315C4C" w14:paraId="05E16B79" w14:textId="77777777" w:rsidTr="002B6046">
        <w:trPr>
          <w:trHeight w:val="290"/>
        </w:trPr>
        <w:tc>
          <w:tcPr>
            <w:tcW w:w="1294" w:type="dxa"/>
            <w:noWrap/>
            <w:hideMark/>
          </w:tcPr>
          <w:p w14:paraId="2105DDF9" w14:textId="77777777" w:rsidR="002B6046" w:rsidRPr="00315C4C" w:rsidRDefault="002B6046" w:rsidP="004D2F92">
            <w:pPr>
              <w:jc w:val="both"/>
            </w:pPr>
            <w:r w:rsidRPr="00315C4C">
              <w:t>Ibrahim Mayaki</w:t>
            </w:r>
          </w:p>
        </w:tc>
        <w:tc>
          <w:tcPr>
            <w:tcW w:w="2250" w:type="dxa"/>
            <w:noWrap/>
            <w:hideMark/>
          </w:tcPr>
          <w:p w14:paraId="79216428" w14:textId="77777777" w:rsidR="002B6046" w:rsidRPr="00315C4C" w:rsidRDefault="002B6046" w:rsidP="002B6046">
            <w:r w:rsidRPr="00315C4C">
              <w:t>@NEPAD_Agency Chief Executive Officer</w:t>
            </w:r>
          </w:p>
        </w:tc>
        <w:tc>
          <w:tcPr>
            <w:tcW w:w="2126" w:type="dxa"/>
            <w:noWrap/>
            <w:hideMark/>
          </w:tcPr>
          <w:p w14:paraId="110C5669" w14:textId="77777777" w:rsidR="002B6046" w:rsidRPr="00315C4C" w:rsidRDefault="002B6046" w:rsidP="002B6046">
            <w:pPr>
              <w:jc w:val="center"/>
            </w:pPr>
            <w:r w:rsidRPr="00315C4C">
              <w:t>@NEPAD_Mayaki</w:t>
            </w:r>
          </w:p>
        </w:tc>
        <w:tc>
          <w:tcPr>
            <w:tcW w:w="993" w:type="dxa"/>
            <w:noWrap/>
            <w:hideMark/>
          </w:tcPr>
          <w:p w14:paraId="215BA1A2" w14:textId="77777777" w:rsidR="002B6046" w:rsidRPr="00315C4C" w:rsidRDefault="002B6046" w:rsidP="002B6046">
            <w:pPr>
              <w:jc w:val="center"/>
            </w:pPr>
            <w:r w:rsidRPr="00315C4C">
              <w:t>4199</w:t>
            </w:r>
          </w:p>
        </w:tc>
        <w:tc>
          <w:tcPr>
            <w:tcW w:w="1134" w:type="dxa"/>
            <w:noWrap/>
            <w:hideMark/>
          </w:tcPr>
          <w:p w14:paraId="53549320" w14:textId="77777777" w:rsidR="002B6046" w:rsidRPr="00315C4C" w:rsidRDefault="002B6046" w:rsidP="002B6046">
            <w:pPr>
              <w:jc w:val="center"/>
            </w:pPr>
            <w:r w:rsidRPr="00315C4C">
              <w:t>54978</w:t>
            </w:r>
          </w:p>
        </w:tc>
        <w:tc>
          <w:tcPr>
            <w:tcW w:w="1275" w:type="dxa"/>
            <w:noWrap/>
            <w:hideMark/>
          </w:tcPr>
          <w:p w14:paraId="1AF6B744" w14:textId="77777777" w:rsidR="002B6046" w:rsidRPr="00315C4C" w:rsidRDefault="002B6046" w:rsidP="002B6046">
            <w:pPr>
              <w:jc w:val="center"/>
            </w:pPr>
            <w:r w:rsidRPr="00315C4C">
              <w:t>4/23/2012 16:20</w:t>
            </w:r>
          </w:p>
        </w:tc>
      </w:tr>
      <w:tr w:rsidR="002B6046" w:rsidRPr="00315C4C" w14:paraId="0D97A734" w14:textId="77777777" w:rsidTr="002B6046">
        <w:trPr>
          <w:trHeight w:val="290"/>
        </w:trPr>
        <w:tc>
          <w:tcPr>
            <w:tcW w:w="1294" w:type="dxa"/>
            <w:noWrap/>
            <w:hideMark/>
          </w:tcPr>
          <w:p w14:paraId="33E4A42D" w14:textId="77777777" w:rsidR="002B6046" w:rsidRPr="00315C4C" w:rsidRDefault="002B6046" w:rsidP="004D2F92">
            <w:pPr>
              <w:jc w:val="both"/>
            </w:pPr>
            <w:r w:rsidRPr="00315C4C">
              <w:t>ASEAN-COCI</w:t>
            </w:r>
          </w:p>
        </w:tc>
        <w:tc>
          <w:tcPr>
            <w:tcW w:w="2250" w:type="dxa"/>
            <w:noWrap/>
            <w:hideMark/>
          </w:tcPr>
          <w:p w14:paraId="657B140F" w14:textId="77777777" w:rsidR="002B6046" w:rsidRPr="00315C4C" w:rsidRDefault="002B6046" w:rsidP="002B6046">
            <w:r w:rsidRPr="00315C4C">
              <w:t>Official account of the ASEAN Committee on Culture and Information (ASEAN-COCI), promoting #ASEANidentity and awareness through culture and information.</w:t>
            </w:r>
          </w:p>
        </w:tc>
        <w:tc>
          <w:tcPr>
            <w:tcW w:w="2126" w:type="dxa"/>
            <w:noWrap/>
            <w:hideMark/>
          </w:tcPr>
          <w:p w14:paraId="3DBD68C1" w14:textId="77777777" w:rsidR="002B6046" w:rsidRPr="00315C4C" w:rsidRDefault="002B6046" w:rsidP="002B6046">
            <w:pPr>
              <w:jc w:val="center"/>
            </w:pPr>
            <w:r w:rsidRPr="00315C4C">
              <w:t>@aseancoci</w:t>
            </w:r>
          </w:p>
        </w:tc>
        <w:tc>
          <w:tcPr>
            <w:tcW w:w="993" w:type="dxa"/>
            <w:noWrap/>
            <w:hideMark/>
          </w:tcPr>
          <w:p w14:paraId="26687DC5" w14:textId="77777777" w:rsidR="002B6046" w:rsidRPr="00315C4C" w:rsidRDefault="002B6046" w:rsidP="002B6046">
            <w:pPr>
              <w:jc w:val="center"/>
            </w:pPr>
            <w:r w:rsidRPr="00315C4C">
              <w:t>734</w:t>
            </w:r>
          </w:p>
        </w:tc>
        <w:tc>
          <w:tcPr>
            <w:tcW w:w="1134" w:type="dxa"/>
            <w:noWrap/>
            <w:hideMark/>
          </w:tcPr>
          <w:p w14:paraId="11ADB740" w14:textId="77777777" w:rsidR="002B6046" w:rsidRPr="00315C4C" w:rsidRDefault="002B6046" w:rsidP="002B6046">
            <w:pPr>
              <w:jc w:val="center"/>
            </w:pPr>
            <w:r w:rsidRPr="00315C4C">
              <w:t>342</w:t>
            </w:r>
          </w:p>
        </w:tc>
        <w:tc>
          <w:tcPr>
            <w:tcW w:w="1275" w:type="dxa"/>
            <w:noWrap/>
            <w:hideMark/>
          </w:tcPr>
          <w:p w14:paraId="6CD6F591" w14:textId="77777777" w:rsidR="002B6046" w:rsidRPr="00315C4C" w:rsidRDefault="002B6046" w:rsidP="002B6046">
            <w:pPr>
              <w:jc w:val="center"/>
            </w:pPr>
            <w:r w:rsidRPr="00315C4C">
              <w:t>7/5/2012 23:33</w:t>
            </w:r>
          </w:p>
        </w:tc>
      </w:tr>
      <w:tr w:rsidR="002B6046" w:rsidRPr="00315C4C" w14:paraId="181EB1A7" w14:textId="77777777" w:rsidTr="002B6046">
        <w:trPr>
          <w:trHeight w:val="290"/>
        </w:trPr>
        <w:tc>
          <w:tcPr>
            <w:tcW w:w="1294" w:type="dxa"/>
            <w:noWrap/>
            <w:hideMark/>
          </w:tcPr>
          <w:p w14:paraId="0DF61C2F" w14:textId="77777777" w:rsidR="002B6046" w:rsidRPr="00315C4C" w:rsidRDefault="002B6046" w:rsidP="004D2F92">
            <w:pPr>
              <w:jc w:val="both"/>
            </w:pPr>
            <w:r w:rsidRPr="00315C4C">
              <w:t>Caricom Reparations</w:t>
            </w:r>
          </w:p>
        </w:tc>
        <w:tc>
          <w:tcPr>
            <w:tcW w:w="2250" w:type="dxa"/>
            <w:noWrap/>
            <w:hideMark/>
          </w:tcPr>
          <w:p w14:paraId="35A3E395" w14:textId="77777777" w:rsidR="002B6046" w:rsidRPr="00315C4C" w:rsidRDefault="002B6046" w:rsidP="002B6046">
            <w:r w:rsidRPr="00315C4C">
              <w:t>The Official Twitter page of the CARICOM Reparations Commission. Reparatory Justice; National &amp; International Reconciliation; Development; Freedom &amp; Truth</w:t>
            </w:r>
          </w:p>
        </w:tc>
        <w:tc>
          <w:tcPr>
            <w:tcW w:w="2126" w:type="dxa"/>
            <w:noWrap/>
            <w:hideMark/>
          </w:tcPr>
          <w:p w14:paraId="6B5EA0EB" w14:textId="77777777" w:rsidR="002B6046" w:rsidRPr="00315C4C" w:rsidRDefault="002B6046" w:rsidP="002B6046">
            <w:pPr>
              <w:jc w:val="center"/>
            </w:pPr>
            <w:r w:rsidRPr="00315C4C">
              <w:t>@CariReparations</w:t>
            </w:r>
          </w:p>
        </w:tc>
        <w:tc>
          <w:tcPr>
            <w:tcW w:w="993" w:type="dxa"/>
            <w:noWrap/>
            <w:hideMark/>
          </w:tcPr>
          <w:p w14:paraId="285056C0" w14:textId="77777777" w:rsidR="002B6046" w:rsidRPr="00315C4C" w:rsidRDefault="002B6046" w:rsidP="002B6046">
            <w:pPr>
              <w:jc w:val="center"/>
            </w:pPr>
            <w:r w:rsidRPr="00315C4C">
              <w:t>497</w:t>
            </w:r>
          </w:p>
        </w:tc>
        <w:tc>
          <w:tcPr>
            <w:tcW w:w="1134" w:type="dxa"/>
            <w:noWrap/>
            <w:hideMark/>
          </w:tcPr>
          <w:p w14:paraId="2D1CD580" w14:textId="77777777" w:rsidR="002B6046" w:rsidRPr="00315C4C" w:rsidRDefault="002B6046" w:rsidP="002B6046">
            <w:pPr>
              <w:jc w:val="center"/>
            </w:pPr>
            <w:r w:rsidRPr="00315C4C">
              <w:t>1399</w:t>
            </w:r>
          </w:p>
        </w:tc>
        <w:tc>
          <w:tcPr>
            <w:tcW w:w="1275" w:type="dxa"/>
            <w:noWrap/>
            <w:hideMark/>
          </w:tcPr>
          <w:p w14:paraId="520B573D" w14:textId="77777777" w:rsidR="002B6046" w:rsidRPr="00315C4C" w:rsidRDefault="002B6046" w:rsidP="002B6046">
            <w:pPr>
              <w:jc w:val="center"/>
            </w:pPr>
            <w:r w:rsidRPr="00315C4C">
              <w:t>5/10/2016 14:33</w:t>
            </w:r>
          </w:p>
        </w:tc>
      </w:tr>
      <w:tr w:rsidR="002B6046" w:rsidRPr="00315C4C" w14:paraId="7B90D6B8" w14:textId="77777777" w:rsidTr="002B6046">
        <w:trPr>
          <w:trHeight w:val="290"/>
        </w:trPr>
        <w:tc>
          <w:tcPr>
            <w:tcW w:w="1294" w:type="dxa"/>
            <w:noWrap/>
            <w:hideMark/>
          </w:tcPr>
          <w:p w14:paraId="6C921C1F" w14:textId="77777777" w:rsidR="002B6046" w:rsidRPr="00315C4C" w:rsidRDefault="002B6046" w:rsidP="004D2F92">
            <w:pPr>
              <w:jc w:val="both"/>
            </w:pPr>
            <w:r w:rsidRPr="00315C4C">
              <w:t>Caribbean Community Climate Change Centre</w:t>
            </w:r>
          </w:p>
        </w:tc>
        <w:tc>
          <w:tcPr>
            <w:tcW w:w="2250" w:type="dxa"/>
            <w:noWrap/>
            <w:hideMark/>
          </w:tcPr>
          <w:p w14:paraId="3C4DC3E7" w14:textId="77777777" w:rsidR="002B6046" w:rsidRPr="00315C4C" w:rsidRDefault="002B6046" w:rsidP="002B6046">
            <w:r w:rsidRPr="00315C4C">
              <w:t>The Caribbean Community focal point for climate change issues since August 2005. A United Nations Institute for Training &amp; Research ranked Centre of Excellence.</w:t>
            </w:r>
          </w:p>
        </w:tc>
        <w:tc>
          <w:tcPr>
            <w:tcW w:w="2126" w:type="dxa"/>
            <w:noWrap/>
            <w:hideMark/>
          </w:tcPr>
          <w:p w14:paraId="0E614B77" w14:textId="77777777" w:rsidR="002B6046" w:rsidRPr="00315C4C" w:rsidRDefault="002B6046" w:rsidP="002B6046">
            <w:pPr>
              <w:jc w:val="center"/>
            </w:pPr>
            <w:r w:rsidRPr="00315C4C">
              <w:t>@CARICOMClimate</w:t>
            </w:r>
          </w:p>
        </w:tc>
        <w:tc>
          <w:tcPr>
            <w:tcW w:w="993" w:type="dxa"/>
            <w:noWrap/>
            <w:hideMark/>
          </w:tcPr>
          <w:p w14:paraId="4598BFD7" w14:textId="77777777" w:rsidR="002B6046" w:rsidRPr="00315C4C" w:rsidRDefault="002B6046" w:rsidP="002B6046">
            <w:pPr>
              <w:jc w:val="center"/>
            </w:pPr>
            <w:r w:rsidRPr="00315C4C">
              <w:t>2881</w:t>
            </w:r>
          </w:p>
        </w:tc>
        <w:tc>
          <w:tcPr>
            <w:tcW w:w="1134" w:type="dxa"/>
            <w:noWrap/>
            <w:hideMark/>
          </w:tcPr>
          <w:p w14:paraId="10046A02" w14:textId="77777777" w:rsidR="002B6046" w:rsidRPr="00315C4C" w:rsidRDefault="002B6046" w:rsidP="002B6046">
            <w:pPr>
              <w:jc w:val="center"/>
            </w:pPr>
            <w:r w:rsidRPr="00315C4C">
              <w:t>4510</w:t>
            </w:r>
          </w:p>
        </w:tc>
        <w:tc>
          <w:tcPr>
            <w:tcW w:w="1275" w:type="dxa"/>
            <w:noWrap/>
            <w:hideMark/>
          </w:tcPr>
          <w:p w14:paraId="4A10A4D8" w14:textId="77777777" w:rsidR="002B6046" w:rsidRPr="00315C4C" w:rsidRDefault="002B6046" w:rsidP="002B6046">
            <w:pPr>
              <w:jc w:val="center"/>
            </w:pPr>
            <w:r w:rsidRPr="00315C4C">
              <w:t>8/24/2012 21:58</w:t>
            </w:r>
          </w:p>
        </w:tc>
      </w:tr>
      <w:tr w:rsidR="002B6046" w:rsidRPr="00315C4C" w14:paraId="66E0B311" w14:textId="77777777" w:rsidTr="002B6046">
        <w:trPr>
          <w:trHeight w:val="290"/>
        </w:trPr>
        <w:tc>
          <w:tcPr>
            <w:tcW w:w="1294" w:type="dxa"/>
            <w:noWrap/>
            <w:hideMark/>
          </w:tcPr>
          <w:p w14:paraId="7E8A5264" w14:textId="77777777" w:rsidR="002B6046" w:rsidRPr="00315C4C" w:rsidRDefault="002B6046" w:rsidP="004D2F92">
            <w:pPr>
              <w:jc w:val="both"/>
            </w:pPr>
            <w:r w:rsidRPr="00315C4C">
              <w:t>ASEAN-UN</w:t>
            </w:r>
          </w:p>
        </w:tc>
        <w:tc>
          <w:tcPr>
            <w:tcW w:w="2250" w:type="dxa"/>
            <w:noWrap/>
            <w:hideMark/>
          </w:tcPr>
          <w:p w14:paraId="1B87C8C8" w14:textId="77777777" w:rsidR="002B6046" w:rsidRPr="00315C4C" w:rsidRDefault="002B6046" w:rsidP="002B6046">
            <w:r w:rsidRPr="00315C4C">
              <w:t>The ASEAN-UN Comprehensive Partnership was adopted by the Leaders of ASEAN and the United Nations Secretary-General at the 4th ASEAN-UN Summit in November 2011</w:t>
            </w:r>
          </w:p>
        </w:tc>
        <w:tc>
          <w:tcPr>
            <w:tcW w:w="2126" w:type="dxa"/>
            <w:noWrap/>
            <w:hideMark/>
          </w:tcPr>
          <w:p w14:paraId="432E5D46" w14:textId="77777777" w:rsidR="002B6046" w:rsidRPr="00315C4C" w:rsidRDefault="002B6046" w:rsidP="002B6046">
            <w:pPr>
              <w:jc w:val="center"/>
            </w:pPr>
            <w:r w:rsidRPr="00315C4C">
              <w:t>@ASEAN_UN</w:t>
            </w:r>
          </w:p>
        </w:tc>
        <w:tc>
          <w:tcPr>
            <w:tcW w:w="993" w:type="dxa"/>
            <w:noWrap/>
            <w:hideMark/>
          </w:tcPr>
          <w:p w14:paraId="64BD1E3E" w14:textId="77777777" w:rsidR="002B6046" w:rsidRPr="00315C4C" w:rsidRDefault="002B6046" w:rsidP="002B6046">
            <w:pPr>
              <w:jc w:val="center"/>
            </w:pPr>
            <w:r w:rsidRPr="00315C4C">
              <w:t>551</w:t>
            </w:r>
          </w:p>
        </w:tc>
        <w:tc>
          <w:tcPr>
            <w:tcW w:w="1134" w:type="dxa"/>
            <w:noWrap/>
            <w:hideMark/>
          </w:tcPr>
          <w:p w14:paraId="463E2C3B" w14:textId="77777777" w:rsidR="002B6046" w:rsidRPr="00315C4C" w:rsidRDefault="002B6046" w:rsidP="002B6046">
            <w:pPr>
              <w:jc w:val="center"/>
            </w:pPr>
            <w:r w:rsidRPr="00315C4C">
              <w:t>1352</w:t>
            </w:r>
          </w:p>
        </w:tc>
        <w:tc>
          <w:tcPr>
            <w:tcW w:w="1275" w:type="dxa"/>
            <w:noWrap/>
            <w:hideMark/>
          </w:tcPr>
          <w:p w14:paraId="0AE74F7A" w14:textId="77777777" w:rsidR="002B6046" w:rsidRPr="00315C4C" w:rsidRDefault="002B6046" w:rsidP="002B6046">
            <w:pPr>
              <w:jc w:val="center"/>
            </w:pPr>
            <w:r w:rsidRPr="00315C4C">
              <w:t>10/7/2016 23:51</w:t>
            </w:r>
          </w:p>
        </w:tc>
      </w:tr>
      <w:tr w:rsidR="002B6046" w:rsidRPr="00315C4C" w14:paraId="2110D4B8" w14:textId="77777777" w:rsidTr="002B6046">
        <w:trPr>
          <w:trHeight w:val="290"/>
        </w:trPr>
        <w:tc>
          <w:tcPr>
            <w:tcW w:w="1294" w:type="dxa"/>
            <w:noWrap/>
            <w:hideMark/>
          </w:tcPr>
          <w:p w14:paraId="55427269" w14:textId="77777777" w:rsidR="002B6046" w:rsidRPr="00315C4C" w:rsidRDefault="002B6046" w:rsidP="004D2F92">
            <w:pPr>
              <w:jc w:val="both"/>
            </w:pPr>
            <w:r w:rsidRPr="00315C4C">
              <w:t xml:space="preserve">African Union Women, Gender &amp; </w:t>
            </w:r>
            <w:r w:rsidRPr="00315C4C">
              <w:lastRenderedPageBreak/>
              <w:t>Youth Directorate.</w:t>
            </w:r>
          </w:p>
        </w:tc>
        <w:tc>
          <w:tcPr>
            <w:tcW w:w="2250" w:type="dxa"/>
            <w:noWrap/>
            <w:hideMark/>
          </w:tcPr>
          <w:p w14:paraId="712BFAD0" w14:textId="77777777" w:rsidR="002B6046" w:rsidRPr="00315C4C" w:rsidRDefault="002B6046" w:rsidP="002B6046">
            <w:r w:rsidRPr="00315C4C">
              <w:lastRenderedPageBreak/>
              <w:t>Women, Gender and Youth Directorate at the African Union Commission</w:t>
            </w:r>
          </w:p>
        </w:tc>
        <w:tc>
          <w:tcPr>
            <w:tcW w:w="2126" w:type="dxa"/>
            <w:noWrap/>
            <w:hideMark/>
          </w:tcPr>
          <w:p w14:paraId="3F41E124" w14:textId="77777777" w:rsidR="002B6046" w:rsidRPr="00315C4C" w:rsidRDefault="002B6046" w:rsidP="002B6046">
            <w:pPr>
              <w:jc w:val="center"/>
            </w:pPr>
            <w:r w:rsidRPr="00315C4C">
              <w:t>@AU_WGDD</w:t>
            </w:r>
          </w:p>
        </w:tc>
        <w:tc>
          <w:tcPr>
            <w:tcW w:w="993" w:type="dxa"/>
            <w:noWrap/>
            <w:hideMark/>
          </w:tcPr>
          <w:p w14:paraId="5D670B5A" w14:textId="77777777" w:rsidR="002B6046" w:rsidRPr="00315C4C" w:rsidRDefault="002B6046" w:rsidP="002B6046">
            <w:pPr>
              <w:jc w:val="center"/>
            </w:pPr>
            <w:r w:rsidRPr="00315C4C">
              <w:t>2876</w:t>
            </w:r>
          </w:p>
        </w:tc>
        <w:tc>
          <w:tcPr>
            <w:tcW w:w="1134" w:type="dxa"/>
            <w:noWrap/>
            <w:hideMark/>
          </w:tcPr>
          <w:p w14:paraId="552B5D67" w14:textId="77777777" w:rsidR="002B6046" w:rsidRPr="00315C4C" w:rsidRDefault="002B6046" w:rsidP="002B6046">
            <w:pPr>
              <w:jc w:val="center"/>
            </w:pPr>
            <w:r w:rsidRPr="00315C4C">
              <w:t>12529</w:t>
            </w:r>
          </w:p>
        </w:tc>
        <w:tc>
          <w:tcPr>
            <w:tcW w:w="1275" w:type="dxa"/>
            <w:noWrap/>
            <w:hideMark/>
          </w:tcPr>
          <w:p w14:paraId="6C1948F5" w14:textId="77777777" w:rsidR="002B6046" w:rsidRPr="00315C4C" w:rsidRDefault="002B6046" w:rsidP="002B6046">
            <w:pPr>
              <w:jc w:val="center"/>
            </w:pPr>
            <w:r w:rsidRPr="00315C4C">
              <w:t>11/11/2016 8:35</w:t>
            </w:r>
          </w:p>
        </w:tc>
      </w:tr>
      <w:tr w:rsidR="002B6046" w:rsidRPr="00315C4C" w14:paraId="72B09DB9" w14:textId="77777777" w:rsidTr="002B6046">
        <w:trPr>
          <w:trHeight w:val="290"/>
        </w:trPr>
        <w:tc>
          <w:tcPr>
            <w:tcW w:w="1294" w:type="dxa"/>
            <w:noWrap/>
            <w:hideMark/>
          </w:tcPr>
          <w:p w14:paraId="1DBD581C" w14:textId="77777777" w:rsidR="002B6046" w:rsidRPr="00315C4C" w:rsidRDefault="002B6046" w:rsidP="004D2F92">
            <w:pPr>
              <w:jc w:val="both"/>
            </w:pPr>
            <w:r w:rsidRPr="00315C4C">
              <w:t>Moussa Faki Mahamat</w:t>
            </w:r>
          </w:p>
        </w:tc>
        <w:tc>
          <w:tcPr>
            <w:tcW w:w="2250" w:type="dxa"/>
            <w:noWrap/>
            <w:hideMark/>
          </w:tcPr>
          <w:p w14:paraId="03E9E5AB" w14:textId="77777777" w:rsidR="002B6046" w:rsidRPr="00315C4C" w:rsidRDefault="002B6046" w:rsidP="002B6046">
            <w:r w:rsidRPr="00315C4C">
              <w:t>Président de la Commission de l'Union africaine. Chairperson of the African Union Commission</w:t>
            </w:r>
          </w:p>
        </w:tc>
        <w:tc>
          <w:tcPr>
            <w:tcW w:w="2126" w:type="dxa"/>
            <w:noWrap/>
            <w:hideMark/>
          </w:tcPr>
          <w:p w14:paraId="3F1C8D24" w14:textId="77777777" w:rsidR="002B6046" w:rsidRPr="00315C4C" w:rsidRDefault="002B6046" w:rsidP="002B6046">
            <w:pPr>
              <w:jc w:val="center"/>
            </w:pPr>
            <w:r w:rsidRPr="00315C4C">
              <w:t>@AUC_MoussaFaki</w:t>
            </w:r>
          </w:p>
        </w:tc>
        <w:tc>
          <w:tcPr>
            <w:tcW w:w="993" w:type="dxa"/>
            <w:noWrap/>
            <w:hideMark/>
          </w:tcPr>
          <w:p w14:paraId="455F6483" w14:textId="77777777" w:rsidR="002B6046" w:rsidRPr="00315C4C" w:rsidRDefault="002B6046" w:rsidP="002B6046">
            <w:pPr>
              <w:jc w:val="center"/>
            </w:pPr>
            <w:r w:rsidRPr="00315C4C">
              <w:t>2241</w:t>
            </w:r>
          </w:p>
        </w:tc>
        <w:tc>
          <w:tcPr>
            <w:tcW w:w="1134" w:type="dxa"/>
            <w:noWrap/>
            <w:hideMark/>
          </w:tcPr>
          <w:p w14:paraId="779FC589" w14:textId="77777777" w:rsidR="002B6046" w:rsidRPr="00315C4C" w:rsidRDefault="002B6046" w:rsidP="002B6046">
            <w:pPr>
              <w:jc w:val="center"/>
            </w:pPr>
            <w:r w:rsidRPr="00315C4C">
              <w:t>237907</w:t>
            </w:r>
          </w:p>
        </w:tc>
        <w:tc>
          <w:tcPr>
            <w:tcW w:w="1275" w:type="dxa"/>
            <w:noWrap/>
            <w:hideMark/>
          </w:tcPr>
          <w:p w14:paraId="4B3606D3" w14:textId="77777777" w:rsidR="002B6046" w:rsidRPr="00315C4C" w:rsidRDefault="002B6046" w:rsidP="002B6046">
            <w:pPr>
              <w:jc w:val="center"/>
            </w:pPr>
            <w:r w:rsidRPr="00315C4C">
              <w:t>3/19/2017 7:15</w:t>
            </w:r>
          </w:p>
        </w:tc>
      </w:tr>
      <w:tr w:rsidR="002B6046" w:rsidRPr="00315C4C" w14:paraId="6071C661" w14:textId="77777777" w:rsidTr="002B6046">
        <w:trPr>
          <w:trHeight w:val="290"/>
        </w:trPr>
        <w:tc>
          <w:tcPr>
            <w:tcW w:w="1294" w:type="dxa"/>
            <w:noWrap/>
            <w:hideMark/>
          </w:tcPr>
          <w:p w14:paraId="7C9FB093" w14:textId="77777777" w:rsidR="002B6046" w:rsidRPr="00315C4C" w:rsidRDefault="002B6046" w:rsidP="004D2F92">
            <w:pPr>
              <w:jc w:val="both"/>
            </w:pPr>
            <w:r w:rsidRPr="00315C4C">
              <w:t>ASEAN Centre for Energy</w:t>
            </w:r>
          </w:p>
        </w:tc>
        <w:tc>
          <w:tcPr>
            <w:tcW w:w="2250" w:type="dxa"/>
            <w:noWrap/>
            <w:hideMark/>
          </w:tcPr>
          <w:p w14:paraId="1545E6AC" w14:textId="77777777" w:rsidR="002B6046" w:rsidRPr="00315C4C" w:rsidRDefault="002B6046" w:rsidP="002B6046">
            <w:r w:rsidRPr="00315C4C">
              <w:t>ASEAN Centre for Energy is an intergovernmental organisation within the ASEAN structure that represents 10 ASEAN Member States’ interests in the energy sector.</w:t>
            </w:r>
          </w:p>
        </w:tc>
        <w:tc>
          <w:tcPr>
            <w:tcW w:w="2126" w:type="dxa"/>
            <w:noWrap/>
            <w:hideMark/>
          </w:tcPr>
          <w:p w14:paraId="35AF2449" w14:textId="77777777" w:rsidR="002B6046" w:rsidRPr="00315C4C" w:rsidRDefault="002B6046" w:rsidP="002B6046">
            <w:pPr>
              <w:jc w:val="center"/>
            </w:pPr>
            <w:r w:rsidRPr="00315C4C">
              <w:t>@ASEAN_Energy</w:t>
            </w:r>
          </w:p>
        </w:tc>
        <w:tc>
          <w:tcPr>
            <w:tcW w:w="993" w:type="dxa"/>
            <w:noWrap/>
            <w:hideMark/>
          </w:tcPr>
          <w:p w14:paraId="1B0FC928" w14:textId="77777777" w:rsidR="002B6046" w:rsidRPr="00315C4C" w:rsidRDefault="002B6046" w:rsidP="002B6046">
            <w:pPr>
              <w:jc w:val="center"/>
            </w:pPr>
            <w:r w:rsidRPr="00315C4C">
              <w:t>1009</w:t>
            </w:r>
          </w:p>
        </w:tc>
        <w:tc>
          <w:tcPr>
            <w:tcW w:w="1134" w:type="dxa"/>
            <w:noWrap/>
            <w:hideMark/>
          </w:tcPr>
          <w:p w14:paraId="47A4C5B1" w14:textId="77777777" w:rsidR="002B6046" w:rsidRPr="00315C4C" w:rsidRDefault="002B6046" w:rsidP="002B6046">
            <w:pPr>
              <w:jc w:val="center"/>
            </w:pPr>
            <w:r w:rsidRPr="00315C4C">
              <w:t>1215</w:t>
            </w:r>
          </w:p>
        </w:tc>
        <w:tc>
          <w:tcPr>
            <w:tcW w:w="1275" w:type="dxa"/>
            <w:noWrap/>
            <w:hideMark/>
          </w:tcPr>
          <w:p w14:paraId="33ABCA04" w14:textId="77777777" w:rsidR="002B6046" w:rsidRPr="00315C4C" w:rsidRDefault="002B6046" w:rsidP="002B6046">
            <w:pPr>
              <w:jc w:val="center"/>
            </w:pPr>
            <w:r w:rsidRPr="00315C4C">
              <w:t>5/10/2017 2:23</w:t>
            </w:r>
          </w:p>
        </w:tc>
      </w:tr>
      <w:tr w:rsidR="002B6046" w:rsidRPr="00315C4C" w14:paraId="74194610" w14:textId="77777777" w:rsidTr="002B6046">
        <w:trPr>
          <w:trHeight w:val="290"/>
        </w:trPr>
        <w:tc>
          <w:tcPr>
            <w:tcW w:w="1294" w:type="dxa"/>
            <w:noWrap/>
            <w:hideMark/>
          </w:tcPr>
          <w:p w14:paraId="07D469A8" w14:textId="77777777" w:rsidR="002B6046" w:rsidRPr="00315C4C" w:rsidRDefault="002B6046" w:rsidP="004D2F92">
            <w:pPr>
              <w:jc w:val="both"/>
            </w:pPr>
            <w:r w:rsidRPr="00315C4C">
              <w:t>CCREEE</w:t>
            </w:r>
          </w:p>
        </w:tc>
        <w:tc>
          <w:tcPr>
            <w:tcW w:w="2250" w:type="dxa"/>
            <w:noWrap/>
            <w:hideMark/>
          </w:tcPr>
          <w:p w14:paraId="7AE61384" w14:textId="77777777" w:rsidR="002B6046" w:rsidRPr="00315C4C" w:rsidRDefault="002B6046" w:rsidP="002B6046">
            <w:r w:rsidRPr="00315C4C">
              <w:t>Caribbean Centre for Renewable Energy and Energy Efficiency (CCREEE)</w:t>
            </w:r>
          </w:p>
        </w:tc>
        <w:tc>
          <w:tcPr>
            <w:tcW w:w="2126" w:type="dxa"/>
            <w:noWrap/>
            <w:hideMark/>
          </w:tcPr>
          <w:p w14:paraId="6787A5B6" w14:textId="77777777" w:rsidR="002B6046" w:rsidRPr="00315C4C" w:rsidRDefault="002B6046" w:rsidP="002B6046">
            <w:pPr>
              <w:jc w:val="center"/>
            </w:pPr>
            <w:r w:rsidRPr="00315C4C">
              <w:t>@CCREEE_GNSEC</w:t>
            </w:r>
          </w:p>
        </w:tc>
        <w:tc>
          <w:tcPr>
            <w:tcW w:w="993" w:type="dxa"/>
            <w:noWrap/>
            <w:hideMark/>
          </w:tcPr>
          <w:p w14:paraId="59ED3392" w14:textId="77777777" w:rsidR="002B6046" w:rsidRPr="00315C4C" w:rsidRDefault="002B6046" w:rsidP="002B6046">
            <w:pPr>
              <w:jc w:val="center"/>
            </w:pPr>
            <w:r w:rsidRPr="00315C4C">
              <w:t>3130</w:t>
            </w:r>
          </w:p>
        </w:tc>
        <w:tc>
          <w:tcPr>
            <w:tcW w:w="1134" w:type="dxa"/>
            <w:noWrap/>
            <w:hideMark/>
          </w:tcPr>
          <w:p w14:paraId="7BE05CED" w14:textId="77777777" w:rsidR="002B6046" w:rsidRPr="00315C4C" w:rsidRDefault="002B6046" w:rsidP="002B6046">
            <w:pPr>
              <w:jc w:val="center"/>
            </w:pPr>
            <w:r w:rsidRPr="00315C4C">
              <w:t>748</w:t>
            </w:r>
          </w:p>
        </w:tc>
        <w:tc>
          <w:tcPr>
            <w:tcW w:w="1275" w:type="dxa"/>
            <w:noWrap/>
            <w:hideMark/>
          </w:tcPr>
          <w:p w14:paraId="36B5B624" w14:textId="77777777" w:rsidR="002B6046" w:rsidRPr="00315C4C" w:rsidRDefault="002B6046" w:rsidP="002B6046">
            <w:pPr>
              <w:jc w:val="center"/>
            </w:pPr>
            <w:r w:rsidRPr="00315C4C">
              <w:t>6/19/2017 15:22</w:t>
            </w:r>
          </w:p>
        </w:tc>
      </w:tr>
      <w:tr w:rsidR="002B6046" w:rsidRPr="00315C4C" w14:paraId="0F7E740A" w14:textId="77777777" w:rsidTr="002B6046">
        <w:trPr>
          <w:trHeight w:val="290"/>
        </w:trPr>
        <w:tc>
          <w:tcPr>
            <w:tcW w:w="1294" w:type="dxa"/>
            <w:noWrap/>
            <w:hideMark/>
          </w:tcPr>
          <w:p w14:paraId="08A1BC7E" w14:textId="77777777" w:rsidR="002B6046" w:rsidRPr="00315C4C" w:rsidRDefault="002B6046" w:rsidP="004D2F92">
            <w:pPr>
              <w:jc w:val="both"/>
            </w:pPr>
            <w:r w:rsidRPr="00315C4C">
              <w:t>AfricanCommissionHPR</w:t>
            </w:r>
          </w:p>
        </w:tc>
        <w:tc>
          <w:tcPr>
            <w:tcW w:w="2250" w:type="dxa"/>
            <w:noWrap/>
            <w:hideMark/>
          </w:tcPr>
          <w:p w14:paraId="3FC8D7CF" w14:textId="77777777" w:rsidR="002B6046" w:rsidRPr="00315C4C" w:rsidRDefault="002B6046" w:rsidP="002B6046">
            <w:r w:rsidRPr="00315C4C">
              <w:t>The African Commission on Human and Peoples' Rights (ACHPR) is a quasi-judicial body tasked with promoting and protecting human rights throughout Africa.</w:t>
            </w:r>
          </w:p>
        </w:tc>
        <w:tc>
          <w:tcPr>
            <w:tcW w:w="2126" w:type="dxa"/>
            <w:noWrap/>
            <w:hideMark/>
          </w:tcPr>
          <w:p w14:paraId="170BF638" w14:textId="77777777" w:rsidR="002B6046" w:rsidRPr="00315C4C" w:rsidRDefault="002B6046" w:rsidP="002B6046">
            <w:pPr>
              <w:jc w:val="center"/>
            </w:pPr>
            <w:r w:rsidRPr="00315C4C">
              <w:t>@ACHPR</w:t>
            </w:r>
          </w:p>
        </w:tc>
        <w:tc>
          <w:tcPr>
            <w:tcW w:w="993" w:type="dxa"/>
            <w:noWrap/>
            <w:hideMark/>
          </w:tcPr>
          <w:p w14:paraId="40F189E7" w14:textId="77777777" w:rsidR="002B6046" w:rsidRPr="00315C4C" w:rsidRDefault="002B6046" w:rsidP="002B6046">
            <w:pPr>
              <w:jc w:val="center"/>
            </w:pPr>
            <w:r w:rsidRPr="00315C4C">
              <w:t>28</w:t>
            </w:r>
          </w:p>
        </w:tc>
        <w:tc>
          <w:tcPr>
            <w:tcW w:w="1134" w:type="dxa"/>
            <w:noWrap/>
            <w:hideMark/>
          </w:tcPr>
          <w:p w14:paraId="0D44284E" w14:textId="77777777" w:rsidR="002B6046" w:rsidRPr="00315C4C" w:rsidRDefault="002B6046" w:rsidP="002B6046">
            <w:pPr>
              <w:jc w:val="center"/>
            </w:pPr>
            <w:r w:rsidRPr="00315C4C">
              <w:t>3209</w:t>
            </w:r>
          </w:p>
        </w:tc>
        <w:tc>
          <w:tcPr>
            <w:tcW w:w="1275" w:type="dxa"/>
            <w:noWrap/>
            <w:hideMark/>
          </w:tcPr>
          <w:p w14:paraId="26EA8F0C" w14:textId="77777777" w:rsidR="002B6046" w:rsidRPr="00315C4C" w:rsidRDefault="002B6046" w:rsidP="002B6046">
            <w:pPr>
              <w:jc w:val="center"/>
            </w:pPr>
            <w:r w:rsidRPr="00315C4C">
              <w:t>10/20/2012 15:01</w:t>
            </w:r>
          </w:p>
        </w:tc>
      </w:tr>
      <w:tr w:rsidR="002B6046" w:rsidRPr="00315C4C" w14:paraId="74C414F6" w14:textId="77777777" w:rsidTr="002B6046">
        <w:trPr>
          <w:trHeight w:val="290"/>
        </w:trPr>
        <w:tc>
          <w:tcPr>
            <w:tcW w:w="1294" w:type="dxa"/>
            <w:noWrap/>
            <w:hideMark/>
          </w:tcPr>
          <w:p w14:paraId="01364B59" w14:textId="77777777" w:rsidR="002B6046" w:rsidRPr="00315C4C" w:rsidRDefault="002B6046" w:rsidP="004D2F92">
            <w:pPr>
              <w:jc w:val="both"/>
            </w:pPr>
            <w:r w:rsidRPr="00315C4C">
              <w:t>Ambassador Madeira</w:t>
            </w:r>
          </w:p>
        </w:tc>
        <w:tc>
          <w:tcPr>
            <w:tcW w:w="2250" w:type="dxa"/>
            <w:noWrap/>
            <w:hideMark/>
          </w:tcPr>
          <w:p w14:paraId="1AF55327" w14:textId="77777777" w:rsidR="002B6046" w:rsidRPr="00315C4C" w:rsidRDefault="002B6046" w:rsidP="002B6046">
            <w:r w:rsidRPr="00315C4C">
              <w:t>Official Twitter account of the Special Representative of the Chairperson of the AU Commission (SRCC) for Somalia &amp; Head of AMISOM, Amb. Francisco Madeira</w:t>
            </w:r>
          </w:p>
        </w:tc>
        <w:tc>
          <w:tcPr>
            <w:tcW w:w="2126" w:type="dxa"/>
            <w:noWrap/>
            <w:hideMark/>
          </w:tcPr>
          <w:p w14:paraId="5083AD06" w14:textId="77777777" w:rsidR="002B6046" w:rsidRPr="00315C4C" w:rsidRDefault="002B6046" w:rsidP="002B6046">
            <w:pPr>
              <w:jc w:val="center"/>
            </w:pPr>
            <w:r w:rsidRPr="00315C4C">
              <w:t>@AmbFMadeira</w:t>
            </w:r>
          </w:p>
        </w:tc>
        <w:tc>
          <w:tcPr>
            <w:tcW w:w="993" w:type="dxa"/>
            <w:noWrap/>
            <w:hideMark/>
          </w:tcPr>
          <w:p w14:paraId="6691AAD0" w14:textId="77777777" w:rsidR="002B6046" w:rsidRPr="00315C4C" w:rsidRDefault="002B6046" w:rsidP="002B6046">
            <w:pPr>
              <w:jc w:val="center"/>
            </w:pPr>
            <w:r w:rsidRPr="00315C4C">
              <w:t>713</w:t>
            </w:r>
          </w:p>
        </w:tc>
        <w:tc>
          <w:tcPr>
            <w:tcW w:w="1134" w:type="dxa"/>
            <w:noWrap/>
            <w:hideMark/>
          </w:tcPr>
          <w:p w14:paraId="7D52D7CF" w14:textId="77777777" w:rsidR="002B6046" w:rsidRPr="00315C4C" w:rsidRDefault="002B6046" w:rsidP="002B6046">
            <w:pPr>
              <w:jc w:val="center"/>
            </w:pPr>
            <w:r w:rsidRPr="00315C4C">
              <w:t>8626</w:t>
            </w:r>
          </w:p>
        </w:tc>
        <w:tc>
          <w:tcPr>
            <w:tcW w:w="1275" w:type="dxa"/>
            <w:noWrap/>
            <w:hideMark/>
          </w:tcPr>
          <w:p w14:paraId="781FBDDF" w14:textId="77777777" w:rsidR="002B6046" w:rsidRPr="00315C4C" w:rsidRDefault="002B6046" w:rsidP="002B6046">
            <w:pPr>
              <w:jc w:val="center"/>
            </w:pPr>
            <w:r w:rsidRPr="00315C4C">
              <w:t>8/21/2017 5:33</w:t>
            </w:r>
          </w:p>
        </w:tc>
      </w:tr>
      <w:tr w:rsidR="002B6046" w:rsidRPr="00315C4C" w14:paraId="384E4A12" w14:textId="77777777" w:rsidTr="002B6046">
        <w:trPr>
          <w:trHeight w:val="290"/>
        </w:trPr>
        <w:tc>
          <w:tcPr>
            <w:tcW w:w="1294" w:type="dxa"/>
            <w:noWrap/>
            <w:hideMark/>
          </w:tcPr>
          <w:p w14:paraId="21651270" w14:textId="77777777" w:rsidR="002B6046" w:rsidRPr="00315C4C" w:rsidRDefault="002B6046" w:rsidP="004D2F92">
            <w:pPr>
              <w:jc w:val="both"/>
            </w:pPr>
            <w:r w:rsidRPr="00315C4C">
              <w:t>ASEAN Australia Dialogue</w:t>
            </w:r>
          </w:p>
        </w:tc>
        <w:tc>
          <w:tcPr>
            <w:tcW w:w="2250" w:type="dxa"/>
            <w:noWrap/>
            <w:hideMark/>
          </w:tcPr>
          <w:p w14:paraId="3D8109E9" w14:textId="77777777" w:rsidR="002B6046" w:rsidRPr="00315C4C" w:rsidRDefault="002B6046" w:rsidP="002B6046">
            <w:r w:rsidRPr="00315C4C">
              <w:t>Partnering for Security and Prosperity in Uncertain Times | proud to be associated with the ASEAN–Australia Special Summit 2018 @dfat</w:t>
            </w:r>
          </w:p>
        </w:tc>
        <w:tc>
          <w:tcPr>
            <w:tcW w:w="2126" w:type="dxa"/>
            <w:noWrap/>
            <w:hideMark/>
          </w:tcPr>
          <w:p w14:paraId="1A660477" w14:textId="77777777" w:rsidR="002B6046" w:rsidRPr="00315C4C" w:rsidRDefault="002B6046" w:rsidP="002B6046">
            <w:pPr>
              <w:jc w:val="center"/>
            </w:pPr>
            <w:r w:rsidRPr="00315C4C">
              <w:t>@ASEAN_Australia</w:t>
            </w:r>
          </w:p>
        </w:tc>
        <w:tc>
          <w:tcPr>
            <w:tcW w:w="993" w:type="dxa"/>
            <w:noWrap/>
            <w:hideMark/>
          </w:tcPr>
          <w:p w14:paraId="56C61462" w14:textId="77777777" w:rsidR="002B6046" w:rsidRPr="00315C4C" w:rsidRDefault="002B6046" w:rsidP="002B6046">
            <w:pPr>
              <w:jc w:val="center"/>
            </w:pPr>
            <w:r w:rsidRPr="00315C4C">
              <w:t>437</w:t>
            </w:r>
          </w:p>
        </w:tc>
        <w:tc>
          <w:tcPr>
            <w:tcW w:w="1134" w:type="dxa"/>
            <w:noWrap/>
            <w:hideMark/>
          </w:tcPr>
          <w:p w14:paraId="0808D490" w14:textId="77777777" w:rsidR="002B6046" w:rsidRPr="00315C4C" w:rsidRDefault="002B6046" w:rsidP="002B6046">
            <w:pPr>
              <w:jc w:val="center"/>
            </w:pPr>
            <w:r w:rsidRPr="00315C4C">
              <w:t>370</w:t>
            </w:r>
          </w:p>
        </w:tc>
        <w:tc>
          <w:tcPr>
            <w:tcW w:w="1275" w:type="dxa"/>
            <w:noWrap/>
            <w:hideMark/>
          </w:tcPr>
          <w:p w14:paraId="0CDA9337" w14:textId="77777777" w:rsidR="002B6046" w:rsidRPr="00315C4C" w:rsidRDefault="002B6046" w:rsidP="002B6046">
            <w:pPr>
              <w:jc w:val="center"/>
            </w:pPr>
            <w:r w:rsidRPr="00315C4C">
              <w:t>12/6/2017 1:11</w:t>
            </w:r>
          </w:p>
        </w:tc>
      </w:tr>
      <w:tr w:rsidR="002B6046" w:rsidRPr="00315C4C" w14:paraId="17F3C4D3" w14:textId="77777777" w:rsidTr="002B6046">
        <w:trPr>
          <w:trHeight w:val="290"/>
        </w:trPr>
        <w:tc>
          <w:tcPr>
            <w:tcW w:w="1294" w:type="dxa"/>
            <w:noWrap/>
            <w:hideMark/>
          </w:tcPr>
          <w:p w14:paraId="2E7C6B02" w14:textId="77777777" w:rsidR="002B6046" w:rsidRPr="00315C4C" w:rsidRDefault="002B6046" w:rsidP="004D2F92">
            <w:pPr>
              <w:jc w:val="both"/>
            </w:pPr>
            <w:r w:rsidRPr="00315C4C">
              <w:t>AU Political Affairs</w:t>
            </w:r>
          </w:p>
        </w:tc>
        <w:tc>
          <w:tcPr>
            <w:tcW w:w="2250" w:type="dxa"/>
            <w:noWrap/>
            <w:hideMark/>
          </w:tcPr>
          <w:p w14:paraId="7621F6BA" w14:textId="77777777" w:rsidR="002B6046" w:rsidRPr="00315C4C" w:rsidRDefault="002B6046" w:rsidP="002B6046">
            <w:r w:rsidRPr="00315C4C">
              <w:t xml:space="preserve">Department of Political Affairs at the African Union Commission, host to the African Governance </w:t>
            </w:r>
            <w:r w:rsidRPr="00315C4C">
              <w:lastRenderedPageBreak/>
              <w:t>Architecture (AGA) Secretariat #DGTrends</w:t>
            </w:r>
          </w:p>
        </w:tc>
        <w:tc>
          <w:tcPr>
            <w:tcW w:w="2126" w:type="dxa"/>
            <w:noWrap/>
            <w:hideMark/>
          </w:tcPr>
          <w:p w14:paraId="100336F5" w14:textId="77777777" w:rsidR="002B6046" w:rsidRPr="00315C4C" w:rsidRDefault="002B6046" w:rsidP="002B6046">
            <w:pPr>
              <w:jc w:val="center"/>
            </w:pPr>
            <w:r w:rsidRPr="00315C4C">
              <w:lastRenderedPageBreak/>
              <w:t>@AUC_DPA</w:t>
            </w:r>
          </w:p>
        </w:tc>
        <w:tc>
          <w:tcPr>
            <w:tcW w:w="993" w:type="dxa"/>
            <w:noWrap/>
            <w:hideMark/>
          </w:tcPr>
          <w:p w14:paraId="6660125E" w14:textId="77777777" w:rsidR="002B6046" w:rsidRPr="00315C4C" w:rsidRDefault="002B6046" w:rsidP="002B6046">
            <w:pPr>
              <w:jc w:val="center"/>
            </w:pPr>
            <w:r w:rsidRPr="00315C4C">
              <w:t>19120</w:t>
            </w:r>
          </w:p>
        </w:tc>
        <w:tc>
          <w:tcPr>
            <w:tcW w:w="1134" w:type="dxa"/>
            <w:noWrap/>
            <w:hideMark/>
          </w:tcPr>
          <w:p w14:paraId="0EAD974A" w14:textId="77777777" w:rsidR="002B6046" w:rsidRPr="00315C4C" w:rsidRDefault="002B6046" w:rsidP="002B6046">
            <w:pPr>
              <w:jc w:val="center"/>
            </w:pPr>
            <w:r w:rsidRPr="00315C4C">
              <w:t>152871</w:t>
            </w:r>
          </w:p>
        </w:tc>
        <w:tc>
          <w:tcPr>
            <w:tcW w:w="1275" w:type="dxa"/>
            <w:noWrap/>
            <w:hideMark/>
          </w:tcPr>
          <w:p w14:paraId="5167D8C4" w14:textId="77777777" w:rsidR="002B6046" w:rsidRPr="00315C4C" w:rsidRDefault="002B6046" w:rsidP="002B6046">
            <w:pPr>
              <w:jc w:val="center"/>
            </w:pPr>
            <w:r w:rsidRPr="00315C4C">
              <w:t>11/17/2012 9:31</w:t>
            </w:r>
          </w:p>
        </w:tc>
      </w:tr>
      <w:tr w:rsidR="002B6046" w:rsidRPr="00315C4C" w14:paraId="65B4A1E0" w14:textId="77777777" w:rsidTr="002B6046">
        <w:trPr>
          <w:trHeight w:val="290"/>
        </w:trPr>
        <w:tc>
          <w:tcPr>
            <w:tcW w:w="1294" w:type="dxa"/>
            <w:noWrap/>
            <w:hideMark/>
          </w:tcPr>
          <w:p w14:paraId="7DD2A286" w14:textId="77777777" w:rsidR="002B6046" w:rsidRPr="00315C4C" w:rsidRDefault="002B6046" w:rsidP="004D2F92">
            <w:pPr>
              <w:jc w:val="both"/>
            </w:pPr>
            <w:r w:rsidRPr="00315C4C">
              <w:t>African Union Mission USA</w:t>
            </w:r>
          </w:p>
        </w:tc>
        <w:tc>
          <w:tcPr>
            <w:tcW w:w="2250" w:type="dxa"/>
            <w:noWrap/>
            <w:hideMark/>
          </w:tcPr>
          <w:p w14:paraId="14B1E0A6" w14:textId="77777777" w:rsidR="002B6046" w:rsidRPr="00315C4C" w:rsidRDefault="002B6046" w:rsidP="002B6046">
            <w:r w:rsidRPr="00315C4C">
              <w:t>The African Union Representational Mission to the United States of America is the first bilateral diplomatic mission of the African Union. #AUMissionDC</w:t>
            </w:r>
          </w:p>
        </w:tc>
        <w:tc>
          <w:tcPr>
            <w:tcW w:w="2126" w:type="dxa"/>
            <w:noWrap/>
            <w:hideMark/>
          </w:tcPr>
          <w:p w14:paraId="0703FE6D" w14:textId="77777777" w:rsidR="002B6046" w:rsidRPr="00315C4C" w:rsidRDefault="002B6046" w:rsidP="002B6046">
            <w:pPr>
              <w:jc w:val="center"/>
            </w:pPr>
            <w:r w:rsidRPr="00315C4C">
              <w:t>@AfricanUnionUS</w:t>
            </w:r>
          </w:p>
        </w:tc>
        <w:tc>
          <w:tcPr>
            <w:tcW w:w="993" w:type="dxa"/>
            <w:noWrap/>
            <w:hideMark/>
          </w:tcPr>
          <w:p w14:paraId="3F443EF7" w14:textId="77777777" w:rsidR="002B6046" w:rsidRPr="00315C4C" w:rsidRDefault="002B6046" w:rsidP="002B6046">
            <w:pPr>
              <w:jc w:val="center"/>
            </w:pPr>
            <w:r w:rsidRPr="00315C4C">
              <w:t>1198</w:t>
            </w:r>
          </w:p>
        </w:tc>
        <w:tc>
          <w:tcPr>
            <w:tcW w:w="1134" w:type="dxa"/>
            <w:noWrap/>
            <w:hideMark/>
          </w:tcPr>
          <w:p w14:paraId="38305961" w14:textId="77777777" w:rsidR="002B6046" w:rsidRPr="00315C4C" w:rsidRDefault="002B6046" w:rsidP="002B6046">
            <w:pPr>
              <w:jc w:val="center"/>
            </w:pPr>
            <w:r w:rsidRPr="00315C4C">
              <w:t>4894</w:t>
            </w:r>
          </w:p>
        </w:tc>
        <w:tc>
          <w:tcPr>
            <w:tcW w:w="1275" w:type="dxa"/>
            <w:noWrap/>
            <w:hideMark/>
          </w:tcPr>
          <w:p w14:paraId="3BDB4361" w14:textId="77777777" w:rsidR="002B6046" w:rsidRPr="00315C4C" w:rsidRDefault="002B6046" w:rsidP="002B6046">
            <w:pPr>
              <w:jc w:val="center"/>
            </w:pPr>
            <w:r w:rsidRPr="00315C4C">
              <w:t>1/18/2018 3:55</w:t>
            </w:r>
          </w:p>
        </w:tc>
      </w:tr>
      <w:tr w:rsidR="002B6046" w:rsidRPr="00315C4C" w14:paraId="41787A0C" w14:textId="77777777" w:rsidTr="002B6046">
        <w:trPr>
          <w:trHeight w:val="290"/>
        </w:trPr>
        <w:tc>
          <w:tcPr>
            <w:tcW w:w="1294" w:type="dxa"/>
            <w:noWrap/>
            <w:hideMark/>
          </w:tcPr>
          <w:p w14:paraId="5DB2ECB5" w14:textId="77777777" w:rsidR="002B6046" w:rsidRPr="00315C4C" w:rsidRDefault="002B6046" w:rsidP="004D2F92">
            <w:pPr>
              <w:jc w:val="both"/>
            </w:pPr>
            <w:r w:rsidRPr="00315C4C">
              <w:t>AFCAC - African Civil Aviation Commission</w:t>
            </w:r>
          </w:p>
        </w:tc>
        <w:tc>
          <w:tcPr>
            <w:tcW w:w="2250" w:type="dxa"/>
            <w:noWrap/>
            <w:hideMark/>
          </w:tcPr>
          <w:p w14:paraId="342FCFE5" w14:textId="77777777" w:rsidR="002B6046" w:rsidRPr="00315C4C" w:rsidRDefault="002B6046" w:rsidP="002B6046">
            <w:r w:rsidRPr="00315C4C">
              <w:t>Specialized agency of the African Union responsible for Civil Aviation matters in Africa</w:t>
            </w:r>
          </w:p>
        </w:tc>
        <w:tc>
          <w:tcPr>
            <w:tcW w:w="2126" w:type="dxa"/>
            <w:noWrap/>
            <w:hideMark/>
          </w:tcPr>
          <w:p w14:paraId="29474C80" w14:textId="77777777" w:rsidR="002B6046" w:rsidRPr="00315C4C" w:rsidRDefault="002B6046" w:rsidP="002B6046">
            <w:pPr>
              <w:jc w:val="center"/>
            </w:pPr>
            <w:r w:rsidRPr="00315C4C">
              <w:t>@Afcac_Cafac</w:t>
            </w:r>
          </w:p>
        </w:tc>
        <w:tc>
          <w:tcPr>
            <w:tcW w:w="993" w:type="dxa"/>
            <w:noWrap/>
            <w:hideMark/>
          </w:tcPr>
          <w:p w14:paraId="2F4E88D7" w14:textId="77777777" w:rsidR="002B6046" w:rsidRPr="00315C4C" w:rsidRDefault="002B6046" w:rsidP="002B6046">
            <w:pPr>
              <w:jc w:val="center"/>
            </w:pPr>
            <w:r w:rsidRPr="00315C4C">
              <w:t>347</w:t>
            </w:r>
          </w:p>
        </w:tc>
        <w:tc>
          <w:tcPr>
            <w:tcW w:w="1134" w:type="dxa"/>
            <w:noWrap/>
            <w:hideMark/>
          </w:tcPr>
          <w:p w14:paraId="72E47EBD" w14:textId="77777777" w:rsidR="002B6046" w:rsidRPr="00315C4C" w:rsidRDefault="002B6046" w:rsidP="002B6046">
            <w:pPr>
              <w:jc w:val="center"/>
            </w:pPr>
            <w:r w:rsidRPr="00315C4C">
              <w:t>1534</w:t>
            </w:r>
          </w:p>
        </w:tc>
        <w:tc>
          <w:tcPr>
            <w:tcW w:w="1275" w:type="dxa"/>
            <w:noWrap/>
            <w:hideMark/>
          </w:tcPr>
          <w:p w14:paraId="00686F0A" w14:textId="77777777" w:rsidR="002B6046" w:rsidRPr="00315C4C" w:rsidRDefault="002B6046" w:rsidP="002B6046">
            <w:pPr>
              <w:jc w:val="center"/>
            </w:pPr>
            <w:r w:rsidRPr="00315C4C">
              <w:t>3/20/2018 11:00</w:t>
            </w:r>
          </w:p>
        </w:tc>
      </w:tr>
      <w:tr w:rsidR="002B6046" w:rsidRPr="00315C4C" w14:paraId="537F2B9B" w14:textId="77777777" w:rsidTr="002B6046">
        <w:trPr>
          <w:trHeight w:val="290"/>
        </w:trPr>
        <w:tc>
          <w:tcPr>
            <w:tcW w:w="1294" w:type="dxa"/>
            <w:noWrap/>
            <w:hideMark/>
          </w:tcPr>
          <w:p w14:paraId="45EEE6AB" w14:textId="77777777" w:rsidR="002B6046" w:rsidRPr="00315C4C" w:rsidRDefault="002B6046" w:rsidP="004D2F92">
            <w:pPr>
              <w:jc w:val="both"/>
            </w:pPr>
            <w:r w:rsidRPr="00315C4C">
              <w:t>African Governance Architecture</w:t>
            </w:r>
          </w:p>
        </w:tc>
        <w:tc>
          <w:tcPr>
            <w:tcW w:w="2250" w:type="dxa"/>
            <w:noWrap/>
            <w:hideMark/>
          </w:tcPr>
          <w:p w14:paraId="7913FAD8" w14:textId="77777777" w:rsidR="002B6046" w:rsidRPr="00315C4C" w:rsidRDefault="002B6046" w:rsidP="002B6046">
            <w:r w:rsidRPr="00315C4C">
              <w:t>African Governance Platform. Coordinating African Union Organs &amp; Regional blocs with democratic governance mandate. Promoting good governance. #DGTrends</w:t>
            </w:r>
          </w:p>
        </w:tc>
        <w:tc>
          <w:tcPr>
            <w:tcW w:w="2126" w:type="dxa"/>
            <w:noWrap/>
            <w:hideMark/>
          </w:tcPr>
          <w:p w14:paraId="0E8B30AD" w14:textId="77777777" w:rsidR="002B6046" w:rsidRPr="00315C4C" w:rsidRDefault="002B6046" w:rsidP="002B6046">
            <w:pPr>
              <w:jc w:val="center"/>
            </w:pPr>
            <w:r w:rsidRPr="00315C4C">
              <w:t>@AGA_Platform</w:t>
            </w:r>
          </w:p>
        </w:tc>
        <w:tc>
          <w:tcPr>
            <w:tcW w:w="993" w:type="dxa"/>
            <w:noWrap/>
            <w:hideMark/>
          </w:tcPr>
          <w:p w14:paraId="0CD7083C" w14:textId="77777777" w:rsidR="002B6046" w:rsidRPr="00315C4C" w:rsidRDefault="002B6046" w:rsidP="002B6046">
            <w:pPr>
              <w:jc w:val="center"/>
            </w:pPr>
            <w:r w:rsidRPr="00315C4C">
              <w:t>4504</w:t>
            </w:r>
          </w:p>
        </w:tc>
        <w:tc>
          <w:tcPr>
            <w:tcW w:w="1134" w:type="dxa"/>
            <w:noWrap/>
            <w:hideMark/>
          </w:tcPr>
          <w:p w14:paraId="30639FCB" w14:textId="77777777" w:rsidR="002B6046" w:rsidRPr="00315C4C" w:rsidRDefault="002B6046" w:rsidP="002B6046">
            <w:pPr>
              <w:jc w:val="center"/>
            </w:pPr>
            <w:r w:rsidRPr="00315C4C">
              <w:t>7308</w:t>
            </w:r>
          </w:p>
        </w:tc>
        <w:tc>
          <w:tcPr>
            <w:tcW w:w="1275" w:type="dxa"/>
            <w:noWrap/>
            <w:hideMark/>
          </w:tcPr>
          <w:p w14:paraId="0F588F53" w14:textId="77777777" w:rsidR="002B6046" w:rsidRPr="00315C4C" w:rsidRDefault="002B6046" w:rsidP="002B6046">
            <w:pPr>
              <w:jc w:val="center"/>
            </w:pPr>
            <w:r w:rsidRPr="00315C4C">
              <w:t>4/27/2018 8:44</w:t>
            </w:r>
          </w:p>
        </w:tc>
      </w:tr>
    </w:tbl>
    <w:p w14:paraId="4CD8497A" w14:textId="776D57CB" w:rsidR="005547D7" w:rsidRDefault="005547D7">
      <w:pPr>
        <w:rPr>
          <w:lang w:val="en-GB"/>
        </w:rPr>
      </w:pPr>
    </w:p>
    <w:p w14:paraId="38CE0B85" w14:textId="77777777" w:rsidR="005547D7" w:rsidRDefault="005547D7">
      <w:pPr>
        <w:rPr>
          <w:lang w:val="en-GB"/>
        </w:rPr>
      </w:pPr>
    </w:p>
    <w:p w14:paraId="5CF02864" w14:textId="77777777" w:rsidR="00D46633" w:rsidRDefault="00D46633">
      <w:pPr>
        <w:rPr>
          <w:rFonts w:asciiTheme="majorHAnsi" w:eastAsiaTheme="majorEastAsia" w:hAnsiTheme="majorHAnsi" w:cstheme="majorBidi"/>
          <w:color w:val="2F5496" w:themeColor="accent1" w:themeShade="BF"/>
          <w:sz w:val="26"/>
          <w:szCs w:val="26"/>
          <w:lang w:val="en-GB"/>
        </w:rPr>
      </w:pPr>
      <w:bookmarkStart w:id="5" w:name="_Toc76501038"/>
      <w:r>
        <w:rPr>
          <w:lang w:val="en-GB"/>
        </w:rPr>
        <w:br w:type="page"/>
      </w:r>
    </w:p>
    <w:p w14:paraId="3FCDA3FF" w14:textId="7338966F" w:rsidR="005547D7" w:rsidRDefault="005547D7" w:rsidP="004D2F92">
      <w:pPr>
        <w:pStyle w:val="berschrift2"/>
        <w:rPr>
          <w:lang w:val="en-GB"/>
        </w:rPr>
      </w:pPr>
      <w:r>
        <w:rPr>
          <w:lang w:val="en-GB"/>
        </w:rPr>
        <w:lastRenderedPageBreak/>
        <w:t>A4.</w:t>
      </w:r>
      <w:r w:rsidRPr="00A341E4">
        <w:rPr>
          <w:lang w:val="en-GB"/>
        </w:rPr>
        <w:t xml:space="preserve"> </w:t>
      </w:r>
      <w:r>
        <w:rPr>
          <w:lang w:val="en-GB"/>
        </w:rPr>
        <w:t>Multivariate perspective on user engagement</w:t>
      </w:r>
      <w:bookmarkEnd w:id="5"/>
    </w:p>
    <w:p w14:paraId="45B56979" w14:textId="287471AB" w:rsidR="005547D7" w:rsidRDefault="000B3198" w:rsidP="000B3198">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005547D7" w:rsidRPr="005547D7">
        <w:rPr>
          <w:sz w:val="20"/>
          <w:szCs w:val="18"/>
          <w:lang w:val="en-GB"/>
        </w:rPr>
        <w:t xml:space="preserve">on how these abstract message </w:t>
      </w:r>
      <w:r>
        <w:rPr>
          <w:sz w:val="20"/>
          <w:szCs w:val="18"/>
          <w:lang w:val="en-GB"/>
        </w:rPr>
        <w:t xml:space="preserve">and account </w:t>
      </w:r>
      <w:r w:rsidR="005547D7" w:rsidRPr="005547D7">
        <w:rPr>
          <w:sz w:val="20"/>
          <w:szCs w:val="18"/>
          <w:lang w:val="en-GB"/>
        </w:rPr>
        <w:t xml:space="preserve">characteristics are linked </w:t>
      </w:r>
      <w:r>
        <w:rPr>
          <w:sz w:val="20"/>
          <w:szCs w:val="18"/>
          <w:lang w:val="en-GB"/>
        </w:rPr>
        <w:t xml:space="preserve">with </w:t>
      </w:r>
      <w:r w:rsidR="005547D7" w:rsidRPr="005547D7">
        <w:rPr>
          <w:sz w:val="20"/>
          <w:szCs w:val="18"/>
          <w:lang w:val="en-GB"/>
        </w:rPr>
        <w:t>direct user engagement</w:t>
      </w:r>
      <w:r>
        <w:rPr>
          <w:sz w:val="20"/>
          <w:szCs w:val="18"/>
          <w:lang w:val="en-GB"/>
        </w:rPr>
        <w:t xml:space="preserve">. </w:t>
      </w:r>
      <w:r w:rsidR="005547D7" w:rsidRPr="005547D7">
        <w:rPr>
          <w:sz w:val="20"/>
          <w:szCs w:val="18"/>
          <w:lang w:val="en-GB"/>
        </w:rPr>
        <w:t xml:space="preserve">Figure XXX thus shows the standardized coefficients </w:t>
      </w:r>
      <w:r>
        <w:rPr>
          <w:sz w:val="20"/>
          <w:szCs w:val="18"/>
          <w:lang w:val="en-GB"/>
        </w:rPr>
        <w:t>from</w:t>
      </w:r>
      <w:r w:rsidR="005547D7" w:rsidRPr="005547D7">
        <w:rPr>
          <w:sz w:val="20"/>
          <w:szCs w:val="18"/>
          <w:lang w:val="en-GB"/>
        </w:rPr>
        <w:t xml:space="preserve"> a linear regression model of the overall engagement ratio covering all EU, </w:t>
      </w:r>
      <w:proofErr w:type="gramStart"/>
      <w:r w:rsidR="005547D7" w:rsidRPr="005547D7">
        <w:rPr>
          <w:sz w:val="20"/>
          <w:szCs w:val="18"/>
          <w:lang w:val="en-GB"/>
        </w:rPr>
        <w:t>UK</w:t>
      </w:r>
      <w:proofErr w:type="gramEnd"/>
      <w:r w:rsidR="005547D7" w:rsidRPr="005547D7">
        <w:rPr>
          <w:sz w:val="20"/>
          <w:szCs w:val="18"/>
          <w:lang w:val="en-GB"/>
        </w:rPr>
        <w:t xml:space="preserve"> and IO tweets for which we have English language content and reliable information on follower counts as discussed </w:t>
      </w:r>
      <w:r>
        <w:rPr>
          <w:sz w:val="20"/>
          <w:szCs w:val="18"/>
          <w:lang w:val="en-GB"/>
        </w:rPr>
        <w:t>in the main text</w:t>
      </w:r>
      <w:r w:rsidR="005547D7" w:rsidRPr="005547D7">
        <w:rPr>
          <w:sz w:val="20"/>
          <w:szCs w:val="18"/>
          <w:lang w:val="en-GB"/>
        </w:rPr>
        <w:t xml:space="preserve"> (341,777, 568,510, and 60,035 observations, respectively). </w:t>
      </w:r>
    </w:p>
    <w:p w14:paraId="3D4FB62D" w14:textId="77777777" w:rsidR="00D46633" w:rsidRDefault="000B3198" w:rsidP="000B3198">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sidR="00D46633">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w:t>
      </w:r>
      <w:r w:rsidR="00D46633">
        <w:rPr>
          <w:sz w:val="20"/>
          <w:szCs w:val="18"/>
          <w:lang w:val="en-GB"/>
        </w:rPr>
        <w:t>article</w:t>
      </w:r>
      <w:r>
        <w:rPr>
          <w:sz w:val="20"/>
          <w:szCs w:val="18"/>
          <w:lang w:val="en-GB"/>
        </w:rPr>
        <w:t xml:space="preserv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4FC7A427" w14:textId="4F3848DA" w:rsidR="000B3198" w:rsidRPr="000B3198" w:rsidRDefault="000B3198" w:rsidP="000B3198">
      <w:pPr>
        <w:spacing w:before="120" w:after="0" w:line="240" w:lineRule="auto"/>
        <w:jc w:val="both"/>
        <w:rPr>
          <w:sz w:val="20"/>
          <w:szCs w:val="18"/>
          <w:lang w:val="en-GB"/>
        </w:rPr>
      </w:pPr>
      <w:r w:rsidRPr="005547D7">
        <w:rPr>
          <w:sz w:val="20"/>
          <w:szCs w:val="18"/>
          <w:lang w:val="en-GB"/>
        </w:rPr>
        <w:t>Yet and still, this multivariate perspective gives some valuable hints on the relative importance of message characteristics and on whether and where supranational EU accounts set themselves apart.</w:t>
      </w:r>
    </w:p>
    <w:p w14:paraId="16398577" w14:textId="77777777" w:rsidR="000B3198" w:rsidRPr="005547D7" w:rsidRDefault="000B3198" w:rsidP="000B3198">
      <w:pPr>
        <w:spacing w:before="120" w:after="0" w:line="240" w:lineRule="auto"/>
        <w:jc w:val="both"/>
        <w:rPr>
          <w:sz w:val="20"/>
          <w:szCs w:val="18"/>
          <w:lang w:val="en-GB"/>
        </w:rPr>
      </w:pPr>
    </w:p>
    <w:p w14:paraId="5B9C1747" w14:textId="77777777" w:rsidR="005547D7" w:rsidRPr="005547D7" w:rsidRDefault="005547D7" w:rsidP="005547D7">
      <w:pPr>
        <w:rPr>
          <w:lang w:val="en-GB"/>
        </w:rPr>
      </w:pPr>
    </w:p>
    <w:p w14:paraId="0E35F435" w14:textId="77777777" w:rsidR="005547D7" w:rsidRPr="005547D7" w:rsidRDefault="005547D7" w:rsidP="005547D7">
      <w:pPr>
        <w:rPr>
          <w:lang w:val="en-GB"/>
        </w:rPr>
      </w:pPr>
      <w:r w:rsidRPr="005547D7">
        <w:rPr>
          <w:noProof/>
        </w:rPr>
        <w:drawing>
          <wp:inline distT="0" distB="0" distL="0" distR="0" wp14:anchorId="4BBD8FE5" wp14:editId="4E9EECFC">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2068849A" w14:textId="77777777" w:rsidR="00D46633" w:rsidRDefault="00D46633" w:rsidP="00A44E2B">
      <w:pPr>
        <w:spacing w:before="120" w:after="0" w:line="240" w:lineRule="auto"/>
        <w:jc w:val="both"/>
        <w:rPr>
          <w:sz w:val="20"/>
          <w:szCs w:val="18"/>
          <w:lang w:val="en-GB"/>
        </w:rPr>
      </w:pPr>
    </w:p>
    <w:p w14:paraId="11B25163" w14:textId="360CB42A" w:rsidR="005547D7" w:rsidRPr="005547D7" w:rsidRDefault="000B3198" w:rsidP="00A44E2B">
      <w:pPr>
        <w:spacing w:before="120" w:after="0" w:line="240" w:lineRule="auto"/>
        <w:jc w:val="both"/>
        <w:rPr>
          <w:sz w:val="20"/>
          <w:szCs w:val="18"/>
          <w:lang w:val="en-GB"/>
        </w:rPr>
      </w:pPr>
      <w:r w:rsidRPr="000B3198">
        <w:rPr>
          <w:sz w:val="20"/>
          <w:szCs w:val="18"/>
          <w:lang w:val="en-GB"/>
        </w:rPr>
        <w:t xml:space="preserve">The upper panel indicates </w:t>
      </w:r>
      <w:r w:rsidR="005547D7"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sidR="00A44E2B">
        <w:rPr>
          <w:sz w:val="20"/>
          <w:szCs w:val="18"/>
          <w:lang w:val="en-GB"/>
        </w:rPr>
        <w:t>.003</w:t>
      </w:r>
      <w:r w:rsidR="005547D7" w:rsidRPr="005547D7">
        <w:rPr>
          <w:sz w:val="20"/>
          <w:szCs w:val="18"/>
          <w:lang w:val="en-GB"/>
        </w:rPr>
        <w:t xml:space="preserve"> percentage point increase in overall user engagement. </w:t>
      </w:r>
      <w:r w:rsidR="00A44E2B">
        <w:rPr>
          <w:sz w:val="20"/>
          <w:szCs w:val="18"/>
          <w:lang w:val="en-GB"/>
        </w:rPr>
        <w:lastRenderedPageBreak/>
        <w:t>This appears rather modest in substantial terms but g</w:t>
      </w:r>
      <w:r w:rsidR="005547D7" w:rsidRPr="005547D7">
        <w:rPr>
          <w:sz w:val="20"/>
          <w:szCs w:val="18"/>
          <w:lang w:val="en-GB"/>
        </w:rPr>
        <w:t xml:space="preserve">iven an average user engagement ratio of .15% in the overall sample, </w:t>
      </w:r>
      <w:r w:rsidR="00A44E2B">
        <w:rPr>
          <w:sz w:val="20"/>
          <w:szCs w:val="18"/>
          <w:lang w:val="en-GB"/>
        </w:rPr>
        <w:t>it is also not fully negligible.</w:t>
      </w:r>
      <w:r w:rsidR="005547D7" w:rsidRPr="005547D7">
        <w:rPr>
          <w:sz w:val="20"/>
          <w:szCs w:val="18"/>
          <w:lang w:val="en-GB"/>
        </w:rPr>
        <w:t xml:space="preserve"> </w:t>
      </w:r>
    </w:p>
    <w:p w14:paraId="00E8F0C0" w14:textId="52676DF0" w:rsidR="005547D7" w:rsidRPr="005547D7" w:rsidRDefault="00A44E2B" w:rsidP="00A44E2B">
      <w:pPr>
        <w:spacing w:before="120" w:after="0" w:line="240" w:lineRule="auto"/>
        <w:jc w:val="both"/>
        <w:rPr>
          <w:sz w:val="20"/>
          <w:szCs w:val="18"/>
          <w:lang w:val="en-GB"/>
        </w:rPr>
      </w:pPr>
      <w:r>
        <w:rPr>
          <w:sz w:val="20"/>
          <w:szCs w:val="18"/>
          <w:lang w:val="en-GB"/>
        </w:rPr>
        <w:t>T</w:t>
      </w:r>
      <w:r w:rsidR="005547D7"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005547D7" w:rsidRPr="005547D7">
        <w:rPr>
          <w:sz w:val="20"/>
          <w:szCs w:val="18"/>
          <w:lang w:val="en-GB"/>
        </w:rPr>
        <w:t>initial multivariate perspective</w:t>
      </w:r>
      <w:r>
        <w:rPr>
          <w:sz w:val="20"/>
          <w:szCs w:val="18"/>
          <w:lang w:val="en-GB"/>
        </w:rPr>
        <w:t>, however</w:t>
      </w:r>
      <w:r w:rsidR="005547D7"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005547D7" w:rsidRPr="005547D7">
        <w:rPr>
          <w:sz w:val="20"/>
          <w:szCs w:val="18"/>
          <w:lang w:val="en-GB"/>
        </w:rPr>
        <w:t xml:space="preserve"> percentage points. Each additional emoji or special symbol is associated with an engagement ratio that is .</w:t>
      </w:r>
      <w:r w:rsidR="00251557">
        <w:rPr>
          <w:sz w:val="20"/>
          <w:szCs w:val="18"/>
          <w:lang w:val="en-GB"/>
        </w:rPr>
        <w:t>02</w:t>
      </w:r>
      <w:r w:rsidR="005547D7" w:rsidRPr="005547D7">
        <w:rPr>
          <w:sz w:val="20"/>
          <w:szCs w:val="18"/>
          <w:lang w:val="en-GB"/>
        </w:rPr>
        <w:t xml:space="preserve"> percentage points higher. Recall, that supranational EU actors favour these forms of visual communication</w:t>
      </w:r>
      <w:r w:rsidR="00251557">
        <w:rPr>
          <w:sz w:val="20"/>
          <w:szCs w:val="18"/>
          <w:lang w:val="en-GB"/>
        </w:rPr>
        <w:t xml:space="preserve"> – almost half of the supranational tweets contain a picture while there are .8 emojis in a supranational tweet on average</w:t>
      </w:r>
      <w:r w:rsidR="005547D7" w:rsidRPr="005547D7">
        <w:rPr>
          <w:sz w:val="20"/>
          <w:szCs w:val="18"/>
          <w:lang w:val="en-GB"/>
        </w:rPr>
        <w:t>. For videos, however, we find no robust association while the inclusion of other external links comes with lower user engagement on average</w:t>
      </w:r>
      <w:r w:rsidR="00251557">
        <w:rPr>
          <w:sz w:val="20"/>
          <w:szCs w:val="18"/>
          <w:lang w:val="en-GB"/>
        </w:rPr>
        <w:t xml:space="preserve"> (-.02 percentage points)</w:t>
      </w:r>
      <w:r w:rsidR="005547D7" w:rsidRPr="005547D7">
        <w:rPr>
          <w:sz w:val="20"/>
          <w:szCs w:val="18"/>
          <w:lang w:val="en-GB"/>
        </w:rPr>
        <w:t>.</w:t>
      </w:r>
    </w:p>
    <w:p w14:paraId="0368A88E" w14:textId="157BBFCE" w:rsidR="005547D7" w:rsidRPr="005547D7" w:rsidRDefault="005547D7" w:rsidP="00A44E2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sidR="00251557">
        <w:rPr>
          <w:sz w:val="20"/>
          <w:szCs w:val="18"/>
          <w:lang w:val="en-GB"/>
        </w:rPr>
        <w:t>.01</w:t>
      </w:r>
      <w:r w:rsidRPr="005547D7">
        <w:rPr>
          <w:sz w:val="20"/>
          <w:szCs w:val="18"/>
          <w:lang w:val="en-GB"/>
        </w:rPr>
        <w:t xml:space="preserve"> percentage point</w:t>
      </w:r>
      <w:r w:rsidR="00251557">
        <w:rPr>
          <w:sz w:val="20"/>
          <w:szCs w:val="18"/>
          <w:lang w:val="en-GB"/>
        </w:rPr>
        <w:t>s</w:t>
      </w:r>
      <w:r w:rsidRPr="005547D7">
        <w:rPr>
          <w:sz w:val="20"/>
          <w:szCs w:val="18"/>
          <w:lang w:val="en-GB"/>
        </w:rPr>
        <w:t xml:space="preserve"> lower. Hashtags, another message feature that supranational actors like to use</w:t>
      </w:r>
      <w:r w:rsidR="00251557">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sidR="00251557">
        <w:rPr>
          <w:sz w:val="20"/>
          <w:szCs w:val="18"/>
          <w:lang w:val="en-GB"/>
        </w:rPr>
        <w:t xml:space="preserve">.007 </w:t>
      </w:r>
      <w:r w:rsidRPr="005547D7">
        <w:rPr>
          <w:sz w:val="20"/>
          <w:szCs w:val="18"/>
          <w:lang w:val="en-GB"/>
        </w:rPr>
        <w:t>percentage point</w:t>
      </w:r>
      <w:r w:rsidR="00251557">
        <w:rPr>
          <w:sz w:val="20"/>
          <w:szCs w:val="18"/>
          <w:lang w:val="en-GB"/>
        </w:rPr>
        <w:t>s</w:t>
      </w:r>
      <w:r w:rsidRPr="005547D7">
        <w:rPr>
          <w:sz w:val="20"/>
          <w:szCs w:val="18"/>
          <w:lang w:val="en-GB"/>
        </w:rPr>
        <w:t xml:space="preserve"> higher than the mean. </w:t>
      </w:r>
    </w:p>
    <w:p w14:paraId="611708E8" w14:textId="5BA7AB7A" w:rsidR="005547D7" w:rsidRDefault="00251557" w:rsidP="00A44E2B">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w:t>
      </w:r>
      <w:r w:rsidR="00095268">
        <w:rPr>
          <w:sz w:val="20"/>
          <w:szCs w:val="18"/>
          <w:lang w:val="en-GB"/>
        </w:rPr>
        <w:t>14</w:t>
      </w:r>
      <w:r>
        <w:rPr>
          <w:sz w:val="20"/>
          <w:szCs w:val="18"/>
          <w:lang w:val="en-GB"/>
        </w:rPr>
        <w:t xml:space="preserve"> percentage points higher on average.</w:t>
      </w:r>
    </w:p>
    <w:p w14:paraId="1070620D" w14:textId="32D78EC4" w:rsidR="00095268" w:rsidRPr="005547D7" w:rsidRDefault="00251557" w:rsidP="00A44E2B">
      <w:pPr>
        <w:spacing w:before="120" w:after="0" w:line="240" w:lineRule="auto"/>
        <w:jc w:val="both"/>
        <w:rPr>
          <w:sz w:val="20"/>
          <w:szCs w:val="18"/>
          <w:lang w:val="en-GB"/>
        </w:rPr>
      </w:pPr>
      <w:r>
        <w:rPr>
          <w:sz w:val="20"/>
          <w:szCs w:val="18"/>
          <w:lang w:val="en-GB"/>
        </w:rPr>
        <w:t xml:space="preserve">Lastly the dummies for UK and IO tweets highlight </w:t>
      </w:r>
      <w:r w:rsidR="00095268">
        <w:rPr>
          <w:sz w:val="20"/>
          <w:szCs w:val="18"/>
          <w:lang w:val="en-GB"/>
        </w:rPr>
        <w:t xml:space="preserve">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sidR="00095268">
        <w:rPr>
          <w:sz w:val="20"/>
          <w:szCs w:val="18"/>
          <w:lang w:val="en-GB"/>
        </w:rPr>
        <w:t>taken into account</w:t>
      </w:r>
      <w:proofErr w:type="gramEnd"/>
      <w:r w:rsidR="00095268">
        <w:rPr>
          <w:sz w:val="20"/>
          <w:szCs w:val="18"/>
          <w:lang w:val="en-GB"/>
        </w:rPr>
        <w:t>.</w:t>
      </w:r>
    </w:p>
    <w:sectPr w:rsidR="00095268" w:rsidRPr="005547D7">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Rauh" w:date="2021-07-06T22:02:00Z" w:initials="CR">
    <w:p w14:paraId="5C4C0465" w14:textId="68AC6127" w:rsidR="00E8759D" w:rsidRDefault="00E8759D">
      <w:pPr>
        <w:pStyle w:val="Kommentartext"/>
      </w:pPr>
      <w:r>
        <w:rPr>
          <w:rStyle w:val="Kommentarzeichen"/>
        </w:rPr>
        <w:annotationRef/>
      </w:r>
      <w:r>
        <w:t>All Tables sorted by name, friend count removed to gain space for description</w:t>
      </w:r>
    </w:p>
  </w:comment>
  <w:comment w:id="2" w:author="Christian Rauh" w:date="2021-07-06T22:02:00Z" w:initials="CR">
    <w:p w14:paraId="716D786B" w14:textId="0F982EE7" w:rsidR="00E8759D" w:rsidRDefault="00E8759D">
      <w:pPr>
        <w:pStyle w:val="Kommentartext"/>
      </w:pPr>
      <w:r>
        <w:rPr>
          <w:rStyle w:val="Kommentarzeichen"/>
        </w:rPr>
        <w:annotationRef/>
      </w:r>
      <w:r>
        <w:t>Sina, please provide data collection date – inconsitencies in follower counts to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C0465" w15:done="0"/>
  <w15:commentEx w15:paraId="716D7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5183" w16cex:dateUtc="2021-07-06T20:02:00Z"/>
  <w16cex:commentExtensible w16cex:durableId="248F5169" w16cex:dateUtc="2021-07-06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C0465" w16cid:durableId="248F5183"/>
  <w16cid:commentId w16cid:paraId="716D786B" w16cid:durableId="248F5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A4E4" w14:textId="77777777" w:rsidR="00A01DA9" w:rsidRDefault="00A01DA9" w:rsidP="00BF7D89">
      <w:pPr>
        <w:spacing w:after="0" w:line="240" w:lineRule="auto"/>
      </w:pPr>
      <w:r>
        <w:separator/>
      </w:r>
    </w:p>
  </w:endnote>
  <w:endnote w:type="continuationSeparator" w:id="0">
    <w:p w14:paraId="67476A83" w14:textId="77777777" w:rsidR="00A01DA9" w:rsidRDefault="00A01DA9"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E76" w14:textId="3A320FF5" w:rsidR="00BF7D89" w:rsidRDefault="00B45309">
    <w:pPr>
      <w:pStyle w:val="Fuzeile"/>
      <w:jc w:val="center"/>
    </w:pPr>
    <w:r w:rsidRPr="00B45309">
      <w:rPr>
        <w:sz w:val="20"/>
        <w:szCs w:val="20"/>
      </w:rPr>
      <w:fldChar w:fldCharType="begin"/>
    </w:r>
    <w:r w:rsidRPr="00B45309">
      <w:rPr>
        <w:sz w:val="20"/>
        <w:szCs w:val="20"/>
      </w:rPr>
      <w:instrText xml:space="preserve"> STYLEREF  "Überschrift 2"  \* MERGEFORMAT </w:instrText>
    </w:r>
    <w:r w:rsidRPr="00B45309">
      <w:rPr>
        <w:sz w:val="20"/>
        <w:szCs w:val="20"/>
      </w:rPr>
      <w:fldChar w:fldCharType="separate"/>
    </w:r>
    <w:r>
      <w:rPr>
        <w:noProof/>
        <w:sz w:val="20"/>
        <w:szCs w:val="20"/>
      </w:rPr>
      <w:t>A1. List of supranational EU accounts</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Content>
        <w:r w:rsidR="00BF7D89">
          <w:fldChar w:fldCharType="begin"/>
        </w:r>
        <w:r w:rsidR="00BF7D89">
          <w:instrText>PAGE   \* MERGEFORMAT</w:instrText>
        </w:r>
        <w:r w:rsidR="00BF7D89">
          <w:fldChar w:fldCharType="separate"/>
        </w:r>
        <w:r w:rsidR="00BF7D89">
          <w:rPr>
            <w:lang w:val="de-DE"/>
          </w:rPr>
          <w:t>2</w:t>
        </w:r>
        <w:r w:rsidR="00BF7D89">
          <w:fldChar w:fldCharType="end"/>
        </w:r>
      </w:sdtContent>
    </w:sdt>
    <w:r w:rsidR="00BF7D89">
      <w:t>/</w:t>
    </w:r>
    <w:fldSimple w:instr=" NUMPAGES   \* MERGEFORMAT ">
      <w:r w:rsidR="00BF7D89">
        <w:rPr>
          <w:noProof/>
        </w:rPr>
        <w:t>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C9D1" w14:textId="77777777" w:rsidR="00A01DA9" w:rsidRDefault="00A01DA9" w:rsidP="00BF7D89">
      <w:pPr>
        <w:spacing w:after="0" w:line="240" w:lineRule="auto"/>
      </w:pPr>
      <w:r>
        <w:separator/>
      </w:r>
    </w:p>
  </w:footnote>
  <w:footnote w:type="continuationSeparator" w:id="0">
    <w:p w14:paraId="69E5BFCD" w14:textId="77777777" w:rsidR="00A01DA9" w:rsidRDefault="00A01DA9" w:rsidP="00BF7D8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95268"/>
    <w:rsid w:val="000B3198"/>
    <w:rsid w:val="00251557"/>
    <w:rsid w:val="00270D4C"/>
    <w:rsid w:val="002B6046"/>
    <w:rsid w:val="00315C4C"/>
    <w:rsid w:val="003748F0"/>
    <w:rsid w:val="00404FE2"/>
    <w:rsid w:val="004D2F92"/>
    <w:rsid w:val="005547D7"/>
    <w:rsid w:val="008B57EF"/>
    <w:rsid w:val="009604DF"/>
    <w:rsid w:val="00A01DA9"/>
    <w:rsid w:val="00A44E2B"/>
    <w:rsid w:val="00A7500F"/>
    <w:rsid w:val="00B41016"/>
    <w:rsid w:val="00B45309"/>
    <w:rsid w:val="00BE58D8"/>
    <w:rsid w:val="00BE769C"/>
    <w:rsid w:val="00BF044B"/>
    <w:rsid w:val="00BF1463"/>
    <w:rsid w:val="00BF7D89"/>
    <w:rsid w:val="00D46633"/>
    <w:rsid w:val="00D62EF8"/>
    <w:rsid w:val="00E8759D"/>
    <w:rsid w:val="00EB4E9A"/>
    <w:rsid w:val="00EE31DA"/>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7D7"/>
    <w:rPr>
      <w:rFonts w:ascii="Calibri" w:eastAsia="Calibri" w:hAnsi="Calibri" w:cs="Times New Roman"/>
      <w:lang w:val="pt-PT"/>
    </w:rPr>
  </w:style>
  <w:style w:type="paragraph" w:styleId="berschrift1">
    <w:name w:val="heading 1"/>
    <w:basedOn w:val="Standard"/>
    <w:next w:val="Standard"/>
    <w:link w:val="berschrift1Zchn"/>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44E2B"/>
    <w:rPr>
      <w:sz w:val="16"/>
      <w:szCs w:val="16"/>
    </w:rPr>
  </w:style>
  <w:style w:type="paragraph" w:styleId="Kommentartext">
    <w:name w:val="annotation text"/>
    <w:basedOn w:val="Standard"/>
    <w:link w:val="KommentartextZchn"/>
    <w:uiPriority w:val="99"/>
    <w:semiHidden/>
    <w:unhideWhenUsed/>
    <w:rsid w:val="00A4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4E2B"/>
    <w:rPr>
      <w:rFonts w:ascii="Calibri" w:eastAsia="Calibri" w:hAnsi="Calibri" w:cs="Times New Roman"/>
      <w:sz w:val="20"/>
      <w:szCs w:val="20"/>
      <w:lang w:val="pt-PT"/>
    </w:rPr>
  </w:style>
  <w:style w:type="paragraph" w:styleId="Kommentarthema">
    <w:name w:val="annotation subject"/>
    <w:basedOn w:val="Kommentartext"/>
    <w:next w:val="Kommentartext"/>
    <w:link w:val="KommentarthemaZchn"/>
    <w:uiPriority w:val="99"/>
    <w:semiHidden/>
    <w:unhideWhenUsed/>
    <w:rsid w:val="00A44E2B"/>
    <w:rPr>
      <w:b/>
      <w:bCs/>
    </w:rPr>
  </w:style>
  <w:style w:type="character" w:customStyle="1" w:styleId="KommentarthemaZchn">
    <w:name w:val="Kommentarthema Zchn"/>
    <w:basedOn w:val="KommentartextZchn"/>
    <w:link w:val="Kommentarthema"/>
    <w:uiPriority w:val="99"/>
    <w:semiHidden/>
    <w:rsid w:val="00A44E2B"/>
    <w:rPr>
      <w:rFonts w:ascii="Calibri" w:eastAsia="Calibri" w:hAnsi="Calibri" w:cs="Times New Roman"/>
      <w:b/>
      <w:bCs/>
      <w:sz w:val="20"/>
      <w:szCs w:val="20"/>
      <w:lang w:val="pt-PT"/>
    </w:rPr>
  </w:style>
  <w:style w:type="character" w:styleId="Hyperlink">
    <w:name w:val="Hyperlink"/>
    <w:basedOn w:val="Absatz-Standardschriftart"/>
    <w:uiPriority w:val="99"/>
    <w:unhideWhenUsed/>
    <w:rsid w:val="009604DF"/>
    <w:rPr>
      <w:color w:val="0563C1"/>
      <w:u w:val="single"/>
    </w:rPr>
  </w:style>
  <w:style w:type="character" w:styleId="BesuchterLink">
    <w:name w:val="FollowedHyperlink"/>
    <w:basedOn w:val="Absatz-Standardschriftart"/>
    <w:uiPriority w:val="99"/>
    <w:semiHidden/>
    <w:unhideWhenUsed/>
    <w:rsid w:val="009604DF"/>
    <w:rPr>
      <w:color w:val="954F72"/>
      <w:u w:val="single"/>
    </w:rPr>
  </w:style>
  <w:style w:type="paragraph" w:customStyle="1" w:styleId="msonormal0">
    <w:name w:val="msonormal"/>
    <w:basedOn w:val="Standard"/>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ellenraster">
    <w:name w:val="Table Grid"/>
    <w:basedOn w:val="NormaleTabelle"/>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berschrift2Zchn">
    <w:name w:val="Überschrift 2 Zchn"/>
    <w:basedOn w:val="Absatz-Standardschriftart"/>
    <w:link w:val="berschrift2"/>
    <w:uiPriority w:val="9"/>
    <w:rsid w:val="003748F0"/>
    <w:rPr>
      <w:rFonts w:asciiTheme="majorHAnsi" w:eastAsiaTheme="majorEastAsia" w:hAnsiTheme="majorHAnsi" w:cstheme="majorBidi"/>
      <w:color w:val="2F5496" w:themeColor="accent1" w:themeShade="BF"/>
      <w:sz w:val="26"/>
      <w:szCs w:val="26"/>
      <w:lang w:val="pt-PT"/>
    </w:rPr>
  </w:style>
  <w:style w:type="paragraph" w:styleId="Inhaltsverzeichnisberschrift">
    <w:name w:val="TOC Heading"/>
    <w:basedOn w:val="berschrift1"/>
    <w:next w:val="Standard"/>
    <w:uiPriority w:val="39"/>
    <w:unhideWhenUsed/>
    <w:qFormat/>
    <w:rsid w:val="00EB4E9A"/>
    <w:pPr>
      <w:outlineLvl w:val="9"/>
    </w:pPr>
    <w:rPr>
      <w:lang w:val="de-DE" w:eastAsia="de-DE"/>
    </w:rPr>
  </w:style>
  <w:style w:type="paragraph" w:styleId="Verzeichnis1">
    <w:name w:val="toc 1"/>
    <w:basedOn w:val="Standard"/>
    <w:next w:val="Standard"/>
    <w:autoRedefine/>
    <w:uiPriority w:val="39"/>
    <w:unhideWhenUsed/>
    <w:rsid w:val="00EB4E9A"/>
    <w:pPr>
      <w:spacing w:after="100"/>
    </w:pPr>
  </w:style>
  <w:style w:type="paragraph" w:styleId="Verzeichnis2">
    <w:name w:val="toc 2"/>
    <w:basedOn w:val="Standard"/>
    <w:next w:val="Standard"/>
    <w:autoRedefine/>
    <w:uiPriority w:val="39"/>
    <w:unhideWhenUsed/>
    <w:rsid w:val="00EB4E9A"/>
    <w:pPr>
      <w:spacing w:after="100"/>
      <w:ind w:left="220"/>
    </w:pPr>
  </w:style>
  <w:style w:type="paragraph" w:styleId="Kopfzeile">
    <w:name w:val="header"/>
    <w:basedOn w:val="Standard"/>
    <w:link w:val="KopfzeileZchn"/>
    <w:uiPriority w:val="99"/>
    <w:unhideWhenUsed/>
    <w:rsid w:val="00BF7D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D89"/>
    <w:rPr>
      <w:rFonts w:ascii="Calibri" w:eastAsia="Calibri" w:hAnsi="Calibri" w:cs="Times New Roman"/>
      <w:lang w:val="pt-PT"/>
    </w:rPr>
  </w:style>
  <w:style w:type="paragraph" w:styleId="Fuzeile">
    <w:name w:val="footer"/>
    <w:basedOn w:val="Standard"/>
    <w:link w:val="FuzeileZchn"/>
    <w:uiPriority w:val="99"/>
    <w:unhideWhenUsed/>
    <w:rsid w:val="00BF7D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D89"/>
    <w:rPr>
      <w:rFonts w:ascii="Calibri" w:eastAsia="Calibri" w:hAnsi="Calibri"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8D-7DEF-4DFB-8999-86A154C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54</Words>
  <Characters>57065</Characters>
  <Application>Microsoft Office Word</Application>
  <DocSecurity>0</DocSecurity>
  <Lines>80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5</cp:revision>
  <dcterms:created xsi:type="dcterms:W3CDTF">2021-07-06T19:55:00Z</dcterms:created>
  <dcterms:modified xsi:type="dcterms:W3CDTF">2021-07-06T20:18:00Z</dcterms:modified>
</cp:coreProperties>
</file>